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16441" w14:textId="77777777" w:rsidR="00BB56D4" w:rsidRPr="00B13D6C" w:rsidRDefault="00BB56D4" w:rsidP="005B6884">
      <w:pPr>
        <w:tabs>
          <w:tab w:val="left" w:pos="180"/>
          <w:tab w:val="left" w:pos="284"/>
        </w:tabs>
        <w:autoSpaceDE w:val="0"/>
        <w:autoSpaceDN w:val="0"/>
        <w:adjustRightInd w:val="0"/>
        <w:spacing w:line="240" w:lineRule="auto"/>
        <w:jc w:val="both"/>
        <w:rPr>
          <w:rFonts w:cs="Arial"/>
          <w:szCs w:val="20"/>
        </w:rPr>
      </w:pPr>
    </w:p>
    <w:p w14:paraId="28D66855" w14:textId="57809378" w:rsidR="00044BF8" w:rsidRPr="00B13D6C" w:rsidRDefault="00044BF8" w:rsidP="00044BF8">
      <w:pPr>
        <w:pStyle w:val="datumtevilka"/>
        <w:jc w:val="both"/>
        <w:rPr>
          <w:rFonts w:ascii="Arial" w:hAnsi="Arial" w:cs="Arial"/>
          <w:sz w:val="20"/>
        </w:rPr>
      </w:pPr>
      <w:r w:rsidRPr="00B13D6C">
        <w:rPr>
          <w:rFonts w:ascii="Arial" w:hAnsi="Arial" w:cs="Arial"/>
          <w:noProof/>
          <w:sz w:val="20"/>
        </w:rPr>
        <mc:AlternateContent>
          <mc:Choice Requires="wps">
            <w:drawing>
              <wp:anchor distT="360045" distB="540385" distL="0" distR="0" simplePos="0" relativeHeight="251659264" behindDoc="0" locked="0" layoutInCell="1" allowOverlap="0" wp14:anchorId="38A0E992" wp14:editId="5B1DA827">
                <wp:simplePos x="0" y="0"/>
                <wp:positionH relativeFrom="page">
                  <wp:posOffset>1194435</wp:posOffset>
                </wp:positionH>
                <wp:positionV relativeFrom="page">
                  <wp:posOffset>1917700</wp:posOffset>
                </wp:positionV>
                <wp:extent cx="2520315" cy="250825"/>
                <wp:effectExtent l="3810" t="3175" r="0" b="3175"/>
                <wp:wrapTopAndBottom/>
                <wp:docPr id="2" name="Polje z besedilom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6979" w14:textId="77777777" w:rsidR="00AC3387" w:rsidRDefault="00AC3387" w:rsidP="00044BF8">
                            <w:pPr>
                              <w:rPr>
                                <w:b/>
                              </w:rPr>
                            </w:pPr>
                          </w:p>
                          <w:p w14:paraId="3933FBDB" w14:textId="77777777" w:rsidR="00AC3387" w:rsidRDefault="00AC3387" w:rsidP="00044BF8">
                            <w:pPr>
                              <w:rPr>
                                <w:b/>
                              </w:rPr>
                            </w:pPr>
                          </w:p>
                          <w:p w14:paraId="1A51E38B" w14:textId="77777777" w:rsidR="00AC3387" w:rsidRPr="002A5BB5" w:rsidRDefault="00AC3387" w:rsidP="00044BF8">
                            <w:pPr>
                              <w:rPr>
                                <w:b/>
                              </w:rPr>
                            </w:pPr>
                          </w:p>
                          <w:p w14:paraId="5292FCF3" w14:textId="77777777" w:rsidR="00AC3387" w:rsidRPr="002A5BB5" w:rsidRDefault="00AC3387" w:rsidP="00044BF8">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E992" id="_x0000_t202" coordsize="21600,21600" o:spt="202" path="m,l,21600r21600,l21600,xe">
                <v:stroke joinstyle="miter"/>
                <v:path gradientshapeok="t" o:connecttype="rect"/>
              </v:shapetype>
              <v:shape id="Polje z besedilom 2" o:spid="_x0000_s1026" type="#_x0000_t202" alt="Prostor za vnos naslovnika&#10;" style="position:absolute;left:0;text-align:left;margin-left:94.05pt;margin-top:151pt;width:198.45pt;height:19.7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" o:allowoverlap="f" filled="f" stroked="f">
                <v:textbox inset="0,0,0,0">
                  <w:txbxContent>
                    <w:p w14:paraId="102D6979" w14:textId="77777777" w:rsidR="00AC3387" w:rsidRDefault="00AC3387" w:rsidP="00044BF8">
                      <w:pPr>
                        <w:rPr>
                          <w:b/>
                        </w:rPr>
                      </w:pPr>
                    </w:p>
                    <w:p w14:paraId="3933FBDB" w14:textId="77777777" w:rsidR="00AC3387" w:rsidRDefault="00AC3387" w:rsidP="00044BF8">
                      <w:pPr>
                        <w:rPr>
                          <w:b/>
                        </w:rPr>
                      </w:pPr>
                    </w:p>
                    <w:p w14:paraId="1A51E38B" w14:textId="77777777" w:rsidR="00AC3387" w:rsidRPr="002A5BB5" w:rsidRDefault="00AC3387" w:rsidP="00044BF8">
                      <w:pPr>
                        <w:rPr>
                          <w:b/>
                        </w:rPr>
                      </w:pPr>
                    </w:p>
                    <w:p w14:paraId="5292FCF3" w14:textId="77777777" w:rsidR="00AC3387" w:rsidRPr="002A5BB5" w:rsidRDefault="00AC3387" w:rsidP="00044BF8">
                      <w:pPr>
                        <w:rPr>
                          <w:b/>
                        </w:rPr>
                      </w:pPr>
                    </w:p>
                  </w:txbxContent>
                </v:textbox>
                <w10:wrap type="topAndBottom" anchorx="page" anchory="page"/>
              </v:shape>
            </w:pict>
          </mc:Fallback>
        </mc:AlternateContent>
      </w:r>
      <w:r w:rsidRPr="00B13D6C">
        <w:rPr>
          <w:rFonts w:ascii="Arial" w:hAnsi="Arial" w:cs="Arial"/>
          <w:sz w:val="20"/>
        </w:rPr>
        <w:t>Številka:  0610-</w:t>
      </w:r>
      <w:r w:rsidR="001570E1" w:rsidRPr="00B13D6C">
        <w:rPr>
          <w:rFonts w:ascii="Arial" w:hAnsi="Arial" w:cs="Arial"/>
          <w:sz w:val="20"/>
        </w:rPr>
        <w:t>2</w:t>
      </w:r>
      <w:r w:rsidR="00DF7CE9" w:rsidRPr="00B13D6C">
        <w:rPr>
          <w:rFonts w:ascii="Arial" w:hAnsi="Arial" w:cs="Arial"/>
          <w:sz w:val="20"/>
        </w:rPr>
        <w:t>4</w:t>
      </w:r>
      <w:r w:rsidR="001570E1" w:rsidRPr="00B13D6C">
        <w:rPr>
          <w:rFonts w:ascii="Arial" w:hAnsi="Arial" w:cs="Arial"/>
          <w:sz w:val="20"/>
        </w:rPr>
        <w:t>/2019</w:t>
      </w:r>
      <w:r w:rsidR="00AF47E4">
        <w:rPr>
          <w:rFonts w:ascii="Arial" w:hAnsi="Arial" w:cs="Arial"/>
          <w:sz w:val="20"/>
        </w:rPr>
        <w:t>-5</w:t>
      </w:r>
    </w:p>
    <w:p w14:paraId="446D4923" w14:textId="75EA4273" w:rsidR="00044BF8" w:rsidRPr="00B13D6C" w:rsidRDefault="00044BF8" w:rsidP="00044BF8">
      <w:pPr>
        <w:pStyle w:val="datumtevilka"/>
        <w:jc w:val="both"/>
        <w:rPr>
          <w:rFonts w:ascii="Arial" w:hAnsi="Arial" w:cs="Arial"/>
          <w:sz w:val="20"/>
        </w:rPr>
      </w:pPr>
      <w:r w:rsidRPr="00B13D6C">
        <w:rPr>
          <w:rFonts w:ascii="Arial" w:hAnsi="Arial" w:cs="Arial"/>
          <w:sz w:val="20"/>
        </w:rPr>
        <w:t xml:space="preserve">Datum:    </w:t>
      </w:r>
      <w:r w:rsidR="00096645">
        <w:rPr>
          <w:rFonts w:ascii="Arial" w:hAnsi="Arial" w:cs="Arial"/>
          <w:sz w:val="20"/>
        </w:rPr>
        <w:t>1</w:t>
      </w:r>
      <w:r w:rsidR="00BB018B" w:rsidRPr="00B13D6C">
        <w:rPr>
          <w:rFonts w:ascii="Arial" w:hAnsi="Arial" w:cs="Arial"/>
          <w:sz w:val="20"/>
        </w:rPr>
        <w:t xml:space="preserve">. </w:t>
      </w:r>
      <w:r w:rsidR="00096645">
        <w:rPr>
          <w:rFonts w:ascii="Arial" w:hAnsi="Arial" w:cs="Arial"/>
          <w:sz w:val="20"/>
        </w:rPr>
        <w:t>10</w:t>
      </w:r>
      <w:r w:rsidR="00BB018B" w:rsidRPr="00B13D6C">
        <w:rPr>
          <w:rFonts w:ascii="Arial" w:hAnsi="Arial" w:cs="Arial"/>
          <w:sz w:val="20"/>
        </w:rPr>
        <w:t xml:space="preserve">. </w:t>
      </w:r>
      <w:r w:rsidRPr="00B13D6C">
        <w:rPr>
          <w:rFonts w:ascii="Arial" w:hAnsi="Arial" w:cs="Arial"/>
          <w:sz w:val="20"/>
        </w:rPr>
        <w:t>2019</w:t>
      </w:r>
    </w:p>
    <w:p w14:paraId="2F9BAFC3" w14:textId="77777777" w:rsidR="00044BF8" w:rsidRPr="00B13D6C" w:rsidRDefault="00044BF8" w:rsidP="00044BF8">
      <w:pPr>
        <w:spacing w:line="240" w:lineRule="auto"/>
        <w:jc w:val="both"/>
        <w:rPr>
          <w:rFonts w:cs="Arial"/>
          <w:szCs w:val="20"/>
        </w:rPr>
      </w:pPr>
    </w:p>
    <w:p w14:paraId="02B2A2D6" w14:textId="77777777" w:rsidR="00044BF8" w:rsidRPr="00B13D6C" w:rsidRDefault="00044BF8" w:rsidP="00044BF8">
      <w:pPr>
        <w:pStyle w:val="ZADEVA"/>
        <w:spacing w:line="240" w:lineRule="auto"/>
        <w:ind w:left="0" w:firstLine="0"/>
        <w:jc w:val="both"/>
        <w:rPr>
          <w:rFonts w:cs="Arial"/>
          <w:szCs w:val="20"/>
          <w:lang w:val="sl-SI"/>
        </w:rPr>
      </w:pPr>
    </w:p>
    <w:p w14:paraId="1A1D9ACD" w14:textId="059624E4" w:rsidR="00044BF8" w:rsidRPr="00B13D6C" w:rsidRDefault="00044BF8" w:rsidP="00044BF8">
      <w:pPr>
        <w:spacing w:line="260" w:lineRule="atLeast"/>
        <w:jc w:val="both"/>
        <w:rPr>
          <w:rFonts w:cs="Arial"/>
          <w:szCs w:val="20"/>
        </w:rPr>
      </w:pPr>
      <w:r w:rsidRPr="00B13D6C">
        <w:rPr>
          <w:rFonts w:cs="Arial"/>
          <w:szCs w:val="20"/>
        </w:rPr>
        <w:t xml:space="preserve">Upravna inšpektorica Inšpektorata za javni sektor izdaja na podlagi </w:t>
      </w:r>
      <w:smartTag w:uri="urn:schemas-microsoft-com:office:smarttags" w:element="metricconverter">
        <w:smartTagPr>
          <w:attr w:name="ProductID" w:val="307. f"/>
        </w:smartTagPr>
        <w:r w:rsidRPr="00B13D6C">
          <w:rPr>
            <w:rFonts w:cs="Arial"/>
            <w:szCs w:val="20"/>
          </w:rPr>
          <w:t>307. f</w:t>
        </w:r>
      </w:smartTag>
      <w:r w:rsidRPr="00B13D6C">
        <w:rPr>
          <w:rFonts w:cs="Arial"/>
          <w:szCs w:val="20"/>
        </w:rPr>
        <w:t xml:space="preserve"> člena Zakona o splošnem upravnem postopku (Uradni list RS, št. 24/06 - uradno prečiščeno besedilo, 105/06, 126/07, 65/08, 8/10 in 82/13 - v nadaljevanju ZUP), v zadevi sistemskega inšpekcijskega nadzora Osnovne šole </w:t>
      </w:r>
      <w:r w:rsidR="00DF7CE9" w:rsidRPr="00B13D6C">
        <w:rPr>
          <w:rFonts w:cs="Arial"/>
          <w:szCs w:val="20"/>
        </w:rPr>
        <w:t>Toneta Čufarja Jesenice</w:t>
      </w:r>
      <w:r w:rsidRPr="00B13D6C">
        <w:rPr>
          <w:rFonts w:cs="Arial"/>
          <w:szCs w:val="20"/>
        </w:rPr>
        <w:t xml:space="preserve">, </w:t>
      </w:r>
      <w:r w:rsidR="00DF7CE9" w:rsidRPr="00B13D6C">
        <w:rPr>
          <w:rFonts w:cs="Arial"/>
          <w:szCs w:val="20"/>
        </w:rPr>
        <w:t>Cesta Cirila Tavčarja 21</w:t>
      </w:r>
      <w:r w:rsidRPr="00B13D6C">
        <w:t xml:space="preserve">, </w:t>
      </w:r>
      <w:r w:rsidR="00DF7CE9" w:rsidRPr="00B13D6C">
        <w:t>4270 Jesenice</w:t>
      </w:r>
      <w:r w:rsidRPr="00B13D6C">
        <w:rPr>
          <w:rFonts w:cs="Arial"/>
          <w:szCs w:val="20"/>
        </w:rPr>
        <w:t xml:space="preserve">, (v nadaljevanju OŠ), ki jo zastopa ravnateljica </w:t>
      </w:r>
      <w:r w:rsidR="00A866E9">
        <w:rPr>
          <w:rFonts w:cs="Arial"/>
          <w:szCs w:val="20"/>
        </w:rPr>
        <w:t>█</w:t>
      </w:r>
      <w:r w:rsidRPr="00B13D6C">
        <w:t>.</w:t>
      </w:r>
    </w:p>
    <w:p w14:paraId="2E30974C" w14:textId="22EE74DF" w:rsidR="00044BF8" w:rsidRPr="00B13D6C" w:rsidRDefault="00044BF8" w:rsidP="00044BF8">
      <w:pPr>
        <w:tabs>
          <w:tab w:val="left" w:pos="180"/>
        </w:tabs>
        <w:autoSpaceDE w:val="0"/>
        <w:autoSpaceDN w:val="0"/>
        <w:adjustRightInd w:val="0"/>
        <w:spacing w:line="240" w:lineRule="auto"/>
        <w:jc w:val="both"/>
        <w:rPr>
          <w:rFonts w:cs="Arial"/>
          <w:b/>
          <w:bCs/>
          <w:szCs w:val="20"/>
        </w:rPr>
      </w:pPr>
    </w:p>
    <w:p w14:paraId="3106670E" w14:textId="77777777" w:rsidR="00F454B3" w:rsidRPr="00B13D6C" w:rsidRDefault="00F454B3" w:rsidP="00044BF8">
      <w:pPr>
        <w:tabs>
          <w:tab w:val="left" w:pos="180"/>
        </w:tabs>
        <w:autoSpaceDE w:val="0"/>
        <w:autoSpaceDN w:val="0"/>
        <w:adjustRightInd w:val="0"/>
        <w:spacing w:line="240" w:lineRule="auto"/>
        <w:jc w:val="both"/>
        <w:rPr>
          <w:rFonts w:cs="Arial"/>
          <w:b/>
          <w:bCs/>
          <w:szCs w:val="20"/>
        </w:rPr>
      </w:pPr>
    </w:p>
    <w:p w14:paraId="1929141B" w14:textId="4AECC51F" w:rsidR="00044BF8" w:rsidRDefault="00044BF8" w:rsidP="00044BF8">
      <w:pPr>
        <w:jc w:val="center"/>
        <w:rPr>
          <w:rFonts w:cs="Arial"/>
          <w:b/>
          <w:sz w:val="24"/>
        </w:rPr>
      </w:pPr>
      <w:r w:rsidRPr="00B13D6C">
        <w:rPr>
          <w:rFonts w:cs="Arial"/>
          <w:b/>
          <w:sz w:val="24"/>
        </w:rPr>
        <w:t xml:space="preserve">Z A P I S N I K </w:t>
      </w:r>
    </w:p>
    <w:p w14:paraId="7853199D" w14:textId="77777777" w:rsidR="00AF47E4" w:rsidRPr="00B13D6C" w:rsidRDefault="00AF47E4" w:rsidP="00044BF8">
      <w:pPr>
        <w:jc w:val="center"/>
        <w:rPr>
          <w:rFonts w:cs="Arial"/>
          <w:b/>
          <w:sz w:val="24"/>
        </w:rPr>
      </w:pPr>
    </w:p>
    <w:p w14:paraId="57F50CF3" w14:textId="77777777" w:rsidR="00044BF8" w:rsidRPr="00AF47E4" w:rsidRDefault="00044BF8" w:rsidP="00044BF8">
      <w:pPr>
        <w:jc w:val="center"/>
        <w:rPr>
          <w:rFonts w:cs="Arial"/>
          <w:b/>
          <w:sz w:val="24"/>
        </w:rPr>
      </w:pPr>
      <w:r w:rsidRPr="00AF47E4">
        <w:rPr>
          <w:rFonts w:cs="Arial"/>
          <w:b/>
          <w:sz w:val="24"/>
        </w:rPr>
        <w:t>o opravljenem inšpekcijskem nadzoru</w:t>
      </w:r>
    </w:p>
    <w:p w14:paraId="6EFEA881" w14:textId="77777777" w:rsidR="00044BF8" w:rsidRPr="00B13D6C" w:rsidRDefault="00044BF8" w:rsidP="00044BF8">
      <w:pPr>
        <w:tabs>
          <w:tab w:val="left" w:pos="180"/>
        </w:tabs>
        <w:autoSpaceDE w:val="0"/>
        <w:autoSpaceDN w:val="0"/>
        <w:adjustRightInd w:val="0"/>
        <w:spacing w:line="240" w:lineRule="auto"/>
        <w:jc w:val="both"/>
        <w:rPr>
          <w:rFonts w:cs="Arial"/>
          <w:szCs w:val="20"/>
        </w:rPr>
      </w:pPr>
    </w:p>
    <w:p w14:paraId="3A936216" w14:textId="77777777" w:rsidR="00044BF8" w:rsidRPr="00B13D6C" w:rsidRDefault="00044BF8" w:rsidP="00044BF8">
      <w:pPr>
        <w:tabs>
          <w:tab w:val="left" w:pos="180"/>
        </w:tabs>
        <w:autoSpaceDE w:val="0"/>
        <w:autoSpaceDN w:val="0"/>
        <w:adjustRightInd w:val="0"/>
        <w:spacing w:line="240" w:lineRule="auto"/>
        <w:jc w:val="both"/>
        <w:rPr>
          <w:rFonts w:cs="Arial"/>
          <w:szCs w:val="20"/>
        </w:rPr>
      </w:pPr>
    </w:p>
    <w:p w14:paraId="4326BE55" w14:textId="570046D5" w:rsidR="00044BF8" w:rsidRPr="00B13D6C" w:rsidRDefault="00044BF8" w:rsidP="00044BF8">
      <w:pPr>
        <w:pStyle w:val="Odstavekseznama"/>
        <w:tabs>
          <w:tab w:val="left" w:pos="284"/>
        </w:tabs>
        <w:spacing w:line="240" w:lineRule="auto"/>
        <w:ind w:left="0"/>
        <w:jc w:val="both"/>
        <w:rPr>
          <w:rFonts w:cs="Arial"/>
          <w:szCs w:val="20"/>
        </w:rPr>
      </w:pPr>
      <w:r w:rsidRPr="00B13D6C">
        <w:rPr>
          <w:rFonts w:cs="Arial"/>
          <w:szCs w:val="20"/>
        </w:rPr>
        <w:t xml:space="preserve">Inšpekcijski nadzor OŠ je bil uveden kot načrtovani sistemski inšpekcijski nadzor v skladu z Letnim načrtom dela Inšpektorata za javni sektor za leto 2019. </w:t>
      </w:r>
    </w:p>
    <w:p w14:paraId="4060A2A3" w14:textId="77777777" w:rsidR="00044BF8" w:rsidRPr="00B13D6C" w:rsidRDefault="00044BF8" w:rsidP="00044BF8">
      <w:pPr>
        <w:tabs>
          <w:tab w:val="left" w:pos="180"/>
        </w:tabs>
        <w:autoSpaceDE w:val="0"/>
        <w:autoSpaceDN w:val="0"/>
        <w:adjustRightInd w:val="0"/>
        <w:spacing w:line="240" w:lineRule="auto"/>
        <w:jc w:val="both"/>
        <w:rPr>
          <w:rFonts w:cs="Arial"/>
          <w:szCs w:val="20"/>
        </w:rPr>
      </w:pPr>
    </w:p>
    <w:p w14:paraId="564C264C" w14:textId="718746B5" w:rsidR="00044BF8" w:rsidRPr="00B13D6C" w:rsidRDefault="00044BF8" w:rsidP="00044BF8">
      <w:pPr>
        <w:spacing w:line="260" w:lineRule="atLeast"/>
        <w:jc w:val="both"/>
        <w:rPr>
          <w:rFonts w:cs="Arial"/>
          <w:szCs w:val="20"/>
        </w:rPr>
      </w:pPr>
      <w:r w:rsidRPr="00B13D6C">
        <w:rPr>
          <w:rFonts w:cs="Arial"/>
          <w:szCs w:val="20"/>
        </w:rPr>
        <w:t xml:space="preserve">Inšpekcijski nadzor je </w:t>
      </w:r>
      <w:r w:rsidR="00BB02B3" w:rsidRPr="00B13D6C">
        <w:rPr>
          <w:rFonts w:cs="Arial"/>
          <w:szCs w:val="20"/>
        </w:rPr>
        <w:t xml:space="preserve">je zajemal </w:t>
      </w:r>
      <w:r w:rsidRPr="00B13D6C">
        <w:rPr>
          <w:rFonts w:cs="Arial"/>
          <w:szCs w:val="20"/>
        </w:rPr>
        <w:t>nadzor nad izvajanjem določb ZUP, določb Zakona o osnovni šoli (v nadaljevanju ZOsn)</w:t>
      </w:r>
      <w:r w:rsidRPr="00B13D6C">
        <w:rPr>
          <w:rStyle w:val="Sprotnaopomba-sklic"/>
          <w:rFonts w:cs="Arial"/>
          <w:szCs w:val="20"/>
        </w:rPr>
        <w:footnoteReference w:id="1"/>
      </w:r>
      <w:r w:rsidRPr="00B13D6C">
        <w:rPr>
          <w:rFonts w:cs="Arial"/>
          <w:szCs w:val="20"/>
        </w:rPr>
        <w:t>, določb Zakona o dostopu do informacij javnega značaja (v nadaljevanju ZDIJZ)</w:t>
      </w:r>
      <w:r w:rsidRPr="00B13D6C">
        <w:rPr>
          <w:rStyle w:val="Sprotnaopomba-sklic"/>
          <w:rFonts w:cs="Arial"/>
          <w:szCs w:val="20"/>
        </w:rPr>
        <w:footnoteReference w:id="2"/>
      </w:r>
      <w:r w:rsidRPr="00B13D6C">
        <w:rPr>
          <w:rFonts w:cs="Arial"/>
          <w:szCs w:val="20"/>
        </w:rPr>
        <w:t xml:space="preserve"> v delu, ki se nanaša na pristojnost upravne inšpekcije in Uredbe o upravnem poslovanju (Uradni list RS, št. 9/2018 - v nadaljevanju UUP),  ter področnih predpisov v delu, ki urejajo upravne postopke.</w:t>
      </w:r>
    </w:p>
    <w:p w14:paraId="42661EB5" w14:textId="77777777" w:rsidR="00044BF8" w:rsidRPr="00B13D6C" w:rsidRDefault="00044BF8" w:rsidP="00044BF8">
      <w:pPr>
        <w:tabs>
          <w:tab w:val="left" w:pos="180"/>
          <w:tab w:val="left" w:pos="284"/>
        </w:tabs>
        <w:autoSpaceDE w:val="0"/>
        <w:autoSpaceDN w:val="0"/>
        <w:adjustRightInd w:val="0"/>
        <w:spacing w:line="240" w:lineRule="auto"/>
        <w:jc w:val="both"/>
        <w:rPr>
          <w:rFonts w:cs="Arial"/>
          <w:szCs w:val="20"/>
        </w:rPr>
      </w:pPr>
    </w:p>
    <w:p w14:paraId="62B4CB36" w14:textId="156812E3" w:rsidR="00044BF8" w:rsidRPr="00B13D6C" w:rsidRDefault="00044BF8" w:rsidP="00044BF8">
      <w:pPr>
        <w:pStyle w:val="Odstavekseznama"/>
        <w:tabs>
          <w:tab w:val="left" w:pos="180"/>
          <w:tab w:val="left" w:pos="284"/>
        </w:tabs>
        <w:autoSpaceDE w:val="0"/>
        <w:autoSpaceDN w:val="0"/>
        <w:adjustRightInd w:val="0"/>
        <w:spacing w:line="240" w:lineRule="auto"/>
        <w:ind w:left="0"/>
        <w:jc w:val="both"/>
        <w:rPr>
          <w:rFonts w:cs="Arial"/>
          <w:szCs w:val="20"/>
        </w:rPr>
      </w:pPr>
      <w:r w:rsidRPr="00B13D6C">
        <w:rPr>
          <w:rFonts w:cs="Arial"/>
          <w:szCs w:val="20"/>
        </w:rPr>
        <w:t xml:space="preserve">Inšpekcijski nadzor je </w:t>
      </w:r>
      <w:r w:rsidR="008E7249" w:rsidRPr="00B13D6C">
        <w:rPr>
          <w:rFonts w:cs="Arial"/>
          <w:szCs w:val="20"/>
        </w:rPr>
        <w:t xml:space="preserve">opravila upravna inšpektorica Roze Ristevska </w:t>
      </w:r>
      <w:r w:rsidRPr="00B13D6C">
        <w:rPr>
          <w:rFonts w:cs="Arial"/>
          <w:szCs w:val="20"/>
        </w:rPr>
        <w:t xml:space="preserve">na podlagi dokumentacije, ki jo je pridobila v neposrednem nadzoru pri organu dne </w:t>
      </w:r>
      <w:r w:rsidR="008E7249" w:rsidRPr="00B13D6C">
        <w:rPr>
          <w:rFonts w:cs="Arial"/>
          <w:szCs w:val="20"/>
        </w:rPr>
        <w:t>12</w:t>
      </w:r>
      <w:r w:rsidRPr="00B13D6C">
        <w:rPr>
          <w:rFonts w:cs="Arial"/>
          <w:szCs w:val="20"/>
        </w:rPr>
        <w:t xml:space="preserve">. </w:t>
      </w:r>
      <w:r w:rsidR="008E7249" w:rsidRPr="00B13D6C">
        <w:rPr>
          <w:rFonts w:cs="Arial"/>
          <w:szCs w:val="20"/>
        </w:rPr>
        <w:t>4</w:t>
      </w:r>
      <w:r w:rsidRPr="00B13D6C">
        <w:rPr>
          <w:rFonts w:cs="Arial"/>
          <w:szCs w:val="20"/>
        </w:rPr>
        <w:t>. 201</w:t>
      </w:r>
      <w:r w:rsidR="008E7249" w:rsidRPr="00B13D6C">
        <w:rPr>
          <w:rFonts w:cs="Arial"/>
          <w:szCs w:val="20"/>
        </w:rPr>
        <w:t>9</w:t>
      </w:r>
      <w:r w:rsidR="00BB02B3" w:rsidRPr="00B13D6C">
        <w:rPr>
          <w:rFonts w:cs="Arial"/>
          <w:szCs w:val="20"/>
        </w:rPr>
        <w:t xml:space="preserve"> in s pregledom uradnih prostorov OŠ</w:t>
      </w:r>
      <w:r w:rsidRPr="00B13D6C">
        <w:rPr>
          <w:rFonts w:cs="Arial"/>
          <w:szCs w:val="20"/>
        </w:rPr>
        <w:t xml:space="preserve">. </w:t>
      </w:r>
      <w:r w:rsidR="00401090" w:rsidRPr="00B13D6C">
        <w:rPr>
          <w:rFonts w:cs="Arial"/>
          <w:szCs w:val="20"/>
        </w:rPr>
        <w:t xml:space="preserve"> V nadzoru je bila obravnavana tudi pobuda, ki jo je IJS evidentiral pod številko 0610-131/2018 in se nanaša na očitke o neodgovarjanju šole na dopise. </w:t>
      </w:r>
      <w:r w:rsidRPr="00B13D6C">
        <w:rPr>
          <w:rFonts w:cs="Arial"/>
          <w:szCs w:val="20"/>
        </w:rPr>
        <w:t xml:space="preserve">V nadzoru sta sodelovali ravnateljica </w:t>
      </w:r>
      <w:r w:rsidR="00A866E9">
        <w:rPr>
          <w:rFonts w:cs="Arial"/>
          <w:szCs w:val="20"/>
        </w:rPr>
        <w:t>█</w:t>
      </w:r>
      <w:r w:rsidR="00601FCA" w:rsidRPr="00B13D6C">
        <w:t>in</w:t>
      </w:r>
      <w:r w:rsidRPr="00B13D6C">
        <w:rPr>
          <w:rFonts w:cs="Arial"/>
          <w:szCs w:val="20"/>
        </w:rPr>
        <w:t xml:space="preserve"> </w:t>
      </w:r>
      <w:r w:rsidR="00DD375B" w:rsidRPr="00B13D6C">
        <w:rPr>
          <w:rFonts w:cs="Arial"/>
          <w:szCs w:val="20"/>
        </w:rPr>
        <w:t>strokovna delavka</w:t>
      </w:r>
      <w:r w:rsidRPr="00B13D6C">
        <w:rPr>
          <w:rFonts w:cs="Arial"/>
          <w:szCs w:val="20"/>
        </w:rPr>
        <w:t xml:space="preserve"> </w:t>
      </w:r>
      <w:r w:rsidR="00A866E9">
        <w:rPr>
          <w:rFonts w:cs="Arial"/>
          <w:szCs w:val="20"/>
        </w:rPr>
        <w:t>█</w:t>
      </w:r>
      <w:r w:rsidRPr="00B13D6C">
        <w:rPr>
          <w:rFonts w:cs="Arial"/>
          <w:szCs w:val="20"/>
        </w:rPr>
        <w:t>.</w:t>
      </w:r>
    </w:p>
    <w:p w14:paraId="4CE4BF11" w14:textId="77777777" w:rsidR="00044BF8" w:rsidRPr="00B13D6C" w:rsidRDefault="00044BF8" w:rsidP="00044BF8">
      <w:pPr>
        <w:spacing w:line="260" w:lineRule="atLeast"/>
        <w:jc w:val="both"/>
        <w:rPr>
          <w:rFonts w:cs="Arial"/>
          <w:b/>
          <w:szCs w:val="20"/>
        </w:rPr>
      </w:pPr>
    </w:p>
    <w:p w14:paraId="64E8C4BA" w14:textId="48B92015" w:rsidR="00AF47E4" w:rsidRPr="00207C24" w:rsidRDefault="00AF47E4" w:rsidP="00AF47E4">
      <w:pPr>
        <w:tabs>
          <w:tab w:val="left" w:pos="180"/>
        </w:tabs>
        <w:autoSpaceDE w:val="0"/>
        <w:autoSpaceDN w:val="0"/>
        <w:adjustRightInd w:val="0"/>
        <w:spacing w:line="240" w:lineRule="auto"/>
        <w:jc w:val="both"/>
        <w:rPr>
          <w:rFonts w:cs="Arial"/>
          <w:szCs w:val="20"/>
        </w:rPr>
      </w:pPr>
      <w:r w:rsidRPr="00207C24">
        <w:rPr>
          <w:rFonts w:cs="Arial"/>
          <w:szCs w:val="20"/>
        </w:rPr>
        <w:t>Upravna inšpektorica je O</w:t>
      </w:r>
      <w:r>
        <w:rPr>
          <w:rFonts w:cs="Arial"/>
          <w:szCs w:val="20"/>
        </w:rPr>
        <w:t>Š</w:t>
      </w:r>
      <w:r w:rsidRPr="00207C24">
        <w:rPr>
          <w:rFonts w:cs="Arial"/>
          <w:szCs w:val="20"/>
        </w:rPr>
        <w:t xml:space="preserve"> posredovala Osnutek zapisnika o inšpekcijskem nadzoru</w:t>
      </w:r>
      <w:r>
        <w:rPr>
          <w:rFonts w:cs="Arial"/>
          <w:szCs w:val="20"/>
        </w:rPr>
        <w:t>,</w:t>
      </w:r>
      <w:r w:rsidRPr="00207C24">
        <w:rPr>
          <w:rFonts w:cs="Arial"/>
          <w:szCs w:val="20"/>
        </w:rPr>
        <w:t xml:space="preserve"> št. 0610-</w:t>
      </w:r>
      <w:r>
        <w:rPr>
          <w:rFonts w:cs="Arial"/>
          <w:szCs w:val="20"/>
        </w:rPr>
        <w:t>24/2019-4</w:t>
      </w:r>
      <w:r w:rsidRPr="00207C24">
        <w:rPr>
          <w:rFonts w:cs="Arial"/>
          <w:szCs w:val="20"/>
        </w:rPr>
        <w:t xml:space="preserve"> z dne </w:t>
      </w:r>
      <w:r>
        <w:rPr>
          <w:rFonts w:cs="Arial"/>
          <w:szCs w:val="20"/>
        </w:rPr>
        <w:t>18</w:t>
      </w:r>
      <w:r w:rsidRPr="00207C24">
        <w:rPr>
          <w:rFonts w:cs="Arial"/>
          <w:szCs w:val="20"/>
        </w:rPr>
        <w:t xml:space="preserve">. </w:t>
      </w:r>
      <w:r>
        <w:rPr>
          <w:rFonts w:cs="Arial"/>
          <w:szCs w:val="20"/>
        </w:rPr>
        <w:t>9</w:t>
      </w:r>
      <w:r w:rsidRPr="00207C24">
        <w:rPr>
          <w:rFonts w:cs="Arial"/>
          <w:szCs w:val="20"/>
        </w:rPr>
        <w:t>. 2019, z namenom, da se z vsebino ugotovitev seznanijo in</w:t>
      </w:r>
      <w:r>
        <w:rPr>
          <w:rFonts w:cs="Arial"/>
          <w:szCs w:val="20"/>
        </w:rPr>
        <w:t xml:space="preserve"> </w:t>
      </w:r>
      <w:r w:rsidRPr="00207C24">
        <w:rPr>
          <w:rFonts w:cs="Arial"/>
          <w:szCs w:val="20"/>
        </w:rPr>
        <w:t xml:space="preserve">nanj podajo morebitne pripombe. IJS pripomb ni prejel.  </w:t>
      </w:r>
    </w:p>
    <w:p w14:paraId="50CFF294" w14:textId="77777777" w:rsidR="00AF47E4" w:rsidRPr="00207C24" w:rsidRDefault="00AF47E4" w:rsidP="00AF47E4">
      <w:pPr>
        <w:spacing w:line="260" w:lineRule="atLeast"/>
        <w:jc w:val="both"/>
        <w:rPr>
          <w:rFonts w:cs="Arial"/>
          <w:b/>
          <w:szCs w:val="20"/>
        </w:rPr>
      </w:pPr>
    </w:p>
    <w:p w14:paraId="7E82D0F4" w14:textId="77777777" w:rsidR="00044BF8" w:rsidRPr="00B13D6C" w:rsidRDefault="00044BF8" w:rsidP="00044BF8">
      <w:pPr>
        <w:pStyle w:val="Odstavekseznama"/>
        <w:tabs>
          <w:tab w:val="left" w:pos="284"/>
        </w:tabs>
        <w:spacing w:line="240" w:lineRule="auto"/>
        <w:ind w:left="0"/>
        <w:rPr>
          <w:rFonts w:cs="Arial"/>
          <w:b/>
          <w:sz w:val="22"/>
          <w:szCs w:val="22"/>
        </w:rPr>
      </w:pPr>
    </w:p>
    <w:p w14:paraId="0DC73928" w14:textId="77777777" w:rsidR="00694A65" w:rsidRPr="00B13D6C" w:rsidRDefault="00694A65" w:rsidP="005B6884">
      <w:pPr>
        <w:tabs>
          <w:tab w:val="left" w:pos="180"/>
          <w:tab w:val="left" w:pos="284"/>
        </w:tabs>
        <w:spacing w:line="240" w:lineRule="auto"/>
        <w:jc w:val="both"/>
        <w:rPr>
          <w:rFonts w:cs="Arial"/>
          <w:b/>
          <w:szCs w:val="20"/>
        </w:rPr>
      </w:pPr>
    </w:p>
    <w:p w14:paraId="4FE51A15" w14:textId="58E1A505" w:rsidR="00491D12" w:rsidRPr="00B13D6C" w:rsidRDefault="00491D12" w:rsidP="003F3A40">
      <w:pPr>
        <w:pStyle w:val="Odstavekseznama"/>
        <w:numPr>
          <w:ilvl w:val="0"/>
          <w:numId w:val="7"/>
        </w:numPr>
        <w:tabs>
          <w:tab w:val="left" w:pos="180"/>
          <w:tab w:val="left" w:pos="284"/>
        </w:tabs>
        <w:spacing w:line="240" w:lineRule="auto"/>
        <w:ind w:left="0" w:firstLine="0"/>
        <w:jc w:val="center"/>
        <w:rPr>
          <w:rFonts w:cs="Arial"/>
          <w:b/>
          <w:szCs w:val="20"/>
        </w:rPr>
      </w:pPr>
      <w:r w:rsidRPr="00B13D6C">
        <w:rPr>
          <w:rFonts w:cs="Arial"/>
          <w:b/>
          <w:szCs w:val="20"/>
        </w:rPr>
        <w:t>UVOD</w:t>
      </w:r>
    </w:p>
    <w:p w14:paraId="41C4D07A" w14:textId="77777777" w:rsidR="00324F3E" w:rsidRPr="00B13D6C" w:rsidRDefault="00324F3E" w:rsidP="005B6884">
      <w:pPr>
        <w:pStyle w:val="Odstavekseznama"/>
        <w:tabs>
          <w:tab w:val="left" w:pos="284"/>
        </w:tabs>
        <w:spacing w:line="240" w:lineRule="auto"/>
        <w:ind w:left="0"/>
        <w:jc w:val="both"/>
        <w:rPr>
          <w:rFonts w:cs="Arial"/>
          <w:szCs w:val="20"/>
        </w:rPr>
      </w:pPr>
    </w:p>
    <w:p w14:paraId="18807A4C" w14:textId="77777777" w:rsidR="00DE3B3C" w:rsidRPr="00B13D6C" w:rsidRDefault="00DE3B3C" w:rsidP="00DE3B3C">
      <w:pPr>
        <w:pStyle w:val="Odstavekseznama"/>
        <w:tabs>
          <w:tab w:val="left" w:pos="284"/>
        </w:tabs>
        <w:spacing w:line="240" w:lineRule="auto"/>
        <w:ind w:left="0"/>
        <w:jc w:val="both"/>
        <w:rPr>
          <w:rFonts w:cs="Arial"/>
          <w:szCs w:val="20"/>
        </w:rPr>
      </w:pPr>
    </w:p>
    <w:p w14:paraId="15EB8801" w14:textId="24923824" w:rsidR="00031AB0" w:rsidRPr="00B13D6C" w:rsidRDefault="00491D12" w:rsidP="00DE3B3C">
      <w:pPr>
        <w:pStyle w:val="Odstavekseznama"/>
        <w:tabs>
          <w:tab w:val="left" w:pos="284"/>
        </w:tabs>
        <w:spacing w:line="240" w:lineRule="auto"/>
        <w:ind w:left="0"/>
        <w:jc w:val="both"/>
        <w:rPr>
          <w:rFonts w:cs="Arial"/>
          <w:szCs w:val="20"/>
        </w:rPr>
      </w:pPr>
      <w:r w:rsidRPr="00B13D6C">
        <w:rPr>
          <w:rFonts w:cs="Arial"/>
          <w:szCs w:val="20"/>
        </w:rPr>
        <w:t>Pristojnost upravne inšpekcije obsega nadzor nad izvajanjem procesnih določb upravnega postopka, kot je to opredeljeno v določbah ZUP in nad določbami materialnih predpisov, v kolikor slednji na podlagi 3. člena ZUP vsebujejo procesne določbe</w:t>
      </w:r>
      <w:r w:rsidR="00F61038" w:rsidRPr="00B13D6C">
        <w:rPr>
          <w:rFonts w:cs="Arial"/>
          <w:szCs w:val="20"/>
        </w:rPr>
        <w:t xml:space="preserve">. Prvi odstavek 1. člena ZUP določa, </w:t>
      </w:r>
      <w:r w:rsidR="00F61038" w:rsidRPr="00B13D6C">
        <w:rPr>
          <w:rFonts w:cs="Arial"/>
          <w:szCs w:val="20"/>
        </w:rPr>
        <w:lastRenderedPageBreak/>
        <w:t>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zakona.</w:t>
      </w:r>
      <w:r w:rsidR="00F61038" w:rsidRPr="00B13D6C">
        <w:rPr>
          <w:rFonts w:cs="Arial"/>
          <w:i/>
          <w:szCs w:val="20"/>
        </w:rPr>
        <w:t xml:space="preserve"> </w:t>
      </w:r>
      <w:r w:rsidR="00F61038" w:rsidRPr="00B13D6C">
        <w:rPr>
          <w:rFonts w:cs="Arial"/>
          <w:szCs w:val="20"/>
        </w:rPr>
        <w:t xml:space="preserve">Po določbah ZUP pa se postopa v vseh vprašanjih, ki niso urejena s posebnim zakonom. </w:t>
      </w:r>
    </w:p>
    <w:p w14:paraId="41FB0AAE" w14:textId="77777777" w:rsidR="00DA6032" w:rsidRPr="00B13D6C" w:rsidRDefault="00DA6032" w:rsidP="005B6884">
      <w:pPr>
        <w:tabs>
          <w:tab w:val="left" w:pos="284"/>
        </w:tabs>
        <w:spacing w:line="240" w:lineRule="auto"/>
        <w:jc w:val="both"/>
        <w:rPr>
          <w:rFonts w:cs="Arial"/>
          <w:szCs w:val="20"/>
        </w:rPr>
      </w:pPr>
    </w:p>
    <w:p w14:paraId="4A95A73A" w14:textId="07CD5480" w:rsidR="00F61038" w:rsidRPr="00B13D6C" w:rsidRDefault="00F61038" w:rsidP="00DE3B3C">
      <w:pPr>
        <w:pStyle w:val="Odstavekseznama"/>
        <w:tabs>
          <w:tab w:val="left" w:pos="284"/>
        </w:tabs>
        <w:autoSpaceDE w:val="0"/>
        <w:autoSpaceDN w:val="0"/>
        <w:adjustRightInd w:val="0"/>
        <w:spacing w:line="240" w:lineRule="auto"/>
        <w:ind w:left="0"/>
        <w:jc w:val="both"/>
        <w:rPr>
          <w:rFonts w:cs="Arial"/>
          <w:szCs w:val="20"/>
        </w:rPr>
      </w:pPr>
      <w:r w:rsidRPr="00B13D6C">
        <w:rPr>
          <w:rFonts w:cs="Arial"/>
          <w:szCs w:val="20"/>
        </w:rPr>
        <w:t xml:space="preserve">Upravna inšpekcija ni pristojna za vsebinsko presojo sprejetih odločitev na podlagi materialnih predpisov. </w:t>
      </w:r>
    </w:p>
    <w:p w14:paraId="6B2F6693" w14:textId="77777777" w:rsidR="00031AB0" w:rsidRPr="00B13D6C" w:rsidRDefault="00031AB0" w:rsidP="005B6884">
      <w:pPr>
        <w:pStyle w:val="Odstavekseznama"/>
        <w:tabs>
          <w:tab w:val="left" w:pos="284"/>
        </w:tabs>
        <w:autoSpaceDE w:val="0"/>
        <w:autoSpaceDN w:val="0"/>
        <w:adjustRightInd w:val="0"/>
        <w:spacing w:line="240" w:lineRule="auto"/>
        <w:ind w:left="0"/>
        <w:jc w:val="both"/>
        <w:rPr>
          <w:rFonts w:cs="Arial"/>
          <w:szCs w:val="20"/>
        </w:rPr>
      </w:pPr>
    </w:p>
    <w:p w14:paraId="3FE3D57A" w14:textId="31E8BED3" w:rsidR="00F61038" w:rsidRPr="00B13D6C" w:rsidRDefault="00F61038" w:rsidP="00DE3B3C">
      <w:pPr>
        <w:pStyle w:val="Odstavekseznama"/>
        <w:tabs>
          <w:tab w:val="left" w:pos="284"/>
        </w:tabs>
        <w:autoSpaceDE w:val="0"/>
        <w:autoSpaceDN w:val="0"/>
        <w:adjustRightInd w:val="0"/>
        <w:spacing w:line="240" w:lineRule="auto"/>
        <w:ind w:left="0"/>
        <w:jc w:val="both"/>
        <w:rPr>
          <w:rFonts w:cs="Arial"/>
          <w:szCs w:val="20"/>
        </w:rPr>
      </w:pPr>
      <w:r w:rsidRPr="00B13D6C">
        <w:rPr>
          <w:rFonts w:cs="Arial"/>
          <w:szCs w:val="20"/>
        </w:rPr>
        <w:t>ZOsn je materialni predpis, ki ureja odločanje o pravicah in dolžnostih učencev, pri čemer izrecno določa, da je šola dolžna uporabljati ZUP v točno določenih primerih in tudi kateri organi so pristojni za odločanje v teh postopkih. Zato je v skladu z določili 3. člena ZUP v teh primerih obvezna subsidiarna raba ZUP.</w:t>
      </w:r>
    </w:p>
    <w:p w14:paraId="20054222" w14:textId="77777777" w:rsidR="00F61038" w:rsidRPr="00B13D6C" w:rsidRDefault="00F61038" w:rsidP="005B6884">
      <w:pPr>
        <w:pStyle w:val="Odstavekseznama"/>
        <w:tabs>
          <w:tab w:val="left" w:pos="284"/>
        </w:tabs>
        <w:autoSpaceDE w:val="0"/>
        <w:autoSpaceDN w:val="0"/>
        <w:adjustRightInd w:val="0"/>
        <w:spacing w:line="240" w:lineRule="auto"/>
        <w:ind w:left="0"/>
        <w:jc w:val="both"/>
        <w:rPr>
          <w:rFonts w:cs="Arial"/>
          <w:szCs w:val="20"/>
        </w:rPr>
      </w:pPr>
    </w:p>
    <w:p w14:paraId="0030555C" w14:textId="2955DF23" w:rsidR="008F18E9" w:rsidRPr="00B13D6C" w:rsidRDefault="00F61038" w:rsidP="00DE3B3C">
      <w:pPr>
        <w:pStyle w:val="Odstavekseznama"/>
        <w:tabs>
          <w:tab w:val="left" w:pos="284"/>
        </w:tabs>
        <w:autoSpaceDE w:val="0"/>
        <w:autoSpaceDN w:val="0"/>
        <w:adjustRightInd w:val="0"/>
        <w:spacing w:line="240" w:lineRule="auto"/>
        <w:ind w:left="0"/>
        <w:jc w:val="both"/>
        <w:rPr>
          <w:rFonts w:cs="Arial"/>
          <w:szCs w:val="20"/>
        </w:rPr>
      </w:pPr>
      <w:r w:rsidRPr="00B13D6C">
        <w:rPr>
          <w:rFonts w:cs="Arial"/>
          <w:szCs w:val="20"/>
        </w:rPr>
        <w:t xml:space="preserve">Upravna inšpekcija je pristojna tudi za nadzor nad določbami UUP, ki ureja upravno </w:t>
      </w:r>
      <w:r w:rsidRPr="00B13D6C">
        <w:rPr>
          <w:rStyle w:val="highlight"/>
          <w:rFonts w:cs="Arial"/>
          <w:szCs w:val="20"/>
        </w:rPr>
        <w:t>poslovanj</w:t>
      </w:r>
      <w:r w:rsidRPr="00B13D6C">
        <w:rPr>
          <w:rFonts w:cs="Arial"/>
          <w:szCs w:val="20"/>
        </w:rPr>
        <w:t xml:space="preserve">e organov državne uprave, organov samoupravnih lokalnih skupnosti ter drugih pravnih in fizičnih oseb, če na podlagi javnih pooblastil opravljajo upravne naloge in ni s to </w:t>
      </w:r>
      <w:r w:rsidRPr="00B13D6C">
        <w:rPr>
          <w:rStyle w:val="highlight"/>
          <w:rFonts w:cs="Arial"/>
          <w:szCs w:val="20"/>
        </w:rPr>
        <w:t>uredb</w:t>
      </w:r>
      <w:r w:rsidRPr="00B13D6C">
        <w:rPr>
          <w:rFonts w:cs="Arial"/>
          <w:szCs w:val="20"/>
        </w:rPr>
        <w:t>o določeno drugače</w:t>
      </w:r>
      <w:r w:rsidRPr="00B13D6C">
        <w:rPr>
          <w:rStyle w:val="Sprotnaopomba-sklic"/>
          <w:rFonts w:cs="Arial"/>
          <w:szCs w:val="20"/>
        </w:rPr>
        <w:footnoteReference w:id="3"/>
      </w:r>
      <w:r w:rsidRPr="00B13D6C">
        <w:rPr>
          <w:rFonts w:cs="Arial"/>
          <w:szCs w:val="20"/>
        </w:rPr>
        <w:t>.</w:t>
      </w:r>
      <w:r w:rsidR="000E42F4" w:rsidRPr="00B13D6C">
        <w:rPr>
          <w:rFonts w:cs="Arial"/>
          <w:szCs w:val="20"/>
        </w:rPr>
        <w:t xml:space="preserve"> Osnovna šola je nosilka javnih pooblastil</w:t>
      </w:r>
      <w:r w:rsidR="00B37C49" w:rsidRPr="00B13D6C">
        <w:rPr>
          <w:rFonts w:cs="Arial"/>
          <w:szCs w:val="20"/>
        </w:rPr>
        <w:t xml:space="preserve"> (kot je že navedeno, jo ZOsn  pooblašča, da  v točno določenih primerih odloča o pravicah in dolžnostih učencev), zato je v zvezi z  opravljanjem upravnih nalog dolžna upoštevati UUP. </w:t>
      </w:r>
    </w:p>
    <w:p w14:paraId="59476A7C" w14:textId="77777777" w:rsidR="008F18E9" w:rsidRPr="00B13D6C" w:rsidRDefault="008F18E9" w:rsidP="005B6884">
      <w:pPr>
        <w:pStyle w:val="Odstavekseznama"/>
        <w:tabs>
          <w:tab w:val="left" w:pos="284"/>
        </w:tabs>
        <w:spacing w:line="240" w:lineRule="auto"/>
        <w:ind w:left="0"/>
        <w:jc w:val="both"/>
        <w:rPr>
          <w:rFonts w:cs="Arial"/>
          <w:szCs w:val="20"/>
        </w:rPr>
      </w:pPr>
    </w:p>
    <w:p w14:paraId="25798827" w14:textId="77777777" w:rsidR="00DE3B3C" w:rsidRPr="00B13D6C" w:rsidRDefault="00DE3B3C" w:rsidP="00DE3B3C">
      <w:pPr>
        <w:pStyle w:val="Odstavekseznama"/>
        <w:tabs>
          <w:tab w:val="left" w:pos="284"/>
        </w:tabs>
        <w:autoSpaceDE w:val="0"/>
        <w:autoSpaceDN w:val="0"/>
        <w:adjustRightInd w:val="0"/>
        <w:spacing w:line="240" w:lineRule="auto"/>
        <w:ind w:left="0"/>
        <w:jc w:val="both"/>
        <w:rPr>
          <w:rFonts w:cs="Arial"/>
          <w:szCs w:val="20"/>
        </w:rPr>
      </w:pPr>
    </w:p>
    <w:p w14:paraId="0C9C2450" w14:textId="77777777" w:rsidR="008537F3" w:rsidRPr="00B13D6C" w:rsidRDefault="008537F3" w:rsidP="005B6884">
      <w:pPr>
        <w:tabs>
          <w:tab w:val="left" w:pos="284"/>
        </w:tabs>
        <w:spacing w:line="240" w:lineRule="auto"/>
        <w:jc w:val="both"/>
        <w:rPr>
          <w:rFonts w:eastAsia="Calibri" w:cs="Arial"/>
          <w:b/>
          <w:szCs w:val="20"/>
          <w:lang w:eastAsia="sl-SI"/>
        </w:rPr>
      </w:pPr>
    </w:p>
    <w:p w14:paraId="7916157A" w14:textId="753BE207" w:rsidR="00BC55A3" w:rsidRPr="00B13D6C" w:rsidRDefault="002F409C" w:rsidP="003F3A40">
      <w:pPr>
        <w:pStyle w:val="Odstavekseznama"/>
        <w:numPr>
          <w:ilvl w:val="0"/>
          <w:numId w:val="7"/>
        </w:numPr>
        <w:tabs>
          <w:tab w:val="left" w:pos="284"/>
        </w:tabs>
        <w:spacing w:line="240" w:lineRule="auto"/>
        <w:ind w:left="0" w:firstLine="0"/>
        <w:jc w:val="center"/>
        <w:rPr>
          <w:rFonts w:eastAsia="Calibri" w:cs="Arial"/>
          <w:b/>
          <w:szCs w:val="20"/>
          <w:lang w:eastAsia="sl-SI"/>
        </w:rPr>
      </w:pPr>
      <w:r w:rsidRPr="00B13D6C">
        <w:rPr>
          <w:rFonts w:eastAsia="Calibri" w:cs="Arial"/>
          <w:b/>
          <w:szCs w:val="20"/>
          <w:lang w:eastAsia="sl-SI"/>
        </w:rPr>
        <w:t>UGOTOVITVE</w:t>
      </w:r>
    </w:p>
    <w:p w14:paraId="1F1D1056" w14:textId="77777777" w:rsidR="00601B7A" w:rsidRPr="00B13D6C" w:rsidRDefault="00601B7A" w:rsidP="00601B7A">
      <w:pPr>
        <w:tabs>
          <w:tab w:val="left" w:pos="284"/>
        </w:tabs>
        <w:spacing w:line="240" w:lineRule="auto"/>
        <w:jc w:val="both"/>
        <w:rPr>
          <w:rFonts w:eastAsia="Calibri" w:cs="Arial"/>
          <w:b/>
          <w:szCs w:val="20"/>
          <w:lang w:eastAsia="sl-SI"/>
        </w:rPr>
      </w:pPr>
    </w:p>
    <w:p w14:paraId="7BFDAAA7" w14:textId="77777777" w:rsidR="00601B7A" w:rsidRPr="00B13D6C" w:rsidRDefault="00601B7A" w:rsidP="00601B7A">
      <w:pPr>
        <w:pStyle w:val="Odstavekseznama"/>
        <w:tabs>
          <w:tab w:val="left" w:pos="284"/>
        </w:tabs>
        <w:spacing w:line="240" w:lineRule="auto"/>
        <w:ind w:left="0"/>
        <w:jc w:val="both"/>
        <w:rPr>
          <w:rFonts w:eastAsia="Calibri" w:cs="Arial"/>
          <w:b/>
          <w:szCs w:val="20"/>
          <w:lang w:eastAsia="sl-SI"/>
        </w:rPr>
      </w:pPr>
    </w:p>
    <w:p w14:paraId="4D88C3C6" w14:textId="77777777" w:rsidR="00601B7A" w:rsidRPr="00B13D6C" w:rsidRDefault="00601B7A" w:rsidP="00601B7A">
      <w:pPr>
        <w:pStyle w:val="Odstavekseznama"/>
        <w:tabs>
          <w:tab w:val="left" w:pos="284"/>
        </w:tabs>
        <w:spacing w:line="240" w:lineRule="auto"/>
        <w:ind w:left="0"/>
        <w:jc w:val="both"/>
        <w:rPr>
          <w:rFonts w:eastAsia="Calibri" w:cs="Arial"/>
          <w:b/>
          <w:szCs w:val="20"/>
          <w:lang w:eastAsia="sl-SI"/>
        </w:rPr>
      </w:pPr>
      <w:r w:rsidRPr="00B13D6C">
        <w:rPr>
          <w:rFonts w:eastAsia="Calibri" w:cs="Arial"/>
          <w:b/>
          <w:szCs w:val="20"/>
          <w:lang w:eastAsia="sl-SI"/>
        </w:rPr>
        <w:t xml:space="preserve">UPRAVNO POSLOVANJE </w:t>
      </w:r>
    </w:p>
    <w:p w14:paraId="12CB6D8E" w14:textId="77777777" w:rsidR="00601B7A" w:rsidRPr="00B13D6C" w:rsidRDefault="00601B7A" w:rsidP="00601B7A">
      <w:pPr>
        <w:tabs>
          <w:tab w:val="left" w:pos="284"/>
        </w:tabs>
        <w:spacing w:line="240" w:lineRule="auto"/>
        <w:jc w:val="both"/>
        <w:rPr>
          <w:rFonts w:eastAsia="Calibri" w:cs="Arial"/>
          <w:szCs w:val="20"/>
          <w:lang w:eastAsia="sl-SI"/>
        </w:rPr>
      </w:pPr>
    </w:p>
    <w:p w14:paraId="2136A645" w14:textId="77777777" w:rsidR="00601B7A" w:rsidRPr="00B13D6C" w:rsidRDefault="00601B7A" w:rsidP="00601B7A">
      <w:pPr>
        <w:pStyle w:val="Odstavekseznama"/>
        <w:tabs>
          <w:tab w:val="left" w:pos="284"/>
        </w:tabs>
        <w:spacing w:line="240" w:lineRule="auto"/>
        <w:ind w:left="0"/>
        <w:jc w:val="both"/>
        <w:rPr>
          <w:rFonts w:eastAsia="Calibri" w:cs="Arial"/>
          <w:szCs w:val="20"/>
          <w:lang w:eastAsia="sl-SI"/>
        </w:rPr>
      </w:pPr>
      <w:r w:rsidRPr="00B13D6C">
        <w:rPr>
          <w:rFonts w:eastAsia="Calibri" w:cs="Arial"/>
          <w:szCs w:val="20"/>
          <w:lang w:eastAsia="sl-SI"/>
        </w:rPr>
        <w:t>Upravna inšpektorica je v okviru zagotavljanja pravilnosti upravnega poslovanja preverila, kako šola zagotavlja javnost dela, kako upravlja z dokumentarnim gradivom, kako izvaja uradna dejanja in kako ima urejene prostore. Vse ugotovitve v nadaljevanju se nanašajo na upravno poslovanje, povezano z opravljanjem upravnih nalog šole.</w:t>
      </w:r>
    </w:p>
    <w:p w14:paraId="48957C0F" w14:textId="77777777" w:rsidR="00601B7A" w:rsidRPr="00B13D6C" w:rsidRDefault="00601B7A" w:rsidP="00601B7A">
      <w:pPr>
        <w:tabs>
          <w:tab w:val="left" w:pos="284"/>
        </w:tabs>
        <w:spacing w:line="240" w:lineRule="auto"/>
        <w:jc w:val="both"/>
        <w:rPr>
          <w:rFonts w:eastAsia="Calibri" w:cs="Arial"/>
          <w:szCs w:val="20"/>
          <w:lang w:eastAsia="sl-SI"/>
        </w:rPr>
      </w:pPr>
    </w:p>
    <w:p w14:paraId="29C520DF" w14:textId="77777777" w:rsidR="00601B7A" w:rsidRPr="00B13D6C" w:rsidRDefault="00601B7A" w:rsidP="00601B7A">
      <w:pPr>
        <w:tabs>
          <w:tab w:val="left" w:pos="284"/>
        </w:tabs>
        <w:spacing w:line="240" w:lineRule="auto"/>
        <w:jc w:val="both"/>
        <w:rPr>
          <w:rFonts w:eastAsia="Calibri" w:cs="Arial"/>
          <w:b/>
          <w:szCs w:val="20"/>
          <w:lang w:eastAsia="sl-SI"/>
        </w:rPr>
      </w:pPr>
    </w:p>
    <w:p w14:paraId="0A8AC130" w14:textId="77777777" w:rsidR="00601B7A" w:rsidRPr="00B13D6C" w:rsidRDefault="00601B7A" w:rsidP="00601B7A">
      <w:pPr>
        <w:tabs>
          <w:tab w:val="left" w:pos="284"/>
        </w:tabs>
        <w:spacing w:line="240" w:lineRule="auto"/>
        <w:jc w:val="both"/>
        <w:rPr>
          <w:rFonts w:eastAsia="Calibri" w:cs="Arial"/>
          <w:b/>
          <w:szCs w:val="20"/>
          <w:lang w:eastAsia="sl-SI"/>
        </w:rPr>
      </w:pPr>
      <w:r w:rsidRPr="00B13D6C">
        <w:rPr>
          <w:rFonts w:eastAsia="Calibri" w:cs="Arial"/>
          <w:b/>
          <w:szCs w:val="20"/>
          <w:lang w:eastAsia="sl-SI"/>
        </w:rPr>
        <w:t xml:space="preserve">Zagotavljanje splošnih informacij </w:t>
      </w:r>
    </w:p>
    <w:p w14:paraId="08220E6E" w14:textId="77777777" w:rsidR="00601B7A" w:rsidRPr="00B13D6C" w:rsidRDefault="00601B7A" w:rsidP="00601B7A">
      <w:pPr>
        <w:tabs>
          <w:tab w:val="left" w:pos="284"/>
        </w:tabs>
        <w:spacing w:line="240" w:lineRule="auto"/>
        <w:jc w:val="both"/>
        <w:rPr>
          <w:rFonts w:eastAsia="Calibri" w:cs="Arial"/>
          <w:szCs w:val="20"/>
          <w:lang w:eastAsia="sl-SI"/>
        </w:rPr>
      </w:pPr>
    </w:p>
    <w:p w14:paraId="1D904A16" w14:textId="77777777" w:rsidR="00601B7A" w:rsidRPr="00B13D6C" w:rsidRDefault="00601B7A" w:rsidP="00601B7A">
      <w:pPr>
        <w:pStyle w:val="Odstavekseznama"/>
        <w:tabs>
          <w:tab w:val="left" w:pos="284"/>
        </w:tabs>
        <w:spacing w:line="240" w:lineRule="auto"/>
        <w:ind w:left="0"/>
        <w:jc w:val="both"/>
        <w:rPr>
          <w:rFonts w:cs="Arial"/>
          <w:szCs w:val="20"/>
          <w:lang w:eastAsia="sl-SI"/>
        </w:rPr>
      </w:pPr>
      <w:r w:rsidRPr="00B13D6C">
        <w:rPr>
          <w:rFonts w:cs="Arial"/>
          <w:szCs w:val="20"/>
          <w:lang w:eastAsia="sl-SI"/>
        </w:rPr>
        <w:t xml:space="preserve">Organ zagotavlja splošne informacije brezplačno vsakomur po svetovalcu za pomoč strankam ali po drugih javnih uslužbencih in po svetovnem spletu, lahko pa tudi v obliki pisnih informacij (brošure, zloženke, zgoščenke in podobno), ki so strankam dostopne v sprejemnih prostorih in na drugih ustreznih mestih (8. člen UUP). </w:t>
      </w:r>
    </w:p>
    <w:p w14:paraId="4376E357" w14:textId="77777777" w:rsidR="00601B7A" w:rsidRPr="00B13D6C" w:rsidRDefault="00601B7A" w:rsidP="00601B7A">
      <w:pPr>
        <w:tabs>
          <w:tab w:val="left" w:pos="284"/>
        </w:tabs>
        <w:spacing w:line="240" w:lineRule="auto"/>
        <w:jc w:val="both"/>
        <w:rPr>
          <w:rFonts w:cs="Arial"/>
          <w:szCs w:val="20"/>
        </w:rPr>
      </w:pPr>
    </w:p>
    <w:p w14:paraId="42FC6708" w14:textId="77777777" w:rsidR="00601B7A" w:rsidRPr="00B13D6C" w:rsidRDefault="00601B7A" w:rsidP="00601B7A">
      <w:pPr>
        <w:pStyle w:val="Odstavekseznama"/>
        <w:tabs>
          <w:tab w:val="left" w:pos="284"/>
        </w:tabs>
        <w:spacing w:line="240" w:lineRule="auto"/>
        <w:ind w:left="0"/>
        <w:jc w:val="both"/>
        <w:rPr>
          <w:rFonts w:cs="Arial"/>
          <w:szCs w:val="20"/>
        </w:rPr>
      </w:pPr>
      <w:r w:rsidRPr="00B13D6C">
        <w:rPr>
          <w:rFonts w:cs="Arial"/>
          <w:szCs w:val="20"/>
        </w:rPr>
        <w:t xml:space="preserve">Šola strankam zagotavlja splošne informacije (preko ravnateljice, na roditeljskih sestankih ter pri uslužbencih, ki vloge rešujejo). Šola ima tudi svojo spletno stran, dostopno na https://osfpmaribor.splet.arnes.si, na kateri ima  objavljen uradni elektronski naslov </w:t>
      </w:r>
      <w:r w:rsidRPr="00B13D6C">
        <w:rPr>
          <w:rFonts w:eastAsia="Calibri" w:cs="Arial"/>
          <w:szCs w:val="20"/>
          <w:lang w:eastAsia="sl-SI"/>
        </w:rPr>
        <w:t>os-f.preserna-mb@guest.arnes.si</w:t>
      </w:r>
      <w:r w:rsidRPr="00B13D6C">
        <w:rPr>
          <w:rFonts w:cs="Arial"/>
          <w:szCs w:val="20"/>
        </w:rPr>
        <w:t xml:space="preserve">.  </w:t>
      </w:r>
    </w:p>
    <w:p w14:paraId="6809835B" w14:textId="77777777" w:rsidR="00601B7A" w:rsidRPr="00B13D6C" w:rsidRDefault="00601B7A" w:rsidP="00601B7A">
      <w:pPr>
        <w:tabs>
          <w:tab w:val="left" w:pos="284"/>
        </w:tabs>
        <w:spacing w:line="240" w:lineRule="auto"/>
        <w:jc w:val="both"/>
        <w:rPr>
          <w:rFonts w:cs="Arial"/>
          <w:szCs w:val="20"/>
        </w:rPr>
      </w:pPr>
    </w:p>
    <w:p w14:paraId="50013803" w14:textId="77777777" w:rsidR="00601B7A" w:rsidRPr="00B13D6C" w:rsidRDefault="00601B7A" w:rsidP="00601B7A">
      <w:pPr>
        <w:tabs>
          <w:tab w:val="left" w:pos="284"/>
        </w:tabs>
        <w:spacing w:line="240" w:lineRule="auto"/>
        <w:jc w:val="both"/>
        <w:rPr>
          <w:rFonts w:cs="Arial"/>
          <w:szCs w:val="20"/>
        </w:rPr>
      </w:pPr>
      <w:r w:rsidRPr="00B13D6C">
        <w:rPr>
          <w:rFonts w:cs="Arial"/>
          <w:szCs w:val="20"/>
        </w:rPr>
        <w:t xml:space="preserve">Upravna inšpektorica ugotavlja, </w:t>
      </w:r>
      <w:r w:rsidRPr="00B13D6C">
        <w:rPr>
          <w:rFonts w:cs="Arial"/>
          <w:szCs w:val="20"/>
          <w:u w:val="single"/>
        </w:rPr>
        <w:t xml:space="preserve">da šola na spletni strani </w:t>
      </w:r>
      <w:r w:rsidRPr="00B13D6C">
        <w:rPr>
          <w:rFonts w:cs="Arial"/>
          <w:b/>
          <w:szCs w:val="20"/>
          <w:u w:val="single"/>
        </w:rPr>
        <w:t>nima</w:t>
      </w:r>
      <w:r w:rsidRPr="00B13D6C">
        <w:rPr>
          <w:rFonts w:cs="Arial"/>
          <w:szCs w:val="20"/>
          <w:u w:val="single"/>
        </w:rPr>
        <w:t>:</w:t>
      </w:r>
    </w:p>
    <w:p w14:paraId="59CEB1E4" w14:textId="77777777" w:rsidR="00601B7A" w:rsidRPr="00B13D6C" w:rsidRDefault="00601B7A" w:rsidP="00601B7A">
      <w:pPr>
        <w:tabs>
          <w:tab w:val="left" w:pos="284"/>
        </w:tabs>
        <w:spacing w:line="240" w:lineRule="auto"/>
        <w:jc w:val="both"/>
        <w:rPr>
          <w:rFonts w:cs="Arial"/>
          <w:szCs w:val="20"/>
        </w:rPr>
      </w:pPr>
    </w:p>
    <w:p w14:paraId="698B59C2" w14:textId="77777777" w:rsidR="00601B7A" w:rsidRPr="00B13D6C" w:rsidRDefault="00601B7A" w:rsidP="006028BE">
      <w:pPr>
        <w:pStyle w:val="Odstavekseznama"/>
        <w:numPr>
          <w:ilvl w:val="0"/>
          <w:numId w:val="9"/>
        </w:numPr>
        <w:tabs>
          <w:tab w:val="left" w:pos="284"/>
          <w:tab w:val="left" w:pos="993"/>
        </w:tabs>
        <w:spacing w:line="240" w:lineRule="auto"/>
        <w:jc w:val="both"/>
        <w:rPr>
          <w:rFonts w:cs="Arial"/>
          <w:szCs w:val="20"/>
        </w:rPr>
      </w:pPr>
      <w:r w:rsidRPr="00B13D6C">
        <w:rPr>
          <w:rFonts w:cs="Arial"/>
          <w:szCs w:val="20"/>
        </w:rPr>
        <w:t>objavljenih splošnih informacij, ki se nanašajo na upravne postopke in druge storitve, ki se opravijo na vlogo stranke</w:t>
      </w:r>
      <w:r w:rsidRPr="00B13D6C">
        <w:rPr>
          <w:rStyle w:val="Sprotnaopomba-sklic"/>
          <w:rFonts w:cs="Arial"/>
          <w:szCs w:val="20"/>
        </w:rPr>
        <w:footnoteReference w:id="4"/>
      </w:r>
      <w:r w:rsidRPr="00B13D6C">
        <w:rPr>
          <w:rFonts w:cs="Arial"/>
          <w:szCs w:val="20"/>
        </w:rPr>
        <w:t>, kot je to predpisano v UUP, zato se ugotavlja kršitev določb 1. in 2. odstavka 7. člena UUP.</w:t>
      </w:r>
    </w:p>
    <w:p w14:paraId="21FF50D4" w14:textId="77777777" w:rsidR="00601B7A" w:rsidRPr="00B13D6C" w:rsidRDefault="00601B7A" w:rsidP="006028BE">
      <w:pPr>
        <w:pStyle w:val="Odstavekseznama"/>
        <w:numPr>
          <w:ilvl w:val="0"/>
          <w:numId w:val="9"/>
        </w:numPr>
        <w:tabs>
          <w:tab w:val="left" w:pos="284"/>
          <w:tab w:val="left" w:pos="993"/>
        </w:tabs>
        <w:spacing w:line="240" w:lineRule="auto"/>
        <w:jc w:val="both"/>
        <w:rPr>
          <w:rFonts w:cs="Arial"/>
          <w:szCs w:val="20"/>
        </w:rPr>
      </w:pPr>
      <w:r w:rsidRPr="00B13D6C">
        <w:rPr>
          <w:rFonts w:cs="Arial"/>
          <w:szCs w:val="20"/>
        </w:rPr>
        <w:lastRenderedPageBreak/>
        <w:t>objavljenega seznama javnih uslužbencev, ki dajejo informacije splošnega značaja (imena in priimki, telefonske številke, naslov elektronske pošte in lokacijo javnih uslužbencev),</w:t>
      </w:r>
      <w:r w:rsidRPr="00B13D6C">
        <w:rPr>
          <w:rFonts w:cs="Arial"/>
          <w:b/>
          <w:szCs w:val="20"/>
        </w:rPr>
        <w:t xml:space="preserve"> </w:t>
      </w:r>
      <w:r w:rsidRPr="00B13D6C">
        <w:rPr>
          <w:rFonts w:cs="Arial"/>
          <w:szCs w:val="20"/>
        </w:rPr>
        <w:t>zato se ugotavlja kršitev določb</w:t>
      </w:r>
      <w:r w:rsidRPr="00B13D6C">
        <w:rPr>
          <w:rFonts w:cs="Arial"/>
          <w:b/>
          <w:szCs w:val="20"/>
        </w:rPr>
        <w:t xml:space="preserve"> </w:t>
      </w:r>
      <w:r w:rsidRPr="00B13D6C">
        <w:rPr>
          <w:rFonts w:cs="Arial"/>
          <w:szCs w:val="20"/>
        </w:rPr>
        <w:t>4. odstavka 8. člena UUP,</w:t>
      </w:r>
    </w:p>
    <w:p w14:paraId="5ACC9753" w14:textId="77777777" w:rsidR="00601B7A" w:rsidRPr="00B13D6C" w:rsidRDefault="00601B7A" w:rsidP="00601B7A">
      <w:pPr>
        <w:pStyle w:val="Odstavekseznama"/>
        <w:tabs>
          <w:tab w:val="left" w:pos="284"/>
          <w:tab w:val="left" w:pos="993"/>
        </w:tabs>
        <w:spacing w:line="240" w:lineRule="auto"/>
        <w:ind w:left="720"/>
        <w:jc w:val="both"/>
        <w:rPr>
          <w:rFonts w:cs="Arial"/>
          <w:szCs w:val="20"/>
        </w:rPr>
      </w:pPr>
    </w:p>
    <w:p w14:paraId="75D641D6" w14:textId="77777777" w:rsidR="00601B7A" w:rsidRPr="00B13D6C" w:rsidRDefault="00601B7A" w:rsidP="006028BE">
      <w:pPr>
        <w:pStyle w:val="Odstavekseznama"/>
        <w:numPr>
          <w:ilvl w:val="0"/>
          <w:numId w:val="9"/>
        </w:numPr>
        <w:tabs>
          <w:tab w:val="left" w:pos="284"/>
          <w:tab w:val="left" w:pos="993"/>
        </w:tabs>
        <w:spacing w:line="240" w:lineRule="auto"/>
        <w:jc w:val="both"/>
        <w:rPr>
          <w:rFonts w:cs="Arial"/>
          <w:szCs w:val="20"/>
        </w:rPr>
      </w:pPr>
      <w:r w:rsidRPr="00B13D6C">
        <w:rPr>
          <w:rFonts w:cs="Arial"/>
          <w:szCs w:val="20"/>
        </w:rPr>
        <w:t xml:space="preserve">objavljenega seznama uradnih oseb pooblaščenih za vodenje in odločanje v upravnem postopku (osebno ime, naziv, pooblastilo), zato se ugotavlja kršitev določb 9. člena UUP. </w:t>
      </w:r>
    </w:p>
    <w:p w14:paraId="37A8A428" w14:textId="77777777" w:rsidR="00601B7A" w:rsidRPr="00B13D6C" w:rsidRDefault="00601B7A" w:rsidP="00601B7A">
      <w:pPr>
        <w:tabs>
          <w:tab w:val="left" w:pos="284"/>
        </w:tabs>
        <w:spacing w:line="240" w:lineRule="auto"/>
        <w:jc w:val="both"/>
        <w:rPr>
          <w:rFonts w:cs="Arial"/>
          <w:szCs w:val="20"/>
        </w:rPr>
      </w:pPr>
    </w:p>
    <w:p w14:paraId="5BAE5E48" w14:textId="6DB0729B" w:rsidR="00601B7A" w:rsidRPr="00B13D6C" w:rsidRDefault="00601B7A" w:rsidP="007F33D5">
      <w:pPr>
        <w:jc w:val="both"/>
      </w:pPr>
      <w:r w:rsidRPr="00B13D6C">
        <w:t xml:space="preserve">Šola uporablja nekatere vnaprej pripravljene obrazce za poslovanje v upravnem postopku, in sicer: vloga za prepis otroka na OŠ </w:t>
      </w:r>
      <w:r w:rsidR="00DB45E7" w:rsidRPr="00B13D6C">
        <w:t>Toneta Čufarja</w:t>
      </w:r>
      <w:r w:rsidRPr="00B13D6C">
        <w:t xml:space="preserve">, </w:t>
      </w:r>
      <w:r w:rsidR="00DB45E7" w:rsidRPr="00B13D6C">
        <w:t xml:space="preserve">predlog za dodelitev statusa </w:t>
      </w:r>
      <w:r w:rsidR="00601FCA" w:rsidRPr="00B13D6C">
        <w:t>pe</w:t>
      </w:r>
      <w:r w:rsidR="00D71008" w:rsidRPr="00B13D6C">
        <w:t>r</w:t>
      </w:r>
      <w:r w:rsidR="00601FCA" w:rsidRPr="00B13D6C">
        <w:t xml:space="preserve">spektivnega </w:t>
      </w:r>
      <w:r w:rsidR="00DB45E7" w:rsidRPr="00B13D6C">
        <w:t>mladega umetnika, predlog za dodelitev statusa perspektivnega šp</w:t>
      </w:r>
      <w:r w:rsidR="006D087E" w:rsidRPr="00B13D6C">
        <w:t>o</w:t>
      </w:r>
      <w:r w:rsidR="00DB45E7" w:rsidRPr="00B13D6C">
        <w:t>rtnika</w:t>
      </w:r>
      <w:r w:rsidR="00CE270B" w:rsidRPr="00B13D6C">
        <w:t xml:space="preserve"> in </w:t>
      </w:r>
      <w:r w:rsidR="00D71008" w:rsidRPr="00B13D6C">
        <w:t>ostali</w:t>
      </w:r>
      <w:r w:rsidR="00CE270B" w:rsidRPr="00B13D6C">
        <w:t xml:space="preserve"> obrazci</w:t>
      </w:r>
      <w:r w:rsidRPr="00B13D6C">
        <w:t>. Ti obrazci so strankam na voljo v fizični obliki v tajništvu šol</w:t>
      </w:r>
      <w:r w:rsidR="00CE262B" w:rsidRPr="00B13D6C">
        <w:t>e</w:t>
      </w:r>
      <w:r w:rsidRPr="00B13D6C">
        <w:t xml:space="preserve"> in na spletni strani šole</w:t>
      </w:r>
      <w:r w:rsidR="009A25FC" w:rsidRPr="00B13D6C">
        <w:rPr>
          <w:rStyle w:val="Sprotnaopomba-sklic"/>
        </w:rPr>
        <w:footnoteReference w:id="5"/>
      </w:r>
      <w:r w:rsidRPr="00B13D6C">
        <w:t>, individualna obravnava strank je zagotovljena pri uslužbencih, ki vloge rešujejo. Tajništvo šole opravlja naloge glavne pisarne, kjer se sprejema pošta.</w:t>
      </w:r>
    </w:p>
    <w:p w14:paraId="4B63E27F" w14:textId="77777777" w:rsidR="00601B7A" w:rsidRPr="00B13D6C" w:rsidRDefault="00601B7A" w:rsidP="00601B7A">
      <w:pPr>
        <w:pStyle w:val="Odstavekseznama"/>
        <w:tabs>
          <w:tab w:val="left" w:pos="284"/>
        </w:tabs>
        <w:spacing w:line="240" w:lineRule="auto"/>
        <w:ind w:left="0"/>
        <w:jc w:val="both"/>
        <w:rPr>
          <w:rFonts w:cs="Arial"/>
          <w:szCs w:val="20"/>
        </w:rPr>
      </w:pPr>
    </w:p>
    <w:p w14:paraId="51F50305" w14:textId="77777777" w:rsidR="00601B7A" w:rsidRPr="00B13D6C" w:rsidRDefault="00601B7A" w:rsidP="00601B7A">
      <w:pPr>
        <w:tabs>
          <w:tab w:val="left" w:pos="284"/>
        </w:tabs>
        <w:spacing w:line="240" w:lineRule="auto"/>
        <w:jc w:val="both"/>
        <w:rPr>
          <w:rFonts w:cs="Arial"/>
          <w:szCs w:val="20"/>
        </w:rPr>
      </w:pPr>
      <w:r w:rsidRPr="00B13D6C">
        <w:rPr>
          <w:rFonts w:cs="Arial"/>
          <w:szCs w:val="20"/>
        </w:rPr>
        <w:t>Pri pregledu prostorov je inšpektorica ugotovila, da šola v svojih prostorih:</w:t>
      </w:r>
    </w:p>
    <w:p w14:paraId="3F81AB56" w14:textId="77777777" w:rsidR="00601B7A" w:rsidRPr="00B13D6C" w:rsidRDefault="00601B7A" w:rsidP="00601B7A">
      <w:pPr>
        <w:tabs>
          <w:tab w:val="left" w:pos="284"/>
        </w:tabs>
        <w:spacing w:line="240" w:lineRule="auto"/>
        <w:jc w:val="both"/>
        <w:rPr>
          <w:rFonts w:cs="Arial"/>
          <w:szCs w:val="20"/>
        </w:rPr>
      </w:pPr>
    </w:p>
    <w:p w14:paraId="6C96D7E2" w14:textId="77777777" w:rsidR="00601B7A" w:rsidRPr="00B13D6C" w:rsidRDefault="00601B7A" w:rsidP="006028BE">
      <w:pPr>
        <w:pStyle w:val="Odstavekseznama"/>
        <w:numPr>
          <w:ilvl w:val="0"/>
          <w:numId w:val="8"/>
        </w:numPr>
        <w:tabs>
          <w:tab w:val="left" w:pos="284"/>
        </w:tabs>
        <w:spacing w:line="240" w:lineRule="auto"/>
        <w:jc w:val="both"/>
        <w:rPr>
          <w:rFonts w:cs="Arial"/>
          <w:szCs w:val="20"/>
        </w:rPr>
      </w:pPr>
      <w:r w:rsidRPr="00B13D6C">
        <w:rPr>
          <w:rFonts w:cs="Arial"/>
          <w:szCs w:val="20"/>
        </w:rPr>
        <w:t>nima objavljenega seznama javnih uslužbencev, ki dajejo informacije splošnega značaja (imena in priimki, telefonske številke, naslov elektronske pošte in lokacijo javnih uslužbencev) niti objavljenega seznama uradnih oseb pooblaščenih za vodenje in odločanje v upravnem postopku, zato se ugotavlja kršitev določb 9. člena UUP,</w:t>
      </w:r>
    </w:p>
    <w:p w14:paraId="71E4EA8A" w14:textId="77777777" w:rsidR="00601B7A" w:rsidRPr="00B13D6C" w:rsidRDefault="00601B7A" w:rsidP="00601B7A">
      <w:pPr>
        <w:tabs>
          <w:tab w:val="left" w:pos="284"/>
        </w:tabs>
        <w:spacing w:line="240" w:lineRule="auto"/>
        <w:jc w:val="both"/>
        <w:rPr>
          <w:rFonts w:cs="Arial"/>
          <w:szCs w:val="20"/>
        </w:rPr>
      </w:pPr>
    </w:p>
    <w:p w14:paraId="7606B0A2" w14:textId="77777777" w:rsidR="00601B7A" w:rsidRPr="00B13D6C" w:rsidRDefault="00601B7A" w:rsidP="006028BE">
      <w:pPr>
        <w:pStyle w:val="Odstavekseznama"/>
        <w:numPr>
          <w:ilvl w:val="0"/>
          <w:numId w:val="8"/>
        </w:numPr>
        <w:tabs>
          <w:tab w:val="left" w:pos="284"/>
        </w:tabs>
        <w:spacing w:line="240" w:lineRule="auto"/>
        <w:jc w:val="both"/>
        <w:rPr>
          <w:rFonts w:cs="Arial"/>
          <w:szCs w:val="20"/>
        </w:rPr>
      </w:pPr>
      <w:r w:rsidRPr="00B13D6C">
        <w:rPr>
          <w:rFonts w:cs="Arial"/>
          <w:szCs w:val="20"/>
        </w:rPr>
        <w:t>nima knjige pripomb in pohval (14. člen UUP),</w:t>
      </w:r>
    </w:p>
    <w:p w14:paraId="79B32478" w14:textId="77777777" w:rsidR="00601B7A" w:rsidRPr="00B13D6C" w:rsidRDefault="00601B7A" w:rsidP="00601B7A">
      <w:pPr>
        <w:pStyle w:val="Odstavekseznama"/>
        <w:tabs>
          <w:tab w:val="left" w:pos="284"/>
        </w:tabs>
        <w:spacing w:line="240" w:lineRule="auto"/>
        <w:ind w:left="720"/>
        <w:jc w:val="both"/>
        <w:rPr>
          <w:rFonts w:cs="Arial"/>
          <w:szCs w:val="20"/>
        </w:rPr>
      </w:pPr>
    </w:p>
    <w:p w14:paraId="688B05E7" w14:textId="77777777" w:rsidR="00601B7A" w:rsidRPr="00B13D6C" w:rsidRDefault="00601B7A" w:rsidP="006028BE">
      <w:pPr>
        <w:pStyle w:val="Odstavekseznama"/>
        <w:numPr>
          <w:ilvl w:val="0"/>
          <w:numId w:val="8"/>
        </w:numPr>
        <w:tabs>
          <w:tab w:val="left" w:pos="284"/>
        </w:tabs>
        <w:spacing w:line="240" w:lineRule="auto"/>
        <w:jc w:val="both"/>
        <w:rPr>
          <w:rFonts w:cs="Arial"/>
          <w:szCs w:val="20"/>
        </w:rPr>
      </w:pPr>
      <w:r w:rsidRPr="00B13D6C">
        <w:rPr>
          <w:rFonts w:cs="Arial"/>
          <w:szCs w:val="20"/>
        </w:rPr>
        <w:t>nima napotilnih tabel (105. člen UUP),</w:t>
      </w:r>
    </w:p>
    <w:p w14:paraId="386E67EE" w14:textId="77777777" w:rsidR="00601B7A" w:rsidRPr="00B13D6C" w:rsidRDefault="00601B7A" w:rsidP="00601B7A">
      <w:pPr>
        <w:tabs>
          <w:tab w:val="left" w:pos="284"/>
        </w:tabs>
        <w:spacing w:line="240" w:lineRule="auto"/>
        <w:jc w:val="both"/>
        <w:rPr>
          <w:rFonts w:cs="Arial"/>
          <w:szCs w:val="20"/>
        </w:rPr>
      </w:pPr>
    </w:p>
    <w:p w14:paraId="7E95D658" w14:textId="25299108" w:rsidR="00601B7A" w:rsidRPr="00B13D6C" w:rsidRDefault="00601B7A" w:rsidP="006028BE">
      <w:pPr>
        <w:pStyle w:val="Odstavekseznama"/>
        <w:numPr>
          <w:ilvl w:val="0"/>
          <w:numId w:val="8"/>
        </w:numPr>
        <w:tabs>
          <w:tab w:val="left" w:pos="284"/>
        </w:tabs>
        <w:spacing w:line="240" w:lineRule="auto"/>
        <w:jc w:val="both"/>
        <w:rPr>
          <w:rFonts w:cs="Arial"/>
          <w:szCs w:val="20"/>
        </w:rPr>
      </w:pPr>
      <w:r w:rsidRPr="00B13D6C">
        <w:rPr>
          <w:rFonts w:cs="Arial"/>
          <w:szCs w:val="20"/>
        </w:rPr>
        <w:t xml:space="preserve">posamezni uslužbenci imajo </w:t>
      </w:r>
      <w:r w:rsidR="00CE262B" w:rsidRPr="00B13D6C">
        <w:rPr>
          <w:rFonts w:cs="Arial"/>
          <w:szCs w:val="20"/>
        </w:rPr>
        <w:t xml:space="preserve">navedena </w:t>
      </w:r>
      <w:r w:rsidRPr="00B13D6C">
        <w:rPr>
          <w:rFonts w:cs="Arial"/>
          <w:szCs w:val="20"/>
        </w:rPr>
        <w:t>imena na vratih</w:t>
      </w:r>
      <w:r w:rsidR="00CE262B" w:rsidRPr="00B13D6C">
        <w:rPr>
          <w:rFonts w:cs="Arial"/>
          <w:szCs w:val="20"/>
        </w:rPr>
        <w:t xml:space="preserve"> pisarn</w:t>
      </w:r>
      <w:r w:rsidRPr="00B13D6C">
        <w:rPr>
          <w:rFonts w:cs="Arial"/>
          <w:szCs w:val="20"/>
        </w:rPr>
        <w:t>, ni pa razvidno, katera dela se pretežno opravljajo v teh prostorih (106. člen UUP)</w:t>
      </w:r>
      <w:r w:rsidR="00DF2AB5" w:rsidRPr="00B13D6C">
        <w:rPr>
          <w:rFonts w:cs="Arial"/>
          <w:szCs w:val="20"/>
        </w:rPr>
        <w:t>.</w:t>
      </w:r>
    </w:p>
    <w:p w14:paraId="719AC74A" w14:textId="77777777" w:rsidR="00E45091" w:rsidRPr="00B13D6C" w:rsidRDefault="00E45091" w:rsidP="005B6884">
      <w:pPr>
        <w:tabs>
          <w:tab w:val="left" w:pos="284"/>
        </w:tabs>
        <w:spacing w:line="240" w:lineRule="auto"/>
        <w:jc w:val="both"/>
        <w:rPr>
          <w:rFonts w:cs="Arial"/>
          <w:szCs w:val="20"/>
          <w:lang w:eastAsia="sl-SI"/>
        </w:rPr>
      </w:pPr>
    </w:p>
    <w:p w14:paraId="05AE3E8C" w14:textId="77777777" w:rsidR="003B5960" w:rsidRPr="00B13D6C" w:rsidRDefault="003B5960" w:rsidP="005B6884">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p>
    <w:p w14:paraId="56600A99" w14:textId="0EAFB48D" w:rsidR="00D23391" w:rsidRPr="00B13D6C" w:rsidRDefault="00D23391" w:rsidP="005B6884">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r w:rsidRPr="00B13D6C">
        <w:rPr>
          <w:rFonts w:cs="Arial"/>
          <w:b/>
          <w:szCs w:val="20"/>
        </w:rPr>
        <w:t>Upravljanje dokumentarnega gradiva</w:t>
      </w:r>
    </w:p>
    <w:p w14:paraId="26EA59D2" w14:textId="77777777" w:rsidR="00031AB0" w:rsidRPr="00B13D6C" w:rsidRDefault="00031AB0" w:rsidP="005B6884">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p>
    <w:p w14:paraId="2FCC918A" w14:textId="39DC75A1" w:rsidR="00D34779" w:rsidRPr="00B13D6C" w:rsidRDefault="00D34779" w:rsidP="00DE3B3C">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rPr>
        <w:t xml:space="preserve">Upravna inšpektorica </w:t>
      </w:r>
      <w:r w:rsidR="00B77F3C" w:rsidRPr="00B13D6C">
        <w:rPr>
          <w:rFonts w:ascii="Arial" w:hAnsi="Arial" w:cs="Arial"/>
          <w:sz w:val="20"/>
          <w:szCs w:val="20"/>
        </w:rPr>
        <w:t>uvodoma izpostavlja ugotovljeno kršitev načela obveznosti dokumentiranja in evidentiranja, ki določa, da pri opravljanju upravnih nalog organi dokumentirajo opravljeno delo in ga evidentirajo v evidenci dokumentarnega gradiva</w:t>
      </w:r>
      <w:r w:rsidR="00B77F3C" w:rsidRPr="00B13D6C">
        <w:rPr>
          <w:rStyle w:val="Sprotnaopomba-sklic"/>
          <w:rFonts w:ascii="Arial" w:hAnsi="Arial" w:cs="Arial"/>
          <w:sz w:val="20"/>
          <w:szCs w:val="20"/>
        </w:rPr>
        <w:footnoteReference w:id="6"/>
      </w:r>
      <w:r w:rsidR="00B77F3C" w:rsidRPr="00B13D6C">
        <w:rPr>
          <w:rFonts w:ascii="Arial" w:hAnsi="Arial" w:cs="Arial"/>
          <w:sz w:val="20"/>
          <w:szCs w:val="20"/>
        </w:rPr>
        <w:t>. I</w:t>
      </w:r>
      <w:r w:rsidRPr="00B13D6C">
        <w:rPr>
          <w:rFonts w:ascii="Arial" w:hAnsi="Arial" w:cs="Arial"/>
          <w:sz w:val="20"/>
          <w:szCs w:val="20"/>
        </w:rPr>
        <w:t>zpostavlja</w:t>
      </w:r>
      <w:r w:rsidR="00B77F3C" w:rsidRPr="00B13D6C">
        <w:rPr>
          <w:rFonts w:ascii="Arial" w:hAnsi="Arial" w:cs="Arial"/>
          <w:sz w:val="20"/>
          <w:szCs w:val="20"/>
        </w:rPr>
        <w:t>,</w:t>
      </w:r>
      <w:r w:rsidRPr="00B13D6C">
        <w:rPr>
          <w:rFonts w:ascii="Arial" w:hAnsi="Arial" w:cs="Arial"/>
          <w:sz w:val="20"/>
          <w:szCs w:val="20"/>
        </w:rPr>
        <w:t xml:space="preserve"> </w:t>
      </w:r>
      <w:r w:rsidR="008B0870" w:rsidRPr="00B13D6C">
        <w:rPr>
          <w:rFonts w:ascii="Arial" w:hAnsi="Arial" w:cs="Arial"/>
          <w:sz w:val="20"/>
          <w:szCs w:val="20"/>
        </w:rPr>
        <w:t>da je bilo v nadzoru zelo oteženo pregledovanje upravnih nalog šole, preverjanje pravilnosti in pravočasnosti njenega poslovanja in kakovost izvajanja, saj se vsi dokumenti ne evidentirajo, tisti, ki pa se, pa njihovo evidentiranje ni v skladu z določili UUP (npr. v obliki upravne zadeve ali dokumentnega seznama). Tudi uslužbenec, na katerega je zadeva signirana, ne zagotavlja ustreznega evidentiranja dokumentov v zadevi.</w:t>
      </w:r>
      <w:r w:rsidR="008B0870" w:rsidRPr="00B13D6C">
        <w:rPr>
          <w:rStyle w:val="Sprotnaopomba-sklic"/>
          <w:rFonts w:ascii="Arial" w:hAnsi="Arial" w:cs="Arial"/>
          <w:sz w:val="20"/>
          <w:szCs w:val="20"/>
        </w:rPr>
        <w:footnoteReference w:id="7"/>
      </w:r>
      <w:r w:rsidR="008B0870" w:rsidRPr="00B13D6C">
        <w:rPr>
          <w:rFonts w:ascii="Arial" w:hAnsi="Arial" w:cs="Arial"/>
          <w:sz w:val="20"/>
          <w:szCs w:val="20"/>
        </w:rPr>
        <w:t xml:space="preserve"> Šola posledično upravnih zadev ne rešuje in ne vodi zbirk hramb dokumentarnega gradiva v skladu z določili UUP. </w:t>
      </w:r>
      <w:r w:rsidRPr="00B13D6C">
        <w:rPr>
          <w:rFonts w:ascii="Arial" w:hAnsi="Arial" w:cs="Arial"/>
          <w:sz w:val="20"/>
          <w:szCs w:val="20"/>
        </w:rPr>
        <w:t>Navedeni očit</w:t>
      </w:r>
      <w:r w:rsidR="00847FD8" w:rsidRPr="00B13D6C">
        <w:rPr>
          <w:rFonts w:ascii="Arial" w:hAnsi="Arial" w:cs="Arial"/>
          <w:sz w:val="20"/>
          <w:szCs w:val="20"/>
        </w:rPr>
        <w:t>ki bodo razvidni oziroma</w:t>
      </w:r>
      <w:r w:rsidRPr="00B13D6C">
        <w:rPr>
          <w:rFonts w:ascii="Arial" w:hAnsi="Arial" w:cs="Arial"/>
          <w:sz w:val="20"/>
          <w:szCs w:val="20"/>
        </w:rPr>
        <w:t xml:space="preserve"> utemeljen</w:t>
      </w:r>
      <w:r w:rsidR="00847FD8" w:rsidRPr="00B13D6C">
        <w:rPr>
          <w:rFonts w:ascii="Arial" w:hAnsi="Arial" w:cs="Arial"/>
          <w:sz w:val="20"/>
          <w:szCs w:val="20"/>
        </w:rPr>
        <w:t>i na podlagi</w:t>
      </w:r>
      <w:r w:rsidRPr="00B13D6C">
        <w:rPr>
          <w:rFonts w:ascii="Arial" w:hAnsi="Arial" w:cs="Arial"/>
          <w:sz w:val="20"/>
          <w:szCs w:val="20"/>
        </w:rPr>
        <w:t xml:space="preserve"> primerov in ugotovitev v nadaljevanju tega zapisnika.  </w:t>
      </w:r>
    </w:p>
    <w:p w14:paraId="74DF392D" w14:textId="77777777" w:rsidR="00627D7F" w:rsidRPr="00B13D6C" w:rsidRDefault="00627D7F" w:rsidP="00627D7F">
      <w:pPr>
        <w:pStyle w:val="odstavek0"/>
        <w:tabs>
          <w:tab w:val="left" w:pos="284"/>
        </w:tabs>
        <w:spacing w:before="0" w:beforeAutospacing="0" w:after="0" w:afterAutospacing="0"/>
        <w:jc w:val="both"/>
        <w:rPr>
          <w:rFonts w:ascii="Arial" w:hAnsi="Arial" w:cs="Arial"/>
          <w:sz w:val="20"/>
          <w:szCs w:val="20"/>
        </w:rPr>
      </w:pPr>
    </w:p>
    <w:p w14:paraId="32A179B2" w14:textId="5EEF4EFC" w:rsidR="00627D7F" w:rsidRPr="00B13D6C" w:rsidRDefault="00627D7F" w:rsidP="00601B7A">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rPr>
        <w:t>Šola za vodenje evidence dokumentarnega gradiva uporablja informacijski sistem »</w:t>
      </w:r>
      <w:r w:rsidR="004532A6" w:rsidRPr="00B13D6C">
        <w:rPr>
          <w:rFonts w:ascii="Arial" w:hAnsi="Arial" w:cs="Arial"/>
          <w:sz w:val="20"/>
          <w:szCs w:val="20"/>
        </w:rPr>
        <w:t xml:space="preserve">Logitus in </w:t>
      </w:r>
      <w:r w:rsidRPr="00B13D6C">
        <w:rPr>
          <w:rFonts w:ascii="Arial" w:hAnsi="Arial" w:cs="Arial"/>
          <w:sz w:val="20"/>
          <w:szCs w:val="20"/>
        </w:rPr>
        <w:t xml:space="preserve">eAsistent« (v nadaljevanju IS), ki </w:t>
      </w:r>
      <w:r w:rsidRPr="00B13D6C">
        <w:rPr>
          <w:rFonts w:ascii="Arial" w:eastAsia="Calibri" w:hAnsi="Arial" w:cs="Arial"/>
          <w:sz w:val="20"/>
          <w:szCs w:val="20"/>
        </w:rPr>
        <w:t xml:space="preserve">izpolnjuje pogoje za vodenje evidenc dokumentarnega gradiva v skladu z določili UUP. </w:t>
      </w:r>
      <w:r w:rsidRPr="00B13D6C">
        <w:rPr>
          <w:rFonts w:ascii="Arial" w:hAnsi="Arial" w:cs="Arial"/>
          <w:sz w:val="20"/>
          <w:szCs w:val="20"/>
        </w:rPr>
        <w:t>Upravna inšpektorica je namreč z vpogledom v IS ugotovila, da se v IS lahko vnašajo vsi osnovni podatki za upravljanje z dokumentarnim gradivom v skladu z določili UUP, in sicer:</w:t>
      </w:r>
    </w:p>
    <w:p w14:paraId="1DB60E83" w14:textId="77777777" w:rsidR="004532A6" w:rsidRPr="00B13D6C" w:rsidRDefault="004532A6" w:rsidP="00601B7A">
      <w:pPr>
        <w:pStyle w:val="odstavek0"/>
        <w:tabs>
          <w:tab w:val="left" w:pos="284"/>
        </w:tabs>
        <w:spacing w:before="0" w:beforeAutospacing="0" w:after="0" w:afterAutospacing="0"/>
        <w:jc w:val="both"/>
        <w:rPr>
          <w:rFonts w:ascii="Arial" w:hAnsi="Arial" w:cs="Arial"/>
          <w:sz w:val="20"/>
          <w:szCs w:val="20"/>
        </w:rPr>
      </w:pPr>
    </w:p>
    <w:p w14:paraId="77C66F5D" w14:textId="77777777" w:rsidR="00627D7F" w:rsidRPr="00B13D6C" w:rsidRDefault="00627D7F" w:rsidP="006028BE">
      <w:pPr>
        <w:pStyle w:val="Odstavekseznama"/>
        <w:numPr>
          <w:ilvl w:val="0"/>
          <w:numId w:val="39"/>
        </w:numPr>
        <w:tabs>
          <w:tab w:val="left" w:pos="284"/>
        </w:tabs>
        <w:spacing w:line="240" w:lineRule="auto"/>
        <w:jc w:val="both"/>
        <w:rPr>
          <w:rFonts w:cs="Arial"/>
          <w:szCs w:val="20"/>
        </w:rPr>
      </w:pPr>
      <w:r w:rsidRPr="00B13D6C">
        <w:rPr>
          <w:rFonts w:cs="Arial"/>
          <w:szCs w:val="20"/>
        </w:rPr>
        <w:lastRenderedPageBreak/>
        <w:t xml:space="preserve">podatki o dokumentu: </w:t>
      </w:r>
      <w:r w:rsidRPr="00B13D6C">
        <w:rPr>
          <w:rFonts w:cs="Arial"/>
          <w:szCs w:val="20"/>
          <w:lang w:eastAsia="sl-SI"/>
        </w:rPr>
        <w:t>številka dokumenta;</w:t>
      </w:r>
      <w:r w:rsidRPr="00B13D6C">
        <w:rPr>
          <w:rFonts w:cs="Arial"/>
          <w:szCs w:val="20"/>
        </w:rPr>
        <w:t xml:space="preserve"> </w:t>
      </w:r>
      <w:r w:rsidRPr="00B13D6C">
        <w:rPr>
          <w:rFonts w:cs="Arial"/>
          <w:szCs w:val="20"/>
          <w:lang w:eastAsia="sl-SI"/>
        </w:rPr>
        <w:t>datum dokumenta; datum prejema oziroma odpreme dokumenta;</w:t>
      </w:r>
      <w:r w:rsidRPr="00B13D6C">
        <w:rPr>
          <w:rFonts w:cs="Arial"/>
          <w:szCs w:val="20"/>
        </w:rPr>
        <w:t xml:space="preserve"> </w:t>
      </w:r>
      <w:r w:rsidRPr="00B13D6C">
        <w:rPr>
          <w:rFonts w:cs="Arial"/>
          <w:szCs w:val="20"/>
          <w:lang w:eastAsia="sl-SI"/>
        </w:rPr>
        <w:t>signirni znak;</w:t>
      </w:r>
      <w:r w:rsidRPr="00B13D6C">
        <w:rPr>
          <w:rFonts w:cs="Arial"/>
          <w:szCs w:val="20"/>
        </w:rPr>
        <w:t xml:space="preserve"> </w:t>
      </w:r>
      <w:r w:rsidRPr="00B13D6C">
        <w:rPr>
          <w:rFonts w:cs="Arial"/>
          <w:szCs w:val="20"/>
          <w:lang w:eastAsia="sl-SI"/>
        </w:rPr>
        <w:t>subjekt dokumenta, kratka vsebina dokumenta;</w:t>
      </w:r>
      <w:r w:rsidRPr="00B13D6C">
        <w:rPr>
          <w:rFonts w:cs="Arial"/>
          <w:szCs w:val="20"/>
        </w:rPr>
        <w:t xml:space="preserve"> </w:t>
      </w:r>
      <w:r w:rsidRPr="00B13D6C">
        <w:rPr>
          <w:rFonts w:cs="Arial"/>
          <w:szCs w:val="20"/>
          <w:lang w:eastAsia="sl-SI"/>
        </w:rPr>
        <w:t>oznaka, ali gre za vhodni, izhodni ali lastni dokument; kratek opis vsake morebitne priloge; morebitna stopnja tajnosti;</w:t>
      </w:r>
      <w:r w:rsidRPr="00B13D6C">
        <w:rPr>
          <w:rFonts w:cs="Arial"/>
          <w:szCs w:val="20"/>
        </w:rPr>
        <w:t xml:space="preserve"> </w:t>
      </w:r>
      <w:r w:rsidRPr="00B13D6C">
        <w:rPr>
          <w:rFonts w:cs="Arial"/>
          <w:szCs w:val="20"/>
          <w:lang w:eastAsia="sl-SI"/>
        </w:rPr>
        <w:t>rok;</w:t>
      </w:r>
    </w:p>
    <w:p w14:paraId="12AB2A7D" w14:textId="77777777" w:rsidR="00627D7F" w:rsidRPr="00B13D6C" w:rsidRDefault="00627D7F" w:rsidP="006028BE">
      <w:pPr>
        <w:pStyle w:val="Odstavekseznama"/>
        <w:numPr>
          <w:ilvl w:val="0"/>
          <w:numId w:val="40"/>
        </w:numPr>
        <w:tabs>
          <w:tab w:val="left" w:pos="284"/>
        </w:tabs>
        <w:spacing w:line="240" w:lineRule="auto"/>
        <w:jc w:val="both"/>
        <w:rPr>
          <w:rFonts w:cs="Arial"/>
          <w:szCs w:val="20"/>
        </w:rPr>
      </w:pPr>
      <w:r w:rsidRPr="00B13D6C">
        <w:rPr>
          <w:rFonts w:cs="Arial"/>
          <w:szCs w:val="20"/>
        </w:rPr>
        <w:t xml:space="preserve">podatki o zadevi: </w:t>
      </w:r>
      <w:r w:rsidRPr="00B13D6C">
        <w:rPr>
          <w:rFonts w:cs="Arial"/>
          <w:szCs w:val="20"/>
          <w:lang w:eastAsia="sl-SI"/>
        </w:rPr>
        <w:t>številka zadeve; datum začetka zadeve; signirni znak;</w:t>
      </w:r>
      <w:r w:rsidRPr="00B13D6C">
        <w:rPr>
          <w:rFonts w:cs="Arial"/>
          <w:szCs w:val="20"/>
        </w:rPr>
        <w:t xml:space="preserve"> </w:t>
      </w:r>
      <w:r w:rsidRPr="00B13D6C">
        <w:rPr>
          <w:rFonts w:cs="Arial"/>
          <w:szCs w:val="20"/>
          <w:lang w:eastAsia="sl-SI"/>
        </w:rPr>
        <w:t>subjekt zadeve;</w:t>
      </w:r>
      <w:r w:rsidRPr="00B13D6C">
        <w:rPr>
          <w:rFonts w:cs="Arial"/>
          <w:szCs w:val="20"/>
        </w:rPr>
        <w:t xml:space="preserve"> </w:t>
      </w:r>
      <w:r w:rsidRPr="00B13D6C">
        <w:rPr>
          <w:rFonts w:cs="Arial"/>
          <w:szCs w:val="20"/>
          <w:lang w:eastAsia="sl-SI"/>
        </w:rPr>
        <w:t>kratka vsebina zadeve;</w:t>
      </w:r>
      <w:r w:rsidRPr="00B13D6C">
        <w:rPr>
          <w:rFonts w:cs="Arial"/>
          <w:szCs w:val="20"/>
        </w:rPr>
        <w:t xml:space="preserve"> </w:t>
      </w:r>
      <w:r w:rsidRPr="00B13D6C">
        <w:rPr>
          <w:rFonts w:cs="Arial"/>
          <w:szCs w:val="20"/>
          <w:lang w:eastAsia="sl-SI"/>
        </w:rPr>
        <w:t>rok hrambe;</w:t>
      </w:r>
      <w:r w:rsidRPr="00B13D6C">
        <w:rPr>
          <w:rFonts w:cs="Arial"/>
          <w:szCs w:val="20"/>
        </w:rPr>
        <w:t xml:space="preserve"> </w:t>
      </w:r>
      <w:r w:rsidRPr="00B13D6C">
        <w:rPr>
          <w:rFonts w:cs="Arial"/>
          <w:szCs w:val="20"/>
          <w:lang w:eastAsia="sl-SI"/>
        </w:rPr>
        <w:t>morebitne ključne besede;</w:t>
      </w:r>
      <w:r w:rsidRPr="00B13D6C">
        <w:rPr>
          <w:rFonts w:cs="Arial"/>
          <w:szCs w:val="20"/>
        </w:rPr>
        <w:t xml:space="preserve"> </w:t>
      </w:r>
      <w:r w:rsidRPr="00B13D6C">
        <w:rPr>
          <w:rFonts w:cs="Arial"/>
          <w:szCs w:val="20"/>
          <w:lang w:eastAsia="sl-SI"/>
        </w:rPr>
        <w:t>zveza, če obstaja; seznam dokumentov v zadevi;</w:t>
      </w:r>
      <w:r w:rsidRPr="00B13D6C">
        <w:rPr>
          <w:rFonts w:cs="Arial"/>
          <w:szCs w:val="20"/>
        </w:rPr>
        <w:t xml:space="preserve"> </w:t>
      </w:r>
      <w:r w:rsidRPr="00B13D6C">
        <w:rPr>
          <w:rFonts w:cs="Arial"/>
          <w:szCs w:val="20"/>
          <w:lang w:eastAsia="sl-SI"/>
        </w:rPr>
        <w:t>stanje zadeve.</w:t>
      </w:r>
    </w:p>
    <w:p w14:paraId="15D627B8" w14:textId="77777777" w:rsidR="00EA3CDF" w:rsidRPr="00B13D6C" w:rsidRDefault="00EA3CDF" w:rsidP="00EA3CDF">
      <w:pPr>
        <w:pStyle w:val="odstavek0"/>
        <w:tabs>
          <w:tab w:val="left" w:pos="284"/>
        </w:tabs>
        <w:spacing w:before="0" w:beforeAutospacing="0" w:after="0" w:afterAutospacing="0"/>
        <w:jc w:val="both"/>
        <w:rPr>
          <w:rFonts w:ascii="Arial" w:hAnsi="Arial" w:cs="Arial"/>
          <w:sz w:val="20"/>
          <w:szCs w:val="20"/>
          <w:lang w:eastAsia="en-US"/>
        </w:rPr>
      </w:pPr>
    </w:p>
    <w:p w14:paraId="6581B0DB" w14:textId="1A55E6EA" w:rsidR="000C6F3D" w:rsidRPr="00B13D6C" w:rsidRDefault="000C6F3D" w:rsidP="00EA3CDF">
      <w:pPr>
        <w:pStyle w:val="odstavek0"/>
        <w:tabs>
          <w:tab w:val="left" w:pos="284"/>
        </w:tabs>
        <w:spacing w:before="0" w:beforeAutospacing="0" w:after="0" w:afterAutospacing="0"/>
        <w:jc w:val="both"/>
        <w:rPr>
          <w:rFonts w:ascii="Arial" w:eastAsia="Calibri" w:hAnsi="Arial" w:cs="Arial"/>
          <w:sz w:val="20"/>
          <w:szCs w:val="20"/>
        </w:rPr>
      </w:pPr>
      <w:r w:rsidRPr="00B13D6C">
        <w:rPr>
          <w:rFonts w:ascii="Arial" w:eastAsia="Calibri" w:hAnsi="Arial" w:cs="Arial"/>
          <w:sz w:val="20"/>
          <w:szCs w:val="20"/>
        </w:rPr>
        <w:t xml:space="preserve">Dostop do IS imata tajništvo in ravnateljica, ne pa uradne osebe, ki vodijo upravne postopke. Vloge se sprejemajo v tajništvu in fizično predajo v reševanje ravnateljici, ta na dokument navede, kdo ga bo reševal in </w:t>
      </w:r>
      <w:r w:rsidR="00DF2AB5" w:rsidRPr="00B13D6C">
        <w:rPr>
          <w:rFonts w:ascii="Arial" w:eastAsia="Calibri" w:hAnsi="Arial" w:cs="Arial"/>
          <w:sz w:val="20"/>
          <w:szCs w:val="20"/>
        </w:rPr>
        <w:t xml:space="preserve">ga </w:t>
      </w:r>
      <w:r w:rsidRPr="00B13D6C">
        <w:rPr>
          <w:rFonts w:ascii="Arial" w:eastAsia="Calibri" w:hAnsi="Arial" w:cs="Arial"/>
          <w:sz w:val="20"/>
          <w:szCs w:val="20"/>
        </w:rPr>
        <w:t>vrne v tajništvo na evidentiranje. Vsa pošta se ne evidentira v IS. Izhodni dokumenti se ne evidentirajo v IS, vodi se le evidenca oddanih poštnih pošiljk (iz tega pa ni mogoče razbrati, kdo so naslovniki dokumentov, ki se odpremljajo (navedeno je le ime in priimek ter pošta).</w:t>
      </w:r>
    </w:p>
    <w:p w14:paraId="2B8F6A7A" w14:textId="77777777" w:rsidR="001F6D49" w:rsidRPr="00B13D6C" w:rsidRDefault="001F6D49" w:rsidP="001F6D49">
      <w:pPr>
        <w:pStyle w:val="odstavek0"/>
        <w:tabs>
          <w:tab w:val="left" w:pos="284"/>
        </w:tabs>
        <w:spacing w:before="0" w:beforeAutospacing="0" w:after="0" w:afterAutospacing="0"/>
        <w:jc w:val="both"/>
        <w:rPr>
          <w:rFonts w:ascii="Arial" w:eastAsia="Calibri" w:hAnsi="Arial" w:cs="Arial"/>
          <w:sz w:val="20"/>
          <w:szCs w:val="20"/>
        </w:rPr>
      </w:pPr>
    </w:p>
    <w:p w14:paraId="32B961B8" w14:textId="39E89B02" w:rsidR="000C6F3D" w:rsidRPr="00B13D6C" w:rsidRDefault="000C6F3D" w:rsidP="006028BE">
      <w:pPr>
        <w:pStyle w:val="odstavek0"/>
        <w:numPr>
          <w:ilvl w:val="0"/>
          <w:numId w:val="41"/>
        </w:numPr>
        <w:tabs>
          <w:tab w:val="left" w:pos="284"/>
        </w:tabs>
        <w:spacing w:before="0" w:beforeAutospacing="0" w:after="0" w:afterAutospacing="0"/>
        <w:jc w:val="both"/>
        <w:rPr>
          <w:rFonts w:ascii="Arial" w:eastAsia="Calibri" w:hAnsi="Arial" w:cs="Arial"/>
          <w:sz w:val="20"/>
          <w:szCs w:val="20"/>
        </w:rPr>
      </w:pPr>
      <w:r w:rsidRPr="00B13D6C">
        <w:rPr>
          <w:rFonts w:ascii="Arial" w:eastAsia="Calibri" w:hAnsi="Arial" w:cs="Arial"/>
          <w:sz w:val="20"/>
          <w:szCs w:val="20"/>
        </w:rPr>
        <w:t xml:space="preserve">Predstojnica ni sprejela načrta klasifikacijskih znakov, </w:t>
      </w:r>
      <w:r w:rsidR="00F71044" w:rsidRPr="00B13D6C">
        <w:rPr>
          <w:rFonts w:ascii="Arial" w:eastAsia="Calibri" w:hAnsi="Arial" w:cs="Arial"/>
          <w:sz w:val="20"/>
          <w:szCs w:val="20"/>
        </w:rPr>
        <w:t>šola ima le v IS vnesen načrt klasifikacijskih znakov, ki ga je določil upravljalec IS, ta pa ni v skladu z Obveznim načrtom klasifikacijskih znakov, ki je priloga UUP.</w:t>
      </w:r>
    </w:p>
    <w:p w14:paraId="3B6AA091" w14:textId="77777777" w:rsidR="000C6F3D" w:rsidRPr="00B13D6C" w:rsidRDefault="000C6F3D" w:rsidP="005B6884">
      <w:pPr>
        <w:pStyle w:val="odstavek0"/>
        <w:tabs>
          <w:tab w:val="left" w:pos="284"/>
        </w:tabs>
        <w:spacing w:before="0" w:beforeAutospacing="0" w:after="0" w:afterAutospacing="0"/>
        <w:jc w:val="both"/>
        <w:rPr>
          <w:rFonts w:ascii="Arial" w:eastAsia="Calibri" w:hAnsi="Arial" w:cs="Arial"/>
          <w:sz w:val="20"/>
          <w:szCs w:val="20"/>
        </w:rPr>
      </w:pPr>
    </w:p>
    <w:p w14:paraId="049EC0CF" w14:textId="681AB7A7" w:rsidR="000C6F3D" w:rsidRPr="00B13D6C" w:rsidRDefault="000C6F3D" w:rsidP="00E633BA">
      <w:pPr>
        <w:pStyle w:val="odstavek0"/>
        <w:tabs>
          <w:tab w:val="left" w:pos="284"/>
        </w:tabs>
        <w:spacing w:before="0" w:beforeAutospacing="0" w:after="0" w:afterAutospacing="0"/>
        <w:jc w:val="both"/>
        <w:rPr>
          <w:rFonts w:ascii="Arial" w:hAnsi="Arial" w:cs="Arial"/>
          <w:sz w:val="20"/>
          <w:szCs w:val="20"/>
        </w:rPr>
      </w:pPr>
      <w:r w:rsidRPr="00B13D6C">
        <w:rPr>
          <w:rFonts w:ascii="Arial" w:eastAsia="Calibri" w:hAnsi="Arial" w:cs="Arial"/>
          <w:sz w:val="20"/>
          <w:szCs w:val="20"/>
        </w:rPr>
        <w:t>Upravna inšpektorica ugotavlja, da šola v celoti ne uporablja funkcionalnosti IS v skladu z določili UUP oziroma ne upravlja z dokumentarnim gradivom v skladu z UUP (ne v fizični obliki, niti v e-obliki), posledično pa tudi podatki, izpisani iz IS, niso v skladu z UUP, saj š</w:t>
      </w:r>
      <w:r w:rsidRPr="00B13D6C">
        <w:rPr>
          <w:rFonts w:ascii="Arial" w:hAnsi="Arial" w:cs="Arial"/>
          <w:sz w:val="20"/>
          <w:szCs w:val="20"/>
        </w:rPr>
        <w:t>ola evidenc dokumentarnega gradiva ne vodi, oziroma ne vodi v skladu z UUP.</w:t>
      </w:r>
      <w:r w:rsidRPr="00B13D6C">
        <w:rPr>
          <w:rFonts w:ascii="Arial" w:eastAsia="Calibri" w:hAnsi="Arial" w:cs="Arial"/>
          <w:sz w:val="20"/>
          <w:szCs w:val="20"/>
        </w:rPr>
        <w:t xml:space="preserve"> </w:t>
      </w:r>
      <w:r w:rsidRPr="00B13D6C">
        <w:rPr>
          <w:rFonts w:ascii="Arial" w:hAnsi="Arial" w:cs="Arial"/>
          <w:sz w:val="20"/>
          <w:szCs w:val="20"/>
        </w:rPr>
        <w:t xml:space="preserve">Delo v organu namreč ni organizirano tako, da se vsako dokumentarno gradivo nemudoma evidentira, zato so evidence dokumentarnega gradiva nepopolne in s tem zelo nepregledne (tudi v fizični obliki). </w:t>
      </w:r>
    </w:p>
    <w:p w14:paraId="353EBABB" w14:textId="77777777" w:rsidR="00223F46" w:rsidRPr="00B13D6C" w:rsidRDefault="00223F46" w:rsidP="005B6884">
      <w:pPr>
        <w:pStyle w:val="odstavek0"/>
        <w:tabs>
          <w:tab w:val="left" w:pos="284"/>
        </w:tabs>
        <w:spacing w:before="0" w:beforeAutospacing="0" w:after="0" w:afterAutospacing="0"/>
        <w:jc w:val="both"/>
        <w:rPr>
          <w:rFonts w:ascii="Arial" w:hAnsi="Arial" w:cs="Arial"/>
          <w:sz w:val="20"/>
          <w:szCs w:val="20"/>
        </w:rPr>
      </w:pPr>
    </w:p>
    <w:p w14:paraId="1F07F8F5" w14:textId="1479B66E" w:rsidR="00223F46" w:rsidRPr="00B13D6C" w:rsidRDefault="00223F46" w:rsidP="004E3D9F">
      <w:pPr>
        <w:jc w:val="both"/>
      </w:pPr>
      <w:r w:rsidRPr="00B13D6C">
        <w:t xml:space="preserve">Upravna inšpektorica je pridobila načrt klasifikacijskih znakov, iz katerega ni razvidno, kdo in kdaj ga je sprejel. Načrt klasifikacijskih znakov, je bil izpisan iz IS, pri čemer ugotavlja, da so vsi upravni postopki zavedeni pod klasifikacijski znak 60301, in sicer: vpis, prepis, prešolanje, odložitev šolanja, status učenca, izpis. </w:t>
      </w:r>
    </w:p>
    <w:p w14:paraId="455AECF0" w14:textId="30CCB565" w:rsidR="0016640A" w:rsidRPr="00B13D6C" w:rsidRDefault="0016640A" w:rsidP="005B6884">
      <w:pPr>
        <w:pStyle w:val="Odstavekseznama"/>
        <w:tabs>
          <w:tab w:val="left" w:pos="284"/>
        </w:tabs>
        <w:spacing w:line="240" w:lineRule="auto"/>
        <w:ind w:left="0"/>
        <w:jc w:val="both"/>
        <w:rPr>
          <w:rFonts w:cs="Arial"/>
          <w:szCs w:val="20"/>
        </w:rPr>
      </w:pPr>
    </w:p>
    <w:p w14:paraId="1688192E" w14:textId="6C8859F9" w:rsidR="00587AB8" w:rsidRPr="00B13D6C" w:rsidRDefault="00587AB8" w:rsidP="006028BE">
      <w:pPr>
        <w:pStyle w:val="odstavek0"/>
        <w:numPr>
          <w:ilvl w:val="0"/>
          <w:numId w:val="42"/>
        </w:numPr>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rPr>
        <w:t>Navedeni način vodenja evidence ni v skladu z UUP, saj je potrebno dokumente, ki se nanašajo na upravno odločanje, voditi v zadevah, predmetni seznam pa ne predstavlja niti vodenja v obliki dokumentnega seznama v skladu z UUP, ki se odpre za nedoločeno število subjektov, vanj pa se evidentirajo le vloge strank, njihovo ime ali naziv in naslov ter datum in način rešitve vloge</w:t>
      </w:r>
      <w:r w:rsidRPr="00B13D6C">
        <w:rPr>
          <w:rStyle w:val="Sprotnaopomba-sklic"/>
          <w:rFonts w:ascii="Arial" w:hAnsi="Arial" w:cs="Arial"/>
          <w:sz w:val="20"/>
          <w:szCs w:val="20"/>
        </w:rPr>
        <w:footnoteReference w:id="8"/>
      </w:r>
      <w:r w:rsidRPr="00B13D6C">
        <w:rPr>
          <w:rFonts w:ascii="Arial" w:hAnsi="Arial" w:cs="Arial"/>
          <w:sz w:val="20"/>
          <w:szCs w:val="20"/>
        </w:rPr>
        <w:t xml:space="preserve">. </w:t>
      </w:r>
    </w:p>
    <w:p w14:paraId="4EDA78C8" w14:textId="77777777" w:rsidR="00587AB8" w:rsidRPr="00B13D6C" w:rsidRDefault="00587AB8" w:rsidP="00587AB8">
      <w:pPr>
        <w:pStyle w:val="odstavek0"/>
        <w:tabs>
          <w:tab w:val="left" w:pos="284"/>
        </w:tabs>
        <w:spacing w:before="0" w:beforeAutospacing="0" w:after="0" w:afterAutospacing="0"/>
        <w:jc w:val="both"/>
        <w:rPr>
          <w:rFonts w:ascii="Arial" w:hAnsi="Arial" w:cs="Arial"/>
          <w:sz w:val="20"/>
          <w:szCs w:val="20"/>
        </w:rPr>
      </w:pPr>
    </w:p>
    <w:p w14:paraId="3857ACAC" w14:textId="57D77C97" w:rsidR="00587AB8" w:rsidRPr="00B13D6C" w:rsidRDefault="00587AB8" w:rsidP="00587AB8">
      <w:pPr>
        <w:pStyle w:val="Odstavekseznama"/>
        <w:tabs>
          <w:tab w:val="left" w:pos="284"/>
        </w:tabs>
        <w:spacing w:line="240" w:lineRule="auto"/>
        <w:ind w:left="0"/>
        <w:jc w:val="both"/>
        <w:rPr>
          <w:rFonts w:cs="Arial"/>
          <w:szCs w:val="20"/>
        </w:rPr>
      </w:pPr>
      <w:r w:rsidRPr="00B13D6C">
        <w:rPr>
          <w:rFonts w:cs="Arial"/>
          <w:szCs w:val="20"/>
        </w:rPr>
        <w:t xml:space="preserve">Upravna inšpektorica pojasnjuje, da </w:t>
      </w:r>
      <w:r w:rsidR="00D848C7" w:rsidRPr="00B13D6C">
        <w:rPr>
          <w:rFonts w:cs="Arial"/>
          <w:szCs w:val="20"/>
        </w:rPr>
        <w:t xml:space="preserve">gre </w:t>
      </w:r>
      <w:r w:rsidRPr="00B13D6C">
        <w:rPr>
          <w:rFonts w:cs="Arial"/>
          <w:szCs w:val="20"/>
        </w:rPr>
        <w:t xml:space="preserve">v primerih vpisa, prepisa, prešolanja, odložitev šolanja, statusa učenca, izpisa, itd. za različne </w:t>
      </w:r>
      <w:r w:rsidRPr="00B13D6C">
        <w:rPr>
          <w:rFonts w:cs="Arial"/>
          <w:szCs w:val="20"/>
          <w:u w:val="single"/>
        </w:rPr>
        <w:t>upravne postopke</w:t>
      </w:r>
      <w:r w:rsidRPr="00B13D6C">
        <w:rPr>
          <w:rFonts w:cs="Arial"/>
          <w:szCs w:val="20"/>
        </w:rPr>
        <w:t>, določene v ZOsn, zato bi morala biti njihova umestitev ustrezno umeščena in razdeljena po vsebini. Npr. »status športnika« predstavlja odločanje o pravici, zato bi morala biti vsaka vloga za priznanje pravice do statusa športnika, evidentirana v samostojno upravno zadevo. Predstojnica bi morala sprejeti Načrt klasifikacijskih znakov, v katerem bi določila, kateri klasifikacijski znak bi se uporabil za upravne zadeve. Npr. za upravne postopke bi se lahko uporabili nezasedeni klasifikacijski znaki</w:t>
      </w:r>
      <w:r w:rsidRPr="00B13D6C">
        <w:rPr>
          <w:rStyle w:val="Sprotnaopomba-sklic"/>
          <w:rFonts w:cs="Arial"/>
          <w:szCs w:val="20"/>
        </w:rPr>
        <w:footnoteReference w:id="9"/>
      </w:r>
      <w:r w:rsidRPr="00B13D6C">
        <w:rPr>
          <w:rFonts w:cs="Arial"/>
          <w:szCs w:val="20"/>
        </w:rPr>
        <w:t>, npr. klasifikacijski znak 605  bi se določil za zadeve, ki po vsebini sodijo v: »</w:t>
      </w:r>
      <w:r w:rsidRPr="00B13D6C">
        <w:rPr>
          <w:rFonts w:cs="Arial"/>
          <w:i/>
          <w:szCs w:val="20"/>
        </w:rPr>
        <w:t>Upravni postopki, kot so: vpis, prešolanje, odložitev šolanja, status učenca, izpis,…</w:t>
      </w:r>
      <w:r w:rsidRPr="00B13D6C">
        <w:rPr>
          <w:rFonts w:cs="Arial"/>
          <w:szCs w:val="20"/>
        </w:rPr>
        <w:t>«, in sicer bi se zadeve uvrščale na naslednji način: 60501- zadeve vpisa, 60502 – zadeve prešolanja, 60503 – zadeve odložitev</w:t>
      </w:r>
    </w:p>
    <w:p w14:paraId="0D680D6D" w14:textId="77777777" w:rsidR="004532A6" w:rsidRPr="00B13D6C" w:rsidRDefault="004532A6" w:rsidP="007B2675">
      <w:pPr>
        <w:tabs>
          <w:tab w:val="left" w:pos="284"/>
        </w:tabs>
        <w:spacing w:line="240" w:lineRule="auto"/>
        <w:jc w:val="both"/>
        <w:rPr>
          <w:rFonts w:cs="Arial"/>
          <w:szCs w:val="20"/>
        </w:rPr>
      </w:pPr>
    </w:p>
    <w:p w14:paraId="2CCDA672" w14:textId="682FD0BF" w:rsidR="00031AB0" w:rsidRPr="00B13D6C" w:rsidRDefault="002022A3" w:rsidP="007B2675">
      <w:pPr>
        <w:tabs>
          <w:tab w:val="left" w:pos="284"/>
        </w:tabs>
        <w:spacing w:line="240" w:lineRule="auto"/>
        <w:jc w:val="both"/>
        <w:rPr>
          <w:rFonts w:cs="Arial"/>
          <w:szCs w:val="20"/>
        </w:rPr>
      </w:pPr>
      <w:r w:rsidRPr="00B13D6C">
        <w:rPr>
          <w:rFonts w:cs="Arial"/>
          <w:szCs w:val="20"/>
        </w:rPr>
        <w:t xml:space="preserve">Upravna inšpektorica </w:t>
      </w:r>
      <w:r w:rsidR="000C6F3D" w:rsidRPr="00B13D6C">
        <w:rPr>
          <w:rFonts w:cs="Arial"/>
          <w:szCs w:val="20"/>
        </w:rPr>
        <w:t>je z vpogledi v IS ugotovila, da</w:t>
      </w:r>
      <w:r w:rsidR="00031AB0" w:rsidRPr="00B13D6C">
        <w:rPr>
          <w:rFonts w:cs="Arial"/>
          <w:szCs w:val="20"/>
        </w:rPr>
        <w:t>:</w:t>
      </w:r>
    </w:p>
    <w:p w14:paraId="32E98F4B" w14:textId="77777777" w:rsidR="007B2675" w:rsidRPr="00B13D6C" w:rsidRDefault="007B2675" w:rsidP="007B2675">
      <w:pPr>
        <w:tabs>
          <w:tab w:val="left" w:pos="284"/>
        </w:tabs>
        <w:spacing w:line="240" w:lineRule="auto"/>
        <w:jc w:val="both"/>
        <w:rPr>
          <w:rFonts w:cs="Arial"/>
          <w:szCs w:val="20"/>
        </w:rPr>
      </w:pPr>
    </w:p>
    <w:p w14:paraId="6E8C246B" w14:textId="12E981B3" w:rsidR="000C6F3D" w:rsidRPr="00B13D6C" w:rsidRDefault="00F71044" w:rsidP="006028BE">
      <w:pPr>
        <w:pStyle w:val="Odstavekseznama"/>
        <w:numPr>
          <w:ilvl w:val="0"/>
          <w:numId w:val="10"/>
        </w:numPr>
        <w:tabs>
          <w:tab w:val="left" w:pos="993"/>
        </w:tabs>
        <w:spacing w:line="240" w:lineRule="auto"/>
        <w:jc w:val="both"/>
        <w:rPr>
          <w:rFonts w:cs="Arial"/>
          <w:szCs w:val="20"/>
        </w:rPr>
      </w:pPr>
      <w:r w:rsidRPr="00B13D6C">
        <w:rPr>
          <w:rFonts w:cs="Arial"/>
          <w:szCs w:val="20"/>
        </w:rPr>
        <w:t>dokumentacija ni evidentirana v skladu z načrtom klasifikacijskih znakov</w:t>
      </w:r>
      <w:r w:rsidR="00C85B55" w:rsidRPr="00B13D6C">
        <w:rPr>
          <w:rFonts w:cs="Arial"/>
          <w:szCs w:val="20"/>
        </w:rPr>
        <w:t xml:space="preserve"> (49. člen UUP), </w:t>
      </w:r>
      <w:r w:rsidR="001C70A8" w:rsidRPr="00B13D6C">
        <w:rPr>
          <w:rFonts w:cs="Arial"/>
          <w:szCs w:val="20"/>
        </w:rPr>
        <w:t xml:space="preserve">posledično dokumenti niso </w:t>
      </w:r>
      <w:r w:rsidR="00C85B55" w:rsidRPr="00B13D6C">
        <w:rPr>
          <w:rFonts w:cs="Arial"/>
          <w:szCs w:val="20"/>
        </w:rPr>
        <w:t>sestavljeni</w:t>
      </w:r>
      <w:r w:rsidR="001C70A8" w:rsidRPr="00B13D6C">
        <w:rPr>
          <w:rFonts w:cs="Arial"/>
          <w:szCs w:val="20"/>
        </w:rPr>
        <w:t xml:space="preserve"> v skladu z UUP</w:t>
      </w:r>
      <w:r w:rsidR="00C85B55" w:rsidRPr="00B13D6C">
        <w:rPr>
          <w:rFonts w:cs="Arial"/>
          <w:szCs w:val="20"/>
        </w:rPr>
        <w:t xml:space="preserve"> (63. člen UUP)</w:t>
      </w:r>
      <w:r w:rsidRPr="00B13D6C">
        <w:rPr>
          <w:rFonts w:cs="Arial"/>
          <w:szCs w:val="20"/>
        </w:rPr>
        <w:t>,</w:t>
      </w:r>
    </w:p>
    <w:p w14:paraId="570541F6" w14:textId="6B8F373C" w:rsidR="00F71044" w:rsidRPr="00B13D6C" w:rsidRDefault="00C85B55" w:rsidP="006028BE">
      <w:pPr>
        <w:pStyle w:val="Odstavekseznama"/>
        <w:numPr>
          <w:ilvl w:val="0"/>
          <w:numId w:val="10"/>
        </w:numPr>
        <w:tabs>
          <w:tab w:val="left" w:pos="993"/>
        </w:tabs>
        <w:spacing w:line="240" w:lineRule="auto"/>
        <w:jc w:val="both"/>
        <w:rPr>
          <w:rFonts w:cs="Arial"/>
          <w:szCs w:val="20"/>
        </w:rPr>
      </w:pPr>
      <w:r w:rsidRPr="00B13D6C">
        <w:rPr>
          <w:rFonts w:cs="Arial"/>
          <w:szCs w:val="20"/>
        </w:rPr>
        <w:t>zadeve, v katerih odločajo, vodijo</w:t>
      </w:r>
      <w:r w:rsidR="00F71044" w:rsidRPr="00B13D6C">
        <w:rPr>
          <w:rFonts w:cs="Arial"/>
          <w:szCs w:val="20"/>
        </w:rPr>
        <w:t xml:space="preserve"> v obliki dokumentih seznamov in ne v okviru upravnih zadev</w:t>
      </w:r>
      <w:r w:rsidRPr="00B13D6C">
        <w:rPr>
          <w:rStyle w:val="Sprotnaopomba-sklic"/>
          <w:rFonts w:cs="Arial"/>
          <w:szCs w:val="20"/>
        </w:rPr>
        <w:footnoteReference w:id="10"/>
      </w:r>
      <w:r w:rsidRPr="00B13D6C">
        <w:rPr>
          <w:rFonts w:cs="Arial"/>
          <w:szCs w:val="20"/>
        </w:rPr>
        <w:t xml:space="preserve"> (51. člen UUP)</w:t>
      </w:r>
      <w:r w:rsidR="00F71044" w:rsidRPr="00B13D6C">
        <w:rPr>
          <w:rFonts w:cs="Arial"/>
          <w:szCs w:val="20"/>
        </w:rPr>
        <w:t>,</w:t>
      </w:r>
    </w:p>
    <w:p w14:paraId="1D0BE36F" w14:textId="3B9F2FD0" w:rsidR="00F71044" w:rsidRPr="00B13D6C" w:rsidRDefault="00F71044" w:rsidP="006028BE">
      <w:pPr>
        <w:pStyle w:val="Odstavekseznama"/>
        <w:numPr>
          <w:ilvl w:val="0"/>
          <w:numId w:val="10"/>
        </w:numPr>
        <w:tabs>
          <w:tab w:val="left" w:pos="993"/>
        </w:tabs>
        <w:spacing w:line="240" w:lineRule="auto"/>
        <w:jc w:val="both"/>
        <w:rPr>
          <w:rFonts w:cs="Arial"/>
          <w:szCs w:val="20"/>
        </w:rPr>
      </w:pPr>
      <w:r w:rsidRPr="00B13D6C">
        <w:rPr>
          <w:rFonts w:cs="Arial"/>
          <w:szCs w:val="20"/>
        </w:rPr>
        <w:lastRenderedPageBreak/>
        <w:t>evidenčnih podatkov za posamezni dokument ne vodijo v skladu z UUP oziroma v skladu s funkcionalnostjo IS</w:t>
      </w:r>
      <w:r w:rsidR="00C85B55" w:rsidRPr="00B13D6C">
        <w:rPr>
          <w:rFonts w:cs="Arial"/>
          <w:szCs w:val="20"/>
        </w:rPr>
        <w:t>, saj vanj ne vnašajo</w:t>
      </w:r>
      <w:r w:rsidRPr="00B13D6C">
        <w:rPr>
          <w:rFonts w:cs="Arial"/>
          <w:szCs w:val="20"/>
        </w:rPr>
        <w:t xml:space="preserve"> vseh podatkov</w:t>
      </w:r>
      <w:r w:rsidR="00C85B55" w:rsidRPr="00B13D6C">
        <w:rPr>
          <w:rFonts w:cs="Arial"/>
          <w:szCs w:val="20"/>
        </w:rPr>
        <w:t xml:space="preserve"> (52. člen UUP)</w:t>
      </w:r>
      <w:r w:rsidRPr="00B13D6C">
        <w:rPr>
          <w:rFonts w:cs="Arial"/>
          <w:szCs w:val="20"/>
        </w:rPr>
        <w:t>,</w:t>
      </w:r>
    </w:p>
    <w:p w14:paraId="5FDE7F8A" w14:textId="136DB8A9" w:rsidR="00F71044" w:rsidRPr="00B13D6C" w:rsidRDefault="00F71044" w:rsidP="006028BE">
      <w:pPr>
        <w:pStyle w:val="Odstavekseznama"/>
        <w:numPr>
          <w:ilvl w:val="0"/>
          <w:numId w:val="10"/>
        </w:numPr>
        <w:tabs>
          <w:tab w:val="left" w:pos="993"/>
        </w:tabs>
        <w:spacing w:line="240" w:lineRule="auto"/>
        <w:jc w:val="both"/>
        <w:rPr>
          <w:rFonts w:cs="Arial"/>
          <w:szCs w:val="20"/>
        </w:rPr>
      </w:pPr>
      <w:r w:rsidRPr="00B13D6C">
        <w:rPr>
          <w:rFonts w:cs="Arial"/>
          <w:szCs w:val="20"/>
        </w:rPr>
        <w:t>za dokumentacijo ne izdelujejo ovojev</w:t>
      </w:r>
      <w:r w:rsidR="001C70A8" w:rsidRPr="00B13D6C">
        <w:rPr>
          <w:rFonts w:cs="Arial"/>
          <w:szCs w:val="20"/>
        </w:rPr>
        <w:t xml:space="preserve"> in posledično dokumentov ne vlagajo v ovoje</w:t>
      </w:r>
      <w:r w:rsidR="00C85B55" w:rsidRPr="00B13D6C">
        <w:rPr>
          <w:rFonts w:cs="Arial"/>
          <w:szCs w:val="20"/>
        </w:rPr>
        <w:t xml:space="preserve"> (55. člen UUP)</w:t>
      </w:r>
      <w:r w:rsidR="001C70A8" w:rsidRPr="00B13D6C">
        <w:rPr>
          <w:rFonts w:cs="Arial"/>
          <w:szCs w:val="20"/>
        </w:rPr>
        <w:t>,</w:t>
      </w:r>
    </w:p>
    <w:p w14:paraId="64ECB98B" w14:textId="38E8D0FA" w:rsidR="00CD10C1" w:rsidRPr="00B13D6C" w:rsidRDefault="001C70A8" w:rsidP="006028BE">
      <w:pPr>
        <w:pStyle w:val="Odstavekseznama"/>
        <w:numPr>
          <w:ilvl w:val="0"/>
          <w:numId w:val="10"/>
        </w:numPr>
        <w:tabs>
          <w:tab w:val="left" w:pos="993"/>
        </w:tabs>
        <w:spacing w:line="240" w:lineRule="auto"/>
        <w:jc w:val="both"/>
        <w:rPr>
          <w:rFonts w:cs="Arial"/>
          <w:szCs w:val="20"/>
        </w:rPr>
      </w:pPr>
      <w:r w:rsidRPr="00B13D6C">
        <w:rPr>
          <w:rFonts w:cs="Arial"/>
          <w:szCs w:val="20"/>
        </w:rPr>
        <w:t xml:space="preserve">popisi zadev ne vsebujejo podatkov </w:t>
      </w:r>
      <w:r w:rsidR="002F0226" w:rsidRPr="00B13D6C">
        <w:rPr>
          <w:rFonts w:cs="Arial"/>
          <w:szCs w:val="20"/>
        </w:rPr>
        <w:t>o</w:t>
      </w:r>
      <w:r w:rsidR="00C85B55" w:rsidRPr="00B13D6C">
        <w:rPr>
          <w:rFonts w:cs="Arial"/>
          <w:szCs w:val="20"/>
        </w:rPr>
        <w:t xml:space="preserve"> </w:t>
      </w:r>
      <w:r w:rsidRPr="00B13D6C">
        <w:rPr>
          <w:rFonts w:cs="Arial"/>
          <w:szCs w:val="20"/>
        </w:rPr>
        <w:t>datum</w:t>
      </w:r>
      <w:r w:rsidR="00C85B55" w:rsidRPr="00B13D6C">
        <w:rPr>
          <w:rFonts w:cs="Arial"/>
          <w:szCs w:val="20"/>
        </w:rPr>
        <w:t>u</w:t>
      </w:r>
      <w:r w:rsidRPr="00B13D6C">
        <w:rPr>
          <w:rFonts w:cs="Arial"/>
          <w:szCs w:val="20"/>
        </w:rPr>
        <w:t xml:space="preserve"> dokumenta in navedbe</w:t>
      </w:r>
      <w:r w:rsidR="00D23391" w:rsidRPr="00B13D6C">
        <w:rPr>
          <w:rFonts w:cs="Arial"/>
          <w:szCs w:val="20"/>
        </w:rPr>
        <w:t xml:space="preserve"> ali je dokument v fizični obliki in morebitno stopnjo tajnosti</w:t>
      </w:r>
      <w:r w:rsidR="00C85B55" w:rsidRPr="00B13D6C">
        <w:rPr>
          <w:rFonts w:cs="Arial"/>
          <w:szCs w:val="20"/>
        </w:rPr>
        <w:t xml:space="preserve"> (56. člen UUP)</w:t>
      </w:r>
      <w:r w:rsidR="00D23391" w:rsidRPr="00B13D6C">
        <w:rPr>
          <w:rFonts w:cs="Arial"/>
          <w:szCs w:val="20"/>
        </w:rPr>
        <w:t>.</w:t>
      </w:r>
      <w:r w:rsidR="00BD59B6" w:rsidRPr="00B13D6C">
        <w:rPr>
          <w:rFonts w:cs="Arial"/>
          <w:szCs w:val="20"/>
          <w:lang w:eastAsia="sl-SI"/>
        </w:rPr>
        <w:t xml:space="preserve"> </w:t>
      </w:r>
    </w:p>
    <w:p w14:paraId="508A6444" w14:textId="77777777" w:rsidR="0016640A" w:rsidRPr="00B13D6C" w:rsidRDefault="0016640A" w:rsidP="005B6884">
      <w:pPr>
        <w:pStyle w:val="odstavek0"/>
        <w:tabs>
          <w:tab w:val="left" w:pos="284"/>
        </w:tabs>
        <w:spacing w:before="0" w:beforeAutospacing="0" w:after="0" w:afterAutospacing="0"/>
        <w:jc w:val="both"/>
        <w:rPr>
          <w:rFonts w:ascii="Arial" w:eastAsia="Calibri" w:hAnsi="Arial" w:cs="Arial"/>
          <w:sz w:val="20"/>
          <w:szCs w:val="20"/>
        </w:rPr>
      </w:pPr>
    </w:p>
    <w:p w14:paraId="2E767D6E" w14:textId="40BA7D6C" w:rsidR="001F6D49" w:rsidRPr="00B13D6C" w:rsidRDefault="00B722E1" w:rsidP="007B2675">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rPr>
        <w:t xml:space="preserve">S posamični vpogledi v </w:t>
      </w:r>
      <w:r w:rsidR="00C85B55" w:rsidRPr="00B13D6C">
        <w:rPr>
          <w:rFonts w:ascii="Arial" w:hAnsi="Arial" w:cs="Arial"/>
          <w:sz w:val="20"/>
          <w:szCs w:val="20"/>
        </w:rPr>
        <w:t xml:space="preserve">naključno izbrane </w:t>
      </w:r>
      <w:r w:rsidR="00D34779" w:rsidRPr="00B13D6C">
        <w:rPr>
          <w:rFonts w:ascii="Arial" w:hAnsi="Arial" w:cs="Arial"/>
          <w:sz w:val="20"/>
          <w:szCs w:val="20"/>
        </w:rPr>
        <w:t>zadeve</w:t>
      </w:r>
      <w:r w:rsidR="00847FD8" w:rsidRPr="00B13D6C">
        <w:rPr>
          <w:rFonts w:ascii="Arial" w:hAnsi="Arial" w:cs="Arial"/>
          <w:sz w:val="20"/>
          <w:szCs w:val="20"/>
        </w:rPr>
        <w:t xml:space="preserve"> sploh </w:t>
      </w:r>
      <w:r w:rsidRPr="00B13D6C">
        <w:rPr>
          <w:rFonts w:ascii="Arial" w:hAnsi="Arial" w:cs="Arial"/>
          <w:sz w:val="20"/>
          <w:szCs w:val="20"/>
        </w:rPr>
        <w:t xml:space="preserve">ni bilo mogoče ugotoviti, za kakšno vrsto vodenja </w:t>
      </w:r>
      <w:r w:rsidR="00D34779" w:rsidRPr="00B13D6C">
        <w:rPr>
          <w:rFonts w:ascii="Arial" w:hAnsi="Arial" w:cs="Arial"/>
          <w:sz w:val="20"/>
          <w:szCs w:val="20"/>
        </w:rPr>
        <w:t>evidenc</w:t>
      </w:r>
      <w:r w:rsidRPr="00B13D6C">
        <w:rPr>
          <w:rFonts w:ascii="Arial" w:hAnsi="Arial" w:cs="Arial"/>
          <w:sz w:val="20"/>
          <w:szCs w:val="20"/>
        </w:rPr>
        <w:t xml:space="preserve"> dokumentarnega gradiva gre</w:t>
      </w:r>
      <w:r w:rsidR="005810C6" w:rsidRPr="00B13D6C">
        <w:rPr>
          <w:rFonts w:ascii="Arial" w:hAnsi="Arial" w:cs="Arial"/>
          <w:sz w:val="20"/>
          <w:szCs w:val="20"/>
        </w:rPr>
        <w:t>.</w:t>
      </w:r>
      <w:r w:rsidRPr="00B13D6C">
        <w:rPr>
          <w:rFonts w:ascii="Arial" w:hAnsi="Arial" w:cs="Arial"/>
          <w:sz w:val="20"/>
          <w:szCs w:val="20"/>
        </w:rPr>
        <w:t xml:space="preserve"> </w:t>
      </w:r>
      <w:r w:rsidR="0068684B" w:rsidRPr="00B13D6C">
        <w:rPr>
          <w:rFonts w:ascii="Arial" w:hAnsi="Arial" w:cs="Arial"/>
          <w:sz w:val="20"/>
          <w:szCs w:val="20"/>
        </w:rPr>
        <w:t xml:space="preserve">Šola </w:t>
      </w:r>
      <w:r w:rsidR="006C1960" w:rsidRPr="00B13D6C">
        <w:rPr>
          <w:rFonts w:ascii="Arial" w:hAnsi="Arial" w:cs="Arial"/>
          <w:sz w:val="20"/>
          <w:szCs w:val="20"/>
        </w:rPr>
        <w:t xml:space="preserve">tudi </w:t>
      </w:r>
      <w:r w:rsidR="0068684B" w:rsidRPr="00B13D6C">
        <w:rPr>
          <w:rFonts w:ascii="Arial" w:hAnsi="Arial" w:cs="Arial"/>
          <w:sz w:val="20"/>
          <w:szCs w:val="20"/>
        </w:rPr>
        <w:t xml:space="preserve">ne ločuje med upravnimi zadevami in </w:t>
      </w:r>
      <w:r w:rsidR="006C1960" w:rsidRPr="00B13D6C">
        <w:rPr>
          <w:rFonts w:ascii="Arial" w:hAnsi="Arial" w:cs="Arial"/>
          <w:sz w:val="20"/>
          <w:szCs w:val="20"/>
        </w:rPr>
        <w:t xml:space="preserve">drugimi </w:t>
      </w:r>
      <w:r w:rsidR="0068684B" w:rsidRPr="00B13D6C">
        <w:rPr>
          <w:rFonts w:ascii="Arial" w:hAnsi="Arial" w:cs="Arial"/>
          <w:sz w:val="20"/>
          <w:szCs w:val="20"/>
        </w:rPr>
        <w:t xml:space="preserve">zadevami po vsebini, posledično </w:t>
      </w:r>
      <w:r w:rsidR="006C1960" w:rsidRPr="00B13D6C">
        <w:rPr>
          <w:rFonts w:ascii="Arial" w:hAnsi="Arial" w:cs="Arial"/>
          <w:sz w:val="20"/>
          <w:szCs w:val="20"/>
        </w:rPr>
        <w:t xml:space="preserve">tudi </w:t>
      </w:r>
      <w:r w:rsidR="0068684B" w:rsidRPr="00B13D6C">
        <w:rPr>
          <w:rFonts w:ascii="Arial" w:hAnsi="Arial" w:cs="Arial"/>
          <w:sz w:val="20"/>
          <w:szCs w:val="20"/>
        </w:rPr>
        <w:t>ne razvršča dokumentov v skladu z določili 44</w:t>
      </w:r>
      <w:r w:rsidR="005810C6" w:rsidRPr="00B13D6C">
        <w:rPr>
          <w:rFonts w:ascii="Arial" w:hAnsi="Arial" w:cs="Arial"/>
          <w:sz w:val="20"/>
          <w:szCs w:val="20"/>
        </w:rPr>
        <w:t>.</w:t>
      </w:r>
      <w:r w:rsidR="00695F20" w:rsidRPr="00B13D6C">
        <w:rPr>
          <w:rFonts w:ascii="Arial" w:hAnsi="Arial" w:cs="Arial"/>
          <w:sz w:val="20"/>
          <w:szCs w:val="20"/>
        </w:rPr>
        <w:t xml:space="preserve"> in </w:t>
      </w:r>
      <w:r w:rsidR="0068684B" w:rsidRPr="00B13D6C">
        <w:rPr>
          <w:rFonts w:ascii="Arial" w:hAnsi="Arial" w:cs="Arial"/>
          <w:sz w:val="20"/>
          <w:szCs w:val="20"/>
        </w:rPr>
        <w:t xml:space="preserve">45. člena UUP. </w:t>
      </w:r>
    </w:p>
    <w:p w14:paraId="4D6A7BF7" w14:textId="09228382" w:rsidR="00E633BA" w:rsidRPr="00B13D6C" w:rsidRDefault="00E633BA" w:rsidP="007B2675">
      <w:pPr>
        <w:pStyle w:val="odstavek0"/>
        <w:tabs>
          <w:tab w:val="left" w:pos="284"/>
        </w:tabs>
        <w:spacing w:before="0" w:beforeAutospacing="0" w:after="0" w:afterAutospacing="0"/>
        <w:jc w:val="both"/>
        <w:rPr>
          <w:rFonts w:ascii="Arial" w:hAnsi="Arial" w:cs="Arial"/>
          <w:sz w:val="20"/>
          <w:szCs w:val="20"/>
        </w:rPr>
      </w:pPr>
    </w:p>
    <w:p w14:paraId="13EB6DD2" w14:textId="77777777" w:rsidR="00F454B3" w:rsidRPr="00B13D6C" w:rsidRDefault="00F454B3" w:rsidP="005B6884">
      <w:pPr>
        <w:pStyle w:val="odstavek0"/>
        <w:tabs>
          <w:tab w:val="left" w:pos="284"/>
        </w:tabs>
        <w:spacing w:before="0" w:beforeAutospacing="0" w:after="0" w:afterAutospacing="0"/>
        <w:jc w:val="both"/>
        <w:rPr>
          <w:rFonts w:ascii="Arial" w:hAnsi="Arial" w:cs="Arial"/>
          <w:b/>
          <w:sz w:val="20"/>
          <w:szCs w:val="20"/>
        </w:rPr>
      </w:pPr>
    </w:p>
    <w:p w14:paraId="5FA47ED8" w14:textId="21BE12FE" w:rsidR="002E6F4C" w:rsidRPr="00B13D6C" w:rsidRDefault="002E6F4C" w:rsidP="005B6884">
      <w:pPr>
        <w:pStyle w:val="odstavek0"/>
        <w:tabs>
          <w:tab w:val="left" w:pos="284"/>
        </w:tabs>
        <w:spacing w:before="0" w:beforeAutospacing="0" w:after="0" w:afterAutospacing="0"/>
        <w:jc w:val="both"/>
        <w:rPr>
          <w:rFonts w:ascii="Arial" w:hAnsi="Arial" w:cs="Arial"/>
          <w:b/>
          <w:sz w:val="20"/>
          <w:szCs w:val="20"/>
        </w:rPr>
      </w:pPr>
      <w:r w:rsidRPr="00B13D6C">
        <w:rPr>
          <w:rFonts w:ascii="Arial" w:hAnsi="Arial" w:cs="Arial"/>
          <w:b/>
          <w:sz w:val="20"/>
          <w:szCs w:val="20"/>
        </w:rPr>
        <w:t>Hramba dokumentarnega gradiva</w:t>
      </w:r>
    </w:p>
    <w:p w14:paraId="2759D723" w14:textId="77777777" w:rsidR="00F454B3" w:rsidRPr="00B13D6C" w:rsidRDefault="00F454B3" w:rsidP="00F454B3">
      <w:pPr>
        <w:pStyle w:val="odstavek0"/>
        <w:tabs>
          <w:tab w:val="left" w:pos="284"/>
        </w:tabs>
        <w:spacing w:before="0" w:beforeAutospacing="0" w:after="0" w:afterAutospacing="0"/>
        <w:jc w:val="both"/>
        <w:rPr>
          <w:rFonts w:ascii="Arial" w:hAnsi="Arial" w:cs="Arial"/>
          <w:sz w:val="20"/>
          <w:szCs w:val="20"/>
        </w:rPr>
      </w:pPr>
    </w:p>
    <w:p w14:paraId="6B1365CE" w14:textId="46CA0C77" w:rsidR="00BA3BFE" w:rsidRPr="00B13D6C" w:rsidRDefault="002F0226" w:rsidP="00F454B3">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rPr>
        <w:t>Upravna inšpektorica je pri preverjanju načina hrambe dokumentarnega gradiva ugotovila, da šola ne hrani dokumentarnega gradiva po letnici nastanka in klasifikacijskih znakih. Dokumentarno gradivo (upravne zadeve) se hrani</w:t>
      </w:r>
      <w:r w:rsidR="002E6F4C" w:rsidRPr="00B13D6C">
        <w:rPr>
          <w:rFonts w:ascii="Arial" w:hAnsi="Arial" w:cs="Arial"/>
          <w:sz w:val="20"/>
          <w:szCs w:val="20"/>
        </w:rPr>
        <w:t>jo</w:t>
      </w:r>
      <w:r w:rsidRPr="00B13D6C">
        <w:rPr>
          <w:rFonts w:ascii="Arial" w:hAnsi="Arial" w:cs="Arial"/>
          <w:sz w:val="20"/>
          <w:szCs w:val="20"/>
        </w:rPr>
        <w:t xml:space="preserve"> pri </w:t>
      </w:r>
      <w:r w:rsidR="002E6F4C" w:rsidRPr="00B13D6C">
        <w:rPr>
          <w:rFonts w:ascii="Arial" w:hAnsi="Arial" w:cs="Arial"/>
          <w:sz w:val="20"/>
          <w:szCs w:val="20"/>
        </w:rPr>
        <w:t>uslužbencih</w:t>
      </w:r>
      <w:r w:rsidRPr="00B13D6C">
        <w:rPr>
          <w:rFonts w:ascii="Arial" w:hAnsi="Arial" w:cs="Arial"/>
          <w:sz w:val="20"/>
          <w:szCs w:val="20"/>
        </w:rPr>
        <w:t>, ki zadeve rešuje</w:t>
      </w:r>
      <w:r w:rsidR="002E6F4C" w:rsidRPr="00B13D6C">
        <w:rPr>
          <w:rFonts w:ascii="Arial" w:hAnsi="Arial" w:cs="Arial"/>
          <w:sz w:val="20"/>
          <w:szCs w:val="20"/>
        </w:rPr>
        <w:t>jo</w:t>
      </w:r>
      <w:r w:rsidRPr="00B13D6C">
        <w:rPr>
          <w:rFonts w:ascii="Arial" w:hAnsi="Arial" w:cs="Arial"/>
          <w:sz w:val="20"/>
          <w:szCs w:val="20"/>
        </w:rPr>
        <w:t>, v omarah</w:t>
      </w:r>
      <w:r w:rsidR="002E6F4C" w:rsidRPr="00B13D6C">
        <w:rPr>
          <w:rFonts w:ascii="Arial" w:hAnsi="Arial" w:cs="Arial"/>
          <w:sz w:val="20"/>
          <w:szCs w:val="20"/>
        </w:rPr>
        <w:t>. Tam se</w:t>
      </w:r>
      <w:r w:rsidRPr="00B13D6C">
        <w:rPr>
          <w:rFonts w:ascii="Arial" w:hAnsi="Arial" w:cs="Arial"/>
          <w:sz w:val="20"/>
          <w:szCs w:val="20"/>
        </w:rPr>
        <w:t xml:space="preserve"> nahajata zbirka nerešenih zadev</w:t>
      </w:r>
      <w:r w:rsidRPr="00B13D6C">
        <w:rPr>
          <w:rStyle w:val="Sprotnaopomba-sklic"/>
          <w:rFonts w:ascii="Arial" w:hAnsi="Arial" w:cs="Arial"/>
          <w:sz w:val="20"/>
          <w:szCs w:val="20"/>
        </w:rPr>
        <w:footnoteReference w:id="11"/>
      </w:r>
      <w:r w:rsidRPr="00B13D6C">
        <w:rPr>
          <w:rFonts w:ascii="Arial" w:hAnsi="Arial" w:cs="Arial"/>
          <w:sz w:val="20"/>
          <w:szCs w:val="20"/>
        </w:rPr>
        <w:t xml:space="preserve"> in tekoča zbirka</w:t>
      </w:r>
      <w:r w:rsidRPr="00B13D6C">
        <w:rPr>
          <w:rStyle w:val="Sprotnaopomba-sklic"/>
          <w:rFonts w:ascii="Arial" w:hAnsi="Arial" w:cs="Arial"/>
          <w:sz w:val="20"/>
          <w:szCs w:val="20"/>
        </w:rPr>
        <w:footnoteReference w:id="12"/>
      </w:r>
      <w:r w:rsidRPr="00B13D6C">
        <w:rPr>
          <w:rFonts w:ascii="Arial" w:hAnsi="Arial" w:cs="Arial"/>
          <w:sz w:val="20"/>
          <w:szCs w:val="20"/>
        </w:rPr>
        <w:t>, ki se t</w:t>
      </w:r>
      <w:r w:rsidR="002E6F4C" w:rsidRPr="00B13D6C">
        <w:rPr>
          <w:rFonts w:ascii="Arial" w:hAnsi="Arial" w:cs="Arial"/>
          <w:sz w:val="20"/>
          <w:szCs w:val="20"/>
        </w:rPr>
        <w:t xml:space="preserve">orej </w:t>
      </w:r>
      <w:r w:rsidRPr="00B13D6C">
        <w:rPr>
          <w:rFonts w:ascii="Arial" w:hAnsi="Arial" w:cs="Arial"/>
          <w:sz w:val="20"/>
          <w:szCs w:val="20"/>
        </w:rPr>
        <w:t>ne hranita ločeno (dokumenti so shranjeni v fasciklih</w:t>
      </w:r>
      <w:r w:rsidR="002E6F4C" w:rsidRPr="00B13D6C">
        <w:rPr>
          <w:rFonts w:ascii="Arial" w:hAnsi="Arial" w:cs="Arial"/>
          <w:sz w:val="20"/>
          <w:szCs w:val="20"/>
        </w:rPr>
        <w:t xml:space="preserve"> in mapah</w:t>
      </w:r>
      <w:r w:rsidRPr="00B13D6C">
        <w:rPr>
          <w:rFonts w:ascii="Arial" w:hAnsi="Arial" w:cs="Arial"/>
          <w:sz w:val="20"/>
          <w:szCs w:val="20"/>
        </w:rPr>
        <w:t>)</w:t>
      </w:r>
      <w:r w:rsidR="002E6F4C" w:rsidRPr="00B13D6C">
        <w:rPr>
          <w:rFonts w:ascii="Arial" w:hAnsi="Arial" w:cs="Arial"/>
          <w:sz w:val="20"/>
          <w:szCs w:val="20"/>
        </w:rPr>
        <w:t>,</w:t>
      </w:r>
      <w:r w:rsidRPr="00B13D6C">
        <w:rPr>
          <w:rFonts w:ascii="Arial" w:hAnsi="Arial" w:cs="Arial"/>
          <w:sz w:val="20"/>
          <w:szCs w:val="20"/>
        </w:rPr>
        <w:t xml:space="preserve"> kar pomeni, da ko se upravna zadeva reši, se tudi nemudoma ne vloži v drugo, t.j. tekočo zbirko in se pred vložitvijo zadeve v tekočo zbirko tudi ne ugotavlja pravnomočnost upravnega akta, s katerim je bil postopek zaključen</w:t>
      </w:r>
      <w:r w:rsidR="002E6F4C" w:rsidRPr="00B13D6C">
        <w:rPr>
          <w:rFonts w:ascii="Arial" w:hAnsi="Arial" w:cs="Arial"/>
          <w:sz w:val="20"/>
          <w:szCs w:val="20"/>
        </w:rPr>
        <w:t>.</w:t>
      </w:r>
      <w:r w:rsidR="00F454B3" w:rsidRPr="00B13D6C">
        <w:rPr>
          <w:rFonts w:ascii="Arial" w:hAnsi="Arial" w:cs="Arial"/>
          <w:sz w:val="20"/>
          <w:szCs w:val="20"/>
        </w:rPr>
        <w:t xml:space="preserve"> Glede na navedeno upravna inšpektorica ugotavlja </w:t>
      </w:r>
      <w:r w:rsidRPr="00B13D6C">
        <w:rPr>
          <w:rFonts w:ascii="Arial" w:hAnsi="Arial" w:cs="Arial"/>
          <w:sz w:val="20"/>
          <w:szCs w:val="20"/>
        </w:rPr>
        <w:t>kršitev določb 71., 72. in 74. člena UUP.</w:t>
      </w:r>
    </w:p>
    <w:p w14:paraId="431A8CB7" w14:textId="77777777" w:rsidR="00BA3BFE" w:rsidRPr="00B13D6C" w:rsidRDefault="00BA3BFE" w:rsidP="005B6884">
      <w:pPr>
        <w:pStyle w:val="odstavek0"/>
        <w:tabs>
          <w:tab w:val="left" w:pos="284"/>
        </w:tabs>
        <w:spacing w:before="0" w:beforeAutospacing="0" w:after="0" w:afterAutospacing="0"/>
        <w:jc w:val="both"/>
        <w:rPr>
          <w:rFonts w:ascii="Arial" w:hAnsi="Arial" w:cs="Arial"/>
          <w:sz w:val="20"/>
          <w:szCs w:val="20"/>
        </w:rPr>
      </w:pPr>
    </w:p>
    <w:p w14:paraId="2AB7A0EE" w14:textId="77777777" w:rsidR="00F454B3" w:rsidRPr="00B13D6C" w:rsidRDefault="00F454B3" w:rsidP="005B6884">
      <w:pPr>
        <w:tabs>
          <w:tab w:val="left" w:pos="284"/>
        </w:tabs>
        <w:spacing w:line="240" w:lineRule="auto"/>
        <w:jc w:val="both"/>
        <w:rPr>
          <w:rFonts w:eastAsia="Calibri" w:cs="Arial"/>
          <w:b/>
          <w:szCs w:val="20"/>
        </w:rPr>
      </w:pPr>
    </w:p>
    <w:p w14:paraId="713D4F2C" w14:textId="150638A4" w:rsidR="00D23391" w:rsidRPr="00B13D6C" w:rsidRDefault="00D23391" w:rsidP="005B6884">
      <w:pPr>
        <w:tabs>
          <w:tab w:val="left" w:pos="284"/>
        </w:tabs>
        <w:spacing w:line="240" w:lineRule="auto"/>
        <w:jc w:val="both"/>
        <w:rPr>
          <w:rFonts w:eastAsia="Calibri" w:cs="Arial"/>
          <w:b/>
          <w:szCs w:val="20"/>
        </w:rPr>
      </w:pPr>
      <w:r w:rsidRPr="00B13D6C">
        <w:rPr>
          <w:rFonts w:eastAsia="Calibri" w:cs="Arial"/>
          <w:b/>
          <w:szCs w:val="20"/>
        </w:rPr>
        <w:t xml:space="preserve">Obravnavanje pripomb </w:t>
      </w:r>
      <w:r w:rsidR="001151CD" w:rsidRPr="00B13D6C">
        <w:rPr>
          <w:rFonts w:eastAsia="Calibri" w:cs="Arial"/>
          <w:b/>
          <w:szCs w:val="20"/>
        </w:rPr>
        <w:t xml:space="preserve">in dopisov </w:t>
      </w:r>
      <w:r w:rsidRPr="00B13D6C">
        <w:rPr>
          <w:rFonts w:eastAsia="Calibri" w:cs="Arial"/>
          <w:b/>
          <w:szCs w:val="20"/>
        </w:rPr>
        <w:t>strank in odgovarjanje nanje</w:t>
      </w:r>
    </w:p>
    <w:p w14:paraId="29C2F5AC" w14:textId="77777777" w:rsidR="00F4782D" w:rsidRPr="00B13D6C" w:rsidRDefault="00F4782D" w:rsidP="005B6884">
      <w:pPr>
        <w:tabs>
          <w:tab w:val="left" w:pos="284"/>
        </w:tabs>
        <w:spacing w:line="240" w:lineRule="auto"/>
        <w:jc w:val="both"/>
        <w:rPr>
          <w:rFonts w:eastAsia="Calibri" w:cs="Arial"/>
          <w:szCs w:val="20"/>
        </w:rPr>
      </w:pPr>
    </w:p>
    <w:p w14:paraId="7366EE27" w14:textId="00D1A3E1" w:rsidR="00D23391" w:rsidRPr="00B13D6C" w:rsidRDefault="00283244" w:rsidP="00F454B3">
      <w:pPr>
        <w:pStyle w:val="Odstavekseznama"/>
        <w:tabs>
          <w:tab w:val="left" w:pos="284"/>
        </w:tabs>
        <w:spacing w:line="240" w:lineRule="auto"/>
        <w:ind w:left="0"/>
        <w:jc w:val="both"/>
        <w:rPr>
          <w:rFonts w:eastAsia="Calibri" w:cs="Arial"/>
          <w:szCs w:val="20"/>
        </w:rPr>
      </w:pPr>
      <w:r w:rsidRPr="00B13D6C">
        <w:rPr>
          <w:rFonts w:eastAsia="Calibri" w:cs="Arial"/>
          <w:szCs w:val="20"/>
        </w:rPr>
        <w:t xml:space="preserve">Ravnateljica je pojasnila, da </w:t>
      </w:r>
      <w:r w:rsidR="006A063F" w:rsidRPr="00B13D6C">
        <w:rPr>
          <w:rFonts w:eastAsia="Calibri" w:cs="Arial"/>
          <w:szCs w:val="20"/>
        </w:rPr>
        <w:t xml:space="preserve">na vprašanja in </w:t>
      </w:r>
      <w:r w:rsidRPr="00B13D6C">
        <w:rPr>
          <w:rFonts w:eastAsia="Calibri" w:cs="Arial"/>
          <w:szCs w:val="20"/>
        </w:rPr>
        <w:t>pripombe, v kolikor so te podane po e-pošti</w:t>
      </w:r>
      <w:r w:rsidR="00F4782D" w:rsidRPr="00B13D6C">
        <w:rPr>
          <w:rFonts w:eastAsia="Calibri" w:cs="Arial"/>
          <w:szCs w:val="20"/>
        </w:rPr>
        <w:t xml:space="preserve">, </w:t>
      </w:r>
      <w:r w:rsidRPr="00B13D6C">
        <w:rPr>
          <w:rFonts w:eastAsia="Calibri" w:cs="Arial"/>
          <w:szCs w:val="20"/>
        </w:rPr>
        <w:t xml:space="preserve">nanje </w:t>
      </w:r>
      <w:r w:rsidR="00F4782D" w:rsidRPr="00B13D6C">
        <w:rPr>
          <w:rFonts w:eastAsia="Calibri" w:cs="Arial"/>
          <w:szCs w:val="20"/>
        </w:rPr>
        <w:t xml:space="preserve">nemudoma </w:t>
      </w:r>
      <w:r w:rsidRPr="00B13D6C">
        <w:rPr>
          <w:rFonts w:eastAsia="Calibri" w:cs="Arial"/>
          <w:szCs w:val="20"/>
        </w:rPr>
        <w:t xml:space="preserve">odgovori, </w:t>
      </w:r>
      <w:r w:rsidR="00976BA9" w:rsidRPr="00B13D6C">
        <w:rPr>
          <w:rFonts w:eastAsia="Calibri" w:cs="Arial"/>
          <w:szCs w:val="20"/>
        </w:rPr>
        <w:t>posebej pa jih ne</w:t>
      </w:r>
      <w:r w:rsidR="00D23140" w:rsidRPr="00B13D6C">
        <w:rPr>
          <w:rFonts w:eastAsia="Calibri" w:cs="Arial"/>
          <w:szCs w:val="20"/>
        </w:rPr>
        <w:t xml:space="preserve"> evidentira. </w:t>
      </w:r>
      <w:r w:rsidR="00F4782D" w:rsidRPr="00B13D6C">
        <w:rPr>
          <w:rFonts w:eastAsia="Calibri" w:cs="Arial"/>
          <w:szCs w:val="20"/>
        </w:rPr>
        <w:t xml:space="preserve"> Večinoma pa morebitne probleme</w:t>
      </w:r>
      <w:r w:rsidR="00976BA9" w:rsidRPr="00B13D6C">
        <w:rPr>
          <w:rFonts w:eastAsia="Calibri" w:cs="Arial"/>
          <w:szCs w:val="20"/>
        </w:rPr>
        <w:t xml:space="preserve"> (pripombe</w:t>
      </w:r>
      <w:r w:rsidR="006A063F" w:rsidRPr="00B13D6C">
        <w:rPr>
          <w:rFonts w:eastAsia="Calibri" w:cs="Arial"/>
          <w:szCs w:val="20"/>
        </w:rPr>
        <w:t xml:space="preserve"> in vprašanja</w:t>
      </w:r>
      <w:r w:rsidR="00976BA9" w:rsidRPr="00B13D6C">
        <w:rPr>
          <w:rFonts w:eastAsia="Calibri" w:cs="Arial"/>
          <w:szCs w:val="20"/>
        </w:rPr>
        <w:t>)</w:t>
      </w:r>
      <w:r w:rsidR="00F4782D" w:rsidRPr="00B13D6C">
        <w:rPr>
          <w:rFonts w:eastAsia="Calibri" w:cs="Arial"/>
          <w:szCs w:val="20"/>
        </w:rPr>
        <w:t xml:space="preserve"> rešujejo osebno.</w:t>
      </w:r>
      <w:r w:rsidRPr="00B13D6C">
        <w:rPr>
          <w:rFonts w:eastAsia="Calibri" w:cs="Arial"/>
          <w:szCs w:val="20"/>
        </w:rPr>
        <w:t xml:space="preserve"> </w:t>
      </w:r>
    </w:p>
    <w:p w14:paraId="116615ED" w14:textId="7938DDDE" w:rsidR="00283244" w:rsidRPr="00B13D6C" w:rsidRDefault="00283244" w:rsidP="005B6884">
      <w:pPr>
        <w:tabs>
          <w:tab w:val="left" w:pos="284"/>
        </w:tabs>
        <w:spacing w:line="240" w:lineRule="auto"/>
        <w:jc w:val="both"/>
        <w:rPr>
          <w:rFonts w:eastAsia="Calibri" w:cs="Arial"/>
          <w:szCs w:val="20"/>
        </w:rPr>
      </w:pPr>
    </w:p>
    <w:p w14:paraId="1AADCC86" w14:textId="496DCAF2" w:rsidR="00601FCA" w:rsidRPr="00B13D6C" w:rsidRDefault="00601FCA" w:rsidP="006028BE">
      <w:pPr>
        <w:pStyle w:val="Odstavekseznama"/>
        <w:numPr>
          <w:ilvl w:val="0"/>
          <w:numId w:val="56"/>
        </w:numPr>
        <w:tabs>
          <w:tab w:val="left" w:pos="284"/>
        </w:tabs>
        <w:spacing w:line="240" w:lineRule="auto"/>
        <w:ind w:left="0" w:firstLine="0"/>
        <w:jc w:val="both"/>
        <w:rPr>
          <w:rFonts w:cs="Arial"/>
          <w:b/>
          <w:szCs w:val="20"/>
          <w:lang w:eastAsia="sl-SI"/>
        </w:rPr>
      </w:pPr>
      <w:r w:rsidRPr="00B13D6C">
        <w:rPr>
          <w:rFonts w:cs="Arial"/>
          <w:b/>
          <w:szCs w:val="20"/>
          <w:lang w:eastAsia="sl-SI"/>
        </w:rPr>
        <w:t>Obravnava pobude št. 0610-</w:t>
      </w:r>
      <w:r w:rsidR="008D28C1" w:rsidRPr="00B13D6C">
        <w:rPr>
          <w:rFonts w:cs="Arial"/>
          <w:b/>
          <w:szCs w:val="20"/>
          <w:lang w:eastAsia="sl-SI"/>
        </w:rPr>
        <w:t>131</w:t>
      </w:r>
      <w:r w:rsidRPr="00B13D6C">
        <w:rPr>
          <w:rFonts w:cs="Arial"/>
          <w:b/>
          <w:szCs w:val="20"/>
          <w:lang w:eastAsia="sl-SI"/>
        </w:rPr>
        <w:t xml:space="preserve">/2018 -  </w:t>
      </w:r>
      <w:r w:rsidR="008D28C1" w:rsidRPr="00B13D6C">
        <w:rPr>
          <w:rFonts w:cs="Arial"/>
          <w:b/>
          <w:szCs w:val="20"/>
          <w:lang w:eastAsia="sl-SI"/>
        </w:rPr>
        <w:t>odgovarjanje na dopis stranke</w:t>
      </w:r>
      <w:r w:rsidRPr="00B13D6C">
        <w:rPr>
          <w:rFonts w:cs="Arial"/>
          <w:b/>
          <w:szCs w:val="20"/>
          <w:lang w:eastAsia="sl-SI"/>
        </w:rPr>
        <w:t xml:space="preserve"> </w:t>
      </w:r>
    </w:p>
    <w:p w14:paraId="188BEB80" w14:textId="77777777" w:rsidR="00601FCA" w:rsidRPr="00B13D6C" w:rsidRDefault="00601FCA" w:rsidP="00601FCA">
      <w:pPr>
        <w:tabs>
          <w:tab w:val="left" w:pos="284"/>
        </w:tabs>
        <w:spacing w:line="240" w:lineRule="auto"/>
        <w:jc w:val="both"/>
        <w:rPr>
          <w:rFonts w:cs="Arial"/>
          <w:szCs w:val="20"/>
          <w:lang w:eastAsia="sl-SI"/>
        </w:rPr>
      </w:pPr>
    </w:p>
    <w:p w14:paraId="4AD65787" w14:textId="143006F2" w:rsidR="00601FCA" w:rsidRPr="00B13D6C" w:rsidRDefault="00601FCA" w:rsidP="008D28C1">
      <w:pPr>
        <w:jc w:val="both"/>
        <w:rPr>
          <w:rFonts w:cs="Arial"/>
          <w:szCs w:val="20"/>
          <w:lang w:eastAsia="sl-SI"/>
        </w:rPr>
      </w:pPr>
      <w:r w:rsidRPr="00B13D6C">
        <w:rPr>
          <w:rFonts w:cs="Arial"/>
          <w:szCs w:val="20"/>
          <w:lang w:eastAsia="sl-SI"/>
        </w:rPr>
        <w:t xml:space="preserve">IJS je prejel pobudo za uvedbo nadzora zaradi </w:t>
      </w:r>
      <w:r w:rsidR="007F33D5" w:rsidRPr="00B13D6C">
        <w:rPr>
          <w:rFonts w:cs="Arial"/>
          <w:szCs w:val="20"/>
          <w:lang w:eastAsia="sl-SI"/>
        </w:rPr>
        <w:t>neo</w:t>
      </w:r>
      <w:r w:rsidR="008D28C1" w:rsidRPr="00B13D6C">
        <w:rPr>
          <w:rFonts w:cs="Arial"/>
          <w:szCs w:val="20"/>
          <w:lang w:eastAsia="sl-SI"/>
        </w:rPr>
        <w:t>dzivnosti šole na pre</w:t>
      </w:r>
      <w:r w:rsidR="00624323" w:rsidRPr="00B13D6C">
        <w:rPr>
          <w:rFonts w:cs="Arial"/>
          <w:szCs w:val="20"/>
          <w:lang w:eastAsia="sl-SI"/>
        </w:rPr>
        <w:t>jeto</w:t>
      </w:r>
      <w:r w:rsidR="006A063F" w:rsidRPr="00B13D6C">
        <w:rPr>
          <w:rFonts w:cs="Arial"/>
          <w:szCs w:val="20"/>
          <w:lang w:eastAsia="sl-SI"/>
        </w:rPr>
        <w:t xml:space="preserve"> elektronsko sporočilo</w:t>
      </w:r>
      <w:r w:rsidR="00624323" w:rsidRPr="00B13D6C">
        <w:rPr>
          <w:rFonts w:cs="Arial"/>
          <w:szCs w:val="20"/>
          <w:lang w:eastAsia="sl-SI"/>
        </w:rPr>
        <w:t xml:space="preserve"> z vprašanji</w:t>
      </w:r>
      <w:r w:rsidRPr="00B13D6C">
        <w:rPr>
          <w:rFonts w:cs="Arial"/>
          <w:szCs w:val="20"/>
          <w:lang w:eastAsia="sl-SI"/>
        </w:rPr>
        <w:t>.</w:t>
      </w:r>
      <w:r w:rsidR="008D28C1" w:rsidRPr="00B13D6C">
        <w:rPr>
          <w:rFonts w:cs="Arial"/>
          <w:szCs w:val="20"/>
          <w:lang w:eastAsia="sl-SI"/>
        </w:rPr>
        <w:t xml:space="preserve"> </w:t>
      </w:r>
      <w:r w:rsidR="008D28C1" w:rsidRPr="00B13D6C">
        <w:t>Iz pobude je razviden očitek, da je pobudnica dne 19. 3. 2018 na elektronski naslov šole naslovila elektronsko sporočilo z vprašanji</w:t>
      </w:r>
      <w:r w:rsidR="00494039" w:rsidRPr="00B13D6C">
        <w:t>,</w:t>
      </w:r>
      <w:r w:rsidR="008D28C1" w:rsidRPr="00B13D6C">
        <w:t xml:space="preserve"> na katerega pa šola ni odgovorila. </w:t>
      </w:r>
      <w:r w:rsidR="008D28C1" w:rsidRPr="00B13D6C">
        <w:rPr>
          <w:rFonts w:cs="Arial"/>
          <w:szCs w:val="20"/>
          <w:lang w:eastAsia="sl-SI"/>
        </w:rPr>
        <w:t>Pobudnica je pobudi priložila kopijo elektronskega sporočila z dne 19. 3. 2018. Pobudnica navaja tudi, da organ na spletni strani ne zagotavlja splošne informacije, saj nima objavljenih urnikov šole, elektronskih naslovov zaposlenih in ostalih informacij splošnega značaja.</w:t>
      </w:r>
      <w:r w:rsidRPr="00B13D6C">
        <w:rPr>
          <w:rFonts w:cs="Arial"/>
          <w:szCs w:val="20"/>
          <w:lang w:eastAsia="sl-SI"/>
        </w:rPr>
        <w:t xml:space="preserve"> Pobudni</w:t>
      </w:r>
      <w:r w:rsidR="008D28C1" w:rsidRPr="00B13D6C">
        <w:rPr>
          <w:rFonts w:cs="Arial"/>
          <w:szCs w:val="20"/>
          <w:lang w:eastAsia="sl-SI"/>
        </w:rPr>
        <w:t>ca</w:t>
      </w:r>
      <w:r w:rsidRPr="00B13D6C">
        <w:rPr>
          <w:rFonts w:cs="Arial"/>
          <w:szCs w:val="20"/>
          <w:lang w:eastAsia="sl-SI"/>
        </w:rPr>
        <w:t xml:space="preserve"> zatrjuje, da </w:t>
      </w:r>
      <w:r w:rsidR="008D28C1" w:rsidRPr="00B13D6C">
        <w:rPr>
          <w:rFonts w:cs="Arial"/>
          <w:szCs w:val="20"/>
          <w:lang w:eastAsia="sl-SI"/>
        </w:rPr>
        <w:t xml:space="preserve">šola s tem krši </w:t>
      </w:r>
      <w:r w:rsidR="006A063F" w:rsidRPr="00B13D6C">
        <w:rPr>
          <w:rFonts w:cs="Arial"/>
          <w:szCs w:val="20"/>
          <w:lang w:eastAsia="sl-SI"/>
        </w:rPr>
        <w:t>več določb UUP</w:t>
      </w:r>
      <w:r w:rsidRPr="00B13D6C">
        <w:rPr>
          <w:rFonts w:cs="Arial"/>
          <w:szCs w:val="20"/>
          <w:lang w:eastAsia="sl-SI"/>
        </w:rPr>
        <w:t xml:space="preserve">.  </w:t>
      </w:r>
    </w:p>
    <w:p w14:paraId="770D7CE8" w14:textId="3BC83973" w:rsidR="00401090" w:rsidRPr="00B13D6C" w:rsidRDefault="00601FCA" w:rsidP="00B13D6C">
      <w:pPr>
        <w:pStyle w:val="odstavek0"/>
        <w:tabs>
          <w:tab w:val="left" w:pos="284"/>
        </w:tabs>
        <w:jc w:val="both"/>
        <w:rPr>
          <w:rFonts w:ascii="Arial" w:hAnsi="Arial" w:cs="Arial"/>
          <w:sz w:val="20"/>
          <w:szCs w:val="20"/>
        </w:rPr>
      </w:pPr>
      <w:r w:rsidRPr="00B13D6C">
        <w:rPr>
          <w:rFonts w:ascii="Arial" w:hAnsi="Arial" w:cs="Arial"/>
          <w:sz w:val="20"/>
          <w:szCs w:val="20"/>
        </w:rPr>
        <w:t xml:space="preserve">Upravna inšpektorica je </w:t>
      </w:r>
      <w:r w:rsidR="006A063F" w:rsidRPr="00B13D6C">
        <w:rPr>
          <w:rFonts w:ascii="Arial" w:hAnsi="Arial" w:cs="Arial"/>
          <w:sz w:val="20"/>
          <w:szCs w:val="20"/>
        </w:rPr>
        <w:t>dne</w:t>
      </w:r>
      <w:r w:rsidR="00890EF5" w:rsidRPr="00B13D6C">
        <w:rPr>
          <w:rFonts w:ascii="Arial" w:hAnsi="Arial" w:cs="Arial"/>
          <w:sz w:val="20"/>
          <w:szCs w:val="20"/>
        </w:rPr>
        <w:t xml:space="preserve"> 30. 4. 2019</w:t>
      </w:r>
      <w:r w:rsidR="006A063F" w:rsidRPr="00B13D6C">
        <w:rPr>
          <w:rFonts w:ascii="Arial" w:hAnsi="Arial" w:cs="Arial"/>
          <w:sz w:val="20"/>
          <w:szCs w:val="20"/>
        </w:rPr>
        <w:t xml:space="preserve"> od šole </w:t>
      </w:r>
      <w:r w:rsidRPr="00B13D6C">
        <w:rPr>
          <w:rFonts w:ascii="Arial" w:hAnsi="Arial" w:cs="Arial"/>
          <w:sz w:val="20"/>
          <w:szCs w:val="20"/>
        </w:rPr>
        <w:t xml:space="preserve">zahtevala </w:t>
      </w:r>
      <w:r w:rsidR="006A063F" w:rsidRPr="00B13D6C">
        <w:rPr>
          <w:rFonts w:ascii="Arial" w:hAnsi="Arial" w:cs="Arial"/>
          <w:sz w:val="20"/>
          <w:szCs w:val="20"/>
        </w:rPr>
        <w:t>pojasnila</w:t>
      </w:r>
      <w:r w:rsidRPr="00B13D6C">
        <w:rPr>
          <w:rFonts w:ascii="Arial" w:hAnsi="Arial" w:cs="Arial"/>
          <w:sz w:val="20"/>
          <w:szCs w:val="20"/>
        </w:rPr>
        <w:t xml:space="preserve">. Prejela je </w:t>
      </w:r>
      <w:r w:rsidR="006A063F" w:rsidRPr="00B13D6C">
        <w:rPr>
          <w:rFonts w:ascii="Arial" w:hAnsi="Arial" w:cs="Arial"/>
          <w:sz w:val="20"/>
          <w:szCs w:val="20"/>
        </w:rPr>
        <w:t xml:space="preserve">odgovor šole iz </w:t>
      </w:r>
      <w:r w:rsidR="00494039" w:rsidRPr="00B13D6C">
        <w:rPr>
          <w:rFonts w:ascii="Arial" w:hAnsi="Arial" w:cs="Arial"/>
          <w:sz w:val="20"/>
          <w:szCs w:val="20"/>
        </w:rPr>
        <w:t>katerega</w:t>
      </w:r>
      <w:r w:rsidR="006A063F" w:rsidRPr="00B13D6C">
        <w:rPr>
          <w:rFonts w:ascii="Arial" w:hAnsi="Arial" w:cs="Arial"/>
          <w:sz w:val="20"/>
          <w:szCs w:val="20"/>
        </w:rPr>
        <w:t xml:space="preserve"> je razvidno, da je šola na prejeto </w:t>
      </w:r>
      <w:r w:rsidR="00494039" w:rsidRPr="00B13D6C">
        <w:rPr>
          <w:rFonts w:ascii="Arial" w:hAnsi="Arial" w:cs="Arial"/>
          <w:sz w:val="20"/>
          <w:szCs w:val="20"/>
        </w:rPr>
        <w:t>elektronsko</w:t>
      </w:r>
      <w:r w:rsidR="006A063F" w:rsidRPr="00B13D6C">
        <w:rPr>
          <w:rFonts w:ascii="Arial" w:hAnsi="Arial" w:cs="Arial"/>
          <w:sz w:val="20"/>
          <w:szCs w:val="20"/>
        </w:rPr>
        <w:t xml:space="preserve"> sporočilo </w:t>
      </w:r>
      <w:r w:rsidR="00494039" w:rsidRPr="00B13D6C">
        <w:rPr>
          <w:rFonts w:ascii="Arial" w:hAnsi="Arial" w:cs="Arial"/>
          <w:sz w:val="20"/>
          <w:szCs w:val="20"/>
        </w:rPr>
        <w:t xml:space="preserve">z dne </w:t>
      </w:r>
      <w:r w:rsidR="004E3D9F" w:rsidRPr="00B13D6C">
        <w:rPr>
          <w:rFonts w:ascii="Arial" w:hAnsi="Arial" w:cs="Arial"/>
          <w:sz w:val="20"/>
          <w:szCs w:val="20"/>
        </w:rPr>
        <w:t xml:space="preserve">19. 3. 2018 </w:t>
      </w:r>
      <w:r w:rsidR="00494039" w:rsidRPr="00B13D6C">
        <w:rPr>
          <w:rFonts w:ascii="Arial" w:hAnsi="Arial" w:cs="Arial"/>
          <w:sz w:val="20"/>
          <w:szCs w:val="20"/>
        </w:rPr>
        <w:t>odgovorila</w:t>
      </w:r>
      <w:r w:rsidR="004E3D9F" w:rsidRPr="00B13D6C">
        <w:rPr>
          <w:rFonts w:ascii="Arial" w:hAnsi="Arial" w:cs="Arial"/>
          <w:sz w:val="20"/>
          <w:szCs w:val="20"/>
        </w:rPr>
        <w:t xml:space="preserve"> dne 21. 3. 2018</w:t>
      </w:r>
      <w:r w:rsidR="00494039" w:rsidRPr="00B13D6C">
        <w:rPr>
          <w:rFonts w:ascii="Arial" w:hAnsi="Arial" w:cs="Arial"/>
          <w:sz w:val="20"/>
          <w:szCs w:val="20"/>
        </w:rPr>
        <w:t xml:space="preserve">. </w:t>
      </w:r>
    </w:p>
    <w:p w14:paraId="76B6F6F4" w14:textId="46744F28" w:rsidR="00D71008" w:rsidRPr="00B13D6C" w:rsidRDefault="00601FCA" w:rsidP="009A25FC">
      <w:pPr>
        <w:pStyle w:val="odstavek0"/>
        <w:numPr>
          <w:ilvl w:val="0"/>
          <w:numId w:val="62"/>
        </w:numPr>
        <w:tabs>
          <w:tab w:val="left" w:pos="284"/>
        </w:tabs>
        <w:jc w:val="both"/>
        <w:rPr>
          <w:rFonts w:ascii="Arial" w:hAnsi="Arial" w:cs="Arial"/>
          <w:sz w:val="20"/>
          <w:szCs w:val="20"/>
        </w:rPr>
      </w:pPr>
      <w:r w:rsidRPr="00B13D6C">
        <w:rPr>
          <w:rFonts w:ascii="Arial" w:hAnsi="Arial" w:cs="Arial"/>
          <w:sz w:val="20"/>
          <w:szCs w:val="20"/>
        </w:rPr>
        <w:t xml:space="preserve">Ugotovljeno je bilo, da dokumente </w:t>
      </w:r>
      <w:r w:rsidR="00494039" w:rsidRPr="00B13D6C">
        <w:rPr>
          <w:rFonts w:ascii="Arial" w:hAnsi="Arial" w:cs="Arial"/>
          <w:sz w:val="20"/>
          <w:szCs w:val="20"/>
        </w:rPr>
        <w:t>us</w:t>
      </w:r>
      <w:r w:rsidR="00F75C6B" w:rsidRPr="00B13D6C">
        <w:rPr>
          <w:rFonts w:ascii="Arial" w:hAnsi="Arial" w:cs="Arial"/>
          <w:sz w:val="20"/>
          <w:szCs w:val="20"/>
        </w:rPr>
        <w:t>lužbe</w:t>
      </w:r>
      <w:r w:rsidRPr="00B13D6C">
        <w:rPr>
          <w:rFonts w:ascii="Arial" w:hAnsi="Arial" w:cs="Arial"/>
          <w:sz w:val="20"/>
          <w:szCs w:val="20"/>
        </w:rPr>
        <w:t>nka hrani v fasciklu, skupaj z drugimi dokumenti, različnih zadev (zapisniki šolske inšpekcije za konkreten primer, e-korespondenca med otrokov</w:t>
      </w:r>
      <w:r w:rsidR="00494039" w:rsidRPr="00B13D6C">
        <w:rPr>
          <w:rFonts w:ascii="Arial" w:hAnsi="Arial" w:cs="Arial"/>
          <w:sz w:val="20"/>
          <w:szCs w:val="20"/>
        </w:rPr>
        <w:t>o mamo</w:t>
      </w:r>
      <w:r w:rsidRPr="00B13D6C">
        <w:rPr>
          <w:rFonts w:ascii="Arial" w:hAnsi="Arial" w:cs="Arial"/>
          <w:sz w:val="20"/>
          <w:szCs w:val="20"/>
        </w:rPr>
        <w:t xml:space="preserve"> in uslužbenko, e-korespondenca med šolo</w:t>
      </w:r>
      <w:r w:rsidR="006A063F" w:rsidRPr="00B13D6C">
        <w:rPr>
          <w:rFonts w:ascii="Arial" w:hAnsi="Arial" w:cs="Arial"/>
          <w:sz w:val="20"/>
          <w:szCs w:val="20"/>
        </w:rPr>
        <w:t xml:space="preserve"> in pobudnico</w:t>
      </w:r>
      <w:r w:rsidRPr="00B13D6C">
        <w:rPr>
          <w:rFonts w:ascii="Arial" w:hAnsi="Arial" w:cs="Arial"/>
          <w:sz w:val="20"/>
          <w:szCs w:val="20"/>
        </w:rPr>
        <w:t>).</w:t>
      </w:r>
      <w:r w:rsidR="009039C4" w:rsidRPr="00B13D6C">
        <w:rPr>
          <w:rFonts w:ascii="Arial" w:hAnsi="Arial" w:cs="Arial"/>
          <w:sz w:val="20"/>
          <w:szCs w:val="20"/>
        </w:rPr>
        <w:t xml:space="preserve"> Iz prejetega odgovora šole je razvidno, da je je šola v konkretnem primeru upoštevala 15</w:t>
      </w:r>
      <w:r w:rsidR="004E3D9F" w:rsidRPr="00B13D6C">
        <w:rPr>
          <w:rFonts w:ascii="Arial" w:hAnsi="Arial" w:cs="Arial"/>
          <w:sz w:val="20"/>
          <w:szCs w:val="20"/>
        </w:rPr>
        <w:t>.</w:t>
      </w:r>
      <w:r w:rsidR="009039C4" w:rsidRPr="00B13D6C">
        <w:rPr>
          <w:rFonts w:ascii="Arial" w:hAnsi="Arial" w:cs="Arial"/>
          <w:sz w:val="20"/>
          <w:szCs w:val="20"/>
        </w:rPr>
        <w:t xml:space="preserve"> dnevn</w:t>
      </w:r>
      <w:r w:rsidR="004E3D9F" w:rsidRPr="00B13D6C">
        <w:rPr>
          <w:rFonts w:ascii="Arial" w:hAnsi="Arial" w:cs="Arial"/>
          <w:sz w:val="20"/>
          <w:szCs w:val="20"/>
        </w:rPr>
        <w:t>i</w:t>
      </w:r>
      <w:r w:rsidR="009039C4" w:rsidRPr="00B13D6C">
        <w:rPr>
          <w:rFonts w:ascii="Arial" w:hAnsi="Arial" w:cs="Arial"/>
          <w:sz w:val="20"/>
          <w:szCs w:val="20"/>
        </w:rPr>
        <w:t xml:space="preserve"> rok za odgovor, ki ga </w:t>
      </w:r>
      <w:r w:rsidR="00494039" w:rsidRPr="00B13D6C">
        <w:rPr>
          <w:rFonts w:ascii="Arial" w:hAnsi="Arial" w:cs="Arial"/>
          <w:sz w:val="20"/>
          <w:szCs w:val="20"/>
        </w:rPr>
        <w:t>predpisujejo</w:t>
      </w:r>
      <w:r w:rsidR="009039C4" w:rsidRPr="00B13D6C">
        <w:rPr>
          <w:rFonts w:ascii="Arial" w:hAnsi="Arial" w:cs="Arial"/>
          <w:sz w:val="20"/>
          <w:szCs w:val="20"/>
        </w:rPr>
        <w:t xml:space="preserve"> določbe 1</w:t>
      </w:r>
      <w:r w:rsidR="00F75C6B" w:rsidRPr="00B13D6C">
        <w:rPr>
          <w:rFonts w:ascii="Arial" w:hAnsi="Arial" w:cs="Arial"/>
          <w:sz w:val="20"/>
          <w:szCs w:val="20"/>
        </w:rPr>
        <w:t>7</w:t>
      </w:r>
      <w:r w:rsidR="009039C4" w:rsidRPr="00B13D6C">
        <w:rPr>
          <w:rFonts w:ascii="Arial" w:hAnsi="Arial" w:cs="Arial"/>
          <w:sz w:val="20"/>
          <w:szCs w:val="20"/>
        </w:rPr>
        <w:t>. člena UUP.</w:t>
      </w:r>
      <w:r w:rsidR="00F75C6B" w:rsidRPr="00B13D6C">
        <w:rPr>
          <w:rFonts w:ascii="Arial" w:hAnsi="Arial" w:cs="Arial"/>
          <w:sz w:val="20"/>
          <w:szCs w:val="20"/>
        </w:rPr>
        <w:t xml:space="preserve"> </w:t>
      </w:r>
      <w:r w:rsidR="004E3D9F" w:rsidRPr="00B13D6C">
        <w:rPr>
          <w:rFonts w:ascii="Arial" w:hAnsi="Arial" w:cs="Arial"/>
          <w:sz w:val="20"/>
          <w:szCs w:val="20"/>
        </w:rPr>
        <w:t>Glede na navedeno up</w:t>
      </w:r>
      <w:r w:rsidR="00D71008" w:rsidRPr="00B13D6C">
        <w:rPr>
          <w:rFonts w:ascii="Arial" w:hAnsi="Arial" w:cs="Arial"/>
          <w:sz w:val="20"/>
          <w:szCs w:val="20"/>
        </w:rPr>
        <w:t xml:space="preserve">ravna inšpektorica ugotavlja, da </w:t>
      </w:r>
      <w:r w:rsidR="00494039" w:rsidRPr="00B13D6C">
        <w:rPr>
          <w:rFonts w:ascii="Arial" w:hAnsi="Arial" w:cs="Arial"/>
          <w:sz w:val="20"/>
          <w:szCs w:val="20"/>
        </w:rPr>
        <w:t xml:space="preserve">zatrjevane kršitve </w:t>
      </w:r>
      <w:r w:rsidR="00D71008" w:rsidRPr="00B13D6C">
        <w:rPr>
          <w:rFonts w:ascii="Arial" w:hAnsi="Arial" w:cs="Arial"/>
          <w:sz w:val="20"/>
          <w:szCs w:val="20"/>
        </w:rPr>
        <w:t>1</w:t>
      </w:r>
      <w:r w:rsidR="00494039" w:rsidRPr="00B13D6C">
        <w:rPr>
          <w:rFonts w:ascii="Arial" w:hAnsi="Arial" w:cs="Arial"/>
          <w:sz w:val="20"/>
          <w:szCs w:val="20"/>
        </w:rPr>
        <w:t>7</w:t>
      </w:r>
      <w:r w:rsidR="00D71008" w:rsidRPr="00B13D6C">
        <w:rPr>
          <w:rFonts w:ascii="Arial" w:hAnsi="Arial" w:cs="Arial"/>
          <w:sz w:val="20"/>
          <w:szCs w:val="20"/>
        </w:rPr>
        <w:t>. člena UUP</w:t>
      </w:r>
      <w:r w:rsidR="00494039" w:rsidRPr="00B13D6C">
        <w:rPr>
          <w:rFonts w:ascii="Arial" w:hAnsi="Arial" w:cs="Arial"/>
          <w:sz w:val="20"/>
          <w:szCs w:val="20"/>
        </w:rPr>
        <w:t xml:space="preserve"> v konkretnem primeru, niso izkazane.</w:t>
      </w:r>
    </w:p>
    <w:p w14:paraId="3D1E25E8" w14:textId="4F7F47B3" w:rsidR="00890EF5" w:rsidRPr="00B13D6C" w:rsidRDefault="00494039" w:rsidP="00494039">
      <w:pPr>
        <w:pStyle w:val="odstavek0"/>
        <w:numPr>
          <w:ilvl w:val="0"/>
          <w:numId w:val="62"/>
        </w:numPr>
        <w:tabs>
          <w:tab w:val="left" w:pos="284"/>
        </w:tabs>
        <w:jc w:val="both"/>
        <w:rPr>
          <w:rFonts w:ascii="Arial" w:hAnsi="Arial" w:cs="Arial"/>
          <w:sz w:val="20"/>
          <w:szCs w:val="20"/>
        </w:rPr>
      </w:pPr>
      <w:r w:rsidRPr="00B13D6C">
        <w:rPr>
          <w:rFonts w:ascii="Arial" w:hAnsi="Arial" w:cs="Arial"/>
          <w:sz w:val="20"/>
          <w:szCs w:val="20"/>
        </w:rPr>
        <w:lastRenderedPageBreak/>
        <w:t>Ostale kršitve</w:t>
      </w:r>
      <w:r w:rsidR="00F75C6B" w:rsidRPr="00B13D6C">
        <w:rPr>
          <w:rFonts w:ascii="Arial" w:hAnsi="Arial" w:cs="Arial"/>
          <w:sz w:val="20"/>
          <w:szCs w:val="20"/>
        </w:rPr>
        <w:t xml:space="preserve"> UUP</w:t>
      </w:r>
      <w:r w:rsidRPr="00B13D6C">
        <w:rPr>
          <w:rFonts w:ascii="Arial" w:hAnsi="Arial" w:cs="Arial"/>
          <w:sz w:val="20"/>
          <w:szCs w:val="20"/>
        </w:rPr>
        <w:t>, ki se nanašajo na zagotavljanje splošnih informacij</w:t>
      </w:r>
      <w:r w:rsidR="00F75C6B" w:rsidRPr="00B13D6C">
        <w:rPr>
          <w:rFonts w:ascii="Arial" w:hAnsi="Arial" w:cs="Arial"/>
          <w:sz w:val="20"/>
          <w:szCs w:val="20"/>
        </w:rPr>
        <w:t xml:space="preserve">, </w:t>
      </w:r>
      <w:r w:rsidRPr="00B13D6C">
        <w:rPr>
          <w:rFonts w:ascii="Arial" w:hAnsi="Arial" w:cs="Arial"/>
          <w:sz w:val="20"/>
          <w:szCs w:val="20"/>
        </w:rPr>
        <w:t xml:space="preserve">so navedene v </w:t>
      </w:r>
      <w:r w:rsidR="00573559" w:rsidRPr="00B13D6C">
        <w:rPr>
          <w:rFonts w:ascii="Arial" w:hAnsi="Arial" w:cs="Arial"/>
          <w:sz w:val="20"/>
          <w:szCs w:val="20"/>
        </w:rPr>
        <w:t xml:space="preserve">II. </w:t>
      </w:r>
      <w:r w:rsidRPr="00B13D6C">
        <w:rPr>
          <w:rFonts w:ascii="Arial" w:hAnsi="Arial" w:cs="Arial"/>
          <w:sz w:val="20"/>
          <w:szCs w:val="20"/>
        </w:rPr>
        <w:t>poglavju tega zapisnika, zato je njihovo ponavljanje nepotrebno.</w:t>
      </w:r>
      <w:r w:rsidR="00DF3ACA" w:rsidRPr="00B13D6C">
        <w:rPr>
          <w:rFonts w:ascii="Arial" w:hAnsi="Arial" w:cs="Arial"/>
          <w:sz w:val="20"/>
          <w:szCs w:val="20"/>
        </w:rPr>
        <w:t xml:space="preserve"> </w:t>
      </w:r>
    </w:p>
    <w:p w14:paraId="7CC55CCC" w14:textId="470637A1" w:rsidR="00DC4871" w:rsidRPr="00B13D6C" w:rsidRDefault="00890EF5" w:rsidP="00DC4871">
      <w:pPr>
        <w:pStyle w:val="Odstavekseznama"/>
        <w:numPr>
          <w:ilvl w:val="0"/>
          <w:numId w:val="10"/>
        </w:numPr>
        <w:tabs>
          <w:tab w:val="left" w:pos="993"/>
        </w:tabs>
        <w:spacing w:line="240" w:lineRule="auto"/>
        <w:jc w:val="both"/>
        <w:rPr>
          <w:rFonts w:cs="Arial"/>
          <w:szCs w:val="20"/>
        </w:rPr>
      </w:pPr>
      <w:r w:rsidRPr="00B13D6C">
        <w:rPr>
          <w:rFonts w:cs="Arial"/>
          <w:szCs w:val="20"/>
        </w:rPr>
        <w:t xml:space="preserve">Upravna inšpektorice ugotavlja, da izhodni in vhodni dokumenta nista evidentirana v evidenco dokumentarnega gradiva, kar predstavlja </w:t>
      </w:r>
      <w:r w:rsidR="00DC4871" w:rsidRPr="00B13D6C">
        <w:rPr>
          <w:rFonts w:cs="Arial"/>
          <w:szCs w:val="20"/>
        </w:rPr>
        <w:t>kršitev 52. člen UUP.</w:t>
      </w:r>
    </w:p>
    <w:p w14:paraId="4ECB429B" w14:textId="77777777" w:rsidR="00D23391" w:rsidRPr="00B13D6C" w:rsidRDefault="00D23391" w:rsidP="005B6884">
      <w:pPr>
        <w:tabs>
          <w:tab w:val="left" w:pos="284"/>
        </w:tabs>
        <w:spacing w:line="240" w:lineRule="auto"/>
        <w:jc w:val="both"/>
        <w:rPr>
          <w:rFonts w:eastAsia="Calibri" w:cs="Arial"/>
          <w:b/>
          <w:szCs w:val="20"/>
        </w:rPr>
      </w:pPr>
    </w:p>
    <w:p w14:paraId="07CC2C4F" w14:textId="77777777" w:rsidR="00830D0B" w:rsidRPr="00B13D6C" w:rsidRDefault="00830D0B" w:rsidP="005B6884">
      <w:pPr>
        <w:tabs>
          <w:tab w:val="left" w:pos="284"/>
        </w:tabs>
        <w:spacing w:line="240" w:lineRule="auto"/>
        <w:jc w:val="both"/>
        <w:rPr>
          <w:rFonts w:cs="Arial"/>
          <w:b/>
          <w:szCs w:val="20"/>
          <w:u w:val="single"/>
        </w:rPr>
      </w:pPr>
    </w:p>
    <w:p w14:paraId="0050DCF0" w14:textId="5C0839FD" w:rsidR="00830D0B" w:rsidRPr="00B13D6C" w:rsidRDefault="00830D0B" w:rsidP="00AD015C">
      <w:pPr>
        <w:pStyle w:val="Odstavekseznama"/>
        <w:tabs>
          <w:tab w:val="left" w:pos="284"/>
        </w:tabs>
        <w:spacing w:line="240" w:lineRule="auto"/>
        <w:ind w:left="0"/>
        <w:jc w:val="center"/>
        <w:rPr>
          <w:rFonts w:cs="Arial"/>
          <w:b/>
          <w:szCs w:val="20"/>
        </w:rPr>
      </w:pPr>
      <w:r w:rsidRPr="00B13D6C">
        <w:rPr>
          <w:rFonts w:cs="Arial"/>
          <w:b/>
          <w:szCs w:val="20"/>
        </w:rPr>
        <w:t>IZPOLNJEVANJE POGOJEV ZA VODENJE IN ODLOČANJE NA I. IN II. STOPNJI IN POOBLASTILA</w:t>
      </w:r>
    </w:p>
    <w:p w14:paraId="35B1B57D" w14:textId="77777777" w:rsidR="001F6D49" w:rsidRPr="00B13D6C" w:rsidRDefault="001F6D49" w:rsidP="001F6D49">
      <w:pPr>
        <w:pStyle w:val="Odstavekseznama"/>
        <w:tabs>
          <w:tab w:val="left" w:pos="284"/>
        </w:tabs>
        <w:spacing w:line="240" w:lineRule="auto"/>
        <w:ind w:left="0"/>
        <w:jc w:val="both"/>
        <w:rPr>
          <w:rFonts w:cs="Arial"/>
          <w:b/>
          <w:szCs w:val="20"/>
        </w:rPr>
      </w:pPr>
    </w:p>
    <w:p w14:paraId="20472D10" w14:textId="7D8C53EC" w:rsidR="002D1220" w:rsidRPr="00B13D6C" w:rsidRDefault="002D1220" w:rsidP="00FF6BDC">
      <w:pPr>
        <w:pStyle w:val="odstavek0"/>
        <w:tabs>
          <w:tab w:val="left" w:pos="284"/>
        </w:tabs>
        <w:spacing w:before="0" w:beforeAutospacing="0" w:after="0" w:afterAutospacing="0"/>
        <w:jc w:val="both"/>
        <w:rPr>
          <w:rFonts w:ascii="Arial" w:hAnsi="Arial" w:cs="Arial"/>
          <w:b/>
          <w:sz w:val="20"/>
          <w:szCs w:val="20"/>
        </w:rPr>
      </w:pPr>
      <w:r w:rsidRPr="00B13D6C">
        <w:rPr>
          <w:rFonts w:ascii="Arial" w:hAnsi="Arial" w:cs="Arial"/>
          <w:b/>
          <w:sz w:val="20"/>
          <w:szCs w:val="20"/>
        </w:rPr>
        <w:t>Odločanje na I. stopnji</w:t>
      </w:r>
    </w:p>
    <w:p w14:paraId="0B7C8AEF" w14:textId="77777777" w:rsidR="001F6D49" w:rsidRPr="00B13D6C" w:rsidRDefault="001F6D49" w:rsidP="001F6D49">
      <w:pPr>
        <w:pStyle w:val="odstavek0"/>
        <w:tabs>
          <w:tab w:val="left" w:pos="284"/>
        </w:tabs>
        <w:spacing w:before="0" w:beforeAutospacing="0" w:after="0" w:afterAutospacing="0"/>
        <w:jc w:val="both"/>
        <w:rPr>
          <w:rFonts w:ascii="Arial" w:hAnsi="Arial" w:cs="Arial"/>
          <w:b/>
          <w:sz w:val="20"/>
          <w:szCs w:val="20"/>
        </w:rPr>
      </w:pPr>
    </w:p>
    <w:p w14:paraId="4D85C3A3" w14:textId="1140B482" w:rsidR="00753D71" w:rsidRPr="00B13D6C" w:rsidRDefault="00753D71" w:rsidP="00D74802">
      <w:pPr>
        <w:pStyle w:val="Odstavekseznama"/>
        <w:tabs>
          <w:tab w:val="left" w:pos="284"/>
        </w:tabs>
        <w:spacing w:line="240" w:lineRule="auto"/>
        <w:ind w:left="0"/>
        <w:jc w:val="both"/>
        <w:rPr>
          <w:rFonts w:cs="Arial"/>
          <w:szCs w:val="20"/>
        </w:rPr>
      </w:pPr>
      <w:r w:rsidRPr="00B13D6C">
        <w:rPr>
          <w:rFonts w:cs="Arial"/>
          <w:szCs w:val="20"/>
          <w:lang w:val="x-none"/>
        </w:rPr>
        <w:t>V upravni zadevi, za katero je pristojen monokratičen (individualno voden) organ, izda odločbo v upravnem postopku njegov predstojnik, če ni s predpisi o organizaciji tega organa ali z drugimi predpisi določeno drugače</w:t>
      </w:r>
      <w:r w:rsidRPr="00B13D6C">
        <w:rPr>
          <w:rStyle w:val="Sprotnaopomba-sklic"/>
          <w:rFonts w:cs="Arial"/>
          <w:szCs w:val="20"/>
          <w:lang w:val="x-none"/>
        </w:rPr>
        <w:footnoteReference w:id="13"/>
      </w:r>
      <w:r w:rsidRPr="00B13D6C">
        <w:rPr>
          <w:rFonts w:cs="Arial"/>
          <w:szCs w:val="20"/>
          <w:lang w:val="x-none"/>
        </w:rPr>
        <w:t>.</w:t>
      </w:r>
      <w:r w:rsidRPr="00B13D6C">
        <w:rPr>
          <w:rFonts w:cs="Arial"/>
          <w:szCs w:val="20"/>
        </w:rPr>
        <w:t xml:space="preserve"> </w:t>
      </w:r>
    </w:p>
    <w:p w14:paraId="2C166A54" w14:textId="77777777" w:rsidR="00753D71" w:rsidRPr="00B13D6C" w:rsidRDefault="00753D71" w:rsidP="005B6884">
      <w:pPr>
        <w:tabs>
          <w:tab w:val="left" w:pos="284"/>
        </w:tabs>
        <w:spacing w:line="240" w:lineRule="auto"/>
        <w:jc w:val="both"/>
        <w:rPr>
          <w:rFonts w:cs="Arial"/>
          <w:szCs w:val="20"/>
          <w:lang w:val="x-none"/>
        </w:rPr>
      </w:pPr>
    </w:p>
    <w:p w14:paraId="769A63D8" w14:textId="1CDE8736" w:rsidR="00753D71" w:rsidRPr="00B13D6C" w:rsidRDefault="000E3DDA" w:rsidP="005B6884">
      <w:pPr>
        <w:pStyle w:val="Odstavekseznama"/>
        <w:tabs>
          <w:tab w:val="left" w:pos="284"/>
        </w:tabs>
        <w:spacing w:line="240" w:lineRule="auto"/>
        <w:ind w:left="0"/>
        <w:jc w:val="both"/>
        <w:rPr>
          <w:rFonts w:cs="Arial"/>
          <w:szCs w:val="20"/>
        </w:rPr>
      </w:pPr>
      <w:r w:rsidRPr="00B13D6C">
        <w:rPr>
          <w:rFonts w:cs="Arial"/>
          <w:szCs w:val="20"/>
          <w:lang w:val="x-none"/>
        </w:rPr>
        <w:t>Če za posamezno odločitev ni posebej določen pristojni organ, o pravicah in dolžnostih učenca na prvi stopnji odloča ravnatelj.</w:t>
      </w:r>
      <w:r w:rsidR="00753D71" w:rsidRPr="00B13D6C">
        <w:rPr>
          <w:rFonts w:cs="Arial"/>
          <w:szCs w:val="20"/>
        </w:rPr>
        <w:t xml:space="preserve"> </w:t>
      </w:r>
    </w:p>
    <w:p w14:paraId="2CDC0521" w14:textId="77777777" w:rsidR="00753D71" w:rsidRPr="00B13D6C" w:rsidRDefault="00753D71" w:rsidP="005B6884">
      <w:pPr>
        <w:tabs>
          <w:tab w:val="left" w:pos="284"/>
        </w:tabs>
        <w:spacing w:line="240" w:lineRule="auto"/>
        <w:jc w:val="both"/>
        <w:rPr>
          <w:rFonts w:cs="Arial"/>
          <w:szCs w:val="20"/>
          <w:lang w:val="x-none"/>
        </w:rPr>
      </w:pPr>
    </w:p>
    <w:p w14:paraId="2FBC8520" w14:textId="435F8F60" w:rsidR="00753D71" w:rsidRPr="00B13D6C" w:rsidRDefault="00753D71" w:rsidP="005B6884">
      <w:pPr>
        <w:tabs>
          <w:tab w:val="left" w:pos="284"/>
        </w:tabs>
        <w:spacing w:line="240" w:lineRule="auto"/>
        <w:jc w:val="both"/>
        <w:rPr>
          <w:rFonts w:cs="Arial"/>
          <w:szCs w:val="20"/>
        </w:rPr>
      </w:pPr>
      <w:r w:rsidRPr="00B13D6C">
        <w:rPr>
          <w:rFonts w:cs="Arial"/>
          <w:szCs w:val="20"/>
          <w:lang w:val="x-none" w:eastAsia="sl-SI"/>
        </w:rPr>
        <w:t>Predstojnik lahko pooblasti drugo osebo, zaposleno pri istem organu, za odločanje v upravnih zadevah iz določene vrste zadev.</w:t>
      </w:r>
      <w:r w:rsidRPr="00B13D6C">
        <w:rPr>
          <w:rStyle w:val="Sprotnaopomba-sklic"/>
          <w:rFonts w:cs="Arial"/>
          <w:szCs w:val="20"/>
          <w:lang w:val="x-none"/>
        </w:rPr>
        <w:footnoteReference w:id="14"/>
      </w:r>
      <w:r w:rsidRPr="00B13D6C">
        <w:rPr>
          <w:rFonts w:cs="Arial"/>
          <w:szCs w:val="20"/>
        </w:rPr>
        <w:t xml:space="preserve"> </w:t>
      </w:r>
      <w:r w:rsidRPr="00B13D6C">
        <w:rPr>
          <w:rFonts w:cs="Arial"/>
          <w:szCs w:val="20"/>
          <w:lang w:val="x-none"/>
        </w:rPr>
        <w:t>Predstojnik organa lahko pooblasti drugo osebo, zaposleno pri istem organu, za vodenje posameznih dejanj v postopku pred izdajo odločbe.</w:t>
      </w:r>
      <w:r w:rsidRPr="00B13D6C">
        <w:rPr>
          <w:rStyle w:val="Sprotnaopomba-sklic"/>
          <w:rFonts w:cs="Arial"/>
          <w:szCs w:val="20"/>
          <w:lang w:val="x-none"/>
        </w:rPr>
        <w:footnoteReference w:id="15"/>
      </w:r>
    </w:p>
    <w:p w14:paraId="462184DA" w14:textId="77777777" w:rsidR="00753D71" w:rsidRPr="00B13D6C" w:rsidRDefault="00753D71" w:rsidP="005B6884">
      <w:pPr>
        <w:tabs>
          <w:tab w:val="left" w:pos="284"/>
        </w:tabs>
        <w:spacing w:line="240" w:lineRule="auto"/>
        <w:jc w:val="both"/>
        <w:rPr>
          <w:rFonts w:cs="Arial"/>
          <w:szCs w:val="20"/>
          <w:lang w:val="x-none"/>
        </w:rPr>
      </w:pPr>
    </w:p>
    <w:p w14:paraId="6F623AE8" w14:textId="296CB3DA" w:rsidR="00753D71" w:rsidRPr="00B13D6C" w:rsidRDefault="00753D71" w:rsidP="005B6884">
      <w:pPr>
        <w:tabs>
          <w:tab w:val="left" w:pos="284"/>
        </w:tabs>
        <w:spacing w:line="240" w:lineRule="auto"/>
        <w:jc w:val="both"/>
        <w:rPr>
          <w:rFonts w:cs="Arial"/>
          <w:szCs w:val="20"/>
          <w:lang w:val="x-none"/>
        </w:rPr>
      </w:pPr>
      <w:r w:rsidRPr="00B13D6C">
        <w:rPr>
          <w:rFonts w:cs="Arial"/>
          <w:szCs w:val="20"/>
          <w:lang w:val="x-none"/>
        </w:rPr>
        <w:t>Upravni postopek lahko vodi in v njem odloča oseba, ki izpolnjuje pogoje glede izobrazbe in strokovnega izpita iz upravnega postopka</w:t>
      </w:r>
      <w:r w:rsidRPr="00B13D6C">
        <w:rPr>
          <w:rStyle w:val="Sprotnaopomba-sklic"/>
          <w:rFonts w:cs="Arial"/>
          <w:szCs w:val="20"/>
          <w:lang w:val="x-none"/>
        </w:rPr>
        <w:footnoteReference w:id="16"/>
      </w:r>
      <w:r w:rsidRPr="00B13D6C">
        <w:rPr>
          <w:rFonts w:cs="Arial"/>
          <w:szCs w:val="20"/>
          <w:lang w:val="x-none"/>
        </w:rPr>
        <w:t>.</w:t>
      </w:r>
      <w:r w:rsidRPr="00B13D6C">
        <w:rPr>
          <w:rFonts w:cs="Arial"/>
          <w:szCs w:val="20"/>
        </w:rPr>
        <w:t xml:space="preserve"> </w:t>
      </w:r>
      <w:r w:rsidRPr="00B13D6C">
        <w:rPr>
          <w:rFonts w:cs="Arial"/>
          <w:szCs w:val="20"/>
          <w:lang w:val="x-none"/>
        </w:rPr>
        <w:t xml:space="preserve">V upravnih zadevah na prvi stopnji vodi postopek in odloča oseba, ki ima najmanj </w:t>
      </w:r>
      <w:r w:rsidRPr="00B13D6C">
        <w:rPr>
          <w:rStyle w:val="highlight"/>
          <w:rFonts w:cs="Arial"/>
          <w:szCs w:val="20"/>
          <w:lang w:val="x-none"/>
        </w:rPr>
        <w:t>izobrazb</w:t>
      </w:r>
      <w:r w:rsidRPr="00B13D6C">
        <w:rPr>
          <w:rFonts w:cs="Arial"/>
          <w:szCs w:val="20"/>
          <w:lang w:val="x-none"/>
        </w:rPr>
        <w:t xml:space="preserve">o, ki ustreza ravni </w:t>
      </w:r>
      <w:r w:rsidRPr="00B13D6C">
        <w:rPr>
          <w:rStyle w:val="highlight"/>
          <w:rFonts w:cs="Arial"/>
          <w:szCs w:val="20"/>
          <w:lang w:val="x-none"/>
        </w:rPr>
        <w:t>izobrazb</w:t>
      </w:r>
      <w:r w:rsidRPr="00B13D6C">
        <w:rPr>
          <w:rFonts w:cs="Arial"/>
          <w:szCs w:val="20"/>
          <w:lang w:val="x-none"/>
        </w:rPr>
        <w:t xml:space="preserve">e, pridobljeni po študijskih programih za pridobitev </w:t>
      </w:r>
      <w:r w:rsidRPr="00B13D6C">
        <w:rPr>
          <w:rStyle w:val="highlight"/>
          <w:rFonts w:cs="Arial"/>
          <w:szCs w:val="20"/>
          <w:lang w:val="x-none"/>
        </w:rPr>
        <w:t>izobrazb</w:t>
      </w:r>
      <w:r w:rsidRPr="00B13D6C">
        <w:rPr>
          <w:rFonts w:cs="Arial"/>
          <w:szCs w:val="20"/>
          <w:lang w:val="x-none"/>
        </w:rPr>
        <w:t xml:space="preserve">e prve stopnje, če s to </w:t>
      </w:r>
      <w:r w:rsidRPr="00B13D6C">
        <w:rPr>
          <w:rStyle w:val="highlight"/>
          <w:rFonts w:cs="Arial"/>
          <w:szCs w:val="20"/>
          <w:lang w:val="x-none"/>
        </w:rPr>
        <w:t>uredb</w:t>
      </w:r>
      <w:r w:rsidRPr="00B13D6C">
        <w:rPr>
          <w:rFonts w:cs="Arial"/>
          <w:szCs w:val="20"/>
          <w:lang w:val="x-none"/>
        </w:rPr>
        <w:t>o ni določeno drugače</w:t>
      </w:r>
      <w:r w:rsidRPr="00B13D6C">
        <w:rPr>
          <w:rStyle w:val="Sprotnaopomba-sklic"/>
          <w:rFonts w:cs="Arial"/>
          <w:szCs w:val="20"/>
          <w:lang w:val="x-none"/>
        </w:rPr>
        <w:footnoteReference w:id="17"/>
      </w:r>
      <w:r w:rsidRPr="00B13D6C">
        <w:rPr>
          <w:rFonts w:cs="Arial"/>
          <w:szCs w:val="20"/>
          <w:lang w:val="x-none"/>
        </w:rPr>
        <w:t xml:space="preserve">. </w:t>
      </w:r>
    </w:p>
    <w:p w14:paraId="4A3C7974" w14:textId="61FA0BE3" w:rsidR="00EC4D0E" w:rsidRPr="00B13D6C" w:rsidRDefault="00EC4D0E" w:rsidP="005B6884">
      <w:pPr>
        <w:tabs>
          <w:tab w:val="left" w:pos="284"/>
        </w:tabs>
        <w:spacing w:line="240" w:lineRule="auto"/>
        <w:jc w:val="both"/>
        <w:rPr>
          <w:rFonts w:cs="Arial"/>
          <w:szCs w:val="20"/>
        </w:rPr>
      </w:pPr>
    </w:p>
    <w:p w14:paraId="4A5C6A8C" w14:textId="67BC4D6B" w:rsidR="000D04BD" w:rsidRPr="00B13D6C" w:rsidRDefault="005D5C7C" w:rsidP="000D04BD">
      <w:pPr>
        <w:pStyle w:val="Odstavekseznama"/>
        <w:tabs>
          <w:tab w:val="left" w:pos="284"/>
        </w:tabs>
        <w:spacing w:line="240" w:lineRule="auto"/>
        <w:ind w:left="0"/>
        <w:jc w:val="both"/>
        <w:rPr>
          <w:rFonts w:cs="Arial"/>
          <w:szCs w:val="20"/>
        </w:rPr>
      </w:pPr>
      <w:r w:rsidRPr="00B13D6C">
        <w:rPr>
          <w:rFonts w:cs="Arial"/>
          <w:szCs w:val="20"/>
        </w:rPr>
        <w:t xml:space="preserve">Na prvi stopnji odloča ravnateljica </w:t>
      </w:r>
      <w:r w:rsidR="00A866E9">
        <w:rPr>
          <w:rFonts w:cs="Arial"/>
          <w:szCs w:val="20"/>
        </w:rPr>
        <w:t>█</w:t>
      </w:r>
      <w:r w:rsidR="00722D23" w:rsidRPr="00B13D6C">
        <w:rPr>
          <w:rFonts w:cs="Arial"/>
          <w:szCs w:val="20"/>
        </w:rPr>
        <w:t xml:space="preserve">. </w:t>
      </w:r>
      <w:r w:rsidRPr="00B13D6C">
        <w:rPr>
          <w:rFonts w:cs="Arial"/>
          <w:szCs w:val="20"/>
        </w:rPr>
        <w:t>Postopke na prvi stopnji vodi svetovalna delavka</w:t>
      </w:r>
      <w:r w:rsidR="000D04BD" w:rsidRPr="00B13D6C">
        <w:rPr>
          <w:rFonts w:cs="Arial"/>
          <w:szCs w:val="20"/>
        </w:rPr>
        <w:t xml:space="preserve"> </w:t>
      </w:r>
      <w:r w:rsidR="00A866E9">
        <w:rPr>
          <w:rFonts w:cs="Arial"/>
          <w:szCs w:val="20"/>
        </w:rPr>
        <w:t>█</w:t>
      </w:r>
      <w:r w:rsidRPr="00B13D6C">
        <w:rPr>
          <w:rFonts w:cs="Arial"/>
          <w:szCs w:val="20"/>
        </w:rPr>
        <w:t xml:space="preserve">, </w:t>
      </w:r>
      <w:r w:rsidRPr="00B13D6C">
        <w:rPr>
          <w:rFonts w:cs="Arial"/>
          <w:szCs w:val="20"/>
          <w:u w:val="single"/>
        </w:rPr>
        <w:t>ki izpolnjuje pogoje za vodenje postopkov</w:t>
      </w:r>
      <w:r w:rsidR="000D04BD" w:rsidRPr="00B13D6C">
        <w:rPr>
          <w:rFonts w:cs="Arial"/>
          <w:szCs w:val="20"/>
        </w:rPr>
        <w:t>.</w:t>
      </w:r>
    </w:p>
    <w:p w14:paraId="2E61C6B6" w14:textId="77777777" w:rsidR="000D04BD" w:rsidRPr="00B13D6C" w:rsidRDefault="000D04BD" w:rsidP="000D04BD">
      <w:pPr>
        <w:pStyle w:val="Odstavekseznama"/>
        <w:tabs>
          <w:tab w:val="left" w:pos="284"/>
        </w:tabs>
        <w:spacing w:line="240" w:lineRule="auto"/>
        <w:ind w:left="0"/>
        <w:jc w:val="both"/>
        <w:rPr>
          <w:rFonts w:cs="Arial"/>
          <w:szCs w:val="20"/>
        </w:rPr>
      </w:pPr>
    </w:p>
    <w:p w14:paraId="6CDAA6A7" w14:textId="77777777" w:rsidR="005D5C7C" w:rsidRPr="00B13D6C" w:rsidRDefault="005D5C7C" w:rsidP="005D5C7C">
      <w:pPr>
        <w:tabs>
          <w:tab w:val="left" w:pos="284"/>
        </w:tabs>
        <w:spacing w:line="240" w:lineRule="auto"/>
        <w:jc w:val="both"/>
        <w:rPr>
          <w:rFonts w:cs="Arial"/>
          <w:szCs w:val="20"/>
        </w:rPr>
      </w:pPr>
    </w:p>
    <w:p w14:paraId="1B385120" w14:textId="7699FBF1" w:rsidR="005D5C7C" w:rsidRPr="00B13D6C" w:rsidRDefault="005D5C7C" w:rsidP="006028BE">
      <w:pPr>
        <w:pStyle w:val="Odstavekseznama"/>
        <w:numPr>
          <w:ilvl w:val="0"/>
          <w:numId w:val="11"/>
        </w:numPr>
        <w:tabs>
          <w:tab w:val="left" w:pos="284"/>
        </w:tabs>
        <w:spacing w:line="240" w:lineRule="auto"/>
        <w:jc w:val="both"/>
        <w:rPr>
          <w:rFonts w:cs="Arial"/>
          <w:szCs w:val="20"/>
        </w:rPr>
      </w:pPr>
      <w:r w:rsidRPr="00B13D6C">
        <w:rPr>
          <w:rFonts w:cs="Arial"/>
          <w:szCs w:val="20"/>
        </w:rPr>
        <w:t>Ravnateljica uslužbenki ni izdala pooblastila za vodenje posameznih dejanj pred izdajo odločbe, kar predstavlja kršitev določb 30. člena ZUP.</w:t>
      </w:r>
    </w:p>
    <w:p w14:paraId="392C505F" w14:textId="77777777" w:rsidR="00B2270F" w:rsidRPr="00B13D6C" w:rsidRDefault="00B2270F" w:rsidP="005B6884">
      <w:pPr>
        <w:pStyle w:val="Odstavekseznama"/>
        <w:tabs>
          <w:tab w:val="left" w:pos="284"/>
        </w:tabs>
        <w:spacing w:line="240" w:lineRule="auto"/>
        <w:ind w:left="0"/>
        <w:jc w:val="both"/>
        <w:rPr>
          <w:rFonts w:cs="Arial"/>
          <w:b/>
          <w:szCs w:val="20"/>
        </w:rPr>
      </w:pPr>
    </w:p>
    <w:p w14:paraId="639AAB7A" w14:textId="77777777" w:rsidR="000D04BD" w:rsidRPr="00B13D6C" w:rsidRDefault="000D04BD" w:rsidP="005B6884">
      <w:pPr>
        <w:pStyle w:val="Odstavekseznama"/>
        <w:tabs>
          <w:tab w:val="left" w:pos="284"/>
        </w:tabs>
        <w:spacing w:line="240" w:lineRule="auto"/>
        <w:ind w:left="0"/>
        <w:jc w:val="both"/>
        <w:rPr>
          <w:rFonts w:cs="Arial"/>
          <w:b/>
          <w:szCs w:val="20"/>
        </w:rPr>
      </w:pPr>
    </w:p>
    <w:p w14:paraId="74701AF7" w14:textId="04E1C04B" w:rsidR="00753D71" w:rsidRPr="00B13D6C" w:rsidRDefault="00753D71" w:rsidP="005B6884">
      <w:pPr>
        <w:pStyle w:val="Odstavekseznama"/>
        <w:tabs>
          <w:tab w:val="left" w:pos="284"/>
        </w:tabs>
        <w:spacing w:line="240" w:lineRule="auto"/>
        <w:ind w:left="0"/>
        <w:jc w:val="both"/>
        <w:rPr>
          <w:rFonts w:cs="Arial"/>
          <w:b/>
          <w:szCs w:val="20"/>
        </w:rPr>
      </w:pPr>
      <w:r w:rsidRPr="00B13D6C">
        <w:rPr>
          <w:rFonts w:cs="Arial"/>
          <w:b/>
          <w:szCs w:val="20"/>
        </w:rPr>
        <w:t>Odločanje na II. stopnji</w:t>
      </w:r>
    </w:p>
    <w:p w14:paraId="07826134" w14:textId="77777777" w:rsidR="000D04BD" w:rsidRPr="00B13D6C" w:rsidRDefault="000D04BD" w:rsidP="000D04BD">
      <w:pPr>
        <w:pStyle w:val="Odstavekseznama"/>
        <w:tabs>
          <w:tab w:val="left" w:pos="284"/>
        </w:tabs>
        <w:spacing w:line="240" w:lineRule="auto"/>
        <w:ind w:left="0"/>
        <w:jc w:val="both"/>
        <w:rPr>
          <w:rFonts w:cs="Arial"/>
          <w:b/>
          <w:szCs w:val="20"/>
        </w:rPr>
      </w:pPr>
    </w:p>
    <w:p w14:paraId="5E747E55" w14:textId="01893351" w:rsidR="003C4182" w:rsidRPr="00B13D6C" w:rsidRDefault="003C4182" w:rsidP="000D04BD">
      <w:pPr>
        <w:pStyle w:val="Odstavekseznama"/>
        <w:tabs>
          <w:tab w:val="left" w:pos="284"/>
        </w:tabs>
        <w:spacing w:line="240" w:lineRule="auto"/>
        <w:ind w:left="0"/>
        <w:jc w:val="both"/>
        <w:rPr>
          <w:rFonts w:cs="Arial"/>
          <w:szCs w:val="20"/>
          <w:lang w:eastAsia="sl-SI"/>
        </w:rPr>
      </w:pPr>
      <w:r w:rsidRPr="00B13D6C">
        <w:rPr>
          <w:rFonts w:cs="Arial"/>
          <w:szCs w:val="20"/>
          <w:lang w:val="x-none" w:eastAsia="sl-SI"/>
        </w:rPr>
        <w:t xml:space="preserve">Pri kolegijskih organih izdaja odločbe v upravnih zadevah sam kolegijski organ, če ni </w:t>
      </w:r>
      <w:r w:rsidRPr="00B13D6C">
        <w:rPr>
          <w:rFonts w:cs="Arial"/>
          <w:szCs w:val="20"/>
          <w:u w:val="single"/>
          <w:lang w:val="x-none" w:eastAsia="sl-SI"/>
        </w:rPr>
        <w:t>z zakonom</w:t>
      </w:r>
      <w:r w:rsidRPr="00B13D6C">
        <w:rPr>
          <w:rFonts w:cs="Arial"/>
          <w:szCs w:val="20"/>
          <w:lang w:val="x-none" w:eastAsia="sl-SI"/>
        </w:rPr>
        <w:t xml:space="preserve"> oziroma s predpisom sveta samoupravne lokalne skupnosti določeno, da izdaja odločbe v upravnem postopku predsednik kolegijskega organa.</w:t>
      </w:r>
      <w:r w:rsidRPr="00B13D6C">
        <w:rPr>
          <w:rFonts w:cs="Arial"/>
          <w:szCs w:val="20"/>
          <w:lang w:eastAsia="sl-SI"/>
        </w:rPr>
        <w:t xml:space="preserve"> </w:t>
      </w:r>
      <w:r w:rsidRPr="00B13D6C">
        <w:rPr>
          <w:rFonts w:cs="Arial"/>
          <w:szCs w:val="20"/>
          <w:lang w:val="x-none" w:eastAsia="sl-SI"/>
        </w:rPr>
        <w:t xml:space="preserve">Kadar je za odločanje v upravni zadevi pristojen kolegijski organ, vodi postopek do izdaje odločbe njegov član, ki ga določi sam organ. </w:t>
      </w:r>
      <w:r w:rsidRPr="00B13D6C">
        <w:rPr>
          <w:rFonts w:cs="Arial"/>
          <w:szCs w:val="20"/>
          <w:u w:val="single"/>
          <w:lang w:val="x-none" w:eastAsia="sl-SI"/>
        </w:rPr>
        <w:t>Uradna oseba kolegijskega organa mora izpolnjevati pogoje za vodenje postopka iz 31. člena tega zakona</w:t>
      </w:r>
      <w:r w:rsidRPr="00B13D6C">
        <w:rPr>
          <w:rFonts w:cs="Arial"/>
          <w:szCs w:val="20"/>
          <w:lang w:val="x-none" w:eastAsia="sl-SI"/>
        </w:rPr>
        <w:t xml:space="preserve">. </w:t>
      </w:r>
      <w:r w:rsidRPr="00B13D6C">
        <w:rPr>
          <w:rFonts w:cs="Arial"/>
          <w:szCs w:val="20"/>
          <w:lang w:val="x-none"/>
        </w:rPr>
        <w:t xml:space="preserve">V upravnih zadevah na drugi stopnji in o izrednih pravnih sredstvih vodi postopek oseba, ki ima najmanj </w:t>
      </w:r>
      <w:r w:rsidRPr="00B13D6C">
        <w:rPr>
          <w:rStyle w:val="highlight"/>
          <w:rFonts w:cs="Arial"/>
          <w:szCs w:val="20"/>
          <w:lang w:val="x-none"/>
        </w:rPr>
        <w:t>izobrazb</w:t>
      </w:r>
      <w:r w:rsidRPr="00B13D6C">
        <w:rPr>
          <w:rFonts w:cs="Arial"/>
          <w:szCs w:val="20"/>
          <w:lang w:val="x-none"/>
        </w:rPr>
        <w:t xml:space="preserve">o, ki ustreza ravni </w:t>
      </w:r>
      <w:r w:rsidRPr="00B13D6C">
        <w:rPr>
          <w:rStyle w:val="highlight"/>
          <w:rFonts w:cs="Arial"/>
          <w:szCs w:val="20"/>
          <w:lang w:val="x-none"/>
        </w:rPr>
        <w:t>izobrazb</w:t>
      </w:r>
      <w:r w:rsidRPr="00B13D6C">
        <w:rPr>
          <w:rFonts w:cs="Arial"/>
          <w:szCs w:val="20"/>
          <w:lang w:val="x-none"/>
        </w:rPr>
        <w:t xml:space="preserve">e, pridobljeni po študijskih programih za pridobitev </w:t>
      </w:r>
      <w:r w:rsidRPr="00B13D6C">
        <w:rPr>
          <w:rStyle w:val="highlight"/>
          <w:rFonts w:cs="Arial"/>
          <w:szCs w:val="20"/>
          <w:lang w:val="x-none"/>
        </w:rPr>
        <w:t>izobrazb</w:t>
      </w:r>
      <w:r w:rsidRPr="00B13D6C">
        <w:rPr>
          <w:rFonts w:cs="Arial"/>
          <w:szCs w:val="20"/>
          <w:lang w:val="x-none"/>
        </w:rPr>
        <w:t>e prve stopnje</w:t>
      </w:r>
      <w:r w:rsidRPr="00B13D6C">
        <w:rPr>
          <w:rStyle w:val="Sprotnaopomba-sklic"/>
          <w:rFonts w:cs="Arial"/>
          <w:szCs w:val="20"/>
          <w:lang w:val="x-none"/>
        </w:rPr>
        <w:footnoteReference w:id="18"/>
      </w:r>
      <w:r w:rsidRPr="00B13D6C">
        <w:rPr>
          <w:rFonts w:cs="Arial"/>
          <w:szCs w:val="20"/>
          <w:lang w:val="x-none"/>
        </w:rPr>
        <w:t xml:space="preserve">. V upravnih zadevah na drugi stopnji in o izrednih pravnih sredstvih odloča oseba, ki ima </w:t>
      </w:r>
      <w:r w:rsidRPr="00B13D6C">
        <w:rPr>
          <w:rStyle w:val="highlight"/>
          <w:rFonts w:cs="Arial"/>
          <w:szCs w:val="20"/>
          <w:lang w:val="x-none"/>
        </w:rPr>
        <w:t>izobrazb</w:t>
      </w:r>
      <w:r w:rsidRPr="00B13D6C">
        <w:rPr>
          <w:rFonts w:cs="Arial"/>
          <w:szCs w:val="20"/>
          <w:lang w:val="x-none"/>
        </w:rPr>
        <w:t xml:space="preserve">o </w:t>
      </w:r>
      <w:r w:rsidRPr="00B13D6C">
        <w:rPr>
          <w:rFonts w:cs="Arial"/>
          <w:i/>
          <w:szCs w:val="20"/>
          <w:lang w:val="x-none"/>
        </w:rPr>
        <w:t>pravne smeri</w:t>
      </w:r>
      <w:r w:rsidRPr="00B13D6C">
        <w:rPr>
          <w:rFonts w:cs="Arial"/>
          <w:szCs w:val="20"/>
          <w:lang w:val="x-none"/>
        </w:rPr>
        <w:t xml:space="preserve">, ki ustreza ravni </w:t>
      </w:r>
      <w:r w:rsidRPr="00B13D6C">
        <w:rPr>
          <w:rStyle w:val="highlight"/>
          <w:rFonts w:cs="Arial"/>
          <w:szCs w:val="20"/>
          <w:lang w:val="x-none"/>
        </w:rPr>
        <w:t>izobrazb</w:t>
      </w:r>
      <w:r w:rsidRPr="00B13D6C">
        <w:rPr>
          <w:rFonts w:cs="Arial"/>
          <w:szCs w:val="20"/>
          <w:lang w:val="x-none"/>
        </w:rPr>
        <w:t xml:space="preserve">e, pridobljeni po študijskih programih za pridobitev </w:t>
      </w:r>
      <w:r w:rsidRPr="00B13D6C">
        <w:rPr>
          <w:rStyle w:val="highlight"/>
          <w:rFonts w:cs="Arial"/>
          <w:szCs w:val="20"/>
          <w:lang w:val="x-none"/>
        </w:rPr>
        <w:t>izobrazb</w:t>
      </w:r>
      <w:r w:rsidRPr="00B13D6C">
        <w:rPr>
          <w:rFonts w:cs="Arial"/>
          <w:szCs w:val="20"/>
          <w:lang w:val="x-none"/>
        </w:rPr>
        <w:t>e druge stopnje</w:t>
      </w:r>
      <w:r w:rsidRPr="00B13D6C">
        <w:rPr>
          <w:rStyle w:val="Sprotnaopomba-sklic"/>
          <w:rFonts w:cs="Arial"/>
          <w:szCs w:val="20"/>
          <w:lang w:val="x-none"/>
        </w:rPr>
        <w:footnoteReference w:id="19"/>
      </w:r>
      <w:r w:rsidRPr="00B13D6C">
        <w:rPr>
          <w:rFonts w:cs="Arial"/>
          <w:szCs w:val="20"/>
          <w:lang w:val="x-none"/>
        </w:rPr>
        <w:t>.</w:t>
      </w:r>
      <w:r w:rsidRPr="00B13D6C">
        <w:rPr>
          <w:rFonts w:cs="Arial"/>
          <w:szCs w:val="20"/>
          <w:lang w:eastAsia="sl-SI"/>
        </w:rPr>
        <w:t xml:space="preserve"> </w:t>
      </w:r>
      <w:r w:rsidRPr="00B13D6C">
        <w:rPr>
          <w:rFonts w:cs="Arial"/>
          <w:szCs w:val="20"/>
          <w:lang w:val="x-none" w:eastAsia="sl-SI"/>
        </w:rPr>
        <w:t xml:space="preserve">V primeru, da take osebe v kolegijskem organu ni, vodi postopek do izdaje odločbe uradna oseba, ki izpolnjuje pogoje iz 31. </w:t>
      </w:r>
      <w:r w:rsidRPr="00B13D6C">
        <w:rPr>
          <w:rFonts w:cs="Arial"/>
          <w:szCs w:val="20"/>
          <w:lang w:val="x-none" w:eastAsia="sl-SI"/>
        </w:rPr>
        <w:lastRenderedPageBreak/>
        <w:t xml:space="preserve">člena tega zakona in </w:t>
      </w:r>
      <w:r w:rsidRPr="00B13D6C">
        <w:rPr>
          <w:rFonts w:cs="Arial"/>
          <w:szCs w:val="20"/>
          <w:u w:val="single"/>
          <w:lang w:val="x-none" w:eastAsia="sl-SI"/>
        </w:rPr>
        <w:t>jo kolegijski organ za to pooblasti</w:t>
      </w:r>
      <w:r w:rsidRPr="00B13D6C">
        <w:rPr>
          <w:rFonts w:cs="Arial"/>
          <w:szCs w:val="20"/>
          <w:lang w:val="x-none" w:eastAsia="sl-SI"/>
        </w:rPr>
        <w:t>.</w:t>
      </w:r>
      <w:r w:rsidRPr="00B13D6C">
        <w:rPr>
          <w:rFonts w:cs="Arial"/>
          <w:szCs w:val="20"/>
          <w:lang w:eastAsia="sl-SI"/>
        </w:rPr>
        <w:t xml:space="preserve"> V tem primeru oseba, </w:t>
      </w:r>
      <w:r w:rsidRPr="00B13D6C">
        <w:rPr>
          <w:rFonts w:cs="Arial"/>
          <w:szCs w:val="20"/>
          <w:lang w:val="x-none" w:eastAsia="sl-SI"/>
        </w:rPr>
        <w:t xml:space="preserve">ki je vodila postopek, kolegijskemu organu, ki je pristojen za odločanje, </w:t>
      </w:r>
      <w:r w:rsidRPr="00B13D6C">
        <w:rPr>
          <w:rFonts w:cs="Arial"/>
          <w:szCs w:val="20"/>
          <w:lang w:eastAsia="sl-SI"/>
        </w:rPr>
        <w:t xml:space="preserve">predloži </w:t>
      </w:r>
      <w:r w:rsidRPr="00B13D6C">
        <w:rPr>
          <w:rFonts w:cs="Arial"/>
          <w:szCs w:val="20"/>
          <w:lang w:val="x-none" w:eastAsia="sl-SI"/>
        </w:rPr>
        <w:t>pisno poročilo in predlog odločbe.</w:t>
      </w:r>
      <w:r w:rsidRPr="00B13D6C">
        <w:rPr>
          <w:rStyle w:val="Sprotnaopomba-sklic"/>
          <w:rFonts w:cs="Arial"/>
          <w:szCs w:val="20"/>
          <w:lang w:val="x-none" w:eastAsia="sl-SI"/>
        </w:rPr>
        <w:footnoteReference w:id="20"/>
      </w:r>
    </w:p>
    <w:p w14:paraId="5271B726" w14:textId="77777777" w:rsidR="0016640A" w:rsidRPr="00B13D6C" w:rsidRDefault="0016640A" w:rsidP="005B6884">
      <w:pPr>
        <w:pStyle w:val="Odstavekseznama"/>
        <w:tabs>
          <w:tab w:val="left" w:pos="284"/>
        </w:tabs>
        <w:spacing w:line="240" w:lineRule="auto"/>
        <w:ind w:left="0"/>
        <w:jc w:val="both"/>
        <w:rPr>
          <w:rFonts w:cs="Arial"/>
          <w:szCs w:val="20"/>
          <w:lang w:eastAsia="sl-SI"/>
        </w:rPr>
      </w:pPr>
    </w:p>
    <w:p w14:paraId="356A9E2A" w14:textId="0A44BAFE" w:rsidR="005B6884" w:rsidRPr="00B13D6C" w:rsidRDefault="000E3DDA" w:rsidP="000D04BD">
      <w:pPr>
        <w:pStyle w:val="odstavek0"/>
        <w:tabs>
          <w:tab w:val="left" w:pos="284"/>
        </w:tabs>
        <w:spacing w:before="0" w:beforeAutospacing="0" w:after="0" w:afterAutospacing="0"/>
        <w:jc w:val="both"/>
        <w:rPr>
          <w:rFonts w:ascii="Arial" w:hAnsi="Arial" w:cs="Arial"/>
          <w:sz w:val="20"/>
          <w:szCs w:val="20"/>
          <w:lang w:val="x-none"/>
        </w:rPr>
      </w:pPr>
      <w:r w:rsidRPr="00B13D6C">
        <w:rPr>
          <w:rFonts w:ascii="Arial" w:hAnsi="Arial" w:cs="Arial"/>
          <w:sz w:val="20"/>
          <w:szCs w:val="20"/>
          <w:lang w:val="x-none"/>
        </w:rPr>
        <w:t>O pritožbah v zvezi z uresničevanjem pravic in dolžnosti otroka oziroma učenca odloča pritožbena komisija</w:t>
      </w:r>
      <w:r w:rsidR="00EB5856" w:rsidRPr="00B13D6C">
        <w:rPr>
          <w:rFonts w:ascii="Arial" w:hAnsi="Arial" w:cs="Arial"/>
          <w:sz w:val="20"/>
          <w:szCs w:val="20"/>
        </w:rPr>
        <w:t>, ki je kolegijski organ</w:t>
      </w:r>
      <w:r w:rsidRPr="00B13D6C">
        <w:rPr>
          <w:rFonts w:ascii="Arial" w:hAnsi="Arial" w:cs="Arial"/>
          <w:sz w:val="20"/>
          <w:szCs w:val="20"/>
          <w:lang w:val="x-none"/>
        </w:rPr>
        <w:t>.</w:t>
      </w:r>
      <w:r w:rsidRPr="00B13D6C">
        <w:rPr>
          <w:rFonts w:ascii="Arial" w:hAnsi="Arial" w:cs="Arial"/>
          <w:sz w:val="20"/>
          <w:szCs w:val="20"/>
        </w:rPr>
        <w:t xml:space="preserve"> </w:t>
      </w:r>
      <w:r w:rsidR="00753D71" w:rsidRPr="00B13D6C">
        <w:rPr>
          <w:rFonts w:ascii="Arial" w:hAnsi="Arial" w:cs="Arial"/>
          <w:sz w:val="20"/>
          <w:szCs w:val="20"/>
        </w:rPr>
        <w:t xml:space="preserve">Imenuje jo svet šole. </w:t>
      </w:r>
      <w:r w:rsidR="002D1220" w:rsidRPr="00B13D6C">
        <w:rPr>
          <w:rFonts w:ascii="Arial" w:hAnsi="Arial" w:cs="Arial"/>
          <w:sz w:val="20"/>
          <w:szCs w:val="20"/>
          <w:lang w:val="x-none"/>
        </w:rPr>
        <w:t>V pritožbeno komisijo se imenuje najmanj 10 članov, od katerih mora biti več kot polovica strokovnih delavcev šole.</w:t>
      </w:r>
      <w:r w:rsidR="00753D71" w:rsidRPr="00B13D6C">
        <w:rPr>
          <w:rFonts w:ascii="Arial" w:hAnsi="Arial" w:cs="Arial"/>
          <w:sz w:val="20"/>
          <w:szCs w:val="20"/>
        </w:rPr>
        <w:t xml:space="preserve"> </w:t>
      </w:r>
      <w:r w:rsidR="002D1220" w:rsidRPr="00B13D6C">
        <w:rPr>
          <w:rFonts w:ascii="Arial" w:hAnsi="Arial" w:cs="Arial"/>
          <w:sz w:val="20"/>
          <w:szCs w:val="20"/>
          <w:lang w:val="x-none"/>
        </w:rPr>
        <w:t>Izmed članov pritožbene komisije predsednik sveta imenuje pet članov, ki odločajo v posameznem primeru. Člani komisije za posamezni primer so trije predstavniki delavcev šole in dva zunanja člana (predstavniki staršev in strokovni delavci druge šole).</w:t>
      </w:r>
      <w:r w:rsidR="00740A93" w:rsidRPr="00B13D6C">
        <w:rPr>
          <w:rFonts w:ascii="Arial" w:hAnsi="Arial" w:cs="Arial"/>
          <w:sz w:val="20"/>
          <w:szCs w:val="20"/>
        </w:rPr>
        <w:t xml:space="preserve"> </w:t>
      </w:r>
      <w:r w:rsidR="002D1220" w:rsidRPr="00B13D6C">
        <w:rPr>
          <w:rFonts w:ascii="Arial" w:hAnsi="Arial" w:cs="Arial"/>
          <w:sz w:val="20"/>
          <w:szCs w:val="20"/>
          <w:lang w:val="x-none"/>
        </w:rPr>
        <w:t>Pritožbena komisija je imenovana za štiri leta. Ista oseba se lahko imenuje za člana pritožbene komisije večkrat.</w:t>
      </w:r>
      <w:r w:rsidR="00740A93" w:rsidRPr="00B13D6C">
        <w:rPr>
          <w:rFonts w:ascii="Arial" w:hAnsi="Arial" w:cs="Arial"/>
          <w:sz w:val="20"/>
          <w:szCs w:val="20"/>
        </w:rPr>
        <w:t xml:space="preserve"> </w:t>
      </w:r>
      <w:r w:rsidR="002D1220" w:rsidRPr="00B13D6C">
        <w:rPr>
          <w:rFonts w:ascii="Arial" w:hAnsi="Arial" w:cs="Arial"/>
          <w:sz w:val="20"/>
          <w:szCs w:val="20"/>
          <w:lang w:val="x-none"/>
        </w:rPr>
        <w:t>Pritožbena komisija odloča z večino glasov vseh članov. Pri odločanju morajo biti prisotni vsi člani.</w:t>
      </w:r>
      <w:r w:rsidR="00740A93" w:rsidRPr="00B13D6C">
        <w:rPr>
          <w:rStyle w:val="Sprotnaopomba-sklic"/>
          <w:rFonts w:ascii="Arial" w:hAnsi="Arial" w:cs="Arial"/>
          <w:sz w:val="20"/>
          <w:szCs w:val="20"/>
          <w:lang w:val="x-none"/>
        </w:rPr>
        <w:footnoteReference w:id="21"/>
      </w:r>
    </w:p>
    <w:p w14:paraId="09C65681" w14:textId="77777777" w:rsidR="005B6884" w:rsidRPr="00B13D6C" w:rsidRDefault="005B6884" w:rsidP="005B6884">
      <w:pPr>
        <w:pStyle w:val="odstavek0"/>
        <w:tabs>
          <w:tab w:val="left" w:pos="284"/>
        </w:tabs>
        <w:spacing w:before="0" w:beforeAutospacing="0" w:after="0" w:afterAutospacing="0"/>
        <w:jc w:val="both"/>
        <w:rPr>
          <w:rFonts w:ascii="Arial" w:hAnsi="Arial" w:cs="Arial"/>
          <w:sz w:val="20"/>
          <w:szCs w:val="20"/>
          <w:lang w:val="x-none"/>
        </w:rPr>
      </w:pPr>
    </w:p>
    <w:p w14:paraId="24C266A8" w14:textId="04BB8DEA" w:rsidR="00EC4D0E" w:rsidRPr="00B13D6C" w:rsidRDefault="000D04BD" w:rsidP="006028BE">
      <w:pPr>
        <w:pStyle w:val="Odstavekseznama"/>
        <w:numPr>
          <w:ilvl w:val="0"/>
          <w:numId w:val="12"/>
        </w:numPr>
        <w:tabs>
          <w:tab w:val="left" w:pos="284"/>
        </w:tabs>
        <w:spacing w:line="240" w:lineRule="auto"/>
        <w:jc w:val="both"/>
        <w:rPr>
          <w:rFonts w:cs="Arial"/>
          <w:szCs w:val="20"/>
        </w:rPr>
      </w:pPr>
      <w:r w:rsidRPr="00B13D6C">
        <w:rPr>
          <w:rFonts w:cs="Arial"/>
          <w:szCs w:val="20"/>
        </w:rPr>
        <w:t xml:space="preserve">Upravna inšpektorica </w:t>
      </w:r>
      <w:r w:rsidR="00722D23" w:rsidRPr="00B13D6C">
        <w:rPr>
          <w:rFonts w:cs="Arial"/>
          <w:szCs w:val="20"/>
        </w:rPr>
        <w:t>ugotavlja, da svet šole ni imenoval pritožbeno komisijo</w:t>
      </w:r>
      <w:r w:rsidRPr="00B13D6C">
        <w:rPr>
          <w:rFonts w:cs="Arial"/>
          <w:szCs w:val="20"/>
        </w:rPr>
        <w:t xml:space="preserve">, </w:t>
      </w:r>
      <w:r w:rsidR="00722D23" w:rsidRPr="00B13D6C">
        <w:rPr>
          <w:rFonts w:cs="Arial"/>
          <w:szCs w:val="20"/>
        </w:rPr>
        <w:t xml:space="preserve">kar je v nasprotju z </w:t>
      </w:r>
      <w:r w:rsidR="001A5924" w:rsidRPr="00B13D6C">
        <w:rPr>
          <w:rFonts w:cs="Arial"/>
          <w:szCs w:val="20"/>
        </w:rPr>
        <w:t xml:space="preserve">določbami </w:t>
      </w:r>
      <w:r w:rsidR="00D26AAD" w:rsidRPr="00B13D6C">
        <w:rPr>
          <w:rFonts w:cs="Arial"/>
          <w:szCs w:val="20"/>
        </w:rPr>
        <w:t>60. c člen ZOsn</w:t>
      </w:r>
      <w:r w:rsidR="009563D9" w:rsidRPr="00B13D6C">
        <w:rPr>
          <w:rFonts w:cs="Arial"/>
          <w:szCs w:val="20"/>
        </w:rPr>
        <w:t>.</w:t>
      </w:r>
    </w:p>
    <w:p w14:paraId="3B42E2E9" w14:textId="443B656A" w:rsidR="005B6884" w:rsidRPr="00B13D6C" w:rsidRDefault="005B6884" w:rsidP="005B6884">
      <w:pPr>
        <w:pStyle w:val="Odstavekseznama"/>
        <w:tabs>
          <w:tab w:val="left" w:pos="284"/>
        </w:tabs>
        <w:spacing w:line="240" w:lineRule="auto"/>
        <w:ind w:left="0"/>
        <w:jc w:val="both"/>
        <w:rPr>
          <w:rFonts w:cs="Arial"/>
          <w:szCs w:val="20"/>
          <w:lang w:val="x-none"/>
        </w:rPr>
      </w:pPr>
    </w:p>
    <w:p w14:paraId="35AE639B" w14:textId="77777777" w:rsidR="00984C72" w:rsidRPr="00B13D6C" w:rsidRDefault="00984C72" w:rsidP="005B6884">
      <w:pPr>
        <w:pStyle w:val="Odstavekseznama"/>
        <w:tabs>
          <w:tab w:val="left" w:pos="284"/>
        </w:tabs>
        <w:spacing w:line="240" w:lineRule="auto"/>
        <w:ind w:left="0"/>
        <w:jc w:val="both"/>
        <w:rPr>
          <w:rFonts w:cs="Arial"/>
          <w:b/>
          <w:szCs w:val="20"/>
          <w:lang w:val="x-none"/>
        </w:rPr>
      </w:pPr>
    </w:p>
    <w:p w14:paraId="303A2E64" w14:textId="77777777" w:rsidR="009563D9" w:rsidRPr="00B13D6C" w:rsidRDefault="009563D9" w:rsidP="009563D9">
      <w:pPr>
        <w:pStyle w:val="Odstavekseznama"/>
        <w:tabs>
          <w:tab w:val="left" w:pos="284"/>
        </w:tabs>
        <w:spacing w:line="240" w:lineRule="auto"/>
        <w:ind w:left="0"/>
        <w:jc w:val="both"/>
        <w:rPr>
          <w:rFonts w:cs="Arial"/>
          <w:b/>
          <w:szCs w:val="20"/>
        </w:rPr>
      </w:pPr>
    </w:p>
    <w:p w14:paraId="4BEC4D38" w14:textId="1A22483E" w:rsidR="00753D71" w:rsidRPr="00B13D6C" w:rsidRDefault="00753D71" w:rsidP="009563D9">
      <w:pPr>
        <w:pStyle w:val="Odstavekseznama"/>
        <w:tabs>
          <w:tab w:val="left" w:pos="284"/>
        </w:tabs>
        <w:spacing w:line="240" w:lineRule="auto"/>
        <w:ind w:left="0"/>
        <w:jc w:val="both"/>
        <w:rPr>
          <w:rFonts w:cs="Arial"/>
          <w:b/>
          <w:szCs w:val="20"/>
          <w:lang w:val="x-none"/>
        </w:rPr>
      </w:pPr>
      <w:r w:rsidRPr="00B13D6C">
        <w:rPr>
          <w:rFonts w:cs="Arial"/>
          <w:b/>
          <w:szCs w:val="20"/>
        </w:rPr>
        <w:t>UPRAVNI POSTOPKI</w:t>
      </w:r>
    </w:p>
    <w:p w14:paraId="291C399B" w14:textId="77777777" w:rsidR="00F0458C" w:rsidRPr="00B13D6C" w:rsidRDefault="00F0458C" w:rsidP="005B6884">
      <w:pPr>
        <w:pStyle w:val="Odstavekseznama"/>
        <w:tabs>
          <w:tab w:val="left" w:pos="284"/>
        </w:tabs>
        <w:spacing w:line="240" w:lineRule="auto"/>
        <w:ind w:left="0"/>
        <w:jc w:val="both"/>
        <w:rPr>
          <w:rFonts w:cs="Arial"/>
          <w:b/>
          <w:szCs w:val="20"/>
          <w:lang w:val="x-none"/>
        </w:rPr>
      </w:pPr>
    </w:p>
    <w:p w14:paraId="57B872AF" w14:textId="29345638" w:rsidR="00753D71" w:rsidRPr="00B13D6C" w:rsidRDefault="00753D71" w:rsidP="005B6884">
      <w:pPr>
        <w:tabs>
          <w:tab w:val="left" w:pos="284"/>
        </w:tabs>
        <w:spacing w:line="240" w:lineRule="auto"/>
        <w:jc w:val="both"/>
        <w:rPr>
          <w:rFonts w:cs="Arial"/>
          <w:szCs w:val="20"/>
          <w:lang w:val="x-none"/>
        </w:rPr>
      </w:pPr>
      <w:r w:rsidRPr="00B13D6C">
        <w:rPr>
          <w:rFonts w:cs="Arial"/>
          <w:szCs w:val="20"/>
        </w:rPr>
        <w:t xml:space="preserve">Osnovna šola odloča po ZUP takrat, kadar odloča o pravicah in dolžnostih učenca, kar je predpisano v </w:t>
      </w:r>
      <w:smartTag w:uri="urn:schemas-microsoft-com:office:smarttags" w:element="metricconverter">
        <w:smartTagPr>
          <w:attr w:name="ProductID" w:val="60. a"/>
        </w:smartTagPr>
        <w:r w:rsidRPr="00B13D6C">
          <w:rPr>
            <w:rFonts w:cs="Arial"/>
            <w:szCs w:val="20"/>
          </w:rPr>
          <w:t>60. a</w:t>
        </w:r>
      </w:smartTag>
      <w:r w:rsidRPr="00B13D6C">
        <w:rPr>
          <w:rFonts w:cs="Arial"/>
          <w:szCs w:val="20"/>
        </w:rPr>
        <w:t xml:space="preserve"> členu ZOsn, in sicer v posebnem, IV. Poglavju</w:t>
      </w:r>
      <w:r w:rsidRPr="00B13D6C">
        <w:rPr>
          <w:rStyle w:val="Sprotnaopomba-sklic"/>
          <w:rFonts w:cs="Arial"/>
          <w:szCs w:val="20"/>
        </w:rPr>
        <w:footnoteReference w:id="22"/>
      </w:r>
      <w:r w:rsidRPr="00B13D6C">
        <w:rPr>
          <w:rFonts w:cs="Arial"/>
          <w:szCs w:val="20"/>
        </w:rPr>
        <w:t>. Po ZOsn šola odloča po ZUP v postopkih v zvezi z</w:t>
      </w:r>
      <w:r w:rsidRPr="00B13D6C">
        <w:rPr>
          <w:rFonts w:cs="Arial"/>
          <w:szCs w:val="20"/>
          <w:lang w:val="x-none"/>
        </w:rPr>
        <w:t>:</w:t>
      </w:r>
    </w:p>
    <w:p w14:paraId="57DC7B35" w14:textId="77777777" w:rsidR="009563D9" w:rsidRPr="00B13D6C" w:rsidRDefault="009563D9" w:rsidP="005B6884">
      <w:pPr>
        <w:tabs>
          <w:tab w:val="left" w:pos="284"/>
        </w:tabs>
        <w:spacing w:line="240" w:lineRule="auto"/>
        <w:jc w:val="both"/>
        <w:rPr>
          <w:rFonts w:cs="Arial"/>
          <w:szCs w:val="20"/>
        </w:rPr>
      </w:pPr>
    </w:p>
    <w:p w14:paraId="5A149A56" w14:textId="7195B152" w:rsidR="00753D71" w:rsidRPr="00B13D6C" w:rsidRDefault="00753D71" w:rsidP="006028BE">
      <w:pPr>
        <w:pStyle w:val="Odstavekseznama"/>
        <w:numPr>
          <w:ilvl w:val="0"/>
          <w:numId w:val="13"/>
        </w:numPr>
        <w:tabs>
          <w:tab w:val="left" w:pos="284"/>
        </w:tabs>
        <w:spacing w:line="240" w:lineRule="auto"/>
        <w:jc w:val="both"/>
        <w:rPr>
          <w:rFonts w:cs="Arial"/>
          <w:szCs w:val="20"/>
          <w:lang w:val="x-none"/>
        </w:rPr>
      </w:pPr>
      <w:r w:rsidRPr="00B13D6C">
        <w:rPr>
          <w:rFonts w:cs="Arial"/>
          <w:szCs w:val="20"/>
          <w:lang w:val="x-none"/>
        </w:rPr>
        <w:t xml:space="preserve">vpisom, </w:t>
      </w:r>
    </w:p>
    <w:p w14:paraId="6371AB42" w14:textId="192C2FC8" w:rsidR="00753D71" w:rsidRPr="00B13D6C" w:rsidRDefault="00753D71" w:rsidP="006028BE">
      <w:pPr>
        <w:pStyle w:val="Odstavekseznama"/>
        <w:numPr>
          <w:ilvl w:val="0"/>
          <w:numId w:val="13"/>
        </w:numPr>
        <w:tabs>
          <w:tab w:val="left" w:pos="284"/>
        </w:tabs>
        <w:spacing w:line="240" w:lineRule="auto"/>
        <w:jc w:val="both"/>
        <w:rPr>
          <w:rFonts w:cs="Arial"/>
          <w:szCs w:val="20"/>
          <w:lang w:val="x-none"/>
        </w:rPr>
      </w:pPr>
      <w:r w:rsidRPr="00B13D6C">
        <w:rPr>
          <w:rFonts w:cs="Arial"/>
          <w:szCs w:val="20"/>
          <w:lang w:val="x-none"/>
        </w:rPr>
        <w:t xml:space="preserve">prestopom, </w:t>
      </w:r>
    </w:p>
    <w:p w14:paraId="1AC3F0E6" w14:textId="55838B40" w:rsidR="00753D71" w:rsidRPr="00B13D6C" w:rsidRDefault="00753D71" w:rsidP="006028BE">
      <w:pPr>
        <w:pStyle w:val="Odstavekseznama"/>
        <w:numPr>
          <w:ilvl w:val="0"/>
          <w:numId w:val="13"/>
        </w:numPr>
        <w:tabs>
          <w:tab w:val="left" w:pos="284"/>
        </w:tabs>
        <w:spacing w:line="240" w:lineRule="auto"/>
        <w:jc w:val="both"/>
        <w:rPr>
          <w:rFonts w:cs="Arial"/>
          <w:szCs w:val="20"/>
          <w:lang w:val="x-none"/>
        </w:rPr>
      </w:pPr>
      <w:r w:rsidRPr="00B13D6C">
        <w:rPr>
          <w:rFonts w:cs="Arial"/>
          <w:szCs w:val="20"/>
          <w:lang w:val="x-none"/>
        </w:rPr>
        <w:t xml:space="preserve">prešolanjem, </w:t>
      </w:r>
    </w:p>
    <w:p w14:paraId="69FD6CF0" w14:textId="786BC5F4" w:rsidR="00753D71" w:rsidRPr="00B13D6C" w:rsidRDefault="00753D71" w:rsidP="006028BE">
      <w:pPr>
        <w:pStyle w:val="Odstavekseznama"/>
        <w:numPr>
          <w:ilvl w:val="0"/>
          <w:numId w:val="13"/>
        </w:numPr>
        <w:tabs>
          <w:tab w:val="left" w:pos="284"/>
        </w:tabs>
        <w:spacing w:line="240" w:lineRule="auto"/>
        <w:jc w:val="both"/>
        <w:rPr>
          <w:rFonts w:cs="Arial"/>
          <w:szCs w:val="20"/>
          <w:lang w:val="x-none"/>
        </w:rPr>
      </w:pPr>
      <w:r w:rsidRPr="00B13D6C">
        <w:rPr>
          <w:rFonts w:cs="Arial"/>
          <w:szCs w:val="20"/>
          <w:lang w:val="x-none"/>
        </w:rPr>
        <w:t xml:space="preserve">odložitvijo šolanja, </w:t>
      </w:r>
    </w:p>
    <w:p w14:paraId="3A4914AB" w14:textId="0501D3C0" w:rsidR="00753D71" w:rsidRPr="00B13D6C" w:rsidRDefault="00753D71" w:rsidP="006028BE">
      <w:pPr>
        <w:pStyle w:val="Odstavekseznama"/>
        <w:numPr>
          <w:ilvl w:val="0"/>
          <w:numId w:val="13"/>
        </w:numPr>
        <w:tabs>
          <w:tab w:val="left" w:pos="284"/>
        </w:tabs>
        <w:spacing w:line="240" w:lineRule="auto"/>
        <w:jc w:val="both"/>
        <w:rPr>
          <w:rFonts w:cs="Arial"/>
          <w:szCs w:val="20"/>
          <w:lang w:val="x-none"/>
        </w:rPr>
      </w:pPr>
      <w:r w:rsidRPr="00B13D6C">
        <w:rPr>
          <w:rFonts w:cs="Arial"/>
          <w:szCs w:val="20"/>
          <w:lang w:val="x-none"/>
        </w:rPr>
        <w:t xml:space="preserve">oprostitvijo sodelovanja pri posameznem predmetu, </w:t>
      </w:r>
    </w:p>
    <w:p w14:paraId="20AACA07" w14:textId="5CC18AF0" w:rsidR="00753D71" w:rsidRPr="00B13D6C" w:rsidRDefault="00753D71" w:rsidP="006028BE">
      <w:pPr>
        <w:pStyle w:val="Odstavekseznama"/>
        <w:numPr>
          <w:ilvl w:val="0"/>
          <w:numId w:val="13"/>
        </w:numPr>
        <w:tabs>
          <w:tab w:val="left" w:pos="284"/>
        </w:tabs>
        <w:spacing w:line="240" w:lineRule="auto"/>
        <w:jc w:val="both"/>
        <w:rPr>
          <w:rFonts w:cs="Arial"/>
          <w:szCs w:val="20"/>
          <w:lang w:val="x-none"/>
        </w:rPr>
      </w:pPr>
      <w:r w:rsidRPr="00B13D6C">
        <w:rPr>
          <w:rFonts w:cs="Arial"/>
          <w:szCs w:val="20"/>
          <w:lang w:val="x-none"/>
        </w:rPr>
        <w:t xml:space="preserve">prepovedjo obiskovanja osnovne šole po izpolnitvi osnovnošolske obveznosti, </w:t>
      </w:r>
    </w:p>
    <w:p w14:paraId="53152337" w14:textId="64BAE260" w:rsidR="00753D71" w:rsidRPr="00B13D6C" w:rsidRDefault="00753D71" w:rsidP="006028BE">
      <w:pPr>
        <w:pStyle w:val="Odstavekseznama"/>
        <w:numPr>
          <w:ilvl w:val="0"/>
          <w:numId w:val="13"/>
        </w:numPr>
        <w:tabs>
          <w:tab w:val="left" w:pos="284"/>
        </w:tabs>
        <w:spacing w:line="240" w:lineRule="auto"/>
        <w:jc w:val="both"/>
        <w:rPr>
          <w:rFonts w:cs="Arial"/>
          <w:szCs w:val="20"/>
          <w:lang w:val="x-none"/>
        </w:rPr>
      </w:pPr>
      <w:r w:rsidRPr="00B13D6C">
        <w:rPr>
          <w:rFonts w:cs="Arial"/>
          <w:szCs w:val="20"/>
          <w:lang w:val="x-none"/>
        </w:rPr>
        <w:t>statusom učenca, ki se vzporedno izobražuje, oziroma statusom športnika in</w:t>
      </w:r>
    </w:p>
    <w:p w14:paraId="6CF4E96B" w14:textId="505F5392" w:rsidR="00753D71" w:rsidRPr="00B13D6C" w:rsidRDefault="00753D71" w:rsidP="006028BE">
      <w:pPr>
        <w:pStyle w:val="Odstavekseznama"/>
        <w:numPr>
          <w:ilvl w:val="0"/>
          <w:numId w:val="13"/>
        </w:numPr>
        <w:tabs>
          <w:tab w:val="left" w:pos="284"/>
        </w:tabs>
        <w:spacing w:line="240" w:lineRule="auto"/>
        <w:jc w:val="both"/>
        <w:rPr>
          <w:rFonts w:cs="Arial"/>
          <w:szCs w:val="20"/>
          <w:lang w:val="x-none"/>
        </w:rPr>
      </w:pPr>
      <w:r w:rsidRPr="00B13D6C">
        <w:rPr>
          <w:rFonts w:cs="Arial"/>
          <w:szCs w:val="20"/>
          <w:lang w:val="x-none"/>
        </w:rPr>
        <w:t>v zvezi dodelitvijo sredstev učencem, ki zaradi socialnega položaja ne zmorejo v celoti plačati prispevkov za materialne stroške programa (šola v naravi, prehrana, učbeniki).</w:t>
      </w:r>
    </w:p>
    <w:p w14:paraId="1B55C135" w14:textId="77777777" w:rsidR="009563D9" w:rsidRPr="00B13D6C" w:rsidRDefault="009563D9" w:rsidP="009563D9">
      <w:pPr>
        <w:pStyle w:val="Odstavekseznama"/>
        <w:tabs>
          <w:tab w:val="left" w:pos="284"/>
        </w:tabs>
        <w:spacing w:line="240" w:lineRule="auto"/>
        <w:ind w:left="0"/>
        <w:jc w:val="both"/>
        <w:rPr>
          <w:rFonts w:cs="Arial"/>
          <w:szCs w:val="20"/>
          <w:lang w:val="x-none"/>
        </w:rPr>
      </w:pPr>
    </w:p>
    <w:p w14:paraId="486182A1" w14:textId="77777777" w:rsidR="009563D9" w:rsidRPr="00B13D6C" w:rsidRDefault="009563D9" w:rsidP="009563D9">
      <w:pPr>
        <w:pStyle w:val="Odstavekseznama"/>
        <w:tabs>
          <w:tab w:val="left" w:pos="284"/>
        </w:tabs>
        <w:spacing w:line="240" w:lineRule="auto"/>
        <w:ind w:left="0"/>
        <w:jc w:val="both"/>
        <w:rPr>
          <w:rFonts w:cs="Arial"/>
          <w:szCs w:val="20"/>
        </w:rPr>
      </w:pPr>
    </w:p>
    <w:p w14:paraId="734A5F7F" w14:textId="43E1CC25" w:rsidR="00EC4D0E" w:rsidRPr="00B13D6C" w:rsidRDefault="00EC4D0E" w:rsidP="009563D9">
      <w:pPr>
        <w:pStyle w:val="Odstavekseznama"/>
        <w:tabs>
          <w:tab w:val="left" w:pos="284"/>
        </w:tabs>
        <w:spacing w:line="240" w:lineRule="auto"/>
        <w:ind w:left="0"/>
        <w:jc w:val="both"/>
        <w:rPr>
          <w:rFonts w:cs="Arial"/>
          <w:szCs w:val="20"/>
          <w:lang w:val="x-none"/>
        </w:rPr>
      </w:pPr>
      <w:r w:rsidRPr="00B13D6C">
        <w:rPr>
          <w:rFonts w:cs="Arial"/>
          <w:szCs w:val="20"/>
        </w:rPr>
        <w:t>Po pojasnilih ravnateljice in uslužbenke se največ postopkov nanaša na pridobitev statusa učenca in odložitev šolanja. Pritožb pa niso prejeli.</w:t>
      </w:r>
    </w:p>
    <w:p w14:paraId="0AAB920E" w14:textId="77777777" w:rsidR="00753D71" w:rsidRPr="00B13D6C" w:rsidRDefault="00753D71" w:rsidP="005B6884">
      <w:pPr>
        <w:tabs>
          <w:tab w:val="left" w:pos="284"/>
        </w:tabs>
        <w:spacing w:line="240" w:lineRule="auto"/>
        <w:jc w:val="both"/>
        <w:rPr>
          <w:rFonts w:cs="Arial"/>
          <w:b/>
          <w:szCs w:val="20"/>
          <w:u w:val="single"/>
        </w:rPr>
      </w:pPr>
    </w:p>
    <w:p w14:paraId="730ED104" w14:textId="06CA8DA6" w:rsidR="00753D71" w:rsidRPr="00B13D6C" w:rsidRDefault="00753D71" w:rsidP="009563D9">
      <w:pPr>
        <w:pStyle w:val="Odstavekseznama"/>
        <w:tabs>
          <w:tab w:val="left" w:pos="284"/>
        </w:tabs>
        <w:spacing w:line="240" w:lineRule="auto"/>
        <w:ind w:left="0"/>
        <w:jc w:val="both"/>
        <w:rPr>
          <w:rFonts w:cs="Arial"/>
          <w:szCs w:val="20"/>
        </w:rPr>
      </w:pPr>
      <w:r w:rsidRPr="00B13D6C">
        <w:rPr>
          <w:rFonts w:cs="Arial"/>
          <w:szCs w:val="20"/>
        </w:rPr>
        <w:t xml:space="preserve">Šola ne vodi evidence po upravnih področjih o </w:t>
      </w:r>
      <w:r w:rsidRPr="00B13D6C">
        <w:rPr>
          <w:rFonts w:cs="Arial"/>
          <w:szCs w:val="20"/>
          <w:lang w:val="x-none"/>
        </w:rPr>
        <w:t xml:space="preserve">številu vloženih zahtev, </w:t>
      </w:r>
      <w:r w:rsidRPr="00B13D6C">
        <w:rPr>
          <w:rFonts w:cs="Arial"/>
          <w:szCs w:val="20"/>
        </w:rPr>
        <w:t xml:space="preserve">o številu pritožb, o </w:t>
      </w:r>
      <w:r w:rsidRPr="00B13D6C">
        <w:rPr>
          <w:rFonts w:cs="Arial"/>
          <w:szCs w:val="20"/>
          <w:lang w:val="x-none"/>
        </w:rPr>
        <w:t>rokih reševanja upravnih zadev v upravnem postopku na prvi in na drugi stopnji, o številu odpravljenih oziroma razveljavljenih upravnih aktov in o številu zavrženih zahtev oziroma ustavljenih upravnih postopkov</w:t>
      </w:r>
      <w:r w:rsidRPr="00B13D6C">
        <w:rPr>
          <w:rFonts w:cs="Arial"/>
          <w:szCs w:val="20"/>
        </w:rPr>
        <w:t xml:space="preserve">, kar predstavlja kršitev določb </w:t>
      </w:r>
      <w:r w:rsidRPr="00B13D6C">
        <w:rPr>
          <w:rFonts w:cs="Arial"/>
          <w:szCs w:val="20"/>
          <w:lang w:val="x-none"/>
        </w:rPr>
        <w:t xml:space="preserve">322. </w:t>
      </w:r>
      <w:r w:rsidRPr="00B13D6C">
        <w:rPr>
          <w:rFonts w:cs="Arial"/>
          <w:szCs w:val="20"/>
        </w:rPr>
        <w:t xml:space="preserve">člena ZUP. </w:t>
      </w:r>
    </w:p>
    <w:p w14:paraId="2E82B24F" w14:textId="18F34CAC" w:rsidR="00C73C4E" w:rsidRPr="00B13D6C" w:rsidRDefault="00C73C4E" w:rsidP="005B6884">
      <w:pPr>
        <w:pStyle w:val="odstavek0"/>
        <w:tabs>
          <w:tab w:val="left" w:pos="284"/>
        </w:tabs>
        <w:spacing w:before="0" w:beforeAutospacing="0" w:after="0" w:afterAutospacing="0"/>
        <w:jc w:val="both"/>
        <w:rPr>
          <w:rFonts w:ascii="Arial" w:hAnsi="Arial" w:cs="Arial"/>
          <w:sz w:val="20"/>
          <w:szCs w:val="20"/>
        </w:rPr>
      </w:pPr>
    </w:p>
    <w:p w14:paraId="0D7485E4" w14:textId="150DF77B" w:rsidR="00BA5C3B" w:rsidRPr="00B13D6C" w:rsidRDefault="00BA5C3B" w:rsidP="003F3A40">
      <w:pPr>
        <w:pStyle w:val="Odstavekseznama"/>
        <w:numPr>
          <w:ilvl w:val="0"/>
          <w:numId w:val="6"/>
        </w:numPr>
        <w:tabs>
          <w:tab w:val="left" w:pos="284"/>
        </w:tabs>
        <w:spacing w:line="240" w:lineRule="auto"/>
        <w:ind w:left="0" w:firstLine="0"/>
        <w:jc w:val="both"/>
        <w:rPr>
          <w:rFonts w:cs="Arial"/>
          <w:b/>
          <w:szCs w:val="20"/>
          <w:u w:val="single"/>
        </w:rPr>
      </w:pPr>
      <w:r w:rsidRPr="00B13D6C">
        <w:rPr>
          <w:rFonts w:cs="Arial"/>
          <w:b/>
          <w:szCs w:val="20"/>
          <w:u w:val="single"/>
        </w:rPr>
        <w:t>Vpis</w:t>
      </w:r>
      <w:r w:rsidR="00172E44" w:rsidRPr="00B13D6C">
        <w:rPr>
          <w:rFonts w:cs="Arial"/>
          <w:b/>
          <w:szCs w:val="20"/>
          <w:u w:val="single"/>
        </w:rPr>
        <w:t xml:space="preserve"> </w:t>
      </w:r>
    </w:p>
    <w:p w14:paraId="0A252B95" w14:textId="77777777" w:rsidR="00F27402" w:rsidRPr="00B13D6C" w:rsidRDefault="00F27402" w:rsidP="005B6884">
      <w:pPr>
        <w:tabs>
          <w:tab w:val="left" w:pos="284"/>
        </w:tabs>
        <w:spacing w:line="240" w:lineRule="auto"/>
        <w:jc w:val="both"/>
        <w:rPr>
          <w:rFonts w:cs="Arial"/>
          <w:szCs w:val="20"/>
          <w:lang w:val="x-none" w:eastAsia="sl-SI"/>
        </w:rPr>
      </w:pPr>
    </w:p>
    <w:p w14:paraId="08D5EAD8" w14:textId="02475F1B" w:rsidR="00517D0E" w:rsidRPr="00B13D6C" w:rsidRDefault="00172E44" w:rsidP="009563D9">
      <w:pPr>
        <w:pStyle w:val="Odstavekseznama"/>
        <w:tabs>
          <w:tab w:val="left" w:pos="284"/>
        </w:tabs>
        <w:spacing w:line="240" w:lineRule="auto"/>
        <w:ind w:left="0"/>
        <w:jc w:val="both"/>
        <w:rPr>
          <w:rFonts w:cs="Arial"/>
          <w:szCs w:val="20"/>
          <w:lang w:eastAsia="sl-SI"/>
        </w:rPr>
      </w:pPr>
      <w:r w:rsidRPr="00B13D6C">
        <w:rPr>
          <w:rFonts w:cs="Arial"/>
          <w:szCs w:val="20"/>
          <w:lang w:val="x-none" w:eastAsia="sl-SI"/>
        </w:rPr>
        <w:t>Osnovna šola vpisuje otroke v 1. razred v mesecu februarju za naslednje šolsko leto</w:t>
      </w:r>
      <w:r w:rsidR="00517D0E" w:rsidRPr="00B13D6C">
        <w:rPr>
          <w:rFonts w:cs="Arial"/>
          <w:szCs w:val="20"/>
          <w:lang w:eastAsia="sl-SI"/>
        </w:rPr>
        <w:t>.</w:t>
      </w:r>
      <w:r w:rsidR="00517D0E" w:rsidRPr="00B13D6C">
        <w:rPr>
          <w:rStyle w:val="Sprotnaopomba-sklic"/>
          <w:rFonts w:cs="Arial"/>
          <w:szCs w:val="20"/>
          <w:lang w:val="x-none"/>
        </w:rPr>
        <w:t xml:space="preserve"> </w:t>
      </w:r>
      <w:r w:rsidR="00517D0E" w:rsidRPr="00B13D6C">
        <w:rPr>
          <w:rStyle w:val="Sprotnaopomba-sklic"/>
          <w:rFonts w:cs="Arial"/>
          <w:szCs w:val="20"/>
          <w:lang w:val="x-none"/>
        </w:rPr>
        <w:footnoteReference w:id="23"/>
      </w:r>
      <w:r w:rsidR="00517D0E" w:rsidRPr="00B13D6C">
        <w:rPr>
          <w:rFonts w:cs="Arial"/>
          <w:szCs w:val="20"/>
          <w:lang w:eastAsia="sl-SI"/>
        </w:rPr>
        <w:t xml:space="preserve"> </w:t>
      </w:r>
    </w:p>
    <w:p w14:paraId="52D58210" w14:textId="77777777" w:rsidR="00517D0E" w:rsidRPr="00B13D6C" w:rsidRDefault="00517D0E" w:rsidP="005B6884">
      <w:pPr>
        <w:tabs>
          <w:tab w:val="left" w:pos="284"/>
        </w:tabs>
        <w:spacing w:line="240" w:lineRule="auto"/>
        <w:jc w:val="both"/>
        <w:rPr>
          <w:rFonts w:cs="Arial"/>
          <w:szCs w:val="20"/>
        </w:rPr>
      </w:pPr>
    </w:p>
    <w:p w14:paraId="74203A49" w14:textId="3885CA60" w:rsidR="00517D0E" w:rsidRPr="00B13D6C" w:rsidRDefault="00517D0E" w:rsidP="005B6884">
      <w:pPr>
        <w:tabs>
          <w:tab w:val="left" w:pos="284"/>
        </w:tabs>
        <w:spacing w:line="240" w:lineRule="auto"/>
        <w:jc w:val="both"/>
        <w:rPr>
          <w:rFonts w:cs="Arial"/>
          <w:szCs w:val="20"/>
          <w:lang w:eastAsia="sl-SI"/>
        </w:rPr>
      </w:pPr>
      <w:r w:rsidRPr="00B13D6C">
        <w:rPr>
          <w:rFonts w:cs="Arial"/>
          <w:szCs w:val="20"/>
        </w:rPr>
        <w:t xml:space="preserve">Šolam je ministrstvo omogočilo dostop do aplikacije SOKOL, preko katere lahko dostopijo do podatkov o otrocih, katerih vpis v 1. razred je obvezen (podatki o EMŠO in stalnem prebivališču otroka). </w:t>
      </w:r>
      <w:r w:rsidRPr="00B13D6C">
        <w:rPr>
          <w:rFonts w:cs="Arial"/>
          <w:szCs w:val="20"/>
          <w:lang w:eastAsia="sl-SI"/>
        </w:rPr>
        <w:t>Aplikacija SOKOL je dostopna preko portala MŠŠ (</w:t>
      </w:r>
      <w:hyperlink r:id="rId8" w:history="1">
        <w:r w:rsidRPr="00B13D6C">
          <w:rPr>
            <w:rStyle w:val="Hiperpovezava"/>
            <w:rFonts w:cs="Arial"/>
            <w:color w:val="auto"/>
            <w:szCs w:val="20"/>
            <w:lang w:eastAsia="sl-SI"/>
          </w:rPr>
          <w:t>http://portal.mss.edus.si</w:t>
        </w:r>
      </w:hyperlink>
      <w:r w:rsidRPr="00B13D6C">
        <w:rPr>
          <w:rFonts w:cs="Arial"/>
          <w:szCs w:val="20"/>
          <w:lang w:eastAsia="sl-SI"/>
        </w:rPr>
        <w:t>). Določen</w:t>
      </w:r>
      <w:r w:rsidR="00EC4D0E" w:rsidRPr="00B13D6C">
        <w:rPr>
          <w:rFonts w:cs="Arial"/>
          <w:szCs w:val="20"/>
          <w:lang w:eastAsia="sl-SI"/>
        </w:rPr>
        <w:t>e</w:t>
      </w:r>
      <w:r w:rsidRPr="00B13D6C">
        <w:rPr>
          <w:rFonts w:cs="Arial"/>
          <w:szCs w:val="20"/>
          <w:lang w:eastAsia="sl-SI"/>
        </w:rPr>
        <w:t xml:space="preserve"> strani v aplikaciji so javno dostopne, za določene pa je potrebna predhodna prijava z digitalnim potrdilom. </w:t>
      </w:r>
    </w:p>
    <w:p w14:paraId="32D83207" w14:textId="77777777" w:rsidR="0043355B" w:rsidRPr="00B13D6C" w:rsidRDefault="0043355B" w:rsidP="005B6884">
      <w:pPr>
        <w:tabs>
          <w:tab w:val="left" w:pos="284"/>
        </w:tabs>
        <w:spacing w:line="240" w:lineRule="auto"/>
        <w:jc w:val="both"/>
        <w:rPr>
          <w:rFonts w:cs="Arial"/>
          <w:szCs w:val="20"/>
          <w:lang w:eastAsia="sl-SI"/>
        </w:rPr>
      </w:pPr>
    </w:p>
    <w:p w14:paraId="0B261741" w14:textId="77777777" w:rsidR="0043355B" w:rsidRPr="00B13D6C" w:rsidRDefault="0043355B" w:rsidP="005B6884">
      <w:pPr>
        <w:tabs>
          <w:tab w:val="left" w:pos="284"/>
        </w:tabs>
        <w:spacing w:line="240" w:lineRule="auto"/>
        <w:jc w:val="both"/>
        <w:rPr>
          <w:rFonts w:cs="Arial"/>
          <w:szCs w:val="20"/>
          <w:lang w:eastAsia="sl-SI"/>
        </w:rPr>
      </w:pPr>
      <w:r w:rsidRPr="00B13D6C">
        <w:rPr>
          <w:rFonts w:cs="Arial"/>
          <w:szCs w:val="20"/>
          <w:lang w:val="x-none" w:eastAsia="sl-SI"/>
        </w:rPr>
        <w:lastRenderedPageBreak/>
        <w:t>Starši morajo v prvi razred osnovne šole vpisati otroke, ki bodo v koledarskem letu, v katerem bodo začeli obiskovati šolo, dopolnili starost 6 let.</w:t>
      </w:r>
      <w:r w:rsidRPr="00B13D6C">
        <w:rPr>
          <w:rStyle w:val="Sprotnaopomba-sklic"/>
          <w:rFonts w:cs="Arial"/>
          <w:szCs w:val="20"/>
          <w:lang w:val="x-none" w:eastAsia="sl-SI"/>
        </w:rPr>
        <w:footnoteReference w:id="24"/>
      </w:r>
      <w:r w:rsidRPr="00B13D6C">
        <w:rPr>
          <w:rFonts w:cs="Arial"/>
          <w:szCs w:val="20"/>
          <w:lang w:eastAsia="sl-SI"/>
        </w:rPr>
        <w:t xml:space="preserve"> </w:t>
      </w:r>
    </w:p>
    <w:p w14:paraId="5E5B6B35" w14:textId="77777777" w:rsidR="0043355B" w:rsidRPr="00B13D6C" w:rsidRDefault="0043355B" w:rsidP="005B6884">
      <w:pPr>
        <w:tabs>
          <w:tab w:val="left" w:pos="284"/>
        </w:tabs>
        <w:spacing w:line="240" w:lineRule="auto"/>
        <w:jc w:val="both"/>
        <w:rPr>
          <w:rFonts w:cs="Arial"/>
          <w:szCs w:val="20"/>
          <w:lang w:eastAsia="sl-SI"/>
        </w:rPr>
      </w:pPr>
    </w:p>
    <w:p w14:paraId="5992F72C" w14:textId="59B9FAC2" w:rsidR="00172E44" w:rsidRPr="00B13D6C" w:rsidRDefault="00F27402" w:rsidP="005B6884">
      <w:pPr>
        <w:tabs>
          <w:tab w:val="left" w:pos="284"/>
        </w:tabs>
        <w:spacing w:line="240" w:lineRule="auto"/>
        <w:jc w:val="both"/>
        <w:rPr>
          <w:rFonts w:cs="Arial"/>
          <w:szCs w:val="20"/>
          <w:lang w:eastAsia="sl-SI"/>
        </w:rPr>
      </w:pPr>
      <w:r w:rsidRPr="00B13D6C">
        <w:rPr>
          <w:rFonts w:cs="Arial"/>
          <w:szCs w:val="20"/>
          <w:lang w:eastAsia="sl-SI"/>
        </w:rPr>
        <w:t>Š</w:t>
      </w:r>
      <w:r w:rsidRPr="00B13D6C">
        <w:rPr>
          <w:rFonts w:cs="Arial"/>
          <w:szCs w:val="20"/>
          <w:lang w:val="x-none" w:eastAsia="sl-SI"/>
        </w:rPr>
        <w:t>ola staršem otrok, vpisanih v 1. razred, izda potrdilo o šolanju oziroma odločbo o odložitvi začetka šolanja</w:t>
      </w:r>
      <w:r w:rsidRPr="00B13D6C">
        <w:rPr>
          <w:rFonts w:cs="Arial"/>
          <w:szCs w:val="20"/>
          <w:lang w:eastAsia="sl-SI"/>
        </w:rPr>
        <w:t xml:space="preserve">. Te dokumente šola izda </w:t>
      </w:r>
      <w:r w:rsidR="00494039" w:rsidRPr="00B13D6C">
        <w:rPr>
          <w:rFonts w:cs="Arial"/>
          <w:szCs w:val="20"/>
          <w:lang w:val="x-none" w:eastAsia="sl-SI"/>
        </w:rPr>
        <w:t>najmanj</w:t>
      </w:r>
      <w:r w:rsidR="00172E44" w:rsidRPr="00B13D6C">
        <w:rPr>
          <w:rFonts w:cs="Arial"/>
          <w:szCs w:val="20"/>
          <w:lang w:val="x-none" w:eastAsia="sl-SI"/>
        </w:rPr>
        <w:t xml:space="preserve"> tri mesece pred začetkom pouka</w:t>
      </w:r>
      <w:r w:rsidRPr="00B13D6C">
        <w:rPr>
          <w:rFonts w:cs="Arial"/>
          <w:szCs w:val="20"/>
          <w:lang w:eastAsia="sl-SI"/>
        </w:rPr>
        <w:t>.</w:t>
      </w:r>
      <w:r w:rsidR="00172E44" w:rsidRPr="00B13D6C">
        <w:rPr>
          <w:rFonts w:cs="Arial"/>
          <w:szCs w:val="20"/>
          <w:lang w:val="x-none" w:eastAsia="sl-SI"/>
        </w:rPr>
        <w:t xml:space="preserve"> </w:t>
      </w:r>
    </w:p>
    <w:p w14:paraId="5097B531" w14:textId="77777777" w:rsidR="00F27402" w:rsidRPr="00B13D6C" w:rsidRDefault="00F27402" w:rsidP="005B6884">
      <w:pPr>
        <w:tabs>
          <w:tab w:val="left" w:pos="284"/>
        </w:tabs>
        <w:spacing w:line="240" w:lineRule="auto"/>
        <w:jc w:val="both"/>
        <w:rPr>
          <w:rFonts w:cs="Arial"/>
          <w:szCs w:val="20"/>
          <w:lang w:eastAsia="sl-SI"/>
        </w:rPr>
      </w:pPr>
    </w:p>
    <w:p w14:paraId="7621409A" w14:textId="3EE22E8C" w:rsidR="00172E44" w:rsidRPr="00B13D6C" w:rsidRDefault="00172E44" w:rsidP="005B6884">
      <w:pPr>
        <w:tabs>
          <w:tab w:val="left" w:pos="284"/>
        </w:tabs>
        <w:spacing w:line="240" w:lineRule="auto"/>
        <w:jc w:val="both"/>
        <w:rPr>
          <w:rFonts w:cs="Arial"/>
          <w:szCs w:val="20"/>
          <w:lang w:eastAsia="sl-SI"/>
        </w:rPr>
      </w:pPr>
      <w:r w:rsidRPr="00B13D6C">
        <w:rPr>
          <w:rFonts w:cs="Arial"/>
          <w:szCs w:val="20"/>
          <w:lang w:val="x-none" w:eastAsia="sl-SI"/>
        </w:rPr>
        <w:t xml:space="preserve">V primeru vpisa oziroma vključitve šoloobveznih otrok s tujimi listinami o izobraževanju v osnovnošolsko izobraževanje v Republiki Sloveniji, osnovna šola na podlagi dokazil ugotovi, v kateri razred se bo otrok vključil. Pri tem šola upošteva predložena dokazila </w:t>
      </w:r>
      <w:r w:rsidRPr="00B13D6C">
        <w:rPr>
          <w:rFonts w:cs="Arial"/>
          <w:i/>
          <w:szCs w:val="20"/>
          <w:lang w:val="x-none" w:eastAsia="sl-SI"/>
        </w:rPr>
        <w:t>o predhodnem izobraževanju</w:t>
      </w:r>
      <w:r w:rsidRPr="00B13D6C">
        <w:rPr>
          <w:rFonts w:cs="Arial"/>
          <w:szCs w:val="20"/>
          <w:lang w:val="x-none" w:eastAsia="sl-SI"/>
        </w:rPr>
        <w:t xml:space="preserve"> in </w:t>
      </w:r>
      <w:r w:rsidRPr="00B13D6C">
        <w:rPr>
          <w:rFonts w:cs="Arial"/>
          <w:i/>
          <w:szCs w:val="20"/>
          <w:lang w:val="x-none" w:eastAsia="sl-SI"/>
        </w:rPr>
        <w:t xml:space="preserve">starost </w:t>
      </w:r>
      <w:r w:rsidRPr="00B13D6C">
        <w:rPr>
          <w:rFonts w:cs="Arial"/>
          <w:szCs w:val="20"/>
          <w:lang w:val="x-none" w:eastAsia="sl-SI"/>
        </w:rPr>
        <w:t xml:space="preserve">otroka. Šola pri vključitvi otroka lahko upošteva tudi njegovo </w:t>
      </w:r>
      <w:r w:rsidRPr="00B13D6C">
        <w:rPr>
          <w:rFonts w:cs="Arial"/>
          <w:i/>
          <w:szCs w:val="20"/>
          <w:lang w:val="x-none" w:eastAsia="sl-SI"/>
        </w:rPr>
        <w:t>poznavanje slovenskega jezika</w:t>
      </w:r>
      <w:r w:rsidRPr="00B13D6C">
        <w:rPr>
          <w:rFonts w:cs="Arial"/>
          <w:szCs w:val="20"/>
          <w:lang w:val="x-none" w:eastAsia="sl-SI"/>
        </w:rPr>
        <w:t>. Šola učencu ob vpisu oziroma vključitvi izda potrdilo o šolanju</w:t>
      </w:r>
      <w:r w:rsidR="00F27402" w:rsidRPr="00B13D6C">
        <w:rPr>
          <w:rStyle w:val="Sprotnaopomba-sklic"/>
          <w:rFonts w:cs="Arial"/>
          <w:szCs w:val="20"/>
          <w:lang w:val="x-none" w:eastAsia="sl-SI"/>
        </w:rPr>
        <w:footnoteReference w:id="25"/>
      </w:r>
      <w:r w:rsidRPr="00B13D6C">
        <w:rPr>
          <w:rFonts w:cs="Arial"/>
          <w:szCs w:val="20"/>
          <w:lang w:val="x-none" w:eastAsia="sl-SI"/>
        </w:rPr>
        <w:t>.</w:t>
      </w:r>
      <w:r w:rsidRPr="00B13D6C">
        <w:rPr>
          <w:rFonts w:cs="Arial"/>
          <w:szCs w:val="20"/>
          <w:lang w:eastAsia="sl-SI"/>
        </w:rPr>
        <w:t xml:space="preserve"> </w:t>
      </w:r>
    </w:p>
    <w:p w14:paraId="47116620" w14:textId="77777777" w:rsidR="00F27402" w:rsidRPr="00B13D6C" w:rsidRDefault="00F27402" w:rsidP="005B6884">
      <w:pPr>
        <w:tabs>
          <w:tab w:val="left" w:pos="284"/>
        </w:tabs>
        <w:spacing w:line="240" w:lineRule="auto"/>
        <w:jc w:val="both"/>
        <w:rPr>
          <w:rFonts w:cs="Arial"/>
          <w:szCs w:val="20"/>
          <w:lang w:val="x-none" w:eastAsia="sl-SI"/>
        </w:rPr>
      </w:pPr>
    </w:p>
    <w:p w14:paraId="2B8BBBB7" w14:textId="41339D72" w:rsidR="0043355B" w:rsidRPr="00B13D6C" w:rsidRDefault="0043355B" w:rsidP="005B6884">
      <w:pPr>
        <w:tabs>
          <w:tab w:val="left" w:pos="284"/>
        </w:tabs>
        <w:spacing w:line="240" w:lineRule="auto"/>
        <w:jc w:val="both"/>
        <w:rPr>
          <w:rFonts w:cs="Arial"/>
          <w:szCs w:val="20"/>
        </w:rPr>
      </w:pPr>
      <w:r w:rsidRPr="00B13D6C">
        <w:rPr>
          <w:rFonts w:cs="Arial"/>
          <w:szCs w:val="20"/>
        </w:rPr>
        <w:t>S</w:t>
      </w:r>
      <w:r w:rsidRPr="00B13D6C">
        <w:rPr>
          <w:rFonts w:cs="Arial"/>
          <w:szCs w:val="20"/>
          <w:lang w:val="x-none"/>
        </w:rPr>
        <w:t xml:space="preserve">tarši imajo pravico vpisati otroka v javno </w:t>
      </w:r>
      <w:r w:rsidRPr="00B13D6C">
        <w:rPr>
          <w:rStyle w:val="highlight"/>
          <w:rFonts w:cs="Arial"/>
          <w:szCs w:val="20"/>
          <w:lang w:val="x-none"/>
        </w:rPr>
        <w:t>osnovn</w:t>
      </w:r>
      <w:r w:rsidRPr="00B13D6C">
        <w:rPr>
          <w:rFonts w:cs="Arial"/>
          <w:szCs w:val="20"/>
          <w:lang w:val="x-none"/>
        </w:rPr>
        <w:t xml:space="preserve">o šolo ali v zasebno </w:t>
      </w:r>
      <w:r w:rsidRPr="00B13D6C">
        <w:rPr>
          <w:rStyle w:val="highlight"/>
          <w:rFonts w:cs="Arial"/>
          <w:szCs w:val="20"/>
          <w:lang w:val="x-none"/>
        </w:rPr>
        <w:t>osnovn</w:t>
      </w:r>
      <w:r w:rsidRPr="00B13D6C">
        <w:rPr>
          <w:rFonts w:cs="Arial"/>
          <w:szCs w:val="20"/>
          <w:lang w:val="x-none"/>
        </w:rPr>
        <w:t xml:space="preserve">o šolo s koncesijo v šolskem okolišu, v katerem otrok stalno oziroma začasno prebiva, javna </w:t>
      </w:r>
      <w:r w:rsidRPr="00B13D6C">
        <w:rPr>
          <w:rStyle w:val="highlight"/>
          <w:rFonts w:cs="Arial"/>
          <w:szCs w:val="20"/>
          <w:lang w:val="x-none"/>
        </w:rPr>
        <w:t>osnovn</w:t>
      </w:r>
      <w:r w:rsidRPr="00B13D6C">
        <w:rPr>
          <w:rFonts w:cs="Arial"/>
          <w:szCs w:val="20"/>
          <w:lang w:val="x-none"/>
        </w:rPr>
        <w:t xml:space="preserve">a šola oziroma zasebna </w:t>
      </w:r>
      <w:r w:rsidRPr="00B13D6C">
        <w:rPr>
          <w:rStyle w:val="highlight"/>
          <w:rFonts w:cs="Arial"/>
          <w:szCs w:val="20"/>
          <w:lang w:val="x-none"/>
        </w:rPr>
        <w:t>osnovn</w:t>
      </w:r>
      <w:r w:rsidRPr="00B13D6C">
        <w:rPr>
          <w:rFonts w:cs="Arial"/>
          <w:szCs w:val="20"/>
          <w:lang w:val="x-none"/>
        </w:rPr>
        <w:t xml:space="preserve">a šola s koncesijo v tem okolišu, pa je dolžna na željo staršev otroka vpisati. </w:t>
      </w:r>
    </w:p>
    <w:p w14:paraId="05F8F611" w14:textId="77777777" w:rsidR="00CC201C" w:rsidRPr="00B13D6C" w:rsidRDefault="00CC201C" w:rsidP="005B6884">
      <w:pPr>
        <w:tabs>
          <w:tab w:val="left" w:pos="284"/>
        </w:tabs>
        <w:spacing w:line="240" w:lineRule="auto"/>
        <w:jc w:val="both"/>
        <w:rPr>
          <w:rFonts w:cs="Arial"/>
          <w:szCs w:val="20"/>
          <w:lang w:eastAsia="sl-SI"/>
        </w:rPr>
      </w:pPr>
    </w:p>
    <w:p w14:paraId="2FE538FD" w14:textId="244AFC3D" w:rsidR="005D2551" w:rsidRPr="00B13D6C" w:rsidRDefault="005D2551" w:rsidP="005B6884">
      <w:pPr>
        <w:tabs>
          <w:tab w:val="left" w:pos="284"/>
        </w:tabs>
        <w:spacing w:line="240" w:lineRule="auto"/>
        <w:jc w:val="both"/>
        <w:rPr>
          <w:rFonts w:cs="Arial"/>
          <w:szCs w:val="20"/>
          <w:lang w:val="x-none" w:eastAsia="sl-SI"/>
        </w:rPr>
      </w:pPr>
      <w:r w:rsidRPr="00B13D6C">
        <w:rPr>
          <w:rFonts w:cs="Arial"/>
          <w:szCs w:val="20"/>
          <w:lang w:eastAsia="sl-SI"/>
        </w:rPr>
        <w:t>O</w:t>
      </w:r>
      <w:r w:rsidRPr="00B13D6C">
        <w:rPr>
          <w:rFonts w:cs="Arial"/>
          <w:szCs w:val="20"/>
          <w:lang w:val="x-none" w:eastAsia="sl-SI"/>
        </w:rPr>
        <w:t>troka s posebnimi potrebami</w:t>
      </w:r>
      <w:r w:rsidRPr="00B13D6C">
        <w:rPr>
          <w:rStyle w:val="Sprotnaopomba-sklic"/>
          <w:rFonts w:cs="Arial"/>
          <w:szCs w:val="20"/>
          <w:lang w:val="x-none" w:eastAsia="sl-SI"/>
        </w:rPr>
        <w:footnoteReference w:id="26"/>
      </w:r>
      <w:r w:rsidRPr="00B13D6C">
        <w:rPr>
          <w:rFonts w:cs="Arial"/>
          <w:szCs w:val="20"/>
          <w:lang w:val="x-none" w:eastAsia="sl-SI"/>
        </w:rPr>
        <w:t xml:space="preserve"> </w:t>
      </w:r>
      <w:r w:rsidRPr="00B13D6C">
        <w:rPr>
          <w:rFonts w:cs="Arial"/>
          <w:szCs w:val="20"/>
          <w:lang w:eastAsia="sl-SI"/>
        </w:rPr>
        <w:t xml:space="preserve">imajo starši pravico </w:t>
      </w:r>
      <w:r w:rsidRPr="00B13D6C">
        <w:rPr>
          <w:rFonts w:cs="Arial"/>
          <w:szCs w:val="20"/>
          <w:lang w:val="x-none" w:eastAsia="sl-SI"/>
        </w:rPr>
        <w:t>vpisati v osnovno šolo v šolskem okolišu, v katerem otrok stalno oziroma začasno prebiva, razen če je otroku z odločbo o usmeritvi</w:t>
      </w:r>
      <w:r w:rsidR="00746911" w:rsidRPr="00B13D6C">
        <w:rPr>
          <w:rStyle w:val="Sprotnaopomba-sklic"/>
          <w:rFonts w:cs="Arial"/>
          <w:szCs w:val="20"/>
          <w:lang w:val="x-none" w:eastAsia="sl-SI"/>
        </w:rPr>
        <w:footnoteReference w:id="27"/>
      </w:r>
      <w:r w:rsidRPr="00B13D6C">
        <w:rPr>
          <w:rFonts w:cs="Arial"/>
          <w:szCs w:val="20"/>
          <w:lang w:val="x-none" w:eastAsia="sl-SI"/>
        </w:rPr>
        <w:t xml:space="preserve"> določena druga ustrezna osnovna šola.</w:t>
      </w:r>
      <w:r w:rsidRPr="00B13D6C">
        <w:rPr>
          <w:rFonts w:cs="Arial"/>
          <w:szCs w:val="20"/>
          <w:lang w:eastAsia="sl-SI"/>
        </w:rPr>
        <w:t xml:space="preserve"> </w:t>
      </w:r>
      <w:r w:rsidRPr="00B13D6C">
        <w:rPr>
          <w:rFonts w:cs="Arial"/>
          <w:szCs w:val="20"/>
          <w:lang w:val="x-none" w:eastAsia="sl-SI"/>
        </w:rPr>
        <w:t>Otroku s posebnimi potrebami se z odločbo o usmeritvi določi praviloma najbližja ustrezna šola.</w:t>
      </w:r>
      <w:r w:rsidR="00746911" w:rsidRPr="00B13D6C">
        <w:rPr>
          <w:rStyle w:val="Sprotnaopomba-sklic"/>
          <w:rFonts w:cs="Arial"/>
          <w:szCs w:val="20"/>
          <w:lang w:val="x-none" w:eastAsia="sl-SI"/>
        </w:rPr>
        <w:footnoteReference w:id="28"/>
      </w:r>
    </w:p>
    <w:p w14:paraId="6BBB7C6F" w14:textId="12A1AB15" w:rsidR="00F96602" w:rsidRPr="00B13D6C" w:rsidRDefault="00F96602" w:rsidP="005B6884">
      <w:pPr>
        <w:tabs>
          <w:tab w:val="left" w:pos="284"/>
        </w:tabs>
        <w:spacing w:line="240" w:lineRule="auto"/>
        <w:jc w:val="both"/>
        <w:rPr>
          <w:rFonts w:cs="Arial"/>
          <w:szCs w:val="20"/>
          <w:lang w:val="x-none" w:eastAsia="sl-SI"/>
        </w:rPr>
      </w:pPr>
    </w:p>
    <w:p w14:paraId="7CDED71B" w14:textId="12FDEA9A" w:rsidR="00DD40D1" w:rsidRPr="00B13D6C" w:rsidRDefault="00F96602" w:rsidP="00BC7529">
      <w:pPr>
        <w:pStyle w:val="Odstavekseznama"/>
        <w:tabs>
          <w:tab w:val="left" w:pos="284"/>
        </w:tabs>
        <w:spacing w:line="240" w:lineRule="auto"/>
        <w:ind w:left="0"/>
        <w:jc w:val="both"/>
        <w:rPr>
          <w:rFonts w:cs="Arial"/>
          <w:szCs w:val="20"/>
          <w:lang w:eastAsia="sl-SI"/>
        </w:rPr>
      </w:pPr>
      <w:r w:rsidRPr="00B13D6C">
        <w:rPr>
          <w:rFonts w:cs="Arial"/>
          <w:szCs w:val="20"/>
          <w:lang w:eastAsia="sl-SI"/>
        </w:rPr>
        <w:t>Vloge za vpis so pripravljeni obrazci</w:t>
      </w:r>
      <w:r w:rsidR="003B3EB1" w:rsidRPr="00B13D6C">
        <w:rPr>
          <w:rFonts w:cs="Arial"/>
          <w:szCs w:val="20"/>
          <w:lang w:eastAsia="sl-SI"/>
        </w:rPr>
        <w:t xml:space="preserve">, ki pa ne predstavljajo obrazca, ki bi bil predpisan, ampak je namenjen strankam, kot pomoč pri vlaganju vlog. Obrazci </w:t>
      </w:r>
      <w:r w:rsidRPr="00B13D6C">
        <w:rPr>
          <w:rFonts w:cs="Arial"/>
          <w:szCs w:val="20"/>
          <w:lang w:eastAsia="sl-SI"/>
        </w:rPr>
        <w:t xml:space="preserve"> »Vpisni list za otroke, ki se vpisujejo v 1. razred«, so objavljeni na spletni strani Ministrstva za izobraževanje, znanost in šport </w:t>
      </w:r>
      <w:r w:rsidR="00DD40D1" w:rsidRPr="00B13D6C">
        <w:rPr>
          <w:rFonts w:cs="Arial"/>
          <w:szCs w:val="20"/>
          <w:lang w:eastAsia="sl-SI"/>
        </w:rPr>
        <w:t>(v nadaljevanju ministrstvo) in vsebujejo prazna polja, za vpis naslednjih podatkov:</w:t>
      </w:r>
    </w:p>
    <w:p w14:paraId="40020B79" w14:textId="77777777" w:rsidR="00DD40D1" w:rsidRPr="00B13D6C" w:rsidRDefault="00DD40D1" w:rsidP="005B6884">
      <w:pPr>
        <w:tabs>
          <w:tab w:val="left" w:pos="284"/>
        </w:tabs>
        <w:spacing w:line="240" w:lineRule="auto"/>
        <w:jc w:val="both"/>
        <w:rPr>
          <w:rFonts w:cs="Arial"/>
          <w:szCs w:val="20"/>
          <w:lang w:eastAsia="sl-SI"/>
        </w:rPr>
      </w:pPr>
    </w:p>
    <w:p w14:paraId="5F2D08BD" w14:textId="2CA03722" w:rsidR="00F96602" w:rsidRPr="00B13D6C" w:rsidRDefault="00DD40D1" w:rsidP="006028BE">
      <w:pPr>
        <w:pStyle w:val="Odstavekseznama"/>
        <w:numPr>
          <w:ilvl w:val="0"/>
          <w:numId w:val="28"/>
        </w:numPr>
        <w:tabs>
          <w:tab w:val="left" w:pos="284"/>
        </w:tabs>
        <w:spacing w:line="240" w:lineRule="auto"/>
        <w:jc w:val="both"/>
        <w:rPr>
          <w:rFonts w:cs="Arial"/>
          <w:szCs w:val="20"/>
          <w:lang w:eastAsia="sl-SI"/>
        </w:rPr>
      </w:pPr>
      <w:r w:rsidRPr="00B13D6C">
        <w:rPr>
          <w:rFonts w:cs="Arial"/>
          <w:szCs w:val="20"/>
          <w:lang w:eastAsia="sl-SI"/>
        </w:rPr>
        <w:t xml:space="preserve">o otroku (ime, priimek, šolsko leto, datum rojstva, </w:t>
      </w:r>
      <w:r w:rsidR="008B2F3D" w:rsidRPr="00B13D6C">
        <w:rPr>
          <w:rFonts w:cs="Arial"/>
          <w:szCs w:val="20"/>
          <w:lang w:eastAsia="sl-SI"/>
        </w:rPr>
        <w:t>EMŠO</w:t>
      </w:r>
      <w:r w:rsidRPr="00B13D6C">
        <w:rPr>
          <w:rFonts w:cs="Arial"/>
          <w:szCs w:val="20"/>
          <w:lang w:eastAsia="sl-SI"/>
        </w:rPr>
        <w:t>, kraj in državo rojstva, prebivališče, državljanstvo, zdravstvene posebnosti, katerih poznavanje je nujno za delo z učencem in njegovo varnost</w:t>
      </w:r>
      <w:r w:rsidR="00B8713A" w:rsidRPr="00B13D6C">
        <w:rPr>
          <w:rFonts w:cs="Arial"/>
          <w:szCs w:val="20"/>
          <w:lang w:eastAsia="sl-SI"/>
        </w:rPr>
        <w:t>),</w:t>
      </w:r>
    </w:p>
    <w:p w14:paraId="043FCFD3" w14:textId="1712801A" w:rsidR="00DD40D1" w:rsidRPr="00B13D6C" w:rsidRDefault="00DD40D1" w:rsidP="006028BE">
      <w:pPr>
        <w:pStyle w:val="Odstavekseznama"/>
        <w:numPr>
          <w:ilvl w:val="0"/>
          <w:numId w:val="28"/>
        </w:numPr>
        <w:tabs>
          <w:tab w:val="left" w:pos="284"/>
        </w:tabs>
        <w:spacing w:line="240" w:lineRule="auto"/>
        <w:jc w:val="both"/>
        <w:rPr>
          <w:rFonts w:cs="Arial"/>
          <w:szCs w:val="20"/>
          <w:lang w:eastAsia="sl-SI"/>
        </w:rPr>
      </w:pPr>
      <w:r w:rsidRPr="00B13D6C">
        <w:rPr>
          <w:rFonts w:cs="Arial"/>
          <w:szCs w:val="20"/>
          <w:lang w:eastAsia="sl-SI"/>
        </w:rPr>
        <w:t>o starših (ime in priimek očeta, prebivališče, telefonsko številko za nujna sporočila, ime in priimek matere, prebivališče matere, telefonska številka za nujna sporočila</w:t>
      </w:r>
      <w:r w:rsidR="00B8713A" w:rsidRPr="00B13D6C">
        <w:rPr>
          <w:rFonts w:cs="Arial"/>
          <w:szCs w:val="20"/>
          <w:lang w:eastAsia="sl-SI"/>
        </w:rPr>
        <w:t>)</w:t>
      </w:r>
      <w:r w:rsidRPr="00B13D6C">
        <w:rPr>
          <w:rFonts w:cs="Arial"/>
          <w:szCs w:val="20"/>
          <w:lang w:eastAsia="sl-SI"/>
        </w:rPr>
        <w:t>,</w:t>
      </w:r>
    </w:p>
    <w:p w14:paraId="6B713B7B" w14:textId="63DA0F32" w:rsidR="00DD40D1" w:rsidRPr="00B13D6C" w:rsidRDefault="00DD40D1" w:rsidP="006028BE">
      <w:pPr>
        <w:pStyle w:val="Odstavekseznama"/>
        <w:numPr>
          <w:ilvl w:val="0"/>
          <w:numId w:val="28"/>
        </w:numPr>
        <w:tabs>
          <w:tab w:val="left" w:pos="284"/>
        </w:tabs>
        <w:spacing w:line="240" w:lineRule="auto"/>
        <w:jc w:val="both"/>
        <w:rPr>
          <w:rFonts w:cs="Arial"/>
          <w:szCs w:val="20"/>
          <w:lang w:eastAsia="sl-SI"/>
        </w:rPr>
      </w:pPr>
      <w:r w:rsidRPr="00B13D6C">
        <w:rPr>
          <w:rFonts w:cs="Arial"/>
          <w:szCs w:val="20"/>
          <w:lang w:eastAsia="sl-SI"/>
        </w:rPr>
        <w:t>o skrbnikih ali drugih osebah, pri katerih je otrok v oskrbi (ime in priimek, prebivališče, telefonska številka za nujna sporočila)</w:t>
      </w:r>
      <w:r w:rsidR="00B8713A" w:rsidRPr="00B13D6C">
        <w:rPr>
          <w:rFonts w:cs="Arial"/>
          <w:szCs w:val="20"/>
          <w:lang w:eastAsia="sl-SI"/>
        </w:rPr>
        <w:t>,</w:t>
      </w:r>
    </w:p>
    <w:p w14:paraId="76EC7449" w14:textId="175FFFC2" w:rsidR="00DD40D1" w:rsidRPr="00B13D6C" w:rsidRDefault="00DD40D1" w:rsidP="006028BE">
      <w:pPr>
        <w:pStyle w:val="Odstavekseznama"/>
        <w:numPr>
          <w:ilvl w:val="0"/>
          <w:numId w:val="28"/>
        </w:numPr>
        <w:tabs>
          <w:tab w:val="left" w:pos="284"/>
        </w:tabs>
        <w:spacing w:line="240" w:lineRule="auto"/>
        <w:jc w:val="both"/>
        <w:rPr>
          <w:rFonts w:cs="Arial"/>
          <w:szCs w:val="20"/>
          <w:lang w:eastAsia="sl-SI"/>
        </w:rPr>
      </w:pPr>
      <w:r w:rsidRPr="00B13D6C">
        <w:rPr>
          <w:rFonts w:cs="Arial"/>
          <w:szCs w:val="20"/>
          <w:lang w:eastAsia="sl-SI"/>
        </w:rPr>
        <w:t>kraj in datum,</w:t>
      </w:r>
    </w:p>
    <w:p w14:paraId="742B8C8A" w14:textId="58100CCE" w:rsidR="00DD40D1" w:rsidRPr="00B13D6C" w:rsidRDefault="00DD40D1" w:rsidP="006028BE">
      <w:pPr>
        <w:pStyle w:val="Odstavekseznama"/>
        <w:numPr>
          <w:ilvl w:val="0"/>
          <w:numId w:val="28"/>
        </w:numPr>
        <w:tabs>
          <w:tab w:val="left" w:pos="284"/>
        </w:tabs>
        <w:spacing w:line="240" w:lineRule="auto"/>
        <w:jc w:val="both"/>
        <w:rPr>
          <w:rFonts w:cs="Arial"/>
          <w:szCs w:val="20"/>
          <w:lang w:eastAsia="sl-SI"/>
        </w:rPr>
      </w:pPr>
      <w:r w:rsidRPr="00B13D6C">
        <w:rPr>
          <w:rFonts w:cs="Arial"/>
          <w:szCs w:val="20"/>
          <w:lang w:eastAsia="sl-SI"/>
        </w:rPr>
        <w:t>podpis staršev oz. zakonitega zastopnika.</w:t>
      </w:r>
    </w:p>
    <w:p w14:paraId="687D297B" w14:textId="77777777" w:rsidR="00DB2133" w:rsidRPr="00B13D6C" w:rsidRDefault="00DB2133" w:rsidP="00B9706E">
      <w:pPr>
        <w:tabs>
          <w:tab w:val="left" w:pos="284"/>
        </w:tabs>
        <w:spacing w:line="240" w:lineRule="auto"/>
        <w:jc w:val="both"/>
        <w:rPr>
          <w:rFonts w:cs="Arial"/>
          <w:szCs w:val="20"/>
          <w:lang w:eastAsia="sl-SI"/>
        </w:rPr>
      </w:pPr>
    </w:p>
    <w:p w14:paraId="614E2953" w14:textId="5CF297E4" w:rsidR="00B8713A" w:rsidRPr="00B13D6C" w:rsidRDefault="00DD40D1" w:rsidP="005B6884">
      <w:pPr>
        <w:tabs>
          <w:tab w:val="left" w:pos="284"/>
        </w:tabs>
        <w:spacing w:line="240" w:lineRule="auto"/>
        <w:jc w:val="both"/>
        <w:rPr>
          <w:rFonts w:cs="Arial"/>
          <w:szCs w:val="20"/>
          <w:lang w:eastAsia="sl-SI"/>
        </w:rPr>
      </w:pPr>
      <w:r w:rsidRPr="00B13D6C">
        <w:rPr>
          <w:rFonts w:cs="Arial"/>
          <w:szCs w:val="20"/>
          <w:lang w:eastAsia="sl-SI"/>
        </w:rPr>
        <w:t>Upravna inšpektorica je vpogledala v 3 vpisne liste</w:t>
      </w:r>
      <w:r w:rsidR="00E6581D" w:rsidRPr="00B13D6C">
        <w:rPr>
          <w:rFonts w:cs="Arial"/>
          <w:szCs w:val="20"/>
          <w:lang w:eastAsia="sl-SI"/>
        </w:rPr>
        <w:t xml:space="preserve"> (za </w:t>
      </w:r>
      <w:r w:rsidR="00A866E9">
        <w:rPr>
          <w:rFonts w:cs="Arial"/>
          <w:szCs w:val="20"/>
          <w:lang w:eastAsia="sl-SI"/>
        </w:rPr>
        <w:t>█</w:t>
      </w:r>
      <w:r w:rsidR="005E14C8" w:rsidRPr="00B13D6C">
        <w:rPr>
          <w:rFonts w:cs="Arial"/>
          <w:szCs w:val="20"/>
          <w:lang w:eastAsia="sl-SI"/>
        </w:rPr>
        <w:t>.</w:t>
      </w:r>
      <w:r w:rsidR="00E6581D" w:rsidRPr="00B13D6C">
        <w:rPr>
          <w:rFonts w:cs="Arial"/>
          <w:szCs w:val="20"/>
          <w:lang w:eastAsia="sl-SI"/>
        </w:rPr>
        <w:t xml:space="preserve">, </w:t>
      </w:r>
      <w:r w:rsidR="00A866E9">
        <w:rPr>
          <w:rFonts w:cs="Arial"/>
          <w:szCs w:val="20"/>
          <w:lang w:eastAsia="sl-SI"/>
        </w:rPr>
        <w:t>█</w:t>
      </w:r>
      <w:r w:rsidR="007E71B2" w:rsidRPr="00B13D6C">
        <w:rPr>
          <w:rFonts w:cs="Arial"/>
          <w:szCs w:val="20"/>
          <w:lang w:eastAsia="sl-SI"/>
        </w:rPr>
        <w:t xml:space="preserve">. in </w:t>
      </w:r>
      <w:r w:rsidR="00A866E9">
        <w:rPr>
          <w:rFonts w:cs="Arial"/>
          <w:szCs w:val="20"/>
          <w:lang w:eastAsia="sl-SI"/>
        </w:rPr>
        <w:t>█</w:t>
      </w:r>
      <w:r w:rsidR="00E6581D" w:rsidRPr="00B13D6C">
        <w:rPr>
          <w:rFonts w:cs="Arial"/>
          <w:szCs w:val="20"/>
          <w:lang w:eastAsia="sl-SI"/>
        </w:rPr>
        <w:t>.)</w:t>
      </w:r>
      <w:r w:rsidR="00F0458C" w:rsidRPr="00B13D6C">
        <w:rPr>
          <w:rFonts w:cs="Arial"/>
          <w:szCs w:val="20"/>
          <w:lang w:eastAsia="sl-SI"/>
        </w:rPr>
        <w:t xml:space="preserve"> za vpis v 1. razred</w:t>
      </w:r>
      <w:r w:rsidRPr="00B13D6C">
        <w:rPr>
          <w:rFonts w:cs="Arial"/>
          <w:szCs w:val="20"/>
          <w:lang w:eastAsia="sl-SI"/>
        </w:rPr>
        <w:t xml:space="preserve"> in ugotovila, da</w:t>
      </w:r>
      <w:r w:rsidR="00D31CE1" w:rsidRPr="00B13D6C">
        <w:rPr>
          <w:rFonts w:cs="Arial"/>
          <w:szCs w:val="20"/>
          <w:lang w:eastAsia="sl-SI"/>
        </w:rPr>
        <w:t xml:space="preserve"> je </w:t>
      </w:r>
      <w:r w:rsidR="00E6581D" w:rsidRPr="00B13D6C">
        <w:rPr>
          <w:rFonts w:cs="Arial"/>
          <w:szCs w:val="20"/>
          <w:lang w:eastAsia="sl-SI"/>
        </w:rPr>
        <w:t>vpisni list</w:t>
      </w:r>
      <w:r w:rsidR="005E14C8" w:rsidRPr="00B13D6C">
        <w:rPr>
          <w:rFonts w:cs="Arial"/>
          <w:szCs w:val="20"/>
          <w:lang w:eastAsia="sl-SI"/>
        </w:rPr>
        <w:t xml:space="preserve"> za otroka</w:t>
      </w:r>
      <w:r w:rsidR="00E6581D" w:rsidRPr="00B13D6C">
        <w:rPr>
          <w:rFonts w:cs="Arial"/>
          <w:szCs w:val="20"/>
          <w:lang w:eastAsia="sl-SI"/>
        </w:rPr>
        <w:t xml:space="preserve"> </w:t>
      </w:r>
      <w:r w:rsidR="00A866E9">
        <w:rPr>
          <w:rFonts w:cs="Arial"/>
          <w:szCs w:val="20"/>
          <w:lang w:eastAsia="sl-SI"/>
        </w:rPr>
        <w:t>█</w:t>
      </w:r>
      <w:r w:rsidR="005E14C8" w:rsidRPr="00B13D6C">
        <w:rPr>
          <w:rFonts w:cs="Arial"/>
          <w:szCs w:val="20"/>
          <w:lang w:eastAsia="sl-SI"/>
        </w:rPr>
        <w:t>. podpisan le s strani enega</w:t>
      </w:r>
      <w:r w:rsidR="00E6581D" w:rsidRPr="00B13D6C">
        <w:rPr>
          <w:rFonts w:cs="Arial"/>
          <w:szCs w:val="20"/>
          <w:lang w:eastAsia="sl-SI"/>
        </w:rPr>
        <w:t xml:space="preserve"> starša oz. zakonitega zastopnika, čeprav sta na vlog</w:t>
      </w:r>
      <w:r w:rsidR="005E14C8" w:rsidRPr="00B13D6C">
        <w:rPr>
          <w:rFonts w:cs="Arial"/>
          <w:szCs w:val="20"/>
          <w:lang w:eastAsia="sl-SI"/>
        </w:rPr>
        <w:t>i</w:t>
      </w:r>
      <w:r w:rsidR="00E6581D" w:rsidRPr="00B13D6C">
        <w:rPr>
          <w:rFonts w:cs="Arial"/>
          <w:szCs w:val="20"/>
          <w:lang w:eastAsia="sl-SI"/>
        </w:rPr>
        <w:t xml:space="preserve"> navedena oba starša</w:t>
      </w:r>
      <w:r w:rsidR="00B8713A" w:rsidRPr="00B13D6C">
        <w:rPr>
          <w:rFonts w:cs="Arial"/>
          <w:szCs w:val="20"/>
          <w:lang w:eastAsia="sl-SI"/>
        </w:rPr>
        <w:t>. Uslužben</w:t>
      </w:r>
      <w:r w:rsidR="003B3EB1" w:rsidRPr="00B13D6C">
        <w:rPr>
          <w:rFonts w:cs="Arial"/>
          <w:szCs w:val="20"/>
          <w:lang w:eastAsia="sl-SI"/>
        </w:rPr>
        <w:t>k</w:t>
      </w:r>
      <w:r w:rsidR="005E14C8" w:rsidRPr="00B13D6C">
        <w:rPr>
          <w:rFonts w:cs="Arial"/>
          <w:szCs w:val="20"/>
          <w:lang w:eastAsia="sl-SI"/>
        </w:rPr>
        <w:t xml:space="preserve">a šole je </w:t>
      </w:r>
      <w:r w:rsidR="00142A6C" w:rsidRPr="00B13D6C">
        <w:rPr>
          <w:rFonts w:cs="Arial"/>
          <w:szCs w:val="20"/>
          <w:lang w:eastAsia="sl-SI"/>
        </w:rPr>
        <w:t>pojasnil</w:t>
      </w:r>
      <w:r w:rsidR="005E14C8" w:rsidRPr="00B13D6C">
        <w:rPr>
          <w:rFonts w:cs="Arial"/>
          <w:szCs w:val="20"/>
          <w:lang w:eastAsia="sl-SI"/>
        </w:rPr>
        <w:t>a</w:t>
      </w:r>
      <w:r w:rsidR="00B8713A" w:rsidRPr="00B13D6C">
        <w:rPr>
          <w:rFonts w:cs="Arial"/>
          <w:szCs w:val="20"/>
          <w:lang w:eastAsia="sl-SI"/>
        </w:rPr>
        <w:t>, da šola ne zahteva podpisa obeh staršev ob vpisu, razen kadar gre za vlogo za prepis otrok (oz. vpis) iz drugega šolskega okoliša</w:t>
      </w:r>
      <w:r w:rsidR="00957869" w:rsidRPr="00B13D6C">
        <w:rPr>
          <w:rFonts w:cs="Arial"/>
          <w:szCs w:val="20"/>
          <w:lang w:eastAsia="sl-SI"/>
        </w:rPr>
        <w:t xml:space="preserve">. </w:t>
      </w:r>
    </w:p>
    <w:p w14:paraId="34197421" w14:textId="77777777" w:rsidR="00957869" w:rsidRPr="00B13D6C" w:rsidRDefault="00957869" w:rsidP="005B6884">
      <w:pPr>
        <w:tabs>
          <w:tab w:val="left" w:pos="284"/>
        </w:tabs>
        <w:spacing w:line="240" w:lineRule="auto"/>
        <w:jc w:val="both"/>
        <w:rPr>
          <w:rFonts w:cs="Arial"/>
          <w:szCs w:val="20"/>
          <w:lang w:eastAsia="sl-SI"/>
        </w:rPr>
      </w:pPr>
    </w:p>
    <w:p w14:paraId="73F1EA20" w14:textId="0ACCB0F4" w:rsidR="005B6884" w:rsidRPr="00B13D6C" w:rsidRDefault="00B8713A" w:rsidP="006028BE">
      <w:pPr>
        <w:pStyle w:val="Odstavekseznama"/>
        <w:numPr>
          <w:ilvl w:val="0"/>
          <w:numId w:val="35"/>
        </w:numPr>
        <w:tabs>
          <w:tab w:val="left" w:pos="284"/>
        </w:tabs>
        <w:spacing w:line="240" w:lineRule="auto"/>
        <w:jc w:val="both"/>
        <w:rPr>
          <w:rFonts w:cs="Arial"/>
          <w:szCs w:val="20"/>
          <w:lang w:eastAsia="sl-SI"/>
        </w:rPr>
      </w:pPr>
      <w:r w:rsidRPr="00B13D6C">
        <w:rPr>
          <w:rFonts w:cs="Arial"/>
          <w:szCs w:val="20"/>
          <w:lang w:eastAsia="sl-SI"/>
        </w:rPr>
        <w:t xml:space="preserve">Upravna inšpektorica ugotavlja, da </w:t>
      </w:r>
      <w:r w:rsidR="0018038C" w:rsidRPr="00B13D6C">
        <w:rPr>
          <w:rFonts w:cs="Arial"/>
          <w:szCs w:val="20"/>
          <w:lang w:eastAsia="sl-SI"/>
        </w:rPr>
        <w:t>šola v</w:t>
      </w:r>
      <w:r w:rsidR="001C6B9A" w:rsidRPr="00B13D6C">
        <w:rPr>
          <w:rFonts w:cs="Arial"/>
          <w:szCs w:val="20"/>
          <w:lang w:eastAsia="sl-SI"/>
        </w:rPr>
        <w:t>pisov</w:t>
      </w:r>
      <w:r w:rsidR="0018038C" w:rsidRPr="00B13D6C">
        <w:rPr>
          <w:rFonts w:cs="Arial"/>
          <w:szCs w:val="20"/>
          <w:lang w:eastAsia="sl-SI"/>
        </w:rPr>
        <w:t xml:space="preserve"> ne obravnava v skladu z ZOsn. ZOsn ne razlikuje med vlagatelji vlog za vpis ali prepis otrok, saj za vlagatelja ne določa, da je to starš oziroma eden od staršev, ampak določa, da »starši</w:t>
      </w:r>
      <w:r w:rsidR="00C67AFC" w:rsidRPr="00B13D6C">
        <w:rPr>
          <w:rStyle w:val="Sprotnaopomba-sklic"/>
          <w:rFonts w:cs="Arial"/>
          <w:szCs w:val="20"/>
          <w:lang w:eastAsia="sl-SI"/>
        </w:rPr>
        <w:footnoteReference w:id="29"/>
      </w:r>
      <w:r w:rsidR="0018038C" w:rsidRPr="00B13D6C">
        <w:rPr>
          <w:rFonts w:cs="Arial"/>
          <w:szCs w:val="20"/>
          <w:lang w:eastAsia="sl-SI"/>
        </w:rPr>
        <w:t xml:space="preserve">« </w:t>
      </w:r>
      <w:r w:rsidR="0018038C" w:rsidRPr="00B13D6C">
        <w:rPr>
          <w:rFonts w:cs="Arial"/>
          <w:i/>
          <w:szCs w:val="20"/>
          <w:lang w:eastAsia="sl-SI"/>
        </w:rPr>
        <w:t>vložijo, predlagajo</w:t>
      </w:r>
      <w:r w:rsidR="0018038C" w:rsidRPr="00B13D6C">
        <w:rPr>
          <w:rFonts w:cs="Arial"/>
          <w:szCs w:val="20"/>
          <w:lang w:eastAsia="sl-SI"/>
        </w:rPr>
        <w:t xml:space="preserve"> itd. </w:t>
      </w:r>
      <w:r w:rsidR="00454308" w:rsidRPr="00B13D6C">
        <w:rPr>
          <w:rFonts w:cs="Arial"/>
          <w:szCs w:val="20"/>
          <w:lang w:eastAsia="sl-SI"/>
        </w:rPr>
        <w:t xml:space="preserve">Podpis </w:t>
      </w:r>
      <w:r w:rsidR="00454308" w:rsidRPr="00B13D6C">
        <w:rPr>
          <w:rFonts w:cs="Arial"/>
          <w:szCs w:val="20"/>
          <w:lang w:eastAsia="sl-SI"/>
        </w:rPr>
        <w:lastRenderedPageBreak/>
        <w:t>staršev na vpisnem listu predstavlja voljo staršev za vpis otroka v določeno šolo. Če ta volja ni izražena s strani staršev, po Z</w:t>
      </w:r>
      <w:r w:rsidR="0018038C" w:rsidRPr="00B13D6C">
        <w:rPr>
          <w:rFonts w:cs="Arial"/>
          <w:szCs w:val="20"/>
          <w:lang w:eastAsia="sl-SI"/>
        </w:rPr>
        <w:t xml:space="preserve">Osn sta to </w:t>
      </w:r>
      <w:r w:rsidR="00C67AFC" w:rsidRPr="00B13D6C">
        <w:rPr>
          <w:rFonts w:cs="Arial"/>
          <w:szCs w:val="20"/>
          <w:lang w:eastAsia="sl-SI"/>
        </w:rPr>
        <w:t xml:space="preserve">torej </w:t>
      </w:r>
      <w:r w:rsidR="0018038C" w:rsidRPr="00B13D6C">
        <w:rPr>
          <w:rFonts w:cs="Arial"/>
          <w:szCs w:val="20"/>
          <w:lang w:eastAsia="sl-SI"/>
        </w:rPr>
        <w:t xml:space="preserve">oba starša, </w:t>
      </w:r>
      <w:r w:rsidR="00454308" w:rsidRPr="00B13D6C">
        <w:rPr>
          <w:rFonts w:cs="Arial"/>
          <w:szCs w:val="20"/>
          <w:lang w:eastAsia="sl-SI"/>
        </w:rPr>
        <w:t>je vpisni list</w:t>
      </w:r>
      <w:r w:rsidR="0018038C" w:rsidRPr="00B13D6C">
        <w:rPr>
          <w:rFonts w:cs="Arial"/>
          <w:szCs w:val="20"/>
          <w:lang w:eastAsia="sl-SI"/>
        </w:rPr>
        <w:t xml:space="preserve"> formalno nepopoln v smislu 67. člena ZUP, zato bi morala šola ravnati na podlagi določb 67. člena ZUP in </w:t>
      </w:r>
      <w:r w:rsidR="00454308" w:rsidRPr="00B13D6C">
        <w:rPr>
          <w:rFonts w:cs="Arial"/>
          <w:szCs w:val="20"/>
          <w:lang w:eastAsia="sl-SI"/>
        </w:rPr>
        <w:t xml:space="preserve">starša pozvati, da </w:t>
      </w:r>
      <w:r w:rsidR="0018038C" w:rsidRPr="00B13D6C">
        <w:rPr>
          <w:rFonts w:cs="Arial"/>
          <w:szCs w:val="20"/>
          <w:lang w:eastAsia="sl-SI"/>
        </w:rPr>
        <w:t>v določenem roku vlogo ustrezno dopolni v smislu določb 66. člena ZUP.</w:t>
      </w:r>
      <w:r w:rsidR="00B5342B" w:rsidRPr="00B13D6C">
        <w:rPr>
          <w:rFonts w:cs="Arial"/>
          <w:szCs w:val="20"/>
        </w:rPr>
        <w:t xml:space="preserve"> </w:t>
      </w:r>
      <w:r w:rsidR="00B5342B" w:rsidRPr="00B13D6C">
        <w:rPr>
          <w:rFonts w:cs="Arial"/>
          <w:szCs w:val="20"/>
          <w:lang w:eastAsia="sl-SI"/>
        </w:rPr>
        <w:t>O vpisu otroka v šolo in prepisu v drugo šolo odločata starša sporazumno, v skladu z otrokovo koristjo (tudi v primeru, ko je otrok dodeljen v varstvo in vzgojo enemu od staršev oziroma živi pri enem od staršev).</w:t>
      </w:r>
      <w:r w:rsidR="00B5342B" w:rsidRPr="00B13D6C">
        <w:rPr>
          <w:rStyle w:val="Sprotnaopomba-sklic"/>
          <w:rFonts w:cs="Arial"/>
          <w:szCs w:val="20"/>
          <w:lang w:eastAsia="sl-SI"/>
        </w:rPr>
        <w:footnoteReference w:id="30"/>
      </w:r>
    </w:p>
    <w:p w14:paraId="69AD310B" w14:textId="77777777" w:rsidR="005E14C8" w:rsidRPr="00B13D6C" w:rsidRDefault="005E14C8" w:rsidP="005E14C8">
      <w:pPr>
        <w:pStyle w:val="Odstavekseznama"/>
        <w:tabs>
          <w:tab w:val="left" w:pos="284"/>
        </w:tabs>
        <w:spacing w:line="240" w:lineRule="auto"/>
        <w:ind w:left="720"/>
        <w:jc w:val="both"/>
        <w:rPr>
          <w:rFonts w:cs="Arial"/>
          <w:szCs w:val="20"/>
          <w:lang w:eastAsia="sl-SI"/>
        </w:rPr>
      </w:pPr>
    </w:p>
    <w:p w14:paraId="7A89D69E" w14:textId="77777777" w:rsidR="00566562" w:rsidRPr="00B13D6C" w:rsidRDefault="00566562" w:rsidP="005B6884">
      <w:pPr>
        <w:pStyle w:val="Odstavekseznama"/>
        <w:tabs>
          <w:tab w:val="left" w:pos="284"/>
        </w:tabs>
        <w:spacing w:line="240" w:lineRule="auto"/>
        <w:ind w:left="0"/>
        <w:jc w:val="both"/>
        <w:rPr>
          <w:rFonts w:cs="Arial"/>
          <w:szCs w:val="20"/>
          <w:lang w:eastAsia="sl-SI"/>
        </w:rPr>
      </w:pPr>
    </w:p>
    <w:p w14:paraId="6644537B" w14:textId="0AD3A6D2" w:rsidR="00E822EA" w:rsidRPr="00B13D6C" w:rsidRDefault="003D67DC" w:rsidP="003F3A40">
      <w:pPr>
        <w:pStyle w:val="Odstavekseznama"/>
        <w:numPr>
          <w:ilvl w:val="0"/>
          <w:numId w:val="6"/>
        </w:numPr>
        <w:tabs>
          <w:tab w:val="left" w:pos="284"/>
        </w:tabs>
        <w:spacing w:line="240" w:lineRule="auto"/>
        <w:ind w:left="0" w:firstLine="0"/>
        <w:jc w:val="both"/>
        <w:rPr>
          <w:rFonts w:cs="Arial"/>
          <w:b/>
          <w:szCs w:val="20"/>
          <w:u w:val="single"/>
        </w:rPr>
      </w:pPr>
      <w:r w:rsidRPr="00B13D6C">
        <w:rPr>
          <w:rFonts w:cs="Arial"/>
          <w:b/>
          <w:szCs w:val="20"/>
          <w:u w:val="single"/>
        </w:rPr>
        <w:t>Prepis</w:t>
      </w:r>
      <w:r w:rsidR="00E822EA" w:rsidRPr="00B13D6C">
        <w:rPr>
          <w:rFonts w:cs="Arial"/>
          <w:b/>
          <w:szCs w:val="20"/>
          <w:u w:val="single"/>
        </w:rPr>
        <w:t xml:space="preserve"> </w:t>
      </w:r>
      <w:r w:rsidRPr="00B13D6C">
        <w:rPr>
          <w:rFonts w:cs="Arial"/>
          <w:b/>
          <w:szCs w:val="20"/>
          <w:u w:val="single"/>
        </w:rPr>
        <w:t xml:space="preserve">oz. vpis </w:t>
      </w:r>
      <w:r w:rsidR="00A77D3B" w:rsidRPr="00B13D6C">
        <w:rPr>
          <w:rFonts w:cs="Arial"/>
          <w:b/>
          <w:szCs w:val="20"/>
          <w:u w:val="single"/>
        </w:rPr>
        <w:t xml:space="preserve">otroka </w:t>
      </w:r>
      <w:r w:rsidR="00E822EA" w:rsidRPr="00B13D6C">
        <w:rPr>
          <w:rFonts w:cs="Arial"/>
          <w:b/>
          <w:szCs w:val="20"/>
          <w:u w:val="single"/>
        </w:rPr>
        <w:t>na drugo osnovno šolo</w:t>
      </w:r>
      <w:r w:rsidRPr="00B13D6C">
        <w:rPr>
          <w:rStyle w:val="Sprotnaopomba-sklic"/>
          <w:rFonts w:cs="Arial"/>
          <w:szCs w:val="20"/>
          <w:u w:val="single"/>
          <w:lang w:val="x-none"/>
        </w:rPr>
        <w:footnoteReference w:id="31"/>
      </w:r>
    </w:p>
    <w:p w14:paraId="6643846D" w14:textId="77777777" w:rsidR="00E822EA" w:rsidRPr="00B13D6C" w:rsidRDefault="00E822EA" w:rsidP="005B6884">
      <w:pPr>
        <w:tabs>
          <w:tab w:val="left" w:pos="284"/>
        </w:tabs>
        <w:spacing w:line="240" w:lineRule="auto"/>
        <w:jc w:val="both"/>
        <w:rPr>
          <w:rFonts w:cs="Arial"/>
          <w:szCs w:val="20"/>
        </w:rPr>
      </w:pPr>
    </w:p>
    <w:p w14:paraId="2D973F9F" w14:textId="37F02666" w:rsidR="00683957" w:rsidRPr="00B13D6C" w:rsidRDefault="00683957" w:rsidP="00BC7529">
      <w:pPr>
        <w:pStyle w:val="Odstavekseznama"/>
        <w:tabs>
          <w:tab w:val="left" w:pos="284"/>
        </w:tabs>
        <w:spacing w:line="240" w:lineRule="auto"/>
        <w:ind w:left="0"/>
        <w:jc w:val="both"/>
        <w:rPr>
          <w:rFonts w:cs="Arial"/>
          <w:szCs w:val="20"/>
          <w:lang w:eastAsia="sl-SI"/>
        </w:rPr>
      </w:pPr>
      <w:r w:rsidRPr="00B13D6C">
        <w:rPr>
          <w:rFonts w:cs="Arial"/>
          <w:szCs w:val="20"/>
          <w:lang w:val="x-none" w:eastAsia="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1E7075C7" w14:textId="77777777" w:rsidR="00683957" w:rsidRPr="00B13D6C" w:rsidRDefault="00683957" w:rsidP="005B6884">
      <w:pPr>
        <w:tabs>
          <w:tab w:val="left" w:pos="284"/>
        </w:tabs>
        <w:spacing w:line="240" w:lineRule="auto"/>
        <w:jc w:val="both"/>
        <w:rPr>
          <w:rFonts w:cs="Arial"/>
          <w:szCs w:val="20"/>
          <w:lang w:eastAsia="sl-SI"/>
        </w:rPr>
      </w:pPr>
      <w:r w:rsidRPr="00B13D6C">
        <w:rPr>
          <w:rFonts w:cs="Arial"/>
          <w:szCs w:val="20"/>
          <w:lang w:val="x-none" w:eastAsia="sl-SI"/>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p>
    <w:p w14:paraId="5B6323EA" w14:textId="77777777" w:rsidR="00683957" w:rsidRPr="00B13D6C" w:rsidRDefault="00683957" w:rsidP="005B6884">
      <w:pPr>
        <w:tabs>
          <w:tab w:val="left" w:pos="284"/>
        </w:tabs>
        <w:spacing w:line="240" w:lineRule="auto"/>
        <w:jc w:val="both"/>
        <w:rPr>
          <w:rFonts w:cs="Arial"/>
          <w:szCs w:val="20"/>
          <w:lang w:eastAsia="sl-SI"/>
        </w:rPr>
      </w:pPr>
      <w:r w:rsidRPr="00B13D6C">
        <w:rPr>
          <w:rFonts w:cs="Arial"/>
          <w:szCs w:val="20"/>
          <w:lang w:val="x-none" w:eastAsia="sl-SI"/>
        </w:rPr>
        <w:t>Med šolanjem lahko učenec prestopi na drugo osnovno šolo, če ta šola s tem soglaša.</w:t>
      </w:r>
    </w:p>
    <w:p w14:paraId="0565B2EF" w14:textId="77777777" w:rsidR="00683957" w:rsidRPr="00B13D6C" w:rsidRDefault="00683957" w:rsidP="005B6884">
      <w:pPr>
        <w:tabs>
          <w:tab w:val="left" w:pos="284"/>
        </w:tabs>
        <w:spacing w:line="240" w:lineRule="auto"/>
        <w:jc w:val="both"/>
        <w:rPr>
          <w:rFonts w:cs="Arial"/>
          <w:szCs w:val="20"/>
          <w:lang w:eastAsia="sl-SI"/>
        </w:rPr>
      </w:pPr>
      <w:r w:rsidRPr="00B13D6C">
        <w:rPr>
          <w:rFonts w:cs="Arial"/>
          <w:szCs w:val="20"/>
          <w:lang w:val="x-none" w:eastAsia="sl-SI"/>
        </w:rPr>
        <w:t>Če se učenec med šolanjem preseli v šolski okoliš druge osnovne šole, ima pravico dokončati šolanje na šoli, v katero je vpisan.</w:t>
      </w:r>
    </w:p>
    <w:p w14:paraId="298E3605" w14:textId="77777777" w:rsidR="00683957" w:rsidRPr="00B13D6C" w:rsidRDefault="00683957" w:rsidP="005B6884">
      <w:pPr>
        <w:tabs>
          <w:tab w:val="left" w:pos="284"/>
        </w:tabs>
        <w:spacing w:line="240" w:lineRule="auto"/>
        <w:jc w:val="both"/>
        <w:rPr>
          <w:rFonts w:cs="Arial"/>
          <w:szCs w:val="20"/>
          <w:lang w:eastAsia="sl-SI"/>
        </w:rPr>
      </w:pPr>
      <w:r w:rsidRPr="00B13D6C">
        <w:rPr>
          <w:rFonts w:cs="Arial"/>
          <w:szCs w:val="20"/>
          <w:lang w:val="x-none" w:eastAsia="sl-SI"/>
        </w:rPr>
        <w:t>Če učenec želi prestopiti iz zasebne šole v javno šolo, ga je javna šola v šolskem okolišu, v katerem učenec stalno prebiva, dolžna sprejeti.</w:t>
      </w:r>
    </w:p>
    <w:p w14:paraId="4FBB2453" w14:textId="02D1BD2D" w:rsidR="00683957" w:rsidRPr="00B13D6C" w:rsidRDefault="00683957" w:rsidP="005B6884">
      <w:pPr>
        <w:tabs>
          <w:tab w:val="left" w:pos="284"/>
        </w:tabs>
        <w:spacing w:line="240" w:lineRule="auto"/>
        <w:jc w:val="both"/>
        <w:rPr>
          <w:rFonts w:cs="Arial"/>
          <w:szCs w:val="20"/>
          <w:lang w:eastAsia="sl-SI"/>
        </w:rPr>
      </w:pPr>
      <w:r w:rsidRPr="00B13D6C">
        <w:rPr>
          <w:rFonts w:cs="Arial"/>
          <w:szCs w:val="20"/>
          <w:lang w:val="x-none" w:eastAsia="sl-SI"/>
        </w:rPr>
        <w:t>Določbe prvega odstavka tega člena niso obvezne za zasebne osnovne šole.</w:t>
      </w:r>
      <w:r w:rsidR="00957869" w:rsidRPr="00B13D6C">
        <w:rPr>
          <w:rStyle w:val="Sprotnaopomba-sklic"/>
          <w:szCs w:val="20"/>
          <w:lang w:val="x-none" w:eastAsia="sl-SI"/>
        </w:rPr>
        <w:footnoteReference w:id="32"/>
      </w:r>
      <w:r w:rsidRPr="00B13D6C">
        <w:rPr>
          <w:rFonts w:cs="Arial"/>
          <w:szCs w:val="20"/>
          <w:lang w:eastAsia="sl-SI"/>
        </w:rPr>
        <w:t xml:space="preserve"> </w:t>
      </w:r>
    </w:p>
    <w:p w14:paraId="224ED04D" w14:textId="77777777" w:rsidR="00683957" w:rsidRPr="00B13D6C" w:rsidRDefault="00683957" w:rsidP="005B6884">
      <w:pPr>
        <w:pStyle w:val="Alineazaodstavkom"/>
        <w:numPr>
          <w:ilvl w:val="0"/>
          <w:numId w:val="0"/>
        </w:numPr>
        <w:tabs>
          <w:tab w:val="clear" w:pos="540"/>
          <w:tab w:val="clear" w:pos="900"/>
          <w:tab w:val="left" w:pos="284"/>
        </w:tabs>
        <w:rPr>
          <w:sz w:val="20"/>
          <w:szCs w:val="20"/>
        </w:rPr>
      </w:pPr>
    </w:p>
    <w:p w14:paraId="6B03412D" w14:textId="036FFFC4" w:rsidR="00120B0E" w:rsidRPr="00B13D6C" w:rsidRDefault="00A01846" w:rsidP="00BC7529">
      <w:pPr>
        <w:pStyle w:val="Alineazaodstavkom"/>
        <w:numPr>
          <w:ilvl w:val="0"/>
          <w:numId w:val="0"/>
        </w:numPr>
        <w:tabs>
          <w:tab w:val="clear" w:pos="540"/>
          <w:tab w:val="clear" w:pos="900"/>
          <w:tab w:val="left" w:pos="284"/>
        </w:tabs>
        <w:rPr>
          <w:sz w:val="20"/>
          <w:szCs w:val="20"/>
        </w:rPr>
      </w:pPr>
      <w:r w:rsidRPr="00B13D6C">
        <w:rPr>
          <w:sz w:val="20"/>
          <w:szCs w:val="20"/>
        </w:rPr>
        <w:t>Uvodoma upravna inšpektorica izpostavlja</w:t>
      </w:r>
      <w:r w:rsidR="005262BA" w:rsidRPr="00B13D6C">
        <w:rPr>
          <w:sz w:val="20"/>
          <w:szCs w:val="20"/>
        </w:rPr>
        <w:t>,</w:t>
      </w:r>
      <w:r w:rsidRPr="00B13D6C">
        <w:rPr>
          <w:sz w:val="20"/>
          <w:szCs w:val="20"/>
        </w:rPr>
        <w:t xml:space="preserve"> da </w:t>
      </w:r>
      <w:bookmarkStart w:id="0" w:name="_Hlk10732216"/>
      <w:r w:rsidRPr="00B13D6C">
        <w:rPr>
          <w:sz w:val="20"/>
          <w:szCs w:val="20"/>
        </w:rPr>
        <w:t>so postopkovne določbe, ki urejajo vpis oziroma prepis otroka v šolo drugega šolskega okoliša, urejene</w:t>
      </w:r>
      <w:r w:rsidR="00683957" w:rsidRPr="00B13D6C">
        <w:rPr>
          <w:sz w:val="20"/>
          <w:szCs w:val="20"/>
        </w:rPr>
        <w:t xml:space="preserve"> tudi</w:t>
      </w:r>
      <w:r w:rsidRPr="00B13D6C">
        <w:rPr>
          <w:sz w:val="20"/>
          <w:szCs w:val="20"/>
        </w:rPr>
        <w:t xml:space="preserve"> v podzakonskem aktu, in sicer v Uredbi o merilih za oblikovanje javne mreže osnovnih šol, javne mreže osnovnih šol in zavodov za vzgojo in izobraževanje otrok in mladostnikov s posebnimi potrebami ter javne mreže glasbenih šol (</w:t>
      </w:r>
      <w:r w:rsidR="00EB5856" w:rsidRPr="00B13D6C">
        <w:rPr>
          <w:rStyle w:val="Sprotnaopomba-sklic"/>
          <w:rFonts w:cs="Arial"/>
          <w:sz w:val="20"/>
          <w:szCs w:val="20"/>
        </w:rPr>
        <w:footnoteReference w:id="33"/>
      </w:r>
      <w:r w:rsidRPr="00B13D6C">
        <w:rPr>
          <w:sz w:val="20"/>
          <w:szCs w:val="20"/>
        </w:rPr>
        <w:t>v nadaljevanju Uredba)</w:t>
      </w:r>
      <w:r w:rsidR="00454308" w:rsidRPr="00B13D6C">
        <w:rPr>
          <w:sz w:val="20"/>
          <w:szCs w:val="20"/>
        </w:rPr>
        <w:t>, kar bo razvidno iz nadaljevanja zapisnika</w:t>
      </w:r>
      <w:r w:rsidRPr="00B13D6C">
        <w:rPr>
          <w:sz w:val="20"/>
          <w:szCs w:val="20"/>
        </w:rPr>
        <w:t>.</w:t>
      </w:r>
      <w:bookmarkEnd w:id="0"/>
      <w:r w:rsidRPr="00B13D6C">
        <w:rPr>
          <w:sz w:val="20"/>
          <w:szCs w:val="20"/>
        </w:rPr>
        <w:t xml:space="preserve"> Iz 1. člena Uredbe izhaja, da ta določa le:</w:t>
      </w:r>
    </w:p>
    <w:p w14:paraId="7AB3C02A" w14:textId="77777777" w:rsidR="00BC7529" w:rsidRPr="00B13D6C" w:rsidRDefault="00BC7529" w:rsidP="00BC7529">
      <w:pPr>
        <w:pStyle w:val="Alineazaodstavkom"/>
        <w:numPr>
          <w:ilvl w:val="0"/>
          <w:numId w:val="0"/>
        </w:numPr>
        <w:tabs>
          <w:tab w:val="clear" w:pos="540"/>
          <w:tab w:val="clear" w:pos="900"/>
          <w:tab w:val="left" w:pos="284"/>
        </w:tabs>
        <w:rPr>
          <w:sz w:val="20"/>
          <w:szCs w:val="20"/>
        </w:rPr>
      </w:pPr>
    </w:p>
    <w:p w14:paraId="7306926E" w14:textId="0AD75F4F" w:rsidR="00ED5837" w:rsidRPr="00B13D6C" w:rsidRDefault="00BC7529" w:rsidP="006028BE">
      <w:pPr>
        <w:pStyle w:val="Alineazaodstavkom"/>
        <w:numPr>
          <w:ilvl w:val="0"/>
          <w:numId w:val="16"/>
        </w:numPr>
        <w:tabs>
          <w:tab w:val="left" w:pos="284"/>
        </w:tabs>
        <w:rPr>
          <w:sz w:val="20"/>
          <w:szCs w:val="20"/>
        </w:rPr>
      </w:pPr>
      <w:r w:rsidRPr="00B13D6C">
        <w:rPr>
          <w:sz w:val="20"/>
          <w:szCs w:val="20"/>
        </w:rPr>
        <w:t xml:space="preserve">   </w:t>
      </w:r>
      <w:r w:rsidR="00A01846" w:rsidRPr="00B13D6C">
        <w:rPr>
          <w:sz w:val="20"/>
          <w:szCs w:val="20"/>
        </w:rPr>
        <w:t>merila za oblikovanje javne mreže osnovnih šol in merila za določitev šolskih okolišev,</w:t>
      </w:r>
    </w:p>
    <w:p w14:paraId="69A2F35A" w14:textId="665D7BF0" w:rsidR="00ED5837" w:rsidRPr="00B13D6C" w:rsidRDefault="00BC7529" w:rsidP="006028BE">
      <w:pPr>
        <w:pStyle w:val="Alineazaodstavkom"/>
        <w:numPr>
          <w:ilvl w:val="0"/>
          <w:numId w:val="16"/>
        </w:numPr>
        <w:tabs>
          <w:tab w:val="left" w:pos="284"/>
        </w:tabs>
        <w:rPr>
          <w:sz w:val="20"/>
          <w:szCs w:val="20"/>
        </w:rPr>
      </w:pPr>
      <w:r w:rsidRPr="00B13D6C">
        <w:rPr>
          <w:sz w:val="20"/>
          <w:szCs w:val="20"/>
        </w:rPr>
        <w:t xml:space="preserve">   </w:t>
      </w:r>
      <w:r w:rsidR="00A01846" w:rsidRPr="00B13D6C">
        <w:rPr>
          <w:sz w:val="20"/>
          <w:szCs w:val="20"/>
        </w:rPr>
        <w:t>merila za oblikovanje javne mreže osnovnih šol in zavodov za vzgojo in izobraževanje otrok</w:t>
      </w:r>
      <w:r w:rsidR="00120B0E" w:rsidRPr="00B13D6C">
        <w:rPr>
          <w:sz w:val="20"/>
          <w:szCs w:val="20"/>
        </w:rPr>
        <w:t xml:space="preserve"> </w:t>
      </w:r>
      <w:r w:rsidR="00A01846" w:rsidRPr="00B13D6C">
        <w:rPr>
          <w:sz w:val="20"/>
          <w:szCs w:val="20"/>
        </w:rPr>
        <w:t>in mladostnikov s  posebnimi potrebami</w:t>
      </w:r>
      <w:r w:rsidR="00354E4D" w:rsidRPr="00B13D6C">
        <w:rPr>
          <w:sz w:val="20"/>
          <w:szCs w:val="20"/>
        </w:rPr>
        <w:t>,</w:t>
      </w:r>
      <w:r w:rsidR="00A01846" w:rsidRPr="00B13D6C">
        <w:rPr>
          <w:sz w:val="20"/>
          <w:szCs w:val="20"/>
        </w:rPr>
        <w:t xml:space="preserve"> </w:t>
      </w:r>
    </w:p>
    <w:p w14:paraId="6B27EB39" w14:textId="77777777" w:rsidR="00354E4D" w:rsidRPr="00B13D6C" w:rsidRDefault="00354E4D" w:rsidP="00354E4D">
      <w:pPr>
        <w:pStyle w:val="Alineazaodstavkom"/>
        <w:numPr>
          <w:ilvl w:val="0"/>
          <w:numId w:val="0"/>
        </w:numPr>
        <w:tabs>
          <w:tab w:val="left" w:pos="284"/>
        </w:tabs>
        <w:ind w:left="720"/>
        <w:rPr>
          <w:sz w:val="20"/>
          <w:szCs w:val="20"/>
        </w:rPr>
      </w:pPr>
    </w:p>
    <w:p w14:paraId="6BBF550C" w14:textId="113409A4" w:rsidR="00ED5837" w:rsidRPr="00B13D6C" w:rsidRDefault="00BC7529" w:rsidP="006028BE">
      <w:pPr>
        <w:pStyle w:val="Alineazaodstavkom"/>
        <w:numPr>
          <w:ilvl w:val="0"/>
          <w:numId w:val="16"/>
        </w:numPr>
        <w:tabs>
          <w:tab w:val="left" w:pos="284"/>
        </w:tabs>
        <w:rPr>
          <w:sz w:val="20"/>
          <w:szCs w:val="20"/>
        </w:rPr>
      </w:pPr>
      <w:r w:rsidRPr="00B13D6C">
        <w:rPr>
          <w:sz w:val="20"/>
          <w:szCs w:val="20"/>
        </w:rPr>
        <w:t xml:space="preserve">   </w:t>
      </w:r>
      <w:r w:rsidR="00A01846" w:rsidRPr="00B13D6C">
        <w:rPr>
          <w:sz w:val="20"/>
          <w:szCs w:val="20"/>
        </w:rPr>
        <w:t>merila za določitev območja, na katerem se otroci in mladostniki usmerjajo v javne šole in zavode za vzgojo in izobraževanje otrok in mladostnikov s posebnimi potrebami na podlagi odločb o usmeritvi in</w:t>
      </w:r>
      <w:r w:rsidR="00117361" w:rsidRPr="00B13D6C">
        <w:rPr>
          <w:sz w:val="20"/>
          <w:szCs w:val="20"/>
        </w:rPr>
        <w:t xml:space="preserve"> </w:t>
      </w:r>
      <w:r w:rsidR="00A01846" w:rsidRPr="00B13D6C">
        <w:rPr>
          <w:sz w:val="20"/>
          <w:szCs w:val="20"/>
        </w:rPr>
        <w:t>merila za oblikovanje javne mreže glasbenih šol</w:t>
      </w:r>
      <w:r w:rsidR="00354E4D" w:rsidRPr="00B13D6C">
        <w:rPr>
          <w:sz w:val="20"/>
          <w:szCs w:val="20"/>
        </w:rPr>
        <w:t>.</w:t>
      </w:r>
      <w:r w:rsidR="00A01846" w:rsidRPr="00B13D6C">
        <w:rPr>
          <w:sz w:val="20"/>
          <w:szCs w:val="20"/>
        </w:rPr>
        <w:t xml:space="preserve"> </w:t>
      </w:r>
    </w:p>
    <w:p w14:paraId="10646EB7" w14:textId="77777777" w:rsidR="00354E4D" w:rsidRPr="00B13D6C" w:rsidRDefault="00354E4D" w:rsidP="00354E4D">
      <w:pPr>
        <w:pStyle w:val="Alineazaodstavkom"/>
        <w:numPr>
          <w:ilvl w:val="0"/>
          <w:numId w:val="0"/>
        </w:numPr>
        <w:tabs>
          <w:tab w:val="left" w:pos="284"/>
        </w:tabs>
        <w:rPr>
          <w:sz w:val="20"/>
          <w:szCs w:val="20"/>
        </w:rPr>
      </w:pPr>
    </w:p>
    <w:p w14:paraId="65E87ABE" w14:textId="60CF248D" w:rsidR="003C3ADD" w:rsidRPr="00B13D6C" w:rsidRDefault="00BC7529" w:rsidP="006028BE">
      <w:pPr>
        <w:pStyle w:val="Alineazaodstavkom"/>
        <w:numPr>
          <w:ilvl w:val="0"/>
          <w:numId w:val="17"/>
        </w:numPr>
        <w:tabs>
          <w:tab w:val="left" w:pos="284"/>
        </w:tabs>
        <w:rPr>
          <w:sz w:val="20"/>
          <w:szCs w:val="20"/>
        </w:rPr>
      </w:pPr>
      <w:r w:rsidRPr="00B13D6C">
        <w:rPr>
          <w:sz w:val="20"/>
          <w:szCs w:val="20"/>
        </w:rPr>
        <w:t xml:space="preserve">   </w:t>
      </w:r>
      <w:r w:rsidR="00A01846" w:rsidRPr="00B13D6C">
        <w:rPr>
          <w:sz w:val="20"/>
          <w:szCs w:val="20"/>
        </w:rPr>
        <w:t>merila za določitev območja, na katerem se učenci na podlagi razpisa vpisujejo v javno glasbeno šolo, kar pomeni, da procesnih določb glede pravice do pr</w:t>
      </w:r>
      <w:r w:rsidR="00454308" w:rsidRPr="00B13D6C">
        <w:rPr>
          <w:sz w:val="20"/>
          <w:szCs w:val="20"/>
        </w:rPr>
        <w:t>edpisa</w:t>
      </w:r>
      <w:r w:rsidR="00A01846" w:rsidRPr="00B13D6C">
        <w:rPr>
          <w:sz w:val="20"/>
          <w:szCs w:val="20"/>
        </w:rPr>
        <w:t xml:space="preserve"> v drug šolski okoliš ne bi smela vsebovati, niti </w:t>
      </w:r>
      <w:r w:rsidR="004635D6" w:rsidRPr="00B13D6C">
        <w:rPr>
          <w:sz w:val="20"/>
          <w:szCs w:val="20"/>
        </w:rPr>
        <w:t xml:space="preserve">ta </w:t>
      </w:r>
      <w:r w:rsidR="00A01846" w:rsidRPr="00B13D6C">
        <w:rPr>
          <w:sz w:val="20"/>
          <w:szCs w:val="20"/>
        </w:rPr>
        <w:t xml:space="preserve">podlaga za takšno urejanje ni podana v zakonu. Takšna ureditev pa je v nasprotju </w:t>
      </w:r>
      <w:r w:rsidR="00117361" w:rsidRPr="00B13D6C">
        <w:rPr>
          <w:sz w:val="20"/>
          <w:szCs w:val="20"/>
        </w:rPr>
        <w:t xml:space="preserve">s 1. in 2. ter 153. členom Ustave RS. </w:t>
      </w:r>
      <w:bookmarkStart w:id="1" w:name="_Hlk10732137"/>
      <w:r w:rsidR="00C6483E" w:rsidRPr="00B13D6C">
        <w:rPr>
          <w:rFonts w:eastAsia="Arial"/>
          <w:sz w:val="20"/>
          <w:szCs w:val="20"/>
        </w:rPr>
        <w:t xml:space="preserve">Namreč </w:t>
      </w:r>
      <w:r w:rsidR="00C6483E" w:rsidRPr="00B13D6C">
        <w:rPr>
          <w:rFonts w:eastAsia="Arial"/>
          <w:i/>
          <w:sz w:val="20"/>
          <w:szCs w:val="20"/>
        </w:rPr>
        <w:t>p</w:t>
      </w:r>
      <w:r w:rsidR="00C6483E" w:rsidRPr="00B13D6C">
        <w:rPr>
          <w:i/>
          <w:sz w:val="20"/>
          <w:szCs w:val="20"/>
        </w:rPr>
        <w:t>ravice in obveznosti lahko določi le zakon, podzakonski predpisi pa lahko urejajo samo strokovna in tehnična vprašanja ter vsebujejo izrazito izvedbene določbe – tehnično dopolnjevanje, razčlenjevanje, opisovanje in razlago zakonskih določb</w:t>
      </w:r>
      <w:r w:rsidR="00C6483E" w:rsidRPr="00B13D6C">
        <w:rPr>
          <w:sz w:val="20"/>
          <w:szCs w:val="20"/>
        </w:rPr>
        <w:t>.</w:t>
      </w:r>
      <w:r w:rsidR="00C6483E" w:rsidRPr="00B13D6C">
        <w:rPr>
          <w:rStyle w:val="Sprotnaopomba-sklic"/>
          <w:rFonts w:cs="Arial"/>
          <w:sz w:val="20"/>
          <w:szCs w:val="20"/>
        </w:rPr>
        <w:footnoteReference w:id="34"/>
      </w:r>
      <w:r w:rsidR="00C6483E" w:rsidRPr="00B13D6C">
        <w:rPr>
          <w:sz w:val="20"/>
          <w:szCs w:val="20"/>
        </w:rPr>
        <w:t xml:space="preserve"> </w:t>
      </w:r>
      <w:r w:rsidR="003A1434" w:rsidRPr="00B13D6C">
        <w:rPr>
          <w:sz w:val="20"/>
          <w:szCs w:val="20"/>
        </w:rPr>
        <w:t>Ker gre za sistemsko nepravilnost, ki jo lahko odpravi le pripravljavec predpisa, bo o tem izdano posebno poročilo s predlogi za odpravo nepravilnosti MIZŠ.</w:t>
      </w:r>
      <w:r w:rsidR="00F551F0" w:rsidRPr="00B13D6C">
        <w:rPr>
          <w:sz w:val="20"/>
          <w:szCs w:val="20"/>
        </w:rPr>
        <w:t xml:space="preserve"> </w:t>
      </w:r>
    </w:p>
    <w:p w14:paraId="74673F31" w14:textId="77777777" w:rsidR="00BC7529" w:rsidRPr="00B13D6C" w:rsidRDefault="00BC7529" w:rsidP="005B6884">
      <w:pPr>
        <w:pStyle w:val="Alineazaodstavkom"/>
        <w:numPr>
          <w:ilvl w:val="0"/>
          <w:numId w:val="0"/>
        </w:numPr>
        <w:tabs>
          <w:tab w:val="left" w:pos="284"/>
        </w:tabs>
        <w:rPr>
          <w:sz w:val="20"/>
          <w:szCs w:val="20"/>
        </w:rPr>
      </w:pPr>
    </w:p>
    <w:p w14:paraId="6E49ABAC" w14:textId="55CB5420" w:rsidR="00A01846" w:rsidRPr="00B13D6C" w:rsidRDefault="00F551F0" w:rsidP="005B6884">
      <w:pPr>
        <w:pStyle w:val="Alineazaodstavkom"/>
        <w:numPr>
          <w:ilvl w:val="0"/>
          <w:numId w:val="0"/>
        </w:numPr>
        <w:tabs>
          <w:tab w:val="left" w:pos="284"/>
        </w:tabs>
        <w:rPr>
          <w:sz w:val="20"/>
          <w:szCs w:val="20"/>
        </w:rPr>
      </w:pPr>
      <w:r w:rsidRPr="00B13D6C">
        <w:rPr>
          <w:sz w:val="20"/>
          <w:szCs w:val="20"/>
        </w:rPr>
        <w:t xml:space="preserve">Uredba vsebuje naslednje postopkovne določbe v 6. in 6.a členu: </w:t>
      </w:r>
      <w:bookmarkEnd w:id="1"/>
    </w:p>
    <w:p w14:paraId="71BEA82B" w14:textId="77777777" w:rsidR="00683957" w:rsidRPr="00B13D6C" w:rsidRDefault="00683957" w:rsidP="005B6884">
      <w:pPr>
        <w:tabs>
          <w:tab w:val="left" w:pos="284"/>
        </w:tabs>
        <w:spacing w:line="240" w:lineRule="auto"/>
        <w:jc w:val="both"/>
        <w:rPr>
          <w:rFonts w:cs="Arial"/>
          <w:szCs w:val="20"/>
        </w:rPr>
      </w:pPr>
    </w:p>
    <w:p w14:paraId="462DEB59" w14:textId="20C84AC4" w:rsidR="00A01846" w:rsidRPr="00B13D6C" w:rsidRDefault="00A01846" w:rsidP="006662B1">
      <w:pPr>
        <w:pStyle w:val="Odstavekseznama"/>
        <w:tabs>
          <w:tab w:val="left" w:pos="284"/>
        </w:tabs>
        <w:spacing w:line="240" w:lineRule="auto"/>
        <w:ind w:left="0"/>
        <w:jc w:val="both"/>
        <w:rPr>
          <w:rFonts w:cs="Arial"/>
          <w:b/>
          <w:szCs w:val="20"/>
        </w:rPr>
      </w:pPr>
      <w:r w:rsidRPr="00B13D6C">
        <w:rPr>
          <w:rFonts w:cs="Arial"/>
          <w:b/>
          <w:szCs w:val="20"/>
        </w:rPr>
        <w:t xml:space="preserve">Postopek </w:t>
      </w:r>
      <w:r w:rsidR="006662B1" w:rsidRPr="00B13D6C">
        <w:rPr>
          <w:rFonts w:cs="Arial"/>
          <w:b/>
          <w:szCs w:val="20"/>
        </w:rPr>
        <w:t>prepisa:</w:t>
      </w:r>
    </w:p>
    <w:p w14:paraId="65A25B40" w14:textId="77777777" w:rsidR="00A01846" w:rsidRPr="00B13D6C" w:rsidRDefault="00A01846" w:rsidP="005B6884">
      <w:pPr>
        <w:tabs>
          <w:tab w:val="left" w:pos="284"/>
        </w:tabs>
        <w:spacing w:line="240" w:lineRule="auto"/>
        <w:jc w:val="both"/>
        <w:rPr>
          <w:rFonts w:cs="Arial"/>
          <w:szCs w:val="20"/>
        </w:rPr>
      </w:pPr>
    </w:p>
    <w:p w14:paraId="7A59B0E6" w14:textId="6A58E95D" w:rsidR="00F551F0" w:rsidRPr="00B13D6C" w:rsidRDefault="00F551F0" w:rsidP="006662B1">
      <w:pPr>
        <w:pStyle w:val="Odstavekseznama"/>
        <w:tabs>
          <w:tab w:val="left" w:pos="284"/>
        </w:tabs>
        <w:spacing w:line="240" w:lineRule="auto"/>
        <w:ind w:left="0"/>
        <w:jc w:val="both"/>
        <w:rPr>
          <w:rFonts w:cs="Arial"/>
          <w:szCs w:val="20"/>
          <w:lang w:val="x-none" w:eastAsia="sl-SI"/>
        </w:rPr>
      </w:pPr>
      <w:r w:rsidRPr="00B13D6C">
        <w:rPr>
          <w:rFonts w:cs="Arial"/>
          <w:szCs w:val="20"/>
          <w:lang w:val="x-none" w:eastAsia="sl-SI"/>
        </w:rPr>
        <w:t>Starši lahko vpišejo otroka v prvi razred v šolo zunaj šolskega okoliša, v katerem prebivajo, če ta šola s tem soglaša.</w:t>
      </w:r>
    </w:p>
    <w:p w14:paraId="6FFD870C" w14:textId="77777777" w:rsidR="00865BA8" w:rsidRPr="00B13D6C" w:rsidRDefault="00865BA8" w:rsidP="006662B1">
      <w:pPr>
        <w:pStyle w:val="Odstavekseznama"/>
        <w:tabs>
          <w:tab w:val="left" w:pos="284"/>
        </w:tabs>
        <w:spacing w:line="240" w:lineRule="auto"/>
        <w:ind w:left="0"/>
        <w:jc w:val="both"/>
        <w:rPr>
          <w:rFonts w:cs="Arial"/>
          <w:szCs w:val="20"/>
          <w:lang w:eastAsia="sl-SI"/>
        </w:rPr>
      </w:pPr>
    </w:p>
    <w:p w14:paraId="5DE46150" w14:textId="77777777" w:rsidR="00F551F0" w:rsidRPr="00B13D6C" w:rsidRDefault="00F551F0" w:rsidP="005B6884">
      <w:pPr>
        <w:tabs>
          <w:tab w:val="left" w:pos="284"/>
        </w:tabs>
        <w:spacing w:line="240" w:lineRule="auto"/>
        <w:jc w:val="both"/>
        <w:rPr>
          <w:rFonts w:cs="Arial"/>
          <w:szCs w:val="20"/>
          <w:lang w:eastAsia="sl-SI"/>
        </w:rPr>
      </w:pPr>
      <w:r w:rsidRPr="00B13D6C">
        <w:rPr>
          <w:rFonts w:cs="Arial"/>
          <w:szCs w:val="20"/>
          <w:lang w:val="x-none" w:eastAsia="sl-SI"/>
        </w:rPr>
        <w:t>Ne glede na določbo prvega odstavka 6. člena uredbe, lahko šola iz skupnega šolskega okoliša iz 5. člena te uredbe, da staršem, ki ne prebivajo v tem okolišu, soglasje za vpis njihovega otroka v to šolo, ko je razporeditev otrok na šole v skupnem šolskem okolišu zaključena.</w:t>
      </w:r>
    </w:p>
    <w:p w14:paraId="1D761A59" w14:textId="77777777" w:rsidR="00F551F0" w:rsidRPr="00B13D6C" w:rsidRDefault="00F551F0" w:rsidP="005B6884">
      <w:pPr>
        <w:tabs>
          <w:tab w:val="left" w:pos="284"/>
        </w:tabs>
        <w:spacing w:line="240" w:lineRule="auto"/>
        <w:jc w:val="both"/>
        <w:rPr>
          <w:rFonts w:cs="Arial"/>
          <w:szCs w:val="20"/>
          <w:lang w:eastAsia="sl-SI"/>
        </w:rPr>
      </w:pPr>
      <w:r w:rsidRPr="00B13D6C">
        <w:rPr>
          <w:rFonts w:cs="Arial"/>
          <w:szCs w:val="20"/>
          <w:lang w:val="x-none" w:eastAsia="sl-SI"/>
        </w:rPr>
        <w:t>Vpis v šolo zunaj šolskega okoliša, v katerem otrok prebiva, se izvede tako, da starši vpišejo otroka v šolo v svojem šolskem okolišu, najkasneje v štirinajstih dneh po izteku roka za vpis pa vložijo pri šoli, v katero želijo vpisati otroka, vlogo za prepis.</w:t>
      </w:r>
    </w:p>
    <w:p w14:paraId="56DD8B77" w14:textId="6C32D7A2" w:rsidR="00F551F0" w:rsidRPr="00B13D6C" w:rsidRDefault="00F551F0" w:rsidP="005B6884">
      <w:pPr>
        <w:tabs>
          <w:tab w:val="left" w:pos="284"/>
        </w:tabs>
        <w:spacing w:line="240" w:lineRule="auto"/>
        <w:jc w:val="both"/>
        <w:rPr>
          <w:rFonts w:cs="Arial"/>
          <w:szCs w:val="20"/>
          <w:lang w:val="x-none" w:eastAsia="sl-SI"/>
        </w:rPr>
      </w:pPr>
      <w:r w:rsidRPr="00B13D6C">
        <w:rPr>
          <w:rFonts w:cs="Arial"/>
          <w:szCs w:val="20"/>
          <w:lang w:val="x-none" w:eastAsia="sl-SI"/>
        </w:rPr>
        <w:t>Starši lahko prepišejo otroka v šolo zunaj svojega šolskega okoliša tudi v drugem in naslednjih razredih, vendar najkasneje petnajst dni pred začetkom novega šolskega leta, če šola, v katero želijo starši prepisati učenca, s tem soglaša.</w:t>
      </w:r>
    </w:p>
    <w:p w14:paraId="758760DA" w14:textId="77777777" w:rsidR="00865BA8" w:rsidRPr="00B13D6C" w:rsidRDefault="00865BA8" w:rsidP="005B6884">
      <w:pPr>
        <w:tabs>
          <w:tab w:val="left" w:pos="284"/>
        </w:tabs>
        <w:spacing w:line="240" w:lineRule="auto"/>
        <w:jc w:val="both"/>
        <w:rPr>
          <w:rFonts w:cs="Arial"/>
          <w:szCs w:val="20"/>
          <w:lang w:eastAsia="sl-SI"/>
        </w:rPr>
      </w:pPr>
    </w:p>
    <w:p w14:paraId="0C3C4AD8" w14:textId="4C60A821" w:rsidR="00F551F0" w:rsidRPr="00B13D6C" w:rsidRDefault="00F551F0" w:rsidP="005B6884">
      <w:pPr>
        <w:tabs>
          <w:tab w:val="left" w:pos="284"/>
        </w:tabs>
        <w:spacing w:line="240" w:lineRule="auto"/>
        <w:jc w:val="both"/>
        <w:rPr>
          <w:rFonts w:cs="Arial"/>
          <w:szCs w:val="20"/>
          <w:lang w:val="x-none" w:eastAsia="sl-SI"/>
        </w:rPr>
      </w:pPr>
      <w:r w:rsidRPr="00B13D6C">
        <w:rPr>
          <w:rFonts w:cs="Arial"/>
          <w:szCs w:val="20"/>
          <w:lang w:val="x-none" w:eastAsia="sl-SI"/>
        </w:rPr>
        <w:t>Šola lahko soglaša s prepisom otroka oziroma učenca, če:</w:t>
      </w:r>
    </w:p>
    <w:p w14:paraId="331ECD3C" w14:textId="77777777" w:rsidR="00865BA8" w:rsidRPr="00B13D6C" w:rsidRDefault="00865BA8" w:rsidP="005B6884">
      <w:pPr>
        <w:tabs>
          <w:tab w:val="left" w:pos="284"/>
        </w:tabs>
        <w:spacing w:line="240" w:lineRule="auto"/>
        <w:jc w:val="both"/>
        <w:rPr>
          <w:rFonts w:cs="Arial"/>
          <w:szCs w:val="20"/>
          <w:lang w:eastAsia="sl-SI"/>
        </w:rPr>
      </w:pPr>
    </w:p>
    <w:p w14:paraId="0010088E" w14:textId="7F8B1705" w:rsidR="00F551F0" w:rsidRPr="00B13D6C" w:rsidRDefault="00F551F0" w:rsidP="006028BE">
      <w:pPr>
        <w:pStyle w:val="Odstavekseznama"/>
        <w:numPr>
          <w:ilvl w:val="0"/>
          <w:numId w:val="36"/>
        </w:numPr>
        <w:tabs>
          <w:tab w:val="left" w:pos="284"/>
        </w:tabs>
        <w:spacing w:line="240" w:lineRule="auto"/>
        <w:jc w:val="both"/>
        <w:rPr>
          <w:rFonts w:cs="Arial"/>
          <w:szCs w:val="20"/>
          <w:lang w:eastAsia="sl-SI"/>
        </w:rPr>
      </w:pPr>
      <w:r w:rsidRPr="00B13D6C">
        <w:rPr>
          <w:rFonts w:cs="Arial"/>
          <w:szCs w:val="20"/>
          <w:lang w:eastAsia="sl-SI"/>
        </w:rPr>
        <w:t>s tem ni kršena, glede na zmogljivost šole, primarna pravica drugih staršev, da vpišejo otroka v šolo v svojem šolskem okolišu,</w:t>
      </w:r>
    </w:p>
    <w:p w14:paraId="0224D906" w14:textId="47FBBB79" w:rsidR="00F551F0" w:rsidRPr="00B13D6C" w:rsidRDefault="00F551F0" w:rsidP="006028BE">
      <w:pPr>
        <w:pStyle w:val="Odstavekseznama"/>
        <w:numPr>
          <w:ilvl w:val="0"/>
          <w:numId w:val="36"/>
        </w:numPr>
        <w:tabs>
          <w:tab w:val="left" w:pos="284"/>
        </w:tabs>
        <w:spacing w:line="240" w:lineRule="auto"/>
        <w:jc w:val="both"/>
        <w:rPr>
          <w:rFonts w:cs="Arial"/>
          <w:szCs w:val="20"/>
          <w:lang w:eastAsia="sl-SI"/>
        </w:rPr>
      </w:pPr>
      <w:r w:rsidRPr="00B13D6C">
        <w:rPr>
          <w:rFonts w:cs="Arial"/>
          <w:szCs w:val="20"/>
          <w:lang w:eastAsia="sl-SI"/>
        </w:rPr>
        <w:t>to nima za posledico oblikovanja dodatnih oddelkov oziroma zagotavljanja novih prostorov,</w:t>
      </w:r>
    </w:p>
    <w:p w14:paraId="5AA67FD0" w14:textId="0D97A711" w:rsidR="00F551F0" w:rsidRPr="00B13D6C" w:rsidRDefault="00F551F0" w:rsidP="006028BE">
      <w:pPr>
        <w:pStyle w:val="Odstavekseznama"/>
        <w:numPr>
          <w:ilvl w:val="0"/>
          <w:numId w:val="36"/>
        </w:numPr>
        <w:tabs>
          <w:tab w:val="left" w:pos="284"/>
        </w:tabs>
        <w:spacing w:line="240" w:lineRule="auto"/>
        <w:jc w:val="both"/>
        <w:rPr>
          <w:rFonts w:cs="Arial"/>
          <w:szCs w:val="20"/>
          <w:lang w:eastAsia="sl-SI"/>
        </w:rPr>
      </w:pPr>
      <w:r w:rsidRPr="00B13D6C">
        <w:rPr>
          <w:rFonts w:cs="Arial"/>
          <w:szCs w:val="20"/>
          <w:lang w:eastAsia="sl-SI"/>
        </w:rPr>
        <w:t>se s tem v šoli v šolskem okolišu, kjer učenci prebivajo, ne zmanjša število učencev oziroma oddelkov, kar bi imelo za posledico spremembo statusa šole ali njeno ukinitev.</w:t>
      </w:r>
    </w:p>
    <w:p w14:paraId="408244BE" w14:textId="77777777" w:rsidR="00F551F0" w:rsidRPr="00B13D6C" w:rsidRDefault="00F551F0" w:rsidP="006028BE">
      <w:pPr>
        <w:pStyle w:val="Odstavekseznama"/>
        <w:numPr>
          <w:ilvl w:val="0"/>
          <w:numId w:val="36"/>
        </w:numPr>
        <w:tabs>
          <w:tab w:val="left" w:pos="284"/>
        </w:tabs>
        <w:spacing w:line="240" w:lineRule="auto"/>
        <w:jc w:val="both"/>
        <w:rPr>
          <w:rFonts w:cs="Arial"/>
          <w:szCs w:val="20"/>
          <w:lang w:eastAsia="sl-SI"/>
        </w:rPr>
      </w:pPr>
      <w:r w:rsidRPr="00B13D6C">
        <w:rPr>
          <w:rFonts w:cs="Arial"/>
          <w:szCs w:val="20"/>
          <w:lang w:val="x-none" w:eastAsia="sl-SI"/>
        </w:rPr>
        <w:t>Pred izdajo soglasja o prepisu se šola, na katero starši želijo prepisati otroka, posvetuje s šolo, v katero je učenec vpisan. Šola odloči o vlogi za prepis najkasneje v tridesetih dneh od dneva, ko prejme vlogo za prepis.</w:t>
      </w:r>
    </w:p>
    <w:p w14:paraId="7771308E" w14:textId="77777777" w:rsidR="00865BA8" w:rsidRPr="00B13D6C" w:rsidRDefault="00865BA8" w:rsidP="005B6884">
      <w:pPr>
        <w:tabs>
          <w:tab w:val="left" w:pos="284"/>
        </w:tabs>
        <w:spacing w:line="240" w:lineRule="auto"/>
        <w:jc w:val="both"/>
        <w:rPr>
          <w:rFonts w:cs="Arial"/>
          <w:szCs w:val="20"/>
          <w:lang w:val="x-none" w:eastAsia="sl-SI"/>
        </w:rPr>
      </w:pPr>
    </w:p>
    <w:p w14:paraId="60941027" w14:textId="659B86E6" w:rsidR="00F551F0" w:rsidRPr="00B13D6C" w:rsidRDefault="00F551F0" w:rsidP="005B6884">
      <w:pPr>
        <w:tabs>
          <w:tab w:val="left" w:pos="284"/>
        </w:tabs>
        <w:spacing w:line="240" w:lineRule="auto"/>
        <w:jc w:val="both"/>
        <w:rPr>
          <w:rFonts w:cs="Arial"/>
          <w:szCs w:val="20"/>
          <w:lang w:val="x-none" w:eastAsia="sl-SI"/>
        </w:rPr>
      </w:pPr>
      <w:r w:rsidRPr="00B13D6C">
        <w:rPr>
          <w:rFonts w:cs="Arial"/>
          <w:szCs w:val="20"/>
          <w:lang w:val="x-none" w:eastAsia="sl-SI"/>
        </w:rPr>
        <w:t>Ustanovitelj šole lahko najmanj tri mesece pred vpisom določi in sporoči šolam podrobnejše pogoje za izdajo soglasja za prepis.</w:t>
      </w:r>
    </w:p>
    <w:p w14:paraId="1A932190" w14:textId="77777777" w:rsidR="00865BA8" w:rsidRPr="00B13D6C" w:rsidRDefault="00865BA8" w:rsidP="005B6884">
      <w:pPr>
        <w:tabs>
          <w:tab w:val="left" w:pos="284"/>
        </w:tabs>
        <w:spacing w:line="240" w:lineRule="auto"/>
        <w:jc w:val="both"/>
        <w:rPr>
          <w:rFonts w:cs="Arial"/>
          <w:szCs w:val="20"/>
          <w:lang w:eastAsia="sl-SI"/>
        </w:rPr>
      </w:pPr>
    </w:p>
    <w:p w14:paraId="2B3C8DEC" w14:textId="18EF7157" w:rsidR="00F551F0" w:rsidRPr="00B13D6C" w:rsidRDefault="00F551F0" w:rsidP="005B6884">
      <w:pPr>
        <w:tabs>
          <w:tab w:val="left" w:pos="284"/>
        </w:tabs>
        <w:spacing w:line="240" w:lineRule="auto"/>
        <w:jc w:val="both"/>
        <w:rPr>
          <w:rFonts w:cs="Arial"/>
          <w:szCs w:val="20"/>
          <w:lang w:eastAsia="sl-SI"/>
        </w:rPr>
      </w:pPr>
      <w:r w:rsidRPr="00B13D6C">
        <w:rPr>
          <w:rFonts w:cs="Arial"/>
          <w:szCs w:val="20"/>
          <w:lang w:val="x-none" w:eastAsia="sl-SI"/>
        </w:rPr>
        <w:t>Šola, ki izda soglasje za prepis, o tem obvesti šolo v šolskem okolišu, na območju katerega učenec prebiva.</w:t>
      </w:r>
      <w:r w:rsidRPr="00B13D6C">
        <w:rPr>
          <w:rFonts w:cs="Arial"/>
          <w:szCs w:val="20"/>
          <w:lang w:eastAsia="sl-SI"/>
        </w:rPr>
        <w:t xml:space="preserve"> (6. člen Uredbe)</w:t>
      </w:r>
    </w:p>
    <w:p w14:paraId="34DBCA02" w14:textId="77777777" w:rsidR="00F551F0" w:rsidRPr="00B13D6C" w:rsidRDefault="00F551F0" w:rsidP="005B6884">
      <w:pPr>
        <w:tabs>
          <w:tab w:val="left" w:pos="284"/>
        </w:tabs>
        <w:spacing w:line="240" w:lineRule="auto"/>
        <w:jc w:val="both"/>
        <w:rPr>
          <w:rFonts w:cs="Arial"/>
          <w:szCs w:val="20"/>
          <w:lang w:eastAsia="sl-SI"/>
        </w:rPr>
      </w:pPr>
    </w:p>
    <w:p w14:paraId="035491E6" w14:textId="61BD571C" w:rsidR="00F551F0" w:rsidRPr="00B13D6C" w:rsidRDefault="00F551F0" w:rsidP="006662B1">
      <w:pPr>
        <w:tabs>
          <w:tab w:val="left" w:pos="284"/>
        </w:tabs>
        <w:spacing w:line="240" w:lineRule="auto"/>
        <w:jc w:val="both"/>
        <w:rPr>
          <w:rFonts w:cs="Arial"/>
          <w:szCs w:val="20"/>
          <w:lang w:eastAsia="sl-SI"/>
        </w:rPr>
      </w:pPr>
      <w:r w:rsidRPr="00B13D6C">
        <w:rPr>
          <w:rFonts w:cs="Arial"/>
          <w:szCs w:val="20"/>
          <w:lang w:val="x-none" w:eastAsia="sl-SI"/>
        </w:rPr>
        <w:t xml:space="preserve">Vpis otrok v skupnem šolskem okolišu vključuje prijavo na razpis za vpis in razporeditev otrok na šole. </w:t>
      </w:r>
    </w:p>
    <w:p w14:paraId="1486E1AB" w14:textId="77777777" w:rsidR="005B6884" w:rsidRPr="00B13D6C" w:rsidRDefault="005B6884" w:rsidP="005B6884">
      <w:pPr>
        <w:tabs>
          <w:tab w:val="left" w:pos="284"/>
        </w:tabs>
        <w:spacing w:line="240" w:lineRule="auto"/>
        <w:jc w:val="both"/>
        <w:rPr>
          <w:rFonts w:cs="Arial"/>
          <w:szCs w:val="20"/>
          <w:lang w:val="x-none" w:eastAsia="sl-SI"/>
        </w:rPr>
      </w:pPr>
    </w:p>
    <w:p w14:paraId="5E6DDC86" w14:textId="4A395536" w:rsidR="00F551F0" w:rsidRPr="00B13D6C" w:rsidRDefault="00F551F0" w:rsidP="005B6884">
      <w:pPr>
        <w:tabs>
          <w:tab w:val="left" w:pos="284"/>
        </w:tabs>
        <w:spacing w:line="240" w:lineRule="auto"/>
        <w:jc w:val="both"/>
        <w:rPr>
          <w:rFonts w:cs="Arial"/>
          <w:szCs w:val="20"/>
          <w:lang w:eastAsia="sl-SI"/>
        </w:rPr>
      </w:pPr>
      <w:r w:rsidRPr="00B13D6C">
        <w:rPr>
          <w:rFonts w:cs="Arial"/>
          <w:szCs w:val="20"/>
          <w:lang w:val="x-none" w:eastAsia="sl-SI"/>
        </w:rPr>
        <w:t xml:space="preserve">Starši prijavijo svojega otroka na podlagi razpisa za vpis, ki ga v sredstvih javnega obveščanja objavi ustanovitelj, na katerokoli šolo v skupnem šolskem okolišu. Pri prijavi navedejo tudi prvo oziroma drugo naslednjo šolo v skupnem šolskem okolišu, ki želijo, da jo njihov otrok obiskuje, če zaradi premajhne zmogljivosti ne more biti razporejen v šolo, v katero je prijavljen. </w:t>
      </w:r>
    </w:p>
    <w:p w14:paraId="3D31238B" w14:textId="77777777" w:rsidR="005B6884" w:rsidRPr="00B13D6C" w:rsidRDefault="00F551F0" w:rsidP="005B6884">
      <w:pPr>
        <w:tabs>
          <w:tab w:val="left" w:pos="284"/>
        </w:tabs>
        <w:spacing w:line="240" w:lineRule="auto"/>
        <w:jc w:val="both"/>
        <w:rPr>
          <w:rFonts w:cs="Arial"/>
          <w:szCs w:val="20"/>
          <w:lang w:val="x-none" w:eastAsia="sl-SI"/>
        </w:rPr>
      </w:pPr>
      <w:r w:rsidRPr="00B13D6C">
        <w:rPr>
          <w:rFonts w:cs="Arial"/>
          <w:szCs w:val="20"/>
          <w:lang w:val="x-none" w:eastAsia="sl-SI"/>
        </w:rPr>
        <w:t xml:space="preserve">Razporeditev otrok na posamezno šolo opravijo ustanovitelj in šole v skupnem šolskem okolišu. </w:t>
      </w:r>
    </w:p>
    <w:p w14:paraId="63BDFB1F" w14:textId="77777777" w:rsidR="005B6884" w:rsidRPr="00B13D6C" w:rsidRDefault="005B6884" w:rsidP="005B6884">
      <w:pPr>
        <w:tabs>
          <w:tab w:val="left" w:pos="284"/>
        </w:tabs>
        <w:spacing w:line="240" w:lineRule="auto"/>
        <w:jc w:val="both"/>
        <w:rPr>
          <w:rFonts w:cs="Arial"/>
          <w:szCs w:val="20"/>
          <w:lang w:val="x-none" w:eastAsia="sl-SI"/>
        </w:rPr>
      </w:pPr>
    </w:p>
    <w:p w14:paraId="37B1F4D2" w14:textId="328E49F1" w:rsidR="00F551F0" w:rsidRPr="00B13D6C" w:rsidRDefault="00F551F0" w:rsidP="005B6884">
      <w:pPr>
        <w:tabs>
          <w:tab w:val="left" w:pos="284"/>
        </w:tabs>
        <w:spacing w:line="240" w:lineRule="auto"/>
        <w:jc w:val="both"/>
        <w:rPr>
          <w:rFonts w:cs="Arial"/>
          <w:szCs w:val="20"/>
          <w:lang w:val="x-none" w:eastAsia="sl-SI"/>
        </w:rPr>
      </w:pPr>
      <w:r w:rsidRPr="00B13D6C">
        <w:rPr>
          <w:rFonts w:cs="Arial"/>
          <w:szCs w:val="20"/>
          <w:lang w:val="x-none" w:eastAsia="sl-SI"/>
        </w:rPr>
        <w:t xml:space="preserve">Pri razporeditvi otrok se upošteva: </w:t>
      </w:r>
    </w:p>
    <w:p w14:paraId="17B76C5C" w14:textId="77777777" w:rsidR="00865BA8" w:rsidRPr="00B13D6C" w:rsidRDefault="00865BA8" w:rsidP="005B6884">
      <w:pPr>
        <w:tabs>
          <w:tab w:val="left" w:pos="284"/>
        </w:tabs>
        <w:spacing w:line="240" w:lineRule="auto"/>
        <w:jc w:val="both"/>
        <w:rPr>
          <w:rFonts w:cs="Arial"/>
          <w:szCs w:val="20"/>
          <w:lang w:eastAsia="sl-SI"/>
        </w:rPr>
      </w:pPr>
    </w:p>
    <w:p w14:paraId="4109FB99" w14:textId="6B078643" w:rsidR="00F551F0" w:rsidRPr="00B13D6C" w:rsidRDefault="00F551F0" w:rsidP="006028BE">
      <w:pPr>
        <w:pStyle w:val="Alineazaodstavkom"/>
        <w:numPr>
          <w:ilvl w:val="0"/>
          <w:numId w:val="37"/>
        </w:numPr>
        <w:tabs>
          <w:tab w:val="clear" w:pos="540"/>
          <w:tab w:val="left" w:pos="284"/>
        </w:tabs>
        <w:rPr>
          <w:sz w:val="20"/>
          <w:szCs w:val="20"/>
        </w:rPr>
      </w:pPr>
      <w:r w:rsidRPr="00B13D6C">
        <w:rPr>
          <w:sz w:val="20"/>
          <w:szCs w:val="20"/>
        </w:rPr>
        <w:t xml:space="preserve">pravico staršev, da je njihov otrok razporejen v šolo na gravitacijskem območju, v katerem prebivajo, </w:t>
      </w:r>
    </w:p>
    <w:p w14:paraId="3705F838" w14:textId="3FC621AF" w:rsidR="00F551F0" w:rsidRPr="00B13D6C" w:rsidRDefault="00F551F0" w:rsidP="006028BE">
      <w:pPr>
        <w:pStyle w:val="Alineazaodstavkom"/>
        <w:numPr>
          <w:ilvl w:val="0"/>
          <w:numId w:val="37"/>
        </w:numPr>
        <w:tabs>
          <w:tab w:val="clear" w:pos="540"/>
          <w:tab w:val="left" w:pos="284"/>
        </w:tabs>
        <w:rPr>
          <w:sz w:val="20"/>
          <w:szCs w:val="20"/>
        </w:rPr>
      </w:pPr>
      <w:r w:rsidRPr="00B13D6C">
        <w:rPr>
          <w:sz w:val="20"/>
          <w:szCs w:val="20"/>
        </w:rPr>
        <w:t xml:space="preserve">željo staršev, da je njihov otrok razporejen na šolo zunaj gravitacijskega območja, v katerem prebivajo, </w:t>
      </w:r>
    </w:p>
    <w:p w14:paraId="7B105BCD" w14:textId="5EF5991E" w:rsidR="00F551F0" w:rsidRPr="00B13D6C" w:rsidRDefault="00F551F0" w:rsidP="006028BE">
      <w:pPr>
        <w:pStyle w:val="Alineazaodstavkom"/>
        <w:numPr>
          <w:ilvl w:val="0"/>
          <w:numId w:val="37"/>
        </w:numPr>
        <w:tabs>
          <w:tab w:val="clear" w:pos="540"/>
          <w:tab w:val="left" w:pos="284"/>
        </w:tabs>
        <w:rPr>
          <w:sz w:val="20"/>
          <w:szCs w:val="20"/>
        </w:rPr>
      </w:pPr>
      <w:r w:rsidRPr="00B13D6C">
        <w:rPr>
          <w:sz w:val="20"/>
          <w:szCs w:val="20"/>
        </w:rPr>
        <w:t xml:space="preserve">varnost poti in oddaljenost šole, v katero je otrok razporejen in </w:t>
      </w:r>
    </w:p>
    <w:p w14:paraId="3D9EB10C" w14:textId="71A8209F" w:rsidR="00F551F0" w:rsidRPr="00B13D6C" w:rsidRDefault="00F551F0" w:rsidP="006028BE">
      <w:pPr>
        <w:pStyle w:val="Alineazaodstavkom"/>
        <w:numPr>
          <w:ilvl w:val="0"/>
          <w:numId w:val="37"/>
        </w:numPr>
        <w:tabs>
          <w:tab w:val="clear" w:pos="540"/>
          <w:tab w:val="left" w:pos="284"/>
        </w:tabs>
        <w:rPr>
          <w:sz w:val="20"/>
          <w:szCs w:val="20"/>
        </w:rPr>
      </w:pPr>
      <w:r w:rsidRPr="00B13D6C">
        <w:rPr>
          <w:sz w:val="20"/>
          <w:szCs w:val="20"/>
        </w:rPr>
        <w:t xml:space="preserve">morebitno vključenost brata oziroma sestre v isto šolo. </w:t>
      </w:r>
    </w:p>
    <w:p w14:paraId="3FBF10F7" w14:textId="77777777" w:rsidR="005B6884" w:rsidRPr="00B13D6C" w:rsidRDefault="005B6884" w:rsidP="005B6884">
      <w:pPr>
        <w:tabs>
          <w:tab w:val="left" w:pos="284"/>
        </w:tabs>
        <w:spacing w:line="240" w:lineRule="auto"/>
        <w:jc w:val="both"/>
        <w:rPr>
          <w:rFonts w:cs="Arial"/>
          <w:szCs w:val="20"/>
          <w:lang w:val="x-none" w:eastAsia="sl-SI"/>
        </w:rPr>
      </w:pPr>
    </w:p>
    <w:p w14:paraId="0BFAF0A8" w14:textId="20DFAB65" w:rsidR="00F551F0" w:rsidRPr="00B13D6C" w:rsidRDefault="00F551F0" w:rsidP="005B6884">
      <w:pPr>
        <w:tabs>
          <w:tab w:val="left" w:pos="284"/>
        </w:tabs>
        <w:spacing w:line="240" w:lineRule="auto"/>
        <w:jc w:val="both"/>
        <w:rPr>
          <w:rFonts w:cs="Arial"/>
          <w:szCs w:val="20"/>
          <w:lang w:eastAsia="sl-SI"/>
        </w:rPr>
      </w:pPr>
      <w:r w:rsidRPr="00B13D6C">
        <w:rPr>
          <w:rFonts w:cs="Arial"/>
          <w:szCs w:val="20"/>
          <w:lang w:val="x-none" w:eastAsia="sl-SI"/>
        </w:rPr>
        <w:t xml:space="preserve">Z razporeditvijo otrok na posamezno šolo je vpis zaključen. </w:t>
      </w:r>
    </w:p>
    <w:p w14:paraId="643A0506" w14:textId="77777777" w:rsidR="005B6884" w:rsidRPr="00B13D6C" w:rsidRDefault="005B6884" w:rsidP="005B6884">
      <w:pPr>
        <w:tabs>
          <w:tab w:val="left" w:pos="284"/>
        </w:tabs>
        <w:spacing w:line="240" w:lineRule="auto"/>
        <w:jc w:val="both"/>
        <w:rPr>
          <w:rFonts w:cs="Arial"/>
          <w:szCs w:val="20"/>
          <w:lang w:val="x-none" w:eastAsia="sl-SI"/>
        </w:rPr>
      </w:pPr>
    </w:p>
    <w:p w14:paraId="34EF0199" w14:textId="197B5C65" w:rsidR="00F551F0" w:rsidRPr="00B13D6C" w:rsidRDefault="00F551F0" w:rsidP="005B6884">
      <w:pPr>
        <w:tabs>
          <w:tab w:val="left" w:pos="284"/>
        </w:tabs>
        <w:spacing w:line="240" w:lineRule="auto"/>
        <w:jc w:val="both"/>
        <w:rPr>
          <w:rFonts w:cs="Arial"/>
          <w:szCs w:val="20"/>
          <w:lang w:eastAsia="sl-SI"/>
        </w:rPr>
      </w:pPr>
      <w:r w:rsidRPr="00B13D6C">
        <w:rPr>
          <w:rFonts w:cs="Arial"/>
          <w:szCs w:val="20"/>
          <w:lang w:val="x-none" w:eastAsia="sl-SI"/>
        </w:rPr>
        <w:lastRenderedPageBreak/>
        <w:t>Podrobnejše pogoje o vpisu otrok v skupnem šolskem okolišu iz 5. člena te uredbe lahko v posebnem aktu v sodelovanju s šolami iz skupnega šolskega okoliša in ministrstvom, pristojnim za šolstvo, določi ustanovitelj šol.</w:t>
      </w:r>
      <w:r w:rsidRPr="00B13D6C">
        <w:rPr>
          <w:rFonts w:cs="Arial"/>
          <w:szCs w:val="20"/>
          <w:lang w:eastAsia="sl-SI"/>
        </w:rPr>
        <w:t xml:space="preserve"> (6. a člen)</w:t>
      </w:r>
    </w:p>
    <w:p w14:paraId="2C944252" w14:textId="4EC0FD09" w:rsidR="00865BA8" w:rsidRPr="00B13D6C" w:rsidRDefault="00865BA8" w:rsidP="005B6884">
      <w:pPr>
        <w:tabs>
          <w:tab w:val="left" w:pos="284"/>
        </w:tabs>
        <w:spacing w:line="240" w:lineRule="auto"/>
        <w:jc w:val="both"/>
        <w:rPr>
          <w:rFonts w:cs="Arial"/>
          <w:szCs w:val="20"/>
          <w:lang w:eastAsia="sl-SI"/>
        </w:rPr>
      </w:pPr>
    </w:p>
    <w:p w14:paraId="5CB8136A" w14:textId="1CCDBED9" w:rsidR="00865BA8" w:rsidRPr="00B13D6C" w:rsidRDefault="00865BA8" w:rsidP="005B6884">
      <w:pPr>
        <w:tabs>
          <w:tab w:val="left" w:pos="284"/>
        </w:tabs>
        <w:spacing w:line="240" w:lineRule="auto"/>
        <w:jc w:val="both"/>
        <w:rPr>
          <w:rFonts w:cs="Arial"/>
          <w:szCs w:val="20"/>
          <w:lang w:eastAsia="sl-SI"/>
        </w:rPr>
      </w:pPr>
    </w:p>
    <w:p w14:paraId="6A341AD4" w14:textId="71BDA496" w:rsidR="005B6884" w:rsidRPr="00B13D6C" w:rsidRDefault="00865BA8" w:rsidP="00B13D6C">
      <w:pPr>
        <w:pStyle w:val="Odstavekseznama"/>
        <w:numPr>
          <w:ilvl w:val="0"/>
          <w:numId w:val="23"/>
        </w:numPr>
        <w:tabs>
          <w:tab w:val="left" w:pos="284"/>
        </w:tabs>
        <w:spacing w:line="240" w:lineRule="auto"/>
        <w:jc w:val="both"/>
        <w:rPr>
          <w:rFonts w:cs="Arial"/>
          <w:szCs w:val="20"/>
          <w:lang w:eastAsia="sl-SI"/>
        </w:rPr>
      </w:pPr>
      <w:r w:rsidRPr="00B13D6C">
        <w:rPr>
          <w:rFonts w:cs="Arial"/>
          <w:szCs w:val="20"/>
        </w:rPr>
        <w:t xml:space="preserve">Na šoli pojasnijo, da primera </w:t>
      </w:r>
      <w:r w:rsidRPr="00B13D6C">
        <w:rPr>
          <w:rFonts w:cs="Arial"/>
          <w:szCs w:val="20"/>
          <w:lang w:val="x-none" w:eastAsia="sl-SI"/>
        </w:rPr>
        <w:t>vpi</w:t>
      </w:r>
      <w:r w:rsidRPr="00B13D6C">
        <w:rPr>
          <w:rFonts w:cs="Arial"/>
          <w:szCs w:val="20"/>
          <w:lang w:eastAsia="sl-SI"/>
        </w:rPr>
        <w:t>sa</w:t>
      </w:r>
      <w:r w:rsidRPr="00B13D6C">
        <w:rPr>
          <w:rFonts w:cs="Arial"/>
          <w:szCs w:val="20"/>
          <w:lang w:val="x-none" w:eastAsia="sl-SI"/>
        </w:rPr>
        <w:t xml:space="preserve"> otroka v prvi razred v šolo zunaj šolskega okoliša</w:t>
      </w:r>
      <w:r w:rsidRPr="00B13D6C">
        <w:rPr>
          <w:rFonts w:cs="Arial"/>
          <w:szCs w:val="20"/>
          <w:lang w:eastAsia="sl-SI"/>
        </w:rPr>
        <w:t>,</w:t>
      </w:r>
      <w:r w:rsidRPr="00B13D6C">
        <w:rPr>
          <w:rFonts w:cs="Arial"/>
          <w:szCs w:val="20"/>
        </w:rPr>
        <w:t xml:space="preserve"> </w:t>
      </w:r>
      <w:r w:rsidRPr="00B13D6C">
        <w:rPr>
          <w:rFonts w:cs="Arial"/>
          <w:szCs w:val="20"/>
          <w:u w:val="single"/>
        </w:rPr>
        <w:t>niso imeli</w:t>
      </w:r>
      <w:r w:rsidRPr="00B13D6C">
        <w:rPr>
          <w:rFonts w:cs="Arial"/>
          <w:szCs w:val="20"/>
        </w:rPr>
        <w:t xml:space="preserve">. </w:t>
      </w:r>
    </w:p>
    <w:p w14:paraId="49F5DB2D" w14:textId="4C605DDC" w:rsidR="00E44B39" w:rsidRPr="00B13D6C" w:rsidRDefault="00E44B39" w:rsidP="005B6884">
      <w:pPr>
        <w:tabs>
          <w:tab w:val="left" w:pos="284"/>
        </w:tabs>
        <w:spacing w:line="240" w:lineRule="auto"/>
        <w:jc w:val="both"/>
        <w:rPr>
          <w:rFonts w:cs="Arial"/>
          <w:szCs w:val="20"/>
        </w:rPr>
      </w:pPr>
    </w:p>
    <w:p w14:paraId="27FD95F8" w14:textId="77777777" w:rsidR="00104F1D" w:rsidRPr="00B13D6C" w:rsidRDefault="00104F1D" w:rsidP="005B6884">
      <w:pPr>
        <w:tabs>
          <w:tab w:val="left" w:pos="284"/>
        </w:tabs>
        <w:spacing w:line="240" w:lineRule="auto"/>
        <w:jc w:val="both"/>
        <w:rPr>
          <w:rFonts w:cs="Arial"/>
          <w:szCs w:val="20"/>
        </w:rPr>
      </w:pPr>
    </w:p>
    <w:p w14:paraId="3CDE891F" w14:textId="501CC83F" w:rsidR="00F27402" w:rsidRPr="00B13D6C" w:rsidRDefault="00F27402" w:rsidP="003F3A40">
      <w:pPr>
        <w:pStyle w:val="Odstavekseznama"/>
        <w:numPr>
          <w:ilvl w:val="0"/>
          <w:numId w:val="6"/>
        </w:numPr>
        <w:tabs>
          <w:tab w:val="left" w:pos="284"/>
        </w:tabs>
        <w:spacing w:line="240" w:lineRule="auto"/>
        <w:ind w:left="0" w:firstLine="0"/>
        <w:jc w:val="both"/>
        <w:rPr>
          <w:rFonts w:cs="Arial"/>
          <w:b/>
          <w:szCs w:val="20"/>
          <w:u w:val="single"/>
          <w:lang w:eastAsia="sl-SI"/>
        </w:rPr>
      </w:pPr>
      <w:r w:rsidRPr="00B13D6C">
        <w:rPr>
          <w:rFonts w:cs="Arial"/>
          <w:b/>
          <w:szCs w:val="20"/>
          <w:u w:val="single"/>
          <w:lang w:eastAsia="sl-SI"/>
        </w:rPr>
        <w:t>Odložitev šolanja</w:t>
      </w:r>
    </w:p>
    <w:p w14:paraId="17447326" w14:textId="77777777" w:rsidR="00E822EA" w:rsidRPr="00B13D6C" w:rsidRDefault="00E822EA" w:rsidP="005B6884">
      <w:pPr>
        <w:tabs>
          <w:tab w:val="left" w:pos="284"/>
        </w:tabs>
        <w:spacing w:line="240" w:lineRule="auto"/>
        <w:jc w:val="both"/>
        <w:rPr>
          <w:rFonts w:cs="Arial"/>
          <w:b/>
          <w:szCs w:val="20"/>
          <w:u w:val="single"/>
          <w:lang w:eastAsia="sl-SI"/>
        </w:rPr>
      </w:pPr>
    </w:p>
    <w:p w14:paraId="072EB79E" w14:textId="77777777" w:rsidR="00E822EA" w:rsidRPr="00B13D6C" w:rsidRDefault="00E822EA" w:rsidP="00E97241">
      <w:pPr>
        <w:pStyle w:val="Odstavekseznama"/>
        <w:tabs>
          <w:tab w:val="left" w:pos="284"/>
        </w:tabs>
        <w:spacing w:line="240" w:lineRule="auto"/>
        <w:ind w:left="0"/>
        <w:jc w:val="both"/>
        <w:rPr>
          <w:rFonts w:cs="Arial"/>
          <w:b/>
          <w:szCs w:val="20"/>
          <w:lang w:eastAsia="sl-SI"/>
        </w:rPr>
      </w:pPr>
      <w:r w:rsidRPr="00B13D6C">
        <w:rPr>
          <w:rFonts w:cs="Arial"/>
          <w:b/>
          <w:szCs w:val="20"/>
          <w:lang w:eastAsia="sl-SI"/>
        </w:rPr>
        <w:t>Ugotavljanje pripravljenosti otroka za vstop v šolo</w:t>
      </w:r>
    </w:p>
    <w:p w14:paraId="2646D881" w14:textId="77777777" w:rsidR="00E822EA" w:rsidRPr="00B13D6C" w:rsidRDefault="00E822EA" w:rsidP="005B6884">
      <w:pPr>
        <w:tabs>
          <w:tab w:val="left" w:pos="284"/>
        </w:tabs>
        <w:spacing w:line="240" w:lineRule="auto"/>
        <w:jc w:val="both"/>
        <w:rPr>
          <w:rFonts w:cs="Arial"/>
          <w:szCs w:val="20"/>
          <w:lang w:eastAsia="sl-SI"/>
        </w:rPr>
      </w:pPr>
    </w:p>
    <w:p w14:paraId="06EC97DF" w14:textId="6CD72754" w:rsidR="00E822EA" w:rsidRPr="00B13D6C" w:rsidRDefault="00E822EA" w:rsidP="00E97241">
      <w:pPr>
        <w:tabs>
          <w:tab w:val="left" w:pos="284"/>
        </w:tabs>
        <w:spacing w:line="240" w:lineRule="auto"/>
        <w:jc w:val="both"/>
        <w:rPr>
          <w:rFonts w:cs="Arial"/>
          <w:szCs w:val="20"/>
          <w:lang w:eastAsia="sl-SI"/>
        </w:rPr>
      </w:pPr>
      <w:r w:rsidRPr="00B13D6C">
        <w:rPr>
          <w:rFonts w:cs="Arial"/>
          <w:szCs w:val="20"/>
          <w:lang w:val="x-none" w:eastAsia="sl-SI"/>
        </w:rPr>
        <w:t xml:space="preserve">Ob vpisu otroka v osnovno šolo </w:t>
      </w:r>
      <w:r w:rsidRPr="00B13D6C">
        <w:rPr>
          <w:rFonts w:cs="Arial"/>
          <w:szCs w:val="20"/>
          <w:u w:val="single"/>
          <w:lang w:val="x-none" w:eastAsia="sl-SI"/>
        </w:rPr>
        <w:t>se lahko</w:t>
      </w:r>
      <w:r w:rsidRPr="00B13D6C">
        <w:rPr>
          <w:rFonts w:cs="Arial"/>
          <w:szCs w:val="20"/>
          <w:lang w:val="x-none" w:eastAsia="sl-SI"/>
        </w:rPr>
        <w:t xml:space="preserve"> na željo staršev ugotavlja pripravljenost otroka za vstop v šolo.</w:t>
      </w:r>
    </w:p>
    <w:p w14:paraId="3D8AF2AB" w14:textId="77777777" w:rsidR="00E822EA" w:rsidRPr="00B13D6C" w:rsidRDefault="00E822EA" w:rsidP="005B6884">
      <w:pPr>
        <w:tabs>
          <w:tab w:val="left" w:pos="284"/>
        </w:tabs>
        <w:spacing w:line="240" w:lineRule="auto"/>
        <w:jc w:val="both"/>
        <w:rPr>
          <w:rFonts w:cs="Arial"/>
          <w:szCs w:val="20"/>
          <w:lang w:eastAsia="sl-SI"/>
        </w:rPr>
      </w:pPr>
    </w:p>
    <w:p w14:paraId="168C6DDA" w14:textId="77777777" w:rsidR="00E822EA" w:rsidRPr="00B13D6C" w:rsidRDefault="00E822EA" w:rsidP="005B6884">
      <w:pPr>
        <w:tabs>
          <w:tab w:val="left" w:pos="284"/>
        </w:tabs>
        <w:spacing w:line="240" w:lineRule="auto"/>
        <w:jc w:val="both"/>
        <w:rPr>
          <w:rFonts w:cs="Arial"/>
          <w:szCs w:val="20"/>
          <w:lang w:eastAsia="sl-SI"/>
        </w:rPr>
      </w:pPr>
      <w:r w:rsidRPr="00B13D6C">
        <w:rPr>
          <w:rFonts w:cs="Arial"/>
          <w:szCs w:val="20"/>
          <w:lang w:eastAsia="sl-SI"/>
        </w:rPr>
        <w:t>U</w:t>
      </w:r>
      <w:r w:rsidRPr="00B13D6C">
        <w:rPr>
          <w:rFonts w:cs="Arial"/>
          <w:szCs w:val="20"/>
          <w:lang w:val="x-none" w:eastAsia="sl-SI"/>
        </w:rPr>
        <w:t xml:space="preserve">gotavljanje pripravljenosti otroka za vstop v šolo </w:t>
      </w:r>
      <w:r w:rsidRPr="00B13D6C">
        <w:rPr>
          <w:rFonts w:cs="Arial"/>
          <w:szCs w:val="20"/>
          <w:u w:val="single"/>
          <w:lang w:eastAsia="sl-SI"/>
        </w:rPr>
        <w:t>je obvezno</w:t>
      </w:r>
      <w:r w:rsidRPr="00B13D6C">
        <w:rPr>
          <w:rFonts w:cs="Arial"/>
          <w:szCs w:val="20"/>
          <w:lang w:eastAsia="sl-SI"/>
        </w:rPr>
        <w:t>, kadar:</w:t>
      </w:r>
    </w:p>
    <w:p w14:paraId="245F14F8" w14:textId="77777777" w:rsidR="00E822EA" w:rsidRPr="00B13D6C" w:rsidRDefault="00E822EA" w:rsidP="005B6884">
      <w:pPr>
        <w:tabs>
          <w:tab w:val="left" w:pos="284"/>
        </w:tabs>
        <w:spacing w:line="240" w:lineRule="auto"/>
        <w:jc w:val="both"/>
        <w:rPr>
          <w:rFonts w:cs="Arial"/>
          <w:szCs w:val="20"/>
          <w:lang w:val="x-none" w:eastAsia="sl-SI"/>
        </w:rPr>
      </w:pPr>
      <w:r w:rsidRPr="00B13D6C">
        <w:rPr>
          <w:rFonts w:cs="Arial"/>
          <w:szCs w:val="20"/>
          <w:lang w:eastAsia="sl-SI"/>
        </w:rPr>
        <w:t>-</w:t>
      </w:r>
      <w:r w:rsidRPr="00B13D6C">
        <w:rPr>
          <w:rFonts w:cs="Arial"/>
          <w:szCs w:val="20"/>
          <w:lang w:val="x-none" w:eastAsia="sl-SI"/>
        </w:rPr>
        <w:t xml:space="preserve"> starši predlagajo odložitev šolanja, ker menijo, da njihov otrok ni pripravljen za vstop v šolo,</w:t>
      </w:r>
      <w:r w:rsidRPr="00B13D6C">
        <w:rPr>
          <w:rFonts w:cs="Arial"/>
          <w:szCs w:val="20"/>
          <w:lang w:eastAsia="sl-SI"/>
        </w:rPr>
        <w:t xml:space="preserve"> </w:t>
      </w:r>
      <w:r w:rsidRPr="00B13D6C">
        <w:rPr>
          <w:rFonts w:cs="Arial"/>
          <w:szCs w:val="20"/>
          <w:lang w:val="x-none" w:eastAsia="sl-SI"/>
        </w:rPr>
        <w:t xml:space="preserve">oziroma </w:t>
      </w:r>
    </w:p>
    <w:p w14:paraId="6EB44096" w14:textId="77777777" w:rsidR="00E822EA" w:rsidRPr="00B13D6C" w:rsidRDefault="00E822EA" w:rsidP="005B6884">
      <w:pPr>
        <w:tabs>
          <w:tab w:val="left" w:pos="284"/>
        </w:tabs>
        <w:spacing w:line="240" w:lineRule="auto"/>
        <w:jc w:val="both"/>
        <w:rPr>
          <w:rFonts w:cs="Arial"/>
          <w:szCs w:val="20"/>
          <w:lang w:eastAsia="sl-SI"/>
        </w:rPr>
      </w:pPr>
      <w:r w:rsidRPr="00B13D6C">
        <w:rPr>
          <w:rFonts w:cs="Arial"/>
          <w:szCs w:val="20"/>
          <w:lang w:eastAsia="sl-SI"/>
        </w:rPr>
        <w:t xml:space="preserve">- </w:t>
      </w:r>
      <w:r w:rsidRPr="00B13D6C">
        <w:rPr>
          <w:rFonts w:cs="Arial"/>
          <w:szCs w:val="20"/>
          <w:lang w:val="x-none" w:eastAsia="sl-SI"/>
        </w:rPr>
        <w:t>odložitev šolanja predlaga zdravstvena služba</w:t>
      </w:r>
      <w:r w:rsidRPr="00B13D6C">
        <w:rPr>
          <w:rFonts w:cs="Arial"/>
          <w:szCs w:val="20"/>
          <w:lang w:eastAsia="sl-SI"/>
        </w:rPr>
        <w:t>.</w:t>
      </w:r>
      <w:r w:rsidRPr="00B13D6C">
        <w:rPr>
          <w:rFonts w:cs="Arial"/>
          <w:szCs w:val="20"/>
          <w:lang w:val="x-none" w:eastAsia="sl-SI"/>
        </w:rPr>
        <w:t xml:space="preserve"> </w:t>
      </w:r>
      <w:r w:rsidRPr="00B13D6C">
        <w:rPr>
          <w:rFonts w:cs="Arial"/>
          <w:szCs w:val="20"/>
          <w:lang w:eastAsia="sl-SI"/>
        </w:rPr>
        <w:t>(46. člen ZOsn)</w:t>
      </w:r>
    </w:p>
    <w:p w14:paraId="205F683D" w14:textId="77777777" w:rsidR="00E822EA" w:rsidRPr="00B13D6C" w:rsidRDefault="00E822EA" w:rsidP="005B6884">
      <w:pPr>
        <w:tabs>
          <w:tab w:val="left" w:pos="284"/>
        </w:tabs>
        <w:spacing w:line="240" w:lineRule="auto"/>
        <w:jc w:val="both"/>
        <w:rPr>
          <w:rFonts w:cs="Arial"/>
          <w:b/>
          <w:szCs w:val="20"/>
          <w:u w:val="single"/>
          <w:lang w:eastAsia="sl-SI"/>
        </w:rPr>
      </w:pPr>
    </w:p>
    <w:p w14:paraId="2A9190E0" w14:textId="23271FAF" w:rsidR="00E822EA" w:rsidRPr="00B13D6C" w:rsidRDefault="00E822EA" w:rsidP="005B6884">
      <w:pPr>
        <w:tabs>
          <w:tab w:val="left" w:pos="284"/>
        </w:tabs>
        <w:spacing w:line="240" w:lineRule="auto"/>
        <w:jc w:val="both"/>
        <w:rPr>
          <w:rFonts w:cs="Arial"/>
          <w:szCs w:val="20"/>
          <w:lang w:eastAsia="sl-SI"/>
        </w:rPr>
      </w:pPr>
      <w:r w:rsidRPr="00B13D6C">
        <w:rPr>
          <w:rFonts w:cs="Arial"/>
          <w:szCs w:val="20"/>
          <w:lang w:eastAsia="sl-SI"/>
        </w:rPr>
        <w:t>Otroku se lahko šolanje odloži na začetku šolanja ali med šolskim letom v 1. razredu.</w:t>
      </w:r>
    </w:p>
    <w:p w14:paraId="3A89CE8A" w14:textId="77777777" w:rsidR="002D1220" w:rsidRPr="00B13D6C" w:rsidRDefault="002D1220" w:rsidP="005B6884">
      <w:pPr>
        <w:pStyle w:val="odstavek0"/>
        <w:tabs>
          <w:tab w:val="left" w:pos="284"/>
        </w:tabs>
        <w:spacing w:before="0" w:beforeAutospacing="0" w:after="0" w:afterAutospacing="0"/>
        <w:jc w:val="both"/>
        <w:rPr>
          <w:rFonts w:ascii="Arial" w:hAnsi="Arial" w:cs="Arial"/>
          <w:sz w:val="20"/>
          <w:szCs w:val="20"/>
          <w:lang w:val="x-none"/>
        </w:rPr>
      </w:pPr>
    </w:p>
    <w:p w14:paraId="68856F61" w14:textId="6B83A963" w:rsidR="002D1220" w:rsidRPr="00B13D6C" w:rsidRDefault="002D1220" w:rsidP="005B6884">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lang w:val="x-none"/>
        </w:rPr>
        <w:t xml:space="preserve">O odložitvi začetka šolanja in odložitvi šolanja med šolskim letom v prvem razredu </w:t>
      </w:r>
      <w:r w:rsidRPr="00B13D6C">
        <w:rPr>
          <w:rFonts w:ascii="Arial" w:hAnsi="Arial" w:cs="Arial"/>
          <w:b/>
          <w:sz w:val="20"/>
          <w:szCs w:val="20"/>
          <w:lang w:val="x-none"/>
        </w:rPr>
        <w:t>odloči ravnatelj</w:t>
      </w:r>
      <w:r w:rsidRPr="00B13D6C">
        <w:rPr>
          <w:rFonts w:ascii="Arial" w:hAnsi="Arial" w:cs="Arial"/>
          <w:sz w:val="20"/>
          <w:szCs w:val="20"/>
        </w:rPr>
        <w:t xml:space="preserve"> </w:t>
      </w:r>
      <w:r w:rsidRPr="00B13D6C">
        <w:rPr>
          <w:rFonts w:ascii="Arial" w:hAnsi="Arial" w:cs="Arial"/>
          <w:b/>
          <w:sz w:val="20"/>
          <w:szCs w:val="20"/>
          <w:u w:val="single"/>
          <w:lang w:val="x-none"/>
        </w:rPr>
        <w:t>na podlagi</w:t>
      </w:r>
      <w:r w:rsidRPr="00B13D6C">
        <w:rPr>
          <w:rFonts w:ascii="Arial" w:hAnsi="Arial" w:cs="Arial"/>
          <w:sz w:val="20"/>
          <w:szCs w:val="20"/>
          <w:u w:val="single"/>
          <w:lang w:val="x-none"/>
        </w:rPr>
        <w:t xml:space="preserve"> obrazloženega </w:t>
      </w:r>
      <w:r w:rsidRPr="00B13D6C">
        <w:rPr>
          <w:rFonts w:ascii="Arial" w:hAnsi="Arial" w:cs="Arial"/>
          <w:b/>
          <w:sz w:val="20"/>
          <w:szCs w:val="20"/>
          <w:u w:val="single"/>
          <w:lang w:val="x-none"/>
        </w:rPr>
        <w:t>mnenja strokovne komisije</w:t>
      </w:r>
      <w:r w:rsidRPr="00B13D6C">
        <w:rPr>
          <w:rFonts w:ascii="Arial" w:hAnsi="Arial" w:cs="Arial"/>
          <w:sz w:val="20"/>
          <w:szCs w:val="20"/>
          <w:lang w:val="x-none"/>
        </w:rPr>
        <w:t>, ki jo imenuje ravnatelj in jo sestavljajo</w:t>
      </w:r>
      <w:r w:rsidRPr="00B13D6C">
        <w:rPr>
          <w:rFonts w:ascii="Arial" w:hAnsi="Arial" w:cs="Arial"/>
          <w:sz w:val="20"/>
          <w:szCs w:val="20"/>
        </w:rPr>
        <w:t>:</w:t>
      </w:r>
    </w:p>
    <w:p w14:paraId="350626CA" w14:textId="77777777" w:rsidR="00F65119" w:rsidRPr="00B13D6C" w:rsidRDefault="00F65119" w:rsidP="005B6884">
      <w:pPr>
        <w:pStyle w:val="odstavek0"/>
        <w:tabs>
          <w:tab w:val="left" w:pos="284"/>
        </w:tabs>
        <w:spacing w:before="0" w:beforeAutospacing="0" w:after="0" w:afterAutospacing="0"/>
        <w:jc w:val="both"/>
        <w:rPr>
          <w:rFonts w:ascii="Arial" w:hAnsi="Arial" w:cs="Arial"/>
          <w:sz w:val="20"/>
          <w:szCs w:val="20"/>
        </w:rPr>
      </w:pPr>
    </w:p>
    <w:p w14:paraId="638DF95E" w14:textId="53C55C53" w:rsidR="002D1220" w:rsidRPr="00B13D6C" w:rsidRDefault="002D1220" w:rsidP="003F3A40">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B13D6C">
        <w:rPr>
          <w:rFonts w:ascii="Arial" w:hAnsi="Arial" w:cs="Arial"/>
          <w:sz w:val="20"/>
          <w:szCs w:val="20"/>
          <w:lang w:val="x-none"/>
        </w:rPr>
        <w:t xml:space="preserve">šolski zdravnik, </w:t>
      </w:r>
    </w:p>
    <w:p w14:paraId="390D49B1" w14:textId="77777777" w:rsidR="002D1220" w:rsidRPr="00B13D6C" w:rsidRDefault="002D1220" w:rsidP="003F3A40">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B13D6C">
        <w:rPr>
          <w:rFonts w:ascii="Arial" w:hAnsi="Arial" w:cs="Arial"/>
          <w:sz w:val="20"/>
          <w:szCs w:val="20"/>
          <w:lang w:val="x-none"/>
        </w:rPr>
        <w:t xml:space="preserve">svetovalni delavec ter </w:t>
      </w:r>
    </w:p>
    <w:p w14:paraId="36E39008" w14:textId="75FABCFD" w:rsidR="00F27402" w:rsidRPr="00B13D6C" w:rsidRDefault="002D1220" w:rsidP="003F3A40">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B13D6C">
        <w:rPr>
          <w:rFonts w:ascii="Arial" w:hAnsi="Arial" w:cs="Arial"/>
          <w:sz w:val="20"/>
          <w:szCs w:val="20"/>
          <w:lang w:val="x-none"/>
        </w:rPr>
        <w:t>vzgojitelj oziroma učitelj</w:t>
      </w:r>
      <w:r w:rsidRPr="00B13D6C">
        <w:rPr>
          <w:rStyle w:val="Sprotnaopomba-sklic"/>
          <w:rFonts w:ascii="Arial" w:hAnsi="Arial" w:cs="Arial"/>
          <w:sz w:val="20"/>
          <w:szCs w:val="20"/>
          <w:lang w:val="x-none"/>
        </w:rPr>
        <w:footnoteReference w:id="35"/>
      </w:r>
      <w:r w:rsidRPr="00B13D6C">
        <w:rPr>
          <w:rFonts w:ascii="Arial" w:hAnsi="Arial" w:cs="Arial"/>
          <w:sz w:val="20"/>
          <w:szCs w:val="20"/>
          <w:lang w:val="x-none"/>
        </w:rPr>
        <w:t>.</w:t>
      </w:r>
    </w:p>
    <w:p w14:paraId="2F313FC8" w14:textId="77777777" w:rsidR="002D1220" w:rsidRPr="00B13D6C" w:rsidRDefault="002D1220" w:rsidP="005B6884">
      <w:pPr>
        <w:pStyle w:val="odstavek0"/>
        <w:tabs>
          <w:tab w:val="left" w:pos="284"/>
        </w:tabs>
        <w:spacing w:before="0" w:beforeAutospacing="0" w:after="0" w:afterAutospacing="0"/>
        <w:jc w:val="both"/>
        <w:rPr>
          <w:rFonts w:ascii="Arial" w:hAnsi="Arial" w:cs="Arial"/>
          <w:sz w:val="20"/>
          <w:szCs w:val="20"/>
        </w:rPr>
      </w:pPr>
    </w:p>
    <w:p w14:paraId="6EF2CA59" w14:textId="77777777" w:rsidR="00E822EA" w:rsidRPr="00B13D6C" w:rsidRDefault="00E822EA" w:rsidP="00120B0E">
      <w:pPr>
        <w:pStyle w:val="Odstavekseznama"/>
        <w:tabs>
          <w:tab w:val="left" w:pos="284"/>
        </w:tabs>
        <w:spacing w:line="240" w:lineRule="auto"/>
        <w:ind w:left="0"/>
        <w:jc w:val="both"/>
        <w:rPr>
          <w:rFonts w:cs="Arial"/>
          <w:b/>
          <w:szCs w:val="20"/>
          <w:lang w:eastAsia="sl-SI"/>
        </w:rPr>
      </w:pPr>
      <w:r w:rsidRPr="00B13D6C">
        <w:rPr>
          <w:rFonts w:cs="Arial"/>
          <w:b/>
          <w:szCs w:val="20"/>
          <w:lang w:eastAsia="sl-SI"/>
        </w:rPr>
        <w:t>Odložitev začetka šolanja</w:t>
      </w:r>
    </w:p>
    <w:p w14:paraId="004C6C21" w14:textId="77777777" w:rsidR="002D1220" w:rsidRPr="00B13D6C" w:rsidRDefault="002D1220" w:rsidP="005B6884">
      <w:pPr>
        <w:tabs>
          <w:tab w:val="left" w:pos="284"/>
        </w:tabs>
        <w:spacing w:line="240" w:lineRule="auto"/>
        <w:jc w:val="both"/>
        <w:rPr>
          <w:rFonts w:cs="Arial"/>
          <w:szCs w:val="20"/>
          <w:lang w:val="x-none" w:eastAsia="sl-SI"/>
        </w:rPr>
      </w:pPr>
    </w:p>
    <w:p w14:paraId="5EB75090" w14:textId="6C208B57" w:rsidR="00F27402" w:rsidRPr="00B13D6C" w:rsidRDefault="00172E44" w:rsidP="005B6884">
      <w:pPr>
        <w:tabs>
          <w:tab w:val="left" w:pos="284"/>
        </w:tabs>
        <w:spacing w:line="240" w:lineRule="auto"/>
        <w:jc w:val="both"/>
        <w:rPr>
          <w:rFonts w:cs="Arial"/>
          <w:szCs w:val="20"/>
          <w:lang w:eastAsia="sl-SI"/>
        </w:rPr>
      </w:pPr>
      <w:r w:rsidRPr="00B13D6C">
        <w:rPr>
          <w:rFonts w:cs="Arial"/>
          <w:szCs w:val="20"/>
          <w:lang w:val="x-none" w:eastAsia="sl-SI"/>
        </w:rPr>
        <w:t xml:space="preserve">Otroku se lahko </w:t>
      </w:r>
      <w:r w:rsidRPr="00B13D6C">
        <w:rPr>
          <w:rFonts w:cs="Arial"/>
          <w:b/>
          <w:szCs w:val="20"/>
          <w:lang w:val="x-none" w:eastAsia="sl-SI"/>
        </w:rPr>
        <w:t>začetek šolanja</w:t>
      </w:r>
      <w:r w:rsidRPr="00B13D6C">
        <w:rPr>
          <w:rFonts w:cs="Arial"/>
          <w:szCs w:val="20"/>
          <w:lang w:val="x-none" w:eastAsia="sl-SI"/>
        </w:rPr>
        <w:t xml:space="preserve"> </w:t>
      </w:r>
      <w:r w:rsidR="00F27402" w:rsidRPr="00B13D6C">
        <w:rPr>
          <w:rFonts w:cs="Arial"/>
          <w:szCs w:val="20"/>
          <w:lang w:eastAsia="sl-SI"/>
        </w:rPr>
        <w:t xml:space="preserve">odloži </w:t>
      </w:r>
      <w:r w:rsidR="00F27402" w:rsidRPr="00B13D6C">
        <w:rPr>
          <w:rFonts w:cs="Arial"/>
          <w:b/>
          <w:szCs w:val="20"/>
          <w:lang w:eastAsia="sl-SI"/>
        </w:rPr>
        <w:t>za eno leto</w:t>
      </w:r>
      <w:r w:rsidR="00F27402" w:rsidRPr="00B13D6C">
        <w:rPr>
          <w:rFonts w:cs="Arial"/>
          <w:szCs w:val="20"/>
          <w:lang w:eastAsia="sl-SI"/>
        </w:rPr>
        <w:t>,</w:t>
      </w:r>
      <w:r w:rsidR="00F27402" w:rsidRPr="00B13D6C">
        <w:rPr>
          <w:rFonts w:cs="Arial"/>
          <w:szCs w:val="20"/>
          <w:lang w:val="x-none" w:eastAsia="sl-SI"/>
        </w:rPr>
        <w:t xml:space="preserve"> če se ugotovi, da otrok ni pripravljen za vstop v šolo</w:t>
      </w:r>
      <w:r w:rsidR="00F27402" w:rsidRPr="00B13D6C">
        <w:rPr>
          <w:rFonts w:cs="Arial"/>
          <w:szCs w:val="20"/>
          <w:lang w:eastAsia="sl-SI"/>
        </w:rPr>
        <w:t xml:space="preserve">. To šola lahko stori </w:t>
      </w:r>
      <w:r w:rsidRPr="00B13D6C">
        <w:rPr>
          <w:rFonts w:cs="Arial"/>
          <w:szCs w:val="20"/>
          <w:u w:val="single"/>
          <w:lang w:val="x-none" w:eastAsia="sl-SI"/>
        </w:rPr>
        <w:t>na predlog</w:t>
      </w:r>
      <w:r w:rsidR="00F27402" w:rsidRPr="00B13D6C">
        <w:rPr>
          <w:rFonts w:cs="Arial"/>
          <w:szCs w:val="20"/>
          <w:lang w:eastAsia="sl-SI"/>
        </w:rPr>
        <w:t>:</w:t>
      </w:r>
    </w:p>
    <w:p w14:paraId="378E746E" w14:textId="77777777" w:rsidR="00120B0E" w:rsidRPr="00B13D6C" w:rsidRDefault="00120B0E" w:rsidP="005B6884">
      <w:pPr>
        <w:tabs>
          <w:tab w:val="left" w:pos="284"/>
        </w:tabs>
        <w:spacing w:line="240" w:lineRule="auto"/>
        <w:jc w:val="both"/>
        <w:rPr>
          <w:rFonts w:cs="Arial"/>
          <w:szCs w:val="20"/>
          <w:lang w:eastAsia="sl-SI"/>
        </w:rPr>
      </w:pPr>
    </w:p>
    <w:p w14:paraId="1EBE8D34" w14:textId="166E7B2D" w:rsidR="00F27402" w:rsidRPr="00B13D6C" w:rsidRDefault="00172E44" w:rsidP="006028BE">
      <w:pPr>
        <w:pStyle w:val="Odstavekseznama"/>
        <w:numPr>
          <w:ilvl w:val="0"/>
          <w:numId w:val="14"/>
        </w:numPr>
        <w:tabs>
          <w:tab w:val="left" w:pos="284"/>
        </w:tabs>
        <w:spacing w:line="240" w:lineRule="auto"/>
        <w:jc w:val="both"/>
        <w:rPr>
          <w:rFonts w:cs="Arial"/>
          <w:szCs w:val="20"/>
          <w:lang w:val="x-none" w:eastAsia="sl-SI"/>
        </w:rPr>
      </w:pPr>
      <w:r w:rsidRPr="00B13D6C">
        <w:rPr>
          <w:rFonts w:cs="Arial"/>
          <w:szCs w:val="20"/>
          <w:lang w:val="x-none" w:eastAsia="sl-SI"/>
        </w:rPr>
        <w:t xml:space="preserve">staršev, </w:t>
      </w:r>
    </w:p>
    <w:p w14:paraId="55287796" w14:textId="47A9694B" w:rsidR="00F27402" w:rsidRPr="00B13D6C" w:rsidRDefault="00172E44" w:rsidP="006028BE">
      <w:pPr>
        <w:pStyle w:val="Odstavekseznama"/>
        <w:numPr>
          <w:ilvl w:val="0"/>
          <w:numId w:val="14"/>
        </w:numPr>
        <w:tabs>
          <w:tab w:val="left" w:pos="284"/>
        </w:tabs>
        <w:spacing w:line="240" w:lineRule="auto"/>
        <w:jc w:val="both"/>
        <w:rPr>
          <w:rFonts w:cs="Arial"/>
          <w:szCs w:val="20"/>
          <w:lang w:val="x-none" w:eastAsia="sl-SI"/>
        </w:rPr>
      </w:pPr>
      <w:r w:rsidRPr="00B13D6C">
        <w:rPr>
          <w:rFonts w:cs="Arial"/>
          <w:szCs w:val="20"/>
          <w:lang w:val="x-none" w:eastAsia="sl-SI"/>
        </w:rPr>
        <w:t xml:space="preserve">zdravstvene službe oziroma </w:t>
      </w:r>
    </w:p>
    <w:p w14:paraId="3771BAF7" w14:textId="22622803" w:rsidR="00172E44" w:rsidRPr="00B13D6C" w:rsidRDefault="00172E44" w:rsidP="006028BE">
      <w:pPr>
        <w:pStyle w:val="Odstavekseznama"/>
        <w:numPr>
          <w:ilvl w:val="0"/>
          <w:numId w:val="14"/>
        </w:numPr>
        <w:tabs>
          <w:tab w:val="left" w:pos="284"/>
        </w:tabs>
        <w:spacing w:line="240" w:lineRule="auto"/>
        <w:jc w:val="both"/>
        <w:rPr>
          <w:rFonts w:cs="Arial"/>
          <w:szCs w:val="20"/>
          <w:lang w:eastAsia="sl-SI"/>
        </w:rPr>
      </w:pPr>
      <w:r w:rsidRPr="00B13D6C">
        <w:rPr>
          <w:rFonts w:cs="Arial"/>
          <w:szCs w:val="20"/>
          <w:lang w:val="x-none" w:eastAsia="sl-SI"/>
        </w:rPr>
        <w:t>na podlagi odločbe o usmeritvi</w:t>
      </w:r>
      <w:r w:rsidRPr="00B13D6C">
        <w:rPr>
          <w:rFonts w:cs="Arial"/>
          <w:szCs w:val="20"/>
          <w:lang w:eastAsia="sl-SI"/>
        </w:rPr>
        <w:t xml:space="preserve"> (45. člen ZOsn)</w:t>
      </w:r>
      <w:r w:rsidR="00120B0E" w:rsidRPr="00B13D6C">
        <w:rPr>
          <w:rFonts w:cs="Arial"/>
          <w:szCs w:val="20"/>
          <w:lang w:eastAsia="sl-SI"/>
        </w:rPr>
        <w:t>.</w:t>
      </w:r>
    </w:p>
    <w:p w14:paraId="42812F8E" w14:textId="77777777" w:rsidR="00E20B38" w:rsidRPr="00B13D6C" w:rsidRDefault="00E20B38" w:rsidP="005B6884">
      <w:pPr>
        <w:tabs>
          <w:tab w:val="left" w:pos="284"/>
        </w:tabs>
        <w:spacing w:line="240" w:lineRule="auto"/>
        <w:jc w:val="both"/>
        <w:rPr>
          <w:rFonts w:cs="Arial"/>
          <w:szCs w:val="20"/>
          <w:lang w:val="x-none"/>
        </w:rPr>
      </w:pPr>
    </w:p>
    <w:p w14:paraId="7112FE40" w14:textId="77AE9594" w:rsidR="00F27402" w:rsidRPr="00B13D6C" w:rsidRDefault="00F27402" w:rsidP="00120B0E">
      <w:pPr>
        <w:pStyle w:val="Odstavekseznama"/>
        <w:tabs>
          <w:tab w:val="left" w:pos="284"/>
        </w:tabs>
        <w:spacing w:line="240" w:lineRule="auto"/>
        <w:ind w:left="0"/>
        <w:jc w:val="both"/>
        <w:rPr>
          <w:rFonts w:cs="Arial"/>
          <w:b/>
          <w:szCs w:val="20"/>
          <w:u w:val="single"/>
        </w:rPr>
      </w:pPr>
      <w:r w:rsidRPr="00B13D6C">
        <w:rPr>
          <w:rFonts w:cs="Arial"/>
          <w:b/>
          <w:szCs w:val="20"/>
          <w:u w:val="single"/>
        </w:rPr>
        <w:t>Odložitev šolanja med šolskim letom v 1. razredu</w:t>
      </w:r>
    </w:p>
    <w:p w14:paraId="090CACE9" w14:textId="77777777" w:rsidR="00F27402" w:rsidRPr="00B13D6C" w:rsidRDefault="00F27402" w:rsidP="005B6884">
      <w:pPr>
        <w:tabs>
          <w:tab w:val="left" w:pos="284"/>
        </w:tabs>
        <w:spacing w:line="240" w:lineRule="auto"/>
        <w:jc w:val="both"/>
        <w:rPr>
          <w:rFonts w:cs="Arial"/>
          <w:szCs w:val="20"/>
          <w:lang w:val="x-none"/>
        </w:rPr>
      </w:pPr>
    </w:p>
    <w:p w14:paraId="452E05CC" w14:textId="09DAD935" w:rsidR="00F27402" w:rsidRPr="00B13D6C" w:rsidRDefault="00172E44" w:rsidP="00120B0E">
      <w:pPr>
        <w:tabs>
          <w:tab w:val="left" w:pos="284"/>
        </w:tabs>
        <w:spacing w:line="240" w:lineRule="auto"/>
        <w:jc w:val="both"/>
        <w:rPr>
          <w:rFonts w:cs="Arial"/>
          <w:szCs w:val="20"/>
        </w:rPr>
      </w:pPr>
      <w:r w:rsidRPr="00B13D6C">
        <w:rPr>
          <w:rFonts w:cs="Arial"/>
          <w:szCs w:val="20"/>
          <w:lang w:val="x-none"/>
        </w:rPr>
        <w:t xml:space="preserve">Učencu se </w:t>
      </w:r>
      <w:r w:rsidR="00F27402" w:rsidRPr="00B13D6C">
        <w:rPr>
          <w:rFonts w:cs="Arial"/>
          <w:szCs w:val="20"/>
        </w:rPr>
        <w:t xml:space="preserve">lahko </w:t>
      </w:r>
      <w:r w:rsidR="00F27402" w:rsidRPr="00B13D6C">
        <w:rPr>
          <w:rFonts w:cs="Arial"/>
          <w:szCs w:val="20"/>
          <w:lang w:val="x-none"/>
        </w:rPr>
        <w:t>odloži šolanje za eno leto</w:t>
      </w:r>
      <w:r w:rsidR="00F27402" w:rsidRPr="00B13D6C">
        <w:rPr>
          <w:rFonts w:cs="Arial"/>
          <w:szCs w:val="20"/>
        </w:rPr>
        <w:t xml:space="preserve"> </w:t>
      </w:r>
      <w:r w:rsidRPr="00B13D6C">
        <w:rPr>
          <w:rFonts w:cs="Arial"/>
          <w:szCs w:val="20"/>
          <w:lang w:val="x-none"/>
        </w:rPr>
        <w:t xml:space="preserve">med šolskim letom v 1. </w:t>
      </w:r>
      <w:r w:rsidR="0043355B" w:rsidRPr="00B13D6C">
        <w:rPr>
          <w:rFonts w:cs="Arial"/>
          <w:szCs w:val="20"/>
        </w:rPr>
        <w:t>r</w:t>
      </w:r>
      <w:r w:rsidR="00E03FEF" w:rsidRPr="00B13D6C">
        <w:rPr>
          <w:rFonts w:cs="Arial"/>
          <w:szCs w:val="20"/>
          <w:lang w:val="x-none"/>
        </w:rPr>
        <w:t>azredu</w:t>
      </w:r>
      <w:r w:rsidR="00F27402" w:rsidRPr="00B13D6C">
        <w:rPr>
          <w:rFonts w:cs="Arial"/>
          <w:szCs w:val="20"/>
        </w:rPr>
        <w:t>. To</w:t>
      </w:r>
      <w:r w:rsidRPr="00B13D6C">
        <w:rPr>
          <w:rFonts w:cs="Arial"/>
          <w:szCs w:val="20"/>
          <w:lang w:val="x-none"/>
        </w:rPr>
        <w:t xml:space="preserve"> lahko</w:t>
      </w:r>
      <w:r w:rsidR="00F27402" w:rsidRPr="00B13D6C">
        <w:rPr>
          <w:rFonts w:cs="Arial"/>
          <w:szCs w:val="20"/>
        </w:rPr>
        <w:t xml:space="preserve"> šola stori</w:t>
      </w:r>
      <w:r w:rsidRPr="00B13D6C">
        <w:rPr>
          <w:rFonts w:cs="Arial"/>
          <w:szCs w:val="20"/>
          <w:lang w:val="x-none"/>
        </w:rPr>
        <w:t xml:space="preserve"> </w:t>
      </w:r>
      <w:r w:rsidRPr="00B13D6C">
        <w:rPr>
          <w:rFonts w:cs="Arial"/>
          <w:szCs w:val="20"/>
          <w:u w:val="single"/>
          <w:lang w:val="x-none"/>
        </w:rPr>
        <w:t>na predlog</w:t>
      </w:r>
      <w:r w:rsidR="00F27402" w:rsidRPr="00B13D6C">
        <w:rPr>
          <w:rFonts w:cs="Arial"/>
          <w:szCs w:val="20"/>
        </w:rPr>
        <w:t>:</w:t>
      </w:r>
    </w:p>
    <w:p w14:paraId="134C445F" w14:textId="77777777" w:rsidR="00610817" w:rsidRPr="00B13D6C" w:rsidRDefault="00610817" w:rsidP="001F6D49">
      <w:pPr>
        <w:tabs>
          <w:tab w:val="left" w:pos="284"/>
        </w:tabs>
        <w:spacing w:line="240" w:lineRule="auto"/>
        <w:jc w:val="both"/>
        <w:rPr>
          <w:rFonts w:cs="Arial"/>
          <w:szCs w:val="20"/>
        </w:rPr>
      </w:pPr>
    </w:p>
    <w:p w14:paraId="5C387199" w14:textId="0756CE72" w:rsidR="00F27402" w:rsidRPr="00B13D6C" w:rsidRDefault="00172E44" w:rsidP="006028BE">
      <w:pPr>
        <w:pStyle w:val="Odstavekseznama"/>
        <w:numPr>
          <w:ilvl w:val="0"/>
          <w:numId w:val="15"/>
        </w:numPr>
        <w:tabs>
          <w:tab w:val="left" w:pos="284"/>
        </w:tabs>
        <w:spacing w:line="240" w:lineRule="auto"/>
        <w:jc w:val="both"/>
        <w:rPr>
          <w:rFonts w:cs="Arial"/>
          <w:szCs w:val="20"/>
          <w:lang w:val="x-none"/>
        </w:rPr>
      </w:pPr>
      <w:r w:rsidRPr="00B13D6C">
        <w:rPr>
          <w:rFonts w:cs="Arial"/>
          <w:szCs w:val="20"/>
          <w:lang w:val="x-none"/>
        </w:rPr>
        <w:t>staršev oziroma</w:t>
      </w:r>
      <w:r w:rsidR="00F27402" w:rsidRPr="00B13D6C">
        <w:rPr>
          <w:rFonts w:cs="Arial"/>
          <w:szCs w:val="20"/>
        </w:rPr>
        <w:t>,</w:t>
      </w:r>
      <w:r w:rsidRPr="00B13D6C">
        <w:rPr>
          <w:rFonts w:cs="Arial"/>
          <w:szCs w:val="20"/>
          <w:lang w:val="x-none"/>
        </w:rPr>
        <w:t xml:space="preserve"> </w:t>
      </w:r>
    </w:p>
    <w:p w14:paraId="2387ACBC" w14:textId="5D71CA53" w:rsidR="00F27402" w:rsidRPr="00B13D6C" w:rsidRDefault="00172E44" w:rsidP="006028BE">
      <w:pPr>
        <w:pStyle w:val="Odstavekseznama"/>
        <w:numPr>
          <w:ilvl w:val="0"/>
          <w:numId w:val="15"/>
        </w:numPr>
        <w:tabs>
          <w:tab w:val="left" w:pos="284"/>
        </w:tabs>
        <w:spacing w:line="240" w:lineRule="auto"/>
        <w:jc w:val="both"/>
        <w:rPr>
          <w:rFonts w:cs="Arial"/>
          <w:szCs w:val="20"/>
          <w:lang w:val="x-none"/>
        </w:rPr>
      </w:pPr>
      <w:r w:rsidRPr="00B13D6C">
        <w:rPr>
          <w:rFonts w:cs="Arial"/>
          <w:szCs w:val="20"/>
          <w:lang w:val="x-none"/>
        </w:rPr>
        <w:t xml:space="preserve">na predlog šolske svetovalne službe ali </w:t>
      </w:r>
    </w:p>
    <w:p w14:paraId="5C417320" w14:textId="1BC2E0EF" w:rsidR="00746911" w:rsidRPr="00B13D6C" w:rsidRDefault="00172E44" w:rsidP="006028BE">
      <w:pPr>
        <w:pStyle w:val="Odstavekseznama"/>
        <w:numPr>
          <w:ilvl w:val="0"/>
          <w:numId w:val="15"/>
        </w:numPr>
        <w:tabs>
          <w:tab w:val="left" w:pos="284"/>
        </w:tabs>
        <w:spacing w:line="240" w:lineRule="auto"/>
        <w:jc w:val="both"/>
        <w:rPr>
          <w:rFonts w:cs="Arial"/>
          <w:szCs w:val="20"/>
        </w:rPr>
      </w:pPr>
      <w:r w:rsidRPr="00B13D6C">
        <w:rPr>
          <w:rFonts w:cs="Arial"/>
          <w:szCs w:val="20"/>
          <w:lang w:val="x-none"/>
        </w:rPr>
        <w:t xml:space="preserve">zdravstvene službe v soglasju s starši iz zdravstvenih in drugih razlogov </w:t>
      </w:r>
      <w:r w:rsidRPr="00B13D6C">
        <w:rPr>
          <w:rFonts w:cs="Arial"/>
          <w:szCs w:val="20"/>
        </w:rPr>
        <w:t>(47. člen Z</w:t>
      </w:r>
      <w:r w:rsidR="00224DA6" w:rsidRPr="00B13D6C">
        <w:rPr>
          <w:rFonts w:cs="Arial"/>
          <w:szCs w:val="20"/>
        </w:rPr>
        <w:t>O</w:t>
      </w:r>
      <w:r w:rsidRPr="00B13D6C">
        <w:rPr>
          <w:rFonts w:cs="Arial"/>
          <w:szCs w:val="20"/>
        </w:rPr>
        <w:t>sn)</w:t>
      </w:r>
    </w:p>
    <w:p w14:paraId="4866EEDA" w14:textId="51D99702" w:rsidR="002D1220" w:rsidRPr="00B13D6C" w:rsidRDefault="002D1220" w:rsidP="005B6884">
      <w:pPr>
        <w:tabs>
          <w:tab w:val="left" w:pos="284"/>
        </w:tabs>
        <w:spacing w:line="240" w:lineRule="auto"/>
        <w:jc w:val="both"/>
        <w:rPr>
          <w:rFonts w:cs="Arial"/>
          <w:b/>
          <w:szCs w:val="20"/>
          <w:lang w:val="x-none" w:eastAsia="sl-SI"/>
        </w:rPr>
      </w:pPr>
    </w:p>
    <w:p w14:paraId="3F0965C8" w14:textId="77777777" w:rsidR="00191E2A" w:rsidRPr="00B13D6C" w:rsidRDefault="00191E2A" w:rsidP="005B6884">
      <w:pPr>
        <w:tabs>
          <w:tab w:val="left" w:pos="284"/>
        </w:tabs>
        <w:spacing w:line="240" w:lineRule="auto"/>
        <w:jc w:val="both"/>
        <w:rPr>
          <w:rFonts w:cs="Arial"/>
          <w:b/>
          <w:szCs w:val="20"/>
          <w:u w:val="single"/>
        </w:rPr>
      </w:pPr>
    </w:p>
    <w:p w14:paraId="7D70F3ED" w14:textId="44279EF1" w:rsidR="00E20B38" w:rsidRPr="00B13D6C" w:rsidRDefault="00E20B38" w:rsidP="005B6884">
      <w:pPr>
        <w:tabs>
          <w:tab w:val="left" w:pos="284"/>
        </w:tabs>
        <w:spacing w:line="240" w:lineRule="auto"/>
        <w:jc w:val="both"/>
        <w:rPr>
          <w:rFonts w:cs="Arial"/>
          <w:b/>
          <w:szCs w:val="20"/>
          <w:u w:val="single"/>
        </w:rPr>
      </w:pPr>
      <w:r w:rsidRPr="00B13D6C">
        <w:rPr>
          <w:rFonts w:cs="Arial"/>
          <w:b/>
          <w:szCs w:val="20"/>
          <w:u w:val="single"/>
        </w:rPr>
        <w:t xml:space="preserve">Pregled </w:t>
      </w:r>
      <w:r w:rsidR="00E97241" w:rsidRPr="00B13D6C">
        <w:rPr>
          <w:rFonts w:cs="Arial"/>
          <w:b/>
          <w:szCs w:val="20"/>
          <w:u w:val="single"/>
        </w:rPr>
        <w:t xml:space="preserve">posameznih </w:t>
      </w:r>
      <w:r w:rsidRPr="00B13D6C">
        <w:rPr>
          <w:rFonts w:cs="Arial"/>
          <w:b/>
          <w:szCs w:val="20"/>
          <w:u w:val="single"/>
        </w:rPr>
        <w:t>primerov</w:t>
      </w:r>
    </w:p>
    <w:p w14:paraId="714ACC7F" w14:textId="77777777" w:rsidR="00E20B38" w:rsidRPr="00B13D6C" w:rsidRDefault="00E20B38" w:rsidP="005B6884">
      <w:pPr>
        <w:tabs>
          <w:tab w:val="left" w:pos="284"/>
        </w:tabs>
        <w:spacing w:line="240" w:lineRule="auto"/>
        <w:jc w:val="both"/>
        <w:rPr>
          <w:rFonts w:cs="Arial"/>
          <w:szCs w:val="20"/>
        </w:rPr>
      </w:pPr>
    </w:p>
    <w:p w14:paraId="1D594053" w14:textId="77777777" w:rsidR="004E3D9F" w:rsidRPr="00B13D6C" w:rsidRDefault="004E3D9F" w:rsidP="004E3D9F">
      <w:pPr>
        <w:tabs>
          <w:tab w:val="left" w:pos="284"/>
        </w:tabs>
        <w:spacing w:line="240" w:lineRule="auto"/>
        <w:jc w:val="both"/>
        <w:rPr>
          <w:rFonts w:cs="Arial"/>
          <w:szCs w:val="20"/>
          <w:lang w:eastAsia="sl-SI"/>
        </w:rPr>
      </w:pPr>
    </w:p>
    <w:p w14:paraId="5F3618DD" w14:textId="65F881A8" w:rsidR="004E3D9F" w:rsidRPr="00B13D6C" w:rsidRDefault="004E3D9F" w:rsidP="00B13D6C">
      <w:pPr>
        <w:pStyle w:val="Odstavekseznama"/>
        <w:numPr>
          <w:ilvl w:val="0"/>
          <w:numId w:val="23"/>
        </w:numPr>
        <w:tabs>
          <w:tab w:val="left" w:pos="284"/>
        </w:tabs>
        <w:spacing w:line="240" w:lineRule="auto"/>
        <w:jc w:val="both"/>
        <w:rPr>
          <w:rFonts w:cs="Arial"/>
          <w:szCs w:val="20"/>
          <w:lang w:eastAsia="sl-SI"/>
        </w:rPr>
      </w:pPr>
      <w:r w:rsidRPr="00B13D6C">
        <w:rPr>
          <w:rFonts w:cs="Arial"/>
          <w:szCs w:val="20"/>
        </w:rPr>
        <w:t xml:space="preserve">Na šoli pojasnijo, da primera prestopa na drugo šolo med šolskim letom </w:t>
      </w:r>
      <w:r w:rsidRPr="00B13D6C">
        <w:rPr>
          <w:rFonts w:cs="Arial"/>
          <w:szCs w:val="20"/>
          <w:u w:val="single"/>
        </w:rPr>
        <w:t>niso imeli</w:t>
      </w:r>
      <w:r w:rsidRPr="00B13D6C">
        <w:rPr>
          <w:rFonts w:cs="Arial"/>
          <w:szCs w:val="20"/>
        </w:rPr>
        <w:t xml:space="preserve">. </w:t>
      </w:r>
    </w:p>
    <w:p w14:paraId="63CDFABC" w14:textId="77777777" w:rsidR="00F67F04" w:rsidRPr="00B13D6C" w:rsidRDefault="00F67F04" w:rsidP="001C285D">
      <w:pPr>
        <w:pStyle w:val="Odstavekseznama"/>
        <w:tabs>
          <w:tab w:val="left" w:pos="284"/>
        </w:tabs>
        <w:spacing w:line="240" w:lineRule="auto"/>
        <w:ind w:left="0"/>
        <w:jc w:val="both"/>
        <w:rPr>
          <w:rFonts w:cs="Arial"/>
          <w:b/>
          <w:szCs w:val="20"/>
          <w:u w:val="single"/>
          <w:lang w:eastAsia="sl-SI"/>
        </w:rPr>
      </w:pPr>
    </w:p>
    <w:p w14:paraId="39D601B3" w14:textId="3CFA2799" w:rsidR="00172E44" w:rsidRPr="00B13D6C" w:rsidRDefault="00172E44" w:rsidP="001C285D">
      <w:pPr>
        <w:pStyle w:val="Odstavekseznama"/>
        <w:tabs>
          <w:tab w:val="left" w:pos="284"/>
        </w:tabs>
        <w:spacing w:line="240" w:lineRule="auto"/>
        <w:ind w:left="0"/>
        <w:jc w:val="both"/>
        <w:rPr>
          <w:rFonts w:cs="Arial"/>
          <w:b/>
          <w:szCs w:val="20"/>
          <w:u w:val="single"/>
          <w:lang w:eastAsia="sl-SI"/>
        </w:rPr>
      </w:pPr>
      <w:r w:rsidRPr="00B13D6C">
        <w:rPr>
          <w:rFonts w:cs="Arial"/>
          <w:b/>
          <w:szCs w:val="20"/>
          <w:u w:val="single"/>
          <w:lang w:eastAsia="sl-SI"/>
        </w:rPr>
        <w:t>Prestop na drugo šolo med šolanjem</w:t>
      </w:r>
    </w:p>
    <w:p w14:paraId="39A0956C" w14:textId="77777777" w:rsidR="0043355B" w:rsidRPr="00B13D6C" w:rsidRDefault="0043355B" w:rsidP="005B6884">
      <w:pPr>
        <w:tabs>
          <w:tab w:val="left" w:pos="284"/>
        </w:tabs>
        <w:spacing w:line="240" w:lineRule="auto"/>
        <w:jc w:val="both"/>
        <w:rPr>
          <w:rFonts w:cs="Arial"/>
          <w:szCs w:val="20"/>
          <w:lang w:val="x-none" w:eastAsia="sl-SI"/>
        </w:rPr>
      </w:pPr>
    </w:p>
    <w:p w14:paraId="26D7071E" w14:textId="2CB84568" w:rsidR="00172E44" w:rsidRPr="00B13D6C" w:rsidRDefault="00172E44" w:rsidP="001C285D">
      <w:pPr>
        <w:pStyle w:val="Odstavekseznama"/>
        <w:tabs>
          <w:tab w:val="left" w:pos="284"/>
          <w:tab w:val="left" w:pos="426"/>
        </w:tabs>
        <w:spacing w:line="240" w:lineRule="auto"/>
        <w:ind w:left="0"/>
        <w:jc w:val="both"/>
        <w:rPr>
          <w:rFonts w:cs="Arial"/>
          <w:szCs w:val="20"/>
          <w:lang w:eastAsia="sl-SI"/>
        </w:rPr>
      </w:pPr>
      <w:r w:rsidRPr="00B13D6C">
        <w:rPr>
          <w:rFonts w:cs="Arial"/>
          <w:szCs w:val="20"/>
          <w:lang w:val="x-none" w:eastAsia="sl-SI"/>
        </w:rPr>
        <w:lastRenderedPageBreak/>
        <w:t>Med šolanjem lahko učenec prestopi na drugo osnovno šolo, če ta šola s tem soglaša</w:t>
      </w:r>
      <w:r w:rsidR="0043355B" w:rsidRPr="00B13D6C">
        <w:rPr>
          <w:rStyle w:val="Sprotnaopomba-sklic"/>
          <w:rFonts w:cs="Arial"/>
          <w:szCs w:val="20"/>
          <w:lang w:val="x-none" w:eastAsia="sl-SI"/>
        </w:rPr>
        <w:footnoteReference w:id="36"/>
      </w:r>
      <w:r w:rsidRPr="00B13D6C">
        <w:rPr>
          <w:rFonts w:cs="Arial"/>
          <w:szCs w:val="20"/>
          <w:lang w:val="x-none" w:eastAsia="sl-SI"/>
        </w:rPr>
        <w:t>.</w:t>
      </w:r>
    </w:p>
    <w:p w14:paraId="2238D8A6" w14:textId="7EDE8629" w:rsidR="00172E44" w:rsidRPr="00B13D6C" w:rsidRDefault="00172E44" w:rsidP="005B6884">
      <w:pPr>
        <w:tabs>
          <w:tab w:val="left" w:pos="284"/>
        </w:tabs>
        <w:spacing w:line="240" w:lineRule="auto"/>
        <w:jc w:val="both"/>
        <w:rPr>
          <w:rFonts w:cs="Arial"/>
          <w:szCs w:val="20"/>
          <w:lang w:val="x-none" w:eastAsia="sl-SI"/>
        </w:rPr>
      </w:pPr>
      <w:r w:rsidRPr="00B13D6C">
        <w:rPr>
          <w:rFonts w:cs="Arial"/>
          <w:szCs w:val="20"/>
          <w:lang w:val="x-none" w:eastAsia="sl-SI"/>
        </w:rPr>
        <w:t xml:space="preserve">Če se učenec med šolanjem preseli v šolski okoliš </w:t>
      </w:r>
      <w:r w:rsidR="003543AD" w:rsidRPr="00B13D6C">
        <w:rPr>
          <w:rStyle w:val="Sprotnaopomba-sklic"/>
          <w:rFonts w:cs="Arial"/>
          <w:szCs w:val="20"/>
          <w:lang w:val="x-none" w:eastAsia="sl-SI"/>
        </w:rPr>
        <w:footnoteReference w:id="37"/>
      </w:r>
      <w:r w:rsidRPr="00B13D6C">
        <w:rPr>
          <w:rFonts w:cs="Arial"/>
          <w:szCs w:val="20"/>
          <w:lang w:val="x-none" w:eastAsia="sl-SI"/>
        </w:rPr>
        <w:t>druge osnovne šole, ima pravico dokončati šolanje na šoli, v katero je vpisan.</w:t>
      </w:r>
    </w:p>
    <w:p w14:paraId="39CDC7C9" w14:textId="77777777" w:rsidR="001C285D" w:rsidRPr="00B13D6C" w:rsidRDefault="001C285D" w:rsidP="005B6884">
      <w:pPr>
        <w:tabs>
          <w:tab w:val="left" w:pos="284"/>
        </w:tabs>
        <w:spacing w:line="240" w:lineRule="auto"/>
        <w:jc w:val="both"/>
        <w:rPr>
          <w:rFonts w:cs="Arial"/>
          <w:szCs w:val="20"/>
          <w:lang w:eastAsia="sl-SI"/>
        </w:rPr>
      </w:pPr>
    </w:p>
    <w:p w14:paraId="0EEFAD74" w14:textId="3906BF2E" w:rsidR="00172E44" w:rsidRPr="00B13D6C" w:rsidRDefault="00172E44" w:rsidP="005B6884">
      <w:pPr>
        <w:tabs>
          <w:tab w:val="left" w:pos="284"/>
        </w:tabs>
        <w:spacing w:line="240" w:lineRule="auto"/>
        <w:jc w:val="both"/>
        <w:rPr>
          <w:rFonts w:cs="Arial"/>
          <w:szCs w:val="20"/>
          <w:lang w:eastAsia="sl-SI"/>
        </w:rPr>
      </w:pPr>
      <w:r w:rsidRPr="00B13D6C">
        <w:rPr>
          <w:rFonts w:cs="Arial"/>
          <w:szCs w:val="20"/>
          <w:lang w:val="x-none" w:eastAsia="sl-SI"/>
        </w:rPr>
        <w:t>Če učenec želi prestopiti iz zasebne šole v javno šolo, ga je javna šola v šolskem okolišu, v katerem učenec stalno prebiva, dolžna sprejeti.</w:t>
      </w:r>
      <w:r w:rsidR="0043355B" w:rsidRPr="00B13D6C">
        <w:rPr>
          <w:rFonts w:cs="Arial"/>
          <w:szCs w:val="20"/>
          <w:lang w:eastAsia="sl-SI"/>
        </w:rPr>
        <w:t xml:space="preserve"> </w:t>
      </w:r>
      <w:r w:rsidR="003543AD" w:rsidRPr="00B13D6C">
        <w:rPr>
          <w:rFonts w:cs="Arial"/>
          <w:szCs w:val="20"/>
          <w:lang w:eastAsia="sl-SI"/>
        </w:rPr>
        <w:t>(3., 4.</w:t>
      </w:r>
      <w:r w:rsidR="001C6979" w:rsidRPr="00B13D6C">
        <w:rPr>
          <w:rFonts w:cs="Arial"/>
          <w:szCs w:val="20"/>
          <w:lang w:eastAsia="sl-SI"/>
        </w:rPr>
        <w:t>,</w:t>
      </w:r>
      <w:r w:rsidR="003543AD" w:rsidRPr="00B13D6C">
        <w:rPr>
          <w:rFonts w:cs="Arial"/>
          <w:szCs w:val="20"/>
          <w:lang w:eastAsia="sl-SI"/>
        </w:rPr>
        <w:t xml:space="preserve"> 5. odstavek 48. člena ZOsn)</w:t>
      </w:r>
    </w:p>
    <w:p w14:paraId="0835BB45" w14:textId="4655D7C4" w:rsidR="00172E44" w:rsidRPr="00B13D6C" w:rsidRDefault="00172E44" w:rsidP="005B6884">
      <w:pPr>
        <w:tabs>
          <w:tab w:val="left" w:pos="284"/>
        </w:tabs>
        <w:spacing w:line="240" w:lineRule="auto"/>
        <w:jc w:val="both"/>
        <w:rPr>
          <w:rFonts w:cs="Arial"/>
          <w:szCs w:val="20"/>
          <w:lang w:eastAsia="sl-SI"/>
        </w:rPr>
      </w:pPr>
    </w:p>
    <w:p w14:paraId="40B3F364" w14:textId="0992E5E6" w:rsidR="006920BB" w:rsidRPr="00B13D6C" w:rsidRDefault="00B13D6C" w:rsidP="00B13D6C">
      <w:pPr>
        <w:tabs>
          <w:tab w:val="left" w:pos="284"/>
        </w:tabs>
        <w:spacing w:line="240" w:lineRule="auto"/>
        <w:ind w:left="720"/>
        <w:jc w:val="both"/>
        <w:rPr>
          <w:rFonts w:cs="Arial"/>
          <w:szCs w:val="20"/>
          <w:highlight w:val="yellow"/>
        </w:rPr>
      </w:pPr>
      <w:r w:rsidRPr="00B13D6C">
        <w:rPr>
          <w:rFonts w:cs="Arial"/>
          <w:szCs w:val="20"/>
        </w:rPr>
        <w:t>-</w:t>
      </w:r>
      <w:r>
        <w:rPr>
          <w:rFonts w:cs="Arial"/>
          <w:szCs w:val="20"/>
        </w:rPr>
        <w:t xml:space="preserve"> </w:t>
      </w:r>
      <w:r w:rsidR="006920BB" w:rsidRPr="00B13D6C">
        <w:rPr>
          <w:rFonts w:cs="Arial"/>
          <w:szCs w:val="20"/>
        </w:rPr>
        <w:t xml:space="preserve">Na šoli pojasnijo, da primera prestopa na drugo šolo med šolskim letom </w:t>
      </w:r>
      <w:r w:rsidR="006920BB" w:rsidRPr="00B13D6C">
        <w:rPr>
          <w:rFonts w:cs="Arial"/>
          <w:szCs w:val="20"/>
          <w:u w:val="single"/>
        </w:rPr>
        <w:t xml:space="preserve">niso imeli.  </w:t>
      </w:r>
    </w:p>
    <w:p w14:paraId="664358D6" w14:textId="77777777" w:rsidR="006920BB" w:rsidRPr="00B13D6C" w:rsidRDefault="006920BB" w:rsidP="005B6884">
      <w:pPr>
        <w:tabs>
          <w:tab w:val="left" w:pos="284"/>
        </w:tabs>
        <w:spacing w:line="240" w:lineRule="auto"/>
        <w:jc w:val="both"/>
        <w:rPr>
          <w:rFonts w:cs="Arial"/>
          <w:szCs w:val="20"/>
          <w:lang w:eastAsia="sl-SI"/>
        </w:rPr>
      </w:pPr>
    </w:p>
    <w:p w14:paraId="1E674B04" w14:textId="77777777" w:rsidR="001C285D" w:rsidRPr="00B13D6C" w:rsidRDefault="001C285D" w:rsidP="001C285D">
      <w:pPr>
        <w:pStyle w:val="Odstavekseznama"/>
        <w:tabs>
          <w:tab w:val="left" w:pos="284"/>
        </w:tabs>
        <w:spacing w:line="240" w:lineRule="auto"/>
        <w:ind w:left="0"/>
        <w:jc w:val="both"/>
        <w:rPr>
          <w:rFonts w:cs="Arial"/>
          <w:b/>
          <w:szCs w:val="20"/>
          <w:u w:val="single"/>
        </w:rPr>
      </w:pPr>
    </w:p>
    <w:p w14:paraId="4058BD00" w14:textId="26762B49" w:rsidR="00BA5C3B" w:rsidRPr="00B13D6C" w:rsidRDefault="00746911" w:rsidP="001C285D">
      <w:pPr>
        <w:pStyle w:val="Odstavekseznama"/>
        <w:tabs>
          <w:tab w:val="left" w:pos="284"/>
        </w:tabs>
        <w:spacing w:line="240" w:lineRule="auto"/>
        <w:ind w:left="0"/>
        <w:jc w:val="both"/>
        <w:rPr>
          <w:rFonts w:cs="Arial"/>
          <w:b/>
          <w:szCs w:val="20"/>
          <w:u w:val="single"/>
        </w:rPr>
      </w:pPr>
      <w:r w:rsidRPr="00B13D6C">
        <w:rPr>
          <w:rFonts w:cs="Arial"/>
          <w:b/>
          <w:szCs w:val="20"/>
          <w:u w:val="single"/>
        </w:rPr>
        <w:t>Status učenca</w:t>
      </w:r>
      <w:r w:rsidR="008D6BB2" w:rsidRPr="00B13D6C">
        <w:rPr>
          <w:rStyle w:val="Sprotnaopomba-sklic"/>
          <w:rFonts w:cs="Arial"/>
          <w:b/>
          <w:szCs w:val="20"/>
          <w:u w:val="single"/>
        </w:rPr>
        <w:footnoteReference w:id="38"/>
      </w:r>
    </w:p>
    <w:p w14:paraId="6F30A92C" w14:textId="38D6E0DD" w:rsidR="00746911" w:rsidRPr="00B13D6C" w:rsidRDefault="00746911" w:rsidP="005B6884">
      <w:pPr>
        <w:tabs>
          <w:tab w:val="left" w:pos="284"/>
        </w:tabs>
        <w:spacing w:line="240" w:lineRule="auto"/>
        <w:jc w:val="both"/>
        <w:rPr>
          <w:rFonts w:cs="Arial"/>
          <w:b/>
          <w:szCs w:val="20"/>
        </w:rPr>
      </w:pPr>
    </w:p>
    <w:p w14:paraId="422C9ECC" w14:textId="0B164002" w:rsidR="008D6BB2" w:rsidRPr="00B13D6C" w:rsidRDefault="008D6BB2" w:rsidP="003F3A40">
      <w:pPr>
        <w:pStyle w:val="Odstavekseznama"/>
        <w:numPr>
          <w:ilvl w:val="0"/>
          <w:numId w:val="5"/>
        </w:numPr>
        <w:tabs>
          <w:tab w:val="left" w:pos="284"/>
        </w:tabs>
        <w:spacing w:line="240" w:lineRule="auto"/>
        <w:ind w:left="0" w:firstLine="0"/>
        <w:jc w:val="both"/>
        <w:rPr>
          <w:rFonts w:cs="Arial"/>
          <w:b/>
          <w:szCs w:val="20"/>
        </w:rPr>
      </w:pPr>
      <w:r w:rsidRPr="00B13D6C">
        <w:rPr>
          <w:rFonts w:cs="Arial"/>
          <w:b/>
          <w:szCs w:val="20"/>
        </w:rPr>
        <w:t>Dodelitev statusa</w:t>
      </w:r>
    </w:p>
    <w:p w14:paraId="419F38DE" w14:textId="77777777" w:rsidR="008D6BB2" w:rsidRPr="00B13D6C" w:rsidRDefault="008D6BB2" w:rsidP="005B6884">
      <w:pPr>
        <w:tabs>
          <w:tab w:val="left" w:pos="284"/>
        </w:tabs>
        <w:spacing w:line="240" w:lineRule="auto"/>
        <w:jc w:val="both"/>
        <w:rPr>
          <w:rFonts w:cs="Arial"/>
          <w:szCs w:val="20"/>
        </w:rPr>
      </w:pPr>
    </w:p>
    <w:p w14:paraId="2EE49D79" w14:textId="02F0219E" w:rsidR="00746911" w:rsidRPr="00B13D6C" w:rsidRDefault="00746911" w:rsidP="001C285D">
      <w:pPr>
        <w:pStyle w:val="Odstavekseznama"/>
        <w:tabs>
          <w:tab w:val="left" w:pos="284"/>
        </w:tabs>
        <w:spacing w:line="240" w:lineRule="auto"/>
        <w:ind w:left="0"/>
        <w:jc w:val="both"/>
        <w:rPr>
          <w:rFonts w:cs="Arial"/>
          <w:szCs w:val="20"/>
        </w:rPr>
      </w:pPr>
      <w:r w:rsidRPr="00B13D6C">
        <w:rPr>
          <w:rFonts w:cs="Arial"/>
          <w:szCs w:val="20"/>
        </w:rPr>
        <w:t>Starši lahko za otroka predlagajo p</w:t>
      </w:r>
      <w:r w:rsidRPr="00B13D6C">
        <w:rPr>
          <w:rFonts w:cs="Arial"/>
          <w:szCs w:val="20"/>
          <w:lang w:val="x-none"/>
        </w:rPr>
        <w:t>ridobitev</w:t>
      </w:r>
      <w:r w:rsidR="008D6BB2" w:rsidRPr="00B13D6C">
        <w:rPr>
          <w:rFonts w:cs="Arial"/>
          <w:szCs w:val="20"/>
        </w:rPr>
        <w:t xml:space="preserve"> naslednjih</w:t>
      </w:r>
      <w:r w:rsidRPr="00B13D6C">
        <w:rPr>
          <w:rFonts w:cs="Arial"/>
          <w:szCs w:val="20"/>
          <w:lang w:val="x-none"/>
        </w:rPr>
        <w:t xml:space="preserve"> status</w:t>
      </w:r>
      <w:r w:rsidRPr="00B13D6C">
        <w:rPr>
          <w:rFonts w:cs="Arial"/>
          <w:szCs w:val="20"/>
        </w:rPr>
        <w:t>ov</w:t>
      </w:r>
      <w:r w:rsidR="008D6BB2" w:rsidRPr="00B13D6C">
        <w:rPr>
          <w:rFonts w:cs="Arial"/>
          <w:szCs w:val="20"/>
        </w:rPr>
        <w:t xml:space="preserve"> učenca</w:t>
      </w:r>
      <w:r w:rsidRPr="00B13D6C">
        <w:rPr>
          <w:rFonts w:cs="Arial"/>
          <w:szCs w:val="20"/>
        </w:rPr>
        <w:t>:</w:t>
      </w:r>
    </w:p>
    <w:p w14:paraId="51464BD1" w14:textId="77777777" w:rsidR="001C285D" w:rsidRPr="00B13D6C" w:rsidRDefault="001C285D" w:rsidP="001C285D">
      <w:pPr>
        <w:pStyle w:val="Odstavekseznama"/>
        <w:tabs>
          <w:tab w:val="left" w:pos="284"/>
        </w:tabs>
        <w:spacing w:line="240" w:lineRule="auto"/>
        <w:ind w:left="0"/>
        <w:jc w:val="both"/>
        <w:rPr>
          <w:rFonts w:cs="Arial"/>
          <w:szCs w:val="20"/>
        </w:rPr>
      </w:pPr>
    </w:p>
    <w:p w14:paraId="6EC57372" w14:textId="56A3E0A1" w:rsidR="00746911" w:rsidRPr="00B13D6C" w:rsidRDefault="00746911" w:rsidP="006028BE">
      <w:pPr>
        <w:pStyle w:val="Alineazaodstavkom"/>
        <w:numPr>
          <w:ilvl w:val="0"/>
          <w:numId w:val="24"/>
        </w:numPr>
        <w:tabs>
          <w:tab w:val="left" w:pos="284"/>
        </w:tabs>
        <w:rPr>
          <w:sz w:val="20"/>
          <w:szCs w:val="20"/>
        </w:rPr>
      </w:pPr>
      <w:r w:rsidRPr="00B13D6C">
        <w:rPr>
          <w:sz w:val="20"/>
          <w:szCs w:val="20"/>
        </w:rPr>
        <w:t>perspektivnega/vrhunskega športnika</w:t>
      </w:r>
    </w:p>
    <w:p w14:paraId="1925CED4" w14:textId="67ED747A" w:rsidR="00746911" w:rsidRPr="00B13D6C" w:rsidRDefault="00746911" w:rsidP="006028BE">
      <w:pPr>
        <w:pStyle w:val="Alineazaodstavkom"/>
        <w:numPr>
          <w:ilvl w:val="0"/>
          <w:numId w:val="24"/>
        </w:numPr>
        <w:tabs>
          <w:tab w:val="left" w:pos="284"/>
        </w:tabs>
        <w:rPr>
          <w:sz w:val="20"/>
          <w:szCs w:val="20"/>
        </w:rPr>
      </w:pPr>
      <w:r w:rsidRPr="00B13D6C">
        <w:rPr>
          <w:sz w:val="20"/>
          <w:szCs w:val="20"/>
          <w:lang w:val="x-none"/>
        </w:rPr>
        <w:t>perspektivnega</w:t>
      </w:r>
      <w:r w:rsidRPr="00B13D6C">
        <w:rPr>
          <w:sz w:val="20"/>
          <w:szCs w:val="20"/>
        </w:rPr>
        <w:t>/vrhunskega</w:t>
      </w:r>
      <w:r w:rsidRPr="00B13D6C">
        <w:rPr>
          <w:sz w:val="20"/>
          <w:szCs w:val="20"/>
          <w:lang w:val="x-none"/>
        </w:rPr>
        <w:t xml:space="preserve"> mladega umetnik</w:t>
      </w:r>
      <w:r w:rsidRPr="00B13D6C">
        <w:rPr>
          <w:sz w:val="20"/>
          <w:szCs w:val="20"/>
        </w:rPr>
        <w:t>a.</w:t>
      </w:r>
    </w:p>
    <w:p w14:paraId="098AD8AC" w14:textId="77777777" w:rsidR="008D6BB2" w:rsidRPr="00B13D6C" w:rsidRDefault="008D6BB2" w:rsidP="005B6884">
      <w:pPr>
        <w:pStyle w:val="Alineazaodstavkom"/>
        <w:numPr>
          <w:ilvl w:val="0"/>
          <w:numId w:val="0"/>
        </w:numPr>
        <w:tabs>
          <w:tab w:val="left" w:pos="284"/>
        </w:tabs>
        <w:rPr>
          <w:sz w:val="20"/>
          <w:szCs w:val="20"/>
          <w:lang w:val="x-none"/>
        </w:rPr>
      </w:pPr>
    </w:p>
    <w:p w14:paraId="76527FD6" w14:textId="03F698C4" w:rsidR="00746911" w:rsidRPr="00B13D6C" w:rsidRDefault="00746911" w:rsidP="005B6884">
      <w:pPr>
        <w:pStyle w:val="Alineazaodstavkom"/>
        <w:numPr>
          <w:ilvl w:val="0"/>
          <w:numId w:val="0"/>
        </w:numPr>
        <w:tabs>
          <w:tab w:val="left" w:pos="284"/>
        </w:tabs>
        <w:rPr>
          <w:sz w:val="20"/>
          <w:szCs w:val="20"/>
          <w:lang w:val="x-none"/>
        </w:rPr>
      </w:pPr>
      <w:r w:rsidRPr="00B13D6C">
        <w:rPr>
          <w:sz w:val="20"/>
          <w:szCs w:val="20"/>
          <w:lang w:val="x-none"/>
        </w:rPr>
        <w:t>Učencu s statusom se prilagodijo šolske obveznosti</w:t>
      </w:r>
      <w:r w:rsidR="008D6BB2" w:rsidRPr="00B13D6C">
        <w:rPr>
          <w:sz w:val="20"/>
          <w:szCs w:val="20"/>
        </w:rPr>
        <w:t xml:space="preserve"> (</w:t>
      </w:r>
      <w:r w:rsidR="008D6BB2" w:rsidRPr="00B13D6C">
        <w:rPr>
          <w:sz w:val="20"/>
          <w:szCs w:val="20"/>
          <w:lang w:val="x-none"/>
        </w:rPr>
        <w:t>obiskovanje pouka in drugih dejavnosti ter načini in roki za ocenjevanje znanja</w:t>
      </w:r>
      <w:r w:rsidR="008D6BB2" w:rsidRPr="00B13D6C">
        <w:rPr>
          <w:sz w:val="20"/>
          <w:szCs w:val="20"/>
        </w:rPr>
        <w:t>)</w:t>
      </w:r>
      <w:r w:rsidRPr="00B13D6C">
        <w:rPr>
          <w:sz w:val="20"/>
          <w:szCs w:val="20"/>
        </w:rPr>
        <w:t xml:space="preserve">, ki se uredi </w:t>
      </w:r>
      <w:r w:rsidRPr="00B13D6C">
        <w:rPr>
          <w:sz w:val="20"/>
          <w:szCs w:val="20"/>
          <w:lang w:val="x-none"/>
        </w:rPr>
        <w:t xml:space="preserve">s </w:t>
      </w:r>
      <w:r w:rsidRPr="00B13D6C">
        <w:rPr>
          <w:b/>
          <w:sz w:val="20"/>
          <w:szCs w:val="20"/>
          <w:lang w:val="x-none"/>
        </w:rPr>
        <w:t>pisnim dogovorom</w:t>
      </w:r>
      <w:r w:rsidRPr="00B13D6C">
        <w:rPr>
          <w:sz w:val="20"/>
          <w:szCs w:val="20"/>
          <w:lang w:val="x-none"/>
        </w:rPr>
        <w:t xml:space="preserve"> med šolo in starši. </w:t>
      </w:r>
    </w:p>
    <w:p w14:paraId="2EA47342" w14:textId="77777777" w:rsidR="003A1434" w:rsidRPr="00B13D6C" w:rsidRDefault="003A1434" w:rsidP="005B6884">
      <w:pPr>
        <w:pStyle w:val="Alineazaodstavkom"/>
        <w:numPr>
          <w:ilvl w:val="0"/>
          <w:numId w:val="0"/>
        </w:numPr>
        <w:tabs>
          <w:tab w:val="left" w:pos="284"/>
        </w:tabs>
        <w:rPr>
          <w:sz w:val="20"/>
          <w:szCs w:val="20"/>
          <w:lang w:val="x-none"/>
        </w:rPr>
      </w:pPr>
    </w:p>
    <w:p w14:paraId="264F46C9" w14:textId="7DD2E831" w:rsidR="0003200E" w:rsidRPr="00B13D6C" w:rsidRDefault="00694BAC" w:rsidP="005B6884">
      <w:pPr>
        <w:pStyle w:val="Alineazaodstavkom"/>
        <w:numPr>
          <w:ilvl w:val="0"/>
          <w:numId w:val="0"/>
        </w:numPr>
        <w:tabs>
          <w:tab w:val="left" w:pos="284"/>
        </w:tabs>
        <w:rPr>
          <w:sz w:val="20"/>
          <w:szCs w:val="20"/>
          <w:lang w:val="x-none"/>
        </w:rPr>
      </w:pPr>
      <w:r w:rsidRPr="00B13D6C">
        <w:rPr>
          <w:sz w:val="20"/>
          <w:szCs w:val="20"/>
        </w:rPr>
        <w:t>ZOsn</w:t>
      </w:r>
      <w:r w:rsidR="003A1434" w:rsidRPr="00B13D6C">
        <w:rPr>
          <w:sz w:val="20"/>
          <w:szCs w:val="20"/>
        </w:rPr>
        <w:t xml:space="preserve"> </w:t>
      </w:r>
      <w:r w:rsidR="001C285D" w:rsidRPr="00B13D6C">
        <w:rPr>
          <w:sz w:val="20"/>
          <w:szCs w:val="20"/>
        </w:rPr>
        <w:t xml:space="preserve">v 51. členu </w:t>
      </w:r>
      <w:r w:rsidR="003A1434" w:rsidRPr="00B13D6C">
        <w:rPr>
          <w:sz w:val="20"/>
          <w:szCs w:val="20"/>
        </w:rPr>
        <w:t>določa, da š</w:t>
      </w:r>
      <w:r w:rsidR="0003200E" w:rsidRPr="00B13D6C">
        <w:rPr>
          <w:sz w:val="20"/>
          <w:szCs w:val="20"/>
          <w:lang w:val="x-none"/>
        </w:rPr>
        <w:t>ola s pravili o prilagajanju šolskih obveznosti podrobneje uredi postopek za pridobitev statusa in prilagajanje šolskih obveznosti.</w:t>
      </w:r>
    </w:p>
    <w:p w14:paraId="573F9C91" w14:textId="77777777" w:rsidR="00504F8B" w:rsidRPr="00B13D6C" w:rsidRDefault="00504F8B" w:rsidP="005B6884">
      <w:pPr>
        <w:pStyle w:val="Alineazaodstavkom"/>
        <w:numPr>
          <w:ilvl w:val="0"/>
          <w:numId w:val="0"/>
        </w:numPr>
        <w:tabs>
          <w:tab w:val="clear" w:pos="540"/>
          <w:tab w:val="clear" w:pos="900"/>
          <w:tab w:val="left" w:pos="284"/>
        </w:tabs>
        <w:rPr>
          <w:b/>
          <w:sz w:val="20"/>
          <w:szCs w:val="20"/>
        </w:rPr>
      </w:pPr>
    </w:p>
    <w:p w14:paraId="2BBFC9F2" w14:textId="62DA8F63" w:rsidR="00504F8B" w:rsidRPr="00B13D6C" w:rsidRDefault="0003200E" w:rsidP="006028BE">
      <w:pPr>
        <w:pStyle w:val="Alineazaodstavkom"/>
        <w:numPr>
          <w:ilvl w:val="0"/>
          <w:numId w:val="25"/>
        </w:numPr>
        <w:tabs>
          <w:tab w:val="clear" w:pos="540"/>
          <w:tab w:val="clear" w:pos="900"/>
          <w:tab w:val="left" w:pos="284"/>
        </w:tabs>
        <w:rPr>
          <w:sz w:val="20"/>
          <w:szCs w:val="20"/>
        </w:rPr>
      </w:pPr>
      <w:r w:rsidRPr="00B13D6C">
        <w:rPr>
          <w:sz w:val="20"/>
          <w:szCs w:val="20"/>
        </w:rPr>
        <w:t xml:space="preserve">Upravna inšpektorica </w:t>
      </w:r>
      <w:r w:rsidR="00504F8B" w:rsidRPr="00B13D6C">
        <w:rPr>
          <w:sz w:val="20"/>
          <w:szCs w:val="20"/>
        </w:rPr>
        <w:t xml:space="preserve">uvodoma </w:t>
      </w:r>
      <w:r w:rsidRPr="00B13D6C">
        <w:rPr>
          <w:sz w:val="20"/>
          <w:szCs w:val="20"/>
        </w:rPr>
        <w:t xml:space="preserve">ugotavlja, da ureditev postopka za pridobitev pravic s </w:t>
      </w:r>
      <w:r w:rsidR="00897250" w:rsidRPr="00B13D6C">
        <w:rPr>
          <w:sz w:val="20"/>
          <w:szCs w:val="20"/>
        </w:rPr>
        <w:t xml:space="preserve">podzakonskim aktom oziroma s </w:t>
      </w:r>
      <w:r w:rsidRPr="00B13D6C">
        <w:rPr>
          <w:sz w:val="20"/>
          <w:szCs w:val="20"/>
        </w:rPr>
        <w:t>pravil</w:t>
      </w:r>
      <w:r w:rsidR="008B250E" w:rsidRPr="00B13D6C">
        <w:rPr>
          <w:sz w:val="20"/>
          <w:szCs w:val="20"/>
        </w:rPr>
        <w:t xml:space="preserve">i, ki jih </w:t>
      </w:r>
      <w:r w:rsidR="00694BAC" w:rsidRPr="00B13D6C">
        <w:rPr>
          <w:sz w:val="20"/>
          <w:szCs w:val="20"/>
        </w:rPr>
        <w:t>določi</w:t>
      </w:r>
      <w:r w:rsidR="008B250E" w:rsidRPr="00B13D6C">
        <w:rPr>
          <w:sz w:val="20"/>
          <w:szCs w:val="20"/>
        </w:rPr>
        <w:t xml:space="preserve"> vsaka posamezna šola,</w:t>
      </w:r>
      <w:r w:rsidRPr="00B13D6C">
        <w:rPr>
          <w:sz w:val="20"/>
          <w:szCs w:val="20"/>
        </w:rPr>
        <w:t xml:space="preserve"> ni v </w:t>
      </w:r>
      <w:r w:rsidR="00504F8B" w:rsidRPr="00B13D6C">
        <w:rPr>
          <w:sz w:val="20"/>
          <w:szCs w:val="20"/>
        </w:rPr>
        <w:t>skladu</w:t>
      </w:r>
      <w:r w:rsidRPr="00B13D6C">
        <w:rPr>
          <w:sz w:val="20"/>
          <w:szCs w:val="20"/>
        </w:rPr>
        <w:t xml:space="preserve"> </w:t>
      </w:r>
      <w:r w:rsidR="003A1434" w:rsidRPr="00B13D6C">
        <w:rPr>
          <w:sz w:val="20"/>
          <w:szCs w:val="20"/>
        </w:rPr>
        <w:t xml:space="preserve">s 1. in 2. ter 153. členom Ustave RS. </w:t>
      </w:r>
      <w:r w:rsidR="003A1434" w:rsidRPr="00B13D6C">
        <w:rPr>
          <w:rFonts w:eastAsia="Arial"/>
          <w:sz w:val="20"/>
          <w:szCs w:val="20"/>
        </w:rPr>
        <w:t xml:space="preserve">Namreč </w:t>
      </w:r>
      <w:r w:rsidR="003A1434" w:rsidRPr="00B13D6C">
        <w:rPr>
          <w:rFonts w:eastAsia="Arial"/>
          <w:i/>
          <w:sz w:val="20"/>
          <w:szCs w:val="20"/>
        </w:rPr>
        <w:t>p</w:t>
      </w:r>
      <w:r w:rsidR="003A1434" w:rsidRPr="00B13D6C">
        <w:rPr>
          <w:i/>
          <w:sz w:val="20"/>
          <w:szCs w:val="20"/>
        </w:rPr>
        <w:t>ravice in obveznosti lahko določi le zakon, podzakonski predpisi pa lahko urejajo samo strokovna in tehnična vprašanja ter vsebujejo izrazito izvedbene določbe – tehnično dopolnjevanje, razčlenjevanje, opisovanje in razlago zakonskih določb</w:t>
      </w:r>
      <w:r w:rsidR="003A1434" w:rsidRPr="00B13D6C">
        <w:rPr>
          <w:sz w:val="20"/>
          <w:szCs w:val="20"/>
        </w:rPr>
        <w:t>.</w:t>
      </w:r>
      <w:r w:rsidR="003A1434" w:rsidRPr="00B13D6C">
        <w:rPr>
          <w:rStyle w:val="Sprotnaopomba-sklic"/>
          <w:rFonts w:cs="Arial"/>
          <w:sz w:val="20"/>
          <w:szCs w:val="20"/>
        </w:rPr>
        <w:footnoteReference w:id="39"/>
      </w:r>
      <w:r w:rsidR="008B250E" w:rsidRPr="00B13D6C">
        <w:rPr>
          <w:sz w:val="20"/>
          <w:szCs w:val="20"/>
        </w:rPr>
        <w:t xml:space="preserve"> </w:t>
      </w:r>
      <w:r w:rsidR="003A1434" w:rsidRPr="00B13D6C">
        <w:rPr>
          <w:sz w:val="20"/>
          <w:szCs w:val="20"/>
        </w:rPr>
        <w:t>Ker gre za sistemsko nepravilnost, ki jo lahko odpravi le pripravljavec predpisa, bo o tem izdano posebno poročilo s predlogi za odpravo nepravilnosti</w:t>
      </w:r>
      <w:r w:rsidR="008B250E" w:rsidRPr="00B13D6C">
        <w:rPr>
          <w:sz w:val="20"/>
          <w:szCs w:val="20"/>
        </w:rPr>
        <w:t xml:space="preserve"> Ministrstvu za izobraževanje, znanost in šport.</w:t>
      </w:r>
    </w:p>
    <w:p w14:paraId="75BBBFA6" w14:textId="77777777" w:rsidR="00897250" w:rsidRPr="00B13D6C" w:rsidRDefault="00897250" w:rsidP="00897250">
      <w:pPr>
        <w:pStyle w:val="Alineazaodstavkom"/>
        <w:numPr>
          <w:ilvl w:val="0"/>
          <w:numId w:val="0"/>
        </w:numPr>
        <w:tabs>
          <w:tab w:val="clear" w:pos="540"/>
          <w:tab w:val="clear" w:pos="900"/>
          <w:tab w:val="left" w:pos="284"/>
        </w:tabs>
        <w:ind w:left="397" w:hanging="397"/>
        <w:rPr>
          <w:sz w:val="20"/>
          <w:szCs w:val="20"/>
        </w:rPr>
      </w:pPr>
    </w:p>
    <w:p w14:paraId="1269BF86" w14:textId="77777777" w:rsidR="008B250E" w:rsidRPr="00B13D6C" w:rsidRDefault="008B250E" w:rsidP="005B6884">
      <w:pPr>
        <w:pStyle w:val="Alineazaodstavkom"/>
        <w:numPr>
          <w:ilvl w:val="0"/>
          <w:numId w:val="0"/>
        </w:numPr>
        <w:tabs>
          <w:tab w:val="clear" w:pos="540"/>
          <w:tab w:val="clear" w:pos="900"/>
          <w:tab w:val="left" w:pos="284"/>
        </w:tabs>
        <w:rPr>
          <w:sz w:val="20"/>
          <w:szCs w:val="20"/>
        </w:rPr>
      </w:pPr>
    </w:p>
    <w:p w14:paraId="529D0218" w14:textId="638A5031" w:rsidR="0003200E" w:rsidRPr="00B13D6C" w:rsidRDefault="0003200E" w:rsidP="005C7D8A">
      <w:pPr>
        <w:pStyle w:val="Alineazaodstavkom"/>
        <w:numPr>
          <w:ilvl w:val="0"/>
          <w:numId w:val="0"/>
        </w:numPr>
        <w:tabs>
          <w:tab w:val="clear" w:pos="540"/>
          <w:tab w:val="clear" w:pos="900"/>
          <w:tab w:val="left" w:pos="284"/>
        </w:tabs>
        <w:rPr>
          <w:sz w:val="20"/>
          <w:szCs w:val="20"/>
        </w:rPr>
      </w:pPr>
      <w:r w:rsidRPr="00B13D6C">
        <w:rPr>
          <w:sz w:val="20"/>
          <w:szCs w:val="20"/>
        </w:rPr>
        <w:t>Pravil</w:t>
      </w:r>
      <w:r w:rsidR="00890854" w:rsidRPr="00B13D6C">
        <w:rPr>
          <w:sz w:val="20"/>
          <w:szCs w:val="20"/>
        </w:rPr>
        <w:t>a</w:t>
      </w:r>
      <w:r w:rsidRPr="00B13D6C">
        <w:rPr>
          <w:sz w:val="20"/>
          <w:szCs w:val="20"/>
        </w:rPr>
        <w:t xml:space="preserve"> </w:t>
      </w:r>
      <w:r w:rsidR="00516E2B" w:rsidRPr="00B13D6C">
        <w:rPr>
          <w:sz w:val="20"/>
          <w:szCs w:val="20"/>
        </w:rPr>
        <w:t xml:space="preserve">Osnovne šole Toneta Čufarja Jesenice </w:t>
      </w:r>
      <w:r w:rsidRPr="00B13D6C">
        <w:rPr>
          <w:sz w:val="20"/>
          <w:szCs w:val="20"/>
        </w:rPr>
        <w:t>o prilagajanju šolskih obveznosti</w:t>
      </w:r>
      <w:r w:rsidR="00890854" w:rsidRPr="00B13D6C">
        <w:rPr>
          <w:sz w:val="20"/>
          <w:szCs w:val="20"/>
        </w:rPr>
        <w:t xml:space="preserve"> (v nadaljevanju Pravila)</w:t>
      </w:r>
      <w:r w:rsidR="00504F8B" w:rsidRPr="00B13D6C">
        <w:rPr>
          <w:sz w:val="20"/>
          <w:szCs w:val="20"/>
        </w:rPr>
        <w:t xml:space="preserve"> </w:t>
      </w:r>
      <w:r w:rsidR="00890854" w:rsidRPr="00B13D6C">
        <w:rPr>
          <w:sz w:val="20"/>
          <w:szCs w:val="20"/>
        </w:rPr>
        <w:t>ima šola javno objavljena na spletni strani</w:t>
      </w:r>
      <w:r w:rsidR="00890854" w:rsidRPr="00B13D6C">
        <w:rPr>
          <w:rStyle w:val="Sprotnaopomba-sklic"/>
          <w:rFonts w:cs="Arial"/>
          <w:sz w:val="20"/>
          <w:szCs w:val="20"/>
        </w:rPr>
        <w:footnoteReference w:id="40"/>
      </w:r>
      <w:r w:rsidRPr="00B13D6C">
        <w:rPr>
          <w:sz w:val="20"/>
          <w:szCs w:val="20"/>
        </w:rPr>
        <w:t>.</w:t>
      </w:r>
      <w:r w:rsidR="00890854" w:rsidRPr="00B13D6C">
        <w:rPr>
          <w:sz w:val="20"/>
          <w:szCs w:val="20"/>
        </w:rPr>
        <w:t xml:space="preserve"> </w:t>
      </w:r>
      <w:bookmarkStart w:id="2" w:name="_Hlk10732689"/>
      <w:r w:rsidR="003A1434" w:rsidRPr="00B13D6C">
        <w:rPr>
          <w:sz w:val="20"/>
          <w:szCs w:val="20"/>
        </w:rPr>
        <w:t xml:space="preserve"> </w:t>
      </w:r>
      <w:r w:rsidR="00890854" w:rsidRPr="00B13D6C">
        <w:rPr>
          <w:sz w:val="20"/>
          <w:szCs w:val="20"/>
        </w:rPr>
        <w:t>Iz vsebine pravil izhaja, da</w:t>
      </w:r>
      <w:r w:rsidR="00AD2F50" w:rsidRPr="00B13D6C">
        <w:rPr>
          <w:sz w:val="20"/>
          <w:szCs w:val="20"/>
        </w:rPr>
        <w:t xml:space="preserve"> jih je dne </w:t>
      </w:r>
      <w:r w:rsidR="00C518DA" w:rsidRPr="00B13D6C">
        <w:rPr>
          <w:sz w:val="20"/>
          <w:szCs w:val="20"/>
        </w:rPr>
        <w:t>30. 8. 201</w:t>
      </w:r>
      <w:r w:rsidR="00516E2B" w:rsidRPr="00B13D6C">
        <w:rPr>
          <w:sz w:val="20"/>
          <w:szCs w:val="20"/>
        </w:rPr>
        <w:t>4</w:t>
      </w:r>
      <w:r w:rsidR="00C518DA" w:rsidRPr="00B13D6C">
        <w:rPr>
          <w:sz w:val="20"/>
          <w:szCs w:val="20"/>
        </w:rPr>
        <w:t xml:space="preserve"> </w:t>
      </w:r>
      <w:r w:rsidR="00AD2F50" w:rsidRPr="00B13D6C">
        <w:rPr>
          <w:sz w:val="20"/>
          <w:szCs w:val="20"/>
        </w:rPr>
        <w:t>izdala ravnateljic</w:t>
      </w:r>
      <w:r w:rsidR="00C518DA" w:rsidRPr="00B13D6C">
        <w:rPr>
          <w:sz w:val="20"/>
          <w:szCs w:val="20"/>
        </w:rPr>
        <w:t>a</w:t>
      </w:r>
      <w:r w:rsidR="00AD2F50" w:rsidRPr="00B13D6C">
        <w:rPr>
          <w:sz w:val="20"/>
          <w:szCs w:val="20"/>
        </w:rPr>
        <w:t xml:space="preserve">, </w:t>
      </w:r>
      <w:r w:rsidR="00AD2F50" w:rsidRPr="00B13D6C">
        <w:rPr>
          <w:sz w:val="20"/>
          <w:szCs w:val="20"/>
          <w:u w:val="single"/>
        </w:rPr>
        <w:t xml:space="preserve">na podlagi </w:t>
      </w:r>
      <w:r w:rsidR="00C518DA" w:rsidRPr="00B13D6C">
        <w:rPr>
          <w:sz w:val="20"/>
          <w:szCs w:val="20"/>
          <w:u w:val="single"/>
        </w:rPr>
        <w:t>51. člena ZOsn</w:t>
      </w:r>
      <w:r w:rsidR="00C518DA" w:rsidRPr="00B13D6C">
        <w:rPr>
          <w:sz w:val="20"/>
          <w:szCs w:val="20"/>
        </w:rPr>
        <w:t xml:space="preserve">. </w:t>
      </w:r>
    </w:p>
    <w:p w14:paraId="05A09BCE" w14:textId="77777777" w:rsidR="008B250E" w:rsidRPr="00B13D6C" w:rsidRDefault="008B250E" w:rsidP="005B6884">
      <w:pPr>
        <w:pStyle w:val="Alineazaodstavkom"/>
        <w:numPr>
          <w:ilvl w:val="0"/>
          <w:numId w:val="0"/>
        </w:numPr>
        <w:tabs>
          <w:tab w:val="clear" w:pos="540"/>
          <w:tab w:val="clear" w:pos="900"/>
          <w:tab w:val="left" w:pos="284"/>
        </w:tabs>
        <w:rPr>
          <w:sz w:val="20"/>
          <w:szCs w:val="20"/>
        </w:rPr>
      </w:pPr>
    </w:p>
    <w:p w14:paraId="1984DD6C" w14:textId="70BA21A2" w:rsidR="00AD2F50" w:rsidRPr="00B13D6C" w:rsidRDefault="00AD2F50" w:rsidP="005B6884">
      <w:pPr>
        <w:pStyle w:val="Alineazaodstavkom"/>
        <w:numPr>
          <w:ilvl w:val="0"/>
          <w:numId w:val="0"/>
        </w:numPr>
        <w:tabs>
          <w:tab w:val="clear" w:pos="540"/>
          <w:tab w:val="clear" w:pos="900"/>
          <w:tab w:val="left" w:pos="284"/>
        </w:tabs>
        <w:rPr>
          <w:i/>
          <w:sz w:val="20"/>
          <w:szCs w:val="20"/>
          <w:u w:val="single"/>
        </w:rPr>
      </w:pPr>
      <w:r w:rsidRPr="00B13D6C">
        <w:rPr>
          <w:i/>
          <w:sz w:val="20"/>
          <w:szCs w:val="20"/>
          <w:u w:val="single"/>
        </w:rPr>
        <w:t xml:space="preserve">Pravila določajo: </w:t>
      </w:r>
    </w:p>
    <w:p w14:paraId="7E353063" w14:textId="77777777" w:rsidR="00554A00" w:rsidRPr="00B13D6C" w:rsidRDefault="00554A00" w:rsidP="003A7449">
      <w:pPr>
        <w:spacing w:line="240" w:lineRule="auto"/>
        <w:rPr>
          <w:rFonts w:cs="Arial"/>
          <w:i/>
          <w:szCs w:val="20"/>
          <w:lang w:eastAsia="sl-SI"/>
        </w:rPr>
      </w:pPr>
    </w:p>
    <w:p w14:paraId="0CEBF765" w14:textId="4B1EF986" w:rsidR="003A7449" w:rsidRPr="00B13D6C" w:rsidRDefault="003A7449" w:rsidP="003A7449">
      <w:pPr>
        <w:spacing w:line="240" w:lineRule="auto"/>
        <w:rPr>
          <w:rFonts w:cs="Arial"/>
          <w:i/>
          <w:szCs w:val="20"/>
          <w:lang w:eastAsia="sl-SI"/>
        </w:rPr>
      </w:pPr>
      <w:r w:rsidRPr="00B13D6C">
        <w:rPr>
          <w:rFonts w:cs="Arial"/>
          <w:i/>
          <w:szCs w:val="20"/>
          <w:lang w:eastAsia="sl-SI"/>
        </w:rPr>
        <w:t>Osnovna šola s temi pravili ureja postopke za</w:t>
      </w:r>
      <w:r w:rsidR="00897250" w:rsidRPr="00B13D6C">
        <w:rPr>
          <w:rFonts w:cs="Arial"/>
          <w:i/>
          <w:szCs w:val="20"/>
          <w:lang w:eastAsia="sl-SI"/>
        </w:rPr>
        <w:t>:</w:t>
      </w:r>
    </w:p>
    <w:p w14:paraId="7E576B88" w14:textId="77777777" w:rsidR="00897250" w:rsidRPr="00B13D6C" w:rsidRDefault="00897250" w:rsidP="003A7449">
      <w:pPr>
        <w:spacing w:line="240" w:lineRule="auto"/>
        <w:rPr>
          <w:rFonts w:cs="Arial"/>
          <w:i/>
          <w:szCs w:val="20"/>
          <w:lang w:eastAsia="sl-SI"/>
        </w:rPr>
      </w:pPr>
    </w:p>
    <w:p w14:paraId="7C35D1B3" w14:textId="731437B9" w:rsidR="003A7449" w:rsidRPr="00B13D6C" w:rsidRDefault="003A7449" w:rsidP="006028BE">
      <w:pPr>
        <w:pStyle w:val="Odstavekseznama"/>
        <w:numPr>
          <w:ilvl w:val="0"/>
          <w:numId w:val="29"/>
        </w:numPr>
        <w:spacing w:line="240" w:lineRule="auto"/>
        <w:rPr>
          <w:rFonts w:cs="Arial"/>
          <w:i/>
          <w:szCs w:val="20"/>
          <w:lang w:eastAsia="sl-SI"/>
        </w:rPr>
      </w:pPr>
      <w:r w:rsidRPr="00B13D6C">
        <w:rPr>
          <w:rFonts w:cs="Arial"/>
          <w:i/>
          <w:szCs w:val="20"/>
          <w:lang w:eastAsia="sl-SI"/>
        </w:rPr>
        <w:t>pridobitev statusa,</w:t>
      </w:r>
    </w:p>
    <w:p w14:paraId="5A386085" w14:textId="1213306F" w:rsidR="003A7449" w:rsidRPr="00B13D6C" w:rsidRDefault="003A7449" w:rsidP="006028BE">
      <w:pPr>
        <w:pStyle w:val="Odstavekseznama"/>
        <w:numPr>
          <w:ilvl w:val="0"/>
          <w:numId w:val="29"/>
        </w:numPr>
        <w:spacing w:line="240" w:lineRule="auto"/>
        <w:rPr>
          <w:rFonts w:cs="Arial"/>
          <w:i/>
          <w:szCs w:val="20"/>
          <w:lang w:eastAsia="sl-SI"/>
        </w:rPr>
      </w:pPr>
      <w:r w:rsidRPr="00B13D6C">
        <w:rPr>
          <w:rFonts w:cs="Arial"/>
          <w:i/>
          <w:szCs w:val="20"/>
          <w:lang w:eastAsia="sl-SI"/>
        </w:rPr>
        <w:t>prilagajanje šolskih obveznosti,</w:t>
      </w:r>
    </w:p>
    <w:p w14:paraId="18FADCCF" w14:textId="752497C7" w:rsidR="003A7449" w:rsidRPr="00B13D6C" w:rsidRDefault="003A7449" w:rsidP="006028BE">
      <w:pPr>
        <w:pStyle w:val="Odstavekseznama"/>
        <w:numPr>
          <w:ilvl w:val="0"/>
          <w:numId w:val="29"/>
        </w:numPr>
        <w:spacing w:line="240" w:lineRule="auto"/>
        <w:rPr>
          <w:rFonts w:cs="Arial"/>
          <w:i/>
          <w:szCs w:val="20"/>
          <w:lang w:eastAsia="sl-SI"/>
        </w:rPr>
      </w:pPr>
      <w:r w:rsidRPr="00B13D6C">
        <w:rPr>
          <w:rFonts w:cs="Arial"/>
          <w:i/>
          <w:szCs w:val="20"/>
          <w:lang w:eastAsia="sl-SI"/>
        </w:rPr>
        <w:t>mirovanje, prenehanje in odvzem statusa,</w:t>
      </w:r>
    </w:p>
    <w:p w14:paraId="25130AC6" w14:textId="0341FA99" w:rsidR="003A7449" w:rsidRPr="00B13D6C" w:rsidRDefault="003A7449" w:rsidP="006028BE">
      <w:pPr>
        <w:pStyle w:val="Odstavekseznama"/>
        <w:numPr>
          <w:ilvl w:val="0"/>
          <w:numId w:val="29"/>
        </w:numPr>
        <w:spacing w:line="240" w:lineRule="auto"/>
        <w:rPr>
          <w:rFonts w:cs="Arial"/>
          <w:i/>
          <w:szCs w:val="20"/>
          <w:lang w:eastAsia="sl-SI"/>
        </w:rPr>
      </w:pPr>
      <w:r w:rsidRPr="00B13D6C">
        <w:rPr>
          <w:rFonts w:cs="Arial"/>
          <w:i/>
          <w:szCs w:val="20"/>
          <w:lang w:eastAsia="sl-SI"/>
        </w:rPr>
        <w:t>vodenje evidence in hrambo podatkov,</w:t>
      </w:r>
    </w:p>
    <w:p w14:paraId="3D56FC54" w14:textId="7F395860" w:rsidR="003A7449" w:rsidRPr="00B13D6C" w:rsidRDefault="003A7449" w:rsidP="006028BE">
      <w:pPr>
        <w:pStyle w:val="Odstavekseznama"/>
        <w:numPr>
          <w:ilvl w:val="0"/>
          <w:numId w:val="29"/>
        </w:numPr>
        <w:spacing w:line="240" w:lineRule="auto"/>
        <w:rPr>
          <w:rFonts w:cs="Arial"/>
          <w:i/>
          <w:szCs w:val="20"/>
          <w:lang w:eastAsia="sl-SI"/>
        </w:rPr>
      </w:pPr>
      <w:r w:rsidRPr="00B13D6C">
        <w:rPr>
          <w:rFonts w:cs="Arial"/>
          <w:i/>
          <w:szCs w:val="20"/>
          <w:lang w:eastAsia="sl-SI"/>
        </w:rPr>
        <w:t>varstvo pravic.</w:t>
      </w:r>
    </w:p>
    <w:p w14:paraId="20267884" w14:textId="77777777" w:rsidR="003A7449" w:rsidRPr="00B13D6C" w:rsidRDefault="003A7449" w:rsidP="003A7449">
      <w:pPr>
        <w:spacing w:line="240" w:lineRule="auto"/>
        <w:rPr>
          <w:rFonts w:cs="Arial"/>
          <w:i/>
          <w:szCs w:val="20"/>
          <w:lang w:eastAsia="sl-SI"/>
        </w:rPr>
      </w:pPr>
    </w:p>
    <w:p w14:paraId="5C9F6909" w14:textId="77777777" w:rsidR="00AF47E4" w:rsidRDefault="00AF47E4" w:rsidP="007D5D1A">
      <w:pPr>
        <w:spacing w:line="240" w:lineRule="auto"/>
        <w:jc w:val="both"/>
        <w:rPr>
          <w:rFonts w:cs="Arial"/>
          <w:b/>
          <w:i/>
          <w:szCs w:val="20"/>
          <w:u w:val="single"/>
          <w:lang w:eastAsia="sl-SI"/>
        </w:rPr>
      </w:pPr>
    </w:p>
    <w:p w14:paraId="1E308DAA" w14:textId="16EB516C" w:rsidR="003A7449" w:rsidRPr="00B13D6C" w:rsidRDefault="003A7449" w:rsidP="007D5D1A">
      <w:pPr>
        <w:spacing w:line="240" w:lineRule="auto"/>
        <w:jc w:val="both"/>
        <w:rPr>
          <w:rFonts w:cs="Arial"/>
          <w:b/>
          <w:i/>
          <w:szCs w:val="20"/>
          <w:u w:val="single"/>
          <w:lang w:eastAsia="sl-SI"/>
        </w:rPr>
      </w:pPr>
      <w:r w:rsidRPr="00B13D6C">
        <w:rPr>
          <w:rFonts w:cs="Arial"/>
          <w:b/>
          <w:i/>
          <w:szCs w:val="20"/>
          <w:u w:val="single"/>
          <w:lang w:eastAsia="sl-SI"/>
        </w:rPr>
        <w:t>P</w:t>
      </w:r>
      <w:r w:rsidR="00897250" w:rsidRPr="00B13D6C">
        <w:rPr>
          <w:rFonts w:cs="Arial"/>
          <w:b/>
          <w:i/>
          <w:szCs w:val="20"/>
          <w:u w:val="single"/>
          <w:lang w:eastAsia="sl-SI"/>
        </w:rPr>
        <w:t>ridobitev statusa</w:t>
      </w:r>
    </w:p>
    <w:p w14:paraId="33F0E39E" w14:textId="77777777" w:rsidR="00897250" w:rsidRPr="00B13D6C" w:rsidRDefault="00897250" w:rsidP="007D5D1A">
      <w:pPr>
        <w:spacing w:line="240" w:lineRule="auto"/>
        <w:jc w:val="both"/>
        <w:rPr>
          <w:rFonts w:cs="Arial"/>
          <w:i/>
          <w:szCs w:val="20"/>
          <w:lang w:eastAsia="sl-SI"/>
        </w:rPr>
      </w:pPr>
    </w:p>
    <w:bookmarkEnd w:id="2"/>
    <w:p w14:paraId="387E620A" w14:textId="77777777" w:rsidR="004B58D3" w:rsidRPr="00B13D6C" w:rsidRDefault="00581626" w:rsidP="007D5D1A">
      <w:pPr>
        <w:spacing w:line="240" w:lineRule="auto"/>
        <w:jc w:val="both"/>
        <w:rPr>
          <w:rFonts w:cs="Arial"/>
          <w:i/>
          <w:szCs w:val="20"/>
          <w:lang w:eastAsia="sl-SI"/>
        </w:rPr>
      </w:pPr>
      <w:r w:rsidRPr="00B13D6C">
        <w:rPr>
          <w:rFonts w:cs="Arial"/>
          <w:i/>
          <w:szCs w:val="20"/>
          <w:lang w:eastAsia="sl-SI"/>
        </w:rPr>
        <w:lastRenderedPageBreak/>
        <w:t>Status učenca perspektivnega športnika lahko pridobi učenec, ki je registriran pri nacionalni panožni športni zvezi, in tekmuje v uradnih tekmovalnih sistemih nacionalnih panožnih zvez.</w:t>
      </w:r>
      <w:r w:rsidR="004B58D3" w:rsidRPr="00B13D6C">
        <w:rPr>
          <w:rFonts w:cs="Arial"/>
          <w:i/>
          <w:szCs w:val="20"/>
          <w:lang w:eastAsia="sl-SI"/>
        </w:rPr>
        <w:t xml:space="preserve"> </w:t>
      </w:r>
    </w:p>
    <w:p w14:paraId="57C9FE82" w14:textId="77777777" w:rsidR="004B58D3" w:rsidRPr="00B13D6C" w:rsidRDefault="004B58D3" w:rsidP="007D5D1A">
      <w:pPr>
        <w:spacing w:line="240" w:lineRule="auto"/>
        <w:jc w:val="both"/>
        <w:rPr>
          <w:rFonts w:cs="Arial"/>
          <w:i/>
          <w:szCs w:val="20"/>
          <w:lang w:eastAsia="sl-SI"/>
        </w:rPr>
      </w:pPr>
    </w:p>
    <w:p w14:paraId="53C11EE1" w14:textId="77777777" w:rsidR="004B58D3" w:rsidRPr="00B13D6C" w:rsidRDefault="00581626" w:rsidP="007D5D1A">
      <w:pPr>
        <w:spacing w:line="240" w:lineRule="auto"/>
        <w:jc w:val="both"/>
        <w:rPr>
          <w:rFonts w:cs="Arial"/>
          <w:i/>
          <w:szCs w:val="20"/>
          <w:lang w:eastAsia="sl-SI"/>
        </w:rPr>
      </w:pPr>
      <w:r w:rsidRPr="00B13D6C">
        <w:rPr>
          <w:rFonts w:cs="Arial"/>
          <w:i/>
          <w:szCs w:val="20"/>
          <w:lang w:eastAsia="sl-SI"/>
        </w:rPr>
        <w:t>Status učenca vrhunskega športnika lahko pridobi učenec, ki doseže vrhunski športni dosežek mednarodne vrednosti.</w:t>
      </w:r>
      <w:r w:rsidR="004B58D3" w:rsidRPr="00B13D6C">
        <w:rPr>
          <w:rFonts w:cs="Arial"/>
          <w:i/>
          <w:szCs w:val="20"/>
          <w:lang w:eastAsia="sl-SI"/>
        </w:rPr>
        <w:t xml:space="preserve"> </w:t>
      </w:r>
    </w:p>
    <w:p w14:paraId="1E992093" w14:textId="77777777" w:rsidR="004B58D3" w:rsidRPr="00B13D6C" w:rsidRDefault="004B58D3" w:rsidP="007D5D1A">
      <w:pPr>
        <w:spacing w:line="240" w:lineRule="auto"/>
        <w:jc w:val="both"/>
        <w:rPr>
          <w:rFonts w:cs="Arial"/>
          <w:i/>
          <w:szCs w:val="20"/>
          <w:lang w:eastAsia="sl-SI"/>
        </w:rPr>
      </w:pPr>
    </w:p>
    <w:p w14:paraId="1427DA0C" w14:textId="77777777" w:rsidR="004B58D3" w:rsidRPr="00B13D6C" w:rsidRDefault="00581626" w:rsidP="007D5D1A">
      <w:pPr>
        <w:spacing w:line="240" w:lineRule="auto"/>
        <w:jc w:val="both"/>
        <w:rPr>
          <w:rFonts w:cs="Arial"/>
          <w:i/>
          <w:szCs w:val="20"/>
          <w:lang w:eastAsia="sl-SI"/>
        </w:rPr>
      </w:pPr>
      <w:r w:rsidRPr="00B13D6C">
        <w:rPr>
          <w:rFonts w:cs="Arial"/>
          <w:i/>
          <w:szCs w:val="20"/>
          <w:lang w:eastAsia="sl-SI"/>
        </w:rPr>
        <w:t xml:space="preserve">Status učenca perspektivnega mladega umetnika lahko pridobi učenec, ki se udeležuje državnih tekmovanj s področja umetnosti. </w:t>
      </w:r>
    </w:p>
    <w:p w14:paraId="7D199E4E" w14:textId="77777777" w:rsidR="004B58D3" w:rsidRPr="00B13D6C" w:rsidRDefault="004B58D3" w:rsidP="007D5D1A">
      <w:pPr>
        <w:spacing w:line="240" w:lineRule="auto"/>
        <w:jc w:val="both"/>
        <w:rPr>
          <w:rFonts w:cs="Arial"/>
          <w:i/>
          <w:szCs w:val="20"/>
          <w:lang w:eastAsia="sl-SI"/>
        </w:rPr>
      </w:pPr>
    </w:p>
    <w:p w14:paraId="21B1C13F" w14:textId="77777777" w:rsidR="004B58D3" w:rsidRPr="00B13D6C" w:rsidRDefault="00581626" w:rsidP="007D5D1A">
      <w:pPr>
        <w:spacing w:line="240" w:lineRule="auto"/>
        <w:jc w:val="both"/>
        <w:rPr>
          <w:rFonts w:cs="Arial"/>
          <w:i/>
          <w:szCs w:val="20"/>
          <w:lang w:eastAsia="sl-SI"/>
        </w:rPr>
      </w:pPr>
      <w:r w:rsidRPr="00B13D6C">
        <w:rPr>
          <w:rFonts w:cs="Arial"/>
          <w:i/>
          <w:szCs w:val="20"/>
          <w:lang w:eastAsia="sl-SI"/>
        </w:rPr>
        <w:t>Status učenca vrhunskega mladega umetnika lahko pridobi učenec, ki dosega</w:t>
      </w:r>
      <w:r w:rsidR="004B58D3" w:rsidRPr="00B13D6C">
        <w:rPr>
          <w:rFonts w:cs="Arial"/>
          <w:i/>
          <w:szCs w:val="20"/>
          <w:lang w:eastAsia="sl-SI"/>
        </w:rPr>
        <w:t xml:space="preserve"> </w:t>
      </w:r>
      <w:r w:rsidRPr="00B13D6C">
        <w:rPr>
          <w:rFonts w:cs="Arial"/>
          <w:i/>
          <w:szCs w:val="20"/>
          <w:lang w:eastAsia="sl-SI"/>
        </w:rPr>
        <w:t xml:space="preserve">najvišja mesta oziroma nagrade na državnih tekmovanjih s področja umetnosti. </w:t>
      </w:r>
    </w:p>
    <w:p w14:paraId="6A54C0E9" w14:textId="77777777" w:rsidR="004B58D3" w:rsidRPr="00B13D6C" w:rsidRDefault="004B58D3" w:rsidP="007D5D1A">
      <w:pPr>
        <w:spacing w:line="240" w:lineRule="auto"/>
        <w:jc w:val="both"/>
        <w:rPr>
          <w:rFonts w:cs="Arial"/>
          <w:i/>
          <w:szCs w:val="20"/>
          <w:lang w:eastAsia="sl-SI"/>
        </w:rPr>
      </w:pPr>
    </w:p>
    <w:p w14:paraId="41F64FD5" w14:textId="3B4F3FF0" w:rsidR="00581626" w:rsidRPr="00B13D6C" w:rsidRDefault="00581626" w:rsidP="007D5D1A">
      <w:pPr>
        <w:spacing w:line="240" w:lineRule="auto"/>
        <w:jc w:val="both"/>
        <w:rPr>
          <w:rFonts w:cs="Arial"/>
          <w:i/>
          <w:szCs w:val="20"/>
          <w:lang w:eastAsia="sl-SI"/>
        </w:rPr>
      </w:pPr>
      <w:r w:rsidRPr="00B13D6C">
        <w:rPr>
          <w:rFonts w:cs="Arial"/>
          <w:i/>
          <w:szCs w:val="20"/>
          <w:lang w:eastAsia="sl-SI"/>
        </w:rPr>
        <w:t>Status se učencu dodeli praviloma prvi mesec v tekočem šolskem letu praviloma za eno šolsko leto, iz utemeljenih razlogov pa lahko le za določen čas v šolskem letu. Izjemoma se</w:t>
      </w:r>
      <w:r w:rsidR="004B58D3" w:rsidRPr="00B13D6C">
        <w:rPr>
          <w:rFonts w:cs="Arial"/>
          <w:i/>
          <w:szCs w:val="20"/>
          <w:lang w:eastAsia="sl-SI"/>
        </w:rPr>
        <w:t xml:space="preserve"> </w:t>
      </w:r>
      <w:r w:rsidRPr="00B13D6C">
        <w:rPr>
          <w:rFonts w:cs="Arial"/>
          <w:i/>
          <w:szCs w:val="20"/>
          <w:lang w:eastAsia="sl-SI"/>
        </w:rPr>
        <w:t>lahko učencu status dodeli tudi med šolskim letom, če izpolnjuje predpisane pogoje.</w:t>
      </w:r>
    </w:p>
    <w:p w14:paraId="30F47959" w14:textId="5079ABF8" w:rsidR="003A4DB4" w:rsidRPr="00B13D6C" w:rsidRDefault="003A4DB4" w:rsidP="007D5D1A">
      <w:pPr>
        <w:pStyle w:val="Alineazaodstavkom"/>
        <w:numPr>
          <w:ilvl w:val="0"/>
          <w:numId w:val="0"/>
        </w:numPr>
        <w:tabs>
          <w:tab w:val="left" w:pos="284"/>
        </w:tabs>
        <w:rPr>
          <w:i/>
          <w:sz w:val="20"/>
          <w:szCs w:val="20"/>
        </w:rPr>
      </w:pPr>
    </w:p>
    <w:p w14:paraId="70FE81A2" w14:textId="727C3930" w:rsidR="004B58D3" w:rsidRPr="00B13D6C" w:rsidRDefault="004B58D3" w:rsidP="007D5D1A">
      <w:pPr>
        <w:spacing w:line="240" w:lineRule="auto"/>
        <w:jc w:val="both"/>
        <w:rPr>
          <w:rFonts w:cs="Arial"/>
          <w:i/>
          <w:szCs w:val="20"/>
          <w:lang w:eastAsia="sl-SI"/>
        </w:rPr>
      </w:pPr>
      <w:r w:rsidRPr="00B13D6C">
        <w:rPr>
          <w:rFonts w:cs="Arial"/>
          <w:i/>
          <w:szCs w:val="20"/>
          <w:lang w:eastAsia="sl-SI"/>
        </w:rPr>
        <w:t>Predlog za dodelitev statusa skupaj s prilogami podajo starši učenca na obrazcu, ki je PRILOGA 1 teh pravil, in ga najkasneje do 1. oktobra tekočega šolskega leta vložijo v tajništvu šole. O dodelitvi, odvzemu in mirovanju statusa odloči ravnateljica s sklepom. Pred odločitvijo si ravnateljica za učenca v prvem vzgojno-izobraževalnem obdobju pridobi mnenje razrednika, v drugem in tretjem vzgojno - izobraževalnem obdobju pa tudi mnenje oddelčnega učiteljskega zbora o spoštovanju določil šolskega hišnega reda, o njegovem vedenju ter o odnosu do drugih učencev šole in do zaposlenih. Sklep o dodelitvi statusa začne veljati, ko je izročen staršem učenca in ko je podpisan dogovor o prilagajanju šolskih obveznosti.</w:t>
      </w:r>
    </w:p>
    <w:p w14:paraId="66C73690" w14:textId="22AAE272" w:rsidR="004B58D3" w:rsidRPr="00B13D6C" w:rsidRDefault="004B58D3" w:rsidP="007D5D1A">
      <w:pPr>
        <w:pStyle w:val="Alineazaodstavkom"/>
        <w:numPr>
          <w:ilvl w:val="0"/>
          <w:numId w:val="0"/>
        </w:numPr>
        <w:tabs>
          <w:tab w:val="left" w:pos="284"/>
        </w:tabs>
        <w:rPr>
          <w:i/>
          <w:sz w:val="20"/>
          <w:szCs w:val="20"/>
        </w:rPr>
      </w:pPr>
    </w:p>
    <w:p w14:paraId="455D0ECA" w14:textId="415CEB0A" w:rsidR="004B58D3" w:rsidRPr="00B13D6C" w:rsidRDefault="004B58D3" w:rsidP="007D5D1A">
      <w:pPr>
        <w:spacing w:line="240" w:lineRule="auto"/>
        <w:jc w:val="both"/>
        <w:rPr>
          <w:rFonts w:cs="Arial"/>
          <w:i/>
          <w:szCs w:val="20"/>
          <w:lang w:eastAsia="sl-SI"/>
        </w:rPr>
      </w:pPr>
      <w:r w:rsidRPr="00B13D6C">
        <w:rPr>
          <w:rFonts w:cs="Arial"/>
          <w:i/>
          <w:szCs w:val="20"/>
          <w:lang w:eastAsia="sl-SI"/>
        </w:rPr>
        <w:t>Učencu s statusom iz prvega, drugega, tretjega in četrtega odstavka 2.člena teh pravil se prilagodijo šolske obveznosti. Prilagajanje šolskih obveznosti se uredi s pisnim dogovorom med šolo in starši (PRILOGA 2)</w:t>
      </w:r>
      <w:r w:rsidR="00BA5BC9" w:rsidRPr="00B13D6C">
        <w:rPr>
          <w:rFonts w:cs="Arial"/>
          <w:i/>
          <w:szCs w:val="20"/>
          <w:lang w:eastAsia="sl-SI"/>
        </w:rPr>
        <w:t xml:space="preserve">. </w:t>
      </w:r>
      <w:r w:rsidRPr="00B13D6C">
        <w:rPr>
          <w:rFonts w:cs="Arial"/>
          <w:i/>
          <w:szCs w:val="20"/>
          <w:lang w:eastAsia="sl-SI"/>
        </w:rPr>
        <w:t>Prilagodijo se obiskovanje pouka in drugih dejavnosti ter načini in roki za ocenjevanje znanja.</w:t>
      </w:r>
    </w:p>
    <w:p w14:paraId="24B1A4FE" w14:textId="4E136D41" w:rsidR="00BA5BC9" w:rsidRPr="00B13D6C" w:rsidRDefault="00BA5BC9" w:rsidP="007D5D1A">
      <w:pPr>
        <w:spacing w:line="240" w:lineRule="auto"/>
        <w:jc w:val="both"/>
        <w:rPr>
          <w:rFonts w:cs="Arial"/>
          <w:i/>
          <w:szCs w:val="20"/>
          <w:lang w:eastAsia="sl-SI"/>
        </w:rPr>
      </w:pPr>
    </w:p>
    <w:p w14:paraId="2736091B" w14:textId="77777777" w:rsidR="007D5D1A" w:rsidRPr="00B13D6C" w:rsidRDefault="007D5D1A" w:rsidP="007D5D1A">
      <w:pPr>
        <w:pStyle w:val="Alineazaodstavkom"/>
        <w:numPr>
          <w:ilvl w:val="0"/>
          <w:numId w:val="0"/>
        </w:numPr>
        <w:tabs>
          <w:tab w:val="left" w:pos="284"/>
        </w:tabs>
        <w:rPr>
          <w:b/>
          <w:i/>
          <w:sz w:val="20"/>
          <w:szCs w:val="20"/>
          <w:u w:val="single"/>
        </w:rPr>
      </w:pPr>
      <w:r w:rsidRPr="00B13D6C">
        <w:rPr>
          <w:b/>
          <w:i/>
          <w:sz w:val="20"/>
          <w:szCs w:val="20"/>
          <w:u w:val="single"/>
        </w:rPr>
        <w:t>Prenehanje statusa</w:t>
      </w:r>
    </w:p>
    <w:p w14:paraId="7BBD7F47" w14:textId="77777777" w:rsidR="00BA5BC9" w:rsidRPr="00B13D6C" w:rsidRDefault="00BA5BC9" w:rsidP="007D5D1A">
      <w:pPr>
        <w:spacing w:line="240" w:lineRule="auto"/>
        <w:jc w:val="both"/>
        <w:rPr>
          <w:rFonts w:cs="Arial"/>
          <w:i/>
          <w:szCs w:val="20"/>
          <w:lang w:eastAsia="sl-SI"/>
        </w:rPr>
      </w:pPr>
      <w:r w:rsidRPr="00B13D6C">
        <w:rPr>
          <w:rFonts w:cs="Arial"/>
          <w:i/>
          <w:szCs w:val="20"/>
          <w:lang w:eastAsia="sl-SI"/>
        </w:rPr>
        <w:t>Status iz prvega, drugega, tretjega in četrtega odstavka 2. člena teh pravil učencu preneha:</w:t>
      </w:r>
    </w:p>
    <w:p w14:paraId="74C06029" w14:textId="77777777" w:rsidR="00BA5BC9" w:rsidRPr="00B13D6C" w:rsidRDefault="00BA5BC9" w:rsidP="006028BE">
      <w:pPr>
        <w:pStyle w:val="Odstavekseznama"/>
        <w:numPr>
          <w:ilvl w:val="0"/>
          <w:numId w:val="29"/>
        </w:numPr>
        <w:spacing w:line="240" w:lineRule="auto"/>
        <w:jc w:val="both"/>
        <w:rPr>
          <w:rFonts w:cs="Arial"/>
          <w:i/>
          <w:szCs w:val="20"/>
          <w:lang w:eastAsia="sl-SI"/>
        </w:rPr>
      </w:pPr>
      <w:r w:rsidRPr="00B13D6C">
        <w:rPr>
          <w:rFonts w:cs="Arial"/>
          <w:i/>
          <w:szCs w:val="20"/>
          <w:lang w:eastAsia="sl-SI"/>
        </w:rPr>
        <w:t xml:space="preserve">na zahtevo staršev učenca, </w:t>
      </w:r>
    </w:p>
    <w:p w14:paraId="3934F41B" w14:textId="17280128" w:rsidR="00BA5BC9" w:rsidRPr="00B13D6C" w:rsidRDefault="00BA5BC9" w:rsidP="006028BE">
      <w:pPr>
        <w:pStyle w:val="Odstavekseznama"/>
        <w:numPr>
          <w:ilvl w:val="0"/>
          <w:numId w:val="59"/>
        </w:numPr>
        <w:spacing w:line="240" w:lineRule="auto"/>
        <w:jc w:val="both"/>
        <w:rPr>
          <w:rFonts w:cs="Arial"/>
          <w:i/>
          <w:szCs w:val="20"/>
          <w:lang w:eastAsia="sl-SI"/>
        </w:rPr>
      </w:pPr>
      <w:r w:rsidRPr="00B13D6C">
        <w:rPr>
          <w:rFonts w:cs="Arial"/>
          <w:i/>
          <w:szCs w:val="20"/>
          <w:lang w:eastAsia="sl-SI"/>
        </w:rPr>
        <w:t xml:space="preserve">s potekom časa za katerega je bil status dodeljen, </w:t>
      </w:r>
    </w:p>
    <w:p w14:paraId="378EB4F8" w14:textId="4132867C" w:rsidR="00BA5BC9" w:rsidRPr="00B13D6C" w:rsidRDefault="00BA5BC9" w:rsidP="006028BE">
      <w:pPr>
        <w:pStyle w:val="Odstavekseznama"/>
        <w:numPr>
          <w:ilvl w:val="0"/>
          <w:numId w:val="59"/>
        </w:numPr>
        <w:spacing w:line="240" w:lineRule="auto"/>
        <w:jc w:val="both"/>
        <w:rPr>
          <w:rFonts w:cs="Arial"/>
          <w:i/>
          <w:szCs w:val="20"/>
          <w:lang w:eastAsia="sl-SI"/>
        </w:rPr>
      </w:pPr>
      <w:r w:rsidRPr="00B13D6C">
        <w:rPr>
          <w:rFonts w:cs="Arial"/>
          <w:i/>
          <w:szCs w:val="20"/>
          <w:lang w:eastAsia="sl-SI"/>
        </w:rPr>
        <w:t>če prenehajo razlogi, zaradi katerih je bil status dodeljen,</w:t>
      </w:r>
    </w:p>
    <w:p w14:paraId="06842B76" w14:textId="74C12808" w:rsidR="00BA5BC9" w:rsidRPr="00B13D6C" w:rsidRDefault="00BA5BC9" w:rsidP="006028BE">
      <w:pPr>
        <w:pStyle w:val="Odstavekseznama"/>
        <w:numPr>
          <w:ilvl w:val="0"/>
          <w:numId w:val="59"/>
        </w:numPr>
        <w:spacing w:line="240" w:lineRule="auto"/>
        <w:jc w:val="both"/>
        <w:rPr>
          <w:rFonts w:cs="Arial"/>
          <w:i/>
          <w:szCs w:val="20"/>
          <w:lang w:eastAsia="sl-SI"/>
        </w:rPr>
      </w:pPr>
      <w:r w:rsidRPr="00B13D6C">
        <w:rPr>
          <w:rFonts w:cs="Arial"/>
          <w:i/>
          <w:szCs w:val="20"/>
          <w:lang w:eastAsia="sl-SI"/>
        </w:rPr>
        <w:t>če preneha s šolanjem na Osnovni šoli Toneta Čufarja Jesenice,</w:t>
      </w:r>
    </w:p>
    <w:p w14:paraId="599198E5" w14:textId="3129A634" w:rsidR="00BA5BC9" w:rsidRPr="00B13D6C" w:rsidRDefault="00BA5BC9" w:rsidP="006028BE">
      <w:pPr>
        <w:pStyle w:val="Odstavekseznama"/>
        <w:numPr>
          <w:ilvl w:val="0"/>
          <w:numId w:val="59"/>
        </w:numPr>
        <w:spacing w:line="240" w:lineRule="auto"/>
        <w:jc w:val="both"/>
        <w:rPr>
          <w:rFonts w:cs="Arial"/>
          <w:i/>
          <w:szCs w:val="20"/>
          <w:lang w:eastAsia="sl-SI"/>
        </w:rPr>
      </w:pPr>
      <w:r w:rsidRPr="00B13D6C">
        <w:rPr>
          <w:rFonts w:cs="Arial"/>
          <w:i/>
          <w:szCs w:val="20"/>
          <w:lang w:eastAsia="sl-SI"/>
        </w:rPr>
        <w:t>če se mu status odvzame.</w:t>
      </w:r>
    </w:p>
    <w:p w14:paraId="52A06468" w14:textId="41A360A2" w:rsidR="00BA5BC9" w:rsidRPr="00B13D6C" w:rsidRDefault="00BA5BC9" w:rsidP="007D5D1A">
      <w:pPr>
        <w:spacing w:line="240" w:lineRule="auto"/>
        <w:jc w:val="both"/>
        <w:rPr>
          <w:rFonts w:cs="Arial"/>
          <w:i/>
          <w:szCs w:val="20"/>
          <w:lang w:eastAsia="sl-SI"/>
        </w:rPr>
      </w:pPr>
      <w:r w:rsidRPr="00B13D6C">
        <w:rPr>
          <w:rFonts w:cs="Arial"/>
          <w:i/>
          <w:szCs w:val="20"/>
          <w:lang w:eastAsia="sl-SI"/>
        </w:rPr>
        <w:t>O prenehanju statusa odloči ravnateljica.</w:t>
      </w:r>
    </w:p>
    <w:p w14:paraId="7EE9DC8A" w14:textId="77777777" w:rsidR="00BA5BC9" w:rsidRPr="00B13D6C" w:rsidRDefault="00BA5BC9" w:rsidP="007D5D1A">
      <w:pPr>
        <w:spacing w:line="240" w:lineRule="auto"/>
        <w:jc w:val="both"/>
        <w:rPr>
          <w:rFonts w:cs="Arial"/>
          <w:i/>
          <w:szCs w:val="20"/>
          <w:lang w:eastAsia="sl-SI"/>
        </w:rPr>
      </w:pPr>
    </w:p>
    <w:p w14:paraId="10BDFA92" w14:textId="338C5E81" w:rsidR="004B58D3" w:rsidRPr="00B13D6C" w:rsidRDefault="007D5D1A" w:rsidP="007D5D1A">
      <w:pPr>
        <w:pStyle w:val="Alineazaodstavkom"/>
        <w:numPr>
          <w:ilvl w:val="0"/>
          <w:numId w:val="0"/>
        </w:numPr>
        <w:tabs>
          <w:tab w:val="left" w:pos="284"/>
        </w:tabs>
        <w:rPr>
          <w:b/>
          <w:i/>
          <w:sz w:val="20"/>
          <w:szCs w:val="20"/>
          <w:u w:val="single"/>
        </w:rPr>
      </w:pPr>
      <w:r w:rsidRPr="00B13D6C">
        <w:rPr>
          <w:b/>
          <w:i/>
          <w:sz w:val="20"/>
          <w:szCs w:val="20"/>
          <w:u w:val="single"/>
        </w:rPr>
        <w:t>Odvzem</w:t>
      </w:r>
      <w:r w:rsidR="00BA5BC9" w:rsidRPr="00B13D6C">
        <w:rPr>
          <w:b/>
          <w:i/>
          <w:sz w:val="20"/>
          <w:szCs w:val="20"/>
          <w:u w:val="single"/>
        </w:rPr>
        <w:t xml:space="preserve"> statusa</w:t>
      </w:r>
    </w:p>
    <w:p w14:paraId="5A079C91" w14:textId="28A0CD99" w:rsidR="00BA5BC9" w:rsidRPr="00B13D6C" w:rsidRDefault="00BA5BC9" w:rsidP="007D5D1A">
      <w:pPr>
        <w:spacing w:line="240" w:lineRule="auto"/>
        <w:jc w:val="both"/>
        <w:rPr>
          <w:rFonts w:cs="Arial"/>
          <w:i/>
          <w:szCs w:val="20"/>
          <w:lang w:eastAsia="sl-SI"/>
        </w:rPr>
      </w:pPr>
      <w:r w:rsidRPr="00B13D6C">
        <w:rPr>
          <w:rFonts w:cs="Arial"/>
          <w:i/>
          <w:szCs w:val="20"/>
          <w:lang w:eastAsia="sl-SI"/>
        </w:rPr>
        <w:t>Če učenec ne izpolnjuje obveznosti iz dogovora iz drugega odstavka 5. člena teh pravil oziroma ne opravlja svojih dolžnosti, določenih z zakonom ter drugimi predpisi in akti šole, mu šola lahko na predlog razrednika oziroma učiteljskega zbora začasno oziroma trajno odvzame status.</w:t>
      </w:r>
    </w:p>
    <w:p w14:paraId="63920224" w14:textId="01DD8F79" w:rsidR="00BA5BC9" w:rsidRPr="00B13D6C" w:rsidRDefault="00BA5BC9" w:rsidP="007D5D1A">
      <w:pPr>
        <w:spacing w:line="240" w:lineRule="auto"/>
        <w:jc w:val="both"/>
        <w:rPr>
          <w:rFonts w:cs="Arial"/>
          <w:i/>
          <w:szCs w:val="20"/>
          <w:lang w:eastAsia="sl-SI"/>
        </w:rPr>
      </w:pPr>
      <w:r w:rsidRPr="00B13D6C">
        <w:rPr>
          <w:rFonts w:cs="Arial"/>
          <w:i/>
          <w:szCs w:val="20"/>
          <w:lang w:eastAsia="sl-SI"/>
        </w:rPr>
        <w:t>O odvzemu statusa odloči ravnateljica.</w:t>
      </w:r>
    </w:p>
    <w:p w14:paraId="2BD5CF41" w14:textId="2B12535B" w:rsidR="00BA5BC9" w:rsidRPr="00B13D6C" w:rsidRDefault="00BA5BC9" w:rsidP="007D5D1A">
      <w:pPr>
        <w:spacing w:line="240" w:lineRule="auto"/>
        <w:jc w:val="both"/>
        <w:rPr>
          <w:rFonts w:cs="Arial"/>
          <w:i/>
          <w:szCs w:val="20"/>
          <w:lang w:eastAsia="sl-SI"/>
        </w:rPr>
      </w:pPr>
    </w:p>
    <w:p w14:paraId="79149163" w14:textId="2F613A49" w:rsidR="007D5D1A" w:rsidRPr="00B13D6C" w:rsidRDefault="007D5D1A" w:rsidP="007D5D1A">
      <w:pPr>
        <w:spacing w:line="240" w:lineRule="auto"/>
        <w:jc w:val="both"/>
        <w:rPr>
          <w:rFonts w:cs="Arial"/>
          <w:b/>
          <w:i/>
          <w:szCs w:val="20"/>
          <w:u w:val="single"/>
          <w:lang w:eastAsia="sl-SI"/>
        </w:rPr>
      </w:pPr>
      <w:r w:rsidRPr="00B13D6C">
        <w:rPr>
          <w:rFonts w:cs="Arial"/>
          <w:b/>
          <w:i/>
          <w:szCs w:val="20"/>
          <w:u w:val="single"/>
          <w:lang w:eastAsia="sl-SI"/>
        </w:rPr>
        <w:t>Mirovanje statusa</w:t>
      </w:r>
    </w:p>
    <w:p w14:paraId="43F1AD70" w14:textId="1E2856CE" w:rsidR="00BA5BC9" w:rsidRPr="00B13D6C" w:rsidRDefault="00BA5BC9" w:rsidP="007D5D1A">
      <w:pPr>
        <w:spacing w:line="240" w:lineRule="auto"/>
        <w:jc w:val="both"/>
        <w:rPr>
          <w:rFonts w:cs="Arial"/>
          <w:i/>
          <w:szCs w:val="20"/>
          <w:lang w:eastAsia="sl-SI"/>
        </w:rPr>
      </w:pPr>
      <w:r w:rsidRPr="00B13D6C">
        <w:rPr>
          <w:rFonts w:cs="Arial"/>
          <w:i/>
          <w:szCs w:val="20"/>
          <w:lang w:eastAsia="sl-SI"/>
        </w:rPr>
        <w:t>Učencu lahko zaradi bolezni, poškodbe ali drugih utemeljenih razlogov status miruje, dokler obstajajo razlogi, na podlagi katerih je bilo odločeno o mirovanju.</w:t>
      </w:r>
      <w:r w:rsidR="007D5D1A" w:rsidRPr="00B13D6C">
        <w:rPr>
          <w:rFonts w:cs="Arial"/>
          <w:i/>
          <w:szCs w:val="20"/>
          <w:lang w:eastAsia="sl-SI"/>
        </w:rPr>
        <w:t xml:space="preserve"> </w:t>
      </w:r>
      <w:r w:rsidRPr="00B13D6C">
        <w:rPr>
          <w:rFonts w:cs="Arial"/>
          <w:i/>
          <w:szCs w:val="20"/>
          <w:lang w:eastAsia="sl-SI"/>
        </w:rPr>
        <w:t>Predlog za mirovanje</w:t>
      </w:r>
      <w:r w:rsidR="007D5D1A" w:rsidRPr="00B13D6C">
        <w:rPr>
          <w:rFonts w:cs="Arial"/>
          <w:i/>
          <w:szCs w:val="20"/>
          <w:lang w:eastAsia="sl-SI"/>
        </w:rPr>
        <w:t xml:space="preserve"> </w:t>
      </w:r>
      <w:r w:rsidRPr="00B13D6C">
        <w:rPr>
          <w:rFonts w:cs="Arial"/>
          <w:i/>
          <w:szCs w:val="20"/>
          <w:lang w:eastAsia="sl-SI"/>
        </w:rPr>
        <w:t>statusa lahko podajo razrednik, učiteljski zbor</w:t>
      </w:r>
      <w:r w:rsidR="007D5D1A" w:rsidRPr="00B13D6C">
        <w:rPr>
          <w:rFonts w:cs="Arial"/>
          <w:i/>
          <w:szCs w:val="20"/>
          <w:lang w:eastAsia="sl-SI"/>
        </w:rPr>
        <w:t xml:space="preserve"> </w:t>
      </w:r>
      <w:r w:rsidRPr="00B13D6C">
        <w:rPr>
          <w:rFonts w:cs="Arial"/>
          <w:i/>
          <w:szCs w:val="20"/>
          <w:lang w:eastAsia="sl-SI"/>
        </w:rPr>
        <w:t>ali starši učenca.</w:t>
      </w:r>
      <w:r w:rsidR="007D5D1A" w:rsidRPr="00B13D6C">
        <w:rPr>
          <w:rFonts w:cs="Arial"/>
          <w:i/>
          <w:szCs w:val="20"/>
          <w:lang w:eastAsia="sl-SI"/>
        </w:rPr>
        <w:t xml:space="preserve"> </w:t>
      </w:r>
      <w:r w:rsidRPr="00B13D6C">
        <w:rPr>
          <w:rFonts w:cs="Arial"/>
          <w:i/>
          <w:szCs w:val="20"/>
          <w:lang w:eastAsia="sl-SI"/>
        </w:rPr>
        <w:t>V času mirovanja statusa učenec ne more uveljavljati pravic, ki so mu bile z njim dodeljene. O mirovanju statusa odloči ravnateljica.</w:t>
      </w:r>
    </w:p>
    <w:p w14:paraId="78959A22" w14:textId="3DBD4FF7" w:rsidR="00BA5BC9" w:rsidRPr="00B13D6C" w:rsidRDefault="00BA5BC9" w:rsidP="007D5D1A">
      <w:pPr>
        <w:spacing w:line="240" w:lineRule="auto"/>
        <w:jc w:val="both"/>
        <w:rPr>
          <w:rFonts w:cs="Arial"/>
          <w:i/>
          <w:szCs w:val="20"/>
          <w:lang w:eastAsia="sl-SI"/>
        </w:rPr>
      </w:pPr>
    </w:p>
    <w:p w14:paraId="22B190F2" w14:textId="330A4323" w:rsidR="007D5D1A" w:rsidRPr="00B13D6C" w:rsidRDefault="007D5D1A" w:rsidP="007D5D1A">
      <w:pPr>
        <w:spacing w:line="240" w:lineRule="auto"/>
        <w:jc w:val="both"/>
        <w:rPr>
          <w:rFonts w:cs="Arial"/>
          <w:b/>
          <w:i/>
          <w:szCs w:val="20"/>
          <w:u w:val="single"/>
          <w:lang w:eastAsia="sl-SI"/>
        </w:rPr>
      </w:pPr>
      <w:r w:rsidRPr="00B13D6C">
        <w:rPr>
          <w:rFonts w:cs="Arial"/>
          <w:b/>
          <w:i/>
          <w:szCs w:val="20"/>
          <w:u w:val="single"/>
          <w:lang w:eastAsia="sl-SI"/>
        </w:rPr>
        <w:t>Varstvo pravic</w:t>
      </w:r>
    </w:p>
    <w:p w14:paraId="4BC1A4F8" w14:textId="415BA386" w:rsidR="007D5D1A" w:rsidRPr="00B13D6C" w:rsidRDefault="007D5D1A" w:rsidP="007D5D1A">
      <w:pPr>
        <w:spacing w:line="240" w:lineRule="auto"/>
        <w:jc w:val="both"/>
        <w:rPr>
          <w:rFonts w:cs="Arial"/>
          <w:i/>
          <w:szCs w:val="20"/>
          <w:lang w:eastAsia="sl-SI"/>
        </w:rPr>
      </w:pPr>
      <w:r w:rsidRPr="00B13D6C">
        <w:rPr>
          <w:rFonts w:cs="Arial"/>
          <w:i/>
          <w:szCs w:val="20"/>
          <w:lang w:eastAsia="sl-SI"/>
        </w:rPr>
        <w:t>O pritožbi zoper odločitev ravnateljice glede statusa po teh pravilih oziroma glede neupoštevanja dogovorjenih pravic in obveznosti odloča pritožbena komisija. Odločitev pritožbene komisije je dokončna.</w:t>
      </w:r>
    </w:p>
    <w:p w14:paraId="7F04B527" w14:textId="04AA375F" w:rsidR="00BA5BC9" w:rsidRPr="00B13D6C" w:rsidRDefault="00BA5BC9" w:rsidP="005B6884">
      <w:pPr>
        <w:pStyle w:val="Alineazaodstavkom"/>
        <w:numPr>
          <w:ilvl w:val="0"/>
          <w:numId w:val="0"/>
        </w:numPr>
        <w:tabs>
          <w:tab w:val="left" w:pos="284"/>
        </w:tabs>
        <w:rPr>
          <w:sz w:val="20"/>
          <w:szCs w:val="20"/>
        </w:rPr>
      </w:pPr>
    </w:p>
    <w:p w14:paraId="111AECA4" w14:textId="77777777" w:rsidR="00D73638" w:rsidRPr="00B13D6C" w:rsidRDefault="00D73638" w:rsidP="005B6884">
      <w:pPr>
        <w:pStyle w:val="Alineazaodstavkom"/>
        <w:numPr>
          <w:ilvl w:val="0"/>
          <w:numId w:val="0"/>
        </w:numPr>
        <w:tabs>
          <w:tab w:val="left" w:pos="284"/>
        </w:tabs>
        <w:rPr>
          <w:sz w:val="20"/>
          <w:szCs w:val="20"/>
        </w:rPr>
      </w:pPr>
    </w:p>
    <w:p w14:paraId="4C854FD1" w14:textId="77777777" w:rsidR="00AF47E4" w:rsidRDefault="00AF47E4" w:rsidP="00E633BA">
      <w:pPr>
        <w:tabs>
          <w:tab w:val="left" w:pos="284"/>
        </w:tabs>
        <w:spacing w:line="240" w:lineRule="auto"/>
        <w:jc w:val="both"/>
        <w:rPr>
          <w:rFonts w:cs="Arial"/>
          <w:b/>
          <w:szCs w:val="20"/>
        </w:rPr>
      </w:pPr>
    </w:p>
    <w:p w14:paraId="2AA5ABEA" w14:textId="6A8D5F13" w:rsidR="00711D5E" w:rsidRPr="00B13D6C" w:rsidRDefault="00711D5E" w:rsidP="00E633BA">
      <w:pPr>
        <w:tabs>
          <w:tab w:val="left" w:pos="284"/>
        </w:tabs>
        <w:spacing w:line="240" w:lineRule="auto"/>
        <w:jc w:val="both"/>
        <w:rPr>
          <w:rFonts w:cs="Arial"/>
          <w:b/>
          <w:szCs w:val="20"/>
        </w:rPr>
      </w:pPr>
      <w:r w:rsidRPr="00B13D6C">
        <w:rPr>
          <w:rFonts w:cs="Arial"/>
          <w:b/>
          <w:szCs w:val="20"/>
        </w:rPr>
        <w:lastRenderedPageBreak/>
        <w:t>Pregled primerov</w:t>
      </w:r>
    </w:p>
    <w:p w14:paraId="50518AB8" w14:textId="77777777" w:rsidR="00354E4D" w:rsidRPr="00B13D6C" w:rsidRDefault="00354E4D" w:rsidP="00354E4D">
      <w:pPr>
        <w:pStyle w:val="Odstavekseznama"/>
        <w:tabs>
          <w:tab w:val="left" w:pos="284"/>
        </w:tabs>
        <w:spacing w:line="240" w:lineRule="auto"/>
        <w:ind w:left="0"/>
        <w:jc w:val="both"/>
        <w:rPr>
          <w:rFonts w:cs="Arial"/>
          <w:szCs w:val="20"/>
        </w:rPr>
      </w:pPr>
    </w:p>
    <w:p w14:paraId="6CC8BCC1" w14:textId="60012832" w:rsidR="00616F9A" w:rsidRPr="00B13D6C" w:rsidRDefault="00711D5E" w:rsidP="00354E4D">
      <w:pPr>
        <w:pStyle w:val="Odstavekseznama"/>
        <w:tabs>
          <w:tab w:val="left" w:pos="284"/>
        </w:tabs>
        <w:spacing w:line="240" w:lineRule="auto"/>
        <w:ind w:left="0"/>
        <w:jc w:val="both"/>
        <w:rPr>
          <w:rFonts w:cs="Arial"/>
          <w:szCs w:val="20"/>
        </w:rPr>
      </w:pPr>
      <w:r w:rsidRPr="00B13D6C">
        <w:rPr>
          <w:rFonts w:cs="Arial"/>
          <w:szCs w:val="20"/>
        </w:rPr>
        <w:t xml:space="preserve">Upravna inšpektorica je zahtevala primere rešenih upravnih zadev </w:t>
      </w:r>
      <w:r w:rsidR="00D809AE" w:rsidRPr="00B13D6C">
        <w:rPr>
          <w:rFonts w:cs="Arial"/>
          <w:szCs w:val="20"/>
        </w:rPr>
        <w:t xml:space="preserve">odločanja o pravici do </w:t>
      </w:r>
      <w:r w:rsidR="00795F1A" w:rsidRPr="00B13D6C">
        <w:rPr>
          <w:rFonts w:cs="Arial"/>
          <w:szCs w:val="20"/>
        </w:rPr>
        <w:t>dodelitve</w:t>
      </w:r>
      <w:r w:rsidRPr="00B13D6C">
        <w:rPr>
          <w:rFonts w:cs="Arial"/>
          <w:szCs w:val="20"/>
        </w:rPr>
        <w:t xml:space="preserve"> statusa učencem. Upravne zadeve so bile upravni inšpektorici posredovane fizično (v IS niso evidentirane)</w:t>
      </w:r>
      <w:r w:rsidR="009A6652" w:rsidRPr="00B13D6C">
        <w:rPr>
          <w:rFonts w:cs="Arial"/>
          <w:szCs w:val="20"/>
        </w:rPr>
        <w:t xml:space="preserve"> in jih je bilo potrebno najprej urediti po datumih in vsebini, ker vsi ne vsebujejo številk dokumentov. Š</w:t>
      </w:r>
      <w:r w:rsidR="000702C8" w:rsidRPr="00B13D6C">
        <w:rPr>
          <w:rFonts w:cs="Arial"/>
          <w:szCs w:val="20"/>
        </w:rPr>
        <w:t xml:space="preserve">ola zaporedno številko dokumenta uporablja za ločevanje med posameznimi zadevami, v IS pa dokumentov ne </w:t>
      </w:r>
      <w:r w:rsidR="00F35D84" w:rsidRPr="00B13D6C">
        <w:rPr>
          <w:rFonts w:cs="Arial"/>
          <w:szCs w:val="20"/>
        </w:rPr>
        <w:t>evidentira</w:t>
      </w:r>
      <w:r w:rsidR="001E20C2" w:rsidRPr="00B13D6C">
        <w:rPr>
          <w:rFonts w:cs="Arial"/>
          <w:szCs w:val="20"/>
        </w:rPr>
        <w:t xml:space="preserve">. </w:t>
      </w:r>
    </w:p>
    <w:p w14:paraId="71901436" w14:textId="3F645B5F" w:rsidR="00616F9A" w:rsidRPr="00B13D6C" w:rsidRDefault="00616F9A" w:rsidP="005B6884">
      <w:pPr>
        <w:pStyle w:val="Odstavekseznama"/>
        <w:tabs>
          <w:tab w:val="left" w:pos="284"/>
        </w:tabs>
        <w:spacing w:line="240" w:lineRule="auto"/>
        <w:ind w:left="0"/>
        <w:jc w:val="both"/>
        <w:rPr>
          <w:rFonts w:cs="Arial"/>
          <w:szCs w:val="20"/>
        </w:rPr>
      </w:pPr>
    </w:p>
    <w:p w14:paraId="081219D1" w14:textId="68266089" w:rsidR="00616F9A" w:rsidRPr="00B13D6C" w:rsidRDefault="00616F9A" w:rsidP="006028BE">
      <w:pPr>
        <w:pStyle w:val="Odstavekseznama"/>
        <w:numPr>
          <w:ilvl w:val="0"/>
          <w:numId w:val="54"/>
        </w:numPr>
        <w:tabs>
          <w:tab w:val="left" w:pos="284"/>
        </w:tabs>
        <w:spacing w:line="240" w:lineRule="auto"/>
        <w:jc w:val="both"/>
        <w:rPr>
          <w:rFonts w:cs="Arial"/>
          <w:szCs w:val="20"/>
        </w:rPr>
      </w:pPr>
      <w:r w:rsidRPr="00B13D6C">
        <w:rPr>
          <w:rFonts w:cs="Arial"/>
          <w:szCs w:val="20"/>
        </w:rPr>
        <w:t>Upravna inšpektorica ponovno izpostavlja, da šola ne loči med številkami dokumentov in številkami zadev ter pogoji, kdaj se dokumenti shranjujejo v obliki zadev in kdaj v obliki dokumentnih seznamov, kar predstavlja kršitve določb 18., 19., 23.</w:t>
      </w:r>
      <w:r w:rsidR="009A74FC" w:rsidRPr="00B13D6C">
        <w:rPr>
          <w:rFonts w:cs="Arial"/>
          <w:szCs w:val="20"/>
        </w:rPr>
        <w:t xml:space="preserve"> </w:t>
      </w:r>
      <w:r w:rsidR="006F3657" w:rsidRPr="00B13D6C">
        <w:rPr>
          <w:rFonts w:cs="Arial"/>
          <w:szCs w:val="20"/>
        </w:rPr>
        <w:t xml:space="preserve">UUP </w:t>
      </w:r>
      <w:r w:rsidR="009A74FC" w:rsidRPr="00B13D6C">
        <w:rPr>
          <w:rFonts w:cs="Arial"/>
          <w:szCs w:val="20"/>
        </w:rPr>
        <w:t>in dol</w:t>
      </w:r>
      <w:r w:rsidR="006F3657" w:rsidRPr="00B13D6C">
        <w:rPr>
          <w:rFonts w:cs="Arial"/>
          <w:szCs w:val="20"/>
        </w:rPr>
        <w:t>očb o vodenju evidenc</w:t>
      </w:r>
      <w:r w:rsidR="009A74FC" w:rsidRPr="00B13D6C">
        <w:rPr>
          <w:rFonts w:cs="Arial"/>
          <w:szCs w:val="20"/>
        </w:rPr>
        <w:t xml:space="preserve"> dokumentarnega gradiva </w:t>
      </w:r>
      <w:r w:rsidR="006F3657" w:rsidRPr="00B13D6C">
        <w:rPr>
          <w:rFonts w:cs="Arial"/>
          <w:szCs w:val="20"/>
        </w:rPr>
        <w:t xml:space="preserve">v skladu z </w:t>
      </w:r>
      <w:r w:rsidR="009A74FC" w:rsidRPr="00B13D6C">
        <w:rPr>
          <w:rFonts w:cs="Arial"/>
          <w:szCs w:val="20"/>
        </w:rPr>
        <w:t>UUP.</w:t>
      </w:r>
    </w:p>
    <w:p w14:paraId="0E2E81F1" w14:textId="77777777" w:rsidR="00616F9A" w:rsidRPr="00B13D6C" w:rsidRDefault="00616F9A" w:rsidP="005B6884">
      <w:pPr>
        <w:pStyle w:val="Odstavekseznama"/>
        <w:tabs>
          <w:tab w:val="left" w:pos="284"/>
        </w:tabs>
        <w:spacing w:line="240" w:lineRule="auto"/>
        <w:ind w:left="0"/>
        <w:jc w:val="both"/>
        <w:rPr>
          <w:rFonts w:cs="Arial"/>
          <w:szCs w:val="20"/>
        </w:rPr>
      </w:pPr>
    </w:p>
    <w:p w14:paraId="152B7BA3" w14:textId="3D393685" w:rsidR="006F3657" w:rsidRPr="00B13D6C" w:rsidRDefault="006F3657" w:rsidP="003A4DB4">
      <w:pPr>
        <w:pStyle w:val="Odstavekseznama"/>
        <w:tabs>
          <w:tab w:val="left" w:pos="284"/>
        </w:tabs>
        <w:spacing w:line="240" w:lineRule="auto"/>
        <w:ind w:left="0"/>
        <w:jc w:val="both"/>
        <w:rPr>
          <w:rFonts w:cs="Arial"/>
          <w:szCs w:val="20"/>
        </w:rPr>
      </w:pPr>
      <w:r w:rsidRPr="00B13D6C">
        <w:rPr>
          <w:rFonts w:cs="Arial"/>
          <w:szCs w:val="20"/>
        </w:rPr>
        <w:t>Primer št. 60301-</w:t>
      </w:r>
      <w:r w:rsidR="009E2B51" w:rsidRPr="00B13D6C">
        <w:rPr>
          <w:rFonts w:cs="Arial"/>
          <w:szCs w:val="20"/>
        </w:rPr>
        <w:t>9</w:t>
      </w:r>
      <w:r w:rsidRPr="00B13D6C">
        <w:rPr>
          <w:rFonts w:cs="Arial"/>
          <w:szCs w:val="20"/>
        </w:rPr>
        <w:t>/201</w:t>
      </w:r>
      <w:r w:rsidR="006838CD" w:rsidRPr="00B13D6C">
        <w:rPr>
          <w:rFonts w:cs="Arial"/>
          <w:szCs w:val="20"/>
        </w:rPr>
        <w:t>9/41</w:t>
      </w:r>
    </w:p>
    <w:p w14:paraId="7914426F" w14:textId="77777777" w:rsidR="006F3657" w:rsidRPr="00B13D6C" w:rsidRDefault="006F3657" w:rsidP="005B6884">
      <w:pPr>
        <w:pStyle w:val="Odstavekseznama"/>
        <w:tabs>
          <w:tab w:val="left" w:pos="284"/>
        </w:tabs>
        <w:spacing w:line="240" w:lineRule="auto"/>
        <w:ind w:left="0"/>
        <w:jc w:val="both"/>
        <w:rPr>
          <w:rFonts w:cs="Arial"/>
          <w:szCs w:val="20"/>
        </w:rPr>
      </w:pPr>
    </w:p>
    <w:p w14:paraId="3508DBC3" w14:textId="387A7869" w:rsidR="00711D5E" w:rsidRPr="00B13D6C" w:rsidRDefault="006F3657" w:rsidP="00B13D6C">
      <w:pPr>
        <w:pStyle w:val="Odstavekseznama"/>
        <w:tabs>
          <w:tab w:val="left" w:pos="284"/>
        </w:tabs>
        <w:spacing w:line="240" w:lineRule="auto"/>
        <w:ind w:left="0"/>
        <w:jc w:val="both"/>
        <w:rPr>
          <w:rFonts w:cs="Arial"/>
          <w:szCs w:val="20"/>
        </w:rPr>
      </w:pPr>
      <w:r w:rsidRPr="00B13D6C">
        <w:rPr>
          <w:rFonts w:cs="Arial"/>
          <w:szCs w:val="20"/>
        </w:rPr>
        <w:t xml:space="preserve">Šola je dne </w:t>
      </w:r>
      <w:r w:rsidR="0014485E" w:rsidRPr="00B13D6C">
        <w:rPr>
          <w:rFonts w:cs="Arial"/>
          <w:szCs w:val="20"/>
        </w:rPr>
        <w:t>12</w:t>
      </w:r>
      <w:r w:rsidRPr="00B13D6C">
        <w:rPr>
          <w:rFonts w:cs="Arial"/>
          <w:szCs w:val="20"/>
        </w:rPr>
        <w:t xml:space="preserve">. 9. 2018 prejela </w:t>
      </w:r>
      <w:r w:rsidR="00795F1A" w:rsidRPr="00B13D6C">
        <w:rPr>
          <w:rFonts w:cs="Arial"/>
          <w:i/>
          <w:szCs w:val="20"/>
        </w:rPr>
        <w:t xml:space="preserve">Predlog </w:t>
      </w:r>
      <w:r w:rsidRPr="00B13D6C">
        <w:rPr>
          <w:rFonts w:cs="Arial"/>
          <w:i/>
          <w:szCs w:val="20"/>
        </w:rPr>
        <w:t xml:space="preserve"> </w:t>
      </w:r>
      <w:r w:rsidR="00A866E9">
        <w:rPr>
          <w:rFonts w:cs="Arial"/>
          <w:i/>
          <w:szCs w:val="20"/>
        </w:rPr>
        <w:t>█</w:t>
      </w:r>
      <w:r w:rsidR="00795F1A" w:rsidRPr="00B13D6C">
        <w:rPr>
          <w:rFonts w:cs="Arial"/>
          <w:i/>
          <w:szCs w:val="20"/>
        </w:rPr>
        <w:t xml:space="preserve">za dodelitev statusa </w:t>
      </w:r>
      <w:r w:rsidR="007E2BEE" w:rsidRPr="00B13D6C">
        <w:rPr>
          <w:rFonts w:cs="Arial"/>
          <w:i/>
          <w:szCs w:val="20"/>
        </w:rPr>
        <w:t>perspektivnega</w:t>
      </w:r>
      <w:r w:rsidR="00795F1A" w:rsidRPr="00B13D6C">
        <w:rPr>
          <w:rFonts w:cs="Arial"/>
          <w:i/>
          <w:szCs w:val="20"/>
        </w:rPr>
        <w:t xml:space="preserve"> športnika</w:t>
      </w:r>
      <w:r w:rsidR="001E20C2" w:rsidRPr="00B13D6C">
        <w:rPr>
          <w:rFonts w:cs="Arial"/>
          <w:i/>
          <w:szCs w:val="20"/>
        </w:rPr>
        <w:t xml:space="preserve"> </w:t>
      </w:r>
      <w:r w:rsidR="006838CD" w:rsidRPr="00B13D6C">
        <w:rPr>
          <w:rFonts w:cs="Arial"/>
          <w:i/>
          <w:szCs w:val="20"/>
        </w:rPr>
        <w:t xml:space="preserve">učencu </w:t>
      </w:r>
      <w:r w:rsidR="00A866E9">
        <w:rPr>
          <w:rFonts w:cs="Arial"/>
          <w:i/>
          <w:szCs w:val="20"/>
        </w:rPr>
        <w:t>█</w:t>
      </w:r>
      <w:r w:rsidRPr="00B13D6C">
        <w:rPr>
          <w:rFonts w:cs="Arial"/>
          <w:szCs w:val="20"/>
        </w:rPr>
        <w:t xml:space="preserve">Vloga je podpisana </w:t>
      </w:r>
      <w:r w:rsidR="006838CD" w:rsidRPr="00B13D6C">
        <w:rPr>
          <w:rFonts w:cs="Arial"/>
          <w:szCs w:val="20"/>
        </w:rPr>
        <w:t xml:space="preserve">in vložena </w:t>
      </w:r>
      <w:r w:rsidRPr="00B13D6C">
        <w:rPr>
          <w:rFonts w:cs="Arial"/>
          <w:szCs w:val="20"/>
        </w:rPr>
        <w:t>s strani enega starša</w:t>
      </w:r>
      <w:r w:rsidR="001E20C2" w:rsidRPr="00B13D6C">
        <w:rPr>
          <w:rStyle w:val="Sprotnaopomba-sklic"/>
          <w:rFonts w:cs="Arial"/>
          <w:szCs w:val="20"/>
        </w:rPr>
        <w:footnoteReference w:id="41"/>
      </w:r>
      <w:r w:rsidRPr="00B13D6C">
        <w:rPr>
          <w:rFonts w:cs="Arial"/>
          <w:szCs w:val="20"/>
        </w:rPr>
        <w:t xml:space="preserve">. </w:t>
      </w:r>
    </w:p>
    <w:p w14:paraId="28650B8D" w14:textId="08870F23" w:rsidR="001E20C2" w:rsidRPr="00B13D6C" w:rsidRDefault="001E20C2" w:rsidP="005B6884">
      <w:pPr>
        <w:tabs>
          <w:tab w:val="left" w:pos="284"/>
        </w:tabs>
        <w:spacing w:line="240" w:lineRule="auto"/>
        <w:jc w:val="both"/>
        <w:rPr>
          <w:rFonts w:cs="Arial"/>
          <w:szCs w:val="20"/>
        </w:rPr>
      </w:pPr>
    </w:p>
    <w:p w14:paraId="405C74C7" w14:textId="1A0C5C65" w:rsidR="001E20C2" w:rsidRPr="00B13D6C" w:rsidRDefault="001E20C2" w:rsidP="005B6884">
      <w:pPr>
        <w:tabs>
          <w:tab w:val="left" w:pos="284"/>
        </w:tabs>
        <w:spacing w:line="240" w:lineRule="auto"/>
        <w:jc w:val="both"/>
        <w:rPr>
          <w:rFonts w:cs="Arial"/>
          <w:szCs w:val="20"/>
        </w:rPr>
      </w:pPr>
      <w:r w:rsidRPr="00B13D6C">
        <w:rPr>
          <w:rFonts w:cs="Arial"/>
          <w:szCs w:val="20"/>
        </w:rPr>
        <w:t xml:space="preserve">Naslednji dokument je </w:t>
      </w:r>
      <w:r w:rsidR="00D86086" w:rsidRPr="00B13D6C">
        <w:rPr>
          <w:rFonts w:cs="Arial"/>
          <w:szCs w:val="20"/>
        </w:rPr>
        <w:t xml:space="preserve">imenovan »Statusa perspektivnega športnika z dne 13. 10. 2018«. </w:t>
      </w:r>
    </w:p>
    <w:p w14:paraId="0618CBE2" w14:textId="25796079" w:rsidR="001E20C2" w:rsidRPr="00B13D6C" w:rsidRDefault="001E20C2" w:rsidP="005B6884">
      <w:pPr>
        <w:tabs>
          <w:tab w:val="left" w:pos="284"/>
        </w:tabs>
        <w:spacing w:line="240" w:lineRule="auto"/>
        <w:jc w:val="both"/>
        <w:rPr>
          <w:rFonts w:cs="Arial"/>
          <w:szCs w:val="20"/>
        </w:rPr>
      </w:pPr>
    </w:p>
    <w:p w14:paraId="72515F45" w14:textId="11F01081" w:rsidR="001E20C2" w:rsidRPr="00B13D6C" w:rsidRDefault="001E20C2" w:rsidP="006028BE">
      <w:pPr>
        <w:pStyle w:val="Odstavekseznama"/>
        <w:numPr>
          <w:ilvl w:val="0"/>
          <w:numId w:val="48"/>
        </w:numPr>
        <w:tabs>
          <w:tab w:val="left" w:pos="284"/>
        </w:tabs>
        <w:spacing w:line="240" w:lineRule="auto"/>
        <w:jc w:val="both"/>
        <w:rPr>
          <w:rFonts w:cs="Arial"/>
          <w:szCs w:val="20"/>
        </w:rPr>
      </w:pPr>
      <w:r w:rsidRPr="00B13D6C">
        <w:rPr>
          <w:rFonts w:cs="Arial"/>
          <w:szCs w:val="20"/>
        </w:rPr>
        <w:t xml:space="preserve">Dokument ne vsebuje številke dokumenta, </w:t>
      </w:r>
      <w:r w:rsidR="009A6652" w:rsidRPr="00B13D6C">
        <w:rPr>
          <w:rFonts w:cs="Arial"/>
          <w:szCs w:val="20"/>
        </w:rPr>
        <w:t>kar</w:t>
      </w:r>
      <w:r w:rsidRPr="00B13D6C">
        <w:rPr>
          <w:rFonts w:cs="Arial"/>
          <w:szCs w:val="20"/>
        </w:rPr>
        <w:t xml:space="preserve"> predstavlja kršitev določb </w:t>
      </w:r>
      <w:r w:rsidR="009A6652" w:rsidRPr="00B13D6C">
        <w:rPr>
          <w:rFonts w:cs="Arial"/>
          <w:szCs w:val="20"/>
        </w:rPr>
        <w:t>5. točke 63. člena UUP.</w:t>
      </w:r>
    </w:p>
    <w:p w14:paraId="0AC4D24A" w14:textId="1DA4756A" w:rsidR="00D86086" w:rsidRPr="00B13D6C" w:rsidRDefault="00D86086" w:rsidP="00D86086">
      <w:pPr>
        <w:numPr>
          <w:ilvl w:val="0"/>
          <w:numId w:val="48"/>
        </w:numPr>
        <w:jc w:val="both"/>
        <w:rPr>
          <w:szCs w:val="20"/>
        </w:rPr>
      </w:pPr>
      <w:r w:rsidRPr="00B13D6C">
        <w:rPr>
          <w:szCs w:val="20"/>
        </w:rPr>
        <w:t xml:space="preserve">Upravna inšpektorica na podlagi pregleda dokumentacije ugotavlja, da pomeni izdan dokument šole samostojen konkretni upravni akt. Čeprav akt ni poimenovan kot odločba, je treba šteti, da ima pravno naravo odločbe. Razlogi za tako stališče so v tem, da gre po vsebini za odločanje o pravici učenca </w:t>
      </w:r>
      <w:r w:rsidR="005F7FB7" w:rsidRPr="00B13D6C">
        <w:rPr>
          <w:szCs w:val="20"/>
        </w:rPr>
        <w:t>(</w:t>
      </w:r>
      <w:r w:rsidR="00683B1E" w:rsidRPr="00B13D6C">
        <w:rPr>
          <w:szCs w:val="20"/>
        </w:rPr>
        <w:t xml:space="preserve">pravica o </w:t>
      </w:r>
      <w:r w:rsidR="005F7FB7" w:rsidRPr="00B13D6C">
        <w:rPr>
          <w:szCs w:val="20"/>
        </w:rPr>
        <w:t>dodeli</w:t>
      </w:r>
      <w:r w:rsidR="00683B1E" w:rsidRPr="00B13D6C">
        <w:rPr>
          <w:szCs w:val="20"/>
        </w:rPr>
        <w:t>tvi</w:t>
      </w:r>
      <w:r w:rsidR="005F7FB7" w:rsidRPr="00B13D6C">
        <w:rPr>
          <w:szCs w:val="20"/>
        </w:rPr>
        <w:t xml:space="preserve"> status</w:t>
      </w:r>
      <w:r w:rsidR="00683B1E" w:rsidRPr="00B13D6C">
        <w:rPr>
          <w:szCs w:val="20"/>
        </w:rPr>
        <w:t>a</w:t>
      </w:r>
      <w:r w:rsidR="005F7FB7" w:rsidRPr="00B13D6C">
        <w:rPr>
          <w:szCs w:val="20"/>
        </w:rPr>
        <w:t xml:space="preserve"> perspektivnega športnika</w:t>
      </w:r>
      <w:r w:rsidRPr="00B13D6C">
        <w:rPr>
          <w:szCs w:val="20"/>
        </w:rPr>
        <w:t>) in da je bil</w:t>
      </w:r>
      <w:r w:rsidR="005F7FB7" w:rsidRPr="00B13D6C">
        <w:rPr>
          <w:szCs w:val="20"/>
        </w:rPr>
        <w:t xml:space="preserve"> dokument </w:t>
      </w:r>
      <w:r w:rsidRPr="00B13D6C">
        <w:rPr>
          <w:szCs w:val="20"/>
        </w:rPr>
        <w:t xml:space="preserve">izdan na zahtevo stranke (ne pa na zahtevo drugega organa v zvezi z drugim postopkom, kar bi kazalo na njegovo akcesornost). </w:t>
      </w:r>
      <w:r w:rsidRPr="00B13D6C">
        <w:rPr>
          <w:szCs w:val="20"/>
          <w:u w:val="single"/>
        </w:rPr>
        <w:t xml:space="preserve">Glede na navedeno bi moral imeti </w:t>
      </w:r>
      <w:r w:rsidR="00912666" w:rsidRPr="00B13D6C">
        <w:rPr>
          <w:szCs w:val="20"/>
          <w:u w:val="single"/>
        </w:rPr>
        <w:t xml:space="preserve">dokument </w:t>
      </w:r>
      <w:r w:rsidRPr="00B13D6C">
        <w:rPr>
          <w:szCs w:val="20"/>
          <w:u w:val="single"/>
        </w:rPr>
        <w:t>vse sestavine, ki jih ZUP določa v 210. členu. Na</w:t>
      </w:r>
      <w:r w:rsidR="005F7FB7" w:rsidRPr="00B13D6C">
        <w:rPr>
          <w:szCs w:val="20"/>
          <w:u w:val="single"/>
        </w:rPr>
        <w:t xml:space="preserve">vedeni </w:t>
      </w:r>
      <w:r w:rsidR="00912666" w:rsidRPr="00B13D6C">
        <w:rPr>
          <w:szCs w:val="20"/>
          <w:u w:val="single"/>
        </w:rPr>
        <w:t>dokument</w:t>
      </w:r>
      <w:r w:rsidR="005F7FB7" w:rsidRPr="00B13D6C">
        <w:rPr>
          <w:szCs w:val="20"/>
          <w:u w:val="single"/>
        </w:rPr>
        <w:t xml:space="preserve"> </w:t>
      </w:r>
      <w:r w:rsidR="00683B1E" w:rsidRPr="00B13D6C">
        <w:rPr>
          <w:szCs w:val="20"/>
          <w:u w:val="single"/>
        </w:rPr>
        <w:t xml:space="preserve">je vsebinsko </w:t>
      </w:r>
      <w:r w:rsidR="00494039" w:rsidRPr="00B13D6C">
        <w:rPr>
          <w:szCs w:val="20"/>
          <w:u w:val="single"/>
        </w:rPr>
        <w:t>pomanjkljiv</w:t>
      </w:r>
      <w:r w:rsidR="00912666" w:rsidRPr="00B13D6C">
        <w:rPr>
          <w:szCs w:val="20"/>
          <w:u w:val="single"/>
        </w:rPr>
        <w:t>,</w:t>
      </w:r>
      <w:r w:rsidR="00683B1E" w:rsidRPr="00B13D6C">
        <w:rPr>
          <w:szCs w:val="20"/>
          <w:u w:val="single"/>
        </w:rPr>
        <w:t xml:space="preserve"> saj </w:t>
      </w:r>
      <w:r w:rsidR="00912666" w:rsidRPr="00B13D6C">
        <w:rPr>
          <w:szCs w:val="20"/>
          <w:u w:val="single"/>
        </w:rPr>
        <w:t>nima</w:t>
      </w:r>
      <w:r w:rsidR="005F7FB7" w:rsidRPr="00B13D6C">
        <w:rPr>
          <w:szCs w:val="20"/>
          <w:u w:val="single"/>
        </w:rPr>
        <w:t xml:space="preserve"> vse </w:t>
      </w:r>
      <w:r w:rsidR="00683B1E" w:rsidRPr="00B13D6C">
        <w:rPr>
          <w:szCs w:val="20"/>
          <w:u w:val="single"/>
        </w:rPr>
        <w:t>sestavine</w:t>
      </w:r>
      <w:r w:rsidR="00912666" w:rsidRPr="00B13D6C">
        <w:rPr>
          <w:szCs w:val="20"/>
          <w:u w:val="single"/>
        </w:rPr>
        <w:t xml:space="preserve"> iz 210 člena ZUP, in sicer na </w:t>
      </w:r>
      <w:r w:rsidRPr="00B13D6C">
        <w:rPr>
          <w:szCs w:val="20"/>
          <w:u w:val="single"/>
        </w:rPr>
        <w:t xml:space="preserve">navedenem aktu manjka </w:t>
      </w:r>
      <w:r w:rsidR="005F7FB7" w:rsidRPr="00B13D6C">
        <w:rPr>
          <w:szCs w:val="20"/>
          <w:u w:val="single"/>
        </w:rPr>
        <w:t xml:space="preserve">uvod odločbe, obrazložitev </w:t>
      </w:r>
      <w:r w:rsidR="00912666" w:rsidRPr="00B13D6C">
        <w:rPr>
          <w:szCs w:val="20"/>
          <w:u w:val="single"/>
        </w:rPr>
        <w:t xml:space="preserve">odločbe </w:t>
      </w:r>
      <w:r w:rsidR="005F7FB7" w:rsidRPr="00B13D6C">
        <w:rPr>
          <w:szCs w:val="20"/>
          <w:u w:val="single"/>
        </w:rPr>
        <w:t xml:space="preserve">in </w:t>
      </w:r>
      <w:r w:rsidRPr="00B13D6C">
        <w:rPr>
          <w:szCs w:val="20"/>
          <w:u w:val="single"/>
        </w:rPr>
        <w:t>pouk o pravnem sredstvu</w:t>
      </w:r>
      <w:r w:rsidRPr="00B13D6C">
        <w:rPr>
          <w:szCs w:val="20"/>
        </w:rPr>
        <w:t>.</w:t>
      </w:r>
    </w:p>
    <w:p w14:paraId="41B5D56B" w14:textId="77777777" w:rsidR="00D86086" w:rsidRPr="00B13D6C" w:rsidRDefault="00D86086" w:rsidP="006028BE">
      <w:pPr>
        <w:pStyle w:val="Odstavekseznama"/>
        <w:numPr>
          <w:ilvl w:val="0"/>
          <w:numId w:val="48"/>
        </w:numPr>
        <w:tabs>
          <w:tab w:val="left" w:pos="284"/>
        </w:tabs>
        <w:spacing w:line="240" w:lineRule="auto"/>
        <w:jc w:val="both"/>
        <w:rPr>
          <w:rFonts w:cs="Arial"/>
          <w:szCs w:val="20"/>
        </w:rPr>
      </w:pPr>
    </w:p>
    <w:p w14:paraId="43EE8654" w14:textId="77777777" w:rsidR="00C51348" w:rsidRPr="00B13D6C" w:rsidRDefault="00C51348" w:rsidP="005B6884">
      <w:pPr>
        <w:pStyle w:val="Alineazaodstavkom"/>
        <w:numPr>
          <w:ilvl w:val="0"/>
          <w:numId w:val="0"/>
        </w:numPr>
        <w:tabs>
          <w:tab w:val="left" w:pos="284"/>
        </w:tabs>
        <w:rPr>
          <w:sz w:val="20"/>
          <w:szCs w:val="20"/>
        </w:rPr>
      </w:pPr>
    </w:p>
    <w:p w14:paraId="4F8B96B0" w14:textId="64199178" w:rsidR="001041AB" w:rsidRPr="00B13D6C" w:rsidRDefault="00C51348" w:rsidP="005B6884">
      <w:pPr>
        <w:pStyle w:val="Alineazaodstavkom"/>
        <w:numPr>
          <w:ilvl w:val="0"/>
          <w:numId w:val="0"/>
        </w:numPr>
        <w:tabs>
          <w:tab w:val="left" w:pos="284"/>
        </w:tabs>
        <w:rPr>
          <w:sz w:val="20"/>
          <w:szCs w:val="20"/>
        </w:rPr>
      </w:pPr>
      <w:r w:rsidRPr="00B13D6C">
        <w:rPr>
          <w:sz w:val="20"/>
          <w:szCs w:val="20"/>
        </w:rPr>
        <w:t xml:space="preserve">Na koncu dokumenta je navedeno: </w:t>
      </w:r>
    </w:p>
    <w:p w14:paraId="57345861" w14:textId="03B8FE17" w:rsidR="00E5107C" w:rsidRPr="00B13D6C" w:rsidRDefault="00C51348" w:rsidP="005B6884">
      <w:pPr>
        <w:pStyle w:val="Alineazaodstavkom"/>
        <w:numPr>
          <w:ilvl w:val="0"/>
          <w:numId w:val="0"/>
        </w:numPr>
        <w:tabs>
          <w:tab w:val="left" w:pos="284"/>
        </w:tabs>
        <w:rPr>
          <w:sz w:val="20"/>
          <w:szCs w:val="20"/>
        </w:rPr>
      </w:pPr>
      <w:r w:rsidRPr="00B13D6C">
        <w:rPr>
          <w:sz w:val="20"/>
          <w:szCs w:val="20"/>
        </w:rPr>
        <w:t>»</w:t>
      </w:r>
      <w:r w:rsidR="00CB418A" w:rsidRPr="00B13D6C">
        <w:rPr>
          <w:sz w:val="20"/>
          <w:szCs w:val="20"/>
        </w:rPr>
        <w:t xml:space="preserve"> V</w:t>
      </w:r>
      <w:r w:rsidR="005F7FB7" w:rsidRPr="00B13D6C">
        <w:rPr>
          <w:sz w:val="20"/>
          <w:szCs w:val="20"/>
        </w:rPr>
        <w:t xml:space="preserve"> vednost : starši, razrednik, ar</w:t>
      </w:r>
      <w:r w:rsidR="00E5107C" w:rsidRPr="00B13D6C">
        <w:rPr>
          <w:sz w:val="20"/>
          <w:szCs w:val="20"/>
        </w:rPr>
        <w:t>hiv</w:t>
      </w:r>
      <w:r w:rsidR="005F7FB7" w:rsidRPr="00B13D6C">
        <w:rPr>
          <w:sz w:val="20"/>
          <w:szCs w:val="20"/>
        </w:rPr>
        <w:t xml:space="preserve"> šole</w:t>
      </w:r>
      <w:r w:rsidRPr="00B13D6C">
        <w:rPr>
          <w:sz w:val="20"/>
          <w:szCs w:val="20"/>
        </w:rPr>
        <w:t>«</w:t>
      </w:r>
    </w:p>
    <w:p w14:paraId="04FD2E47" w14:textId="77777777" w:rsidR="00C51348" w:rsidRPr="00B13D6C" w:rsidRDefault="00C51348" w:rsidP="005B6884">
      <w:pPr>
        <w:pStyle w:val="Alineazaodstavkom"/>
        <w:numPr>
          <w:ilvl w:val="0"/>
          <w:numId w:val="0"/>
        </w:numPr>
        <w:tabs>
          <w:tab w:val="left" w:pos="284"/>
        </w:tabs>
        <w:rPr>
          <w:sz w:val="20"/>
          <w:szCs w:val="20"/>
        </w:rPr>
      </w:pPr>
    </w:p>
    <w:p w14:paraId="6E050BCC" w14:textId="66B517FE" w:rsidR="001F6D49" w:rsidRPr="00B13D6C" w:rsidRDefault="00EB0458" w:rsidP="006028BE">
      <w:pPr>
        <w:pStyle w:val="Alineazaodstavkom"/>
        <w:numPr>
          <w:ilvl w:val="0"/>
          <w:numId w:val="53"/>
        </w:numPr>
        <w:tabs>
          <w:tab w:val="clear" w:pos="540"/>
          <w:tab w:val="clear" w:pos="900"/>
          <w:tab w:val="left" w:pos="284"/>
        </w:tabs>
        <w:rPr>
          <w:sz w:val="20"/>
          <w:szCs w:val="20"/>
        </w:rPr>
      </w:pPr>
      <w:r w:rsidRPr="00B13D6C">
        <w:rPr>
          <w:sz w:val="20"/>
          <w:szCs w:val="20"/>
        </w:rPr>
        <w:t>I</w:t>
      </w:r>
      <w:r w:rsidR="00077D0A" w:rsidRPr="00B13D6C">
        <w:rPr>
          <w:sz w:val="20"/>
          <w:szCs w:val="20"/>
        </w:rPr>
        <w:t xml:space="preserve">z vidika jasnosti navedb, kam in kako se dokument odpremlja, </w:t>
      </w:r>
      <w:r w:rsidRPr="00B13D6C">
        <w:rPr>
          <w:sz w:val="20"/>
          <w:szCs w:val="20"/>
        </w:rPr>
        <w:t xml:space="preserve">se mora to navesti </w:t>
      </w:r>
      <w:r w:rsidR="00077D0A" w:rsidRPr="00B13D6C">
        <w:rPr>
          <w:sz w:val="20"/>
          <w:szCs w:val="20"/>
        </w:rPr>
        <w:t>tudi na dokumentu,</w:t>
      </w:r>
      <w:r w:rsidR="00C51348" w:rsidRPr="00B13D6C">
        <w:rPr>
          <w:sz w:val="20"/>
          <w:szCs w:val="20"/>
        </w:rPr>
        <w:t xml:space="preserve"> saj mora </w:t>
      </w:r>
      <w:r w:rsidR="00130E16" w:rsidRPr="00B13D6C">
        <w:rPr>
          <w:sz w:val="20"/>
          <w:szCs w:val="20"/>
        </w:rPr>
        <w:t>javni uslužbenec odrediti, kateremu naslovniku se dokument pošlje in kako naj se dokument odpošlje. Če način odpošiljanja ni razviden iz samega dokumenta, pa mora ta nedvoumno izhajati iz informacijskega sistema za evidentiranje dokumentarnega gradiva</w:t>
      </w:r>
      <w:r w:rsidR="00CB418A" w:rsidRPr="00B13D6C">
        <w:rPr>
          <w:sz w:val="20"/>
          <w:szCs w:val="20"/>
        </w:rPr>
        <w:t xml:space="preserve"> (dokumentiranja v skladu z UUP pa šola, kot že ugotovljeno, ne izvaja)</w:t>
      </w:r>
      <w:r w:rsidR="00130E16" w:rsidRPr="00B13D6C">
        <w:rPr>
          <w:sz w:val="20"/>
          <w:szCs w:val="20"/>
        </w:rPr>
        <w:t xml:space="preserve">. </w:t>
      </w:r>
      <w:r w:rsidR="00C51348" w:rsidRPr="00B13D6C">
        <w:rPr>
          <w:sz w:val="20"/>
          <w:szCs w:val="20"/>
        </w:rPr>
        <w:t>Ker gre za dokument, ki je izdan v upravni zadevi in po svoji vsebini predstavlja odločbo, se tak dokument vroča strankam tega postopka. Ker naslovnik naveden kot »arhiv</w:t>
      </w:r>
      <w:r w:rsidR="00CB418A" w:rsidRPr="00B13D6C">
        <w:rPr>
          <w:sz w:val="20"/>
          <w:szCs w:val="20"/>
        </w:rPr>
        <w:t>, tu</w:t>
      </w:r>
      <w:r w:rsidR="00C51348" w:rsidRPr="00B13D6C">
        <w:rPr>
          <w:sz w:val="20"/>
          <w:szCs w:val="20"/>
        </w:rPr>
        <w:t>« ne predstavljata stranko postopka, je takšna opredelitev vročitve nepravilna, poleg tega pa upravna inšpektorica še opozarja, da organ sam sebi ne vroča dokumentov</w:t>
      </w:r>
      <w:r w:rsidR="00CB418A" w:rsidRPr="00B13D6C">
        <w:rPr>
          <w:sz w:val="20"/>
          <w:szCs w:val="20"/>
        </w:rPr>
        <w:t>.</w:t>
      </w:r>
    </w:p>
    <w:p w14:paraId="4C666675" w14:textId="77777777" w:rsidR="00C003B5" w:rsidRPr="00B13D6C" w:rsidRDefault="00C003B5" w:rsidP="00C003B5">
      <w:pPr>
        <w:pStyle w:val="Alineazaodstavkom"/>
        <w:numPr>
          <w:ilvl w:val="0"/>
          <w:numId w:val="0"/>
        </w:numPr>
        <w:tabs>
          <w:tab w:val="clear" w:pos="540"/>
          <w:tab w:val="clear" w:pos="900"/>
          <w:tab w:val="left" w:pos="284"/>
        </w:tabs>
        <w:ind w:left="720"/>
        <w:rPr>
          <w:sz w:val="20"/>
          <w:szCs w:val="20"/>
        </w:rPr>
      </w:pPr>
    </w:p>
    <w:p w14:paraId="26717740" w14:textId="42FF8C32" w:rsidR="006314F4" w:rsidRPr="00B13D6C" w:rsidRDefault="006314F4" w:rsidP="006028BE">
      <w:pPr>
        <w:pStyle w:val="Alineazaodstavkom"/>
        <w:numPr>
          <w:ilvl w:val="0"/>
          <w:numId w:val="53"/>
        </w:numPr>
        <w:tabs>
          <w:tab w:val="clear" w:pos="540"/>
          <w:tab w:val="clear" w:pos="900"/>
          <w:tab w:val="left" w:pos="284"/>
        </w:tabs>
        <w:rPr>
          <w:sz w:val="20"/>
          <w:szCs w:val="20"/>
        </w:rPr>
      </w:pPr>
      <w:r w:rsidRPr="00B13D6C">
        <w:rPr>
          <w:sz w:val="20"/>
          <w:szCs w:val="20"/>
        </w:rPr>
        <w:t xml:space="preserve">Enake nepravilnosti so ugotovljene </w:t>
      </w:r>
      <w:r w:rsidR="0076358C" w:rsidRPr="00B13D6C">
        <w:rPr>
          <w:sz w:val="20"/>
          <w:szCs w:val="20"/>
        </w:rPr>
        <w:t xml:space="preserve">tudi </w:t>
      </w:r>
      <w:r w:rsidRPr="00B13D6C">
        <w:rPr>
          <w:sz w:val="20"/>
          <w:szCs w:val="20"/>
        </w:rPr>
        <w:t>pri pregledu dokumentov št. 603</w:t>
      </w:r>
      <w:r w:rsidR="00C31121" w:rsidRPr="00B13D6C">
        <w:rPr>
          <w:sz w:val="20"/>
          <w:szCs w:val="20"/>
        </w:rPr>
        <w:t>0</w:t>
      </w:r>
      <w:r w:rsidRPr="00B13D6C">
        <w:rPr>
          <w:sz w:val="20"/>
          <w:szCs w:val="20"/>
        </w:rPr>
        <w:t>1</w:t>
      </w:r>
      <w:r w:rsidR="00C31121" w:rsidRPr="00B13D6C">
        <w:rPr>
          <w:sz w:val="20"/>
          <w:szCs w:val="20"/>
        </w:rPr>
        <w:t>-4/2018-3</w:t>
      </w:r>
      <w:r w:rsidR="00F35D84" w:rsidRPr="00B13D6C">
        <w:rPr>
          <w:sz w:val="20"/>
          <w:szCs w:val="20"/>
        </w:rPr>
        <w:t xml:space="preserve"> in</w:t>
      </w:r>
      <w:r w:rsidR="00C31121" w:rsidRPr="00B13D6C">
        <w:rPr>
          <w:sz w:val="20"/>
          <w:szCs w:val="20"/>
        </w:rPr>
        <w:t xml:space="preserve"> </w:t>
      </w:r>
      <w:r w:rsidRPr="00B13D6C">
        <w:rPr>
          <w:sz w:val="20"/>
          <w:szCs w:val="20"/>
        </w:rPr>
        <w:t>60301-</w:t>
      </w:r>
      <w:r w:rsidR="00C31121" w:rsidRPr="00B13D6C">
        <w:rPr>
          <w:sz w:val="20"/>
          <w:szCs w:val="20"/>
        </w:rPr>
        <w:t>4</w:t>
      </w:r>
      <w:r w:rsidRPr="00B13D6C">
        <w:rPr>
          <w:sz w:val="20"/>
          <w:szCs w:val="20"/>
        </w:rPr>
        <w:t>/201</w:t>
      </w:r>
      <w:r w:rsidR="00C31121" w:rsidRPr="00B13D6C">
        <w:rPr>
          <w:sz w:val="20"/>
          <w:szCs w:val="20"/>
        </w:rPr>
        <w:t>8-10</w:t>
      </w:r>
      <w:r w:rsidRPr="00B13D6C">
        <w:rPr>
          <w:sz w:val="20"/>
          <w:szCs w:val="20"/>
        </w:rPr>
        <w:t>.</w:t>
      </w:r>
    </w:p>
    <w:p w14:paraId="00C4C003" w14:textId="77777777" w:rsidR="006314F4" w:rsidRPr="00B13D6C" w:rsidRDefault="006314F4" w:rsidP="005B6884">
      <w:pPr>
        <w:pStyle w:val="Alineazaodstavkom"/>
        <w:numPr>
          <w:ilvl w:val="0"/>
          <w:numId w:val="0"/>
        </w:numPr>
        <w:tabs>
          <w:tab w:val="clear" w:pos="540"/>
          <w:tab w:val="clear" w:pos="900"/>
          <w:tab w:val="left" w:pos="284"/>
        </w:tabs>
        <w:rPr>
          <w:sz w:val="20"/>
          <w:szCs w:val="20"/>
        </w:rPr>
      </w:pPr>
    </w:p>
    <w:p w14:paraId="3967B5E6" w14:textId="77777777" w:rsidR="00C518DA" w:rsidRPr="00B13D6C" w:rsidRDefault="00C518DA" w:rsidP="005B6884">
      <w:pPr>
        <w:pStyle w:val="Alineazaodstavkom"/>
        <w:numPr>
          <w:ilvl w:val="0"/>
          <w:numId w:val="0"/>
        </w:numPr>
        <w:tabs>
          <w:tab w:val="left" w:pos="284"/>
        </w:tabs>
        <w:rPr>
          <w:sz w:val="20"/>
          <w:szCs w:val="20"/>
        </w:rPr>
      </w:pPr>
    </w:p>
    <w:p w14:paraId="7D49449F" w14:textId="67990BF2" w:rsidR="00BA5C3B" w:rsidRPr="00B13D6C" w:rsidRDefault="00DF322C" w:rsidP="00D80CDF">
      <w:pPr>
        <w:pStyle w:val="Odstavekseznama"/>
        <w:tabs>
          <w:tab w:val="left" w:pos="284"/>
        </w:tabs>
        <w:spacing w:line="240" w:lineRule="auto"/>
        <w:ind w:left="0"/>
        <w:jc w:val="both"/>
        <w:rPr>
          <w:rFonts w:cs="Arial"/>
          <w:b/>
          <w:szCs w:val="20"/>
          <w:u w:val="single"/>
        </w:rPr>
      </w:pPr>
      <w:r w:rsidRPr="00B13D6C">
        <w:rPr>
          <w:rFonts w:cs="Arial"/>
          <w:b/>
          <w:szCs w:val="20"/>
          <w:u w:val="single"/>
        </w:rPr>
        <w:t>Prešolanje</w:t>
      </w:r>
      <w:r w:rsidR="00F36B1C" w:rsidRPr="00B13D6C">
        <w:rPr>
          <w:rStyle w:val="Sprotnaopomba-sklic"/>
          <w:rFonts w:cs="Arial"/>
          <w:b/>
          <w:szCs w:val="20"/>
          <w:u w:val="single"/>
        </w:rPr>
        <w:footnoteReference w:id="42"/>
      </w:r>
    </w:p>
    <w:p w14:paraId="646513AC" w14:textId="14B09B2F" w:rsidR="00DF322C" w:rsidRPr="00B13D6C" w:rsidRDefault="00DF322C" w:rsidP="005B6884">
      <w:pPr>
        <w:tabs>
          <w:tab w:val="left" w:pos="284"/>
        </w:tabs>
        <w:spacing w:line="240" w:lineRule="auto"/>
        <w:jc w:val="both"/>
        <w:rPr>
          <w:rFonts w:cs="Arial"/>
          <w:b/>
          <w:szCs w:val="20"/>
          <w:u w:val="single"/>
        </w:rPr>
      </w:pPr>
    </w:p>
    <w:p w14:paraId="38A7EB0E" w14:textId="77777777" w:rsidR="00DF322C" w:rsidRPr="00B13D6C" w:rsidRDefault="00DF322C" w:rsidP="00E451B7">
      <w:pPr>
        <w:pStyle w:val="Odstavekseznama"/>
        <w:tabs>
          <w:tab w:val="left" w:pos="284"/>
        </w:tabs>
        <w:spacing w:line="240" w:lineRule="auto"/>
        <w:ind w:left="0"/>
        <w:jc w:val="both"/>
        <w:rPr>
          <w:rFonts w:cs="Arial"/>
          <w:b/>
          <w:szCs w:val="20"/>
          <w:u w:val="single"/>
        </w:rPr>
      </w:pPr>
      <w:r w:rsidRPr="00B13D6C">
        <w:rPr>
          <w:rFonts w:cs="Arial"/>
          <w:b/>
          <w:szCs w:val="20"/>
          <w:u w:val="single"/>
        </w:rPr>
        <w:t>S soglasjem staršev</w:t>
      </w:r>
    </w:p>
    <w:p w14:paraId="41B1ECAE" w14:textId="77777777" w:rsidR="00D80CDF" w:rsidRPr="00B13D6C" w:rsidRDefault="00D80CDF" w:rsidP="00D80CDF">
      <w:pPr>
        <w:pStyle w:val="Odstavekseznama"/>
        <w:tabs>
          <w:tab w:val="left" w:pos="284"/>
        </w:tabs>
        <w:spacing w:line="240" w:lineRule="auto"/>
        <w:ind w:left="0"/>
        <w:jc w:val="both"/>
        <w:rPr>
          <w:rStyle w:val="highlight"/>
          <w:rFonts w:cs="Arial"/>
          <w:szCs w:val="20"/>
        </w:rPr>
      </w:pPr>
    </w:p>
    <w:p w14:paraId="431488D4" w14:textId="61D198F0" w:rsidR="00DF322C" w:rsidRPr="00B13D6C" w:rsidRDefault="00DF322C" w:rsidP="00D80CDF">
      <w:pPr>
        <w:pStyle w:val="Odstavekseznama"/>
        <w:tabs>
          <w:tab w:val="left" w:pos="284"/>
        </w:tabs>
        <w:spacing w:line="240" w:lineRule="auto"/>
        <w:ind w:left="0"/>
        <w:jc w:val="both"/>
        <w:rPr>
          <w:rFonts w:cs="Arial"/>
          <w:szCs w:val="20"/>
        </w:rPr>
      </w:pPr>
      <w:r w:rsidRPr="00B13D6C">
        <w:rPr>
          <w:rStyle w:val="highlight"/>
          <w:rFonts w:cs="Arial"/>
          <w:szCs w:val="20"/>
        </w:rPr>
        <w:t>O</w:t>
      </w:r>
      <w:r w:rsidRPr="00B13D6C">
        <w:rPr>
          <w:rStyle w:val="highlight"/>
          <w:rFonts w:cs="Arial"/>
          <w:szCs w:val="20"/>
          <w:lang w:val="x-none"/>
        </w:rPr>
        <w:t>snovn</w:t>
      </w:r>
      <w:r w:rsidRPr="00B13D6C">
        <w:rPr>
          <w:rFonts w:cs="Arial"/>
          <w:szCs w:val="20"/>
          <w:lang w:val="x-none"/>
        </w:rPr>
        <w:t xml:space="preserve">a šola </w:t>
      </w:r>
      <w:r w:rsidRPr="00B13D6C">
        <w:rPr>
          <w:rFonts w:cs="Arial"/>
          <w:szCs w:val="20"/>
        </w:rPr>
        <w:t xml:space="preserve">lahko </w:t>
      </w:r>
      <w:r w:rsidRPr="00B13D6C">
        <w:rPr>
          <w:rFonts w:cs="Arial"/>
          <w:szCs w:val="20"/>
          <w:lang w:val="x-none"/>
        </w:rPr>
        <w:t xml:space="preserve">vključi učenca v drugo </w:t>
      </w:r>
      <w:r w:rsidRPr="00B13D6C">
        <w:rPr>
          <w:rStyle w:val="highlight"/>
          <w:rFonts w:cs="Arial"/>
          <w:szCs w:val="20"/>
          <w:lang w:val="x-none"/>
        </w:rPr>
        <w:t>osnovn</w:t>
      </w:r>
      <w:r w:rsidRPr="00B13D6C">
        <w:rPr>
          <w:rFonts w:cs="Arial"/>
          <w:szCs w:val="20"/>
          <w:lang w:val="x-none"/>
        </w:rPr>
        <w:t>o šolo, če</w:t>
      </w:r>
      <w:r w:rsidRPr="00B13D6C">
        <w:rPr>
          <w:rFonts w:cs="Arial"/>
          <w:szCs w:val="20"/>
        </w:rPr>
        <w:t xml:space="preserve"> </w:t>
      </w:r>
      <w:r w:rsidRPr="00B13D6C">
        <w:rPr>
          <w:rFonts w:cs="Arial"/>
          <w:szCs w:val="20"/>
          <w:lang w:val="x-none"/>
        </w:rPr>
        <w:t>je iz učnih ali vzgojnih razlogov potrebno</w:t>
      </w:r>
      <w:r w:rsidRPr="00B13D6C">
        <w:rPr>
          <w:rFonts w:cs="Arial"/>
          <w:szCs w:val="20"/>
        </w:rPr>
        <w:t xml:space="preserve"> in ta šola </w:t>
      </w:r>
      <w:r w:rsidRPr="00B13D6C">
        <w:rPr>
          <w:rFonts w:cs="Arial"/>
          <w:szCs w:val="20"/>
          <w:lang w:val="x-none"/>
        </w:rPr>
        <w:t>s tem soglaša</w:t>
      </w:r>
      <w:r w:rsidRPr="00B13D6C">
        <w:rPr>
          <w:rFonts w:cs="Arial"/>
          <w:szCs w:val="20"/>
        </w:rPr>
        <w:t>. To lahko stori le, če:</w:t>
      </w:r>
    </w:p>
    <w:p w14:paraId="40E52533" w14:textId="77777777" w:rsidR="00D80CDF" w:rsidRPr="00B13D6C" w:rsidRDefault="00D80CDF" w:rsidP="00D80CDF">
      <w:pPr>
        <w:pStyle w:val="Odstavekseznama"/>
        <w:tabs>
          <w:tab w:val="left" w:pos="284"/>
        </w:tabs>
        <w:spacing w:line="240" w:lineRule="auto"/>
        <w:ind w:left="0"/>
        <w:jc w:val="both"/>
        <w:rPr>
          <w:rFonts w:cs="Arial"/>
          <w:szCs w:val="20"/>
        </w:rPr>
      </w:pPr>
    </w:p>
    <w:p w14:paraId="7DD2C682" w14:textId="34DB3D4B" w:rsidR="00DF322C" w:rsidRPr="00B13D6C" w:rsidRDefault="00795F1A" w:rsidP="005B6884">
      <w:pPr>
        <w:pStyle w:val="Alineazaodstavkom"/>
        <w:tabs>
          <w:tab w:val="left" w:pos="284"/>
        </w:tabs>
        <w:ind w:left="0" w:firstLine="0"/>
        <w:rPr>
          <w:b/>
          <w:sz w:val="20"/>
          <w:szCs w:val="20"/>
        </w:rPr>
      </w:pPr>
      <w:r w:rsidRPr="00B13D6C">
        <w:rPr>
          <w:sz w:val="20"/>
          <w:szCs w:val="20"/>
        </w:rPr>
        <w:t xml:space="preserve">  </w:t>
      </w:r>
      <w:r w:rsidR="00DF322C" w:rsidRPr="00B13D6C">
        <w:rPr>
          <w:sz w:val="20"/>
          <w:szCs w:val="20"/>
        </w:rPr>
        <w:t>je za to podano soglasje staršev ali</w:t>
      </w:r>
    </w:p>
    <w:p w14:paraId="710F3741" w14:textId="0CA87558" w:rsidR="00DF322C" w:rsidRPr="00B13D6C" w:rsidRDefault="00DF322C" w:rsidP="005B6884">
      <w:pPr>
        <w:pStyle w:val="Alineazaodstavkom"/>
        <w:tabs>
          <w:tab w:val="left" w:pos="284"/>
        </w:tabs>
        <w:ind w:left="0" w:firstLine="0"/>
        <w:rPr>
          <w:b/>
          <w:sz w:val="20"/>
          <w:szCs w:val="20"/>
        </w:rPr>
      </w:pPr>
      <w:r w:rsidRPr="00B13D6C">
        <w:rPr>
          <w:sz w:val="20"/>
          <w:szCs w:val="20"/>
        </w:rPr>
        <w:t xml:space="preserve"> </w:t>
      </w:r>
      <w:r w:rsidR="003C0E0C" w:rsidRPr="00B13D6C">
        <w:rPr>
          <w:sz w:val="20"/>
          <w:szCs w:val="20"/>
        </w:rPr>
        <w:t xml:space="preserve"> </w:t>
      </w:r>
      <w:r w:rsidRPr="00B13D6C">
        <w:rPr>
          <w:sz w:val="20"/>
          <w:szCs w:val="20"/>
        </w:rPr>
        <w:t>na zahtevo staršev.</w:t>
      </w:r>
    </w:p>
    <w:p w14:paraId="1E01FFBD" w14:textId="77777777" w:rsidR="00DF322C" w:rsidRPr="00B13D6C" w:rsidRDefault="00DF322C" w:rsidP="005B6884">
      <w:pPr>
        <w:pStyle w:val="Alineazaodstavkom"/>
        <w:numPr>
          <w:ilvl w:val="0"/>
          <w:numId w:val="0"/>
        </w:numPr>
        <w:tabs>
          <w:tab w:val="left" w:pos="284"/>
        </w:tabs>
        <w:rPr>
          <w:sz w:val="20"/>
          <w:szCs w:val="20"/>
          <w:lang w:val="x-none"/>
        </w:rPr>
      </w:pPr>
    </w:p>
    <w:p w14:paraId="0C784467" w14:textId="4DBCA829" w:rsidR="00DF322C" w:rsidRPr="00B13D6C" w:rsidRDefault="00DF322C" w:rsidP="005B6884">
      <w:pPr>
        <w:pStyle w:val="Alineazaodstavkom"/>
        <w:numPr>
          <w:ilvl w:val="0"/>
          <w:numId w:val="0"/>
        </w:numPr>
        <w:tabs>
          <w:tab w:val="left" w:pos="284"/>
        </w:tabs>
        <w:rPr>
          <w:sz w:val="20"/>
          <w:szCs w:val="20"/>
          <w:lang w:val="x-none"/>
        </w:rPr>
      </w:pPr>
      <w:r w:rsidRPr="00B13D6C">
        <w:rPr>
          <w:sz w:val="20"/>
          <w:szCs w:val="20"/>
          <w:lang w:val="x-none"/>
        </w:rPr>
        <w:t xml:space="preserve">Učence s posebnimi potrebami je mogoče vključiti v drugo </w:t>
      </w:r>
      <w:r w:rsidRPr="00B13D6C">
        <w:rPr>
          <w:rStyle w:val="highlight"/>
          <w:sz w:val="20"/>
          <w:szCs w:val="20"/>
          <w:lang w:val="x-none"/>
        </w:rPr>
        <w:t>osnovn</w:t>
      </w:r>
      <w:r w:rsidRPr="00B13D6C">
        <w:rPr>
          <w:sz w:val="20"/>
          <w:szCs w:val="20"/>
          <w:lang w:val="x-none"/>
        </w:rPr>
        <w:t>o šolo na podlagi odločbe o usmeritvi.</w:t>
      </w:r>
    </w:p>
    <w:p w14:paraId="38EE9192" w14:textId="77777777" w:rsidR="00DF322C" w:rsidRPr="00B13D6C" w:rsidRDefault="00DF322C" w:rsidP="005B6884">
      <w:pPr>
        <w:pStyle w:val="Alineazaodstavkom"/>
        <w:numPr>
          <w:ilvl w:val="0"/>
          <w:numId w:val="0"/>
        </w:numPr>
        <w:tabs>
          <w:tab w:val="left" w:pos="284"/>
        </w:tabs>
        <w:rPr>
          <w:sz w:val="20"/>
          <w:szCs w:val="20"/>
        </w:rPr>
      </w:pPr>
    </w:p>
    <w:p w14:paraId="5C7F828D" w14:textId="77777777" w:rsidR="00DF322C" w:rsidRPr="00B13D6C" w:rsidRDefault="00DF322C" w:rsidP="00D80CDF">
      <w:pPr>
        <w:pStyle w:val="Alineazaodstavkom"/>
        <w:numPr>
          <w:ilvl w:val="0"/>
          <w:numId w:val="0"/>
        </w:numPr>
        <w:tabs>
          <w:tab w:val="left" w:pos="284"/>
        </w:tabs>
        <w:rPr>
          <w:b/>
          <w:sz w:val="20"/>
          <w:szCs w:val="20"/>
          <w:u w:val="single"/>
        </w:rPr>
      </w:pPr>
      <w:r w:rsidRPr="00B13D6C">
        <w:rPr>
          <w:b/>
          <w:sz w:val="20"/>
          <w:szCs w:val="20"/>
          <w:u w:val="single"/>
        </w:rPr>
        <w:t>Brez soglasja staršev</w:t>
      </w:r>
    </w:p>
    <w:p w14:paraId="44DA004D" w14:textId="77777777" w:rsidR="00DF322C" w:rsidRPr="00B13D6C" w:rsidRDefault="00DF322C" w:rsidP="005B6884">
      <w:pPr>
        <w:pStyle w:val="Alineazaodstavkom"/>
        <w:numPr>
          <w:ilvl w:val="0"/>
          <w:numId w:val="0"/>
        </w:numPr>
        <w:tabs>
          <w:tab w:val="left" w:pos="284"/>
        </w:tabs>
        <w:rPr>
          <w:sz w:val="20"/>
          <w:szCs w:val="20"/>
        </w:rPr>
      </w:pPr>
    </w:p>
    <w:p w14:paraId="5D1913D4" w14:textId="4A8ED128" w:rsidR="00DF322C" w:rsidRPr="00B13D6C" w:rsidRDefault="00DF322C" w:rsidP="005B6884">
      <w:pPr>
        <w:pStyle w:val="Alineazaodstavkom"/>
        <w:numPr>
          <w:ilvl w:val="0"/>
          <w:numId w:val="0"/>
        </w:numPr>
        <w:tabs>
          <w:tab w:val="left" w:pos="284"/>
        </w:tabs>
        <w:rPr>
          <w:sz w:val="20"/>
          <w:szCs w:val="20"/>
        </w:rPr>
      </w:pPr>
      <w:r w:rsidRPr="00B13D6C">
        <w:rPr>
          <w:sz w:val="20"/>
          <w:szCs w:val="20"/>
        </w:rPr>
        <w:t>Brez soglasja staršev lahko šola iz vzgojnih razlogov prešola učenca na drugo šolo:</w:t>
      </w:r>
    </w:p>
    <w:p w14:paraId="261A8AF4" w14:textId="77777777" w:rsidR="00DF322C" w:rsidRPr="00B13D6C" w:rsidRDefault="00DF322C" w:rsidP="005B6884">
      <w:pPr>
        <w:pStyle w:val="Alineazaodstavkom"/>
        <w:numPr>
          <w:ilvl w:val="0"/>
          <w:numId w:val="0"/>
        </w:numPr>
        <w:tabs>
          <w:tab w:val="clear" w:pos="540"/>
          <w:tab w:val="clear" w:pos="900"/>
          <w:tab w:val="left" w:pos="284"/>
        </w:tabs>
        <w:rPr>
          <w:sz w:val="20"/>
          <w:szCs w:val="20"/>
        </w:rPr>
      </w:pPr>
      <w:r w:rsidRPr="00B13D6C">
        <w:rPr>
          <w:sz w:val="20"/>
          <w:szCs w:val="20"/>
        </w:rPr>
        <w:t>-       če so kršitve pravil šole takšne narave, da ogrožajo življenje ali zdravje učenca oziroma življenje ali zdravje drugih ali</w:t>
      </w:r>
    </w:p>
    <w:p w14:paraId="63516B6F" w14:textId="77777777" w:rsidR="00DF322C" w:rsidRPr="00B13D6C" w:rsidRDefault="00DF322C" w:rsidP="005B6884">
      <w:pPr>
        <w:pStyle w:val="Alineazaodstavkom"/>
        <w:numPr>
          <w:ilvl w:val="0"/>
          <w:numId w:val="0"/>
        </w:numPr>
        <w:tabs>
          <w:tab w:val="clear" w:pos="540"/>
          <w:tab w:val="clear" w:pos="900"/>
          <w:tab w:val="left" w:pos="284"/>
        </w:tabs>
        <w:rPr>
          <w:sz w:val="20"/>
          <w:szCs w:val="20"/>
        </w:rPr>
      </w:pPr>
      <w:r w:rsidRPr="00B13D6C">
        <w:rPr>
          <w:sz w:val="20"/>
          <w:szCs w:val="20"/>
        </w:rPr>
        <w:t>-       če učenec po treh vzgojnih opominih v istem šolskem letu in kljub izvajanju individualiziranega vzgojnega načrta onemogoča nemoteno izvajanje pouka ali drugih dejavnosti, ki jih organizira šola.</w:t>
      </w:r>
    </w:p>
    <w:p w14:paraId="5143B0FC" w14:textId="77777777" w:rsidR="00DF322C" w:rsidRPr="00B13D6C" w:rsidRDefault="00DF322C" w:rsidP="005B6884">
      <w:pPr>
        <w:tabs>
          <w:tab w:val="left" w:pos="284"/>
        </w:tabs>
        <w:spacing w:line="240" w:lineRule="auto"/>
        <w:jc w:val="both"/>
        <w:rPr>
          <w:rFonts w:cs="Arial"/>
          <w:b/>
          <w:szCs w:val="20"/>
        </w:rPr>
      </w:pPr>
    </w:p>
    <w:p w14:paraId="3370BA4E" w14:textId="3F891ADA" w:rsidR="00DF322C" w:rsidRPr="00B13D6C" w:rsidRDefault="00DF322C" w:rsidP="005B6884">
      <w:pPr>
        <w:tabs>
          <w:tab w:val="left" w:pos="284"/>
        </w:tabs>
        <w:spacing w:line="240" w:lineRule="auto"/>
        <w:jc w:val="both"/>
        <w:rPr>
          <w:rFonts w:cs="Arial"/>
          <w:szCs w:val="20"/>
        </w:rPr>
      </w:pPr>
      <w:r w:rsidRPr="00B13D6C">
        <w:rPr>
          <w:rFonts w:cs="Arial"/>
          <w:szCs w:val="20"/>
        </w:rPr>
        <w:t>P</w:t>
      </w:r>
      <w:r w:rsidRPr="00B13D6C">
        <w:rPr>
          <w:rFonts w:cs="Arial"/>
          <w:szCs w:val="20"/>
          <w:lang w:val="x-none"/>
        </w:rPr>
        <w:t>red odločitvijo o prešolanju učenca na drugo šol</w:t>
      </w:r>
      <w:r w:rsidRPr="00B13D6C">
        <w:rPr>
          <w:rFonts w:cs="Arial"/>
          <w:szCs w:val="20"/>
        </w:rPr>
        <w:t xml:space="preserve"> brez soglasja staršev</w:t>
      </w:r>
      <w:r w:rsidRPr="00B13D6C">
        <w:rPr>
          <w:rFonts w:cs="Arial"/>
          <w:szCs w:val="20"/>
          <w:lang w:val="x-none"/>
        </w:rPr>
        <w:t xml:space="preserve"> </w:t>
      </w:r>
      <w:r w:rsidRPr="00B13D6C">
        <w:rPr>
          <w:rFonts w:cs="Arial"/>
          <w:szCs w:val="20"/>
        </w:rPr>
        <w:t xml:space="preserve">si mora šola </w:t>
      </w:r>
      <w:r w:rsidRPr="00B13D6C">
        <w:rPr>
          <w:rFonts w:cs="Arial"/>
          <w:szCs w:val="20"/>
          <w:lang w:val="x-none"/>
        </w:rPr>
        <w:t>pridobi</w:t>
      </w:r>
      <w:r w:rsidRPr="00B13D6C">
        <w:rPr>
          <w:rFonts w:cs="Arial"/>
          <w:szCs w:val="20"/>
        </w:rPr>
        <w:t>ti:</w:t>
      </w:r>
    </w:p>
    <w:p w14:paraId="3CDF496F" w14:textId="2959CB51" w:rsidR="00DF322C" w:rsidRPr="00B13D6C" w:rsidRDefault="00DF322C" w:rsidP="006028BE">
      <w:pPr>
        <w:pStyle w:val="Alineazaodstavkom"/>
        <w:numPr>
          <w:ilvl w:val="0"/>
          <w:numId w:val="55"/>
        </w:numPr>
        <w:tabs>
          <w:tab w:val="left" w:pos="284"/>
        </w:tabs>
        <w:rPr>
          <w:b/>
          <w:sz w:val="20"/>
          <w:szCs w:val="20"/>
        </w:rPr>
      </w:pPr>
      <w:r w:rsidRPr="00B13D6C">
        <w:rPr>
          <w:sz w:val="20"/>
          <w:szCs w:val="20"/>
        </w:rPr>
        <w:t xml:space="preserve">mnenje centra za socialno delo ter </w:t>
      </w:r>
    </w:p>
    <w:p w14:paraId="6FC2A14C" w14:textId="77777777" w:rsidR="00DF322C" w:rsidRPr="00B13D6C" w:rsidRDefault="00DF322C" w:rsidP="006028BE">
      <w:pPr>
        <w:pStyle w:val="Alineazaodstavkom"/>
        <w:numPr>
          <w:ilvl w:val="0"/>
          <w:numId w:val="55"/>
        </w:numPr>
        <w:tabs>
          <w:tab w:val="left" w:pos="284"/>
        </w:tabs>
        <w:rPr>
          <w:b/>
          <w:sz w:val="20"/>
          <w:szCs w:val="20"/>
        </w:rPr>
      </w:pPr>
      <w:r w:rsidRPr="00B13D6C">
        <w:rPr>
          <w:sz w:val="20"/>
          <w:szCs w:val="20"/>
        </w:rPr>
        <w:t xml:space="preserve">soglasje šole, v katero bo učenec prešolan, </w:t>
      </w:r>
    </w:p>
    <w:p w14:paraId="39E67D31" w14:textId="6AC1D6C9" w:rsidR="00BA5C3B" w:rsidRPr="00B13D6C" w:rsidRDefault="00DF322C" w:rsidP="006028BE">
      <w:pPr>
        <w:pStyle w:val="Alineazaodstavkom"/>
        <w:numPr>
          <w:ilvl w:val="0"/>
          <w:numId w:val="55"/>
        </w:numPr>
        <w:tabs>
          <w:tab w:val="left" w:pos="284"/>
        </w:tabs>
        <w:rPr>
          <w:b/>
          <w:sz w:val="20"/>
          <w:szCs w:val="20"/>
        </w:rPr>
      </w:pPr>
      <w:r w:rsidRPr="00B13D6C">
        <w:rPr>
          <w:sz w:val="20"/>
          <w:szCs w:val="20"/>
        </w:rPr>
        <w:t>mnenje drugih inštitucij glede na okoliščine.</w:t>
      </w:r>
    </w:p>
    <w:p w14:paraId="551C0A93" w14:textId="2FCE94ED" w:rsidR="00BA5C3B" w:rsidRPr="00B13D6C" w:rsidRDefault="00BA5C3B" w:rsidP="005B6884">
      <w:pPr>
        <w:tabs>
          <w:tab w:val="left" w:pos="284"/>
        </w:tabs>
        <w:spacing w:line="240" w:lineRule="auto"/>
        <w:jc w:val="both"/>
        <w:rPr>
          <w:rFonts w:cs="Arial"/>
          <w:b/>
          <w:szCs w:val="20"/>
        </w:rPr>
      </w:pPr>
    </w:p>
    <w:p w14:paraId="00E4A417" w14:textId="57BC216F" w:rsidR="00DF322C" w:rsidRPr="00B13D6C" w:rsidRDefault="00DF322C" w:rsidP="005B6884">
      <w:pPr>
        <w:tabs>
          <w:tab w:val="left" w:pos="284"/>
        </w:tabs>
        <w:spacing w:line="240" w:lineRule="auto"/>
        <w:jc w:val="both"/>
        <w:rPr>
          <w:rFonts w:cs="Arial"/>
          <w:szCs w:val="20"/>
        </w:rPr>
      </w:pPr>
      <w:r w:rsidRPr="00B13D6C">
        <w:rPr>
          <w:rFonts w:cs="Arial"/>
          <w:szCs w:val="20"/>
        </w:rPr>
        <w:t>Odločba o prešolanju mora vsebovati tudi:</w:t>
      </w:r>
    </w:p>
    <w:p w14:paraId="02B2FFBC" w14:textId="77777777" w:rsidR="00DF322C" w:rsidRPr="00B13D6C" w:rsidRDefault="00DF322C" w:rsidP="005B6884">
      <w:pPr>
        <w:pStyle w:val="Alineazaodstavkom"/>
        <w:tabs>
          <w:tab w:val="left" w:pos="284"/>
        </w:tabs>
        <w:ind w:left="0" w:firstLine="0"/>
        <w:rPr>
          <w:b/>
          <w:sz w:val="20"/>
          <w:szCs w:val="20"/>
        </w:rPr>
      </w:pPr>
      <w:r w:rsidRPr="00B13D6C">
        <w:rPr>
          <w:sz w:val="20"/>
          <w:szCs w:val="20"/>
        </w:rPr>
        <w:t>ime druge šole ter</w:t>
      </w:r>
    </w:p>
    <w:p w14:paraId="233414AD" w14:textId="28097417" w:rsidR="00BA5C3B" w:rsidRPr="00B13D6C" w:rsidRDefault="00DF322C" w:rsidP="005B6884">
      <w:pPr>
        <w:pStyle w:val="Alineazaodstavkom"/>
        <w:tabs>
          <w:tab w:val="left" w:pos="284"/>
        </w:tabs>
        <w:ind w:left="0" w:firstLine="0"/>
        <w:rPr>
          <w:b/>
          <w:sz w:val="20"/>
          <w:szCs w:val="20"/>
        </w:rPr>
      </w:pPr>
      <w:r w:rsidRPr="00B13D6C">
        <w:rPr>
          <w:sz w:val="20"/>
          <w:szCs w:val="20"/>
        </w:rPr>
        <w:t>datum vključitve v to šolo.</w:t>
      </w:r>
    </w:p>
    <w:p w14:paraId="0EABFBCE" w14:textId="73C7E4F5" w:rsidR="00BA5C3B" w:rsidRPr="00B13D6C" w:rsidRDefault="00BA5C3B" w:rsidP="005B6884">
      <w:pPr>
        <w:tabs>
          <w:tab w:val="left" w:pos="284"/>
        </w:tabs>
        <w:spacing w:line="240" w:lineRule="auto"/>
        <w:jc w:val="both"/>
        <w:rPr>
          <w:rFonts w:cs="Arial"/>
          <w:b/>
          <w:szCs w:val="20"/>
        </w:rPr>
      </w:pPr>
    </w:p>
    <w:p w14:paraId="4DDB00C0" w14:textId="63FAB94E" w:rsidR="005A1450" w:rsidRPr="00B13D6C" w:rsidRDefault="006920BB" w:rsidP="00D80CDF">
      <w:pPr>
        <w:tabs>
          <w:tab w:val="left" w:pos="284"/>
        </w:tabs>
        <w:spacing w:line="240" w:lineRule="auto"/>
        <w:jc w:val="both"/>
        <w:rPr>
          <w:rFonts w:cs="Arial"/>
          <w:szCs w:val="20"/>
        </w:rPr>
      </w:pPr>
      <w:r w:rsidRPr="00B13D6C">
        <w:rPr>
          <w:rFonts w:cs="Arial"/>
          <w:szCs w:val="20"/>
        </w:rPr>
        <w:t xml:space="preserve">Na šoli pojasnijo, da primera prešolanja </w:t>
      </w:r>
      <w:r w:rsidRPr="00B13D6C">
        <w:rPr>
          <w:rFonts w:cs="Arial"/>
          <w:szCs w:val="20"/>
          <w:u w:val="single"/>
        </w:rPr>
        <w:t>niso imeli.</w:t>
      </w:r>
      <w:r w:rsidRPr="00B13D6C">
        <w:rPr>
          <w:rFonts w:cs="Arial"/>
          <w:szCs w:val="20"/>
        </w:rPr>
        <w:t xml:space="preserve"> </w:t>
      </w:r>
    </w:p>
    <w:p w14:paraId="7511C093" w14:textId="77777777" w:rsidR="005A1450" w:rsidRPr="00B13D6C" w:rsidRDefault="005A1450" w:rsidP="005B6884">
      <w:pPr>
        <w:pStyle w:val="Odstavekseznama"/>
        <w:tabs>
          <w:tab w:val="left" w:pos="284"/>
        </w:tabs>
        <w:spacing w:line="240" w:lineRule="auto"/>
        <w:ind w:left="0"/>
        <w:jc w:val="both"/>
        <w:rPr>
          <w:rFonts w:cs="Arial"/>
          <w:szCs w:val="20"/>
        </w:rPr>
      </w:pPr>
    </w:p>
    <w:p w14:paraId="298DF725" w14:textId="77777777" w:rsidR="00A732EB" w:rsidRPr="00B13D6C" w:rsidRDefault="00A732EB" w:rsidP="00D80CDF">
      <w:pPr>
        <w:pStyle w:val="Odstavekseznama"/>
        <w:tabs>
          <w:tab w:val="left" w:pos="284"/>
        </w:tabs>
        <w:spacing w:line="240" w:lineRule="auto"/>
        <w:ind w:left="0"/>
        <w:jc w:val="both"/>
        <w:rPr>
          <w:rFonts w:cs="Arial"/>
          <w:b/>
          <w:szCs w:val="20"/>
          <w:u w:val="single"/>
        </w:rPr>
      </w:pPr>
    </w:p>
    <w:p w14:paraId="23092AE4" w14:textId="7E10CA09" w:rsidR="002C4CC7" w:rsidRPr="00B13D6C" w:rsidRDefault="00BA5C3B" w:rsidP="00D80CDF">
      <w:pPr>
        <w:pStyle w:val="Odstavekseznama"/>
        <w:tabs>
          <w:tab w:val="left" w:pos="284"/>
        </w:tabs>
        <w:spacing w:line="240" w:lineRule="auto"/>
        <w:ind w:left="0"/>
        <w:jc w:val="both"/>
        <w:rPr>
          <w:rFonts w:cs="Arial"/>
          <w:b/>
          <w:szCs w:val="20"/>
          <w:u w:val="single"/>
        </w:rPr>
      </w:pPr>
      <w:r w:rsidRPr="00B13D6C">
        <w:rPr>
          <w:rFonts w:cs="Arial"/>
          <w:b/>
          <w:szCs w:val="20"/>
          <w:u w:val="single"/>
        </w:rPr>
        <w:t>Oprostitev sodelovanja</w:t>
      </w:r>
      <w:r w:rsidR="002C4CC7" w:rsidRPr="00B13D6C">
        <w:rPr>
          <w:rStyle w:val="Sprotnaopomba-sklic"/>
          <w:rFonts w:cs="Arial"/>
          <w:b/>
          <w:szCs w:val="20"/>
          <w:u w:val="single"/>
        </w:rPr>
        <w:footnoteReference w:id="43"/>
      </w:r>
      <w:r w:rsidR="00D80CDF" w:rsidRPr="00B13D6C">
        <w:rPr>
          <w:rFonts w:cs="Arial"/>
          <w:b/>
          <w:szCs w:val="20"/>
          <w:u w:val="single"/>
        </w:rPr>
        <w:t xml:space="preserve"> </w:t>
      </w:r>
    </w:p>
    <w:p w14:paraId="1936C75F" w14:textId="77777777" w:rsidR="00A732EB" w:rsidRPr="00B13D6C" w:rsidRDefault="00A732EB" w:rsidP="00A732EB">
      <w:pPr>
        <w:pStyle w:val="odstavek0"/>
        <w:tabs>
          <w:tab w:val="left" w:pos="284"/>
        </w:tabs>
        <w:spacing w:before="0" w:beforeAutospacing="0" w:after="0" w:afterAutospacing="0"/>
        <w:jc w:val="both"/>
        <w:rPr>
          <w:rFonts w:ascii="Arial" w:hAnsi="Arial" w:cs="Arial"/>
          <w:sz w:val="20"/>
          <w:szCs w:val="20"/>
        </w:rPr>
      </w:pPr>
    </w:p>
    <w:p w14:paraId="78EA645B" w14:textId="012590F5" w:rsidR="002C4CC7" w:rsidRPr="00B13D6C" w:rsidRDefault="002C4CC7" w:rsidP="00A732EB">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lang w:val="x-none"/>
        </w:rPr>
        <w:t xml:space="preserve">Učenec je lahko oproščen sodelovanja </w:t>
      </w:r>
      <w:r w:rsidRPr="00B13D6C">
        <w:rPr>
          <w:rFonts w:ascii="Arial" w:hAnsi="Arial" w:cs="Arial"/>
          <w:sz w:val="20"/>
          <w:szCs w:val="20"/>
          <w:u w:val="single"/>
          <w:lang w:val="x-none"/>
        </w:rPr>
        <w:t>pri posameznih oblikah</w:t>
      </w:r>
      <w:r w:rsidRPr="00B13D6C">
        <w:rPr>
          <w:rFonts w:ascii="Arial" w:hAnsi="Arial" w:cs="Arial"/>
          <w:sz w:val="20"/>
          <w:szCs w:val="20"/>
          <w:lang w:val="x-none"/>
        </w:rPr>
        <w:t xml:space="preserve"> vzgojno-izobraževalnega dela v </w:t>
      </w:r>
      <w:r w:rsidRPr="00B13D6C">
        <w:rPr>
          <w:rStyle w:val="highlight"/>
          <w:rFonts w:ascii="Arial" w:hAnsi="Arial" w:cs="Arial"/>
          <w:sz w:val="20"/>
          <w:szCs w:val="20"/>
          <w:lang w:val="x-none"/>
        </w:rPr>
        <w:t>šoli</w:t>
      </w:r>
      <w:r w:rsidRPr="00B13D6C">
        <w:rPr>
          <w:rStyle w:val="highlight"/>
          <w:rFonts w:ascii="Arial" w:hAnsi="Arial" w:cs="Arial"/>
          <w:sz w:val="20"/>
          <w:szCs w:val="20"/>
        </w:rPr>
        <w:t xml:space="preserve"> </w:t>
      </w:r>
      <w:r w:rsidRPr="00B13D6C">
        <w:rPr>
          <w:rFonts w:ascii="Arial" w:hAnsi="Arial" w:cs="Arial"/>
          <w:sz w:val="20"/>
          <w:szCs w:val="20"/>
          <w:lang w:val="x-none"/>
        </w:rPr>
        <w:t>iz zdravstvenih razlogov</w:t>
      </w:r>
      <w:r w:rsidR="00D86085" w:rsidRPr="00B13D6C">
        <w:rPr>
          <w:rFonts w:ascii="Arial" w:hAnsi="Arial" w:cs="Arial"/>
          <w:sz w:val="20"/>
          <w:szCs w:val="20"/>
        </w:rPr>
        <w:t xml:space="preserve">. </w:t>
      </w:r>
      <w:r w:rsidRPr="00B13D6C">
        <w:rPr>
          <w:rFonts w:ascii="Arial" w:hAnsi="Arial" w:cs="Arial"/>
          <w:sz w:val="20"/>
          <w:szCs w:val="20"/>
          <w:lang w:val="x-none"/>
        </w:rPr>
        <w:t xml:space="preserve">Učenec 7., 8. in 9. razreda, je oproščen sodelovanja </w:t>
      </w:r>
      <w:r w:rsidRPr="00B13D6C">
        <w:rPr>
          <w:rFonts w:ascii="Arial" w:hAnsi="Arial" w:cs="Arial"/>
          <w:sz w:val="20"/>
          <w:szCs w:val="20"/>
          <w:u w:val="single"/>
          <w:lang w:val="x-none"/>
        </w:rPr>
        <w:t>pri izbirnih predmetih</w:t>
      </w:r>
      <w:r w:rsidRPr="00B13D6C">
        <w:rPr>
          <w:rFonts w:ascii="Arial" w:hAnsi="Arial" w:cs="Arial"/>
          <w:sz w:val="20"/>
          <w:szCs w:val="20"/>
        </w:rPr>
        <w:t>, če</w:t>
      </w:r>
      <w:r w:rsidRPr="00B13D6C">
        <w:rPr>
          <w:rFonts w:ascii="Arial" w:hAnsi="Arial" w:cs="Arial"/>
          <w:sz w:val="20"/>
          <w:szCs w:val="20"/>
          <w:lang w:val="x-none"/>
        </w:rPr>
        <w:t xml:space="preserve"> obiskuje glasbeno šolo z javno veljavnim programom</w:t>
      </w:r>
      <w:r w:rsidRPr="00B13D6C">
        <w:rPr>
          <w:rFonts w:ascii="Arial" w:hAnsi="Arial" w:cs="Arial"/>
          <w:sz w:val="20"/>
          <w:szCs w:val="20"/>
        </w:rPr>
        <w:t xml:space="preserve">. Predlog podajo starši. </w:t>
      </w:r>
    </w:p>
    <w:p w14:paraId="0F4C60AF" w14:textId="4C2BCCAA" w:rsidR="003B59C2" w:rsidRPr="00B13D6C" w:rsidRDefault="003B59C2" w:rsidP="005B6884">
      <w:pPr>
        <w:tabs>
          <w:tab w:val="left" w:pos="284"/>
        </w:tabs>
        <w:spacing w:line="240" w:lineRule="auto"/>
        <w:jc w:val="both"/>
        <w:rPr>
          <w:rFonts w:cs="Arial"/>
          <w:b/>
          <w:szCs w:val="20"/>
          <w:u w:val="single"/>
        </w:rPr>
      </w:pPr>
    </w:p>
    <w:p w14:paraId="4757609C" w14:textId="77777777" w:rsidR="00B70EF6" w:rsidRPr="00B13D6C" w:rsidRDefault="00B70EF6" w:rsidP="005B6884">
      <w:pPr>
        <w:tabs>
          <w:tab w:val="left" w:pos="284"/>
        </w:tabs>
        <w:spacing w:line="240" w:lineRule="auto"/>
        <w:jc w:val="both"/>
        <w:rPr>
          <w:rFonts w:cs="Arial"/>
          <w:b/>
          <w:szCs w:val="20"/>
          <w:u w:val="single"/>
        </w:rPr>
      </w:pPr>
    </w:p>
    <w:p w14:paraId="0EC8E5FD" w14:textId="71AEC7AC" w:rsidR="00B70EF6" w:rsidRPr="00B13D6C" w:rsidRDefault="00B70EF6" w:rsidP="0060124C">
      <w:pPr>
        <w:pStyle w:val="Odstavekseznama"/>
        <w:tabs>
          <w:tab w:val="left" w:pos="284"/>
        </w:tabs>
        <w:spacing w:line="240" w:lineRule="auto"/>
        <w:ind w:left="0"/>
        <w:jc w:val="both"/>
        <w:rPr>
          <w:rFonts w:cs="Arial"/>
          <w:b/>
          <w:szCs w:val="20"/>
        </w:rPr>
      </w:pPr>
      <w:r w:rsidRPr="00B13D6C">
        <w:rPr>
          <w:rFonts w:cs="Arial"/>
          <w:b/>
          <w:szCs w:val="20"/>
        </w:rPr>
        <w:t>Pregled primerov</w:t>
      </w:r>
    </w:p>
    <w:p w14:paraId="443C772F" w14:textId="77777777" w:rsidR="00B70EF6" w:rsidRPr="00B13D6C" w:rsidRDefault="00B70EF6" w:rsidP="00B70EF6">
      <w:pPr>
        <w:pStyle w:val="Odstavekseznama"/>
        <w:tabs>
          <w:tab w:val="left" w:pos="284"/>
        </w:tabs>
        <w:spacing w:line="240" w:lineRule="auto"/>
        <w:ind w:left="0"/>
        <w:jc w:val="both"/>
        <w:rPr>
          <w:rFonts w:cs="Arial"/>
          <w:szCs w:val="20"/>
        </w:rPr>
      </w:pPr>
    </w:p>
    <w:p w14:paraId="1CAB493E" w14:textId="1C9D8A0C" w:rsidR="00471E98" w:rsidRPr="00B13D6C" w:rsidRDefault="00B70EF6" w:rsidP="00471E98">
      <w:pPr>
        <w:pStyle w:val="Odstavekseznama"/>
        <w:tabs>
          <w:tab w:val="left" w:pos="284"/>
        </w:tabs>
        <w:spacing w:line="240" w:lineRule="auto"/>
        <w:ind w:left="0"/>
        <w:jc w:val="both"/>
        <w:rPr>
          <w:rFonts w:cs="Arial"/>
          <w:szCs w:val="20"/>
        </w:rPr>
      </w:pPr>
      <w:r w:rsidRPr="00B13D6C">
        <w:rPr>
          <w:rFonts w:cs="Arial"/>
          <w:szCs w:val="20"/>
        </w:rPr>
        <w:t xml:space="preserve">Upravna inšpektorica je zahtevala primere rešenih upravnih zadev odločanja o oprostitvi sodelovanja pri izbirnih predmetih. Upravne zadeve so bile upravni inšpektorici posredovane fizično (v IS niso evidentirane). </w:t>
      </w:r>
      <w:r w:rsidR="00C22B5B" w:rsidRPr="00B13D6C">
        <w:rPr>
          <w:rFonts w:cs="Arial"/>
          <w:szCs w:val="20"/>
        </w:rPr>
        <w:t>Pregledan</w:t>
      </w:r>
      <w:r w:rsidR="00471E98" w:rsidRPr="00B13D6C">
        <w:rPr>
          <w:rFonts w:cs="Arial"/>
          <w:szCs w:val="20"/>
        </w:rPr>
        <w:t>i</w:t>
      </w:r>
      <w:r w:rsidR="00C22B5B" w:rsidRPr="00B13D6C">
        <w:rPr>
          <w:rFonts w:cs="Arial"/>
          <w:szCs w:val="20"/>
        </w:rPr>
        <w:t xml:space="preserve"> s</w:t>
      </w:r>
      <w:r w:rsidR="00E72D03" w:rsidRPr="00B13D6C">
        <w:rPr>
          <w:rFonts w:cs="Arial"/>
          <w:szCs w:val="20"/>
        </w:rPr>
        <w:t>o bili tri</w:t>
      </w:r>
      <w:r w:rsidR="0096143A" w:rsidRPr="00B13D6C">
        <w:rPr>
          <w:rFonts w:cs="Arial"/>
          <w:szCs w:val="20"/>
        </w:rPr>
        <w:t>je</w:t>
      </w:r>
      <w:r w:rsidR="00E72D03" w:rsidRPr="00B13D6C">
        <w:rPr>
          <w:rFonts w:cs="Arial"/>
          <w:szCs w:val="20"/>
        </w:rPr>
        <w:t xml:space="preserve"> različni primeri</w:t>
      </w:r>
      <w:r w:rsidR="00471E98" w:rsidRPr="00B13D6C">
        <w:rPr>
          <w:rFonts w:cs="Arial"/>
          <w:szCs w:val="20"/>
        </w:rPr>
        <w:t>, ki so vodeni pod</w:t>
      </w:r>
      <w:r w:rsidR="00C22B5B" w:rsidRPr="00B13D6C">
        <w:rPr>
          <w:rFonts w:cs="Arial"/>
          <w:szCs w:val="20"/>
        </w:rPr>
        <w:t xml:space="preserve"> </w:t>
      </w:r>
      <w:r w:rsidR="00C22B5B" w:rsidRPr="00B13D6C">
        <w:rPr>
          <w:rFonts w:cs="Arial"/>
          <w:szCs w:val="20"/>
          <w:u w:val="single"/>
        </w:rPr>
        <w:t>št. 603</w:t>
      </w:r>
      <w:r w:rsidR="007774B4" w:rsidRPr="00B13D6C">
        <w:rPr>
          <w:rFonts w:cs="Arial"/>
          <w:szCs w:val="20"/>
          <w:u w:val="single"/>
        </w:rPr>
        <w:t>02</w:t>
      </w:r>
      <w:r w:rsidR="00A65264" w:rsidRPr="00B13D6C">
        <w:rPr>
          <w:rFonts w:cs="Arial"/>
          <w:szCs w:val="20"/>
          <w:u w:val="single"/>
        </w:rPr>
        <w:t>-1/2018</w:t>
      </w:r>
      <w:r w:rsidR="00E72D03" w:rsidRPr="00B13D6C">
        <w:rPr>
          <w:rFonts w:cs="Arial"/>
          <w:szCs w:val="20"/>
          <w:u w:val="single"/>
        </w:rPr>
        <w:t>/16, 60302-1/2018/12 in 60302</w:t>
      </w:r>
      <w:r w:rsidR="00FF4D33" w:rsidRPr="00B13D6C">
        <w:rPr>
          <w:rFonts w:cs="Arial"/>
          <w:szCs w:val="20"/>
          <w:u w:val="single"/>
        </w:rPr>
        <w:t>-1/2018/8</w:t>
      </w:r>
      <w:r w:rsidR="001A1882" w:rsidRPr="00B13D6C">
        <w:rPr>
          <w:szCs w:val="20"/>
          <w:u w:val="single"/>
        </w:rPr>
        <w:t>.</w:t>
      </w:r>
      <w:r w:rsidR="00471E98" w:rsidRPr="00B13D6C">
        <w:rPr>
          <w:rFonts w:cs="Arial"/>
          <w:szCs w:val="20"/>
        </w:rPr>
        <w:t xml:space="preserve"> Šola zaporedno številko dokumenta uporablja za ločevanje med posameznimi zadevami, v IS pa dokumentov ne evidentira. </w:t>
      </w:r>
    </w:p>
    <w:p w14:paraId="7225A22B" w14:textId="77777777" w:rsidR="00471E98" w:rsidRPr="00B13D6C" w:rsidRDefault="00471E98" w:rsidP="00471E98">
      <w:pPr>
        <w:pStyle w:val="Odstavekseznama"/>
        <w:tabs>
          <w:tab w:val="left" w:pos="284"/>
        </w:tabs>
        <w:spacing w:line="240" w:lineRule="auto"/>
        <w:ind w:left="0"/>
        <w:jc w:val="both"/>
        <w:rPr>
          <w:rFonts w:cs="Arial"/>
          <w:szCs w:val="20"/>
        </w:rPr>
      </w:pPr>
    </w:p>
    <w:p w14:paraId="28CB32E0" w14:textId="77777777" w:rsidR="00471E98" w:rsidRPr="00B13D6C" w:rsidRDefault="00471E98" w:rsidP="006028BE">
      <w:pPr>
        <w:pStyle w:val="Odstavekseznama"/>
        <w:numPr>
          <w:ilvl w:val="0"/>
          <w:numId w:val="54"/>
        </w:numPr>
        <w:tabs>
          <w:tab w:val="left" w:pos="284"/>
        </w:tabs>
        <w:spacing w:line="240" w:lineRule="auto"/>
        <w:jc w:val="both"/>
        <w:rPr>
          <w:rFonts w:cs="Arial"/>
          <w:szCs w:val="20"/>
        </w:rPr>
      </w:pPr>
      <w:r w:rsidRPr="00B13D6C">
        <w:rPr>
          <w:rFonts w:cs="Arial"/>
          <w:szCs w:val="20"/>
        </w:rPr>
        <w:t>Upravna inšpektorica ponovno izpostavlja, da šola ne loči med številkami dokumentov in številkami zadev ter pogoji, kdaj se dokumenti shranjujejo v obliki zadev in kdaj v obliki dokumentnih seznamov, kar predstavlja kršitve določb 18., 19., 23. UUP in določb o vodenju evidenc dokumentarnega gradiva v skladu z UUP.</w:t>
      </w:r>
    </w:p>
    <w:p w14:paraId="0CC67851" w14:textId="6A74C4B5" w:rsidR="00B70EF6" w:rsidRPr="00B13D6C" w:rsidRDefault="00B70EF6" w:rsidP="0060124C">
      <w:pPr>
        <w:pStyle w:val="Odstavekseznama"/>
        <w:tabs>
          <w:tab w:val="left" w:pos="284"/>
        </w:tabs>
        <w:spacing w:line="240" w:lineRule="auto"/>
        <w:ind w:left="0"/>
        <w:jc w:val="both"/>
        <w:rPr>
          <w:rFonts w:cs="Arial"/>
          <w:szCs w:val="20"/>
        </w:rPr>
      </w:pPr>
    </w:p>
    <w:p w14:paraId="3502665C" w14:textId="1F1FEAC4" w:rsidR="00B70EF6" w:rsidRPr="00B13D6C" w:rsidRDefault="00B70EF6" w:rsidP="00B70EF6">
      <w:pPr>
        <w:pStyle w:val="Odstavekseznama"/>
        <w:tabs>
          <w:tab w:val="left" w:pos="284"/>
        </w:tabs>
        <w:spacing w:line="240" w:lineRule="auto"/>
        <w:ind w:left="0"/>
        <w:jc w:val="both"/>
        <w:rPr>
          <w:rFonts w:cs="Arial"/>
          <w:szCs w:val="20"/>
        </w:rPr>
      </w:pPr>
    </w:p>
    <w:p w14:paraId="267E1342" w14:textId="77777777" w:rsidR="00943EDD" w:rsidRPr="00B13D6C" w:rsidRDefault="00943EDD" w:rsidP="00B70EF6">
      <w:pPr>
        <w:pStyle w:val="Odstavekseznama"/>
        <w:tabs>
          <w:tab w:val="left" w:pos="284"/>
        </w:tabs>
        <w:spacing w:line="240" w:lineRule="auto"/>
        <w:ind w:left="0"/>
        <w:jc w:val="both"/>
        <w:rPr>
          <w:rFonts w:cs="Arial"/>
          <w:szCs w:val="20"/>
        </w:rPr>
      </w:pPr>
    </w:p>
    <w:p w14:paraId="7992F700" w14:textId="77777777" w:rsidR="00AF47E4" w:rsidRDefault="00AF47E4" w:rsidP="00861F11">
      <w:pPr>
        <w:pStyle w:val="Odstavekseznama"/>
        <w:tabs>
          <w:tab w:val="left" w:pos="284"/>
        </w:tabs>
        <w:spacing w:line="240" w:lineRule="auto"/>
        <w:ind w:left="0"/>
        <w:jc w:val="both"/>
        <w:rPr>
          <w:rFonts w:cs="Arial"/>
          <w:b/>
          <w:szCs w:val="20"/>
          <w:u w:val="single"/>
        </w:rPr>
      </w:pPr>
    </w:p>
    <w:p w14:paraId="1B19653A" w14:textId="77777777" w:rsidR="00AF47E4" w:rsidRDefault="00AF47E4" w:rsidP="00861F11">
      <w:pPr>
        <w:pStyle w:val="Odstavekseznama"/>
        <w:tabs>
          <w:tab w:val="left" w:pos="284"/>
        </w:tabs>
        <w:spacing w:line="240" w:lineRule="auto"/>
        <w:ind w:left="0"/>
        <w:jc w:val="both"/>
        <w:rPr>
          <w:rFonts w:cs="Arial"/>
          <w:b/>
          <w:szCs w:val="20"/>
          <w:u w:val="single"/>
        </w:rPr>
      </w:pPr>
    </w:p>
    <w:p w14:paraId="381DB455" w14:textId="161ABEE0" w:rsidR="00B70EF6" w:rsidRPr="00B13D6C" w:rsidRDefault="00B70EF6" w:rsidP="00861F11">
      <w:pPr>
        <w:pStyle w:val="Odstavekseznama"/>
        <w:tabs>
          <w:tab w:val="left" w:pos="284"/>
        </w:tabs>
        <w:spacing w:line="240" w:lineRule="auto"/>
        <w:ind w:left="0"/>
        <w:jc w:val="both"/>
        <w:rPr>
          <w:rFonts w:cs="Arial"/>
          <w:b/>
          <w:szCs w:val="20"/>
          <w:u w:val="single"/>
        </w:rPr>
      </w:pPr>
      <w:r w:rsidRPr="00B13D6C">
        <w:rPr>
          <w:rFonts w:cs="Arial"/>
          <w:b/>
          <w:szCs w:val="20"/>
          <w:u w:val="single"/>
        </w:rPr>
        <w:lastRenderedPageBreak/>
        <w:t>Primer št. 603</w:t>
      </w:r>
      <w:r w:rsidR="00471E98" w:rsidRPr="00B13D6C">
        <w:rPr>
          <w:rFonts w:cs="Arial"/>
          <w:b/>
          <w:szCs w:val="20"/>
          <w:u w:val="single"/>
        </w:rPr>
        <w:t>02</w:t>
      </w:r>
      <w:r w:rsidRPr="00B13D6C">
        <w:rPr>
          <w:rFonts w:cs="Arial"/>
          <w:b/>
          <w:szCs w:val="20"/>
          <w:u w:val="single"/>
        </w:rPr>
        <w:t>-</w:t>
      </w:r>
      <w:r w:rsidR="00471E98" w:rsidRPr="00B13D6C">
        <w:rPr>
          <w:rFonts w:cs="Arial"/>
          <w:b/>
          <w:szCs w:val="20"/>
          <w:u w:val="single"/>
        </w:rPr>
        <w:t>1</w:t>
      </w:r>
      <w:r w:rsidR="001A1882" w:rsidRPr="00B13D6C">
        <w:rPr>
          <w:rFonts w:cs="Arial"/>
          <w:b/>
          <w:szCs w:val="20"/>
          <w:u w:val="single"/>
        </w:rPr>
        <w:t>/</w:t>
      </w:r>
      <w:r w:rsidRPr="00B13D6C">
        <w:rPr>
          <w:rFonts w:cs="Arial"/>
          <w:b/>
          <w:szCs w:val="20"/>
          <w:u w:val="single"/>
        </w:rPr>
        <w:t>2018</w:t>
      </w:r>
      <w:r w:rsidR="00471E98" w:rsidRPr="00B13D6C">
        <w:rPr>
          <w:rFonts w:cs="Arial"/>
          <w:b/>
          <w:szCs w:val="20"/>
          <w:u w:val="single"/>
        </w:rPr>
        <w:t>/8</w:t>
      </w:r>
    </w:p>
    <w:p w14:paraId="669C03B5" w14:textId="77777777" w:rsidR="00B70EF6" w:rsidRPr="00B13D6C" w:rsidRDefault="00B70EF6" w:rsidP="00B70EF6">
      <w:pPr>
        <w:pStyle w:val="Odstavekseznama"/>
        <w:tabs>
          <w:tab w:val="left" w:pos="284"/>
        </w:tabs>
        <w:spacing w:line="240" w:lineRule="auto"/>
        <w:ind w:left="0"/>
        <w:jc w:val="both"/>
        <w:rPr>
          <w:rFonts w:cs="Arial"/>
          <w:szCs w:val="20"/>
        </w:rPr>
      </w:pPr>
    </w:p>
    <w:p w14:paraId="0A472700" w14:textId="2AD48C33" w:rsidR="00B70EF6" w:rsidRPr="00B13D6C" w:rsidRDefault="00B70EF6" w:rsidP="00B70EF6">
      <w:pPr>
        <w:pStyle w:val="Odstavekseznama"/>
        <w:tabs>
          <w:tab w:val="left" w:pos="284"/>
        </w:tabs>
        <w:spacing w:line="240" w:lineRule="auto"/>
        <w:ind w:left="0"/>
        <w:jc w:val="both"/>
        <w:rPr>
          <w:rFonts w:cs="Arial"/>
          <w:szCs w:val="20"/>
        </w:rPr>
      </w:pPr>
      <w:r w:rsidRPr="00B13D6C">
        <w:rPr>
          <w:rFonts w:cs="Arial"/>
          <w:szCs w:val="20"/>
        </w:rPr>
        <w:t xml:space="preserve">Šola je dne </w:t>
      </w:r>
      <w:r w:rsidR="00471E98" w:rsidRPr="00B13D6C">
        <w:rPr>
          <w:rFonts w:cs="Arial"/>
          <w:szCs w:val="20"/>
        </w:rPr>
        <w:t>23. 4. 2018</w:t>
      </w:r>
      <w:r w:rsidRPr="00B13D6C">
        <w:rPr>
          <w:rFonts w:cs="Arial"/>
          <w:szCs w:val="20"/>
        </w:rPr>
        <w:t xml:space="preserve"> prejela </w:t>
      </w:r>
      <w:r w:rsidR="00471E98" w:rsidRPr="00B13D6C">
        <w:rPr>
          <w:rFonts w:cs="Arial"/>
          <w:i/>
          <w:szCs w:val="20"/>
        </w:rPr>
        <w:t>p</w:t>
      </w:r>
      <w:r w:rsidRPr="00B13D6C">
        <w:rPr>
          <w:rFonts w:cs="Arial"/>
          <w:i/>
          <w:szCs w:val="20"/>
        </w:rPr>
        <w:t xml:space="preserve">redlog </w:t>
      </w:r>
      <w:r w:rsidR="00FF4D33" w:rsidRPr="00B13D6C">
        <w:rPr>
          <w:rFonts w:cs="Arial"/>
          <w:i/>
          <w:szCs w:val="20"/>
        </w:rPr>
        <w:t xml:space="preserve">starša </w:t>
      </w:r>
      <w:r w:rsidR="00A866E9">
        <w:rPr>
          <w:rFonts w:cs="Arial"/>
          <w:i/>
          <w:szCs w:val="20"/>
        </w:rPr>
        <w:t>█</w:t>
      </w:r>
      <w:r w:rsidRPr="00B13D6C">
        <w:rPr>
          <w:rFonts w:cs="Arial"/>
          <w:i/>
          <w:szCs w:val="20"/>
        </w:rPr>
        <w:t xml:space="preserve">za oprostitev sodelovanja pri izbirnih predmetih </w:t>
      </w:r>
      <w:r w:rsidR="004448CB" w:rsidRPr="00B13D6C">
        <w:rPr>
          <w:rFonts w:cs="Arial"/>
          <w:i/>
          <w:szCs w:val="20"/>
        </w:rPr>
        <w:t>za učenca</w:t>
      </w:r>
      <w:r w:rsidRPr="00B13D6C">
        <w:rPr>
          <w:rFonts w:cs="Arial"/>
          <w:i/>
          <w:szCs w:val="20"/>
        </w:rPr>
        <w:t xml:space="preserve"> </w:t>
      </w:r>
      <w:r w:rsidR="00A866E9">
        <w:rPr>
          <w:rFonts w:cs="Arial"/>
          <w:i/>
          <w:szCs w:val="20"/>
        </w:rPr>
        <w:t>█</w:t>
      </w:r>
      <w:r w:rsidRPr="00B13D6C">
        <w:rPr>
          <w:rFonts w:cs="Arial"/>
          <w:szCs w:val="20"/>
        </w:rPr>
        <w:t xml:space="preserve">Vloga je </w:t>
      </w:r>
      <w:r w:rsidR="004E66E9" w:rsidRPr="00B13D6C">
        <w:rPr>
          <w:rFonts w:cs="Arial"/>
          <w:szCs w:val="20"/>
        </w:rPr>
        <w:t xml:space="preserve">vložena in </w:t>
      </w:r>
      <w:r w:rsidRPr="00B13D6C">
        <w:rPr>
          <w:rFonts w:cs="Arial"/>
          <w:szCs w:val="20"/>
        </w:rPr>
        <w:t>podpisana s strani enega starša</w:t>
      </w:r>
      <w:r w:rsidR="004E66E9" w:rsidRPr="00B13D6C">
        <w:rPr>
          <w:rFonts w:cs="Arial"/>
          <w:szCs w:val="20"/>
        </w:rPr>
        <w:t xml:space="preserve"> (mama učenca)</w:t>
      </w:r>
      <w:r w:rsidRPr="00B13D6C">
        <w:rPr>
          <w:rFonts w:cs="Arial"/>
          <w:szCs w:val="20"/>
        </w:rPr>
        <w:t xml:space="preserve">. </w:t>
      </w:r>
    </w:p>
    <w:p w14:paraId="70586CE1" w14:textId="6A940EFB" w:rsidR="00B70EF6" w:rsidRPr="00B13D6C" w:rsidRDefault="00B70EF6" w:rsidP="00B70EF6">
      <w:pPr>
        <w:tabs>
          <w:tab w:val="left" w:pos="284"/>
        </w:tabs>
        <w:spacing w:line="240" w:lineRule="auto"/>
        <w:jc w:val="both"/>
        <w:rPr>
          <w:rFonts w:cs="Arial"/>
          <w:szCs w:val="20"/>
        </w:rPr>
      </w:pPr>
    </w:p>
    <w:p w14:paraId="20F2B57D" w14:textId="77777777" w:rsidR="005D2B2D" w:rsidRPr="00B13D6C" w:rsidRDefault="005D2B2D" w:rsidP="005D2B2D">
      <w:pPr>
        <w:pStyle w:val="Odstavekseznama"/>
        <w:numPr>
          <w:ilvl w:val="0"/>
          <w:numId w:val="38"/>
        </w:numPr>
        <w:tabs>
          <w:tab w:val="left" w:pos="284"/>
        </w:tabs>
        <w:spacing w:line="240" w:lineRule="auto"/>
        <w:jc w:val="both"/>
        <w:rPr>
          <w:rFonts w:cs="Arial"/>
          <w:szCs w:val="20"/>
        </w:rPr>
      </w:pPr>
      <w:r w:rsidRPr="00B13D6C">
        <w:rPr>
          <w:rFonts w:cs="Arial"/>
          <w:szCs w:val="20"/>
        </w:rPr>
        <w:t xml:space="preserve">Na dokumentu ni podatka o tem, kdaj je šola dokument prejela in kdo ga je prejel, niti ni navedene številke dokumenta, kar predstavlja kršitev določb 43. člena UUP. </w:t>
      </w:r>
    </w:p>
    <w:p w14:paraId="0A63FE59" w14:textId="77777777" w:rsidR="001034F5" w:rsidRPr="00B13D6C" w:rsidRDefault="001034F5" w:rsidP="005D2B2D">
      <w:pPr>
        <w:pStyle w:val="Odstavekseznama"/>
        <w:tabs>
          <w:tab w:val="left" w:pos="284"/>
        </w:tabs>
        <w:spacing w:line="240" w:lineRule="auto"/>
        <w:ind w:left="720"/>
        <w:jc w:val="both"/>
        <w:rPr>
          <w:rFonts w:cs="Arial"/>
          <w:szCs w:val="20"/>
        </w:rPr>
      </w:pPr>
    </w:p>
    <w:p w14:paraId="4D0F957D" w14:textId="77777777" w:rsidR="00471E98" w:rsidRPr="00B13D6C" w:rsidRDefault="00471E98" w:rsidP="00B70EF6">
      <w:pPr>
        <w:tabs>
          <w:tab w:val="left" w:pos="284"/>
        </w:tabs>
        <w:spacing w:line="240" w:lineRule="auto"/>
        <w:jc w:val="both"/>
        <w:rPr>
          <w:rFonts w:cs="Arial"/>
          <w:szCs w:val="20"/>
        </w:rPr>
      </w:pPr>
    </w:p>
    <w:p w14:paraId="0B55F85D" w14:textId="33F24933" w:rsidR="00B70EF6" w:rsidRPr="00B13D6C" w:rsidRDefault="00B70EF6" w:rsidP="00B70EF6">
      <w:pPr>
        <w:tabs>
          <w:tab w:val="left" w:pos="284"/>
        </w:tabs>
        <w:spacing w:line="240" w:lineRule="auto"/>
        <w:jc w:val="both"/>
        <w:rPr>
          <w:rFonts w:cs="Arial"/>
          <w:szCs w:val="20"/>
        </w:rPr>
      </w:pPr>
      <w:r w:rsidRPr="00B13D6C">
        <w:rPr>
          <w:rFonts w:cs="Arial"/>
          <w:szCs w:val="20"/>
        </w:rPr>
        <w:t xml:space="preserve">Odločba o </w:t>
      </w:r>
      <w:r w:rsidR="00E91EA5" w:rsidRPr="00B13D6C">
        <w:rPr>
          <w:rFonts w:cs="Arial"/>
          <w:szCs w:val="20"/>
        </w:rPr>
        <w:t>oprostitvi sodelovanja pri izbirnih predmetih</w:t>
      </w:r>
      <w:r w:rsidRPr="00B13D6C">
        <w:rPr>
          <w:rFonts w:cs="Arial"/>
          <w:szCs w:val="20"/>
        </w:rPr>
        <w:t xml:space="preserve"> št. 603</w:t>
      </w:r>
      <w:r w:rsidR="00066385" w:rsidRPr="00B13D6C">
        <w:rPr>
          <w:rFonts w:cs="Arial"/>
          <w:szCs w:val="20"/>
        </w:rPr>
        <w:t>0</w:t>
      </w:r>
      <w:r w:rsidR="00E91EA5" w:rsidRPr="00B13D6C">
        <w:rPr>
          <w:rFonts w:cs="Arial"/>
          <w:szCs w:val="20"/>
        </w:rPr>
        <w:t>2-</w:t>
      </w:r>
      <w:r w:rsidR="00066385" w:rsidRPr="00B13D6C">
        <w:rPr>
          <w:rFonts w:cs="Arial"/>
          <w:szCs w:val="20"/>
        </w:rPr>
        <w:t>1/</w:t>
      </w:r>
      <w:r w:rsidR="00E91EA5" w:rsidRPr="00B13D6C">
        <w:rPr>
          <w:rFonts w:cs="Arial"/>
          <w:szCs w:val="20"/>
        </w:rPr>
        <w:t>2018/</w:t>
      </w:r>
      <w:r w:rsidR="00066385" w:rsidRPr="00B13D6C">
        <w:rPr>
          <w:rFonts w:cs="Arial"/>
          <w:szCs w:val="20"/>
        </w:rPr>
        <w:t>8</w:t>
      </w:r>
      <w:r w:rsidRPr="00B13D6C">
        <w:rPr>
          <w:rFonts w:cs="Arial"/>
          <w:szCs w:val="20"/>
        </w:rPr>
        <w:t xml:space="preserve"> z dne </w:t>
      </w:r>
      <w:r w:rsidR="00066385" w:rsidRPr="00B13D6C">
        <w:rPr>
          <w:rFonts w:cs="Arial"/>
          <w:szCs w:val="20"/>
        </w:rPr>
        <w:t>24. 9. 2018</w:t>
      </w:r>
      <w:r w:rsidRPr="00B13D6C">
        <w:rPr>
          <w:rFonts w:cs="Arial"/>
          <w:szCs w:val="20"/>
        </w:rPr>
        <w:t>.</w:t>
      </w:r>
    </w:p>
    <w:p w14:paraId="7C25CEBD" w14:textId="77777777" w:rsidR="00B70EF6" w:rsidRPr="00B13D6C" w:rsidRDefault="00B70EF6" w:rsidP="00B70EF6">
      <w:pPr>
        <w:tabs>
          <w:tab w:val="left" w:pos="284"/>
        </w:tabs>
        <w:spacing w:line="240" w:lineRule="auto"/>
        <w:jc w:val="both"/>
        <w:rPr>
          <w:rFonts w:cs="Arial"/>
          <w:szCs w:val="20"/>
        </w:rPr>
      </w:pPr>
    </w:p>
    <w:p w14:paraId="4D3CDE65" w14:textId="3E2C5EFF" w:rsidR="00066385" w:rsidRPr="00B13D6C" w:rsidRDefault="00066385" w:rsidP="006028BE">
      <w:pPr>
        <w:pStyle w:val="Alineazaodstavkom"/>
        <w:numPr>
          <w:ilvl w:val="0"/>
          <w:numId w:val="44"/>
        </w:numPr>
        <w:tabs>
          <w:tab w:val="clear" w:pos="540"/>
          <w:tab w:val="clear" w:pos="900"/>
          <w:tab w:val="left" w:pos="284"/>
        </w:tabs>
        <w:rPr>
          <w:sz w:val="20"/>
          <w:szCs w:val="20"/>
        </w:rPr>
      </w:pPr>
      <w:r w:rsidRPr="00B13D6C">
        <w:rPr>
          <w:sz w:val="20"/>
          <w:szCs w:val="20"/>
        </w:rPr>
        <w:t xml:space="preserve">Uvod odločbe je nepravilen, saj vsebuje odvečne pravne podlage za njeno izdajo (23. člen ZOsn), ne vsebuje </w:t>
      </w:r>
      <w:r w:rsidR="005D2B2D" w:rsidRPr="00B13D6C">
        <w:rPr>
          <w:sz w:val="20"/>
          <w:szCs w:val="20"/>
        </w:rPr>
        <w:t xml:space="preserve">niti </w:t>
      </w:r>
      <w:r w:rsidRPr="00B13D6C">
        <w:rPr>
          <w:sz w:val="20"/>
          <w:szCs w:val="20"/>
        </w:rPr>
        <w:t>načina uvedbe postopka, zato se ugotavljajo kršitve določb 212. člena ZUP.</w:t>
      </w:r>
    </w:p>
    <w:p w14:paraId="1341B51F" w14:textId="77777777" w:rsidR="00B70EF6" w:rsidRPr="00B13D6C" w:rsidRDefault="00B70EF6" w:rsidP="00066385">
      <w:pPr>
        <w:pStyle w:val="Odstavekseznama"/>
        <w:tabs>
          <w:tab w:val="left" w:pos="284"/>
        </w:tabs>
        <w:spacing w:line="240" w:lineRule="auto"/>
        <w:ind w:left="720"/>
        <w:jc w:val="both"/>
        <w:rPr>
          <w:rFonts w:cs="Arial"/>
          <w:szCs w:val="20"/>
        </w:rPr>
      </w:pPr>
    </w:p>
    <w:p w14:paraId="5ACE1A1C" w14:textId="61E714CD" w:rsidR="00B70EF6" w:rsidRPr="00B13D6C" w:rsidRDefault="00B70EF6" w:rsidP="006028BE">
      <w:pPr>
        <w:pStyle w:val="Odstavekseznama"/>
        <w:numPr>
          <w:ilvl w:val="0"/>
          <w:numId w:val="50"/>
        </w:numPr>
        <w:tabs>
          <w:tab w:val="left" w:pos="284"/>
        </w:tabs>
        <w:spacing w:line="240" w:lineRule="auto"/>
        <w:jc w:val="both"/>
        <w:rPr>
          <w:rFonts w:cs="Arial"/>
          <w:szCs w:val="20"/>
        </w:rPr>
      </w:pPr>
      <w:r w:rsidRPr="00B13D6C">
        <w:rPr>
          <w:szCs w:val="20"/>
          <w:u w:val="single"/>
        </w:rPr>
        <w:t xml:space="preserve">Pouk o pravnem sredstvu je </w:t>
      </w:r>
      <w:r w:rsidR="00C11868" w:rsidRPr="00B13D6C">
        <w:rPr>
          <w:szCs w:val="20"/>
          <w:u w:val="single"/>
        </w:rPr>
        <w:t>glede na določbo 212. člena nepravilen in sicer gleda navedbe naslovnika, kamor se pritožba naslovi. Navedeno je</w:t>
      </w:r>
      <w:r w:rsidR="00066385" w:rsidRPr="00B13D6C">
        <w:rPr>
          <w:szCs w:val="20"/>
        </w:rPr>
        <w:t xml:space="preserve">, da se </w:t>
      </w:r>
      <w:r w:rsidR="003F2150" w:rsidRPr="00B13D6C">
        <w:rPr>
          <w:szCs w:val="20"/>
        </w:rPr>
        <w:t>vlagatelj zoper odločbo lahko pritoži ravnateljici OŠ Toneta Čufarja Jesenice</w:t>
      </w:r>
      <w:r w:rsidR="00C11868" w:rsidRPr="00B13D6C">
        <w:rPr>
          <w:szCs w:val="20"/>
        </w:rPr>
        <w:t xml:space="preserve">, pravilno pa bi bilo da se navedene </w:t>
      </w:r>
      <w:r w:rsidR="003F2150" w:rsidRPr="00B13D6C">
        <w:rPr>
          <w:szCs w:val="20"/>
        </w:rPr>
        <w:t xml:space="preserve">celoten </w:t>
      </w:r>
      <w:r w:rsidR="00986366" w:rsidRPr="00B13D6C">
        <w:rPr>
          <w:szCs w:val="20"/>
        </w:rPr>
        <w:t>naslov organa</w:t>
      </w:r>
      <w:r w:rsidR="00C11868" w:rsidRPr="00B13D6C">
        <w:rPr>
          <w:szCs w:val="20"/>
        </w:rPr>
        <w:t xml:space="preserve"> (torej OŠ)</w:t>
      </w:r>
      <w:r w:rsidR="00986366" w:rsidRPr="00B13D6C">
        <w:rPr>
          <w:szCs w:val="20"/>
        </w:rPr>
        <w:t xml:space="preserve"> </w:t>
      </w:r>
      <w:r w:rsidR="00494039" w:rsidRPr="00B13D6C">
        <w:rPr>
          <w:szCs w:val="20"/>
        </w:rPr>
        <w:t>pri</w:t>
      </w:r>
      <w:r w:rsidRPr="00B13D6C">
        <w:rPr>
          <w:szCs w:val="20"/>
          <w:lang w:val="x-none"/>
        </w:rPr>
        <w:t xml:space="preserve"> k</w:t>
      </w:r>
      <w:r w:rsidR="00082A88" w:rsidRPr="00B13D6C">
        <w:rPr>
          <w:szCs w:val="20"/>
        </w:rPr>
        <w:t xml:space="preserve">aterem </w:t>
      </w:r>
      <w:r w:rsidRPr="00B13D6C">
        <w:rPr>
          <w:szCs w:val="20"/>
        </w:rPr>
        <w:t xml:space="preserve">se </w:t>
      </w:r>
      <w:r w:rsidRPr="00B13D6C">
        <w:rPr>
          <w:szCs w:val="20"/>
          <w:lang w:val="x-none"/>
        </w:rPr>
        <w:t>vloži pritožb</w:t>
      </w:r>
      <w:r w:rsidRPr="00B13D6C">
        <w:rPr>
          <w:szCs w:val="20"/>
        </w:rPr>
        <w:t xml:space="preserve">a (pri OŠ </w:t>
      </w:r>
      <w:r w:rsidR="00066385" w:rsidRPr="00B13D6C">
        <w:rPr>
          <w:szCs w:val="20"/>
        </w:rPr>
        <w:t>Toneta Čufarja Jesenice,</w:t>
      </w:r>
      <w:r w:rsidRPr="00B13D6C">
        <w:rPr>
          <w:szCs w:val="20"/>
        </w:rPr>
        <w:t xml:space="preserve"> naslov, ..) </w:t>
      </w:r>
      <w:r w:rsidR="0025647E" w:rsidRPr="00B13D6C">
        <w:rPr>
          <w:szCs w:val="20"/>
        </w:rPr>
        <w:t>in pomanjkljiv, ker ni navedeno</w:t>
      </w:r>
      <w:r w:rsidRPr="00B13D6C">
        <w:rPr>
          <w:szCs w:val="20"/>
          <w:lang w:val="x-none"/>
        </w:rPr>
        <w:t xml:space="preserve"> da </w:t>
      </w:r>
      <w:r w:rsidR="00C22B5B" w:rsidRPr="00B13D6C">
        <w:rPr>
          <w:szCs w:val="20"/>
        </w:rPr>
        <w:t xml:space="preserve">pritožnik </w:t>
      </w:r>
      <w:r w:rsidR="0025647E" w:rsidRPr="00B13D6C">
        <w:rPr>
          <w:szCs w:val="20"/>
        </w:rPr>
        <w:t xml:space="preserve">lahko </w:t>
      </w:r>
      <w:r w:rsidRPr="00B13D6C">
        <w:rPr>
          <w:szCs w:val="20"/>
          <w:lang w:val="x-none"/>
        </w:rPr>
        <w:t>poda pritožbo tudi na zapisnik pri organu, ki je odločbo izdal.</w:t>
      </w:r>
      <w:r w:rsidR="0025647E" w:rsidRPr="00B13D6C">
        <w:rPr>
          <w:szCs w:val="20"/>
        </w:rPr>
        <w:t xml:space="preserve"> </w:t>
      </w:r>
      <w:r w:rsidRPr="00B13D6C">
        <w:rPr>
          <w:szCs w:val="20"/>
        </w:rPr>
        <w:t>Zato se ugotavlja kršitev določb 215. člena ZUP.</w:t>
      </w:r>
    </w:p>
    <w:p w14:paraId="2FCC98B0" w14:textId="77777777" w:rsidR="00B70EF6" w:rsidRPr="00B13D6C" w:rsidRDefault="00B70EF6" w:rsidP="00B70EF6">
      <w:pPr>
        <w:tabs>
          <w:tab w:val="left" w:pos="284"/>
        </w:tabs>
        <w:spacing w:line="240" w:lineRule="auto"/>
        <w:jc w:val="both"/>
        <w:rPr>
          <w:szCs w:val="20"/>
        </w:rPr>
      </w:pPr>
    </w:p>
    <w:p w14:paraId="1E3691D9" w14:textId="77777777" w:rsidR="00B70EF6" w:rsidRPr="00B13D6C" w:rsidRDefault="00B70EF6" w:rsidP="00B70EF6">
      <w:pPr>
        <w:pStyle w:val="Alineazaodstavkom"/>
        <w:numPr>
          <w:ilvl w:val="0"/>
          <w:numId w:val="0"/>
        </w:numPr>
        <w:tabs>
          <w:tab w:val="left" w:pos="284"/>
        </w:tabs>
        <w:rPr>
          <w:sz w:val="20"/>
          <w:szCs w:val="20"/>
        </w:rPr>
      </w:pPr>
    </w:p>
    <w:p w14:paraId="15331C58" w14:textId="79795C9B" w:rsidR="00B70EF6" w:rsidRPr="00B13D6C" w:rsidRDefault="00B70EF6" w:rsidP="00B70EF6">
      <w:pPr>
        <w:pStyle w:val="Alineazaodstavkom"/>
        <w:numPr>
          <w:ilvl w:val="0"/>
          <w:numId w:val="0"/>
        </w:numPr>
        <w:tabs>
          <w:tab w:val="left" w:pos="284"/>
        </w:tabs>
        <w:rPr>
          <w:sz w:val="20"/>
          <w:szCs w:val="20"/>
        </w:rPr>
      </w:pPr>
      <w:r w:rsidRPr="00B13D6C">
        <w:rPr>
          <w:sz w:val="20"/>
          <w:szCs w:val="20"/>
        </w:rPr>
        <w:t xml:space="preserve">Na koncu dokumenta je navedeno: » </w:t>
      </w:r>
      <w:r w:rsidR="005D2B2D" w:rsidRPr="00B13D6C">
        <w:rPr>
          <w:sz w:val="20"/>
          <w:szCs w:val="20"/>
        </w:rPr>
        <w:t xml:space="preserve">- </w:t>
      </w:r>
      <w:r w:rsidRPr="00B13D6C">
        <w:rPr>
          <w:sz w:val="20"/>
          <w:szCs w:val="20"/>
        </w:rPr>
        <w:t xml:space="preserve">Vročiti: </w:t>
      </w:r>
      <w:r w:rsidR="00A866E9">
        <w:rPr>
          <w:sz w:val="20"/>
          <w:szCs w:val="20"/>
        </w:rPr>
        <w:t>█</w:t>
      </w:r>
      <w:r w:rsidR="003F2150" w:rsidRPr="00B13D6C">
        <w:rPr>
          <w:sz w:val="20"/>
          <w:szCs w:val="20"/>
        </w:rPr>
        <w:t xml:space="preserve">., naslov, </w:t>
      </w:r>
      <w:r w:rsidR="005D2B2D" w:rsidRPr="00B13D6C">
        <w:rPr>
          <w:sz w:val="20"/>
          <w:szCs w:val="20"/>
        </w:rPr>
        <w:t xml:space="preserve">- </w:t>
      </w:r>
      <w:r w:rsidR="003F2150" w:rsidRPr="00B13D6C">
        <w:rPr>
          <w:sz w:val="20"/>
          <w:szCs w:val="20"/>
        </w:rPr>
        <w:t>OŠ</w:t>
      </w:r>
      <w:r w:rsidR="006028BE" w:rsidRPr="00B13D6C">
        <w:rPr>
          <w:sz w:val="20"/>
          <w:szCs w:val="20"/>
        </w:rPr>
        <w:t xml:space="preserve"> Toneta Čufarja, naslov</w:t>
      </w:r>
      <w:r w:rsidRPr="00B13D6C">
        <w:rPr>
          <w:sz w:val="20"/>
          <w:szCs w:val="20"/>
        </w:rPr>
        <w:t>«</w:t>
      </w:r>
    </w:p>
    <w:p w14:paraId="64D308D9" w14:textId="77777777" w:rsidR="00B70EF6" w:rsidRPr="00B13D6C" w:rsidRDefault="00B70EF6" w:rsidP="00B70EF6">
      <w:pPr>
        <w:pStyle w:val="Alineazaodstavkom"/>
        <w:numPr>
          <w:ilvl w:val="0"/>
          <w:numId w:val="0"/>
        </w:numPr>
        <w:tabs>
          <w:tab w:val="left" w:pos="284"/>
        </w:tabs>
        <w:rPr>
          <w:sz w:val="20"/>
          <w:szCs w:val="20"/>
        </w:rPr>
      </w:pPr>
    </w:p>
    <w:p w14:paraId="0F076578" w14:textId="5CF39DC2" w:rsidR="00B70EF6" w:rsidRPr="00B13D6C" w:rsidRDefault="00B70EF6" w:rsidP="006028BE">
      <w:pPr>
        <w:pStyle w:val="Alineazaodstavkom"/>
        <w:numPr>
          <w:ilvl w:val="0"/>
          <w:numId w:val="34"/>
        </w:numPr>
        <w:tabs>
          <w:tab w:val="clear" w:pos="540"/>
          <w:tab w:val="clear" w:pos="900"/>
          <w:tab w:val="left" w:pos="284"/>
        </w:tabs>
        <w:rPr>
          <w:sz w:val="20"/>
          <w:szCs w:val="20"/>
        </w:rPr>
      </w:pPr>
      <w:r w:rsidRPr="00B13D6C">
        <w:rPr>
          <w:sz w:val="20"/>
          <w:szCs w:val="20"/>
        </w:rPr>
        <w:t xml:space="preserve">Iz vidika jasnosti navedb, kako se dokument odpremlja, se mora to navesti tudi na dokumentu, saj mora javni uslužbenec odrediti, </w:t>
      </w:r>
      <w:r w:rsidR="003F2150" w:rsidRPr="00B13D6C">
        <w:rPr>
          <w:sz w:val="20"/>
          <w:szCs w:val="20"/>
        </w:rPr>
        <w:t>kako</w:t>
      </w:r>
      <w:r w:rsidRPr="00B13D6C">
        <w:rPr>
          <w:sz w:val="20"/>
          <w:szCs w:val="20"/>
        </w:rPr>
        <w:t xml:space="preserve"> naj se dokument odpošlje. Če način odpošiljanja ni razviden iz samega dokumenta, pa mora ta nedvoumno izhajati iz informacijskega sistema za evidentiranje dokumentarnega gradiva (dokumentiranja v skladu z UUP pa šola, kot že ugotovljeno, ne izvaja). Ker gre za dokument, ki je izdan v upravni zadevi in po svoji vsebini predstavlja odločbo, se tak dokument vroča strankam tega postopka</w:t>
      </w:r>
      <w:r w:rsidR="003F2150" w:rsidRPr="00B13D6C">
        <w:rPr>
          <w:sz w:val="20"/>
          <w:szCs w:val="20"/>
        </w:rPr>
        <w:t xml:space="preserve"> na podlagi 87. člena ZUP</w:t>
      </w:r>
      <w:r w:rsidRPr="00B13D6C">
        <w:rPr>
          <w:sz w:val="20"/>
          <w:szCs w:val="20"/>
        </w:rPr>
        <w:t>. Ker naslovnik naveden kot »</w:t>
      </w:r>
      <w:r w:rsidR="003F2150" w:rsidRPr="00B13D6C">
        <w:rPr>
          <w:sz w:val="20"/>
          <w:szCs w:val="20"/>
        </w:rPr>
        <w:t>OŠ Toneta Čufarja, Jesenice</w:t>
      </w:r>
      <w:r w:rsidRPr="00B13D6C">
        <w:rPr>
          <w:sz w:val="20"/>
          <w:szCs w:val="20"/>
        </w:rPr>
        <w:t>« ne predstavljata stranko postopka, je takšna opredelitev vročitve nepravilna, poleg tega pa upravna inšpektorica še opozarja, da organ sam sebi ne vroča dokumentov.</w:t>
      </w:r>
    </w:p>
    <w:p w14:paraId="1DD8D5FE" w14:textId="77777777" w:rsidR="00986366" w:rsidRPr="00B13D6C" w:rsidRDefault="00986366" w:rsidP="00986366">
      <w:pPr>
        <w:pStyle w:val="Alineazaodstavkom"/>
        <w:numPr>
          <w:ilvl w:val="0"/>
          <w:numId w:val="0"/>
        </w:numPr>
        <w:tabs>
          <w:tab w:val="clear" w:pos="540"/>
          <w:tab w:val="clear" w:pos="900"/>
          <w:tab w:val="left" w:pos="284"/>
        </w:tabs>
        <w:ind w:left="720"/>
        <w:rPr>
          <w:sz w:val="20"/>
          <w:szCs w:val="20"/>
        </w:rPr>
      </w:pPr>
    </w:p>
    <w:p w14:paraId="29CC7101" w14:textId="405CE1AA" w:rsidR="00B70EF6" w:rsidRPr="00B13D6C" w:rsidRDefault="00B70EF6" w:rsidP="006028BE">
      <w:pPr>
        <w:pStyle w:val="Alineazaodstavkom"/>
        <w:numPr>
          <w:ilvl w:val="0"/>
          <w:numId w:val="34"/>
        </w:numPr>
        <w:tabs>
          <w:tab w:val="clear" w:pos="540"/>
          <w:tab w:val="clear" w:pos="900"/>
          <w:tab w:val="left" w:pos="284"/>
        </w:tabs>
        <w:rPr>
          <w:sz w:val="20"/>
          <w:szCs w:val="20"/>
        </w:rPr>
      </w:pPr>
      <w:r w:rsidRPr="00B13D6C">
        <w:rPr>
          <w:sz w:val="20"/>
          <w:szCs w:val="20"/>
        </w:rPr>
        <w:t xml:space="preserve">Enake nepravilnosti so ugotovljene tudi pri pregledu </w:t>
      </w:r>
      <w:r w:rsidR="00986366" w:rsidRPr="00B13D6C">
        <w:rPr>
          <w:sz w:val="20"/>
          <w:szCs w:val="20"/>
        </w:rPr>
        <w:t xml:space="preserve">primera </w:t>
      </w:r>
      <w:bookmarkStart w:id="3" w:name="_Hlk14699795"/>
      <w:r w:rsidRPr="00B13D6C">
        <w:rPr>
          <w:sz w:val="20"/>
          <w:szCs w:val="20"/>
        </w:rPr>
        <w:t>št. 603</w:t>
      </w:r>
      <w:r w:rsidR="003F2150" w:rsidRPr="00B13D6C">
        <w:rPr>
          <w:sz w:val="20"/>
          <w:szCs w:val="20"/>
        </w:rPr>
        <w:t>02</w:t>
      </w:r>
      <w:r w:rsidR="006028BE" w:rsidRPr="00B13D6C">
        <w:rPr>
          <w:sz w:val="20"/>
          <w:szCs w:val="20"/>
        </w:rPr>
        <w:t>-1/2018/16 in 60302-1/2018/12</w:t>
      </w:r>
      <w:bookmarkEnd w:id="3"/>
      <w:r w:rsidRPr="00B13D6C">
        <w:rPr>
          <w:sz w:val="20"/>
          <w:szCs w:val="20"/>
        </w:rPr>
        <w:t>.</w:t>
      </w:r>
    </w:p>
    <w:p w14:paraId="231806FC" w14:textId="77777777" w:rsidR="00B70EF6" w:rsidRPr="00B13D6C" w:rsidRDefault="00B70EF6" w:rsidP="00B70EF6">
      <w:pPr>
        <w:pStyle w:val="Alineazaodstavkom"/>
        <w:numPr>
          <w:ilvl w:val="0"/>
          <w:numId w:val="0"/>
        </w:numPr>
        <w:tabs>
          <w:tab w:val="clear" w:pos="540"/>
          <w:tab w:val="clear" w:pos="900"/>
          <w:tab w:val="left" w:pos="284"/>
        </w:tabs>
        <w:rPr>
          <w:sz w:val="20"/>
          <w:szCs w:val="20"/>
        </w:rPr>
      </w:pPr>
    </w:p>
    <w:p w14:paraId="6334ABBC" w14:textId="77777777" w:rsidR="00A732EB" w:rsidRPr="00B13D6C" w:rsidRDefault="00A732EB" w:rsidP="00A732EB">
      <w:pPr>
        <w:pStyle w:val="Odstavekseznama"/>
        <w:tabs>
          <w:tab w:val="left" w:pos="284"/>
        </w:tabs>
        <w:spacing w:line="240" w:lineRule="auto"/>
        <w:ind w:left="0"/>
        <w:jc w:val="both"/>
        <w:rPr>
          <w:rFonts w:cs="Arial"/>
          <w:b/>
          <w:szCs w:val="20"/>
          <w:u w:val="single"/>
        </w:rPr>
      </w:pPr>
    </w:p>
    <w:p w14:paraId="2CB01290" w14:textId="464F1710" w:rsidR="00BA5C3B" w:rsidRPr="00B13D6C" w:rsidRDefault="002C4CC7" w:rsidP="00A732EB">
      <w:pPr>
        <w:pStyle w:val="Odstavekseznama"/>
        <w:tabs>
          <w:tab w:val="left" w:pos="284"/>
        </w:tabs>
        <w:spacing w:line="240" w:lineRule="auto"/>
        <w:ind w:left="0"/>
        <w:jc w:val="both"/>
        <w:rPr>
          <w:rFonts w:cs="Arial"/>
          <w:b/>
          <w:szCs w:val="20"/>
          <w:u w:val="single"/>
        </w:rPr>
      </w:pPr>
      <w:r w:rsidRPr="00B13D6C">
        <w:rPr>
          <w:rFonts w:cs="Arial"/>
          <w:b/>
          <w:szCs w:val="20"/>
          <w:u w:val="single"/>
        </w:rPr>
        <w:t>Podaljšanje statusa učenca osnovne šole</w:t>
      </w:r>
      <w:r w:rsidR="00D86085" w:rsidRPr="00B13D6C">
        <w:rPr>
          <w:rStyle w:val="Sprotnaopomba-sklic"/>
          <w:rFonts w:cs="Arial"/>
          <w:b/>
          <w:szCs w:val="20"/>
          <w:u w:val="single"/>
        </w:rPr>
        <w:footnoteReference w:id="44"/>
      </w:r>
    </w:p>
    <w:p w14:paraId="052A0A90" w14:textId="77777777" w:rsidR="003B59C2" w:rsidRPr="00B13D6C" w:rsidRDefault="003B59C2" w:rsidP="005B6884">
      <w:pPr>
        <w:pStyle w:val="odstavek0"/>
        <w:tabs>
          <w:tab w:val="left" w:pos="284"/>
        </w:tabs>
        <w:spacing w:before="0" w:beforeAutospacing="0" w:after="0" w:afterAutospacing="0"/>
        <w:jc w:val="both"/>
        <w:rPr>
          <w:rFonts w:ascii="Arial" w:hAnsi="Arial" w:cs="Arial"/>
          <w:sz w:val="20"/>
          <w:szCs w:val="20"/>
          <w:lang w:val="x-none"/>
        </w:rPr>
      </w:pPr>
    </w:p>
    <w:p w14:paraId="1D784F3E" w14:textId="6C0E22E1" w:rsidR="002C4CC7" w:rsidRPr="00B13D6C" w:rsidRDefault="002C4CC7" w:rsidP="000A0AA7">
      <w:pPr>
        <w:pStyle w:val="odstavek0"/>
        <w:tabs>
          <w:tab w:val="left" w:pos="284"/>
        </w:tabs>
        <w:spacing w:before="0" w:beforeAutospacing="0" w:after="0" w:afterAutospacing="0"/>
        <w:jc w:val="both"/>
        <w:rPr>
          <w:rFonts w:ascii="Arial" w:hAnsi="Arial" w:cs="Arial"/>
          <w:sz w:val="20"/>
          <w:szCs w:val="20"/>
          <w:lang w:val="x-none"/>
        </w:rPr>
      </w:pPr>
      <w:r w:rsidRPr="00B13D6C">
        <w:rPr>
          <w:rFonts w:ascii="Arial" w:hAnsi="Arial" w:cs="Arial"/>
          <w:sz w:val="20"/>
          <w:szCs w:val="20"/>
          <w:lang w:val="x-none"/>
        </w:rPr>
        <w:t xml:space="preserve">Učenec, ki v devetih letih ni končal </w:t>
      </w:r>
      <w:r w:rsidRPr="00B13D6C">
        <w:rPr>
          <w:rStyle w:val="highlight"/>
          <w:rFonts w:ascii="Arial" w:hAnsi="Arial" w:cs="Arial"/>
          <w:sz w:val="20"/>
          <w:szCs w:val="20"/>
          <w:lang w:val="x-none"/>
        </w:rPr>
        <w:t>osnovn</w:t>
      </w:r>
      <w:r w:rsidRPr="00B13D6C">
        <w:rPr>
          <w:rFonts w:ascii="Arial" w:hAnsi="Arial" w:cs="Arial"/>
          <w:sz w:val="20"/>
          <w:szCs w:val="20"/>
          <w:lang w:val="x-none"/>
        </w:rPr>
        <w:t>ošolskega izobraževanja, sme nadaljevati šolanje še dve leti in tako obdrži status učenca. Šola učenca in njegove starše posebej seznani s pravico do podaljšanega statusa.</w:t>
      </w:r>
      <w:r w:rsidR="003B59C2" w:rsidRPr="00B13D6C">
        <w:rPr>
          <w:rFonts w:ascii="Arial" w:hAnsi="Arial" w:cs="Arial"/>
          <w:sz w:val="20"/>
          <w:szCs w:val="20"/>
        </w:rPr>
        <w:t xml:space="preserve"> </w:t>
      </w:r>
      <w:r w:rsidR="003B59C2" w:rsidRPr="00B13D6C">
        <w:rPr>
          <w:rFonts w:ascii="Arial" w:hAnsi="Arial" w:cs="Arial"/>
          <w:sz w:val="20"/>
          <w:szCs w:val="20"/>
          <w:lang w:val="x-none"/>
        </w:rPr>
        <w:t>Učenec obdrži status učenca tudi, če nadaljuje šolanje kot odrasel. Kdor ne ponavlja 9. razreda in opravlja popravne izpite v naslednjem šolskem letu, obdrži status učenca za to šolsko leto.</w:t>
      </w:r>
    </w:p>
    <w:p w14:paraId="55F5FEC4" w14:textId="77777777" w:rsidR="00F47880" w:rsidRPr="00B13D6C" w:rsidRDefault="00F47880" w:rsidP="005B6884">
      <w:pPr>
        <w:pStyle w:val="Odstavekseznama"/>
        <w:tabs>
          <w:tab w:val="left" w:pos="284"/>
        </w:tabs>
        <w:spacing w:line="240" w:lineRule="auto"/>
        <w:ind w:left="0"/>
        <w:jc w:val="both"/>
        <w:rPr>
          <w:rFonts w:cs="Arial"/>
          <w:szCs w:val="20"/>
          <w:lang w:eastAsia="sl-SI"/>
        </w:rPr>
      </w:pPr>
    </w:p>
    <w:p w14:paraId="791D8C17" w14:textId="5B756987" w:rsidR="00793AD7" w:rsidRPr="00B13D6C" w:rsidRDefault="00793AD7" w:rsidP="00B13D6C">
      <w:pPr>
        <w:tabs>
          <w:tab w:val="left" w:pos="284"/>
        </w:tabs>
        <w:spacing w:line="240" w:lineRule="auto"/>
        <w:jc w:val="both"/>
        <w:rPr>
          <w:rFonts w:cs="Arial"/>
          <w:szCs w:val="20"/>
        </w:rPr>
      </w:pPr>
      <w:r w:rsidRPr="00B13D6C">
        <w:rPr>
          <w:rFonts w:cs="Arial"/>
          <w:szCs w:val="20"/>
        </w:rPr>
        <w:t xml:space="preserve">Na šoli pojasnijo, da primera podaljšanja statusa niso imeli. </w:t>
      </w:r>
    </w:p>
    <w:p w14:paraId="2F58B4D1" w14:textId="77777777" w:rsidR="00793AD7" w:rsidRPr="00B13D6C" w:rsidRDefault="00793AD7" w:rsidP="005B6884">
      <w:pPr>
        <w:pStyle w:val="odstavek0"/>
        <w:tabs>
          <w:tab w:val="left" w:pos="284"/>
        </w:tabs>
        <w:spacing w:before="0" w:beforeAutospacing="0" w:after="0" w:afterAutospacing="0"/>
        <w:jc w:val="both"/>
        <w:rPr>
          <w:rFonts w:ascii="Arial" w:hAnsi="Arial" w:cs="Arial"/>
          <w:sz w:val="20"/>
          <w:szCs w:val="20"/>
        </w:rPr>
      </w:pPr>
    </w:p>
    <w:p w14:paraId="7B53823B" w14:textId="77777777" w:rsidR="00315EDE" w:rsidRPr="00B13D6C" w:rsidRDefault="00315EDE" w:rsidP="00315EDE">
      <w:pPr>
        <w:pStyle w:val="odstavek0"/>
        <w:tabs>
          <w:tab w:val="left" w:pos="284"/>
        </w:tabs>
        <w:spacing w:before="0" w:beforeAutospacing="0" w:after="0" w:afterAutospacing="0"/>
        <w:jc w:val="both"/>
        <w:rPr>
          <w:rFonts w:ascii="Arial" w:hAnsi="Arial" w:cs="Arial"/>
          <w:b/>
          <w:sz w:val="20"/>
          <w:szCs w:val="20"/>
          <w:u w:val="single"/>
        </w:rPr>
      </w:pPr>
    </w:p>
    <w:p w14:paraId="6AEFCCC3" w14:textId="50698656" w:rsidR="002C4CC7" w:rsidRPr="00B13D6C" w:rsidRDefault="002C4CC7" w:rsidP="003F3A40">
      <w:pPr>
        <w:pStyle w:val="odstavek0"/>
        <w:numPr>
          <w:ilvl w:val="0"/>
          <w:numId w:val="6"/>
        </w:numPr>
        <w:tabs>
          <w:tab w:val="left" w:pos="284"/>
        </w:tabs>
        <w:spacing w:before="0" w:beforeAutospacing="0" w:after="0" w:afterAutospacing="0"/>
        <w:ind w:left="0" w:firstLine="0"/>
        <w:jc w:val="both"/>
        <w:rPr>
          <w:rFonts w:ascii="Arial" w:hAnsi="Arial" w:cs="Arial"/>
          <w:b/>
          <w:sz w:val="20"/>
          <w:szCs w:val="20"/>
          <w:u w:val="single"/>
        </w:rPr>
      </w:pPr>
      <w:r w:rsidRPr="00B13D6C">
        <w:rPr>
          <w:rFonts w:ascii="Arial" w:hAnsi="Arial" w:cs="Arial"/>
          <w:b/>
          <w:sz w:val="20"/>
          <w:szCs w:val="20"/>
          <w:u w:val="single"/>
        </w:rPr>
        <w:t>Izključitev iz osnovne šole</w:t>
      </w:r>
      <w:r w:rsidR="006D59D3" w:rsidRPr="00B13D6C">
        <w:rPr>
          <w:rStyle w:val="Sprotnaopomba-sklic"/>
          <w:rFonts w:ascii="Arial" w:hAnsi="Arial" w:cs="Arial"/>
          <w:b/>
          <w:sz w:val="20"/>
          <w:szCs w:val="20"/>
          <w:u w:val="single"/>
        </w:rPr>
        <w:footnoteReference w:id="45"/>
      </w:r>
    </w:p>
    <w:p w14:paraId="3435E8EC" w14:textId="77777777" w:rsidR="003B59C2" w:rsidRPr="00B13D6C" w:rsidRDefault="003B59C2" w:rsidP="005B6884">
      <w:pPr>
        <w:pStyle w:val="odstavek0"/>
        <w:tabs>
          <w:tab w:val="left" w:pos="284"/>
        </w:tabs>
        <w:spacing w:before="0" w:beforeAutospacing="0" w:after="0" w:afterAutospacing="0"/>
        <w:jc w:val="both"/>
        <w:rPr>
          <w:rFonts w:ascii="Arial" w:hAnsi="Arial" w:cs="Arial"/>
          <w:sz w:val="20"/>
          <w:szCs w:val="20"/>
        </w:rPr>
      </w:pPr>
    </w:p>
    <w:p w14:paraId="2B84B35C" w14:textId="09FC0255" w:rsidR="002C4CC7" w:rsidRPr="00B13D6C" w:rsidRDefault="003B59C2" w:rsidP="009E2B51">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rPr>
        <w:lastRenderedPageBreak/>
        <w:t>U</w:t>
      </w:r>
      <w:r w:rsidRPr="00B13D6C">
        <w:rPr>
          <w:rFonts w:ascii="Arial" w:hAnsi="Arial" w:cs="Arial"/>
          <w:sz w:val="20"/>
          <w:szCs w:val="20"/>
          <w:lang w:val="x-none"/>
        </w:rPr>
        <w:t>čenec</w:t>
      </w:r>
      <w:r w:rsidRPr="00B13D6C">
        <w:rPr>
          <w:rFonts w:ascii="Arial" w:hAnsi="Arial" w:cs="Arial"/>
          <w:sz w:val="20"/>
          <w:szCs w:val="20"/>
        </w:rPr>
        <w:t>, ki ima podaljšan status, je lahko</w:t>
      </w:r>
      <w:r w:rsidRPr="00B13D6C">
        <w:rPr>
          <w:rFonts w:ascii="Arial" w:hAnsi="Arial" w:cs="Arial"/>
          <w:sz w:val="20"/>
          <w:szCs w:val="20"/>
          <w:lang w:val="x-none"/>
        </w:rPr>
        <w:t xml:space="preserve"> izključen iz </w:t>
      </w:r>
      <w:r w:rsidRPr="00B13D6C">
        <w:rPr>
          <w:rStyle w:val="highlight"/>
          <w:rFonts w:ascii="Arial" w:hAnsi="Arial" w:cs="Arial"/>
          <w:sz w:val="20"/>
          <w:szCs w:val="20"/>
          <w:lang w:val="x-none"/>
        </w:rPr>
        <w:t>osnovn</w:t>
      </w:r>
      <w:r w:rsidRPr="00B13D6C">
        <w:rPr>
          <w:rFonts w:ascii="Arial" w:hAnsi="Arial" w:cs="Arial"/>
          <w:sz w:val="20"/>
          <w:szCs w:val="20"/>
          <w:lang w:val="x-none"/>
        </w:rPr>
        <w:t>e šole</w:t>
      </w:r>
      <w:r w:rsidRPr="00B13D6C">
        <w:rPr>
          <w:rFonts w:ascii="Arial" w:hAnsi="Arial" w:cs="Arial"/>
          <w:sz w:val="20"/>
          <w:szCs w:val="20"/>
        </w:rPr>
        <w:t xml:space="preserve"> med šolskim letom oziroma ob koncu šolskega leta, če z neprimernim odnosom ovira vzgojno-izobraževalno delo. Izključitev predlaga </w:t>
      </w:r>
      <w:r w:rsidR="002C4CC7" w:rsidRPr="00B13D6C">
        <w:rPr>
          <w:rFonts w:ascii="Arial" w:hAnsi="Arial" w:cs="Arial"/>
          <w:sz w:val="20"/>
          <w:szCs w:val="20"/>
          <w:u w:val="single"/>
          <w:lang w:val="x-none"/>
        </w:rPr>
        <w:t>učiteljsk</w:t>
      </w:r>
      <w:r w:rsidRPr="00B13D6C">
        <w:rPr>
          <w:rFonts w:ascii="Arial" w:hAnsi="Arial" w:cs="Arial"/>
          <w:sz w:val="20"/>
          <w:szCs w:val="20"/>
          <w:u w:val="single"/>
        </w:rPr>
        <w:t xml:space="preserve">i zbor. </w:t>
      </w:r>
      <w:r w:rsidR="002C4CC7" w:rsidRPr="00B13D6C">
        <w:rPr>
          <w:rFonts w:ascii="Arial" w:hAnsi="Arial" w:cs="Arial"/>
          <w:sz w:val="20"/>
          <w:szCs w:val="20"/>
          <w:lang w:val="x-none"/>
        </w:rPr>
        <w:t xml:space="preserve"> </w:t>
      </w:r>
    </w:p>
    <w:p w14:paraId="5A414C37" w14:textId="4DB80E57" w:rsidR="00BA5C3B" w:rsidRPr="00B13D6C" w:rsidRDefault="00BA5C3B" w:rsidP="005B6884">
      <w:pPr>
        <w:tabs>
          <w:tab w:val="left" w:pos="284"/>
        </w:tabs>
        <w:spacing w:line="240" w:lineRule="auto"/>
        <w:jc w:val="both"/>
        <w:rPr>
          <w:rFonts w:cs="Arial"/>
          <w:b/>
          <w:szCs w:val="20"/>
        </w:rPr>
      </w:pPr>
    </w:p>
    <w:p w14:paraId="290AF1A7" w14:textId="77777777" w:rsidR="00315EDE" w:rsidRPr="00B13D6C" w:rsidRDefault="00315EDE" w:rsidP="005B6884">
      <w:pPr>
        <w:tabs>
          <w:tab w:val="left" w:pos="284"/>
        </w:tabs>
        <w:spacing w:line="240" w:lineRule="auto"/>
        <w:jc w:val="both"/>
        <w:rPr>
          <w:rFonts w:cs="Arial"/>
          <w:b/>
          <w:szCs w:val="20"/>
        </w:rPr>
      </w:pPr>
    </w:p>
    <w:p w14:paraId="6CDD1DCE" w14:textId="35E4CD7F" w:rsidR="00795F1A" w:rsidRPr="00B13D6C" w:rsidRDefault="00795F1A" w:rsidP="00B13D6C">
      <w:pPr>
        <w:tabs>
          <w:tab w:val="left" w:pos="284"/>
        </w:tabs>
        <w:spacing w:line="240" w:lineRule="auto"/>
        <w:jc w:val="both"/>
        <w:rPr>
          <w:rFonts w:cs="Arial"/>
          <w:szCs w:val="20"/>
        </w:rPr>
      </w:pPr>
      <w:r w:rsidRPr="00B13D6C">
        <w:rPr>
          <w:rFonts w:cs="Arial"/>
          <w:szCs w:val="20"/>
        </w:rPr>
        <w:t xml:space="preserve">Na šoli pojasnijo, da primera </w:t>
      </w:r>
      <w:r w:rsidR="005D2169" w:rsidRPr="00B13D6C">
        <w:rPr>
          <w:rFonts w:cs="Arial"/>
          <w:szCs w:val="20"/>
        </w:rPr>
        <w:t>iz</w:t>
      </w:r>
      <w:r w:rsidR="00C11CAC" w:rsidRPr="00B13D6C">
        <w:rPr>
          <w:rFonts w:cs="Arial"/>
          <w:szCs w:val="20"/>
        </w:rPr>
        <w:t>ključitve</w:t>
      </w:r>
      <w:r w:rsidRPr="00B13D6C">
        <w:rPr>
          <w:rFonts w:cs="Arial"/>
          <w:szCs w:val="20"/>
        </w:rPr>
        <w:t xml:space="preserve"> niso imeli. </w:t>
      </w:r>
    </w:p>
    <w:p w14:paraId="3FBB3D28" w14:textId="159856F2" w:rsidR="008537F3" w:rsidRPr="00B13D6C" w:rsidRDefault="008537F3" w:rsidP="005B6884">
      <w:pPr>
        <w:tabs>
          <w:tab w:val="left" w:pos="284"/>
        </w:tabs>
        <w:spacing w:line="240" w:lineRule="auto"/>
        <w:jc w:val="both"/>
        <w:rPr>
          <w:rFonts w:cs="Arial"/>
          <w:szCs w:val="20"/>
        </w:rPr>
      </w:pPr>
    </w:p>
    <w:p w14:paraId="104C311F" w14:textId="77777777" w:rsidR="00943EDD" w:rsidRPr="00B13D6C" w:rsidRDefault="00943EDD" w:rsidP="005B6884">
      <w:pPr>
        <w:tabs>
          <w:tab w:val="left" w:pos="284"/>
        </w:tabs>
        <w:spacing w:line="240" w:lineRule="auto"/>
        <w:jc w:val="both"/>
        <w:rPr>
          <w:rFonts w:cs="Arial"/>
          <w:szCs w:val="20"/>
        </w:rPr>
      </w:pPr>
    </w:p>
    <w:p w14:paraId="2913F415" w14:textId="6A04593F" w:rsidR="00C600F3" w:rsidRPr="00B13D6C" w:rsidRDefault="00C600F3" w:rsidP="003F3A40">
      <w:pPr>
        <w:pStyle w:val="Odstavekseznama"/>
        <w:numPr>
          <w:ilvl w:val="0"/>
          <w:numId w:val="6"/>
        </w:numPr>
        <w:tabs>
          <w:tab w:val="left" w:pos="284"/>
        </w:tabs>
        <w:spacing w:line="240" w:lineRule="auto"/>
        <w:ind w:left="0" w:firstLine="0"/>
        <w:jc w:val="both"/>
        <w:rPr>
          <w:rFonts w:cs="Arial"/>
          <w:b/>
          <w:szCs w:val="20"/>
          <w:u w:val="single"/>
        </w:rPr>
      </w:pPr>
      <w:r w:rsidRPr="00B13D6C">
        <w:rPr>
          <w:rFonts w:cs="Arial"/>
          <w:b/>
          <w:szCs w:val="20"/>
          <w:u w:val="single"/>
        </w:rPr>
        <w:t xml:space="preserve"> Pritožbena komisija</w:t>
      </w:r>
    </w:p>
    <w:p w14:paraId="43E0B11C" w14:textId="1DF7563E" w:rsidR="00C600F3" w:rsidRPr="00B13D6C" w:rsidRDefault="00C600F3" w:rsidP="005B6884">
      <w:pPr>
        <w:pStyle w:val="Odstavekseznama"/>
        <w:tabs>
          <w:tab w:val="left" w:pos="284"/>
        </w:tabs>
        <w:spacing w:line="240" w:lineRule="auto"/>
        <w:ind w:left="0"/>
        <w:jc w:val="both"/>
        <w:rPr>
          <w:rFonts w:cs="Arial"/>
          <w:b/>
          <w:szCs w:val="20"/>
          <w:u w:val="single"/>
        </w:rPr>
      </w:pPr>
    </w:p>
    <w:p w14:paraId="5A0E8B5C" w14:textId="32558D2C" w:rsidR="004666CD" w:rsidRPr="00B13D6C" w:rsidRDefault="00F31AD1" w:rsidP="004666CD">
      <w:pPr>
        <w:jc w:val="both"/>
        <w:rPr>
          <w:rFonts w:ascii="Calibri" w:hAnsi="Calibri"/>
          <w:szCs w:val="22"/>
        </w:rPr>
      </w:pPr>
      <w:r w:rsidRPr="00B13D6C">
        <w:rPr>
          <w:rFonts w:cs="Arial"/>
          <w:szCs w:val="20"/>
        </w:rPr>
        <w:t xml:space="preserve">Upravna inšpektorica je zahtevala posredovanje primerov odločanja na drugi stopnji. </w:t>
      </w:r>
      <w:r w:rsidR="004666CD" w:rsidRPr="00B13D6C">
        <w:rPr>
          <w:rFonts w:cs="Arial"/>
          <w:szCs w:val="20"/>
        </w:rPr>
        <w:t xml:space="preserve">Ravnateljica šole je </w:t>
      </w:r>
      <w:r w:rsidR="006028BE" w:rsidRPr="00B13D6C">
        <w:rPr>
          <w:rFonts w:cs="Arial"/>
          <w:szCs w:val="20"/>
        </w:rPr>
        <w:t>upravni</w:t>
      </w:r>
      <w:r w:rsidR="00E633BA" w:rsidRPr="00B13D6C">
        <w:rPr>
          <w:rFonts w:cs="Arial"/>
          <w:szCs w:val="20"/>
        </w:rPr>
        <w:t xml:space="preserve"> inšpektorici </w:t>
      </w:r>
      <w:r w:rsidR="004666CD" w:rsidRPr="00B13D6C">
        <w:rPr>
          <w:rFonts w:cs="Arial"/>
          <w:szCs w:val="20"/>
        </w:rPr>
        <w:t>pojasnil</w:t>
      </w:r>
      <w:r w:rsidR="006028BE" w:rsidRPr="00B13D6C">
        <w:rPr>
          <w:rFonts w:cs="Arial"/>
          <w:szCs w:val="20"/>
        </w:rPr>
        <w:t xml:space="preserve">a, da na šoli nimajo nobene </w:t>
      </w:r>
      <w:r w:rsidR="004666CD" w:rsidRPr="00B13D6C">
        <w:t xml:space="preserve">odločbe pritožbene komisije, saj tudi ni bilo pritožbe z nobene strani, da bi </w:t>
      </w:r>
      <w:r w:rsidR="006028BE" w:rsidRPr="00B13D6C">
        <w:t xml:space="preserve">jo </w:t>
      </w:r>
      <w:r w:rsidR="004666CD" w:rsidRPr="00B13D6C">
        <w:t>pritožbena komisija obravnavala.</w:t>
      </w:r>
    </w:p>
    <w:p w14:paraId="30FDB928" w14:textId="6E54736D" w:rsidR="00C600F3" w:rsidRPr="00B13D6C" w:rsidRDefault="00C600F3" w:rsidP="005B6884">
      <w:pPr>
        <w:pStyle w:val="Odstavekseznama"/>
        <w:tabs>
          <w:tab w:val="left" w:pos="284"/>
        </w:tabs>
        <w:spacing w:line="240" w:lineRule="auto"/>
        <w:ind w:left="0"/>
        <w:jc w:val="both"/>
        <w:rPr>
          <w:rFonts w:cs="Arial"/>
          <w:b/>
          <w:szCs w:val="20"/>
          <w:u w:val="single"/>
        </w:rPr>
      </w:pPr>
    </w:p>
    <w:p w14:paraId="38DD1C6D" w14:textId="77777777" w:rsidR="00943EDD" w:rsidRPr="00B13D6C" w:rsidRDefault="00943EDD" w:rsidP="005B6884">
      <w:pPr>
        <w:pStyle w:val="Odstavekseznama"/>
        <w:tabs>
          <w:tab w:val="left" w:pos="284"/>
        </w:tabs>
        <w:spacing w:line="240" w:lineRule="auto"/>
        <w:ind w:left="0"/>
        <w:jc w:val="both"/>
        <w:rPr>
          <w:rFonts w:cs="Arial"/>
          <w:b/>
          <w:szCs w:val="20"/>
          <w:u w:val="single"/>
        </w:rPr>
      </w:pPr>
    </w:p>
    <w:p w14:paraId="6C57EEF5" w14:textId="77777777" w:rsidR="00F21DAC" w:rsidRPr="00B13D6C" w:rsidRDefault="00F21DAC" w:rsidP="005B6884">
      <w:pPr>
        <w:tabs>
          <w:tab w:val="left" w:pos="284"/>
        </w:tabs>
        <w:spacing w:line="240" w:lineRule="auto"/>
        <w:jc w:val="both"/>
        <w:rPr>
          <w:rFonts w:cs="Arial"/>
          <w:b/>
          <w:szCs w:val="20"/>
          <w:lang w:eastAsia="sl-SI"/>
        </w:rPr>
      </w:pPr>
    </w:p>
    <w:p w14:paraId="1BD8C51C" w14:textId="35E9FB3C" w:rsidR="00F102AB" w:rsidRPr="00B13D6C" w:rsidRDefault="00F102AB" w:rsidP="005B6884">
      <w:pPr>
        <w:tabs>
          <w:tab w:val="left" w:pos="284"/>
        </w:tabs>
        <w:spacing w:line="240" w:lineRule="auto"/>
        <w:jc w:val="both"/>
        <w:rPr>
          <w:rFonts w:cs="Arial"/>
          <w:b/>
          <w:szCs w:val="20"/>
        </w:rPr>
      </w:pPr>
      <w:r w:rsidRPr="00B13D6C">
        <w:rPr>
          <w:rFonts w:cs="Arial"/>
          <w:b/>
          <w:szCs w:val="20"/>
          <w:lang w:eastAsia="sl-SI"/>
        </w:rPr>
        <w:t>DOSTOP DO INFORMACIJ JAVNEGA ZNAČAJA</w:t>
      </w:r>
    </w:p>
    <w:p w14:paraId="660E8F72" w14:textId="77777777" w:rsidR="00F102AB" w:rsidRPr="00B13D6C" w:rsidRDefault="00F102AB" w:rsidP="005B6884">
      <w:pPr>
        <w:tabs>
          <w:tab w:val="left" w:pos="284"/>
        </w:tabs>
        <w:spacing w:line="240" w:lineRule="auto"/>
        <w:jc w:val="both"/>
        <w:rPr>
          <w:rFonts w:cs="Arial"/>
          <w:szCs w:val="20"/>
        </w:rPr>
      </w:pPr>
    </w:p>
    <w:p w14:paraId="57A2052B" w14:textId="0E7430DF" w:rsidR="00F102AB" w:rsidRPr="00B13D6C" w:rsidRDefault="00F102AB" w:rsidP="005B6884">
      <w:pPr>
        <w:tabs>
          <w:tab w:val="left" w:pos="284"/>
        </w:tabs>
        <w:spacing w:line="240" w:lineRule="auto"/>
        <w:jc w:val="both"/>
        <w:rPr>
          <w:rFonts w:cs="Arial"/>
          <w:b/>
          <w:szCs w:val="20"/>
        </w:rPr>
      </w:pPr>
      <w:r w:rsidRPr="00B13D6C">
        <w:rPr>
          <w:rFonts w:cs="Arial"/>
          <w:b/>
          <w:szCs w:val="20"/>
        </w:rPr>
        <w:t>Normativni del</w:t>
      </w:r>
    </w:p>
    <w:p w14:paraId="7DAD2D04" w14:textId="77777777" w:rsidR="00F102AB" w:rsidRPr="00B13D6C" w:rsidRDefault="00F102AB" w:rsidP="005B6884">
      <w:pPr>
        <w:tabs>
          <w:tab w:val="left" w:pos="284"/>
        </w:tabs>
        <w:spacing w:line="240" w:lineRule="auto"/>
        <w:jc w:val="both"/>
        <w:rPr>
          <w:rFonts w:cs="Arial"/>
          <w:szCs w:val="20"/>
        </w:rPr>
      </w:pPr>
    </w:p>
    <w:p w14:paraId="16174F80" w14:textId="321DDDBA" w:rsidR="00D04C41" w:rsidRPr="00B13D6C" w:rsidRDefault="00F102AB" w:rsidP="00BC7529">
      <w:pPr>
        <w:pStyle w:val="Odstavekseznama"/>
        <w:tabs>
          <w:tab w:val="left" w:pos="284"/>
        </w:tabs>
        <w:spacing w:line="240" w:lineRule="auto"/>
        <w:ind w:left="0"/>
        <w:jc w:val="both"/>
        <w:rPr>
          <w:rFonts w:cs="Arial"/>
          <w:szCs w:val="20"/>
        </w:rPr>
      </w:pPr>
      <w:r w:rsidRPr="00B13D6C">
        <w:rPr>
          <w:rFonts w:cs="Arial"/>
          <w:szCs w:val="20"/>
        </w:rPr>
        <w:t xml:space="preserve">ZDIJZ ureja postopek, ki vsakomur omogoča prost dostop in ponovno uporabo informacij javnega značaja, s katerimi razpolagajo državni organi, organi lokalnih skupnosti, javne agencije, javni skladi in druge osebe javnega prava, nosilci javnih pooblastil in izvajalci javnih služb (v nadaljnjem besedilu: organi). (1. člen) </w:t>
      </w:r>
    </w:p>
    <w:p w14:paraId="347E6F0F" w14:textId="77777777" w:rsidR="00D04C41" w:rsidRPr="00B13D6C" w:rsidRDefault="00D04C41" w:rsidP="005B6884">
      <w:pPr>
        <w:tabs>
          <w:tab w:val="left" w:pos="284"/>
        </w:tabs>
        <w:spacing w:line="240" w:lineRule="auto"/>
        <w:jc w:val="both"/>
        <w:rPr>
          <w:rFonts w:cs="Arial"/>
          <w:szCs w:val="20"/>
        </w:rPr>
      </w:pPr>
    </w:p>
    <w:p w14:paraId="54DDB14B" w14:textId="51F16361" w:rsidR="00D04C41" w:rsidRPr="00B13D6C" w:rsidRDefault="00F102AB" w:rsidP="005B6884">
      <w:pPr>
        <w:tabs>
          <w:tab w:val="left" w:pos="284"/>
        </w:tabs>
        <w:spacing w:line="240" w:lineRule="auto"/>
        <w:jc w:val="both"/>
        <w:rPr>
          <w:rFonts w:cs="Arial"/>
          <w:szCs w:val="20"/>
        </w:rPr>
      </w:pPr>
      <w:r w:rsidRPr="00B13D6C">
        <w:rPr>
          <w:rFonts w:cs="Arial"/>
          <w:szCs w:val="20"/>
        </w:rPr>
        <w:t>Vsak organ je dolžan redno vzdrževati in na primeren način javno objavljati (uradno glasilo organa, svetovni splet ipd.) ter dati na vpogled prosilcu po vsebinskih sklopih urejen katalog informacij javnega značaja, s katerimi razpolaga.</w:t>
      </w:r>
      <w:r w:rsidR="00D04C41" w:rsidRPr="00B13D6C">
        <w:rPr>
          <w:rFonts w:cs="Arial"/>
          <w:szCs w:val="20"/>
        </w:rPr>
        <w:t xml:space="preserve"> (1. odstavek </w:t>
      </w:r>
      <w:r w:rsidRPr="00B13D6C">
        <w:rPr>
          <w:rFonts w:cs="Arial"/>
          <w:szCs w:val="20"/>
        </w:rPr>
        <w:t>8. člen</w:t>
      </w:r>
      <w:r w:rsidR="00D04C41" w:rsidRPr="00B13D6C">
        <w:rPr>
          <w:rFonts w:cs="Arial"/>
          <w:szCs w:val="20"/>
        </w:rPr>
        <w:t>a</w:t>
      </w:r>
      <w:r w:rsidRPr="00B13D6C">
        <w:rPr>
          <w:rFonts w:cs="Arial"/>
          <w:szCs w:val="20"/>
        </w:rPr>
        <w:t xml:space="preserve">) </w:t>
      </w:r>
    </w:p>
    <w:p w14:paraId="6278DE34" w14:textId="77777777" w:rsidR="00D04C41" w:rsidRPr="00B13D6C" w:rsidRDefault="00D04C41" w:rsidP="005B6884">
      <w:pPr>
        <w:tabs>
          <w:tab w:val="left" w:pos="284"/>
        </w:tabs>
        <w:spacing w:line="240" w:lineRule="auto"/>
        <w:jc w:val="both"/>
        <w:rPr>
          <w:rFonts w:cs="Arial"/>
          <w:szCs w:val="20"/>
        </w:rPr>
      </w:pPr>
    </w:p>
    <w:p w14:paraId="0B79DBF7" w14:textId="77777777" w:rsidR="00D04C41" w:rsidRPr="00B13D6C" w:rsidRDefault="00F102AB" w:rsidP="005B6884">
      <w:pPr>
        <w:tabs>
          <w:tab w:val="left" w:pos="284"/>
        </w:tabs>
        <w:spacing w:line="240" w:lineRule="auto"/>
        <w:jc w:val="both"/>
        <w:rPr>
          <w:rFonts w:cs="Arial"/>
          <w:szCs w:val="20"/>
        </w:rPr>
      </w:pPr>
      <w:r w:rsidRPr="00B13D6C">
        <w:rPr>
          <w:rFonts w:cs="Arial"/>
          <w:szCs w:val="20"/>
        </w:rPr>
        <w:t xml:space="preserve">Vsak organ določi eno ali več uradnih oseb, pristojnih za posredovanje informacij javnega značaja. </w:t>
      </w:r>
    </w:p>
    <w:p w14:paraId="7E94629D" w14:textId="71775EB9" w:rsidR="00D04C41" w:rsidRPr="00B13D6C" w:rsidRDefault="00F102AB" w:rsidP="005B6884">
      <w:pPr>
        <w:tabs>
          <w:tab w:val="left" w:pos="284"/>
        </w:tabs>
        <w:spacing w:line="240" w:lineRule="auto"/>
        <w:jc w:val="both"/>
        <w:rPr>
          <w:rFonts w:cs="Arial"/>
          <w:szCs w:val="20"/>
        </w:rPr>
      </w:pPr>
      <w:r w:rsidRPr="00B13D6C">
        <w:rPr>
          <w:rFonts w:cs="Arial"/>
          <w:szCs w:val="20"/>
        </w:rPr>
        <w:t xml:space="preserve">Ne glede na določbo prejšnjega odstavka, lahko več organov skupaj določi eno ali več uradnih oseb, pristojnih za posredovanje informacij javnega značaja. (9. člen) </w:t>
      </w:r>
    </w:p>
    <w:p w14:paraId="7C39634E" w14:textId="77777777" w:rsidR="00D04C41" w:rsidRPr="00B13D6C" w:rsidRDefault="00D04C41" w:rsidP="005B6884">
      <w:pPr>
        <w:tabs>
          <w:tab w:val="left" w:pos="284"/>
        </w:tabs>
        <w:spacing w:line="240" w:lineRule="auto"/>
        <w:jc w:val="both"/>
        <w:rPr>
          <w:rFonts w:cs="Arial"/>
          <w:szCs w:val="20"/>
        </w:rPr>
      </w:pPr>
    </w:p>
    <w:p w14:paraId="0D966D70" w14:textId="2AE96C42" w:rsidR="00F102AB" w:rsidRPr="00B13D6C" w:rsidRDefault="00F102AB" w:rsidP="005B6884">
      <w:pPr>
        <w:tabs>
          <w:tab w:val="left" w:pos="284"/>
        </w:tabs>
        <w:spacing w:line="240" w:lineRule="auto"/>
        <w:jc w:val="both"/>
        <w:rPr>
          <w:rFonts w:cs="Arial"/>
          <w:szCs w:val="20"/>
        </w:rPr>
      </w:pPr>
      <w:r w:rsidRPr="00B13D6C">
        <w:rPr>
          <w:rFonts w:cs="Arial"/>
          <w:szCs w:val="20"/>
        </w:rPr>
        <w:t>Vsak organ je dolžan posredovati v svetovni splet naslednje informacije javnega značaja:</w:t>
      </w:r>
    </w:p>
    <w:p w14:paraId="57EADD44" w14:textId="77777777" w:rsidR="00AD0E08" w:rsidRPr="00B13D6C" w:rsidRDefault="00AD0E08" w:rsidP="005B6884">
      <w:pPr>
        <w:tabs>
          <w:tab w:val="left" w:pos="284"/>
        </w:tabs>
        <w:spacing w:line="240" w:lineRule="auto"/>
        <w:jc w:val="both"/>
        <w:rPr>
          <w:rFonts w:cs="Arial"/>
          <w:szCs w:val="20"/>
        </w:rPr>
      </w:pPr>
    </w:p>
    <w:p w14:paraId="5EF116A9" w14:textId="0D8CCFDA" w:rsidR="00F102AB" w:rsidRPr="00B13D6C" w:rsidRDefault="00F102AB" w:rsidP="006028BE">
      <w:pPr>
        <w:pStyle w:val="Odstavekseznama"/>
        <w:numPr>
          <w:ilvl w:val="0"/>
          <w:numId w:val="31"/>
        </w:numPr>
        <w:tabs>
          <w:tab w:val="left" w:pos="284"/>
        </w:tabs>
        <w:spacing w:line="240" w:lineRule="auto"/>
        <w:jc w:val="both"/>
        <w:rPr>
          <w:rFonts w:cs="Arial"/>
          <w:szCs w:val="20"/>
        </w:rPr>
      </w:pPr>
      <w:r w:rsidRPr="00B13D6C">
        <w:rPr>
          <w:rFonts w:cs="Arial"/>
          <w:szCs w:val="20"/>
        </w:rPr>
        <w:t>prečiščena besedila predpisov, ki se nanašajo na delovno področje organa, povezana z državnim registrom predpisov na spletu;</w:t>
      </w:r>
    </w:p>
    <w:p w14:paraId="61FF3B57" w14:textId="30947CC5" w:rsidR="00F102AB" w:rsidRPr="00B13D6C" w:rsidRDefault="00F102AB" w:rsidP="006028BE">
      <w:pPr>
        <w:pStyle w:val="Odstavekseznama"/>
        <w:numPr>
          <w:ilvl w:val="0"/>
          <w:numId w:val="31"/>
        </w:numPr>
        <w:tabs>
          <w:tab w:val="left" w:pos="284"/>
        </w:tabs>
        <w:spacing w:line="240" w:lineRule="auto"/>
        <w:jc w:val="both"/>
        <w:rPr>
          <w:rFonts w:cs="Arial"/>
          <w:szCs w:val="20"/>
        </w:rPr>
      </w:pPr>
      <w:r w:rsidRPr="00B13D6C">
        <w:rPr>
          <w:rFonts w:cs="Arial"/>
          <w:szCs w:val="20"/>
        </w:rPr>
        <w:t>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w:t>
      </w:r>
    </w:p>
    <w:p w14:paraId="179472AB" w14:textId="3F4761D1" w:rsidR="00F102AB" w:rsidRPr="00B13D6C" w:rsidRDefault="00F102AB" w:rsidP="006028BE">
      <w:pPr>
        <w:pStyle w:val="Odstavekseznama"/>
        <w:numPr>
          <w:ilvl w:val="0"/>
          <w:numId w:val="31"/>
        </w:numPr>
        <w:tabs>
          <w:tab w:val="left" w:pos="284"/>
        </w:tabs>
        <w:spacing w:line="240" w:lineRule="auto"/>
        <w:jc w:val="both"/>
        <w:rPr>
          <w:rFonts w:cs="Arial"/>
          <w:szCs w:val="20"/>
        </w:rPr>
      </w:pPr>
      <w:r w:rsidRPr="00B13D6C">
        <w:rPr>
          <w:rFonts w:cs="Arial"/>
          <w:szCs w:val="20"/>
        </w:rPr>
        <w:t>predloge predpisov, programov, strategij in drugih podobnih dokumentov, ki se nanašajo na delovno področje organa;</w:t>
      </w:r>
    </w:p>
    <w:p w14:paraId="34FFB97A" w14:textId="5A5F56B7" w:rsidR="00F102AB" w:rsidRPr="00B13D6C" w:rsidRDefault="00F102AB" w:rsidP="006028BE">
      <w:pPr>
        <w:pStyle w:val="Odstavekseznama"/>
        <w:numPr>
          <w:ilvl w:val="0"/>
          <w:numId w:val="31"/>
        </w:numPr>
        <w:tabs>
          <w:tab w:val="left" w:pos="284"/>
        </w:tabs>
        <w:spacing w:line="240" w:lineRule="auto"/>
        <w:jc w:val="both"/>
        <w:rPr>
          <w:rFonts w:cs="Arial"/>
          <w:szCs w:val="20"/>
        </w:rPr>
      </w:pPr>
      <w:r w:rsidRPr="00B13D6C">
        <w:rPr>
          <w:rFonts w:cs="Arial"/>
          <w:szCs w:val="20"/>
        </w:rPr>
        <w:t>dokumentacijo na področju javnih naročil ter javnih razpisov za dodelitev sredstev, subvencij, posojil in drugih oblik sofinanciranj iz državnega ali občinskih proračunov;</w:t>
      </w:r>
    </w:p>
    <w:p w14:paraId="517B4F5E" w14:textId="64716268" w:rsidR="00F102AB" w:rsidRPr="00B13D6C" w:rsidRDefault="00F102AB" w:rsidP="006028BE">
      <w:pPr>
        <w:pStyle w:val="Odstavekseznama"/>
        <w:numPr>
          <w:ilvl w:val="0"/>
          <w:numId w:val="31"/>
        </w:numPr>
        <w:tabs>
          <w:tab w:val="left" w:pos="284"/>
        </w:tabs>
        <w:spacing w:line="240" w:lineRule="auto"/>
        <w:jc w:val="both"/>
        <w:rPr>
          <w:rFonts w:cs="Arial"/>
          <w:szCs w:val="20"/>
        </w:rPr>
      </w:pPr>
      <w:r w:rsidRPr="00B13D6C">
        <w:rPr>
          <w:rFonts w:cs="Arial"/>
          <w:szCs w:val="20"/>
        </w:rPr>
        <w:t>informacije o svoji dejavnosti ter upravnih, sodnih in drugih storitvah;</w:t>
      </w:r>
    </w:p>
    <w:p w14:paraId="02A09F05" w14:textId="110D5BB9" w:rsidR="00F102AB" w:rsidRPr="00B13D6C" w:rsidRDefault="00F102AB" w:rsidP="006028BE">
      <w:pPr>
        <w:pStyle w:val="Odstavekseznama"/>
        <w:numPr>
          <w:ilvl w:val="0"/>
          <w:numId w:val="31"/>
        </w:numPr>
        <w:tabs>
          <w:tab w:val="left" w:pos="284"/>
        </w:tabs>
        <w:spacing w:line="240" w:lineRule="auto"/>
        <w:jc w:val="both"/>
        <w:rPr>
          <w:rFonts w:cs="Arial"/>
          <w:szCs w:val="20"/>
        </w:rPr>
      </w:pPr>
      <w:r w:rsidRPr="00B13D6C">
        <w:rPr>
          <w:rFonts w:cs="Arial"/>
          <w:szCs w:val="20"/>
        </w:rPr>
        <w:t>vse informacije javnega značaja, ki so jih prosilci zahtevali najmanj trikrat;</w:t>
      </w:r>
    </w:p>
    <w:p w14:paraId="67013C6F" w14:textId="7842221F" w:rsidR="00F102AB" w:rsidRPr="00B13D6C" w:rsidRDefault="00F102AB" w:rsidP="006028BE">
      <w:pPr>
        <w:pStyle w:val="Odstavekseznama"/>
        <w:numPr>
          <w:ilvl w:val="0"/>
          <w:numId w:val="31"/>
        </w:numPr>
        <w:tabs>
          <w:tab w:val="left" w:pos="284"/>
        </w:tabs>
        <w:spacing w:line="240" w:lineRule="auto"/>
        <w:jc w:val="both"/>
        <w:rPr>
          <w:rFonts w:cs="Arial"/>
          <w:szCs w:val="20"/>
        </w:rPr>
      </w:pPr>
      <w:r w:rsidRPr="00B13D6C">
        <w:rPr>
          <w:rFonts w:cs="Arial"/>
          <w:szCs w:val="20"/>
        </w:rPr>
        <w:t>druge informacije javnega značaja.</w:t>
      </w:r>
    </w:p>
    <w:p w14:paraId="30E566A1" w14:textId="77777777" w:rsidR="00AD0E08" w:rsidRPr="00B13D6C" w:rsidRDefault="00AD0E08" w:rsidP="005B6884">
      <w:pPr>
        <w:tabs>
          <w:tab w:val="left" w:pos="284"/>
        </w:tabs>
        <w:spacing w:line="240" w:lineRule="auto"/>
        <w:jc w:val="both"/>
        <w:rPr>
          <w:rFonts w:cs="Arial"/>
          <w:szCs w:val="20"/>
        </w:rPr>
      </w:pPr>
    </w:p>
    <w:p w14:paraId="35786251" w14:textId="683769DE" w:rsidR="00F102AB" w:rsidRPr="00B13D6C" w:rsidRDefault="00F102AB" w:rsidP="005B6884">
      <w:pPr>
        <w:tabs>
          <w:tab w:val="left" w:pos="284"/>
        </w:tabs>
        <w:spacing w:line="240" w:lineRule="auto"/>
        <w:jc w:val="both"/>
        <w:rPr>
          <w:rFonts w:cs="Arial"/>
          <w:szCs w:val="20"/>
        </w:rPr>
      </w:pPr>
      <w:r w:rsidRPr="00B13D6C">
        <w:rPr>
          <w:rFonts w:cs="Arial"/>
          <w:szCs w:val="20"/>
        </w:rPr>
        <w:t>Vsak organ mora omogočiti dostop do informacij iz prejšnjega odstavka brezplačno.</w:t>
      </w:r>
    </w:p>
    <w:p w14:paraId="66608ECC" w14:textId="77777777" w:rsidR="00F102AB" w:rsidRPr="00B13D6C" w:rsidRDefault="00F102AB" w:rsidP="005B6884">
      <w:pPr>
        <w:tabs>
          <w:tab w:val="left" w:pos="284"/>
        </w:tabs>
        <w:spacing w:line="240" w:lineRule="auto"/>
        <w:jc w:val="both"/>
        <w:rPr>
          <w:rFonts w:cs="Arial"/>
          <w:szCs w:val="20"/>
        </w:rPr>
      </w:pPr>
      <w:r w:rsidRPr="00B13D6C">
        <w:rPr>
          <w:rFonts w:cs="Arial"/>
          <w:szCs w:val="20"/>
        </w:rPr>
        <w:t>Če za določeno področje obstaja nacionalni namenski portal, organi informacije objavijo na tem portalu.</w:t>
      </w:r>
    </w:p>
    <w:p w14:paraId="21530BFE" w14:textId="77777777" w:rsidR="00F102AB" w:rsidRPr="00B13D6C" w:rsidRDefault="00F102AB" w:rsidP="005B6884">
      <w:pPr>
        <w:tabs>
          <w:tab w:val="left" w:pos="284"/>
        </w:tabs>
        <w:spacing w:line="240" w:lineRule="auto"/>
        <w:jc w:val="both"/>
        <w:rPr>
          <w:rFonts w:cs="Arial"/>
          <w:szCs w:val="20"/>
        </w:rPr>
      </w:pPr>
      <w:r w:rsidRPr="00B13D6C">
        <w:rPr>
          <w:rFonts w:cs="Arial"/>
          <w:szCs w:val="20"/>
        </w:rPr>
        <w:t>Določbe tega člena ne veljajo za poslovne subjekte pod prevladujočim vplivom oseb javnega prava.</w:t>
      </w:r>
    </w:p>
    <w:p w14:paraId="3E285437" w14:textId="77777777" w:rsidR="00D04C41" w:rsidRPr="00B13D6C" w:rsidRDefault="00F102AB" w:rsidP="005B6884">
      <w:pPr>
        <w:tabs>
          <w:tab w:val="left" w:pos="284"/>
        </w:tabs>
        <w:spacing w:line="240" w:lineRule="auto"/>
        <w:jc w:val="both"/>
        <w:rPr>
          <w:rFonts w:cs="Arial"/>
          <w:szCs w:val="20"/>
        </w:rPr>
      </w:pPr>
      <w:r w:rsidRPr="00B13D6C">
        <w:rPr>
          <w:rFonts w:cs="Arial"/>
          <w:szCs w:val="20"/>
        </w:rPr>
        <w:t xml:space="preserve">Ob objavi predloga predpisa ali splošnega akta za izvrševanje javnih pooblastil (v nadaljnjem besedilu: akta), se z namenom zagotavljanja transparentnosti postopka sprejemanja akta </w:t>
      </w:r>
      <w:r w:rsidRPr="00B13D6C">
        <w:rPr>
          <w:rFonts w:cs="Arial"/>
          <w:szCs w:val="20"/>
        </w:rPr>
        <w:lastRenderedPageBreak/>
        <w:t xml:space="preserve">posreduje v svetovni splet tudi osebno ime in naziv zunanjega strokovnjaka ali firmo in naslov pravne osebe, ki je sodelovala pri pripravi akta. (10. člen) </w:t>
      </w:r>
    </w:p>
    <w:p w14:paraId="53BC8FA6" w14:textId="77777777" w:rsidR="00D04C41" w:rsidRPr="00B13D6C" w:rsidRDefault="00D04C41" w:rsidP="005B6884">
      <w:pPr>
        <w:tabs>
          <w:tab w:val="left" w:pos="284"/>
        </w:tabs>
        <w:spacing w:line="240" w:lineRule="auto"/>
        <w:jc w:val="both"/>
        <w:rPr>
          <w:rFonts w:cs="Arial"/>
          <w:szCs w:val="20"/>
        </w:rPr>
      </w:pPr>
    </w:p>
    <w:p w14:paraId="0CD89EB3" w14:textId="77777777" w:rsidR="00D04C41" w:rsidRPr="00B13D6C" w:rsidRDefault="00D04C41" w:rsidP="005B6884">
      <w:pPr>
        <w:tabs>
          <w:tab w:val="left" w:pos="284"/>
        </w:tabs>
        <w:spacing w:line="240" w:lineRule="auto"/>
        <w:jc w:val="both"/>
        <w:rPr>
          <w:rFonts w:cs="Arial"/>
          <w:szCs w:val="20"/>
        </w:rPr>
      </w:pPr>
      <w:r w:rsidRPr="00B13D6C">
        <w:rPr>
          <w:rFonts w:cs="Arial"/>
          <w:szCs w:val="20"/>
        </w:rPr>
        <w:t>Postopek z zahtevo za dostop do informacije javnega značaja ali ponovno uporabo v organu vodi in v njem odloča predstojnik ali uradna oseba iz 9. člena tega zakona, v skladu z določbami zakona, ki ureja splošni upravni postopek. (1. odstavek 21. člena)</w:t>
      </w:r>
    </w:p>
    <w:p w14:paraId="3E168023" w14:textId="77777777" w:rsidR="00D04C41" w:rsidRPr="00B13D6C" w:rsidRDefault="00D04C41" w:rsidP="005B6884">
      <w:pPr>
        <w:tabs>
          <w:tab w:val="left" w:pos="284"/>
        </w:tabs>
        <w:spacing w:line="240" w:lineRule="auto"/>
        <w:jc w:val="both"/>
        <w:rPr>
          <w:rFonts w:cs="Arial"/>
          <w:szCs w:val="20"/>
        </w:rPr>
      </w:pPr>
    </w:p>
    <w:p w14:paraId="1E13B766" w14:textId="5E61C275" w:rsidR="00D04C41" w:rsidRPr="00B13D6C" w:rsidRDefault="00D04C41" w:rsidP="005B6884">
      <w:pPr>
        <w:tabs>
          <w:tab w:val="left" w:pos="284"/>
        </w:tabs>
        <w:spacing w:line="240" w:lineRule="auto"/>
        <w:jc w:val="both"/>
        <w:rPr>
          <w:rFonts w:cs="Arial"/>
          <w:szCs w:val="20"/>
          <w:lang w:eastAsia="sl-SI"/>
        </w:rPr>
      </w:pPr>
      <w:r w:rsidRPr="00B13D6C">
        <w:rPr>
          <w:rFonts w:cs="Arial"/>
          <w:szCs w:val="20"/>
          <w:lang w:eastAsia="sl-SI"/>
        </w:rPr>
        <w:t>Če organ zahtevi za dostop ugodi, ne izda posebne odločbe, temveč o tem napravi uradni zaznamek.</w:t>
      </w:r>
      <w:r w:rsidR="00634456" w:rsidRPr="00B13D6C">
        <w:rPr>
          <w:rFonts w:cs="Arial"/>
          <w:szCs w:val="20"/>
          <w:lang w:eastAsia="sl-SI"/>
        </w:rPr>
        <w:t xml:space="preserve"> </w:t>
      </w:r>
      <w:r w:rsidRPr="00B13D6C">
        <w:rPr>
          <w:rFonts w:cs="Arial"/>
          <w:szCs w:val="20"/>
          <w:lang w:eastAsia="sl-SI"/>
        </w:rPr>
        <w:t>Če organ zahtevo za dostop delno ali v celoti zavrne, o tem izda pisno odločbo. (</w:t>
      </w:r>
      <w:r w:rsidR="005206B7" w:rsidRPr="00B13D6C">
        <w:rPr>
          <w:rFonts w:cs="Arial"/>
          <w:szCs w:val="20"/>
          <w:lang w:eastAsia="sl-SI"/>
        </w:rPr>
        <w:t xml:space="preserve">1. in 2. </w:t>
      </w:r>
      <w:r w:rsidR="00634456" w:rsidRPr="00B13D6C">
        <w:rPr>
          <w:rFonts w:cs="Arial"/>
          <w:szCs w:val="20"/>
          <w:lang w:eastAsia="sl-SI"/>
        </w:rPr>
        <w:t>o</w:t>
      </w:r>
      <w:r w:rsidR="005206B7" w:rsidRPr="00B13D6C">
        <w:rPr>
          <w:rFonts w:cs="Arial"/>
          <w:szCs w:val="20"/>
          <w:lang w:eastAsia="sl-SI"/>
        </w:rPr>
        <w:t>dstavek 22. člena)</w:t>
      </w:r>
    </w:p>
    <w:p w14:paraId="7910F80D" w14:textId="77777777" w:rsidR="00D04C41" w:rsidRPr="00B13D6C" w:rsidRDefault="00D04C41" w:rsidP="005B6884">
      <w:pPr>
        <w:tabs>
          <w:tab w:val="left" w:pos="284"/>
        </w:tabs>
        <w:spacing w:line="240" w:lineRule="auto"/>
        <w:jc w:val="both"/>
        <w:rPr>
          <w:rFonts w:cs="Arial"/>
          <w:szCs w:val="20"/>
        </w:rPr>
      </w:pPr>
    </w:p>
    <w:p w14:paraId="09FFC7A0" w14:textId="003E8214" w:rsidR="00F102AB" w:rsidRPr="00B13D6C" w:rsidRDefault="00F102AB" w:rsidP="005B6884">
      <w:pPr>
        <w:tabs>
          <w:tab w:val="left" w:pos="284"/>
        </w:tabs>
        <w:spacing w:line="240" w:lineRule="auto"/>
        <w:jc w:val="both"/>
        <w:rPr>
          <w:rFonts w:cs="Arial"/>
          <w:szCs w:val="20"/>
        </w:rPr>
      </w:pPr>
      <w:r w:rsidRPr="00B13D6C">
        <w:rPr>
          <w:rFonts w:cs="Arial"/>
          <w:szCs w:val="20"/>
        </w:rPr>
        <w:t>Organ je dolžan odločiti o zahtevi prosilca nemudoma, najkasneje pa v roku 20 delovnih dni od dneva prejema popolne zahteve. (23.  člen)</w:t>
      </w:r>
    </w:p>
    <w:p w14:paraId="3499E904" w14:textId="26CE8AFF" w:rsidR="00F102AB" w:rsidRPr="00B13D6C" w:rsidRDefault="00F102AB" w:rsidP="005B6884">
      <w:pPr>
        <w:tabs>
          <w:tab w:val="left" w:pos="284"/>
        </w:tabs>
        <w:spacing w:line="240" w:lineRule="auto"/>
        <w:jc w:val="both"/>
        <w:rPr>
          <w:rFonts w:cs="Arial"/>
          <w:szCs w:val="20"/>
        </w:rPr>
      </w:pPr>
    </w:p>
    <w:p w14:paraId="5CB72D4E" w14:textId="77777777" w:rsidR="00943EDD" w:rsidRPr="00B13D6C" w:rsidRDefault="00943EDD" w:rsidP="005B6884">
      <w:pPr>
        <w:tabs>
          <w:tab w:val="left" w:pos="284"/>
        </w:tabs>
        <w:spacing w:line="240" w:lineRule="auto"/>
        <w:jc w:val="both"/>
        <w:rPr>
          <w:rFonts w:cs="Arial"/>
          <w:szCs w:val="20"/>
        </w:rPr>
      </w:pPr>
    </w:p>
    <w:p w14:paraId="0F8D1885" w14:textId="5555D640" w:rsidR="00F102AB" w:rsidRPr="00B13D6C" w:rsidRDefault="00F102AB" w:rsidP="005B6884">
      <w:pPr>
        <w:tabs>
          <w:tab w:val="left" w:pos="284"/>
        </w:tabs>
        <w:spacing w:line="240" w:lineRule="auto"/>
        <w:jc w:val="both"/>
        <w:rPr>
          <w:rFonts w:cs="Arial"/>
          <w:b/>
          <w:szCs w:val="20"/>
          <w:lang w:eastAsia="sl-SI"/>
        </w:rPr>
      </w:pPr>
      <w:r w:rsidRPr="00B13D6C">
        <w:rPr>
          <w:rFonts w:cs="Arial"/>
          <w:b/>
          <w:szCs w:val="20"/>
          <w:lang w:eastAsia="sl-SI"/>
        </w:rPr>
        <w:t>Objava IJZ na spletu - izvajanje določb prvega odstavka 8. člena ZDIJZ</w:t>
      </w:r>
      <w:r w:rsidRPr="00B13D6C">
        <w:rPr>
          <w:rStyle w:val="Sprotnaopomba-sklic"/>
          <w:rFonts w:cs="Arial"/>
          <w:b/>
          <w:szCs w:val="20"/>
          <w:lang w:eastAsia="sl-SI"/>
        </w:rPr>
        <w:t xml:space="preserve"> </w:t>
      </w:r>
      <w:r w:rsidRPr="00B13D6C">
        <w:rPr>
          <w:rStyle w:val="Sprotnaopomba-sklic"/>
          <w:rFonts w:cs="Arial"/>
          <w:b/>
          <w:szCs w:val="20"/>
          <w:lang w:eastAsia="sl-SI"/>
        </w:rPr>
        <w:footnoteReference w:id="46"/>
      </w:r>
      <w:r w:rsidRPr="00B13D6C">
        <w:rPr>
          <w:rFonts w:cs="Arial"/>
          <w:b/>
          <w:szCs w:val="20"/>
          <w:lang w:eastAsia="sl-SI"/>
        </w:rPr>
        <w:t>:</w:t>
      </w:r>
    </w:p>
    <w:p w14:paraId="32F26688" w14:textId="48B9A766" w:rsidR="00F102AB" w:rsidRPr="00B13D6C" w:rsidRDefault="00F102AB" w:rsidP="005B6884">
      <w:pPr>
        <w:tabs>
          <w:tab w:val="left" w:pos="284"/>
          <w:tab w:val="left" w:pos="540"/>
          <w:tab w:val="left" w:pos="900"/>
        </w:tabs>
        <w:suppressAutoHyphens/>
        <w:autoSpaceDN w:val="0"/>
        <w:spacing w:line="240" w:lineRule="auto"/>
        <w:jc w:val="both"/>
        <w:textAlignment w:val="baseline"/>
        <w:rPr>
          <w:rFonts w:cs="Arial"/>
          <w:szCs w:val="20"/>
        </w:rPr>
      </w:pPr>
    </w:p>
    <w:p w14:paraId="1557C594" w14:textId="77777777" w:rsidR="00C003B5" w:rsidRPr="00B13D6C" w:rsidRDefault="00C003B5" w:rsidP="005B6884">
      <w:pPr>
        <w:tabs>
          <w:tab w:val="left" w:pos="284"/>
          <w:tab w:val="left" w:pos="540"/>
          <w:tab w:val="left" w:pos="900"/>
        </w:tabs>
        <w:suppressAutoHyphens/>
        <w:autoSpaceDN w:val="0"/>
        <w:spacing w:line="240" w:lineRule="auto"/>
        <w:jc w:val="both"/>
        <w:textAlignment w:val="baseline"/>
        <w:rPr>
          <w:rFonts w:cs="Arial"/>
          <w:szCs w:val="20"/>
        </w:rPr>
      </w:pPr>
    </w:p>
    <w:p w14:paraId="18543C6F" w14:textId="30A25E13" w:rsidR="00F102AB" w:rsidRPr="00B13D6C" w:rsidRDefault="00F102AB" w:rsidP="00F21DAC">
      <w:pPr>
        <w:tabs>
          <w:tab w:val="left" w:pos="180"/>
          <w:tab w:val="left" w:pos="284"/>
        </w:tabs>
        <w:spacing w:line="240" w:lineRule="auto"/>
        <w:jc w:val="both"/>
        <w:rPr>
          <w:rFonts w:cs="Arial"/>
          <w:szCs w:val="20"/>
          <w:highlight w:val="yellow"/>
        </w:rPr>
      </w:pPr>
      <w:r w:rsidRPr="00B13D6C">
        <w:rPr>
          <w:rFonts w:cs="Arial"/>
          <w:szCs w:val="20"/>
        </w:rPr>
        <w:t>Upravn</w:t>
      </w:r>
      <w:r w:rsidR="005206B7" w:rsidRPr="00B13D6C">
        <w:rPr>
          <w:rFonts w:cs="Arial"/>
          <w:szCs w:val="20"/>
        </w:rPr>
        <w:t>a</w:t>
      </w:r>
      <w:r w:rsidRPr="00B13D6C">
        <w:rPr>
          <w:rFonts w:cs="Arial"/>
          <w:szCs w:val="20"/>
        </w:rPr>
        <w:t xml:space="preserve"> inšpektor</w:t>
      </w:r>
      <w:r w:rsidR="005206B7" w:rsidRPr="00B13D6C">
        <w:rPr>
          <w:rFonts w:cs="Arial"/>
          <w:szCs w:val="20"/>
        </w:rPr>
        <w:t>ica</w:t>
      </w:r>
      <w:r w:rsidRPr="00B13D6C">
        <w:rPr>
          <w:rFonts w:cs="Arial"/>
          <w:szCs w:val="20"/>
        </w:rPr>
        <w:t xml:space="preserve"> je </w:t>
      </w:r>
      <w:r w:rsidR="005206B7" w:rsidRPr="00B13D6C">
        <w:rPr>
          <w:rFonts w:cs="Arial"/>
          <w:szCs w:val="20"/>
        </w:rPr>
        <w:t xml:space="preserve">dne </w:t>
      </w:r>
      <w:r w:rsidR="005D2B2D" w:rsidRPr="00B13D6C">
        <w:rPr>
          <w:rFonts w:cs="Arial"/>
          <w:szCs w:val="20"/>
        </w:rPr>
        <w:t>8</w:t>
      </w:r>
      <w:r w:rsidR="00E13475" w:rsidRPr="00B13D6C">
        <w:rPr>
          <w:rFonts w:cs="Arial"/>
          <w:szCs w:val="20"/>
        </w:rPr>
        <w:t xml:space="preserve">. </w:t>
      </w:r>
      <w:r w:rsidR="005D2B2D" w:rsidRPr="00B13D6C">
        <w:rPr>
          <w:rFonts w:cs="Arial"/>
          <w:szCs w:val="20"/>
        </w:rPr>
        <w:t>8</w:t>
      </w:r>
      <w:r w:rsidR="00E13475" w:rsidRPr="00B13D6C">
        <w:rPr>
          <w:rFonts w:cs="Arial"/>
          <w:szCs w:val="20"/>
        </w:rPr>
        <w:t>. 2019</w:t>
      </w:r>
      <w:r w:rsidR="005206B7" w:rsidRPr="00B13D6C">
        <w:rPr>
          <w:rFonts w:cs="Arial"/>
          <w:szCs w:val="20"/>
        </w:rPr>
        <w:t xml:space="preserve"> </w:t>
      </w:r>
      <w:r w:rsidRPr="00B13D6C">
        <w:rPr>
          <w:rFonts w:cs="Arial"/>
          <w:szCs w:val="20"/>
        </w:rPr>
        <w:t>pregledal</w:t>
      </w:r>
      <w:r w:rsidR="005206B7" w:rsidRPr="00B13D6C">
        <w:rPr>
          <w:rFonts w:cs="Arial"/>
          <w:szCs w:val="20"/>
        </w:rPr>
        <w:t>a</w:t>
      </w:r>
      <w:r w:rsidRPr="00B13D6C">
        <w:rPr>
          <w:rFonts w:cs="Arial"/>
          <w:szCs w:val="20"/>
        </w:rPr>
        <w:t xml:space="preserve"> spletno stran </w:t>
      </w:r>
      <w:r w:rsidR="005206B7" w:rsidRPr="00B13D6C">
        <w:rPr>
          <w:rFonts w:cs="Arial"/>
          <w:szCs w:val="20"/>
        </w:rPr>
        <w:t>šole (uradni zaznamek št. 0610-</w:t>
      </w:r>
      <w:r w:rsidR="00E13475" w:rsidRPr="00B13D6C">
        <w:rPr>
          <w:rFonts w:cs="Arial"/>
          <w:szCs w:val="20"/>
        </w:rPr>
        <w:t>2</w:t>
      </w:r>
      <w:r w:rsidR="005D2B2D" w:rsidRPr="00B13D6C">
        <w:rPr>
          <w:rFonts w:cs="Arial"/>
          <w:szCs w:val="20"/>
        </w:rPr>
        <w:t>4</w:t>
      </w:r>
      <w:r w:rsidR="005206B7" w:rsidRPr="00B13D6C">
        <w:rPr>
          <w:rFonts w:cs="Arial"/>
          <w:szCs w:val="20"/>
        </w:rPr>
        <w:t>/2019-</w:t>
      </w:r>
      <w:r w:rsidR="005D2B2D" w:rsidRPr="00B13D6C">
        <w:rPr>
          <w:rFonts w:cs="Arial"/>
          <w:szCs w:val="20"/>
        </w:rPr>
        <w:t>2</w:t>
      </w:r>
      <w:r w:rsidR="005206B7" w:rsidRPr="00B13D6C">
        <w:rPr>
          <w:rFonts w:cs="Arial"/>
          <w:szCs w:val="20"/>
        </w:rPr>
        <w:t xml:space="preserve"> z dne </w:t>
      </w:r>
      <w:r w:rsidR="005D2B2D" w:rsidRPr="00B13D6C">
        <w:rPr>
          <w:rFonts w:cs="Arial"/>
          <w:szCs w:val="20"/>
        </w:rPr>
        <w:t>8</w:t>
      </w:r>
      <w:r w:rsidR="00E13475" w:rsidRPr="00B13D6C">
        <w:rPr>
          <w:rFonts w:cs="Arial"/>
          <w:szCs w:val="20"/>
        </w:rPr>
        <w:t xml:space="preserve">. </w:t>
      </w:r>
      <w:r w:rsidR="005D2B2D" w:rsidRPr="00B13D6C">
        <w:rPr>
          <w:rFonts w:cs="Arial"/>
          <w:szCs w:val="20"/>
        </w:rPr>
        <w:t>8</w:t>
      </w:r>
      <w:r w:rsidR="00E13475" w:rsidRPr="00B13D6C">
        <w:rPr>
          <w:rFonts w:cs="Arial"/>
          <w:szCs w:val="20"/>
        </w:rPr>
        <w:t>. 2019</w:t>
      </w:r>
      <w:r w:rsidR="005206B7" w:rsidRPr="00B13D6C">
        <w:rPr>
          <w:rFonts w:cs="Arial"/>
          <w:szCs w:val="20"/>
        </w:rPr>
        <w:t>)</w:t>
      </w:r>
      <w:r w:rsidRPr="00B13D6C">
        <w:rPr>
          <w:rFonts w:cs="Arial"/>
          <w:szCs w:val="20"/>
        </w:rPr>
        <w:t xml:space="preserve"> in ugotovil</w:t>
      </w:r>
      <w:r w:rsidR="005206B7" w:rsidRPr="00B13D6C">
        <w:rPr>
          <w:rFonts w:cs="Arial"/>
          <w:szCs w:val="20"/>
        </w:rPr>
        <w:t>a</w:t>
      </w:r>
      <w:r w:rsidRPr="00B13D6C">
        <w:rPr>
          <w:rFonts w:cs="Arial"/>
          <w:szCs w:val="20"/>
        </w:rPr>
        <w:t xml:space="preserve">, da </w:t>
      </w:r>
      <w:r w:rsidR="00540DE5" w:rsidRPr="00B13D6C">
        <w:rPr>
          <w:rFonts w:cs="Arial"/>
          <w:szCs w:val="20"/>
        </w:rPr>
        <w:t xml:space="preserve">ima </w:t>
      </w:r>
      <w:r w:rsidR="005206B7" w:rsidRPr="00B13D6C">
        <w:rPr>
          <w:rFonts w:cs="Arial"/>
          <w:szCs w:val="20"/>
        </w:rPr>
        <w:t xml:space="preserve">šola </w:t>
      </w:r>
      <w:r w:rsidR="00540DE5" w:rsidRPr="00B13D6C">
        <w:rPr>
          <w:rFonts w:cs="Arial"/>
          <w:szCs w:val="20"/>
        </w:rPr>
        <w:t xml:space="preserve">na spletni strani </w:t>
      </w:r>
      <w:r w:rsidR="005206B7" w:rsidRPr="00B13D6C">
        <w:rPr>
          <w:rFonts w:cs="Arial"/>
          <w:szCs w:val="20"/>
        </w:rPr>
        <w:t>objavljen katalog IJZ</w:t>
      </w:r>
      <w:r w:rsidR="005D2B2D" w:rsidRPr="00B13D6C">
        <w:rPr>
          <w:rFonts w:cs="Arial"/>
          <w:szCs w:val="20"/>
        </w:rPr>
        <w:t xml:space="preserve"> (da</w:t>
      </w:r>
      <w:r w:rsidR="00D80CDF" w:rsidRPr="00B13D6C">
        <w:rPr>
          <w:rFonts w:cs="Arial"/>
          <w:szCs w:val="20"/>
        </w:rPr>
        <w:t xml:space="preserve">tum zadnje spremembe kataloga je </w:t>
      </w:r>
      <w:r w:rsidR="005D2B2D" w:rsidRPr="00B13D6C">
        <w:rPr>
          <w:rFonts w:cs="Arial"/>
          <w:szCs w:val="20"/>
        </w:rPr>
        <w:t>9. 9. 2010) in ugotovila, da katalog IJZ, ni posodobljen v skladu z veljavnim ZDIJZ.</w:t>
      </w:r>
      <w:r w:rsidR="00532FE6" w:rsidRPr="00B13D6C">
        <w:rPr>
          <w:rFonts w:cs="Arial"/>
          <w:szCs w:val="20"/>
        </w:rPr>
        <w:t xml:space="preserve"> Objava kataloga IJZ </w:t>
      </w:r>
      <w:r w:rsidR="0009465F" w:rsidRPr="00B13D6C">
        <w:rPr>
          <w:rFonts w:cs="Arial"/>
          <w:szCs w:val="20"/>
        </w:rPr>
        <w:t xml:space="preserve">sicer </w:t>
      </w:r>
      <w:r w:rsidR="00532FE6" w:rsidRPr="00B13D6C">
        <w:rPr>
          <w:rFonts w:cs="Arial"/>
          <w:szCs w:val="20"/>
        </w:rPr>
        <w:t xml:space="preserve">ne predstavlja vodenje upravnega postopka niti </w:t>
      </w:r>
      <w:r w:rsidR="0009465F" w:rsidRPr="00B13D6C">
        <w:rPr>
          <w:rFonts w:cs="Arial"/>
          <w:szCs w:val="20"/>
        </w:rPr>
        <w:t xml:space="preserve">ne predstavlja </w:t>
      </w:r>
      <w:r w:rsidR="00532FE6" w:rsidRPr="00B13D6C">
        <w:rPr>
          <w:rFonts w:cs="Arial"/>
          <w:szCs w:val="20"/>
        </w:rPr>
        <w:t>kršitve UUP</w:t>
      </w:r>
      <w:r w:rsidR="0009465F" w:rsidRPr="00B13D6C">
        <w:rPr>
          <w:rFonts w:cs="Arial"/>
          <w:szCs w:val="20"/>
        </w:rPr>
        <w:t>, vendar upravna inšpektorica opozarja na spoštovanje določil ZDIJZ, ki predpisujejo obveznost posodabljanja kataloga.</w:t>
      </w:r>
    </w:p>
    <w:p w14:paraId="33FAB635" w14:textId="2A1E44E7" w:rsidR="00943EDD" w:rsidRPr="00B13D6C" w:rsidRDefault="00943EDD" w:rsidP="005B6884">
      <w:pPr>
        <w:pStyle w:val="Odstavekseznama"/>
        <w:tabs>
          <w:tab w:val="left" w:pos="284"/>
        </w:tabs>
        <w:spacing w:line="240" w:lineRule="auto"/>
        <w:ind w:left="0"/>
        <w:jc w:val="both"/>
        <w:rPr>
          <w:rFonts w:cs="Arial"/>
          <w:szCs w:val="20"/>
          <w:lang w:eastAsia="sl-SI"/>
        </w:rPr>
      </w:pPr>
    </w:p>
    <w:p w14:paraId="66462C0E" w14:textId="77777777" w:rsidR="00F21DAC" w:rsidRPr="00B13D6C" w:rsidRDefault="00F21DAC" w:rsidP="005B6884">
      <w:pPr>
        <w:pStyle w:val="Odstavekseznama"/>
        <w:tabs>
          <w:tab w:val="left" w:pos="284"/>
        </w:tabs>
        <w:spacing w:line="240" w:lineRule="auto"/>
        <w:ind w:left="0"/>
        <w:jc w:val="both"/>
        <w:rPr>
          <w:rFonts w:cs="Arial"/>
          <w:szCs w:val="20"/>
          <w:lang w:eastAsia="sl-SI"/>
        </w:rPr>
      </w:pPr>
    </w:p>
    <w:p w14:paraId="620DD709" w14:textId="41643AD0" w:rsidR="00F102AB" w:rsidRPr="00B13D6C" w:rsidRDefault="00F102AB" w:rsidP="007E2616">
      <w:pPr>
        <w:pStyle w:val="Odstavekseznama"/>
        <w:tabs>
          <w:tab w:val="left" w:pos="284"/>
        </w:tabs>
        <w:spacing w:line="240" w:lineRule="auto"/>
        <w:ind w:left="0"/>
        <w:jc w:val="both"/>
        <w:rPr>
          <w:rFonts w:cs="Arial"/>
          <w:b/>
          <w:szCs w:val="20"/>
          <w:lang w:eastAsia="sl-SI"/>
        </w:rPr>
      </w:pPr>
      <w:r w:rsidRPr="00B13D6C">
        <w:rPr>
          <w:rFonts w:cs="Arial"/>
          <w:b/>
          <w:szCs w:val="20"/>
          <w:lang w:eastAsia="sl-SI"/>
        </w:rPr>
        <w:t>Odločanje o dostopu do IJZ</w:t>
      </w:r>
    </w:p>
    <w:p w14:paraId="754A8ECB" w14:textId="3DE90B47" w:rsidR="00150DD8" w:rsidRPr="00B13D6C" w:rsidRDefault="00150DD8" w:rsidP="005B6884">
      <w:pPr>
        <w:tabs>
          <w:tab w:val="left" w:pos="284"/>
        </w:tabs>
        <w:spacing w:line="240" w:lineRule="auto"/>
        <w:jc w:val="both"/>
        <w:rPr>
          <w:rFonts w:cs="Arial"/>
          <w:szCs w:val="20"/>
          <w:lang w:eastAsia="sl-SI"/>
        </w:rPr>
      </w:pPr>
    </w:p>
    <w:p w14:paraId="5FC5B52F" w14:textId="37F6423C" w:rsidR="007E2616" w:rsidRPr="00B13D6C" w:rsidRDefault="007E2616" w:rsidP="007E2616">
      <w:pPr>
        <w:tabs>
          <w:tab w:val="left" w:pos="284"/>
        </w:tabs>
        <w:spacing w:line="240" w:lineRule="auto"/>
        <w:jc w:val="both"/>
        <w:rPr>
          <w:rFonts w:cs="Arial"/>
          <w:szCs w:val="20"/>
          <w:lang w:eastAsia="sl-SI"/>
        </w:rPr>
      </w:pPr>
      <w:r w:rsidRPr="00B13D6C">
        <w:rPr>
          <w:rFonts w:cs="Arial"/>
          <w:szCs w:val="20"/>
          <w:lang w:eastAsia="sl-SI"/>
        </w:rPr>
        <w:t xml:space="preserve">Ravnateljica je upravni inšpektorici v nadzoru na šoli pojasnila, da se ne spominja, da bi prejeli kakšno zahtevo za dostop do IJZ, evidence zahtev za dostop posledično ne vodijo in da nimajo imenovane druge osebe za posredovanje IJZ. </w:t>
      </w:r>
    </w:p>
    <w:p w14:paraId="7D57BDEE" w14:textId="382CD43F" w:rsidR="00F21DAC" w:rsidRDefault="00F21DAC" w:rsidP="007E2616">
      <w:pPr>
        <w:tabs>
          <w:tab w:val="left" w:pos="284"/>
        </w:tabs>
        <w:spacing w:line="240" w:lineRule="auto"/>
        <w:jc w:val="both"/>
        <w:rPr>
          <w:rFonts w:cs="Arial"/>
          <w:szCs w:val="20"/>
          <w:lang w:eastAsia="sl-SI"/>
        </w:rPr>
      </w:pPr>
    </w:p>
    <w:p w14:paraId="2AD73C85" w14:textId="77777777" w:rsidR="00392A47" w:rsidRPr="00B13D6C" w:rsidRDefault="00392A47" w:rsidP="007E2616">
      <w:pPr>
        <w:tabs>
          <w:tab w:val="left" w:pos="284"/>
        </w:tabs>
        <w:spacing w:line="240" w:lineRule="auto"/>
        <w:jc w:val="both"/>
        <w:rPr>
          <w:rFonts w:cs="Arial"/>
          <w:szCs w:val="20"/>
          <w:lang w:eastAsia="sl-SI"/>
        </w:rPr>
      </w:pPr>
    </w:p>
    <w:p w14:paraId="581E6D94" w14:textId="77777777" w:rsidR="00424BA5" w:rsidRDefault="00424BA5" w:rsidP="00424BA5">
      <w:pPr>
        <w:tabs>
          <w:tab w:val="left" w:pos="180"/>
          <w:tab w:val="left" w:pos="284"/>
          <w:tab w:val="left" w:pos="2977"/>
          <w:tab w:val="left" w:pos="3402"/>
        </w:tabs>
        <w:autoSpaceDE w:val="0"/>
        <w:autoSpaceDN w:val="0"/>
        <w:adjustRightInd w:val="0"/>
        <w:spacing w:line="240" w:lineRule="auto"/>
        <w:jc w:val="both"/>
        <w:rPr>
          <w:rFonts w:cs="Arial"/>
          <w:szCs w:val="20"/>
        </w:rPr>
      </w:pPr>
    </w:p>
    <w:p w14:paraId="225E9D9C" w14:textId="77777777" w:rsidR="00424BA5" w:rsidRPr="00886B00" w:rsidRDefault="00424BA5" w:rsidP="00424BA5">
      <w:pPr>
        <w:pStyle w:val="Odstavekseznama"/>
        <w:numPr>
          <w:ilvl w:val="0"/>
          <w:numId w:val="7"/>
        </w:numPr>
        <w:tabs>
          <w:tab w:val="left" w:pos="284"/>
        </w:tabs>
        <w:autoSpaceDE w:val="0"/>
        <w:autoSpaceDN w:val="0"/>
        <w:adjustRightInd w:val="0"/>
        <w:spacing w:line="240" w:lineRule="auto"/>
        <w:ind w:left="0" w:firstLine="0"/>
        <w:jc w:val="center"/>
        <w:rPr>
          <w:rFonts w:cs="Arial"/>
          <w:b/>
          <w:bCs/>
          <w:szCs w:val="20"/>
        </w:rPr>
      </w:pPr>
      <w:r w:rsidRPr="00886B00">
        <w:rPr>
          <w:rFonts w:cs="Arial"/>
          <w:b/>
          <w:bCs/>
          <w:szCs w:val="20"/>
        </w:rPr>
        <w:t>UKREPI</w:t>
      </w:r>
      <w:r w:rsidRPr="00886B00">
        <w:rPr>
          <w:rStyle w:val="Sprotnaopomba-sklic"/>
          <w:b/>
          <w:bCs/>
          <w:szCs w:val="20"/>
        </w:rPr>
        <w:footnoteReference w:id="47"/>
      </w:r>
    </w:p>
    <w:p w14:paraId="22D13128" w14:textId="77777777" w:rsidR="00424BA5" w:rsidRPr="00886B00" w:rsidRDefault="00424BA5" w:rsidP="00424BA5">
      <w:pPr>
        <w:tabs>
          <w:tab w:val="left" w:pos="180"/>
        </w:tabs>
        <w:autoSpaceDE w:val="0"/>
        <w:autoSpaceDN w:val="0"/>
        <w:adjustRightInd w:val="0"/>
        <w:spacing w:line="240" w:lineRule="auto"/>
        <w:jc w:val="both"/>
        <w:rPr>
          <w:rFonts w:cs="Arial"/>
          <w:b/>
          <w:bCs/>
          <w:szCs w:val="20"/>
        </w:rPr>
      </w:pPr>
    </w:p>
    <w:p w14:paraId="603A5070" w14:textId="77777777" w:rsidR="00392A47" w:rsidRDefault="00392A47" w:rsidP="00424BA5">
      <w:pPr>
        <w:tabs>
          <w:tab w:val="left" w:pos="180"/>
        </w:tabs>
        <w:autoSpaceDE w:val="0"/>
        <w:autoSpaceDN w:val="0"/>
        <w:adjustRightInd w:val="0"/>
        <w:spacing w:line="240" w:lineRule="auto"/>
        <w:jc w:val="both"/>
        <w:rPr>
          <w:rFonts w:cs="Arial"/>
          <w:b/>
          <w:bCs/>
          <w:szCs w:val="20"/>
        </w:rPr>
      </w:pPr>
    </w:p>
    <w:p w14:paraId="4E5789F2" w14:textId="747128E4" w:rsidR="00424BA5" w:rsidRDefault="00424BA5" w:rsidP="00424BA5">
      <w:pPr>
        <w:tabs>
          <w:tab w:val="left" w:pos="180"/>
        </w:tabs>
        <w:autoSpaceDE w:val="0"/>
        <w:autoSpaceDN w:val="0"/>
        <w:adjustRightInd w:val="0"/>
        <w:spacing w:line="240" w:lineRule="auto"/>
        <w:jc w:val="both"/>
        <w:rPr>
          <w:rFonts w:cs="Arial"/>
          <w:b/>
          <w:bCs/>
          <w:szCs w:val="20"/>
        </w:rPr>
      </w:pPr>
      <w:r w:rsidRPr="00207C24">
        <w:rPr>
          <w:rFonts w:cs="Arial"/>
          <w:b/>
          <w:bCs/>
          <w:szCs w:val="20"/>
        </w:rPr>
        <w:t xml:space="preserve">Upravna inšpektorica na podlagi 307. f člena ZUP, </w:t>
      </w:r>
      <w:r w:rsidRPr="00886B00">
        <w:rPr>
          <w:rFonts w:cs="Arial"/>
          <w:b/>
          <w:bCs/>
          <w:szCs w:val="20"/>
        </w:rPr>
        <w:t xml:space="preserve">ravnateljici OŠ </w:t>
      </w:r>
      <w:r w:rsidR="00AF47E4">
        <w:rPr>
          <w:rFonts w:cs="Arial"/>
          <w:b/>
          <w:bCs/>
          <w:szCs w:val="20"/>
        </w:rPr>
        <w:t xml:space="preserve">Toneta Čufarja </w:t>
      </w:r>
      <w:r w:rsidR="00A67AB9">
        <w:rPr>
          <w:rFonts w:cs="Arial"/>
          <w:b/>
          <w:bCs/>
          <w:szCs w:val="20"/>
        </w:rPr>
        <w:t xml:space="preserve">Jesenice </w:t>
      </w:r>
      <w:r w:rsidR="00A866E9">
        <w:rPr>
          <w:rFonts w:cs="Arial"/>
          <w:b/>
          <w:bCs/>
          <w:szCs w:val="20"/>
        </w:rPr>
        <w:t>█</w:t>
      </w:r>
      <w:bookmarkStart w:id="4" w:name="_GoBack"/>
      <w:bookmarkEnd w:id="4"/>
      <w:r w:rsidRPr="009B3D45">
        <w:rPr>
          <w:rFonts w:cs="Arial"/>
          <w:b/>
          <w:bCs/>
          <w:szCs w:val="20"/>
        </w:rPr>
        <w:t>,</w:t>
      </w:r>
    </w:p>
    <w:p w14:paraId="0F53EE85" w14:textId="77777777" w:rsidR="00424BA5" w:rsidRPr="00886B00" w:rsidRDefault="00424BA5" w:rsidP="00424BA5">
      <w:pPr>
        <w:tabs>
          <w:tab w:val="left" w:pos="180"/>
        </w:tabs>
        <w:autoSpaceDE w:val="0"/>
        <w:autoSpaceDN w:val="0"/>
        <w:adjustRightInd w:val="0"/>
        <w:spacing w:line="240" w:lineRule="auto"/>
        <w:jc w:val="both"/>
        <w:rPr>
          <w:rFonts w:cs="Arial"/>
          <w:b/>
          <w:bCs/>
          <w:szCs w:val="20"/>
        </w:rPr>
      </w:pPr>
    </w:p>
    <w:p w14:paraId="21F2237C" w14:textId="77777777" w:rsidR="00424BA5" w:rsidRPr="00886B00" w:rsidRDefault="00424BA5" w:rsidP="00424BA5">
      <w:pPr>
        <w:tabs>
          <w:tab w:val="left" w:pos="180"/>
        </w:tabs>
        <w:autoSpaceDE w:val="0"/>
        <w:autoSpaceDN w:val="0"/>
        <w:adjustRightInd w:val="0"/>
        <w:spacing w:line="240" w:lineRule="auto"/>
        <w:jc w:val="both"/>
        <w:rPr>
          <w:rFonts w:cs="Arial"/>
          <w:b/>
          <w:bCs/>
          <w:szCs w:val="20"/>
        </w:rPr>
      </w:pPr>
    </w:p>
    <w:p w14:paraId="6148043E" w14:textId="77777777" w:rsidR="00424BA5" w:rsidRPr="00886B00" w:rsidRDefault="00424BA5" w:rsidP="00424BA5">
      <w:pPr>
        <w:tabs>
          <w:tab w:val="left" w:pos="180"/>
        </w:tabs>
        <w:autoSpaceDE w:val="0"/>
        <w:autoSpaceDN w:val="0"/>
        <w:adjustRightInd w:val="0"/>
        <w:spacing w:line="240" w:lineRule="auto"/>
        <w:jc w:val="center"/>
        <w:rPr>
          <w:rFonts w:cs="Arial"/>
          <w:b/>
          <w:bCs/>
          <w:szCs w:val="20"/>
        </w:rPr>
      </w:pPr>
      <w:r w:rsidRPr="00886B00">
        <w:rPr>
          <w:rFonts w:cs="Arial"/>
          <w:b/>
          <w:bCs/>
          <w:szCs w:val="20"/>
        </w:rPr>
        <w:t>odreja:</w:t>
      </w:r>
    </w:p>
    <w:p w14:paraId="22D7A135" w14:textId="77777777" w:rsidR="00424BA5" w:rsidRPr="00886B00" w:rsidRDefault="00424BA5" w:rsidP="00424BA5">
      <w:pPr>
        <w:tabs>
          <w:tab w:val="left" w:pos="180"/>
        </w:tabs>
        <w:autoSpaceDE w:val="0"/>
        <w:autoSpaceDN w:val="0"/>
        <w:adjustRightInd w:val="0"/>
        <w:spacing w:line="240" w:lineRule="auto"/>
        <w:jc w:val="center"/>
        <w:rPr>
          <w:rFonts w:cs="Arial"/>
          <w:b/>
          <w:bCs/>
          <w:szCs w:val="20"/>
        </w:rPr>
      </w:pPr>
    </w:p>
    <w:p w14:paraId="45502A32" w14:textId="77777777" w:rsidR="00424BA5" w:rsidRPr="00886B00" w:rsidRDefault="00424BA5" w:rsidP="00424BA5">
      <w:pPr>
        <w:pStyle w:val="Odstavekseznama"/>
        <w:numPr>
          <w:ilvl w:val="0"/>
          <w:numId w:val="63"/>
        </w:numPr>
        <w:tabs>
          <w:tab w:val="left" w:pos="284"/>
        </w:tabs>
        <w:autoSpaceDE w:val="0"/>
        <w:autoSpaceDN w:val="0"/>
        <w:adjustRightInd w:val="0"/>
        <w:spacing w:line="240" w:lineRule="auto"/>
        <w:jc w:val="both"/>
        <w:rPr>
          <w:rFonts w:cs="Arial"/>
          <w:szCs w:val="20"/>
        </w:rPr>
      </w:pPr>
      <w:r w:rsidRPr="00886B00">
        <w:rPr>
          <w:rFonts w:cs="Arial"/>
          <w:szCs w:val="20"/>
        </w:rPr>
        <w:t xml:space="preserve">da se seznani z ugotovitvami tega inšpekcijskega nadzora in IJS predloži poročilo </w:t>
      </w:r>
      <w:r w:rsidRPr="00886B00">
        <w:rPr>
          <w:rFonts w:cs="Arial"/>
          <w:szCs w:val="20"/>
          <w:u w:val="single"/>
        </w:rPr>
        <w:t>z dokazili</w:t>
      </w:r>
      <w:r w:rsidRPr="00886B00">
        <w:rPr>
          <w:rFonts w:cs="Arial"/>
          <w:szCs w:val="20"/>
        </w:rPr>
        <w:t xml:space="preserve"> (npr. zapisnik sestanka, zapisnik kolegija, notranja navodila, sprejet načrt klasifikacijskih znakov, dokazilo o prijavi na izpit iz ZUP, itd.)  in sprejme ustrezne ukrepe za odpravo ugotovljenih nepravilnosti:</w:t>
      </w:r>
    </w:p>
    <w:p w14:paraId="2F6FA5FE" w14:textId="77777777" w:rsidR="00424BA5" w:rsidRPr="00886B00" w:rsidRDefault="00424BA5" w:rsidP="00424BA5">
      <w:pPr>
        <w:pStyle w:val="Odstavekseznama"/>
        <w:tabs>
          <w:tab w:val="left" w:pos="284"/>
        </w:tabs>
        <w:autoSpaceDE w:val="0"/>
        <w:autoSpaceDN w:val="0"/>
        <w:adjustRightInd w:val="0"/>
        <w:spacing w:line="240" w:lineRule="auto"/>
        <w:ind w:left="720"/>
        <w:jc w:val="both"/>
        <w:rPr>
          <w:rFonts w:cs="Arial"/>
          <w:szCs w:val="20"/>
        </w:rPr>
      </w:pPr>
    </w:p>
    <w:p w14:paraId="693FD557" w14:textId="77777777" w:rsidR="00424BA5" w:rsidRPr="00886B00" w:rsidRDefault="00424BA5" w:rsidP="00424BA5">
      <w:pPr>
        <w:pStyle w:val="Odstavekseznama"/>
        <w:numPr>
          <w:ilvl w:val="1"/>
          <w:numId w:val="64"/>
        </w:numPr>
        <w:tabs>
          <w:tab w:val="left" w:pos="284"/>
        </w:tabs>
        <w:autoSpaceDE w:val="0"/>
        <w:autoSpaceDN w:val="0"/>
        <w:adjustRightInd w:val="0"/>
        <w:spacing w:line="240" w:lineRule="auto"/>
        <w:jc w:val="both"/>
        <w:rPr>
          <w:rFonts w:cs="Arial"/>
          <w:szCs w:val="20"/>
        </w:rPr>
      </w:pPr>
      <w:r w:rsidRPr="00886B00">
        <w:rPr>
          <w:rFonts w:cs="Arial"/>
          <w:szCs w:val="20"/>
        </w:rPr>
        <w:t>na področju spoštovanja pravil upravnega postopka</w:t>
      </w:r>
    </w:p>
    <w:p w14:paraId="50E8632A" w14:textId="77777777" w:rsidR="00424BA5" w:rsidRPr="00886B00" w:rsidRDefault="00424BA5" w:rsidP="00424BA5">
      <w:pPr>
        <w:tabs>
          <w:tab w:val="left" w:pos="284"/>
        </w:tabs>
        <w:autoSpaceDE w:val="0"/>
        <w:autoSpaceDN w:val="0"/>
        <w:adjustRightInd w:val="0"/>
        <w:spacing w:line="240" w:lineRule="auto"/>
        <w:jc w:val="both"/>
        <w:rPr>
          <w:rFonts w:cs="Arial"/>
          <w:szCs w:val="20"/>
        </w:rPr>
      </w:pPr>
    </w:p>
    <w:p w14:paraId="7E31260F" w14:textId="77777777" w:rsidR="00424BA5" w:rsidRPr="00886B00" w:rsidRDefault="00424BA5" w:rsidP="00424BA5">
      <w:pPr>
        <w:pStyle w:val="Odstavekseznama"/>
        <w:numPr>
          <w:ilvl w:val="0"/>
          <w:numId w:val="65"/>
        </w:numPr>
        <w:tabs>
          <w:tab w:val="left" w:pos="284"/>
        </w:tabs>
        <w:autoSpaceDE w:val="0"/>
        <w:autoSpaceDN w:val="0"/>
        <w:adjustRightInd w:val="0"/>
        <w:spacing w:line="240" w:lineRule="auto"/>
        <w:jc w:val="both"/>
        <w:rPr>
          <w:rFonts w:cs="Arial"/>
          <w:szCs w:val="20"/>
        </w:rPr>
      </w:pPr>
      <w:r w:rsidRPr="00886B00">
        <w:rPr>
          <w:rFonts w:cs="Arial"/>
          <w:szCs w:val="20"/>
        </w:rPr>
        <w:t>z zapisnikom seznani vse zaposlene, ki vodijo in odločajo v upravnih postopkih in, ki so do</w:t>
      </w:r>
      <w:r>
        <w:rPr>
          <w:rFonts w:cs="Arial"/>
          <w:szCs w:val="20"/>
        </w:rPr>
        <w:t>l</w:t>
      </w:r>
      <w:r w:rsidRPr="00886B00">
        <w:rPr>
          <w:rFonts w:cs="Arial"/>
          <w:szCs w:val="20"/>
        </w:rPr>
        <w:t>žne skrbeti za poslovanje organa na podlagi UUP in jih opozori na ugotovljene nepravilnosti,</w:t>
      </w:r>
    </w:p>
    <w:p w14:paraId="3E8E0B8E" w14:textId="77777777" w:rsidR="00424BA5" w:rsidRPr="00886B00" w:rsidRDefault="00424BA5" w:rsidP="00424BA5">
      <w:pPr>
        <w:pStyle w:val="Odstavekseznama"/>
        <w:numPr>
          <w:ilvl w:val="0"/>
          <w:numId w:val="65"/>
        </w:numPr>
        <w:tabs>
          <w:tab w:val="left" w:pos="284"/>
        </w:tabs>
        <w:autoSpaceDE w:val="0"/>
        <w:autoSpaceDN w:val="0"/>
        <w:adjustRightInd w:val="0"/>
        <w:spacing w:line="240" w:lineRule="auto"/>
        <w:jc w:val="both"/>
        <w:rPr>
          <w:rFonts w:cs="Arial"/>
          <w:szCs w:val="20"/>
        </w:rPr>
      </w:pPr>
      <w:r w:rsidRPr="00886B00">
        <w:rPr>
          <w:rFonts w:cs="Arial"/>
          <w:szCs w:val="20"/>
        </w:rPr>
        <w:lastRenderedPageBreak/>
        <w:t>odpravi nepravilnosti glede ugotovljenih kršitev o pristojnosti organa in uradnih oseb in poskrbi za pravilno izvajanje 28., 29. in 30. člena ZUP (poskrbi, da bosta najmanj dve osebi v organu izpolnjevali pogoje za vodenje postopkov (izpit iz ZUP),</w:t>
      </w:r>
    </w:p>
    <w:p w14:paraId="6A5E1509" w14:textId="77777777" w:rsidR="00424BA5" w:rsidRPr="00886B00" w:rsidRDefault="00424BA5" w:rsidP="00424BA5">
      <w:pPr>
        <w:pStyle w:val="Odstavekseznama"/>
        <w:numPr>
          <w:ilvl w:val="0"/>
          <w:numId w:val="65"/>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pri obravnavi vlog (formalno in vsebinsko),</w:t>
      </w:r>
    </w:p>
    <w:p w14:paraId="3659DAEE" w14:textId="77777777" w:rsidR="00424BA5" w:rsidRPr="00886B00" w:rsidRDefault="00424BA5" w:rsidP="00424BA5">
      <w:pPr>
        <w:pStyle w:val="Odstavekseznama"/>
        <w:numPr>
          <w:ilvl w:val="0"/>
          <w:numId w:val="65"/>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izdelave odločb</w:t>
      </w:r>
      <w:r>
        <w:rPr>
          <w:rFonts w:cs="Arial"/>
          <w:szCs w:val="20"/>
        </w:rPr>
        <w:t xml:space="preserve"> (uvod, izrek, obrazložitev in pouk o pravnem sredstvu)</w:t>
      </w:r>
      <w:r w:rsidRPr="00886B00">
        <w:rPr>
          <w:rFonts w:cs="Arial"/>
          <w:szCs w:val="20"/>
        </w:rPr>
        <w:t xml:space="preserve">, </w:t>
      </w:r>
    </w:p>
    <w:p w14:paraId="30309C14" w14:textId="77777777" w:rsidR="00424BA5" w:rsidRPr="00886B00" w:rsidRDefault="00424BA5" w:rsidP="00424BA5">
      <w:pPr>
        <w:pStyle w:val="Odstavekseznama"/>
        <w:numPr>
          <w:ilvl w:val="0"/>
          <w:numId w:val="65"/>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vročanja dokumentov v upravnem postopku,</w:t>
      </w:r>
    </w:p>
    <w:p w14:paraId="53E066E8" w14:textId="77777777" w:rsidR="00424BA5" w:rsidRPr="00886B00" w:rsidRDefault="00424BA5" w:rsidP="00424BA5">
      <w:pPr>
        <w:pStyle w:val="Odstavekseznama"/>
        <w:numPr>
          <w:ilvl w:val="0"/>
          <w:numId w:val="65"/>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objave seznama uradnih oseb, ki so pooblaščene za vodenje in odločanje v upravnih postopkov,</w:t>
      </w:r>
    </w:p>
    <w:p w14:paraId="62D8C299" w14:textId="77777777" w:rsidR="00424BA5" w:rsidRPr="00886B00" w:rsidRDefault="00424BA5" w:rsidP="00424BA5">
      <w:pPr>
        <w:pStyle w:val="Odstavekseznama"/>
        <w:numPr>
          <w:ilvl w:val="0"/>
          <w:numId w:val="65"/>
        </w:numPr>
        <w:tabs>
          <w:tab w:val="left" w:pos="284"/>
        </w:tabs>
        <w:autoSpaceDE w:val="0"/>
        <w:autoSpaceDN w:val="0"/>
        <w:adjustRightInd w:val="0"/>
        <w:spacing w:line="240" w:lineRule="auto"/>
        <w:jc w:val="both"/>
        <w:rPr>
          <w:rFonts w:cs="Arial"/>
          <w:szCs w:val="20"/>
        </w:rPr>
      </w:pPr>
      <w:r w:rsidRPr="00886B00">
        <w:rPr>
          <w:rFonts w:cs="Arial"/>
          <w:szCs w:val="20"/>
        </w:rPr>
        <w:t xml:space="preserve">da poskrbi za dodatno strokovno izpolnjevanje uradnih oseb, ki vodijo in odločajo v upravnih postopkih, </w:t>
      </w:r>
    </w:p>
    <w:p w14:paraId="30AE4C23" w14:textId="77777777" w:rsidR="00424BA5" w:rsidRPr="00886B00" w:rsidRDefault="00424BA5" w:rsidP="00424BA5">
      <w:pPr>
        <w:tabs>
          <w:tab w:val="left" w:pos="284"/>
        </w:tabs>
        <w:autoSpaceDE w:val="0"/>
        <w:autoSpaceDN w:val="0"/>
        <w:adjustRightInd w:val="0"/>
        <w:spacing w:line="240" w:lineRule="auto"/>
        <w:jc w:val="both"/>
        <w:rPr>
          <w:rFonts w:cs="Arial"/>
          <w:szCs w:val="20"/>
        </w:rPr>
      </w:pPr>
    </w:p>
    <w:p w14:paraId="29ABAB6A" w14:textId="77777777" w:rsidR="00424BA5" w:rsidRPr="00886B00" w:rsidRDefault="00424BA5" w:rsidP="00424BA5">
      <w:pPr>
        <w:pStyle w:val="Odstavekseznama"/>
        <w:numPr>
          <w:ilvl w:val="1"/>
          <w:numId w:val="64"/>
        </w:numPr>
        <w:tabs>
          <w:tab w:val="left" w:pos="284"/>
        </w:tabs>
        <w:autoSpaceDE w:val="0"/>
        <w:autoSpaceDN w:val="0"/>
        <w:adjustRightInd w:val="0"/>
        <w:spacing w:line="240" w:lineRule="auto"/>
        <w:jc w:val="both"/>
        <w:rPr>
          <w:rFonts w:cs="Arial"/>
          <w:szCs w:val="20"/>
        </w:rPr>
      </w:pPr>
      <w:r w:rsidRPr="00886B00">
        <w:rPr>
          <w:rFonts w:cs="Arial"/>
          <w:szCs w:val="20"/>
        </w:rPr>
        <w:t>na področju spoštovanja pravil upravnega poslovanja</w:t>
      </w:r>
    </w:p>
    <w:p w14:paraId="39DBCD09" w14:textId="77777777" w:rsidR="00424BA5" w:rsidRPr="00886B00" w:rsidRDefault="00424BA5" w:rsidP="00424BA5">
      <w:pPr>
        <w:tabs>
          <w:tab w:val="left" w:pos="284"/>
        </w:tabs>
        <w:autoSpaceDE w:val="0"/>
        <w:autoSpaceDN w:val="0"/>
        <w:adjustRightInd w:val="0"/>
        <w:spacing w:line="240" w:lineRule="auto"/>
        <w:jc w:val="both"/>
        <w:rPr>
          <w:rFonts w:cs="Arial"/>
          <w:szCs w:val="20"/>
        </w:rPr>
      </w:pPr>
    </w:p>
    <w:p w14:paraId="4055AFB5" w14:textId="77777777" w:rsidR="00424BA5" w:rsidRPr="00096645" w:rsidRDefault="00424BA5" w:rsidP="00424BA5">
      <w:pPr>
        <w:pStyle w:val="Odstavekseznama"/>
        <w:numPr>
          <w:ilvl w:val="0"/>
          <w:numId w:val="66"/>
        </w:numPr>
        <w:tabs>
          <w:tab w:val="left" w:pos="284"/>
        </w:tabs>
        <w:autoSpaceDE w:val="0"/>
        <w:autoSpaceDN w:val="0"/>
        <w:adjustRightInd w:val="0"/>
        <w:spacing w:line="240" w:lineRule="auto"/>
        <w:jc w:val="both"/>
        <w:rPr>
          <w:rFonts w:cs="Arial"/>
          <w:szCs w:val="20"/>
        </w:rPr>
      </w:pPr>
      <w:r w:rsidRPr="00096645">
        <w:rPr>
          <w:rFonts w:cs="Arial"/>
          <w:szCs w:val="20"/>
        </w:rPr>
        <w:t>poskrbi za odpravo nepravilnosti pri posredovanju splošnih informacij strankam,</w:t>
      </w:r>
    </w:p>
    <w:p w14:paraId="324279A3" w14:textId="2703D2AD" w:rsidR="00424BA5" w:rsidRPr="002E460D" w:rsidRDefault="00424BA5" w:rsidP="00424BA5">
      <w:pPr>
        <w:pStyle w:val="Odstavekseznama"/>
        <w:numPr>
          <w:ilvl w:val="0"/>
          <w:numId w:val="66"/>
        </w:numPr>
        <w:tabs>
          <w:tab w:val="left" w:pos="284"/>
        </w:tabs>
        <w:autoSpaceDE w:val="0"/>
        <w:autoSpaceDN w:val="0"/>
        <w:adjustRightInd w:val="0"/>
        <w:spacing w:line="240" w:lineRule="auto"/>
        <w:jc w:val="both"/>
        <w:rPr>
          <w:rFonts w:cs="Arial"/>
          <w:szCs w:val="20"/>
        </w:rPr>
      </w:pPr>
      <w:r w:rsidRPr="00096645">
        <w:rPr>
          <w:rFonts w:cs="Arial"/>
          <w:szCs w:val="20"/>
        </w:rPr>
        <w:t>poskrbi za odpravo nepravilnosti v zvezi z objavo seznama uradnih oseb</w:t>
      </w:r>
      <w:r w:rsidR="002E460D" w:rsidRPr="00096645">
        <w:rPr>
          <w:rFonts w:cs="Arial"/>
          <w:szCs w:val="20"/>
        </w:rPr>
        <w:t xml:space="preserve"> iz 8. člena UUP</w:t>
      </w:r>
      <w:r w:rsidRPr="002E460D">
        <w:rPr>
          <w:rFonts w:cs="Arial"/>
          <w:szCs w:val="20"/>
        </w:rPr>
        <w:t>;</w:t>
      </w:r>
    </w:p>
    <w:p w14:paraId="3B41359C" w14:textId="77777777" w:rsidR="00424BA5" w:rsidRPr="00886B00" w:rsidRDefault="00424BA5" w:rsidP="00424BA5">
      <w:pPr>
        <w:pStyle w:val="Odstavekseznama"/>
        <w:numPr>
          <w:ilvl w:val="0"/>
          <w:numId w:val="66"/>
        </w:numPr>
        <w:tabs>
          <w:tab w:val="left" w:pos="284"/>
        </w:tabs>
        <w:autoSpaceDE w:val="0"/>
        <w:autoSpaceDN w:val="0"/>
        <w:adjustRightInd w:val="0"/>
        <w:spacing w:line="240" w:lineRule="auto"/>
        <w:jc w:val="both"/>
        <w:rPr>
          <w:rFonts w:cs="Arial"/>
          <w:szCs w:val="20"/>
        </w:rPr>
      </w:pPr>
      <w:r w:rsidRPr="00886B00">
        <w:rPr>
          <w:rFonts w:cs="Arial"/>
          <w:szCs w:val="20"/>
        </w:rPr>
        <w:t>poskrbi za odpravo vseh ugotovljenih nepravilnosti v zvezi s poglavjem III UUP: nepravilnosti pri dokumentiranju in evidentiranju dokumentov (vhodnih, izhodnih, lastnih dokumentov in prejetih po e-pošti, pri uporabi načrta klasifikacijskih znakov, sestave dokumentov, uporabi ovojev zadev, pri izdelovanju popisov zadev, pri poslovanju z zbirkami dokumentarnega gradiva, pri uporabi ustreznega informacijskega sistema evidentiranje dokumentarnega gradiva, itd.),</w:t>
      </w:r>
    </w:p>
    <w:p w14:paraId="4FB281E1" w14:textId="77777777" w:rsidR="00424BA5" w:rsidRPr="00886B00" w:rsidRDefault="00424BA5" w:rsidP="00424BA5">
      <w:pPr>
        <w:pStyle w:val="Odstavekseznama"/>
        <w:numPr>
          <w:ilvl w:val="0"/>
          <w:numId w:val="66"/>
        </w:numPr>
        <w:tabs>
          <w:tab w:val="left" w:pos="284"/>
        </w:tabs>
        <w:autoSpaceDE w:val="0"/>
        <w:autoSpaceDN w:val="0"/>
        <w:adjustRightInd w:val="0"/>
        <w:spacing w:line="240" w:lineRule="auto"/>
        <w:jc w:val="both"/>
        <w:rPr>
          <w:rFonts w:cs="Arial"/>
          <w:szCs w:val="20"/>
        </w:rPr>
      </w:pPr>
      <w:r w:rsidRPr="00886B00">
        <w:rPr>
          <w:rFonts w:cs="Arial"/>
          <w:szCs w:val="20"/>
        </w:rPr>
        <w:t>poskrbi za dodatno izobraževanje in izpolnjevanje uradnih oseb, ki so dolžne izvajati naloge na področju UUP (vse osebe, ki vodijo upravne postopke, ki odločajo, osebe glavne pisarne);</w:t>
      </w:r>
    </w:p>
    <w:p w14:paraId="0E2D7746" w14:textId="77777777" w:rsidR="00424BA5" w:rsidRPr="00886B00" w:rsidRDefault="00424BA5" w:rsidP="00424BA5">
      <w:pPr>
        <w:tabs>
          <w:tab w:val="left" w:pos="284"/>
        </w:tabs>
        <w:autoSpaceDE w:val="0"/>
        <w:autoSpaceDN w:val="0"/>
        <w:adjustRightInd w:val="0"/>
        <w:spacing w:line="240" w:lineRule="auto"/>
        <w:jc w:val="both"/>
        <w:rPr>
          <w:rFonts w:cs="Arial"/>
          <w:szCs w:val="20"/>
        </w:rPr>
      </w:pPr>
    </w:p>
    <w:p w14:paraId="01456671" w14:textId="77777777" w:rsidR="00424BA5" w:rsidRPr="00886B00" w:rsidRDefault="00424BA5" w:rsidP="00424BA5">
      <w:pPr>
        <w:tabs>
          <w:tab w:val="left" w:pos="284"/>
        </w:tabs>
        <w:autoSpaceDE w:val="0"/>
        <w:autoSpaceDN w:val="0"/>
        <w:adjustRightInd w:val="0"/>
        <w:spacing w:line="240" w:lineRule="auto"/>
        <w:jc w:val="both"/>
        <w:rPr>
          <w:rFonts w:cs="Arial"/>
          <w:szCs w:val="20"/>
        </w:rPr>
      </w:pPr>
    </w:p>
    <w:p w14:paraId="5E779E64" w14:textId="67CC29C5" w:rsidR="00424BA5" w:rsidRPr="00886B00" w:rsidRDefault="00424BA5" w:rsidP="00424BA5">
      <w:pPr>
        <w:pStyle w:val="Odstavekseznama"/>
        <w:numPr>
          <w:ilvl w:val="0"/>
          <w:numId w:val="63"/>
        </w:numPr>
        <w:tabs>
          <w:tab w:val="left" w:pos="284"/>
          <w:tab w:val="left" w:pos="993"/>
        </w:tabs>
        <w:autoSpaceDE w:val="0"/>
        <w:autoSpaceDN w:val="0"/>
        <w:adjustRightInd w:val="0"/>
        <w:spacing w:line="240" w:lineRule="auto"/>
        <w:jc w:val="both"/>
        <w:rPr>
          <w:rFonts w:eastAsia="Arial" w:cs="Arial"/>
          <w:szCs w:val="20"/>
        </w:rPr>
      </w:pPr>
      <w:r w:rsidRPr="00886B00">
        <w:rPr>
          <w:rFonts w:cs="Arial"/>
          <w:szCs w:val="20"/>
        </w:rPr>
        <w:t>da o sprejetih ukrepih</w:t>
      </w:r>
      <w:r>
        <w:rPr>
          <w:rFonts w:cs="Arial"/>
          <w:szCs w:val="20"/>
        </w:rPr>
        <w:t xml:space="preserve"> s poročilom</w:t>
      </w:r>
      <w:r w:rsidRPr="00886B00">
        <w:rPr>
          <w:rFonts w:cs="Arial"/>
          <w:szCs w:val="20"/>
        </w:rPr>
        <w:t xml:space="preserve"> obvesti Inšpektorat za javni sektor (na e-naslov: gp.ijs@gov.si) </w:t>
      </w:r>
      <w:r w:rsidRPr="00886B00">
        <w:rPr>
          <w:rFonts w:cs="Arial"/>
          <w:b/>
          <w:szCs w:val="20"/>
        </w:rPr>
        <w:t xml:space="preserve">do </w:t>
      </w:r>
      <w:r w:rsidR="00A67AB9">
        <w:rPr>
          <w:rFonts w:cs="Arial"/>
          <w:b/>
          <w:szCs w:val="20"/>
        </w:rPr>
        <w:t>25</w:t>
      </w:r>
      <w:r w:rsidRPr="00886B00">
        <w:rPr>
          <w:rFonts w:cs="Arial"/>
          <w:b/>
          <w:szCs w:val="20"/>
        </w:rPr>
        <w:t xml:space="preserve">. </w:t>
      </w:r>
      <w:r>
        <w:rPr>
          <w:rFonts w:cs="Arial"/>
          <w:b/>
          <w:szCs w:val="20"/>
        </w:rPr>
        <w:t>10</w:t>
      </w:r>
      <w:r w:rsidRPr="00886B00">
        <w:rPr>
          <w:rFonts w:cs="Arial"/>
          <w:b/>
          <w:szCs w:val="20"/>
        </w:rPr>
        <w:t>. 2019</w:t>
      </w:r>
      <w:r w:rsidRPr="00886B00">
        <w:rPr>
          <w:rFonts w:cs="Arial"/>
          <w:szCs w:val="20"/>
        </w:rPr>
        <w:t>.</w:t>
      </w:r>
    </w:p>
    <w:p w14:paraId="2E045C04" w14:textId="77777777" w:rsidR="00424BA5" w:rsidRDefault="00424BA5" w:rsidP="00424BA5">
      <w:pPr>
        <w:tabs>
          <w:tab w:val="left" w:pos="180"/>
          <w:tab w:val="left" w:pos="284"/>
          <w:tab w:val="left" w:pos="2977"/>
          <w:tab w:val="left" w:pos="3402"/>
        </w:tabs>
        <w:autoSpaceDE w:val="0"/>
        <w:autoSpaceDN w:val="0"/>
        <w:adjustRightInd w:val="0"/>
        <w:spacing w:line="240" w:lineRule="auto"/>
        <w:jc w:val="both"/>
        <w:rPr>
          <w:rFonts w:cs="Arial"/>
          <w:szCs w:val="20"/>
        </w:rPr>
      </w:pPr>
    </w:p>
    <w:p w14:paraId="784AC3CA" w14:textId="77777777" w:rsidR="00424BA5" w:rsidRDefault="00424BA5" w:rsidP="00424BA5">
      <w:pPr>
        <w:tabs>
          <w:tab w:val="left" w:pos="180"/>
          <w:tab w:val="left" w:pos="284"/>
          <w:tab w:val="left" w:pos="2977"/>
          <w:tab w:val="left" w:pos="3402"/>
        </w:tabs>
        <w:autoSpaceDE w:val="0"/>
        <w:autoSpaceDN w:val="0"/>
        <w:adjustRightInd w:val="0"/>
        <w:spacing w:line="240" w:lineRule="auto"/>
        <w:jc w:val="both"/>
        <w:rPr>
          <w:rFonts w:cs="Arial"/>
          <w:szCs w:val="20"/>
        </w:rPr>
      </w:pPr>
    </w:p>
    <w:p w14:paraId="67462161" w14:textId="77777777" w:rsidR="00424BA5" w:rsidRDefault="00424BA5" w:rsidP="00424BA5">
      <w:pPr>
        <w:tabs>
          <w:tab w:val="left" w:pos="180"/>
          <w:tab w:val="left" w:pos="284"/>
          <w:tab w:val="left" w:pos="2977"/>
          <w:tab w:val="left" w:pos="3402"/>
        </w:tabs>
        <w:autoSpaceDE w:val="0"/>
        <w:autoSpaceDN w:val="0"/>
        <w:adjustRightInd w:val="0"/>
        <w:spacing w:line="240" w:lineRule="auto"/>
        <w:jc w:val="both"/>
        <w:rPr>
          <w:rFonts w:cs="Arial"/>
          <w:szCs w:val="20"/>
        </w:rPr>
      </w:pPr>
    </w:p>
    <w:p w14:paraId="087B6FF7" w14:textId="77777777" w:rsidR="00424BA5" w:rsidRPr="00977D42" w:rsidRDefault="00424BA5" w:rsidP="00424BA5">
      <w:pPr>
        <w:pStyle w:val="podpisi"/>
        <w:rPr>
          <w:rFonts w:cs="Arial"/>
          <w:szCs w:val="20"/>
          <w:lang w:val="sl-SI"/>
        </w:rPr>
      </w:pPr>
      <w:r w:rsidRPr="00977D42">
        <w:rPr>
          <w:rFonts w:cs="Arial"/>
          <w:szCs w:val="20"/>
          <w:lang w:val="sl-SI"/>
        </w:rPr>
        <w:t xml:space="preserve">                                                                                             </w:t>
      </w:r>
      <w:r>
        <w:rPr>
          <w:rFonts w:cs="Arial"/>
          <w:szCs w:val="20"/>
          <w:lang w:val="sl-SI"/>
        </w:rPr>
        <w:t xml:space="preserve">   </w:t>
      </w:r>
      <w:r w:rsidRPr="00977D42">
        <w:rPr>
          <w:rFonts w:cs="Arial"/>
          <w:szCs w:val="20"/>
          <w:lang w:val="sl-SI"/>
        </w:rPr>
        <w:t xml:space="preserve"> </w:t>
      </w:r>
      <w:bookmarkStart w:id="5" w:name="_Hlk528931534"/>
      <w:r w:rsidRPr="00977D42">
        <w:rPr>
          <w:rFonts w:cs="Arial"/>
          <w:szCs w:val="20"/>
          <w:lang w:val="sl-SI"/>
        </w:rPr>
        <w:t>Roze Ristevska, univ. dipl. prav.</w:t>
      </w:r>
    </w:p>
    <w:p w14:paraId="02831586" w14:textId="77777777" w:rsidR="00424BA5" w:rsidRPr="00977D42" w:rsidRDefault="00424BA5" w:rsidP="00424BA5">
      <w:pPr>
        <w:pStyle w:val="podpisi"/>
        <w:rPr>
          <w:rFonts w:cs="Arial"/>
          <w:szCs w:val="20"/>
          <w:lang w:val="sl-SI"/>
        </w:rPr>
      </w:pPr>
      <w:r w:rsidRPr="00977D42">
        <w:rPr>
          <w:rFonts w:cs="Arial"/>
          <w:szCs w:val="20"/>
          <w:lang w:val="sl-SI"/>
        </w:rPr>
        <w:t xml:space="preserve">                                                                                                   UPRAVNA INŠPEKTORICA</w:t>
      </w:r>
    </w:p>
    <w:p w14:paraId="79DD7165" w14:textId="77777777" w:rsidR="00424BA5" w:rsidRPr="00C3060F" w:rsidRDefault="00424BA5" w:rsidP="00424BA5">
      <w:pPr>
        <w:pStyle w:val="podpisi"/>
        <w:rPr>
          <w:rFonts w:cs="Arial"/>
          <w:szCs w:val="20"/>
          <w:lang w:val="sl-SI"/>
        </w:rPr>
      </w:pPr>
      <w:r w:rsidRPr="00977D42">
        <w:rPr>
          <w:rFonts w:cs="Arial"/>
          <w:szCs w:val="20"/>
          <w:lang w:val="sl-SI"/>
        </w:rPr>
        <w:t xml:space="preserve">                                                                                              INŠPEKTORICA </w:t>
      </w:r>
      <w:r>
        <w:rPr>
          <w:rFonts w:cs="Arial"/>
          <w:szCs w:val="20"/>
          <w:lang w:val="sl-SI"/>
        </w:rPr>
        <w:t xml:space="preserve">VIŠJA </w:t>
      </w:r>
      <w:r w:rsidRPr="00977D42">
        <w:rPr>
          <w:rFonts w:cs="Arial"/>
          <w:szCs w:val="20"/>
          <w:lang w:val="sl-SI"/>
        </w:rPr>
        <w:t xml:space="preserve">SVETNICA </w:t>
      </w:r>
      <w:bookmarkEnd w:id="5"/>
    </w:p>
    <w:p w14:paraId="3F5426FB" w14:textId="77777777" w:rsidR="00424BA5" w:rsidRDefault="00424BA5" w:rsidP="00424BA5">
      <w:pPr>
        <w:tabs>
          <w:tab w:val="left" w:pos="180"/>
          <w:tab w:val="left" w:pos="284"/>
          <w:tab w:val="left" w:pos="2977"/>
          <w:tab w:val="left" w:pos="3402"/>
        </w:tabs>
        <w:autoSpaceDE w:val="0"/>
        <w:autoSpaceDN w:val="0"/>
        <w:adjustRightInd w:val="0"/>
        <w:spacing w:line="240" w:lineRule="auto"/>
        <w:jc w:val="both"/>
        <w:rPr>
          <w:rFonts w:cs="Arial"/>
          <w:szCs w:val="20"/>
        </w:rPr>
      </w:pPr>
    </w:p>
    <w:p w14:paraId="1A683C55" w14:textId="77777777" w:rsidR="00424BA5" w:rsidRDefault="00424BA5" w:rsidP="00424BA5">
      <w:pPr>
        <w:tabs>
          <w:tab w:val="left" w:pos="180"/>
          <w:tab w:val="left" w:pos="284"/>
          <w:tab w:val="left" w:pos="2977"/>
          <w:tab w:val="left" w:pos="3402"/>
        </w:tabs>
        <w:autoSpaceDE w:val="0"/>
        <w:autoSpaceDN w:val="0"/>
        <w:adjustRightInd w:val="0"/>
        <w:spacing w:line="240" w:lineRule="auto"/>
        <w:jc w:val="both"/>
        <w:rPr>
          <w:rFonts w:cs="Arial"/>
          <w:szCs w:val="20"/>
        </w:rPr>
      </w:pPr>
    </w:p>
    <w:p w14:paraId="2BDF57DB" w14:textId="77777777" w:rsidR="00424BA5" w:rsidRDefault="00424BA5" w:rsidP="00424BA5">
      <w:pPr>
        <w:tabs>
          <w:tab w:val="left" w:pos="180"/>
          <w:tab w:val="left" w:pos="284"/>
          <w:tab w:val="left" w:pos="2977"/>
          <w:tab w:val="left" w:pos="3402"/>
        </w:tabs>
        <w:autoSpaceDE w:val="0"/>
        <w:autoSpaceDN w:val="0"/>
        <w:adjustRightInd w:val="0"/>
        <w:spacing w:line="240" w:lineRule="auto"/>
        <w:jc w:val="both"/>
        <w:rPr>
          <w:rFonts w:cs="Arial"/>
          <w:szCs w:val="20"/>
        </w:rPr>
      </w:pPr>
    </w:p>
    <w:p w14:paraId="323A3145" w14:textId="77777777" w:rsidR="00424BA5" w:rsidRDefault="00424BA5" w:rsidP="00424BA5">
      <w:pPr>
        <w:tabs>
          <w:tab w:val="left" w:pos="180"/>
          <w:tab w:val="left" w:pos="284"/>
          <w:tab w:val="left" w:pos="2977"/>
          <w:tab w:val="left" w:pos="3402"/>
        </w:tabs>
        <w:autoSpaceDE w:val="0"/>
        <w:autoSpaceDN w:val="0"/>
        <w:adjustRightInd w:val="0"/>
        <w:spacing w:line="240" w:lineRule="auto"/>
        <w:jc w:val="both"/>
        <w:rPr>
          <w:rFonts w:cs="Arial"/>
          <w:szCs w:val="20"/>
        </w:rPr>
      </w:pPr>
    </w:p>
    <w:p w14:paraId="7D80ED31" w14:textId="77777777" w:rsidR="00424BA5" w:rsidRDefault="00424BA5" w:rsidP="00424BA5">
      <w:pPr>
        <w:tabs>
          <w:tab w:val="left" w:pos="180"/>
          <w:tab w:val="left" w:pos="284"/>
          <w:tab w:val="left" w:pos="2977"/>
          <w:tab w:val="left" w:pos="3402"/>
        </w:tabs>
        <w:autoSpaceDE w:val="0"/>
        <w:autoSpaceDN w:val="0"/>
        <w:adjustRightInd w:val="0"/>
        <w:spacing w:line="240" w:lineRule="auto"/>
        <w:jc w:val="both"/>
        <w:rPr>
          <w:rFonts w:cs="Arial"/>
          <w:szCs w:val="20"/>
        </w:rPr>
      </w:pPr>
    </w:p>
    <w:p w14:paraId="2A58739F" w14:textId="77777777" w:rsidR="00AF47E4" w:rsidRPr="00661700" w:rsidRDefault="00AF47E4" w:rsidP="00AF47E4">
      <w:pPr>
        <w:tabs>
          <w:tab w:val="left" w:pos="180"/>
          <w:tab w:val="left" w:pos="284"/>
          <w:tab w:val="left" w:pos="2977"/>
          <w:tab w:val="left" w:pos="3402"/>
        </w:tabs>
        <w:autoSpaceDE w:val="0"/>
        <w:autoSpaceDN w:val="0"/>
        <w:adjustRightInd w:val="0"/>
        <w:spacing w:line="240" w:lineRule="auto"/>
        <w:jc w:val="both"/>
        <w:rPr>
          <w:rFonts w:cs="Arial"/>
          <w:szCs w:val="20"/>
        </w:rPr>
      </w:pPr>
      <w:r w:rsidRPr="00661700">
        <w:rPr>
          <w:rFonts w:cs="Arial"/>
          <w:szCs w:val="20"/>
        </w:rPr>
        <w:t xml:space="preserve">VROČITI: </w:t>
      </w:r>
    </w:p>
    <w:p w14:paraId="1E5851E9" w14:textId="77777777" w:rsidR="00AF47E4" w:rsidRDefault="00AF47E4" w:rsidP="00AF47E4">
      <w:pPr>
        <w:spacing w:line="240" w:lineRule="auto"/>
        <w:rPr>
          <w:rFonts w:cs="Arial"/>
          <w:szCs w:val="20"/>
        </w:rPr>
      </w:pPr>
      <w:r w:rsidRPr="00AB044C">
        <w:rPr>
          <w:rFonts w:cs="Arial"/>
          <w:szCs w:val="20"/>
        </w:rPr>
        <w:t xml:space="preserve">  Osnovna šola </w:t>
      </w:r>
      <w:r>
        <w:rPr>
          <w:rFonts w:cs="Arial"/>
          <w:szCs w:val="20"/>
        </w:rPr>
        <w:t>Toneta Čufarja Jesenice</w:t>
      </w:r>
      <w:r w:rsidRPr="00AB044C">
        <w:rPr>
          <w:rFonts w:cs="Arial"/>
          <w:szCs w:val="20"/>
        </w:rPr>
        <w:t xml:space="preserve">, </w:t>
      </w:r>
      <w:hyperlink r:id="rId9" w:history="1">
        <w:r w:rsidRPr="003C41F2">
          <w:rPr>
            <w:rStyle w:val="Hiperpovezava"/>
            <w:rFonts w:cs="Arial"/>
            <w:szCs w:val="20"/>
            <w:lang w:eastAsia="sl-SI"/>
          </w:rPr>
          <w:t>os-tone.cufar@guest.arnes.si</w:t>
        </w:r>
      </w:hyperlink>
      <w:r>
        <w:rPr>
          <w:rFonts w:cs="Arial"/>
          <w:szCs w:val="20"/>
          <w:lang w:eastAsia="sl-SI"/>
        </w:rPr>
        <w:t>, po el.poti</w:t>
      </w:r>
    </w:p>
    <w:p w14:paraId="56D073C9" w14:textId="77777777" w:rsidR="00424BA5" w:rsidRDefault="00424BA5" w:rsidP="00424BA5">
      <w:pPr>
        <w:pStyle w:val="Odstavekseznama"/>
        <w:tabs>
          <w:tab w:val="left" w:pos="180"/>
          <w:tab w:val="left" w:pos="284"/>
        </w:tabs>
        <w:autoSpaceDE w:val="0"/>
        <w:autoSpaceDN w:val="0"/>
        <w:adjustRightInd w:val="0"/>
        <w:spacing w:line="240" w:lineRule="auto"/>
        <w:ind w:left="0"/>
        <w:jc w:val="both"/>
        <w:rPr>
          <w:rFonts w:cs="Arial"/>
          <w:szCs w:val="20"/>
        </w:rPr>
      </w:pPr>
    </w:p>
    <w:p w14:paraId="15F6BFB6" w14:textId="77777777" w:rsidR="00424BA5" w:rsidRDefault="00424BA5" w:rsidP="00424BA5">
      <w:pPr>
        <w:tabs>
          <w:tab w:val="left" w:pos="180"/>
          <w:tab w:val="left" w:pos="284"/>
          <w:tab w:val="left" w:pos="2977"/>
          <w:tab w:val="left" w:pos="3402"/>
        </w:tabs>
        <w:autoSpaceDE w:val="0"/>
        <w:autoSpaceDN w:val="0"/>
        <w:adjustRightInd w:val="0"/>
        <w:spacing w:line="240" w:lineRule="auto"/>
        <w:jc w:val="both"/>
        <w:rPr>
          <w:rFonts w:cs="Arial"/>
          <w:szCs w:val="20"/>
        </w:rPr>
      </w:pPr>
    </w:p>
    <w:p w14:paraId="36256CDA" w14:textId="77777777" w:rsidR="00424BA5" w:rsidRDefault="00424BA5" w:rsidP="00424BA5">
      <w:pPr>
        <w:tabs>
          <w:tab w:val="left" w:pos="180"/>
          <w:tab w:val="left" w:pos="284"/>
          <w:tab w:val="left" w:pos="2977"/>
          <w:tab w:val="left" w:pos="3402"/>
        </w:tabs>
        <w:autoSpaceDE w:val="0"/>
        <w:autoSpaceDN w:val="0"/>
        <w:adjustRightInd w:val="0"/>
        <w:spacing w:line="240" w:lineRule="auto"/>
        <w:jc w:val="both"/>
        <w:rPr>
          <w:rFonts w:cs="Arial"/>
          <w:szCs w:val="20"/>
        </w:rPr>
      </w:pPr>
    </w:p>
    <w:p w14:paraId="54CDC8D3" w14:textId="77777777" w:rsidR="00424BA5" w:rsidRDefault="00424BA5" w:rsidP="00424BA5">
      <w:pPr>
        <w:tabs>
          <w:tab w:val="left" w:pos="180"/>
          <w:tab w:val="left" w:pos="284"/>
          <w:tab w:val="left" w:pos="2977"/>
          <w:tab w:val="left" w:pos="3402"/>
        </w:tabs>
        <w:autoSpaceDE w:val="0"/>
        <w:autoSpaceDN w:val="0"/>
        <w:adjustRightInd w:val="0"/>
        <w:spacing w:line="240" w:lineRule="auto"/>
        <w:jc w:val="both"/>
        <w:rPr>
          <w:rFonts w:cs="Arial"/>
          <w:szCs w:val="20"/>
        </w:rPr>
      </w:pPr>
    </w:p>
    <w:p w14:paraId="759E3A7D" w14:textId="77777777" w:rsidR="00424BA5" w:rsidRPr="00886B00" w:rsidRDefault="00424BA5" w:rsidP="00424BA5">
      <w:pPr>
        <w:pStyle w:val="Odstavekseznama"/>
        <w:tabs>
          <w:tab w:val="left" w:pos="284"/>
        </w:tabs>
        <w:autoSpaceDE w:val="0"/>
        <w:autoSpaceDN w:val="0"/>
        <w:adjustRightInd w:val="0"/>
        <w:spacing w:line="240" w:lineRule="auto"/>
        <w:ind w:left="0"/>
        <w:jc w:val="both"/>
        <w:rPr>
          <w:rFonts w:cs="Arial"/>
          <w:szCs w:val="20"/>
        </w:rPr>
      </w:pPr>
      <w:r w:rsidRPr="00886B00">
        <w:rPr>
          <w:rFonts w:cs="Arial"/>
          <w:szCs w:val="20"/>
        </w:rPr>
        <w:t>V vednost:</w:t>
      </w:r>
    </w:p>
    <w:p w14:paraId="5236C692" w14:textId="77777777" w:rsidR="00424BA5" w:rsidRPr="00060425" w:rsidRDefault="00424BA5" w:rsidP="00424BA5">
      <w:pPr>
        <w:pStyle w:val="Odstavekseznama"/>
        <w:numPr>
          <w:ilvl w:val="0"/>
          <w:numId w:val="68"/>
        </w:numPr>
        <w:tabs>
          <w:tab w:val="left" w:pos="284"/>
        </w:tabs>
        <w:autoSpaceDE w:val="0"/>
        <w:autoSpaceDN w:val="0"/>
        <w:adjustRightInd w:val="0"/>
        <w:spacing w:line="240" w:lineRule="auto"/>
        <w:jc w:val="both"/>
        <w:rPr>
          <w:rStyle w:val="Hiperpovezava"/>
          <w:rFonts w:cs="Arial"/>
          <w:color w:val="auto"/>
          <w:szCs w:val="20"/>
          <w:u w:val="none"/>
        </w:rPr>
      </w:pPr>
      <w:r w:rsidRPr="00886B00">
        <w:rPr>
          <w:rFonts w:cs="Arial"/>
          <w:szCs w:val="20"/>
        </w:rPr>
        <w:t xml:space="preserve"> Ministrstvo za izobraževanje, znanost in šport, </w:t>
      </w:r>
      <w:hyperlink r:id="rId10" w:history="1">
        <w:r w:rsidRPr="00886B00">
          <w:rPr>
            <w:rStyle w:val="Hiperpovezava"/>
            <w:rFonts w:cs="Arial"/>
            <w:color w:val="auto"/>
            <w:szCs w:val="20"/>
          </w:rPr>
          <w:t>gp.mizs@gov.si</w:t>
        </w:r>
      </w:hyperlink>
    </w:p>
    <w:p w14:paraId="46EF4985" w14:textId="64E45BFD"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27A9EF99" w14:textId="3D598FA2"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2FE80588" w14:textId="7328F76A"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05A88284" w14:textId="2CA3AFBC"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1E999877" w14:textId="77777777"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sectPr w:rsidR="00F253F5" w:rsidSect="00624241">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F6F2" w14:textId="77777777" w:rsidR="001E060F" w:rsidRDefault="001E060F" w:rsidP="000B7B87">
      <w:pPr>
        <w:spacing w:line="240" w:lineRule="auto"/>
      </w:pPr>
      <w:r>
        <w:separator/>
      </w:r>
    </w:p>
  </w:endnote>
  <w:endnote w:type="continuationSeparator" w:id="0">
    <w:p w14:paraId="7CAEE21B" w14:textId="77777777" w:rsidR="001E060F" w:rsidRDefault="001E060F"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obiSerif">
    <w:altName w:val="Times New Roman"/>
    <w:panose1 w:val="00000000000000000000"/>
    <w:charset w:val="00"/>
    <w:family w:val="roman"/>
    <w:notTrueType/>
    <w:pitch w:val="default"/>
  </w:font>
  <w:font w:name="@Meiryo">
    <w:charset w:val="80"/>
    <w:family w:val="swiss"/>
    <w:pitch w:val="variable"/>
    <w:sig w:usb0="E10102FF" w:usb1="EAC7FFFF" w:usb2="08010012" w:usb3="00000000" w:csb0="0002009F" w:csb1="00000000"/>
  </w:font>
  <w:font w:name="@Meiryo UI">
    <w:altName w:val="@Meiryo UI"/>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61DC" w14:textId="77777777" w:rsidR="00AC3387" w:rsidRDefault="00AC3387"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AC3387" w:rsidRDefault="00AC3387">
    <w:pPr>
      <w:pStyle w:val="Noga"/>
    </w:pPr>
  </w:p>
  <w:p w14:paraId="43F70C41" w14:textId="77777777" w:rsidR="00AC3387" w:rsidRDefault="00AC3387"/>
  <w:p w14:paraId="52CAC1F1" w14:textId="77777777" w:rsidR="00AC3387" w:rsidRDefault="00AC3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A7C6" w14:textId="76D6111C" w:rsidR="00AC3387" w:rsidRDefault="00AC3387"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AC3387" w:rsidRDefault="00AC3387">
    <w:pPr>
      <w:pStyle w:val="Noga"/>
    </w:pPr>
  </w:p>
  <w:p w14:paraId="16420826" w14:textId="77777777" w:rsidR="00AC3387" w:rsidRDefault="00AC3387"/>
  <w:p w14:paraId="422713CD" w14:textId="77777777" w:rsidR="00AC3387" w:rsidRDefault="00AC33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995D" w14:textId="77777777" w:rsidR="00AC3387" w:rsidRDefault="00AC33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948E" w14:textId="77777777" w:rsidR="001E060F" w:rsidRDefault="001E060F" w:rsidP="000B7B87">
      <w:pPr>
        <w:spacing w:line="240" w:lineRule="auto"/>
      </w:pPr>
      <w:r>
        <w:separator/>
      </w:r>
    </w:p>
  </w:footnote>
  <w:footnote w:type="continuationSeparator" w:id="0">
    <w:p w14:paraId="44B9C60D" w14:textId="77777777" w:rsidR="001E060F" w:rsidRDefault="001E060F" w:rsidP="000B7B87">
      <w:pPr>
        <w:spacing w:line="240" w:lineRule="auto"/>
      </w:pPr>
      <w:r>
        <w:continuationSeparator/>
      </w:r>
    </w:p>
  </w:footnote>
  <w:footnote w:id="1">
    <w:p w14:paraId="7B97226A" w14:textId="77777777" w:rsidR="00AC3387" w:rsidRPr="00892B61" w:rsidRDefault="00AC3387" w:rsidP="00044BF8">
      <w:pPr>
        <w:pStyle w:val="Sprotnaopomba-besedilo"/>
        <w:spacing w:line="240" w:lineRule="auto"/>
        <w:jc w:val="both"/>
        <w:rPr>
          <w:rFonts w:cs="Arial"/>
          <w:sz w:val="16"/>
          <w:szCs w:val="16"/>
        </w:rPr>
      </w:pPr>
      <w:r w:rsidRPr="00892B61">
        <w:rPr>
          <w:rStyle w:val="Sprotnaopomba-sklic"/>
          <w:rFonts w:cs="Arial"/>
          <w:sz w:val="16"/>
          <w:szCs w:val="16"/>
        </w:rPr>
        <w:footnoteRef/>
      </w:r>
      <w:r w:rsidRPr="00892B61">
        <w:rPr>
          <w:rFonts w:cs="Arial"/>
          <w:sz w:val="16"/>
          <w:szCs w:val="16"/>
        </w:rPr>
        <w:t xml:space="preserve"> Uradni list RS, št. </w:t>
      </w:r>
      <w:hyperlink r:id="rId1" w:tgtFrame="_blank" w:tooltip="Zakon o osnovni šoli (uradno prečiščeno besedilo)" w:history="1">
        <w:r w:rsidRPr="00892B61">
          <w:rPr>
            <w:rStyle w:val="Hiperpovezava"/>
            <w:rFonts w:cs="Arial"/>
            <w:sz w:val="16"/>
            <w:szCs w:val="16"/>
          </w:rPr>
          <w:t>81/06</w:t>
        </w:r>
      </w:hyperlink>
      <w:r w:rsidRPr="00892B61">
        <w:rPr>
          <w:rFonts w:cs="Arial"/>
          <w:sz w:val="16"/>
          <w:szCs w:val="16"/>
        </w:rPr>
        <w:t xml:space="preserve"> – uradno prečiščeno besedilo, </w:t>
      </w:r>
      <w:hyperlink r:id="rId2" w:tgtFrame="_blank" w:tooltip="Zakon o spremembah in dopolnitvah Zakona o osnovni šoli" w:history="1">
        <w:r w:rsidRPr="00892B61">
          <w:rPr>
            <w:rStyle w:val="Hiperpovezava"/>
            <w:rFonts w:cs="Arial"/>
            <w:sz w:val="16"/>
            <w:szCs w:val="16"/>
          </w:rPr>
          <w:t>102/07</w:t>
        </w:r>
      </w:hyperlink>
      <w:r w:rsidRPr="00892B61">
        <w:rPr>
          <w:rFonts w:cs="Arial"/>
          <w:sz w:val="16"/>
          <w:szCs w:val="16"/>
        </w:rPr>
        <w:t xml:space="preserve">, </w:t>
      </w:r>
      <w:hyperlink r:id="rId3" w:tgtFrame="_blank" w:tooltip="Zakon o spremembi Zakona o spremembah in dopolnitvah Zakona o osnovni šoli" w:history="1">
        <w:r w:rsidRPr="00892B61">
          <w:rPr>
            <w:rStyle w:val="Hiperpovezava"/>
            <w:rFonts w:cs="Arial"/>
            <w:sz w:val="16"/>
            <w:szCs w:val="16"/>
          </w:rPr>
          <w:t>107/10</w:t>
        </w:r>
      </w:hyperlink>
      <w:r w:rsidRPr="00892B61">
        <w:rPr>
          <w:rFonts w:cs="Arial"/>
          <w:sz w:val="16"/>
          <w:szCs w:val="16"/>
        </w:rPr>
        <w:t xml:space="preserve">, </w:t>
      </w:r>
      <w:hyperlink r:id="rId4" w:tgtFrame="_blank" w:tooltip="Zakon o spremembah in dopolnitvah Zakona o osnovni šoli" w:history="1">
        <w:r w:rsidRPr="00892B61">
          <w:rPr>
            <w:rStyle w:val="Hiperpovezava"/>
            <w:rFonts w:cs="Arial"/>
            <w:sz w:val="16"/>
            <w:szCs w:val="16"/>
          </w:rPr>
          <w:t>87/11</w:t>
        </w:r>
      </w:hyperlink>
      <w:r w:rsidRPr="00892B61">
        <w:rPr>
          <w:rFonts w:cs="Arial"/>
          <w:sz w:val="16"/>
          <w:szCs w:val="16"/>
        </w:rPr>
        <w:t xml:space="preserve">, </w:t>
      </w:r>
      <w:hyperlink r:id="rId5" w:tgtFrame="_blank" w:tooltip="Zakon za uravnoteženje javnih financ" w:history="1">
        <w:r w:rsidRPr="00892B61">
          <w:rPr>
            <w:rStyle w:val="Hiperpovezava"/>
            <w:rFonts w:cs="Arial"/>
            <w:sz w:val="16"/>
            <w:szCs w:val="16"/>
          </w:rPr>
          <w:t>40/12</w:t>
        </w:r>
      </w:hyperlink>
      <w:r w:rsidRPr="00892B61">
        <w:rPr>
          <w:rFonts w:cs="Arial"/>
          <w:sz w:val="16"/>
          <w:szCs w:val="16"/>
        </w:rPr>
        <w:t xml:space="preserve"> – ZUJF, </w:t>
      </w:r>
      <w:hyperlink r:id="rId6" w:tgtFrame="_blank" w:tooltip="Zakon o spremembah in dopolnitvah Zakona o osnovni šoli" w:history="1">
        <w:r w:rsidRPr="00892B61">
          <w:rPr>
            <w:rStyle w:val="Hiperpovezava"/>
            <w:rFonts w:cs="Arial"/>
            <w:sz w:val="16"/>
            <w:szCs w:val="16"/>
          </w:rPr>
          <w:t>63/13</w:t>
        </w:r>
      </w:hyperlink>
      <w:r w:rsidRPr="00892B61">
        <w:rPr>
          <w:rFonts w:cs="Arial"/>
          <w:sz w:val="16"/>
          <w:szCs w:val="16"/>
        </w:rPr>
        <w:t xml:space="preserve"> in </w:t>
      </w:r>
      <w:hyperlink r:id="rId7" w:tgtFrame="_blank" w:tooltip="Zakon o spremembah in dopolnitvah Zakona o organizaciji in financiranju vzgoje in izobraževanja" w:history="1">
        <w:r w:rsidRPr="00892B61">
          <w:rPr>
            <w:rStyle w:val="Hiperpovezava"/>
            <w:rFonts w:cs="Arial"/>
            <w:sz w:val="16"/>
            <w:szCs w:val="16"/>
          </w:rPr>
          <w:t>46/16</w:t>
        </w:r>
      </w:hyperlink>
      <w:r w:rsidRPr="00892B61">
        <w:rPr>
          <w:rFonts w:cs="Arial"/>
          <w:sz w:val="16"/>
          <w:szCs w:val="16"/>
        </w:rPr>
        <w:t xml:space="preserve"> – ZOFVI-L.</w:t>
      </w:r>
    </w:p>
  </w:footnote>
  <w:footnote w:id="2">
    <w:p w14:paraId="70102D6C" w14:textId="77777777" w:rsidR="00AC3387" w:rsidRPr="00892B61" w:rsidRDefault="00AC3387" w:rsidP="00044BF8">
      <w:pPr>
        <w:pStyle w:val="Sprotnaopomba-besedilo"/>
        <w:spacing w:line="240" w:lineRule="auto"/>
        <w:jc w:val="both"/>
        <w:rPr>
          <w:rFonts w:cs="Arial"/>
          <w:sz w:val="16"/>
          <w:szCs w:val="16"/>
        </w:rPr>
      </w:pPr>
      <w:r w:rsidRPr="00892B61">
        <w:rPr>
          <w:rStyle w:val="Sprotnaopomba-sklic"/>
          <w:rFonts w:cs="Arial"/>
          <w:sz w:val="16"/>
          <w:szCs w:val="16"/>
        </w:rPr>
        <w:footnoteRef/>
      </w:r>
      <w:r w:rsidRPr="00892B61">
        <w:rPr>
          <w:rFonts w:cs="Arial"/>
          <w:sz w:val="16"/>
          <w:szCs w:val="16"/>
        </w:rPr>
        <w:t xml:space="preserve"> Uradni list RS, št. </w:t>
      </w:r>
      <w:hyperlink r:id="rId8" w:tgtFrame="_blank" w:tooltip="Zakon o dostopu do informacij javnega značaja (uradno prečiščeno besedilo)" w:history="1">
        <w:r w:rsidRPr="00892B61">
          <w:rPr>
            <w:rStyle w:val="Hiperpovezava"/>
            <w:rFonts w:cs="Arial"/>
            <w:sz w:val="16"/>
            <w:szCs w:val="16"/>
          </w:rPr>
          <w:t>51/06</w:t>
        </w:r>
      </w:hyperlink>
      <w:r w:rsidRPr="00892B61">
        <w:rPr>
          <w:rFonts w:cs="Arial"/>
          <w:sz w:val="16"/>
          <w:szCs w:val="16"/>
        </w:rPr>
        <w:t xml:space="preserve"> – uradno prečiščeno besedilo, </w:t>
      </w:r>
      <w:hyperlink r:id="rId9" w:tgtFrame="_blank" w:tooltip="Zakon o davčnem postopku" w:history="1">
        <w:r w:rsidRPr="00892B61">
          <w:rPr>
            <w:rStyle w:val="Hiperpovezava"/>
            <w:rFonts w:cs="Arial"/>
            <w:sz w:val="16"/>
            <w:szCs w:val="16"/>
          </w:rPr>
          <w:t>117/06</w:t>
        </w:r>
      </w:hyperlink>
      <w:r w:rsidRPr="00892B61">
        <w:rPr>
          <w:rFonts w:cs="Arial"/>
          <w:sz w:val="16"/>
          <w:szCs w:val="16"/>
        </w:rPr>
        <w:t xml:space="preserve"> – ZDavP-2, </w:t>
      </w:r>
      <w:hyperlink r:id="rId10" w:tgtFrame="_blank" w:tooltip="Zakon o spremembah in dopolnitvah Zakona o dostopu do informacij javnega značaja" w:history="1">
        <w:r w:rsidRPr="00892B61">
          <w:rPr>
            <w:rStyle w:val="Hiperpovezava"/>
            <w:rFonts w:cs="Arial"/>
            <w:sz w:val="16"/>
            <w:szCs w:val="16"/>
          </w:rPr>
          <w:t>23/14</w:t>
        </w:r>
      </w:hyperlink>
      <w:r w:rsidRPr="00892B61">
        <w:rPr>
          <w:rFonts w:cs="Arial"/>
          <w:sz w:val="16"/>
          <w:szCs w:val="16"/>
        </w:rPr>
        <w:t xml:space="preserve">, </w:t>
      </w:r>
      <w:hyperlink r:id="rId11" w:tgtFrame="_blank" w:tooltip="Zakon o spremembah in dopolnitvah Zakona o dostopu do informacij javnega značaja" w:history="1">
        <w:r w:rsidRPr="00892B61">
          <w:rPr>
            <w:rStyle w:val="Hiperpovezava"/>
            <w:rFonts w:cs="Arial"/>
            <w:sz w:val="16"/>
            <w:szCs w:val="16"/>
          </w:rPr>
          <w:t>50/14</w:t>
        </w:r>
      </w:hyperlink>
      <w:r w:rsidRPr="00892B61">
        <w:rPr>
          <w:rFonts w:cs="Arial"/>
          <w:sz w:val="16"/>
          <w:szCs w:val="16"/>
        </w:rPr>
        <w:t xml:space="preserve">, </w:t>
      </w:r>
      <w:hyperlink r:id="rId1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892B61">
          <w:rPr>
            <w:rStyle w:val="Hiperpovezava"/>
            <w:rFonts w:cs="Arial"/>
            <w:sz w:val="16"/>
            <w:szCs w:val="16"/>
          </w:rPr>
          <w:t>19/15</w:t>
        </w:r>
      </w:hyperlink>
      <w:r w:rsidRPr="00892B61">
        <w:rPr>
          <w:rFonts w:cs="Arial"/>
          <w:sz w:val="16"/>
          <w:szCs w:val="16"/>
        </w:rPr>
        <w:t xml:space="preserve"> – odl. US in </w:t>
      </w:r>
      <w:hyperlink r:id="rId13" w:tgtFrame="_blank" w:tooltip="Zakon o spremembah in dopolnitvah Zakona o dostopu do informacij javnega značaja" w:history="1">
        <w:r w:rsidRPr="00892B61">
          <w:rPr>
            <w:rStyle w:val="Hiperpovezava"/>
            <w:rFonts w:cs="Arial"/>
            <w:sz w:val="16"/>
            <w:szCs w:val="16"/>
          </w:rPr>
          <w:t>102/15</w:t>
        </w:r>
      </w:hyperlink>
      <w:r w:rsidRPr="00892B61">
        <w:rPr>
          <w:rFonts w:cs="Arial"/>
          <w:sz w:val="16"/>
          <w:szCs w:val="16"/>
        </w:rPr>
        <w:t>.</w:t>
      </w:r>
    </w:p>
  </w:footnote>
  <w:footnote w:id="3">
    <w:p w14:paraId="34499547" w14:textId="7C0C28E1"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člen UUP.</w:t>
      </w:r>
    </w:p>
  </w:footnote>
  <w:footnote w:id="4">
    <w:p w14:paraId="05148BD2" w14:textId="77777777" w:rsidR="00AC3387" w:rsidRPr="0016640A" w:rsidRDefault="00AC3387" w:rsidP="00601B7A">
      <w:pPr>
        <w:spacing w:line="240" w:lineRule="auto"/>
        <w:jc w:val="both"/>
        <w:rPr>
          <w:rFonts w:cs="Arial"/>
          <w:sz w:val="16"/>
          <w:szCs w:val="16"/>
          <w:lang w:eastAsia="sl-SI"/>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eastAsia="sl-SI"/>
        </w:rPr>
        <w:t>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p>
    <w:p w14:paraId="00449C75" w14:textId="77777777" w:rsidR="00AC3387" w:rsidRPr="0016640A" w:rsidRDefault="00AC3387" w:rsidP="00601B7A">
      <w:pPr>
        <w:spacing w:line="240" w:lineRule="auto"/>
        <w:jc w:val="both"/>
        <w:rPr>
          <w:rFonts w:cs="Arial"/>
          <w:sz w:val="16"/>
          <w:szCs w:val="16"/>
          <w:lang w:eastAsia="sl-SI"/>
        </w:rPr>
      </w:pPr>
      <w:r w:rsidRPr="0016640A">
        <w:rPr>
          <w:rFonts w:cs="Arial"/>
          <w:sz w:val="16"/>
          <w:szCs w:val="16"/>
          <w:lang w:eastAsia="sl-SI"/>
        </w:rPr>
        <w:t xml:space="preserve">Splošne informacije v zvezi z upravnimi storitvami, ki se opravijo na vlogo stranke, obsegajo zlasti podatke o tem: </w:t>
      </w:r>
    </w:p>
    <w:p w14:paraId="6332EB93" w14:textId="77777777" w:rsidR="00AC3387" w:rsidRPr="0016640A" w:rsidRDefault="00AC3387" w:rsidP="00601B7A">
      <w:pPr>
        <w:spacing w:line="240" w:lineRule="auto"/>
        <w:jc w:val="both"/>
        <w:rPr>
          <w:rFonts w:cs="Arial"/>
          <w:sz w:val="16"/>
          <w:szCs w:val="16"/>
          <w:lang w:eastAsia="sl-SI"/>
        </w:rPr>
      </w:pPr>
      <w:r w:rsidRPr="0016640A">
        <w:rPr>
          <w:rFonts w:cs="Arial"/>
          <w:sz w:val="16"/>
          <w:szCs w:val="16"/>
          <w:lang w:eastAsia="sl-SI"/>
        </w:rPr>
        <w:t xml:space="preserve">1. kakšni so pogoji za pridobitev pravice; </w:t>
      </w:r>
    </w:p>
    <w:p w14:paraId="338453A6" w14:textId="77777777" w:rsidR="00AC3387" w:rsidRPr="0016640A" w:rsidRDefault="00AC3387" w:rsidP="00601B7A">
      <w:pPr>
        <w:spacing w:line="240" w:lineRule="auto"/>
        <w:jc w:val="both"/>
        <w:rPr>
          <w:rFonts w:cs="Arial"/>
          <w:sz w:val="16"/>
          <w:szCs w:val="16"/>
          <w:lang w:eastAsia="sl-SI"/>
        </w:rPr>
      </w:pPr>
      <w:r w:rsidRPr="0016640A">
        <w:rPr>
          <w:rFonts w:cs="Arial"/>
          <w:sz w:val="16"/>
          <w:szCs w:val="16"/>
          <w:lang w:eastAsia="sl-SI"/>
        </w:rPr>
        <w:t xml:space="preserve">2. kje in po kakšnem postopku lahko stranka pridobi pravico; </w:t>
      </w:r>
    </w:p>
    <w:p w14:paraId="7689E915" w14:textId="77777777" w:rsidR="00AC3387" w:rsidRPr="0016640A" w:rsidRDefault="00AC3387" w:rsidP="00601B7A">
      <w:pPr>
        <w:spacing w:line="240" w:lineRule="auto"/>
        <w:jc w:val="both"/>
        <w:rPr>
          <w:rFonts w:cs="Arial"/>
          <w:sz w:val="16"/>
          <w:szCs w:val="16"/>
          <w:lang w:eastAsia="sl-SI"/>
        </w:rPr>
      </w:pPr>
      <w:r w:rsidRPr="0016640A">
        <w:rPr>
          <w:rFonts w:cs="Arial"/>
          <w:sz w:val="16"/>
          <w:szCs w:val="16"/>
          <w:lang w:eastAsia="sl-SI"/>
        </w:rPr>
        <w:t xml:space="preserve">3. kaj je treba priložiti vlogi; </w:t>
      </w:r>
    </w:p>
    <w:p w14:paraId="23BFCC68" w14:textId="77777777" w:rsidR="00AC3387" w:rsidRPr="0016640A" w:rsidRDefault="00AC3387" w:rsidP="00601B7A">
      <w:pPr>
        <w:spacing w:line="240" w:lineRule="auto"/>
        <w:jc w:val="both"/>
        <w:rPr>
          <w:rFonts w:cs="Arial"/>
          <w:sz w:val="16"/>
          <w:szCs w:val="16"/>
          <w:lang w:eastAsia="sl-SI"/>
        </w:rPr>
      </w:pPr>
      <w:r w:rsidRPr="0016640A">
        <w:rPr>
          <w:rFonts w:cs="Arial"/>
          <w:sz w:val="16"/>
          <w:szCs w:val="16"/>
          <w:lang w:eastAsia="sl-SI"/>
        </w:rPr>
        <w:t xml:space="preserve">4. kolikšna je višina upravne takse in morebitnih drugih plačil ter kako se plačilo lahko izvede. </w:t>
      </w:r>
    </w:p>
    <w:p w14:paraId="09DBBED2" w14:textId="77777777" w:rsidR="00AC3387" w:rsidRPr="0016640A" w:rsidRDefault="00AC3387" w:rsidP="00601B7A">
      <w:pPr>
        <w:pStyle w:val="Sprotnaopomba-besedilo"/>
        <w:spacing w:line="240" w:lineRule="auto"/>
        <w:jc w:val="both"/>
        <w:rPr>
          <w:rFonts w:cs="Arial"/>
          <w:sz w:val="16"/>
          <w:szCs w:val="16"/>
        </w:rPr>
      </w:pPr>
    </w:p>
  </w:footnote>
  <w:footnote w:id="5">
    <w:p w14:paraId="1A8F5EA7" w14:textId="77777777" w:rsidR="00AC3387" w:rsidRPr="006D087E" w:rsidRDefault="00AC3387" w:rsidP="009A25FC">
      <w:pPr>
        <w:pStyle w:val="Sprotnaopomba-besedilo"/>
        <w:rPr>
          <w:sz w:val="18"/>
          <w:szCs w:val="18"/>
        </w:rPr>
      </w:pPr>
      <w:r>
        <w:rPr>
          <w:rStyle w:val="Sprotnaopomba-sklic"/>
        </w:rPr>
        <w:footnoteRef/>
      </w:r>
      <w:r>
        <w:t xml:space="preserve"> </w:t>
      </w:r>
      <w:r w:rsidRPr="006D087E">
        <w:rPr>
          <w:sz w:val="18"/>
          <w:szCs w:val="18"/>
        </w:rPr>
        <w:t>https://www.tonecufar.si/obrazci/</w:t>
      </w:r>
    </w:p>
    <w:p w14:paraId="40E11FE5" w14:textId="3EAA77EF" w:rsidR="00AC3387" w:rsidRDefault="00AC3387">
      <w:pPr>
        <w:pStyle w:val="Sprotnaopomba-besedilo"/>
      </w:pPr>
    </w:p>
  </w:footnote>
  <w:footnote w:id="6">
    <w:p w14:paraId="510E6DD0" w14:textId="77777777"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člen UUP.</w:t>
      </w:r>
    </w:p>
  </w:footnote>
  <w:footnote w:id="7">
    <w:p w14:paraId="6D220E84" w14:textId="77777777"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32. člen UUP.</w:t>
      </w:r>
    </w:p>
  </w:footnote>
  <w:footnote w:id="8">
    <w:p w14:paraId="0F1491AB" w14:textId="77777777" w:rsidR="00AC3387" w:rsidRPr="00B81270" w:rsidRDefault="00AC3387" w:rsidP="00587AB8">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57. člen UUP.</w:t>
      </w:r>
    </w:p>
  </w:footnote>
  <w:footnote w:id="9">
    <w:p w14:paraId="208E2C06" w14:textId="77777777" w:rsidR="00AC3387" w:rsidRPr="00B81270" w:rsidRDefault="00AC3387" w:rsidP="00587AB8">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Glej Obvezen okvir načrta klasifikacijskih znakov -  priloga 2 UUP.</w:t>
      </w:r>
    </w:p>
  </w:footnote>
  <w:footnote w:id="10">
    <w:p w14:paraId="7046F6F9" w14:textId="77777777"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Zadeva je celota vseh dokumentov, ki se nanašajo na isto vsebinsko vprašanje ali nalogo (23. točka 6. člena UUP).</w:t>
      </w:r>
    </w:p>
  </w:footnote>
  <w:footnote w:id="11">
    <w:p w14:paraId="0D354872" w14:textId="77777777" w:rsidR="00AC3387" w:rsidRPr="0016640A" w:rsidRDefault="00AC3387" w:rsidP="0016640A">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Zbirka nerešenih zadev je zbirka, v kateri se dokumentarno gradivo hrani do prenosa v tekočo zbirko.</w:t>
      </w:r>
    </w:p>
  </w:footnote>
  <w:footnote w:id="12">
    <w:p w14:paraId="5028F563" w14:textId="77777777"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Tekoča zbirka je zbirka dokumentarnega gradiva, v kateri se dokumentarno gradivo hrani dve leti po letu rešitve zadeve.</w:t>
      </w:r>
    </w:p>
  </w:footnote>
  <w:footnote w:id="13">
    <w:p w14:paraId="1C548E6F" w14:textId="7091B9ED"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28. člena ZUP.</w:t>
      </w:r>
    </w:p>
  </w:footnote>
  <w:footnote w:id="14">
    <w:p w14:paraId="6E4BDF3C" w14:textId="66D025C8" w:rsidR="00AC3387" w:rsidRPr="0016640A" w:rsidRDefault="00AC3387" w:rsidP="0016640A">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1. in 2. odstavek 28. člena ZUP. </w:t>
      </w:r>
      <w:r w:rsidRPr="0016640A">
        <w:rPr>
          <w:rFonts w:ascii="Arial" w:hAnsi="Arial" w:cs="Arial"/>
          <w:sz w:val="16"/>
          <w:szCs w:val="16"/>
          <w:lang w:val="x-none"/>
        </w:rPr>
        <w:t>Strokovni izpit iz upravnega postopka mora oseba opraviti najkasneje v treh mesecih od sklenitve delovnega razmerja za delovno mesto, kjer je strokovni izpit iz upravnega postopka določen kot pogoj za zasedbo delovnega mesta.</w:t>
      </w:r>
      <w:r w:rsidRPr="0016640A">
        <w:rPr>
          <w:rFonts w:ascii="Arial" w:hAnsi="Arial" w:cs="Arial"/>
          <w:sz w:val="16"/>
          <w:szCs w:val="16"/>
        </w:rPr>
        <w:t xml:space="preserve"> (3. odstavek 31. člena ZUP).</w:t>
      </w:r>
    </w:p>
  </w:footnote>
  <w:footnote w:id="15">
    <w:p w14:paraId="440C2AD8" w14:textId="56DFEAC0"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30. člena ZUP.</w:t>
      </w:r>
    </w:p>
  </w:footnote>
  <w:footnote w:id="16">
    <w:p w14:paraId="19FF5BA1" w14:textId="77777777"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31. člena ZUP.</w:t>
      </w:r>
    </w:p>
  </w:footnote>
  <w:footnote w:id="17">
    <w:p w14:paraId="7EC459D0" w14:textId="7E7E2C36"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člen Uredbe o izobrazbi in strokovnem izpitu za vodenje in odločanje v upravnem postopku (Uradni list RS, št. </w:t>
      </w:r>
      <w:hyperlink r:id="rId14" w:tgtFrame="_blank" w:tooltip="Uredba o izobrazbi in strokovnem izpitu za vodenje in odločanje v upravnem postopku" w:history="1">
        <w:r w:rsidRPr="0016640A">
          <w:rPr>
            <w:rStyle w:val="Hiperpovezava"/>
            <w:rFonts w:cs="Arial"/>
            <w:color w:val="auto"/>
            <w:sz w:val="16"/>
            <w:szCs w:val="16"/>
          </w:rPr>
          <w:t>12/13</w:t>
        </w:r>
      </w:hyperlink>
      <w:r w:rsidRPr="0016640A">
        <w:rPr>
          <w:rFonts w:cs="Arial"/>
          <w:sz w:val="16"/>
          <w:szCs w:val="16"/>
        </w:rPr>
        <w:t>, v nadaljevanju Uredba o izobrazbi)</w:t>
      </w:r>
    </w:p>
  </w:footnote>
  <w:footnote w:id="18">
    <w:p w14:paraId="76FE58CC" w14:textId="7D0B10AC"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4. člena Uredbe o izobrazbi.</w:t>
      </w:r>
    </w:p>
  </w:footnote>
  <w:footnote w:id="19">
    <w:p w14:paraId="16A18452" w14:textId="4783D3B7"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odstavek 4. člena Uredbe o izobrazbi.</w:t>
      </w:r>
    </w:p>
  </w:footnote>
  <w:footnote w:id="20">
    <w:p w14:paraId="361F75BF" w14:textId="77777777"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9. člen ZUP.</w:t>
      </w:r>
    </w:p>
  </w:footnote>
  <w:footnote w:id="21">
    <w:p w14:paraId="7119F553" w14:textId="32974F24"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60. c člen ZOsn.</w:t>
      </w:r>
    </w:p>
  </w:footnote>
  <w:footnote w:id="22">
    <w:p w14:paraId="1A756D8F" w14:textId="77777777"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Poglavje zajema člene od 60.a do 60.h.</w:t>
      </w:r>
    </w:p>
  </w:footnote>
  <w:footnote w:id="23">
    <w:p w14:paraId="7AAB5A9A" w14:textId="7FB1A527" w:rsidR="00AC3387" w:rsidRPr="0016640A" w:rsidRDefault="00AC3387" w:rsidP="0016640A">
      <w:pPr>
        <w:spacing w:line="240" w:lineRule="auto"/>
        <w:jc w:val="both"/>
        <w:rPr>
          <w:rFonts w:cs="Arial"/>
          <w:sz w:val="16"/>
          <w:szCs w:val="16"/>
          <w:lang w:eastAsia="sl-SI"/>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r w:rsidRPr="0016640A">
        <w:rPr>
          <w:rFonts w:cs="Arial"/>
          <w:sz w:val="16"/>
          <w:szCs w:val="16"/>
        </w:rPr>
        <w:t xml:space="preserve"> (48. člen ZOsn) </w:t>
      </w:r>
    </w:p>
  </w:footnote>
  <w:footnote w:id="24">
    <w:p w14:paraId="4F56C040" w14:textId="77777777"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48. člen Zosn</w:t>
      </w:r>
    </w:p>
  </w:footnote>
  <w:footnote w:id="25">
    <w:p w14:paraId="06207798" w14:textId="3C009CFE" w:rsidR="00AC3387" w:rsidRPr="0016640A" w:rsidRDefault="00AC3387" w:rsidP="0016640A">
      <w:pPr>
        <w:spacing w:line="240" w:lineRule="auto"/>
        <w:jc w:val="both"/>
        <w:rPr>
          <w:rFonts w:cs="Arial"/>
          <w:sz w:val="16"/>
          <w:szCs w:val="16"/>
          <w:lang w:eastAsia="sl-SI"/>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eastAsia="sl-SI"/>
        </w:rPr>
        <w:t>44. člen ZOsn</w:t>
      </w:r>
    </w:p>
  </w:footnote>
  <w:footnote w:id="26">
    <w:p w14:paraId="48F86BD3" w14:textId="115B9573"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Učenci s posebnimi potrebami so učenci, ki potrebujejo prilagojeno izvajanje programov osnovne šole z dodatno strokovno pomočjo ali prilagojene programe osnovne šole oziroma posebni program vzgoje in izobraževanja. Ti učenci so glede na vrsto in stopnjo primanjkljaja, ovire oziroma motnje opredeljeni v zakonu, ki ureja usmerjanje otrok s posebnimi potrebami.</w:t>
      </w:r>
      <w:r w:rsidRPr="0016640A">
        <w:rPr>
          <w:rFonts w:cs="Arial"/>
          <w:sz w:val="16"/>
          <w:szCs w:val="16"/>
        </w:rPr>
        <w:t xml:space="preserve"> (12. člen ZOsn)</w:t>
      </w:r>
    </w:p>
  </w:footnote>
  <w:footnote w:id="27">
    <w:p w14:paraId="1DB82B01" w14:textId="1167ACBE"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O usmerjanju otrok s posebnimi potrebami odloča na prvi stopnji Zavod Republike Slovenije za šolstvo (22. člen Zakon o usmerjanju otrok s posebnimi potrebami (Uradni list RS, št. </w:t>
      </w:r>
      <w:hyperlink r:id="rId15" w:tgtFrame="_blank" w:tooltip="Zakon o usmerjanju otrok s posebnimi potrebami (ZUOPP-1)" w:history="1">
        <w:r w:rsidRPr="0016640A">
          <w:rPr>
            <w:rStyle w:val="Hiperpovezava"/>
            <w:rFonts w:cs="Arial"/>
            <w:color w:val="auto"/>
            <w:sz w:val="16"/>
            <w:szCs w:val="16"/>
            <w:u w:val="none"/>
          </w:rPr>
          <w:t>58/11</w:t>
        </w:r>
      </w:hyperlink>
      <w:r w:rsidRPr="0016640A">
        <w:rPr>
          <w:rFonts w:cs="Arial"/>
          <w:sz w:val="16"/>
          <w:szCs w:val="16"/>
        </w:rPr>
        <w:t xml:space="preserve">, </w:t>
      </w:r>
      <w:hyperlink r:id="rId16" w:tgtFrame="_blank" w:tooltip="Zakon za uravnoteženje javnih financ" w:history="1">
        <w:r w:rsidRPr="0016640A">
          <w:rPr>
            <w:rStyle w:val="Hiperpovezava"/>
            <w:rFonts w:cs="Arial"/>
            <w:color w:val="auto"/>
            <w:sz w:val="16"/>
            <w:szCs w:val="16"/>
            <w:u w:val="none"/>
          </w:rPr>
          <w:t>40/12</w:t>
        </w:r>
      </w:hyperlink>
      <w:r w:rsidRPr="0016640A">
        <w:rPr>
          <w:rFonts w:cs="Arial"/>
          <w:sz w:val="16"/>
          <w:szCs w:val="16"/>
        </w:rPr>
        <w:t xml:space="preserve"> – ZUJF, </w:t>
      </w:r>
      <w:hyperlink r:id="rId17" w:tgtFrame="_blank" w:tooltip="Zakon o spremembi Zakona o usmerjanju otrok s posebnimi potrebami" w:history="1">
        <w:r w:rsidRPr="0016640A">
          <w:rPr>
            <w:rStyle w:val="Hiperpovezava"/>
            <w:rFonts w:cs="Arial"/>
            <w:color w:val="auto"/>
            <w:sz w:val="16"/>
            <w:szCs w:val="16"/>
            <w:u w:val="none"/>
          </w:rPr>
          <w:t>90/12</w:t>
        </w:r>
      </w:hyperlink>
      <w:r w:rsidRPr="0016640A">
        <w:rPr>
          <w:rFonts w:cs="Arial"/>
          <w:sz w:val="16"/>
          <w:szCs w:val="16"/>
        </w:rPr>
        <w:t xml:space="preserve"> in </w:t>
      </w:r>
      <w:hyperlink r:id="rId18" w:tgtFrame="_blank" w:tooltip="Zakon o celostni zgodnji obravnavi predšolskih otrok s posebnimi potrebami" w:history="1">
        <w:r w:rsidRPr="0016640A">
          <w:rPr>
            <w:rStyle w:val="Hiperpovezava"/>
            <w:rFonts w:cs="Arial"/>
            <w:color w:val="auto"/>
            <w:sz w:val="16"/>
            <w:szCs w:val="16"/>
            <w:u w:val="none"/>
          </w:rPr>
          <w:t>41/17</w:t>
        </w:r>
      </w:hyperlink>
      <w:r w:rsidRPr="0016640A">
        <w:rPr>
          <w:rFonts w:cs="Arial"/>
          <w:sz w:val="16"/>
          <w:szCs w:val="16"/>
        </w:rPr>
        <w:t xml:space="preserve"> – ZOPOPP).</w:t>
      </w:r>
    </w:p>
  </w:footnote>
  <w:footnote w:id="28">
    <w:p w14:paraId="7D572674" w14:textId="61984099"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49. člen ZOsn.</w:t>
      </w:r>
    </w:p>
  </w:footnote>
  <w:footnote w:id="29">
    <w:p w14:paraId="1C3363A9" w14:textId="619D5F8A" w:rsidR="00AC3387" w:rsidRPr="0016640A" w:rsidRDefault="00AC3387" w:rsidP="0016640A">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Starši morajo po svojih močeh skrbeti za šolanje in strokovno izobrazbo svojih otrok glede na njihove sposobnosti, nagnjenja in želje. (4. odstavek 137. člena Družinskega zakonika, Uradni list RS, št. </w:t>
      </w:r>
      <w:hyperlink r:id="rId19" w:tgtFrame="_blank" w:tooltip="Družinski zakonik (DZ)" w:history="1">
        <w:r w:rsidRPr="0016640A">
          <w:rPr>
            <w:rStyle w:val="Hiperpovezava"/>
            <w:rFonts w:ascii="Arial" w:hAnsi="Arial" w:cs="Arial"/>
            <w:color w:val="auto"/>
            <w:sz w:val="16"/>
            <w:szCs w:val="16"/>
            <w:u w:val="none"/>
          </w:rPr>
          <w:t>15/17</w:t>
        </w:r>
      </w:hyperlink>
      <w:r w:rsidRPr="0016640A">
        <w:rPr>
          <w:rFonts w:ascii="Arial" w:hAnsi="Arial" w:cs="Arial"/>
          <w:sz w:val="16"/>
          <w:szCs w:val="16"/>
        </w:rPr>
        <w:t xml:space="preserve">, </w:t>
      </w:r>
      <w:hyperlink r:id="rId20" w:tgtFrame="_blank" w:tooltip="Zakon o nevladnih organizacijah" w:history="1">
        <w:r w:rsidRPr="0016640A">
          <w:rPr>
            <w:rStyle w:val="Hiperpovezava"/>
            <w:rFonts w:ascii="Arial" w:hAnsi="Arial" w:cs="Arial"/>
            <w:color w:val="auto"/>
            <w:sz w:val="16"/>
            <w:szCs w:val="16"/>
            <w:u w:val="none"/>
          </w:rPr>
          <w:t>21/18</w:t>
        </w:r>
      </w:hyperlink>
      <w:r w:rsidRPr="0016640A">
        <w:rPr>
          <w:rFonts w:ascii="Arial" w:hAnsi="Arial" w:cs="Arial"/>
          <w:sz w:val="16"/>
          <w:szCs w:val="16"/>
        </w:rPr>
        <w:t xml:space="preserve"> – ZNOrg in </w:t>
      </w:r>
      <w:hyperlink r:id="rId21" w:tgtFrame="_blank" w:tooltip="Zakon o spremembah Družinskega zakonika" w:history="1">
        <w:r w:rsidRPr="0016640A">
          <w:rPr>
            <w:rStyle w:val="Hiperpovezava"/>
            <w:rFonts w:ascii="Arial" w:hAnsi="Arial" w:cs="Arial"/>
            <w:color w:val="auto"/>
            <w:sz w:val="16"/>
            <w:szCs w:val="16"/>
            <w:u w:val="none"/>
          </w:rPr>
          <w:t>22/19</w:t>
        </w:r>
      </w:hyperlink>
      <w:r w:rsidRPr="0016640A">
        <w:rPr>
          <w:rFonts w:ascii="Arial" w:hAnsi="Arial" w:cs="Arial"/>
          <w:sz w:val="16"/>
          <w:szCs w:val="16"/>
        </w:rPr>
        <w:t xml:space="preserve">, v nadaljevanju DZ). Starševska skrb je celota obveznosti in pravic staršev, da v skladu s svojimi zmožnostmi ustvarijo razmere, v katerih bo zagotovljen celovit otrokov razvoj. Starševska skrb pripada skupaj obema staršema (6. člen DZ). Starševsko skrb izvajata oba od staršev sporazumno v skladu s koristjo otroka. Če se sama o tem ne sporazumeta, jima pri sklenitvi sporazuma pomaga center za socialno delo, na njuno željo pa tudi mediatorji. (157. člen DZ). Pristojni organ lahko omeji ali odvzame starševsko skrb enemu ali obema od staršev pod pogoji, ki jih določa ta zakonik. (2. odstavek 136. člena DZ). Enako je določal Zakon o zakonski zvezi in družinskih razmerjih (Uradni list RS, št. </w:t>
      </w:r>
      <w:hyperlink r:id="rId22" w:tgtFrame="_blank" w:tooltip="Zakon o zakonski zvezi in družinskih razmerjih (uradno prečiščeno besedilo)" w:history="1">
        <w:r w:rsidRPr="0016640A">
          <w:rPr>
            <w:rStyle w:val="Hiperpovezava"/>
            <w:rFonts w:ascii="Arial" w:hAnsi="Arial" w:cs="Arial"/>
            <w:color w:val="auto"/>
            <w:sz w:val="16"/>
            <w:szCs w:val="16"/>
            <w:u w:val="none"/>
          </w:rPr>
          <w:t>69/04</w:t>
        </w:r>
      </w:hyperlink>
      <w:r w:rsidRPr="0016640A">
        <w:rPr>
          <w:rFonts w:ascii="Arial" w:hAnsi="Arial" w:cs="Arial"/>
          <w:sz w:val="16"/>
          <w:szCs w:val="16"/>
        </w:rPr>
        <w:t xml:space="preserve"> – uradno prečiščeno besedilo, </w:t>
      </w:r>
      <w:hyperlink r:id="rId23" w:tgtFrame="_blank" w:tooltip="Odločba o delni razveljavitvi prvega odstavka 92. člena Zakona o zakonski zvezi in družinskih razmerjih" w:history="1">
        <w:r w:rsidRPr="0016640A">
          <w:rPr>
            <w:rStyle w:val="Hiperpovezava"/>
            <w:rFonts w:ascii="Arial" w:hAnsi="Arial" w:cs="Arial"/>
            <w:color w:val="auto"/>
            <w:sz w:val="16"/>
            <w:szCs w:val="16"/>
            <w:u w:val="none"/>
          </w:rPr>
          <w:t>101/07</w:t>
        </w:r>
      </w:hyperlink>
      <w:r w:rsidRPr="0016640A">
        <w:rPr>
          <w:rFonts w:ascii="Arial" w:hAnsi="Arial" w:cs="Arial"/>
          <w:sz w:val="16"/>
          <w:szCs w:val="16"/>
        </w:rPr>
        <w:t xml:space="preserve"> – odl. US, </w:t>
      </w:r>
      <w:hyperlink r:id="rId24" w:tgtFrame="_blank" w:tooltip="Odločba o delni razveljavitvi 98. člena Zakona o zakonski zvezi in družinskih razmerjih" w:history="1">
        <w:r w:rsidRPr="0016640A">
          <w:rPr>
            <w:rStyle w:val="Hiperpovezava"/>
            <w:rFonts w:ascii="Arial" w:hAnsi="Arial" w:cs="Arial"/>
            <w:color w:val="auto"/>
            <w:sz w:val="16"/>
            <w:szCs w:val="16"/>
            <w:u w:val="none"/>
          </w:rPr>
          <w:t>90/11</w:t>
        </w:r>
      </w:hyperlink>
      <w:r w:rsidRPr="0016640A">
        <w:rPr>
          <w:rFonts w:ascii="Arial" w:hAnsi="Arial" w:cs="Arial"/>
          <w:sz w:val="16"/>
          <w:szCs w:val="16"/>
        </w:rPr>
        <w:t xml:space="preserve"> – odl. US, </w:t>
      </w:r>
      <w:hyperlink r:id="rId25" w:tgtFrame="_blank" w:tooltip="Odločba o delni razveljavitvi drugega odstavka 92. člena Zakona o zakonski zvezi in družinskih razmerjih z odložnim rokom" w:history="1">
        <w:r w:rsidRPr="0016640A">
          <w:rPr>
            <w:rStyle w:val="Hiperpovezava"/>
            <w:rFonts w:ascii="Arial" w:hAnsi="Arial" w:cs="Arial"/>
            <w:color w:val="auto"/>
            <w:sz w:val="16"/>
            <w:szCs w:val="16"/>
            <w:u w:val="none"/>
          </w:rPr>
          <w:t>84/12</w:t>
        </w:r>
      </w:hyperlink>
      <w:r w:rsidRPr="0016640A">
        <w:rPr>
          <w:rFonts w:ascii="Arial" w:hAnsi="Arial" w:cs="Arial"/>
          <w:sz w:val="16"/>
          <w:szCs w:val="16"/>
        </w:rPr>
        <w:t xml:space="preserve"> – odl. US, </w:t>
      </w:r>
      <w:hyperlink r:id="rId26" w:tgtFrame="_blank" w:tooltip="Odločba o delni razveljavitvi drugega odstavka 96. člena Zakona o zakonski zvezi in družinskih razmerjih" w:history="1">
        <w:r w:rsidRPr="0016640A">
          <w:rPr>
            <w:rStyle w:val="Hiperpovezava"/>
            <w:rFonts w:ascii="Arial" w:hAnsi="Arial" w:cs="Arial"/>
            <w:color w:val="auto"/>
            <w:sz w:val="16"/>
            <w:szCs w:val="16"/>
            <w:u w:val="none"/>
          </w:rPr>
          <w:t>82/15</w:t>
        </w:r>
      </w:hyperlink>
      <w:r w:rsidRPr="0016640A">
        <w:rPr>
          <w:rFonts w:ascii="Arial" w:hAnsi="Arial" w:cs="Arial"/>
          <w:sz w:val="16"/>
          <w:szCs w:val="16"/>
        </w:rPr>
        <w:t xml:space="preserve"> – odl. US, </w:t>
      </w:r>
      <w:hyperlink r:id="rId27" w:tgtFrame="_blank" w:tooltip="Družinski zakonik" w:history="1">
        <w:r w:rsidRPr="0016640A">
          <w:rPr>
            <w:rStyle w:val="Hiperpovezava"/>
            <w:rFonts w:ascii="Arial" w:hAnsi="Arial" w:cs="Arial"/>
            <w:color w:val="auto"/>
            <w:sz w:val="16"/>
            <w:szCs w:val="16"/>
            <w:u w:val="none"/>
          </w:rPr>
          <w:t>15/17</w:t>
        </w:r>
      </w:hyperlink>
      <w:r w:rsidRPr="0016640A">
        <w:rPr>
          <w:rFonts w:ascii="Arial" w:hAnsi="Arial" w:cs="Arial"/>
          <w:sz w:val="16"/>
          <w:szCs w:val="16"/>
        </w:rPr>
        <w:t xml:space="preserve"> – DZ in </w:t>
      </w:r>
      <w:hyperlink r:id="rId28" w:tgtFrame="_blank" w:tooltip="Zakon o socialnem vključevanju invalidov" w:history="1">
        <w:r w:rsidRPr="0016640A">
          <w:rPr>
            <w:rStyle w:val="Hiperpovezava"/>
            <w:rFonts w:ascii="Arial" w:hAnsi="Arial" w:cs="Arial"/>
            <w:color w:val="auto"/>
            <w:sz w:val="16"/>
            <w:szCs w:val="16"/>
            <w:u w:val="none"/>
          </w:rPr>
          <w:t>30/18</w:t>
        </w:r>
      </w:hyperlink>
      <w:r w:rsidRPr="0016640A">
        <w:rPr>
          <w:rFonts w:ascii="Arial" w:hAnsi="Arial" w:cs="Arial"/>
          <w:sz w:val="16"/>
          <w:szCs w:val="16"/>
        </w:rPr>
        <w:t xml:space="preserve"> – ZSVI) glede izvrševanja </w:t>
      </w:r>
      <w:r w:rsidRPr="0016640A">
        <w:rPr>
          <w:rFonts w:ascii="Arial" w:hAnsi="Arial" w:cs="Arial"/>
          <w:sz w:val="16"/>
          <w:szCs w:val="16"/>
          <w:u w:val="single"/>
        </w:rPr>
        <w:t>roditeljske pravice</w:t>
      </w:r>
      <w:r w:rsidRPr="0016640A">
        <w:rPr>
          <w:rFonts w:ascii="Arial" w:hAnsi="Arial" w:cs="Arial"/>
          <w:sz w:val="16"/>
          <w:szCs w:val="16"/>
        </w:rPr>
        <w:t>, ki se je uporabljal v času odločanja v konkretnem primeru.</w:t>
      </w:r>
    </w:p>
  </w:footnote>
  <w:footnote w:id="30">
    <w:p w14:paraId="57A4C56F" w14:textId="7104D841"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Priporočila za šole Ministrstva za izobraževanje, znanost in šport, št. 6034-53/2016/1 z dne 12. 7. 2016.</w:t>
      </w:r>
    </w:p>
  </w:footnote>
  <w:footnote w:id="31">
    <w:p w14:paraId="62438A59" w14:textId="01F76EA1"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48. člen ZOsn določa le pravico do vpisa na drugo osnovno šolo, celoten potek postopka, druge pravice ter obveznosti s tem v zvezi določa 6. člen Uredbe.</w:t>
      </w:r>
    </w:p>
  </w:footnote>
  <w:footnote w:id="32">
    <w:p w14:paraId="703623D7" w14:textId="510AC790" w:rsidR="00AC3387" w:rsidRPr="005B6884" w:rsidRDefault="00AC3387" w:rsidP="00957869">
      <w:pPr>
        <w:tabs>
          <w:tab w:val="left" w:pos="284"/>
        </w:tabs>
        <w:spacing w:line="240" w:lineRule="auto"/>
        <w:jc w:val="both"/>
        <w:rPr>
          <w:rFonts w:cs="Arial"/>
          <w:sz w:val="16"/>
          <w:szCs w:val="16"/>
          <w:lang w:eastAsia="sl-SI"/>
        </w:rPr>
      </w:pPr>
      <w:r w:rsidRPr="005B6884">
        <w:rPr>
          <w:rStyle w:val="Sprotnaopomba-sklic"/>
          <w:sz w:val="16"/>
          <w:szCs w:val="16"/>
        </w:rPr>
        <w:footnoteRef/>
      </w:r>
      <w:r w:rsidRPr="005B6884">
        <w:rPr>
          <w:sz w:val="16"/>
          <w:szCs w:val="16"/>
        </w:rPr>
        <w:t xml:space="preserve"> </w:t>
      </w:r>
      <w:r w:rsidRPr="005B6884">
        <w:rPr>
          <w:rFonts w:cs="Arial"/>
          <w:sz w:val="16"/>
          <w:szCs w:val="16"/>
          <w:lang w:eastAsia="sl-SI"/>
        </w:rPr>
        <w:t>48. člen ZOsn</w:t>
      </w:r>
    </w:p>
    <w:p w14:paraId="5220984D" w14:textId="064423D5" w:rsidR="00AC3387" w:rsidRDefault="00AC3387">
      <w:pPr>
        <w:pStyle w:val="Sprotnaopomba-besedilo"/>
      </w:pPr>
    </w:p>
  </w:footnote>
  <w:footnote w:id="33">
    <w:p w14:paraId="07A377BD" w14:textId="3977D8F6"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Uradni list RS, št. </w:t>
      </w:r>
      <w:hyperlink r:id="rId29" w:tgtFrame="_blank" w:tooltip="Uredba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16/98</w:t>
        </w:r>
      </w:hyperlink>
      <w:r w:rsidRPr="0016640A">
        <w:rPr>
          <w:rFonts w:cs="Arial"/>
          <w:sz w:val="16"/>
          <w:szCs w:val="16"/>
        </w:rPr>
        <w:t xml:space="preserve">, </w:t>
      </w:r>
      <w:hyperlink r:id="rId30" w:tgtFrame="_blank" w:tooltip="Uredba o spremembi in dopolnitv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27/99</w:t>
        </w:r>
      </w:hyperlink>
      <w:r w:rsidRPr="0016640A">
        <w:rPr>
          <w:rFonts w:cs="Arial"/>
          <w:sz w:val="16"/>
          <w:szCs w:val="16"/>
        </w:rPr>
        <w:t xml:space="preserve">, </w:t>
      </w:r>
      <w:hyperlink r:id="rId31" w:tgtFrame="_blank" w:tooltip="Uredba o dopolnitv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134/03</w:t>
        </w:r>
      </w:hyperlink>
      <w:r w:rsidRPr="0016640A">
        <w:rPr>
          <w:rFonts w:cs="Arial"/>
          <w:sz w:val="16"/>
          <w:szCs w:val="16"/>
        </w:rPr>
        <w:t xml:space="preserve">, </w:t>
      </w:r>
      <w:hyperlink r:id="rId32" w:tgtFrame="_blank" w:tooltip="Uredba o sprememb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37/16</w:t>
        </w:r>
      </w:hyperlink>
      <w:r w:rsidRPr="0016640A">
        <w:rPr>
          <w:rFonts w:cs="Arial"/>
          <w:sz w:val="16"/>
          <w:szCs w:val="16"/>
        </w:rPr>
        <w:t xml:space="preserve"> in </w:t>
      </w:r>
      <w:hyperlink r:id="rId33" w:tgtFrame="_blank" w:tooltip="Uredba o sprememb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4/18</w:t>
        </w:r>
      </w:hyperlink>
      <w:r w:rsidRPr="0016640A">
        <w:rPr>
          <w:rStyle w:val="Hiperpovezava"/>
          <w:rFonts w:cs="Arial"/>
          <w:color w:val="auto"/>
          <w:sz w:val="16"/>
          <w:szCs w:val="16"/>
          <w:u w:val="none"/>
        </w:rPr>
        <w:t>.</w:t>
      </w:r>
    </w:p>
  </w:footnote>
  <w:footnote w:id="34">
    <w:p w14:paraId="31F11CFA" w14:textId="77777777" w:rsidR="00AC3387" w:rsidRPr="0016640A" w:rsidRDefault="00AC3387" w:rsidP="0016640A">
      <w:pPr>
        <w:pStyle w:val="Sprotnaopomba-besedilo"/>
        <w:tabs>
          <w:tab w:val="left" w:pos="284"/>
        </w:tabs>
        <w:spacing w:line="240" w:lineRule="auto"/>
        <w:jc w:val="both"/>
        <w:rPr>
          <w:rStyle w:val="Sprotnaopomba-sklic"/>
          <w:rFonts w:eastAsia="Calibri" w:cs="Arial"/>
          <w:sz w:val="16"/>
          <w:szCs w:val="16"/>
          <w:vertAlign w:val="baseline"/>
        </w:rPr>
      </w:pPr>
      <w:r w:rsidRPr="0016640A">
        <w:rPr>
          <w:rStyle w:val="Sprotnaopomba-sklic"/>
          <w:rFonts w:eastAsia="Calibri" w:cs="Arial"/>
          <w:sz w:val="16"/>
          <w:szCs w:val="16"/>
        </w:rPr>
        <w:footnoteRef/>
      </w:r>
      <w:r w:rsidRPr="0016640A">
        <w:rPr>
          <w:rStyle w:val="Sprotnaopomba-sklic"/>
          <w:rFonts w:eastAsia="Calibri" w:cs="Arial"/>
          <w:sz w:val="16"/>
          <w:szCs w:val="16"/>
          <w:vertAlign w:val="baseline"/>
        </w:rPr>
        <w:t xml:space="preserve"> Božo Grafenauer in Janez Breznik: Upravni postopek in upravni spor (GV Založba 2005, stran 22);</w:t>
      </w:r>
    </w:p>
  </w:footnote>
  <w:footnote w:id="35">
    <w:p w14:paraId="31E93AE0" w14:textId="77777777"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odstavek 60. b člena ZOsn.</w:t>
      </w:r>
    </w:p>
  </w:footnote>
  <w:footnote w:id="36">
    <w:p w14:paraId="38F4E360" w14:textId="51A86556"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eastAsia="sl-SI"/>
        </w:rPr>
        <w:t xml:space="preserve">Ni obvezno za </w:t>
      </w:r>
      <w:r w:rsidRPr="0016640A">
        <w:rPr>
          <w:rFonts w:cs="Arial"/>
          <w:sz w:val="16"/>
          <w:szCs w:val="16"/>
          <w:lang w:val="x-none" w:eastAsia="sl-SI"/>
        </w:rPr>
        <w:t>zasebne osnovne šole.</w:t>
      </w:r>
    </w:p>
  </w:footnote>
  <w:footnote w:id="37">
    <w:p w14:paraId="6D0F7F70" w14:textId="29F82ABC" w:rsidR="00AC3387" w:rsidRPr="0016640A" w:rsidRDefault="00AC3387" w:rsidP="0016640A">
      <w:pPr>
        <w:pStyle w:val="Odstavek"/>
        <w:spacing w:before="0"/>
        <w:ind w:firstLine="0"/>
        <w:rPr>
          <w:rFonts w:cs="Arial"/>
          <w:sz w:val="16"/>
          <w:szCs w:val="16"/>
        </w:rPr>
      </w:pPr>
      <w:r w:rsidRPr="0016640A">
        <w:rPr>
          <w:rStyle w:val="Sprotnaopomba-sklic"/>
          <w:rFonts w:cs="Arial"/>
          <w:sz w:val="16"/>
          <w:szCs w:val="16"/>
        </w:rPr>
        <w:footnoteRef/>
      </w:r>
      <w:r w:rsidRPr="0016640A">
        <w:rPr>
          <w:rFonts w:cs="Arial"/>
          <w:sz w:val="16"/>
          <w:szCs w:val="16"/>
        </w:rPr>
        <w:t xml:space="preserve"> Šolski okoliš je območje, na katerem imajo starši pravico vpisati otroka v osnovno šolo, ki ima sedež na tem območju. (5. člen Uredbe)</w:t>
      </w:r>
    </w:p>
  </w:footnote>
  <w:footnote w:id="38">
    <w:p w14:paraId="6C7B9D37" w14:textId="7B1A56B6"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Ureja 51. člen ZOsn.</w:t>
      </w:r>
    </w:p>
  </w:footnote>
  <w:footnote w:id="39">
    <w:p w14:paraId="6C47F052" w14:textId="77777777" w:rsidR="00AC3387" w:rsidRPr="0016640A" w:rsidRDefault="00AC3387" w:rsidP="0016640A">
      <w:pPr>
        <w:pStyle w:val="Sprotnaopomba-besedilo"/>
        <w:tabs>
          <w:tab w:val="left" w:pos="284"/>
        </w:tabs>
        <w:spacing w:line="240" w:lineRule="auto"/>
        <w:jc w:val="both"/>
        <w:rPr>
          <w:rStyle w:val="Sprotnaopomba-sklic"/>
          <w:rFonts w:eastAsia="Calibri" w:cs="Arial"/>
          <w:sz w:val="16"/>
          <w:szCs w:val="16"/>
          <w:vertAlign w:val="baseline"/>
        </w:rPr>
      </w:pPr>
      <w:r w:rsidRPr="0016640A">
        <w:rPr>
          <w:rStyle w:val="Sprotnaopomba-sklic"/>
          <w:rFonts w:eastAsia="Calibri" w:cs="Arial"/>
          <w:sz w:val="16"/>
          <w:szCs w:val="16"/>
        </w:rPr>
        <w:footnoteRef/>
      </w:r>
      <w:r w:rsidRPr="0016640A">
        <w:rPr>
          <w:rStyle w:val="Sprotnaopomba-sklic"/>
          <w:rFonts w:eastAsia="Calibri" w:cs="Arial"/>
          <w:sz w:val="16"/>
          <w:szCs w:val="16"/>
          <w:vertAlign w:val="baseline"/>
        </w:rPr>
        <w:t xml:space="preserve"> Božo Grafenauer in Janez Breznik: Upravni postopek in upravni spor (GV Založba 2005, stran 22);</w:t>
      </w:r>
    </w:p>
  </w:footnote>
  <w:footnote w:id="40">
    <w:p w14:paraId="30226E53" w14:textId="285823AF"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331806">
        <w:rPr>
          <w:rFonts w:cs="Arial"/>
          <w:sz w:val="16"/>
          <w:szCs w:val="16"/>
        </w:rPr>
        <w:t>http://www.tonecufar.si/files/2014/11/Pravila_prilagajanja_solskih_obveznosti_2014_2015.pdf</w:t>
      </w:r>
      <w:r w:rsidRPr="0016640A">
        <w:rPr>
          <w:rFonts w:cs="Arial"/>
          <w:sz w:val="16"/>
          <w:szCs w:val="16"/>
        </w:rPr>
        <w:t xml:space="preserve"> </w:t>
      </w:r>
    </w:p>
  </w:footnote>
  <w:footnote w:id="41">
    <w:p w14:paraId="4BF20FBC" w14:textId="13D3D341"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Vložnik mora vlogo podpisati, razen če to zaradi oblike vloge ni mogoče. Izjemoma jo lahko podpiše namesto njega njegov zakonec, oče ali mati, sin ali hči ali pa odvetnik, ki je po strankinem pooblastilu vlogo sestavil. Kdor podpiše vložnika, mora na vlogi podpisati svoje osebno ime in pristaviti svoj naslov.</w:t>
      </w:r>
      <w:r w:rsidRPr="0016640A">
        <w:rPr>
          <w:rFonts w:cs="Arial"/>
          <w:sz w:val="16"/>
          <w:szCs w:val="16"/>
        </w:rPr>
        <w:t xml:space="preserve"> (4. odstavek 66. člena ZUP)</w:t>
      </w:r>
    </w:p>
  </w:footnote>
  <w:footnote w:id="42">
    <w:p w14:paraId="756C2764" w14:textId="00DC3A96"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4. člen ZOsn.</w:t>
      </w:r>
    </w:p>
  </w:footnote>
  <w:footnote w:id="43">
    <w:p w14:paraId="72055D0B" w14:textId="19C78324"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2. člen ZOsn.</w:t>
      </w:r>
    </w:p>
  </w:footnote>
  <w:footnote w:id="44">
    <w:p w14:paraId="000FE9E9" w14:textId="1178E34D"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5. člen ZOsn. </w:t>
      </w:r>
    </w:p>
  </w:footnote>
  <w:footnote w:id="45">
    <w:p w14:paraId="61A0A442" w14:textId="15C03908" w:rsidR="00AC3387" w:rsidRPr="0016640A" w:rsidRDefault="00AC3387"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5. člen ZOsn.</w:t>
      </w:r>
    </w:p>
  </w:footnote>
  <w:footnote w:id="46">
    <w:p w14:paraId="47FF4F4F" w14:textId="77777777" w:rsidR="00AC3387" w:rsidRPr="0016640A" w:rsidRDefault="00AC3387" w:rsidP="0016640A">
      <w:pPr>
        <w:pStyle w:val="Sprotnaopomba-besedilo"/>
        <w:spacing w:line="240" w:lineRule="auto"/>
        <w:contextualSpacing/>
        <w:jc w:val="both"/>
        <w:rPr>
          <w:rStyle w:val="Sprotnaopomba-sklic"/>
          <w:rFonts w:cs="Arial"/>
          <w:sz w:val="16"/>
          <w:szCs w:val="16"/>
          <w:vertAlign w:val="baseline"/>
        </w:rPr>
      </w:pPr>
      <w:r w:rsidRPr="0016640A">
        <w:rPr>
          <w:rStyle w:val="Sprotnaopomba-sklic"/>
          <w:rFonts w:cs="Arial"/>
          <w:sz w:val="16"/>
          <w:szCs w:val="16"/>
        </w:rPr>
        <w:footnoteRef/>
      </w:r>
      <w:r w:rsidRPr="0016640A">
        <w:rPr>
          <w:rStyle w:val="Sprotnaopomba-sklic"/>
          <w:rFonts w:cs="Arial"/>
          <w:sz w:val="16"/>
          <w:szCs w:val="16"/>
        </w:rPr>
        <w:t xml:space="preserve"> </w:t>
      </w:r>
      <w:r w:rsidRPr="0016640A">
        <w:rPr>
          <w:rStyle w:val="Sprotnaopomba-sklic"/>
          <w:rFonts w:cs="Arial"/>
          <w:sz w:val="16"/>
          <w:szCs w:val="16"/>
          <w:vertAlign w:val="baseline"/>
        </w:rPr>
        <w:t>»Vsak organ je dolžan redno vzdrževati in na primeren način javno objavljati (uradno glasilo organa, svetovni splet, ipd.) ter dati na vpogled prosilcu po vsebinskih sklopih urejen katalog informacij javnega značaja, s katerimi razpolaga.«</w:t>
      </w:r>
    </w:p>
  </w:footnote>
  <w:footnote w:id="47">
    <w:p w14:paraId="1A6C9DF1" w14:textId="77777777" w:rsidR="00424BA5" w:rsidRPr="00B81270" w:rsidRDefault="00424BA5" w:rsidP="00424BA5">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Z zapisnikom se seznani tudi MIZŠ, kateremu bo v Skupnem poročilu o opravljenih sistemskih nadzorih v osnovnih šolah, predlagano sprejetje ustreznih ukrepov za vse osnovne šo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F7FE" w14:textId="67BB04AA" w:rsidR="00AC3387" w:rsidRDefault="00AC3387">
    <w:pPr>
      <w:pStyle w:val="Glava"/>
    </w:pPr>
  </w:p>
  <w:p w14:paraId="22A0715A" w14:textId="77777777" w:rsidR="00AC3387" w:rsidRDefault="00AC3387"/>
  <w:p w14:paraId="3335A0AB" w14:textId="77777777" w:rsidR="00AC3387" w:rsidRDefault="00AC33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B5C7" w14:textId="0CAEED97" w:rsidR="00AC3387" w:rsidRPr="00110CBD" w:rsidRDefault="00AC3387" w:rsidP="002560BE">
    <w:pPr>
      <w:pStyle w:val="Glava"/>
      <w:spacing w:line="240" w:lineRule="exact"/>
      <w:rPr>
        <w:rFonts w:ascii="Republika" w:hAnsi="Republika"/>
        <w:sz w:val="16"/>
      </w:rPr>
    </w:pPr>
  </w:p>
  <w:p w14:paraId="7BF6C334" w14:textId="77777777" w:rsidR="00AC3387" w:rsidRDefault="00AC3387"/>
  <w:p w14:paraId="7F0611EB" w14:textId="77777777" w:rsidR="00AC3387" w:rsidRDefault="00AC33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AC3387" w:rsidRPr="008F3500" w14:paraId="0C5590A8" w14:textId="77777777">
      <w:trPr>
        <w:cantSplit/>
        <w:trHeight w:hRule="exact" w:val="847"/>
      </w:trPr>
      <w:tc>
        <w:tcPr>
          <w:tcW w:w="567" w:type="dxa"/>
        </w:tcPr>
        <w:p w14:paraId="6D2DB3A6" w14:textId="77777777" w:rsidR="00AC3387" w:rsidRDefault="00AC3387"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AC3387" w:rsidRPr="006D42D9" w:rsidRDefault="00AC3387" w:rsidP="002560BE">
          <w:pPr>
            <w:rPr>
              <w:rFonts w:ascii="Republika" w:hAnsi="Republika"/>
              <w:sz w:val="60"/>
              <w:szCs w:val="60"/>
            </w:rPr>
          </w:pPr>
        </w:p>
        <w:p w14:paraId="1AA6D27D" w14:textId="77777777" w:rsidR="00AC3387" w:rsidRPr="006D42D9" w:rsidRDefault="00AC3387" w:rsidP="002560BE">
          <w:pPr>
            <w:rPr>
              <w:rFonts w:ascii="Republika" w:hAnsi="Republika"/>
              <w:sz w:val="60"/>
              <w:szCs w:val="60"/>
            </w:rPr>
          </w:pPr>
        </w:p>
        <w:p w14:paraId="0CE5D4FD" w14:textId="77777777" w:rsidR="00AC3387" w:rsidRPr="006D42D9" w:rsidRDefault="00AC3387" w:rsidP="002560BE">
          <w:pPr>
            <w:rPr>
              <w:rFonts w:ascii="Republika" w:hAnsi="Republika"/>
              <w:sz w:val="60"/>
              <w:szCs w:val="60"/>
            </w:rPr>
          </w:pPr>
        </w:p>
        <w:p w14:paraId="68289DA3" w14:textId="77777777" w:rsidR="00AC3387" w:rsidRPr="006D42D9" w:rsidRDefault="00AC3387" w:rsidP="002560BE">
          <w:pPr>
            <w:rPr>
              <w:rFonts w:ascii="Republika" w:hAnsi="Republika"/>
              <w:sz w:val="60"/>
              <w:szCs w:val="60"/>
            </w:rPr>
          </w:pPr>
        </w:p>
        <w:p w14:paraId="79346B1A" w14:textId="77777777" w:rsidR="00AC3387" w:rsidRPr="006D42D9" w:rsidRDefault="00AC3387" w:rsidP="002560BE">
          <w:pPr>
            <w:rPr>
              <w:rFonts w:ascii="Republika" w:hAnsi="Republika"/>
              <w:sz w:val="60"/>
              <w:szCs w:val="60"/>
            </w:rPr>
          </w:pPr>
        </w:p>
        <w:p w14:paraId="6AFDAC12" w14:textId="77777777" w:rsidR="00AC3387" w:rsidRPr="006D42D9" w:rsidRDefault="00AC3387" w:rsidP="002560BE">
          <w:pPr>
            <w:rPr>
              <w:rFonts w:ascii="Republika" w:hAnsi="Republika"/>
              <w:sz w:val="60"/>
              <w:szCs w:val="60"/>
            </w:rPr>
          </w:pPr>
        </w:p>
        <w:p w14:paraId="20BF1079" w14:textId="77777777" w:rsidR="00AC3387" w:rsidRPr="006D42D9" w:rsidRDefault="00AC3387" w:rsidP="002560BE">
          <w:pPr>
            <w:rPr>
              <w:rFonts w:ascii="Republika" w:hAnsi="Republika"/>
              <w:sz w:val="60"/>
              <w:szCs w:val="60"/>
            </w:rPr>
          </w:pPr>
        </w:p>
        <w:p w14:paraId="5CE7B504" w14:textId="77777777" w:rsidR="00AC3387" w:rsidRPr="006D42D9" w:rsidRDefault="00AC3387" w:rsidP="002560BE">
          <w:pPr>
            <w:rPr>
              <w:rFonts w:ascii="Republika" w:hAnsi="Republika"/>
              <w:sz w:val="60"/>
              <w:szCs w:val="60"/>
            </w:rPr>
          </w:pPr>
        </w:p>
        <w:p w14:paraId="40184A19" w14:textId="77777777" w:rsidR="00AC3387" w:rsidRPr="006D42D9" w:rsidRDefault="00AC3387" w:rsidP="002560BE">
          <w:pPr>
            <w:rPr>
              <w:rFonts w:ascii="Republika" w:hAnsi="Republika"/>
              <w:sz w:val="60"/>
              <w:szCs w:val="60"/>
            </w:rPr>
          </w:pPr>
        </w:p>
        <w:p w14:paraId="7EDF6D48" w14:textId="77777777" w:rsidR="00AC3387" w:rsidRPr="006D42D9" w:rsidRDefault="00AC3387" w:rsidP="002560BE">
          <w:pPr>
            <w:rPr>
              <w:rFonts w:ascii="Republika" w:hAnsi="Republika"/>
              <w:sz w:val="60"/>
              <w:szCs w:val="60"/>
            </w:rPr>
          </w:pPr>
        </w:p>
        <w:p w14:paraId="5C7058F1" w14:textId="77777777" w:rsidR="00AC3387" w:rsidRPr="006D42D9" w:rsidRDefault="00AC3387" w:rsidP="002560BE">
          <w:pPr>
            <w:rPr>
              <w:rFonts w:ascii="Republika" w:hAnsi="Republika"/>
              <w:sz w:val="60"/>
              <w:szCs w:val="60"/>
            </w:rPr>
          </w:pPr>
        </w:p>
        <w:p w14:paraId="5D110412" w14:textId="77777777" w:rsidR="00AC3387" w:rsidRPr="006D42D9" w:rsidRDefault="00AC3387" w:rsidP="002560BE">
          <w:pPr>
            <w:rPr>
              <w:rFonts w:ascii="Republika" w:hAnsi="Republika"/>
              <w:sz w:val="60"/>
              <w:szCs w:val="60"/>
            </w:rPr>
          </w:pPr>
        </w:p>
        <w:p w14:paraId="70D5FD4E" w14:textId="77777777" w:rsidR="00AC3387" w:rsidRPr="006D42D9" w:rsidRDefault="00AC3387" w:rsidP="002560BE">
          <w:pPr>
            <w:rPr>
              <w:rFonts w:ascii="Republika" w:hAnsi="Republika"/>
              <w:sz w:val="60"/>
              <w:szCs w:val="60"/>
            </w:rPr>
          </w:pPr>
        </w:p>
        <w:p w14:paraId="5C638036" w14:textId="77777777" w:rsidR="00AC3387" w:rsidRPr="006D42D9" w:rsidRDefault="00AC3387" w:rsidP="002560BE">
          <w:pPr>
            <w:rPr>
              <w:rFonts w:ascii="Republika" w:hAnsi="Republika"/>
              <w:sz w:val="60"/>
              <w:szCs w:val="60"/>
            </w:rPr>
          </w:pPr>
        </w:p>
        <w:p w14:paraId="703A8097" w14:textId="77777777" w:rsidR="00AC3387" w:rsidRPr="006D42D9" w:rsidRDefault="00AC3387" w:rsidP="002560BE">
          <w:pPr>
            <w:rPr>
              <w:rFonts w:ascii="Republika" w:hAnsi="Republika"/>
              <w:sz w:val="60"/>
              <w:szCs w:val="60"/>
            </w:rPr>
          </w:pPr>
        </w:p>
        <w:p w14:paraId="0F640D0E" w14:textId="77777777" w:rsidR="00AC3387" w:rsidRPr="006D42D9" w:rsidRDefault="00AC3387" w:rsidP="002560BE">
          <w:pPr>
            <w:rPr>
              <w:rFonts w:ascii="Republika" w:hAnsi="Republika"/>
              <w:sz w:val="60"/>
              <w:szCs w:val="60"/>
            </w:rPr>
          </w:pPr>
        </w:p>
      </w:tc>
    </w:tr>
  </w:tbl>
  <w:p w14:paraId="499B23D8" w14:textId="6705E1F9" w:rsidR="00AC3387" w:rsidRPr="000B7B87" w:rsidRDefault="00AC3387"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3E0746BD">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F638"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0B7B87">
      <w:rPr>
        <w:rFonts w:ascii="Republika" w:hAnsi="Republika"/>
      </w:rPr>
      <w:t>REPUBLIKA SLOVENIJA</w:t>
    </w:r>
  </w:p>
  <w:p w14:paraId="5FBAF2C1" w14:textId="77777777" w:rsidR="00AC3387" w:rsidRPr="000B7B87" w:rsidRDefault="00AC3387"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AC3387" w:rsidRPr="000B7B87" w:rsidRDefault="00AC3387"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AC3387" w:rsidRPr="000B7B87" w:rsidRDefault="00AC3387"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AC3387" w:rsidRPr="000B7B87" w:rsidRDefault="00AC3387"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AC3387" w:rsidRPr="000B7B87" w:rsidRDefault="00AC3387"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AC3387" w:rsidRPr="000B7B87" w:rsidRDefault="00AC3387"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AC3387" w:rsidRPr="008F3500" w:rsidRDefault="00AC3387"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AC3387" w:rsidRPr="008F3500" w:rsidRDefault="00AC3387"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9EC"/>
    <w:multiLevelType w:val="hybridMultilevel"/>
    <w:tmpl w:val="31469BA6"/>
    <w:lvl w:ilvl="0" w:tplc="B8C63B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CD6F02"/>
    <w:multiLevelType w:val="hybridMultilevel"/>
    <w:tmpl w:val="B8D0A59C"/>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E34825"/>
    <w:multiLevelType w:val="hybridMultilevel"/>
    <w:tmpl w:val="11789E06"/>
    <w:lvl w:ilvl="0" w:tplc="B8C63B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B35F49"/>
    <w:multiLevelType w:val="hybridMultilevel"/>
    <w:tmpl w:val="80B4F5D0"/>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9373D3"/>
    <w:multiLevelType w:val="hybridMultilevel"/>
    <w:tmpl w:val="78525ED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1243C2"/>
    <w:multiLevelType w:val="hybridMultilevel"/>
    <w:tmpl w:val="3B88391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1D1948"/>
    <w:multiLevelType w:val="hybridMultilevel"/>
    <w:tmpl w:val="03DAFF4C"/>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AC5752"/>
    <w:multiLevelType w:val="hybridMultilevel"/>
    <w:tmpl w:val="B2064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075262"/>
    <w:multiLevelType w:val="hybridMultilevel"/>
    <w:tmpl w:val="6D8065E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543BA9"/>
    <w:multiLevelType w:val="hybridMultilevel"/>
    <w:tmpl w:val="0D36465A"/>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AB454F"/>
    <w:multiLevelType w:val="hybridMultilevel"/>
    <w:tmpl w:val="7152B4C6"/>
    <w:lvl w:ilvl="0" w:tplc="AA507044">
      <w:numFmt w:val="bullet"/>
      <w:lvlText w:val="-"/>
      <w:lvlJc w:val="left"/>
      <w:pPr>
        <w:ind w:left="720" w:hanging="360"/>
      </w:pPr>
      <w:rPr>
        <w:rFonts w:ascii="StobiSerif" w:eastAsia="@Meiryo" w:hAnsi="StobiSerif"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787DDD"/>
    <w:multiLevelType w:val="hybridMultilevel"/>
    <w:tmpl w:val="9F1EB49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3F4E3B"/>
    <w:multiLevelType w:val="hybridMultilevel"/>
    <w:tmpl w:val="CFDA96C0"/>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8E4130"/>
    <w:multiLevelType w:val="hybridMultilevel"/>
    <w:tmpl w:val="37C876E4"/>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BF2B1A"/>
    <w:multiLevelType w:val="hybridMultilevel"/>
    <w:tmpl w:val="2B18AF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7B3A71"/>
    <w:multiLevelType w:val="hybridMultilevel"/>
    <w:tmpl w:val="8A1A6FA6"/>
    <w:lvl w:ilvl="0" w:tplc="49A0E0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DC375CC"/>
    <w:multiLevelType w:val="hybridMultilevel"/>
    <w:tmpl w:val="E8EEA57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265A11"/>
    <w:multiLevelType w:val="hybridMultilevel"/>
    <w:tmpl w:val="266C7D36"/>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2733EC"/>
    <w:multiLevelType w:val="hybridMultilevel"/>
    <w:tmpl w:val="38989C1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406081"/>
    <w:multiLevelType w:val="hybridMultilevel"/>
    <w:tmpl w:val="DE46E2DE"/>
    <w:lvl w:ilvl="0" w:tplc="0424000F">
      <w:start w:val="6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21" w15:restartNumberingAfterBreak="0">
    <w:nsid w:val="29670785"/>
    <w:multiLevelType w:val="hybridMultilevel"/>
    <w:tmpl w:val="415A6B18"/>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1B165E"/>
    <w:multiLevelType w:val="hybridMultilevel"/>
    <w:tmpl w:val="6DB65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781018"/>
    <w:multiLevelType w:val="hybridMultilevel"/>
    <w:tmpl w:val="42DA363C"/>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D7C2F47"/>
    <w:multiLevelType w:val="hybridMultilevel"/>
    <w:tmpl w:val="E13A1EE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D7E7C3C"/>
    <w:multiLevelType w:val="hybridMultilevel"/>
    <w:tmpl w:val="993E4E1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FA0503D"/>
    <w:multiLevelType w:val="hybridMultilevel"/>
    <w:tmpl w:val="0A6C4A7C"/>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1F5358"/>
    <w:multiLevelType w:val="hybridMultilevel"/>
    <w:tmpl w:val="28300AA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6E1AA8"/>
    <w:multiLevelType w:val="hybridMultilevel"/>
    <w:tmpl w:val="C930CFDC"/>
    <w:lvl w:ilvl="0" w:tplc="B8C63B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804999"/>
    <w:multiLevelType w:val="hybridMultilevel"/>
    <w:tmpl w:val="72EA1AC6"/>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1F30074"/>
    <w:multiLevelType w:val="hybridMultilevel"/>
    <w:tmpl w:val="04BAAC60"/>
    <w:lvl w:ilvl="0" w:tplc="D3B8DC0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747226"/>
    <w:multiLevelType w:val="hybridMultilevel"/>
    <w:tmpl w:val="E544141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A02119E"/>
    <w:multiLevelType w:val="hybridMultilevel"/>
    <w:tmpl w:val="39F6E22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C26699"/>
    <w:multiLevelType w:val="hybridMultilevel"/>
    <w:tmpl w:val="B3BA8A9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E157261"/>
    <w:multiLevelType w:val="hybridMultilevel"/>
    <w:tmpl w:val="86CE10B2"/>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A71501"/>
    <w:multiLevelType w:val="hybridMultilevel"/>
    <w:tmpl w:val="F8B6EFBC"/>
    <w:lvl w:ilvl="0" w:tplc="49A0E0FE">
      <w:numFmt w:val="bullet"/>
      <w:lvlText w:val="-"/>
      <w:lvlJc w:val="left"/>
      <w:pPr>
        <w:tabs>
          <w:tab w:val="num" w:pos="681"/>
        </w:tabs>
        <w:ind w:left="681" w:hanging="397"/>
      </w:pPr>
      <w:rPr>
        <w:rFonts w:ascii="Calibri" w:eastAsia="Calibri" w:hAnsi="Calibri" w:cs="Calibri"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42E62963"/>
    <w:multiLevelType w:val="hybridMultilevel"/>
    <w:tmpl w:val="E4985444"/>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EA3AD6"/>
    <w:multiLevelType w:val="hybridMultilevel"/>
    <w:tmpl w:val="B1D25ACC"/>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6612F51"/>
    <w:multiLevelType w:val="hybridMultilevel"/>
    <w:tmpl w:val="E30CD394"/>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A72301B"/>
    <w:multiLevelType w:val="hybridMultilevel"/>
    <w:tmpl w:val="8016647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A794F53"/>
    <w:multiLevelType w:val="hybridMultilevel"/>
    <w:tmpl w:val="DEE4751C"/>
    <w:lvl w:ilvl="0" w:tplc="49A0E0FE">
      <w:numFmt w:val="bullet"/>
      <w:lvlText w:val="-"/>
      <w:lvlJc w:val="left"/>
      <w:pPr>
        <w:ind w:left="720" w:hanging="360"/>
      </w:pPr>
      <w:rPr>
        <w:rFonts w:ascii="Calibri" w:eastAsia="Calibri" w:hAnsi="Calibri" w:cs="Calibri" w:hint="default"/>
      </w:rPr>
    </w:lvl>
    <w:lvl w:ilvl="1" w:tplc="49A0E0FE">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AFE33EE"/>
    <w:multiLevelType w:val="hybridMultilevel"/>
    <w:tmpl w:val="CD26A822"/>
    <w:lvl w:ilvl="0" w:tplc="7B18BB3E">
      <w:start w:val="1"/>
      <w:numFmt w:val="bullet"/>
      <w:lvlText w:val="-"/>
      <w:lvlJc w:val="left"/>
      <w:pPr>
        <w:ind w:left="720" w:hanging="360"/>
      </w:pPr>
      <w:rPr>
        <w:rFonts w:ascii="@Meiryo UI" w:eastAsia="@Meiryo UI" w:hAnsi="@Meiryo UI" w:cs="@Meiryo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C727587"/>
    <w:multiLevelType w:val="hybridMultilevel"/>
    <w:tmpl w:val="28C0A5D4"/>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F2F7C2B"/>
    <w:multiLevelType w:val="hybridMultilevel"/>
    <w:tmpl w:val="9EE0A9BE"/>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231603E"/>
    <w:multiLevelType w:val="hybridMultilevel"/>
    <w:tmpl w:val="E17A8DBC"/>
    <w:lvl w:ilvl="0" w:tplc="49A0E0FE">
      <w:numFmt w:val="bullet"/>
      <w:lvlText w:val="-"/>
      <w:lvlJc w:val="left"/>
      <w:pPr>
        <w:tabs>
          <w:tab w:val="num" w:pos="681"/>
        </w:tabs>
        <w:ind w:left="681" w:hanging="397"/>
      </w:pPr>
      <w:rPr>
        <w:rFonts w:ascii="Calibri" w:eastAsia="Calibri" w:hAnsi="Calibri" w:cs="Calibri"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52B07D7A"/>
    <w:multiLevelType w:val="hybridMultilevel"/>
    <w:tmpl w:val="FAC27D82"/>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DB3838"/>
    <w:multiLevelType w:val="multilevel"/>
    <w:tmpl w:val="8DFEBF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809238A"/>
    <w:multiLevelType w:val="hybridMultilevel"/>
    <w:tmpl w:val="33245606"/>
    <w:lvl w:ilvl="0" w:tplc="49A0E0FE">
      <w:numFmt w:val="bullet"/>
      <w:lvlText w:val="-"/>
      <w:lvlJc w:val="left"/>
      <w:pPr>
        <w:tabs>
          <w:tab w:val="num" w:pos="681"/>
        </w:tabs>
        <w:ind w:left="681" w:hanging="397"/>
      </w:pPr>
      <w:rPr>
        <w:rFonts w:ascii="Calibri" w:eastAsia="Calibri" w:hAnsi="Calibri" w:cs="Calibri"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59FB3E4C"/>
    <w:multiLevelType w:val="hybridMultilevel"/>
    <w:tmpl w:val="652CA8EC"/>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A763509"/>
    <w:multiLevelType w:val="hybridMultilevel"/>
    <w:tmpl w:val="A13044FC"/>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BBF08C9"/>
    <w:multiLevelType w:val="hybridMultilevel"/>
    <w:tmpl w:val="8062A26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D0F4911"/>
    <w:multiLevelType w:val="hybridMultilevel"/>
    <w:tmpl w:val="BC720804"/>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D3178EE"/>
    <w:multiLevelType w:val="hybridMultilevel"/>
    <w:tmpl w:val="144C25F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E861312"/>
    <w:multiLevelType w:val="hybridMultilevel"/>
    <w:tmpl w:val="9E34A96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FAD4CD5"/>
    <w:multiLevelType w:val="hybridMultilevel"/>
    <w:tmpl w:val="B9E87E62"/>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03D4AA2"/>
    <w:multiLevelType w:val="hybridMultilevel"/>
    <w:tmpl w:val="D7906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38372A4"/>
    <w:multiLevelType w:val="hybridMultilevel"/>
    <w:tmpl w:val="C9C41494"/>
    <w:lvl w:ilvl="0" w:tplc="08EEE5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489237F"/>
    <w:multiLevelType w:val="hybridMultilevel"/>
    <w:tmpl w:val="226A7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AF0C50"/>
    <w:multiLevelType w:val="hybridMultilevel"/>
    <w:tmpl w:val="2F9A8770"/>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C7B6A0C"/>
    <w:multiLevelType w:val="hybridMultilevel"/>
    <w:tmpl w:val="53A0864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EB32A0B"/>
    <w:multiLevelType w:val="hybridMultilevel"/>
    <w:tmpl w:val="64684198"/>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1621089"/>
    <w:multiLevelType w:val="hybridMultilevel"/>
    <w:tmpl w:val="159E8B6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3B11905"/>
    <w:multiLevelType w:val="hybridMultilevel"/>
    <w:tmpl w:val="37820962"/>
    <w:lvl w:ilvl="0" w:tplc="D3B8DC0C">
      <w:start w:val="1"/>
      <w:numFmt w:val="bullet"/>
      <w:lvlText w:val="-"/>
      <w:lvlJc w:val="left"/>
      <w:pPr>
        <w:ind w:left="720" w:hanging="360"/>
      </w:pPr>
      <w:rPr>
        <w:rFonts w:ascii="Arial" w:eastAsia="Times New Roman" w:hAnsi="Arial" w:cs="Arial" w:hint="default"/>
      </w:rPr>
    </w:lvl>
    <w:lvl w:ilvl="1" w:tplc="7B18BB3E">
      <w:start w:val="1"/>
      <w:numFmt w:val="bullet"/>
      <w:lvlText w:val="-"/>
      <w:lvlJc w:val="left"/>
      <w:pPr>
        <w:ind w:left="1440" w:hanging="360"/>
      </w:pPr>
      <w:rPr>
        <w:rFonts w:ascii="@Meiryo UI" w:eastAsia="@Meiryo UI" w:hAnsi="@Meiryo UI" w:cs="@Meiryo U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8454501"/>
    <w:multiLevelType w:val="hybridMultilevel"/>
    <w:tmpl w:val="2FF085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9D6521A"/>
    <w:multiLevelType w:val="hybridMultilevel"/>
    <w:tmpl w:val="E340984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A0574A1"/>
    <w:multiLevelType w:val="multilevel"/>
    <w:tmpl w:val="178CBAF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2A677F"/>
    <w:multiLevelType w:val="hybridMultilevel"/>
    <w:tmpl w:val="6922A1E4"/>
    <w:lvl w:ilvl="0" w:tplc="D3B8DC0C">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58"/>
  </w:num>
  <w:num w:numId="3">
    <w:abstractNumId w:val="66"/>
  </w:num>
  <w:num w:numId="4">
    <w:abstractNumId w:val="37"/>
  </w:num>
  <w:num w:numId="5">
    <w:abstractNumId w:val="22"/>
  </w:num>
  <w:num w:numId="6">
    <w:abstractNumId w:val="46"/>
  </w:num>
  <w:num w:numId="7">
    <w:abstractNumId w:val="56"/>
  </w:num>
  <w:num w:numId="8">
    <w:abstractNumId w:val="60"/>
  </w:num>
  <w:num w:numId="9">
    <w:abstractNumId w:val="41"/>
  </w:num>
  <w:num w:numId="10">
    <w:abstractNumId w:val="63"/>
  </w:num>
  <w:num w:numId="11">
    <w:abstractNumId w:val="9"/>
  </w:num>
  <w:num w:numId="12">
    <w:abstractNumId w:val="61"/>
  </w:num>
  <w:num w:numId="13">
    <w:abstractNumId w:val="34"/>
  </w:num>
  <w:num w:numId="14">
    <w:abstractNumId w:val="23"/>
  </w:num>
  <w:num w:numId="15">
    <w:abstractNumId w:val="21"/>
  </w:num>
  <w:num w:numId="16">
    <w:abstractNumId w:val="15"/>
  </w:num>
  <w:num w:numId="17">
    <w:abstractNumId w:val="40"/>
  </w:num>
  <w:num w:numId="18">
    <w:abstractNumId w:val="16"/>
  </w:num>
  <w:num w:numId="19">
    <w:abstractNumId w:val="47"/>
  </w:num>
  <w:num w:numId="20">
    <w:abstractNumId w:val="4"/>
  </w:num>
  <w:num w:numId="21">
    <w:abstractNumId w:val="24"/>
  </w:num>
  <w:num w:numId="22">
    <w:abstractNumId w:val="5"/>
  </w:num>
  <w:num w:numId="23">
    <w:abstractNumId w:val="49"/>
  </w:num>
  <w:num w:numId="24">
    <w:abstractNumId w:val="44"/>
  </w:num>
  <w:num w:numId="25">
    <w:abstractNumId w:val="12"/>
  </w:num>
  <w:num w:numId="26">
    <w:abstractNumId w:val="35"/>
  </w:num>
  <w:num w:numId="27">
    <w:abstractNumId w:val="54"/>
  </w:num>
  <w:num w:numId="28">
    <w:abstractNumId w:val="18"/>
  </w:num>
  <w:num w:numId="29">
    <w:abstractNumId w:val="65"/>
  </w:num>
  <w:num w:numId="30">
    <w:abstractNumId w:val="39"/>
  </w:num>
  <w:num w:numId="31">
    <w:abstractNumId w:val="55"/>
  </w:num>
  <w:num w:numId="32">
    <w:abstractNumId w:val="62"/>
  </w:num>
  <w:num w:numId="33">
    <w:abstractNumId w:val="11"/>
  </w:num>
  <w:num w:numId="34">
    <w:abstractNumId w:val="53"/>
  </w:num>
  <w:num w:numId="35">
    <w:abstractNumId w:val="31"/>
  </w:num>
  <w:num w:numId="36">
    <w:abstractNumId w:val="26"/>
  </w:num>
  <w:num w:numId="37">
    <w:abstractNumId w:val="33"/>
  </w:num>
  <w:num w:numId="38">
    <w:abstractNumId w:val="29"/>
  </w:num>
  <w:num w:numId="39">
    <w:abstractNumId w:val="43"/>
  </w:num>
  <w:num w:numId="40">
    <w:abstractNumId w:val="36"/>
  </w:num>
  <w:num w:numId="41">
    <w:abstractNumId w:val="25"/>
  </w:num>
  <w:num w:numId="42">
    <w:abstractNumId w:val="50"/>
  </w:num>
  <w:num w:numId="43">
    <w:abstractNumId w:val="38"/>
  </w:num>
  <w:num w:numId="44">
    <w:abstractNumId w:val="42"/>
  </w:num>
  <w:num w:numId="45">
    <w:abstractNumId w:val="6"/>
  </w:num>
  <w:num w:numId="46">
    <w:abstractNumId w:val="3"/>
  </w:num>
  <w:num w:numId="47">
    <w:abstractNumId w:val="59"/>
  </w:num>
  <w:num w:numId="48">
    <w:abstractNumId w:val="51"/>
  </w:num>
  <w:num w:numId="49">
    <w:abstractNumId w:val="27"/>
  </w:num>
  <w:num w:numId="50">
    <w:abstractNumId w:val="48"/>
  </w:num>
  <w:num w:numId="51">
    <w:abstractNumId w:val="13"/>
  </w:num>
  <w:num w:numId="52">
    <w:abstractNumId w:val="45"/>
  </w:num>
  <w:num w:numId="53">
    <w:abstractNumId w:val="17"/>
  </w:num>
  <w:num w:numId="54">
    <w:abstractNumId w:val="1"/>
  </w:num>
  <w:num w:numId="55">
    <w:abstractNumId w:val="30"/>
  </w:num>
  <w:num w:numId="56">
    <w:abstractNumId w:val="7"/>
  </w:num>
  <w:num w:numId="57">
    <w:abstractNumId w:val="64"/>
  </w:num>
  <w:num w:numId="58">
    <w:abstractNumId w:val="0"/>
  </w:num>
  <w:num w:numId="59">
    <w:abstractNumId w:val="2"/>
  </w:num>
  <w:num w:numId="60">
    <w:abstractNumId w:val="14"/>
  </w:num>
  <w:num w:numId="61">
    <w:abstractNumId w:val="10"/>
  </w:num>
  <w:num w:numId="62">
    <w:abstractNumId w:val="28"/>
  </w:num>
  <w:num w:numId="63">
    <w:abstractNumId w:val="57"/>
  </w:num>
  <w:num w:numId="64">
    <w:abstractNumId w:val="19"/>
  </w:num>
  <w:num w:numId="65">
    <w:abstractNumId w:val="8"/>
  </w:num>
  <w:num w:numId="66">
    <w:abstractNumId w:val="52"/>
  </w:num>
  <w:num w:numId="67">
    <w:abstractNumId w:val="32"/>
  </w:num>
  <w:num w:numId="68">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1818"/>
    <w:rsid w:val="000026B4"/>
    <w:rsid w:val="0000309F"/>
    <w:rsid w:val="000033FD"/>
    <w:rsid w:val="0000346F"/>
    <w:rsid w:val="00003C59"/>
    <w:rsid w:val="00003F28"/>
    <w:rsid w:val="00003FD2"/>
    <w:rsid w:val="00004469"/>
    <w:rsid w:val="00005AF8"/>
    <w:rsid w:val="00010874"/>
    <w:rsid w:val="000108FB"/>
    <w:rsid w:val="0001115E"/>
    <w:rsid w:val="00011AA9"/>
    <w:rsid w:val="00012782"/>
    <w:rsid w:val="000127B0"/>
    <w:rsid w:val="00013125"/>
    <w:rsid w:val="00013E45"/>
    <w:rsid w:val="00013FCB"/>
    <w:rsid w:val="00014157"/>
    <w:rsid w:val="000141D7"/>
    <w:rsid w:val="00015DD7"/>
    <w:rsid w:val="000173EE"/>
    <w:rsid w:val="00017C46"/>
    <w:rsid w:val="00017E0B"/>
    <w:rsid w:val="00020617"/>
    <w:rsid w:val="000207A0"/>
    <w:rsid w:val="00020BDC"/>
    <w:rsid w:val="000214D9"/>
    <w:rsid w:val="00021783"/>
    <w:rsid w:val="00021CA3"/>
    <w:rsid w:val="00021F98"/>
    <w:rsid w:val="00022413"/>
    <w:rsid w:val="00022696"/>
    <w:rsid w:val="000230BD"/>
    <w:rsid w:val="00023482"/>
    <w:rsid w:val="00023773"/>
    <w:rsid w:val="00023D41"/>
    <w:rsid w:val="00023E97"/>
    <w:rsid w:val="00024627"/>
    <w:rsid w:val="0002539D"/>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A9"/>
    <w:rsid w:val="00032538"/>
    <w:rsid w:val="000325A4"/>
    <w:rsid w:val="00032B47"/>
    <w:rsid w:val="00033462"/>
    <w:rsid w:val="00034D5D"/>
    <w:rsid w:val="00035631"/>
    <w:rsid w:val="0003573D"/>
    <w:rsid w:val="00035E50"/>
    <w:rsid w:val="00035E94"/>
    <w:rsid w:val="000361C0"/>
    <w:rsid w:val="00036227"/>
    <w:rsid w:val="0003648E"/>
    <w:rsid w:val="00036C54"/>
    <w:rsid w:val="00037442"/>
    <w:rsid w:val="00037A25"/>
    <w:rsid w:val="00040087"/>
    <w:rsid w:val="00041D35"/>
    <w:rsid w:val="00042818"/>
    <w:rsid w:val="00043D78"/>
    <w:rsid w:val="000442D2"/>
    <w:rsid w:val="000447F1"/>
    <w:rsid w:val="000448BA"/>
    <w:rsid w:val="00044BF8"/>
    <w:rsid w:val="00044D90"/>
    <w:rsid w:val="000452C7"/>
    <w:rsid w:val="00045D9F"/>
    <w:rsid w:val="0004620C"/>
    <w:rsid w:val="000472A8"/>
    <w:rsid w:val="00047FE0"/>
    <w:rsid w:val="00050206"/>
    <w:rsid w:val="0005022F"/>
    <w:rsid w:val="00050521"/>
    <w:rsid w:val="00050CAC"/>
    <w:rsid w:val="00050D90"/>
    <w:rsid w:val="00051602"/>
    <w:rsid w:val="00051836"/>
    <w:rsid w:val="00051C98"/>
    <w:rsid w:val="000520C6"/>
    <w:rsid w:val="00052398"/>
    <w:rsid w:val="00052695"/>
    <w:rsid w:val="000528AA"/>
    <w:rsid w:val="00052A90"/>
    <w:rsid w:val="00052FBD"/>
    <w:rsid w:val="000536D4"/>
    <w:rsid w:val="00054F6A"/>
    <w:rsid w:val="000553BB"/>
    <w:rsid w:val="00055C37"/>
    <w:rsid w:val="000563C6"/>
    <w:rsid w:val="00056BE0"/>
    <w:rsid w:val="00056F36"/>
    <w:rsid w:val="000575D1"/>
    <w:rsid w:val="000576ED"/>
    <w:rsid w:val="00057A27"/>
    <w:rsid w:val="00060688"/>
    <w:rsid w:val="00060DA3"/>
    <w:rsid w:val="00060F90"/>
    <w:rsid w:val="00061431"/>
    <w:rsid w:val="000621AF"/>
    <w:rsid w:val="0006258A"/>
    <w:rsid w:val="00062732"/>
    <w:rsid w:val="00062864"/>
    <w:rsid w:val="00063927"/>
    <w:rsid w:val="00063F29"/>
    <w:rsid w:val="000640AE"/>
    <w:rsid w:val="000658E9"/>
    <w:rsid w:val="00065C04"/>
    <w:rsid w:val="00066385"/>
    <w:rsid w:val="0006666D"/>
    <w:rsid w:val="00066EC7"/>
    <w:rsid w:val="00067C43"/>
    <w:rsid w:val="000702C8"/>
    <w:rsid w:val="00070959"/>
    <w:rsid w:val="0007110D"/>
    <w:rsid w:val="000721AE"/>
    <w:rsid w:val="0007280C"/>
    <w:rsid w:val="00073F1D"/>
    <w:rsid w:val="00074544"/>
    <w:rsid w:val="000747E7"/>
    <w:rsid w:val="00074907"/>
    <w:rsid w:val="00074BF0"/>
    <w:rsid w:val="000751C4"/>
    <w:rsid w:val="000753F9"/>
    <w:rsid w:val="00075D3A"/>
    <w:rsid w:val="0007768C"/>
    <w:rsid w:val="00077D0A"/>
    <w:rsid w:val="00077F91"/>
    <w:rsid w:val="00080C1E"/>
    <w:rsid w:val="00081C27"/>
    <w:rsid w:val="00082318"/>
    <w:rsid w:val="0008232B"/>
    <w:rsid w:val="0008236F"/>
    <w:rsid w:val="00082468"/>
    <w:rsid w:val="000825E1"/>
    <w:rsid w:val="00082871"/>
    <w:rsid w:val="00082A88"/>
    <w:rsid w:val="000844BB"/>
    <w:rsid w:val="00084518"/>
    <w:rsid w:val="00084BF9"/>
    <w:rsid w:val="00085361"/>
    <w:rsid w:val="00085432"/>
    <w:rsid w:val="000854E8"/>
    <w:rsid w:val="000869D9"/>
    <w:rsid w:val="00086A4E"/>
    <w:rsid w:val="00087081"/>
    <w:rsid w:val="000877B3"/>
    <w:rsid w:val="0009040E"/>
    <w:rsid w:val="000906D4"/>
    <w:rsid w:val="000909BA"/>
    <w:rsid w:val="000916A1"/>
    <w:rsid w:val="00091869"/>
    <w:rsid w:val="00092355"/>
    <w:rsid w:val="000923A7"/>
    <w:rsid w:val="00092464"/>
    <w:rsid w:val="00093FE1"/>
    <w:rsid w:val="00094285"/>
    <w:rsid w:val="00094451"/>
    <w:rsid w:val="0009465F"/>
    <w:rsid w:val="00094FDF"/>
    <w:rsid w:val="000956D0"/>
    <w:rsid w:val="00095873"/>
    <w:rsid w:val="00095B69"/>
    <w:rsid w:val="00096645"/>
    <w:rsid w:val="000967B0"/>
    <w:rsid w:val="0009696B"/>
    <w:rsid w:val="00096DBD"/>
    <w:rsid w:val="00097E25"/>
    <w:rsid w:val="000A090E"/>
    <w:rsid w:val="000A0AA7"/>
    <w:rsid w:val="000A0DCA"/>
    <w:rsid w:val="000A0FFE"/>
    <w:rsid w:val="000A1394"/>
    <w:rsid w:val="000A1D33"/>
    <w:rsid w:val="000A1DCB"/>
    <w:rsid w:val="000A229E"/>
    <w:rsid w:val="000A234E"/>
    <w:rsid w:val="000A28C1"/>
    <w:rsid w:val="000A2920"/>
    <w:rsid w:val="000A2D2A"/>
    <w:rsid w:val="000A41D2"/>
    <w:rsid w:val="000A483A"/>
    <w:rsid w:val="000A4F12"/>
    <w:rsid w:val="000A51B2"/>
    <w:rsid w:val="000A6B26"/>
    <w:rsid w:val="000A72D5"/>
    <w:rsid w:val="000A75B3"/>
    <w:rsid w:val="000A7A46"/>
    <w:rsid w:val="000B01DE"/>
    <w:rsid w:val="000B0378"/>
    <w:rsid w:val="000B1428"/>
    <w:rsid w:val="000B1704"/>
    <w:rsid w:val="000B182C"/>
    <w:rsid w:val="000B1A60"/>
    <w:rsid w:val="000B1CD7"/>
    <w:rsid w:val="000B1E18"/>
    <w:rsid w:val="000B2C7E"/>
    <w:rsid w:val="000B2CE6"/>
    <w:rsid w:val="000B30AF"/>
    <w:rsid w:val="000B3177"/>
    <w:rsid w:val="000B3223"/>
    <w:rsid w:val="000B3378"/>
    <w:rsid w:val="000B3989"/>
    <w:rsid w:val="000B3EBE"/>
    <w:rsid w:val="000B4A84"/>
    <w:rsid w:val="000B529A"/>
    <w:rsid w:val="000B53E7"/>
    <w:rsid w:val="000B57A8"/>
    <w:rsid w:val="000B6C6D"/>
    <w:rsid w:val="000B70BA"/>
    <w:rsid w:val="000B73BD"/>
    <w:rsid w:val="000B7B87"/>
    <w:rsid w:val="000C0691"/>
    <w:rsid w:val="000C0765"/>
    <w:rsid w:val="000C0A0D"/>
    <w:rsid w:val="000C0D27"/>
    <w:rsid w:val="000C12CB"/>
    <w:rsid w:val="000C175C"/>
    <w:rsid w:val="000C176A"/>
    <w:rsid w:val="000C1F14"/>
    <w:rsid w:val="000C2376"/>
    <w:rsid w:val="000C290E"/>
    <w:rsid w:val="000C4834"/>
    <w:rsid w:val="000C6561"/>
    <w:rsid w:val="000C6EB8"/>
    <w:rsid w:val="000C6EC9"/>
    <w:rsid w:val="000C6F3D"/>
    <w:rsid w:val="000C777D"/>
    <w:rsid w:val="000C7894"/>
    <w:rsid w:val="000C79C8"/>
    <w:rsid w:val="000C7AD6"/>
    <w:rsid w:val="000C7BE0"/>
    <w:rsid w:val="000D022E"/>
    <w:rsid w:val="000D04BD"/>
    <w:rsid w:val="000D1714"/>
    <w:rsid w:val="000D17E5"/>
    <w:rsid w:val="000D1B25"/>
    <w:rsid w:val="000D28BE"/>
    <w:rsid w:val="000D2AB4"/>
    <w:rsid w:val="000D375D"/>
    <w:rsid w:val="000D386E"/>
    <w:rsid w:val="000D3963"/>
    <w:rsid w:val="000D48F3"/>
    <w:rsid w:val="000D4AE9"/>
    <w:rsid w:val="000D5337"/>
    <w:rsid w:val="000D64D9"/>
    <w:rsid w:val="000D6A4E"/>
    <w:rsid w:val="000D7553"/>
    <w:rsid w:val="000D7F7C"/>
    <w:rsid w:val="000E005F"/>
    <w:rsid w:val="000E0694"/>
    <w:rsid w:val="000E0FBF"/>
    <w:rsid w:val="000E135F"/>
    <w:rsid w:val="000E1B5F"/>
    <w:rsid w:val="000E20DF"/>
    <w:rsid w:val="000E2501"/>
    <w:rsid w:val="000E2ADE"/>
    <w:rsid w:val="000E2CDD"/>
    <w:rsid w:val="000E39B3"/>
    <w:rsid w:val="000E3BDE"/>
    <w:rsid w:val="000E3DDA"/>
    <w:rsid w:val="000E3FBA"/>
    <w:rsid w:val="000E4136"/>
    <w:rsid w:val="000E414E"/>
    <w:rsid w:val="000E42F4"/>
    <w:rsid w:val="000E49FB"/>
    <w:rsid w:val="000E4D07"/>
    <w:rsid w:val="000E5AB5"/>
    <w:rsid w:val="000E5C6A"/>
    <w:rsid w:val="000E5E5E"/>
    <w:rsid w:val="000E5EF5"/>
    <w:rsid w:val="000E60D9"/>
    <w:rsid w:val="000E6EEB"/>
    <w:rsid w:val="000E79C6"/>
    <w:rsid w:val="000F0141"/>
    <w:rsid w:val="000F01CC"/>
    <w:rsid w:val="000F0818"/>
    <w:rsid w:val="000F0C19"/>
    <w:rsid w:val="000F0F46"/>
    <w:rsid w:val="000F189C"/>
    <w:rsid w:val="000F1A21"/>
    <w:rsid w:val="000F2189"/>
    <w:rsid w:val="000F29E5"/>
    <w:rsid w:val="000F2BA1"/>
    <w:rsid w:val="000F2D17"/>
    <w:rsid w:val="000F3118"/>
    <w:rsid w:val="000F3250"/>
    <w:rsid w:val="000F3495"/>
    <w:rsid w:val="000F3657"/>
    <w:rsid w:val="000F3CDE"/>
    <w:rsid w:val="000F3EC1"/>
    <w:rsid w:val="000F4762"/>
    <w:rsid w:val="000F47C1"/>
    <w:rsid w:val="000F47EE"/>
    <w:rsid w:val="000F484F"/>
    <w:rsid w:val="000F6B06"/>
    <w:rsid w:val="000F6C9E"/>
    <w:rsid w:val="001003DF"/>
    <w:rsid w:val="0010064B"/>
    <w:rsid w:val="00100D97"/>
    <w:rsid w:val="00101185"/>
    <w:rsid w:val="00101342"/>
    <w:rsid w:val="00101AFF"/>
    <w:rsid w:val="00101BEE"/>
    <w:rsid w:val="0010214F"/>
    <w:rsid w:val="001022B2"/>
    <w:rsid w:val="0010233E"/>
    <w:rsid w:val="001034F5"/>
    <w:rsid w:val="00103510"/>
    <w:rsid w:val="001035B1"/>
    <w:rsid w:val="00103D81"/>
    <w:rsid w:val="001041AB"/>
    <w:rsid w:val="001042FC"/>
    <w:rsid w:val="00104778"/>
    <w:rsid w:val="001049C0"/>
    <w:rsid w:val="00104DD2"/>
    <w:rsid w:val="00104E67"/>
    <w:rsid w:val="00104F1D"/>
    <w:rsid w:val="0010568C"/>
    <w:rsid w:val="00105DF2"/>
    <w:rsid w:val="0010608A"/>
    <w:rsid w:val="00107502"/>
    <w:rsid w:val="0011014D"/>
    <w:rsid w:val="00110CBD"/>
    <w:rsid w:val="001114A3"/>
    <w:rsid w:val="00111C38"/>
    <w:rsid w:val="00111F29"/>
    <w:rsid w:val="0011240D"/>
    <w:rsid w:val="001130EF"/>
    <w:rsid w:val="00113140"/>
    <w:rsid w:val="00113CC3"/>
    <w:rsid w:val="001148C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B0E"/>
    <w:rsid w:val="00120DC9"/>
    <w:rsid w:val="00121014"/>
    <w:rsid w:val="001218B2"/>
    <w:rsid w:val="00123806"/>
    <w:rsid w:val="00124024"/>
    <w:rsid w:val="001249F9"/>
    <w:rsid w:val="00124EB3"/>
    <w:rsid w:val="00125886"/>
    <w:rsid w:val="00125BF0"/>
    <w:rsid w:val="00126EEB"/>
    <w:rsid w:val="001270B2"/>
    <w:rsid w:val="001271DE"/>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615F"/>
    <w:rsid w:val="001361E5"/>
    <w:rsid w:val="00136722"/>
    <w:rsid w:val="00136E91"/>
    <w:rsid w:val="00137069"/>
    <w:rsid w:val="00137237"/>
    <w:rsid w:val="001407EC"/>
    <w:rsid w:val="00140955"/>
    <w:rsid w:val="001410A4"/>
    <w:rsid w:val="00141607"/>
    <w:rsid w:val="00141DD4"/>
    <w:rsid w:val="001427B2"/>
    <w:rsid w:val="00142A6C"/>
    <w:rsid w:val="00143024"/>
    <w:rsid w:val="00143072"/>
    <w:rsid w:val="0014485E"/>
    <w:rsid w:val="00144942"/>
    <w:rsid w:val="00144B24"/>
    <w:rsid w:val="0014533D"/>
    <w:rsid w:val="0014540B"/>
    <w:rsid w:val="00145DEF"/>
    <w:rsid w:val="00146326"/>
    <w:rsid w:val="001473AE"/>
    <w:rsid w:val="00147ECE"/>
    <w:rsid w:val="00150277"/>
    <w:rsid w:val="00150339"/>
    <w:rsid w:val="00150DD8"/>
    <w:rsid w:val="0015230D"/>
    <w:rsid w:val="001526EA"/>
    <w:rsid w:val="00152EF8"/>
    <w:rsid w:val="0015319B"/>
    <w:rsid w:val="00153292"/>
    <w:rsid w:val="001533C9"/>
    <w:rsid w:val="001534A3"/>
    <w:rsid w:val="00154197"/>
    <w:rsid w:val="0015445E"/>
    <w:rsid w:val="001546AD"/>
    <w:rsid w:val="00154754"/>
    <w:rsid w:val="00154946"/>
    <w:rsid w:val="00154A06"/>
    <w:rsid w:val="0015559A"/>
    <w:rsid w:val="001558BB"/>
    <w:rsid w:val="00155C35"/>
    <w:rsid w:val="00155C95"/>
    <w:rsid w:val="00155DFF"/>
    <w:rsid w:val="00155E0F"/>
    <w:rsid w:val="00156065"/>
    <w:rsid w:val="001563C2"/>
    <w:rsid w:val="00156ABD"/>
    <w:rsid w:val="001570E1"/>
    <w:rsid w:val="0015725A"/>
    <w:rsid w:val="001576D8"/>
    <w:rsid w:val="00157B77"/>
    <w:rsid w:val="00157E3C"/>
    <w:rsid w:val="00160106"/>
    <w:rsid w:val="00160EA3"/>
    <w:rsid w:val="0016181A"/>
    <w:rsid w:val="00161C74"/>
    <w:rsid w:val="00162D8C"/>
    <w:rsid w:val="00162E98"/>
    <w:rsid w:val="00162FDA"/>
    <w:rsid w:val="0016359D"/>
    <w:rsid w:val="00163E8B"/>
    <w:rsid w:val="00164095"/>
    <w:rsid w:val="0016547E"/>
    <w:rsid w:val="001658EF"/>
    <w:rsid w:val="00165E64"/>
    <w:rsid w:val="0016620F"/>
    <w:rsid w:val="0016640A"/>
    <w:rsid w:val="00167AC7"/>
    <w:rsid w:val="00167B77"/>
    <w:rsid w:val="001702DB"/>
    <w:rsid w:val="0017095A"/>
    <w:rsid w:val="0017110B"/>
    <w:rsid w:val="001715BF"/>
    <w:rsid w:val="0017165B"/>
    <w:rsid w:val="00172D22"/>
    <w:rsid w:val="00172E44"/>
    <w:rsid w:val="0017336F"/>
    <w:rsid w:val="00174B6A"/>
    <w:rsid w:val="00174E34"/>
    <w:rsid w:val="001755A1"/>
    <w:rsid w:val="00175F8A"/>
    <w:rsid w:val="001761F8"/>
    <w:rsid w:val="0017625B"/>
    <w:rsid w:val="001767A0"/>
    <w:rsid w:val="00176AB9"/>
    <w:rsid w:val="00177041"/>
    <w:rsid w:val="0017778E"/>
    <w:rsid w:val="00177D3B"/>
    <w:rsid w:val="0018038C"/>
    <w:rsid w:val="00180742"/>
    <w:rsid w:val="00180A5A"/>
    <w:rsid w:val="00180DA5"/>
    <w:rsid w:val="00183347"/>
    <w:rsid w:val="0018386E"/>
    <w:rsid w:val="0018394A"/>
    <w:rsid w:val="0018397B"/>
    <w:rsid w:val="00183B0F"/>
    <w:rsid w:val="0018473A"/>
    <w:rsid w:val="00184C69"/>
    <w:rsid w:val="00184F33"/>
    <w:rsid w:val="001850FD"/>
    <w:rsid w:val="00185BBF"/>
    <w:rsid w:val="00185F69"/>
    <w:rsid w:val="001865BF"/>
    <w:rsid w:val="0018692E"/>
    <w:rsid w:val="00190262"/>
    <w:rsid w:val="001903B3"/>
    <w:rsid w:val="00190BE8"/>
    <w:rsid w:val="00190FBE"/>
    <w:rsid w:val="00191E2A"/>
    <w:rsid w:val="00191ED3"/>
    <w:rsid w:val="00192088"/>
    <w:rsid w:val="001934D5"/>
    <w:rsid w:val="001940CA"/>
    <w:rsid w:val="00194608"/>
    <w:rsid w:val="0019469E"/>
    <w:rsid w:val="001949BB"/>
    <w:rsid w:val="00194C93"/>
    <w:rsid w:val="00194F99"/>
    <w:rsid w:val="00195AB2"/>
    <w:rsid w:val="00195CF2"/>
    <w:rsid w:val="00195F7B"/>
    <w:rsid w:val="00196106"/>
    <w:rsid w:val="001965B7"/>
    <w:rsid w:val="001966C0"/>
    <w:rsid w:val="00197222"/>
    <w:rsid w:val="00197AA3"/>
    <w:rsid w:val="00197B6D"/>
    <w:rsid w:val="00197FA3"/>
    <w:rsid w:val="001A0033"/>
    <w:rsid w:val="001A0751"/>
    <w:rsid w:val="001A164B"/>
    <w:rsid w:val="001A1882"/>
    <w:rsid w:val="001A192B"/>
    <w:rsid w:val="001A2283"/>
    <w:rsid w:val="001A3652"/>
    <w:rsid w:val="001A41A8"/>
    <w:rsid w:val="001A486F"/>
    <w:rsid w:val="001A4A83"/>
    <w:rsid w:val="001A4C87"/>
    <w:rsid w:val="001A4F18"/>
    <w:rsid w:val="001A52DC"/>
    <w:rsid w:val="001A53CC"/>
    <w:rsid w:val="001A5924"/>
    <w:rsid w:val="001A5A14"/>
    <w:rsid w:val="001A6248"/>
    <w:rsid w:val="001A703A"/>
    <w:rsid w:val="001A7F2A"/>
    <w:rsid w:val="001B0176"/>
    <w:rsid w:val="001B0C65"/>
    <w:rsid w:val="001B0EFA"/>
    <w:rsid w:val="001B1B61"/>
    <w:rsid w:val="001B1DB5"/>
    <w:rsid w:val="001B1DCE"/>
    <w:rsid w:val="001B2219"/>
    <w:rsid w:val="001B22D4"/>
    <w:rsid w:val="001B2D4B"/>
    <w:rsid w:val="001B3013"/>
    <w:rsid w:val="001B57ED"/>
    <w:rsid w:val="001B594C"/>
    <w:rsid w:val="001B5BCC"/>
    <w:rsid w:val="001B61D8"/>
    <w:rsid w:val="001B62B6"/>
    <w:rsid w:val="001B6945"/>
    <w:rsid w:val="001B6B6A"/>
    <w:rsid w:val="001B6BC5"/>
    <w:rsid w:val="001C0FB3"/>
    <w:rsid w:val="001C1578"/>
    <w:rsid w:val="001C285D"/>
    <w:rsid w:val="001C2907"/>
    <w:rsid w:val="001C2FBA"/>
    <w:rsid w:val="001C34D2"/>
    <w:rsid w:val="001C3926"/>
    <w:rsid w:val="001C4869"/>
    <w:rsid w:val="001C4A0D"/>
    <w:rsid w:val="001C52BA"/>
    <w:rsid w:val="001C65F7"/>
    <w:rsid w:val="001C66A0"/>
    <w:rsid w:val="001C6979"/>
    <w:rsid w:val="001C6B9A"/>
    <w:rsid w:val="001C70A8"/>
    <w:rsid w:val="001D0BD7"/>
    <w:rsid w:val="001D1270"/>
    <w:rsid w:val="001D1495"/>
    <w:rsid w:val="001D19D8"/>
    <w:rsid w:val="001D1B9B"/>
    <w:rsid w:val="001D1DFB"/>
    <w:rsid w:val="001D2515"/>
    <w:rsid w:val="001D2A2B"/>
    <w:rsid w:val="001D3517"/>
    <w:rsid w:val="001D3F52"/>
    <w:rsid w:val="001D471C"/>
    <w:rsid w:val="001D47B9"/>
    <w:rsid w:val="001D48BE"/>
    <w:rsid w:val="001D551F"/>
    <w:rsid w:val="001D5EF1"/>
    <w:rsid w:val="001D6185"/>
    <w:rsid w:val="001D65F2"/>
    <w:rsid w:val="001D6B10"/>
    <w:rsid w:val="001D6EB8"/>
    <w:rsid w:val="001D744F"/>
    <w:rsid w:val="001D781B"/>
    <w:rsid w:val="001E0153"/>
    <w:rsid w:val="001E02DF"/>
    <w:rsid w:val="001E060F"/>
    <w:rsid w:val="001E0E37"/>
    <w:rsid w:val="001E1473"/>
    <w:rsid w:val="001E20C2"/>
    <w:rsid w:val="001E20FE"/>
    <w:rsid w:val="001E2E0E"/>
    <w:rsid w:val="001E2E3D"/>
    <w:rsid w:val="001E2F33"/>
    <w:rsid w:val="001E313A"/>
    <w:rsid w:val="001E3533"/>
    <w:rsid w:val="001E3808"/>
    <w:rsid w:val="001E43D7"/>
    <w:rsid w:val="001E4724"/>
    <w:rsid w:val="001E4FB4"/>
    <w:rsid w:val="001E5604"/>
    <w:rsid w:val="001E56B2"/>
    <w:rsid w:val="001E5F76"/>
    <w:rsid w:val="001E60C5"/>
    <w:rsid w:val="001E6388"/>
    <w:rsid w:val="001E69D6"/>
    <w:rsid w:val="001E6BFA"/>
    <w:rsid w:val="001E6DB5"/>
    <w:rsid w:val="001E6DD9"/>
    <w:rsid w:val="001E70CD"/>
    <w:rsid w:val="001E70E0"/>
    <w:rsid w:val="001E723A"/>
    <w:rsid w:val="001E7A04"/>
    <w:rsid w:val="001E7C6F"/>
    <w:rsid w:val="001F0757"/>
    <w:rsid w:val="001F1673"/>
    <w:rsid w:val="001F21D7"/>
    <w:rsid w:val="001F249B"/>
    <w:rsid w:val="001F2939"/>
    <w:rsid w:val="001F2FBA"/>
    <w:rsid w:val="001F36A5"/>
    <w:rsid w:val="001F3ABE"/>
    <w:rsid w:val="001F58FF"/>
    <w:rsid w:val="001F5E88"/>
    <w:rsid w:val="001F6611"/>
    <w:rsid w:val="001F6D49"/>
    <w:rsid w:val="001F722E"/>
    <w:rsid w:val="00200186"/>
    <w:rsid w:val="00200405"/>
    <w:rsid w:val="00200F03"/>
    <w:rsid w:val="002011CE"/>
    <w:rsid w:val="00202100"/>
    <w:rsid w:val="002022A3"/>
    <w:rsid w:val="00202543"/>
    <w:rsid w:val="00202A3A"/>
    <w:rsid w:val="00202E18"/>
    <w:rsid w:val="00203575"/>
    <w:rsid w:val="002036F3"/>
    <w:rsid w:val="00203731"/>
    <w:rsid w:val="00203900"/>
    <w:rsid w:val="002044B0"/>
    <w:rsid w:val="0020473B"/>
    <w:rsid w:val="00204DBF"/>
    <w:rsid w:val="002054E6"/>
    <w:rsid w:val="00205CBC"/>
    <w:rsid w:val="00205D01"/>
    <w:rsid w:val="00205F0E"/>
    <w:rsid w:val="002066C6"/>
    <w:rsid w:val="00206FF8"/>
    <w:rsid w:val="00207DF9"/>
    <w:rsid w:val="00207ECD"/>
    <w:rsid w:val="00207FB7"/>
    <w:rsid w:val="00210AD0"/>
    <w:rsid w:val="00210D81"/>
    <w:rsid w:val="00210F51"/>
    <w:rsid w:val="002110DF"/>
    <w:rsid w:val="00211528"/>
    <w:rsid w:val="002121C0"/>
    <w:rsid w:val="0021270A"/>
    <w:rsid w:val="00212AC9"/>
    <w:rsid w:val="0021306F"/>
    <w:rsid w:val="00213A24"/>
    <w:rsid w:val="0021417B"/>
    <w:rsid w:val="0021491A"/>
    <w:rsid w:val="00215268"/>
    <w:rsid w:val="00216423"/>
    <w:rsid w:val="00217647"/>
    <w:rsid w:val="00217D0F"/>
    <w:rsid w:val="00217F77"/>
    <w:rsid w:val="00217FAE"/>
    <w:rsid w:val="002206D7"/>
    <w:rsid w:val="002214BB"/>
    <w:rsid w:val="00221C91"/>
    <w:rsid w:val="00221F2F"/>
    <w:rsid w:val="00221F73"/>
    <w:rsid w:val="002221B3"/>
    <w:rsid w:val="00222607"/>
    <w:rsid w:val="00222CCC"/>
    <w:rsid w:val="0022307C"/>
    <w:rsid w:val="00223F46"/>
    <w:rsid w:val="00224447"/>
    <w:rsid w:val="002248E6"/>
    <w:rsid w:val="0022498F"/>
    <w:rsid w:val="00224C8B"/>
    <w:rsid w:val="00224DA6"/>
    <w:rsid w:val="0022555C"/>
    <w:rsid w:val="002273CB"/>
    <w:rsid w:val="002277D1"/>
    <w:rsid w:val="002307C6"/>
    <w:rsid w:val="00230BE6"/>
    <w:rsid w:val="00230E9A"/>
    <w:rsid w:val="00232262"/>
    <w:rsid w:val="0023260E"/>
    <w:rsid w:val="002326AF"/>
    <w:rsid w:val="002329A9"/>
    <w:rsid w:val="00233423"/>
    <w:rsid w:val="002335D4"/>
    <w:rsid w:val="00233B91"/>
    <w:rsid w:val="00233D18"/>
    <w:rsid w:val="0023430F"/>
    <w:rsid w:val="00234DE7"/>
    <w:rsid w:val="002358FF"/>
    <w:rsid w:val="00235B1A"/>
    <w:rsid w:val="00236F2B"/>
    <w:rsid w:val="0023712B"/>
    <w:rsid w:val="002379AF"/>
    <w:rsid w:val="00237D82"/>
    <w:rsid w:val="0024072E"/>
    <w:rsid w:val="0024099D"/>
    <w:rsid w:val="00240C78"/>
    <w:rsid w:val="00240E52"/>
    <w:rsid w:val="00240E7D"/>
    <w:rsid w:val="00240F36"/>
    <w:rsid w:val="00242717"/>
    <w:rsid w:val="002438E1"/>
    <w:rsid w:val="00244CEB"/>
    <w:rsid w:val="002459F6"/>
    <w:rsid w:val="002461FA"/>
    <w:rsid w:val="002464D4"/>
    <w:rsid w:val="00246501"/>
    <w:rsid w:val="002466FE"/>
    <w:rsid w:val="00246CEE"/>
    <w:rsid w:val="00246E0E"/>
    <w:rsid w:val="00247062"/>
    <w:rsid w:val="002477C2"/>
    <w:rsid w:val="00247985"/>
    <w:rsid w:val="0025144F"/>
    <w:rsid w:val="00252207"/>
    <w:rsid w:val="0025267F"/>
    <w:rsid w:val="00253332"/>
    <w:rsid w:val="002534A0"/>
    <w:rsid w:val="00254A12"/>
    <w:rsid w:val="00254A25"/>
    <w:rsid w:val="00254B88"/>
    <w:rsid w:val="00254DF4"/>
    <w:rsid w:val="002551FF"/>
    <w:rsid w:val="002560BE"/>
    <w:rsid w:val="00256375"/>
    <w:rsid w:val="0025647E"/>
    <w:rsid w:val="00257B69"/>
    <w:rsid w:val="00257FD4"/>
    <w:rsid w:val="0026005B"/>
    <w:rsid w:val="002608A2"/>
    <w:rsid w:val="00260926"/>
    <w:rsid w:val="00260C71"/>
    <w:rsid w:val="00260ED9"/>
    <w:rsid w:val="00261F14"/>
    <w:rsid w:val="002622BC"/>
    <w:rsid w:val="002622D1"/>
    <w:rsid w:val="0026234B"/>
    <w:rsid w:val="00262B91"/>
    <w:rsid w:val="00262E56"/>
    <w:rsid w:val="00262FAB"/>
    <w:rsid w:val="002632D9"/>
    <w:rsid w:val="00263514"/>
    <w:rsid w:val="00265345"/>
    <w:rsid w:val="00265D01"/>
    <w:rsid w:val="0026627B"/>
    <w:rsid w:val="00267016"/>
    <w:rsid w:val="0026793F"/>
    <w:rsid w:val="00267DF9"/>
    <w:rsid w:val="002702AA"/>
    <w:rsid w:val="00270490"/>
    <w:rsid w:val="002708B9"/>
    <w:rsid w:val="00270D2E"/>
    <w:rsid w:val="00270DDD"/>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C7D"/>
    <w:rsid w:val="0027717A"/>
    <w:rsid w:val="002772F0"/>
    <w:rsid w:val="002773C8"/>
    <w:rsid w:val="00281358"/>
    <w:rsid w:val="0028191F"/>
    <w:rsid w:val="00281BB1"/>
    <w:rsid w:val="00281BC3"/>
    <w:rsid w:val="002820F2"/>
    <w:rsid w:val="0028247F"/>
    <w:rsid w:val="002827DA"/>
    <w:rsid w:val="002829B5"/>
    <w:rsid w:val="00282E14"/>
    <w:rsid w:val="00283244"/>
    <w:rsid w:val="0028325E"/>
    <w:rsid w:val="002838BF"/>
    <w:rsid w:val="00283A1C"/>
    <w:rsid w:val="00283CD0"/>
    <w:rsid w:val="00284E20"/>
    <w:rsid w:val="00285298"/>
    <w:rsid w:val="002857CD"/>
    <w:rsid w:val="00285911"/>
    <w:rsid w:val="00285E95"/>
    <w:rsid w:val="002868A9"/>
    <w:rsid w:val="00287E85"/>
    <w:rsid w:val="00290163"/>
    <w:rsid w:val="00290195"/>
    <w:rsid w:val="00290976"/>
    <w:rsid w:val="00290DC8"/>
    <w:rsid w:val="00290DD8"/>
    <w:rsid w:val="00290E6E"/>
    <w:rsid w:val="00291C40"/>
    <w:rsid w:val="0029218A"/>
    <w:rsid w:val="00292B96"/>
    <w:rsid w:val="0029385F"/>
    <w:rsid w:val="00293873"/>
    <w:rsid w:val="00293E3A"/>
    <w:rsid w:val="002941B0"/>
    <w:rsid w:val="00294C14"/>
    <w:rsid w:val="0029549F"/>
    <w:rsid w:val="002954D4"/>
    <w:rsid w:val="00296447"/>
    <w:rsid w:val="00296E32"/>
    <w:rsid w:val="002970B3"/>
    <w:rsid w:val="00297AC0"/>
    <w:rsid w:val="002A04BD"/>
    <w:rsid w:val="002A04DC"/>
    <w:rsid w:val="002A0C92"/>
    <w:rsid w:val="002A0F38"/>
    <w:rsid w:val="002A1B1F"/>
    <w:rsid w:val="002A1E78"/>
    <w:rsid w:val="002A1F91"/>
    <w:rsid w:val="002A242B"/>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CDC"/>
    <w:rsid w:val="002B0A8F"/>
    <w:rsid w:val="002B1109"/>
    <w:rsid w:val="002B1584"/>
    <w:rsid w:val="002B2435"/>
    <w:rsid w:val="002B245B"/>
    <w:rsid w:val="002B2577"/>
    <w:rsid w:val="002B2794"/>
    <w:rsid w:val="002B2A67"/>
    <w:rsid w:val="002B3696"/>
    <w:rsid w:val="002B3769"/>
    <w:rsid w:val="002B3924"/>
    <w:rsid w:val="002B45B0"/>
    <w:rsid w:val="002B468A"/>
    <w:rsid w:val="002B4748"/>
    <w:rsid w:val="002B561B"/>
    <w:rsid w:val="002B58DF"/>
    <w:rsid w:val="002B5C1E"/>
    <w:rsid w:val="002B61BC"/>
    <w:rsid w:val="002B68C2"/>
    <w:rsid w:val="002B6958"/>
    <w:rsid w:val="002B6962"/>
    <w:rsid w:val="002C2274"/>
    <w:rsid w:val="002C2531"/>
    <w:rsid w:val="002C28E4"/>
    <w:rsid w:val="002C32B8"/>
    <w:rsid w:val="002C457E"/>
    <w:rsid w:val="002C4776"/>
    <w:rsid w:val="002C4A49"/>
    <w:rsid w:val="002C4CC7"/>
    <w:rsid w:val="002C4D89"/>
    <w:rsid w:val="002C4F39"/>
    <w:rsid w:val="002C51BB"/>
    <w:rsid w:val="002C5262"/>
    <w:rsid w:val="002C5780"/>
    <w:rsid w:val="002C5999"/>
    <w:rsid w:val="002C606E"/>
    <w:rsid w:val="002C6243"/>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D5D"/>
    <w:rsid w:val="002D6514"/>
    <w:rsid w:val="002D70BA"/>
    <w:rsid w:val="002E0569"/>
    <w:rsid w:val="002E0B1E"/>
    <w:rsid w:val="002E1910"/>
    <w:rsid w:val="002E1A35"/>
    <w:rsid w:val="002E1DA9"/>
    <w:rsid w:val="002E1FBA"/>
    <w:rsid w:val="002E3229"/>
    <w:rsid w:val="002E4222"/>
    <w:rsid w:val="002E460D"/>
    <w:rsid w:val="002E4741"/>
    <w:rsid w:val="002E6F4C"/>
    <w:rsid w:val="002E7068"/>
    <w:rsid w:val="002E712C"/>
    <w:rsid w:val="002E74ED"/>
    <w:rsid w:val="002E7688"/>
    <w:rsid w:val="002E7D01"/>
    <w:rsid w:val="002F0226"/>
    <w:rsid w:val="002F02F0"/>
    <w:rsid w:val="002F1BA6"/>
    <w:rsid w:val="002F2022"/>
    <w:rsid w:val="002F254E"/>
    <w:rsid w:val="002F2EBC"/>
    <w:rsid w:val="002F3354"/>
    <w:rsid w:val="002F34EB"/>
    <w:rsid w:val="002F39CD"/>
    <w:rsid w:val="002F409C"/>
    <w:rsid w:val="002F4407"/>
    <w:rsid w:val="002F4C2E"/>
    <w:rsid w:val="002F4EAC"/>
    <w:rsid w:val="002F54BB"/>
    <w:rsid w:val="002F59C0"/>
    <w:rsid w:val="002F5AF0"/>
    <w:rsid w:val="002F75ED"/>
    <w:rsid w:val="002F76BD"/>
    <w:rsid w:val="002F7C12"/>
    <w:rsid w:val="003000A0"/>
    <w:rsid w:val="00300271"/>
    <w:rsid w:val="00301478"/>
    <w:rsid w:val="0030166A"/>
    <w:rsid w:val="0030193A"/>
    <w:rsid w:val="00301B86"/>
    <w:rsid w:val="003024B1"/>
    <w:rsid w:val="00302629"/>
    <w:rsid w:val="0030277C"/>
    <w:rsid w:val="00302F09"/>
    <w:rsid w:val="00303319"/>
    <w:rsid w:val="00303F91"/>
    <w:rsid w:val="00304C86"/>
    <w:rsid w:val="00304F19"/>
    <w:rsid w:val="00304F9E"/>
    <w:rsid w:val="003056CC"/>
    <w:rsid w:val="00305B06"/>
    <w:rsid w:val="0031026F"/>
    <w:rsid w:val="003103CC"/>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5EDE"/>
    <w:rsid w:val="0031679E"/>
    <w:rsid w:val="00316891"/>
    <w:rsid w:val="00316D82"/>
    <w:rsid w:val="0031770F"/>
    <w:rsid w:val="00317924"/>
    <w:rsid w:val="00317B43"/>
    <w:rsid w:val="00320E03"/>
    <w:rsid w:val="003214A7"/>
    <w:rsid w:val="003219EA"/>
    <w:rsid w:val="00321E72"/>
    <w:rsid w:val="003222CB"/>
    <w:rsid w:val="00322FEF"/>
    <w:rsid w:val="0032324D"/>
    <w:rsid w:val="00323E94"/>
    <w:rsid w:val="00324F3E"/>
    <w:rsid w:val="003251B5"/>
    <w:rsid w:val="00325B4B"/>
    <w:rsid w:val="003278F0"/>
    <w:rsid w:val="00327EAB"/>
    <w:rsid w:val="00327F9B"/>
    <w:rsid w:val="003300C1"/>
    <w:rsid w:val="0033079E"/>
    <w:rsid w:val="0033093F"/>
    <w:rsid w:val="003309CB"/>
    <w:rsid w:val="00331631"/>
    <w:rsid w:val="00331806"/>
    <w:rsid w:val="00332064"/>
    <w:rsid w:val="0033219D"/>
    <w:rsid w:val="00332277"/>
    <w:rsid w:val="003323CB"/>
    <w:rsid w:val="00332A59"/>
    <w:rsid w:val="003338A2"/>
    <w:rsid w:val="003340D2"/>
    <w:rsid w:val="00334AD2"/>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3209"/>
    <w:rsid w:val="00344146"/>
    <w:rsid w:val="00344668"/>
    <w:rsid w:val="00346000"/>
    <w:rsid w:val="00346055"/>
    <w:rsid w:val="003466F4"/>
    <w:rsid w:val="00346BCC"/>
    <w:rsid w:val="003476B5"/>
    <w:rsid w:val="00350328"/>
    <w:rsid w:val="00350625"/>
    <w:rsid w:val="00350C5B"/>
    <w:rsid w:val="00350E40"/>
    <w:rsid w:val="00351230"/>
    <w:rsid w:val="00351778"/>
    <w:rsid w:val="00351840"/>
    <w:rsid w:val="00352A82"/>
    <w:rsid w:val="00352B61"/>
    <w:rsid w:val="00353353"/>
    <w:rsid w:val="00353DF9"/>
    <w:rsid w:val="003542B8"/>
    <w:rsid w:val="003543AD"/>
    <w:rsid w:val="00354866"/>
    <w:rsid w:val="00354E4D"/>
    <w:rsid w:val="003553D8"/>
    <w:rsid w:val="00355D6F"/>
    <w:rsid w:val="00356575"/>
    <w:rsid w:val="00356D7D"/>
    <w:rsid w:val="00357053"/>
    <w:rsid w:val="00357C0E"/>
    <w:rsid w:val="00360023"/>
    <w:rsid w:val="003601FB"/>
    <w:rsid w:val="00360313"/>
    <w:rsid w:val="00360A73"/>
    <w:rsid w:val="00360ACE"/>
    <w:rsid w:val="00361727"/>
    <w:rsid w:val="003618CE"/>
    <w:rsid w:val="00361CA7"/>
    <w:rsid w:val="00361EAC"/>
    <w:rsid w:val="003622B9"/>
    <w:rsid w:val="00362810"/>
    <w:rsid w:val="00362BB0"/>
    <w:rsid w:val="00362D6E"/>
    <w:rsid w:val="0036313E"/>
    <w:rsid w:val="00363227"/>
    <w:rsid w:val="00363863"/>
    <w:rsid w:val="00364108"/>
    <w:rsid w:val="00364126"/>
    <w:rsid w:val="00364580"/>
    <w:rsid w:val="003648EB"/>
    <w:rsid w:val="00366265"/>
    <w:rsid w:val="00366682"/>
    <w:rsid w:val="003668CC"/>
    <w:rsid w:val="00366952"/>
    <w:rsid w:val="00366A0A"/>
    <w:rsid w:val="00370615"/>
    <w:rsid w:val="00370B8F"/>
    <w:rsid w:val="00372A0A"/>
    <w:rsid w:val="00372ABA"/>
    <w:rsid w:val="00372DE6"/>
    <w:rsid w:val="00372F47"/>
    <w:rsid w:val="003735B9"/>
    <w:rsid w:val="003746D6"/>
    <w:rsid w:val="00374EF1"/>
    <w:rsid w:val="00375C9F"/>
    <w:rsid w:val="00376BC2"/>
    <w:rsid w:val="003770D6"/>
    <w:rsid w:val="0037722D"/>
    <w:rsid w:val="003775F7"/>
    <w:rsid w:val="003804BE"/>
    <w:rsid w:val="0038164C"/>
    <w:rsid w:val="00381744"/>
    <w:rsid w:val="00381F9D"/>
    <w:rsid w:val="00382600"/>
    <w:rsid w:val="00382EE2"/>
    <w:rsid w:val="003837FB"/>
    <w:rsid w:val="00383835"/>
    <w:rsid w:val="00383FD7"/>
    <w:rsid w:val="00384B47"/>
    <w:rsid w:val="0038582D"/>
    <w:rsid w:val="00386227"/>
    <w:rsid w:val="00387114"/>
    <w:rsid w:val="00387455"/>
    <w:rsid w:val="00387553"/>
    <w:rsid w:val="003878B8"/>
    <w:rsid w:val="00387F3D"/>
    <w:rsid w:val="00390516"/>
    <w:rsid w:val="00390C05"/>
    <w:rsid w:val="00390F2B"/>
    <w:rsid w:val="003924DA"/>
    <w:rsid w:val="00392A47"/>
    <w:rsid w:val="003932AB"/>
    <w:rsid w:val="00394EC2"/>
    <w:rsid w:val="0039553B"/>
    <w:rsid w:val="00395A65"/>
    <w:rsid w:val="00395C3E"/>
    <w:rsid w:val="003965D0"/>
    <w:rsid w:val="003A06C1"/>
    <w:rsid w:val="003A0993"/>
    <w:rsid w:val="003A0F64"/>
    <w:rsid w:val="003A1434"/>
    <w:rsid w:val="003A14A3"/>
    <w:rsid w:val="003A2068"/>
    <w:rsid w:val="003A2F10"/>
    <w:rsid w:val="003A3C0B"/>
    <w:rsid w:val="003A4ACB"/>
    <w:rsid w:val="003A4D70"/>
    <w:rsid w:val="003A4DB4"/>
    <w:rsid w:val="003A4DC4"/>
    <w:rsid w:val="003A55BB"/>
    <w:rsid w:val="003A60B6"/>
    <w:rsid w:val="003A7449"/>
    <w:rsid w:val="003A763F"/>
    <w:rsid w:val="003A793E"/>
    <w:rsid w:val="003B0DDC"/>
    <w:rsid w:val="003B219D"/>
    <w:rsid w:val="003B2F4F"/>
    <w:rsid w:val="003B3BE0"/>
    <w:rsid w:val="003B3E5A"/>
    <w:rsid w:val="003B3EB1"/>
    <w:rsid w:val="003B413A"/>
    <w:rsid w:val="003B415D"/>
    <w:rsid w:val="003B4EA8"/>
    <w:rsid w:val="003B5960"/>
    <w:rsid w:val="003B59C2"/>
    <w:rsid w:val="003B69B5"/>
    <w:rsid w:val="003B6EE8"/>
    <w:rsid w:val="003B7ACF"/>
    <w:rsid w:val="003C00DB"/>
    <w:rsid w:val="003C08AB"/>
    <w:rsid w:val="003C0E0C"/>
    <w:rsid w:val="003C0F79"/>
    <w:rsid w:val="003C1097"/>
    <w:rsid w:val="003C1342"/>
    <w:rsid w:val="003C15B7"/>
    <w:rsid w:val="003C1718"/>
    <w:rsid w:val="003C1CFB"/>
    <w:rsid w:val="003C1D9F"/>
    <w:rsid w:val="003C1E30"/>
    <w:rsid w:val="003C1EBA"/>
    <w:rsid w:val="003C1F76"/>
    <w:rsid w:val="003C2092"/>
    <w:rsid w:val="003C214C"/>
    <w:rsid w:val="003C216A"/>
    <w:rsid w:val="003C395C"/>
    <w:rsid w:val="003C3ADD"/>
    <w:rsid w:val="003C3B6E"/>
    <w:rsid w:val="003C3F9E"/>
    <w:rsid w:val="003C3FA0"/>
    <w:rsid w:val="003C4182"/>
    <w:rsid w:val="003C5053"/>
    <w:rsid w:val="003C607D"/>
    <w:rsid w:val="003C607F"/>
    <w:rsid w:val="003C6471"/>
    <w:rsid w:val="003C6824"/>
    <w:rsid w:val="003C6CEF"/>
    <w:rsid w:val="003C6F04"/>
    <w:rsid w:val="003C75BD"/>
    <w:rsid w:val="003D0ABA"/>
    <w:rsid w:val="003D264D"/>
    <w:rsid w:val="003D2DBA"/>
    <w:rsid w:val="003D3040"/>
    <w:rsid w:val="003D410C"/>
    <w:rsid w:val="003D4290"/>
    <w:rsid w:val="003D4328"/>
    <w:rsid w:val="003D4AC1"/>
    <w:rsid w:val="003D5CB7"/>
    <w:rsid w:val="003D6421"/>
    <w:rsid w:val="003D67DC"/>
    <w:rsid w:val="003D7235"/>
    <w:rsid w:val="003D73DF"/>
    <w:rsid w:val="003D777A"/>
    <w:rsid w:val="003E0C63"/>
    <w:rsid w:val="003E0EE8"/>
    <w:rsid w:val="003E0FC8"/>
    <w:rsid w:val="003E22CB"/>
    <w:rsid w:val="003E2A68"/>
    <w:rsid w:val="003E2F45"/>
    <w:rsid w:val="003E3CAC"/>
    <w:rsid w:val="003E424F"/>
    <w:rsid w:val="003E441C"/>
    <w:rsid w:val="003E45E0"/>
    <w:rsid w:val="003E4751"/>
    <w:rsid w:val="003E4EAA"/>
    <w:rsid w:val="003E58EE"/>
    <w:rsid w:val="003E61A2"/>
    <w:rsid w:val="003E6AB9"/>
    <w:rsid w:val="003E6E7D"/>
    <w:rsid w:val="003E79DA"/>
    <w:rsid w:val="003E79FB"/>
    <w:rsid w:val="003E7BBD"/>
    <w:rsid w:val="003E7DF3"/>
    <w:rsid w:val="003F03FE"/>
    <w:rsid w:val="003F0695"/>
    <w:rsid w:val="003F1313"/>
    <w:rsid w:val="003F13DB"/>
    <w:rsid w:val="003F1456"/>
    <w:rsid w:val="003F1C8A"/>
    <w:rsid w:val="003F2150"/>
    <w:rsid w:val="003F222F"/>
    <w:rsid w:val="003F23E8"/>
    <w:rsid w:val="003F2B9B"/>
    <w:rsid w:val="003F2F9F"/>
    <w:rsid w:val="003F3A40"/>
    <w:rsid w:val="003F3D60"/>
    <w:rsid w:val="003F45F6"/>
    <w:rsid w:val="003F5998"/>
    <w:rsid w:val="003F7147"/>
    <w:rsid w:val="003F7610"/>
    <w:rsid w:val="003F7D0B"/>
    <w:rsid w:val="00400382"/>
    <w:rsid w:val="00400637"/>
    <w:rsid w:val="00400E13"/>
    <w:rsid w:val="00400F7E"/>
    <w:rsid w:val="00401090"/>
    <w:rsid w:val="004010CB"/>
    <w:rsid w:val="004018D1"/>
    <w:rsid w:val="00401E9B"/>
    <w:rsid w:val="00401FCF"/>
    <w:rsid w:val="004020A8"/>
    <w:rsid w:val="004022FC"/>
    <w:rsid w:val="004025E7"/>
    <w:rsid w:val="00402A17"/>
    <w:rsid w:val="0040342D"/>
    <w:rsid w:val="004035A0"/>
    <w:rsid w:val="00403C23"/>
    <w:rsid w:val="004054B7"/>
    <w:rsid w:val="00405AEA"/>
    <w:rsid w:val="00406294"/>
    <w:rsid w:val="00406F4B"/>
    <w:rsid w:val="00406FBB"/>
    <w:rsid w:val="0041018F"/>
    <w:rsid w:val="004107DD"/>
    <w:rsid w:val="00410DA6"/>
    <w:rsid w:val="00410E83"/>
    <w:rsid w:val="004115DC"/>
    <w:rsid w:val="0041163F"/>
    <w:rsid w:val="00412EAA"/>
    <w:rsid w:val="00413798"/>
    <w:rsid w:val="00413C12"/>
    <w:rsid w:val="00413ED9"/>
    <w:rsid w:val="00413F2C"/>
    <w:rsid w:val="004141C0"/>
    <w:rsid w:val="004149A0"/>
    <w:rsid w:val="00415336"/>
    <w:rsid w:val="0041539C"/>
    <w:rsid w:val="00415618"/>
    <w:rsid w:val="00415B11"/>
    <w:rsid w:val="00415E6A"/>
    <w:rsid w:val="004160B5"/>
    <w:rsid w:val="00416315"/>
    <w:rsid w:val="004165B1"/>
    <w:rsid w:val="004169F0"/>
    <w:rsid w:val="00416A3E"/>
    <w:rsid w:val="004173CD"/>
    <w:rsid w:val="004174EC"/>
    <w:rsid w:val="004178B9"/>
    <w:rsid w:val="00417CFC"/>
    <w:rsid w:val="00417D12"/>
    <w:rsid w:val="00417D9F"/>
    <w:rsid w:val="00420282"/>
    <w:rsid w:val="004216EA"/>
    <w:rsid w:val="0042176D"/>
    <w:rsid w:val="00421D15"/>
    <w:rsid w:val="004236D5"/>
    <w:rsid w:val="00423D7D"/>
    <w:rsid w:val="00423DA1"/>
    <w:rsid w:val="00423F1D"/>
    <w:rsid w:val="00423FAC"/>
    <w:rsid w:val="0042496D"/>
    <w:rsid w:val="00424BA5"/>
    <w:rsid w:val="00424C42"/>
    <w:rsid w:val="004250A8"/>
    <w:rsid w:val="0042568B"/>
    <w:rsid w:val="0042583E"/>
    <w:rsid w:val="00425B5D"/>
    <w:rsid w:val="0042628B"/>
    <w:rsid w:val="004265FC"/>
    <w:rsid w:val="0042679C"/>
    <w:rsid w:val="00427C80"/>
    <w:rsid w:val="00427F0C"/>
    <w:rsid w:val="00430B65"/>
    <w:rsid w:val="004317AB"/>
    <w:rsid w:val="00431906"/>
    <w:rsid w:val="00431EAC"/>
    <w:rsid w:val="004323CC"/>
    <w:rsid w:val="0043355B"/>
    <w:rsid w:val="00433ABF"/>
    <w:rsid w:val="00433FF1"/>
    <w:rsid w:val="00434DB8"/>
    <w:rsid w:val="00434F1D"/>
    <w:rsid w:val="0043533D"/>
    <w:rsid w:val="00435D7A"/>
    <w:rsid w:val="00436275"/>
    <w:rsid w:val="00436F1D"/>
    <w:rsid w:val="00437084"/>
    <w:rsid w:val="0043768C"/>
    <w:rsid w:val="004378F6"/>
    <w:rsid w:val="00437A16"/>
    <w:rsid w:val="00437BCA"/>
    <w:rsid w:val="004408B7"/>
    <w:rsid w:val="00440B4A"/>
    <w:rsid w:val="00440C5B"/>
    <w:rsid w:val="0044117F"/>
    <w:rsid w:val="00442AA2"/>
    <w:rsid w:val="00443133"/>
    <w:rsid w:val="0044329F"/>
    <w:rsid w:val="0044373C"/>
    <w:rsid w:val="00443FA6"/>
    <w:rsid w:val="004448CB"/>
    <w:rsid w:val="00444C32"/>
    <w:rsid w:val="004456A5"/>
    <w:rsid w:val="004458CB"/>
    <w:rsid w:val="00445A27"/>
    <w:rsid w:val="00445BD5"/>
    <w:rsid w:val="004462CD"/>
    <w:rsid w:val="00446394"/>
    <w:rsid w:val="00446E17"/>
    <w:rsid w:val="00446F12"/>
    <w:rsid w:val="0044714C"/>
    <w:rsid w:val="0044721D"/>
    <w:rsid w:val="00447E78"/>
    <w:rsid w:val="00450148"/>
    <w:rsid w:val="0045059B"/>
    <w:rsid w:val="0045098E"/>
    <w:rsid w:val="00450AD3"/>
    <w:rsid w:val="00451108"/>
    <w:rsid w:val="00451635"/>
    <w:rsid w:val="004517FF"/>
    <w:rsid w:val="00451AA2"/>
    <w:rsid w:val="00452417"/>
    <w:rsid w:val="00452ACA"/>
    <w:rsid w:val="00452D23"/>
    <w:rsid w:val="004532A6"/>
    <w:rsid w:val="00453F31"/>
    <w:rsid w:val="00454308"/>
    <w:rsid w:val="00454648"/>
    <w:rsid w:val="00454678"/>
    <w:rsid w:val="0045696F"/>
    <w:rsid w:val="00456DDB"/>
    <w:rsid w:val="004576A1"/>
    <w:rsid w:val="0045797E"/>
    <w:rsid w:val="00457A14"/>
    <w:rsid w:val="00457D8F"/>
    <w:rsid w:val="00461A6F"/>
    <w:rsid w:val="00462284"/>
    <w:rsid w:val="004626C5"/>
    <w:rsid w:val="00462C56"/>
    <w:rsid w:val="00463320"/>
    <w:rsid w:val="0046336A"/>
    <w:rsid w:val="004635D6"/>
    <w:rsid w:val="00463758"/>
    <w:rsid w:val="004637A1"/>
    <w:rsid w:val="0046386C"/>
    <w:rsid w:val="0046495D"/>
    <w:rsid w:val="00464986"/>
    <w:rsid w:val="00464AB9"/>
    <w:rsid w:val="00464FE8"/>
    <w:rsid w:val="00465623"/>
    <w:rsid w:val="00465ED1"/>
    <w:rsid w:val="004664F1"/>
    <w:rsid w:val="004666CD"/>
    <w:rsid w:val="00467BCC"/>
    <w:rsid w:val="004703CE"/>
    <w:rsid w:val="00471715"/>
    <w:rsid w:val="004717E6"/>
    <w:rsid w:val="0047180B"/>
    <w:rsid w:val="00471E98"/>
    <w:rsid w:val="00471ECC"/>
    <w:rsid w:val="004720E4"/>
    <w:rsid w:val="004729EF"/>
    <w:rsid w:val="00472DFC"/>
    <w:rsid w:val="004730D4"/>
    <w:rsid w:val="00473161"/>
    <w:rsid w:val="0047467A"/>
    <w:rsid w:val="00474B50"/>
    <w:rsid w:val="00474D9D"/>
    <w:rsid w:val="00475109"/>
    <w:rsid w:val="004758E5"/>
    <w:rsid w:val="00475971"/>
    <w:rsid w:val="004759C1"/>
    <w:rsid w:val="00475C39"/>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ABE"/>
    <w:rsid w:val="004850EE"/>
    <w:rsid w:val="00485B00"/>
    <w:rsid w:val="00485E8A"/>
    <w:rsid w:val="004867C5"/>
    <w:rsid w:val="00486D3C"/>
    <w:rsid w:val="00487CDF"/>
    <w:rsid w:val="00490681"/>
    <w:rsid w:val="00490CB5"/>
    <w:rsid w:val="0049139B"/>
    <w:rsid w:val="004914B4"/>
    <w:rsid w:val="00491AC4"/>
    <w:rsid w:val="00491D12"/>
    <w:rsid w:val="00494039"/>
    <w:rsid w:val="00494920"/>
    <w:rsid w:val="00494B48"/>
    <w:rsid w:val="00494D6A"/>
    <w:rsid w:val="00495332"/>
    <w:rsid w:val="004955AB"/>
    <w:rsid w:val="004956A6"/>
    <w:rsid w:val="00495B13"/>
    <w:rsid w:val="004962C6"/>
    <w:rsid w:val="004969AA"/>
    <w:rsid w:val="00496DE8"/>
    <w:rsid w:val="00497A6C"/>
    <w:rsid w:val="004A052C"/>
    <w:rsid w:val="004A06EC"/>
    <w:rsid w:val="004A088B"/>
    <w:rsid w:val="004A1628"/>
    <w:rsid w:val="004A17BA"/>
    <w:rsid w:val="004A2080"/>
    <w:rsid w:val="004A2AC9"/>
    <w:rsid w:val="004A2E82"/>
    <w:rsid w:val="004A2FB4"/>
    <w:rsid w:val="004A34BC"/>
    <w:rsid w:val="004A34EA"/>
    <w:rsid w:val="004A3F01"/>
    <w:rsid w:val="004A412A"/>
    <w:rsid w:val="004A441F"/>
    <w:rsid w:val="004A44FE"/>
    <w:rsid w:val="004A46AC"/>
    <w:rsid w:val="004A5A58"/>
    <w:rsid w:val="004A6299"/>
    <w:rsid w:val="004A6B11"/>
    <w:rsid w:val="004A7558"/>
    <w:rsid w:val="004B13AB"/>
    <w:rsid w:val="004B15F9"/>
    <w:rsid w:val="004B24F0"/>
    <w:rsid w:val="004B3512"/>
    <w:rsid w:val="004B3873"/>
    <w:rsid w:val="004B3D52"/>
    <w:rsid w:val="004B430D"/>
    <w:rsid w:val="004B449E"/>
    <w:rsid w:val="004B5845"/>
    <w:rsid w:val="004B58D3"/>
    <w:rsid w:val="004B5AD6"/>
    <w:rsid w:val="004B66A8"/>
    <w:rsid w:val="004C0255"/>
    <w:rsid w:val="004C0272"/>
    <w:rsid w:val="004C042E"/>
    <w:rsid w:val="004C08A9"/>
    <w:rsid w:val="004C0D35"/>
    <w:rsid w:val="004C0F61"/>
    <w:rsid w:val="004C1042"/>
    <w:rsid w:val="004C107F"/>
    <w:rsid w:val="004C19C1"/>
    <w:rsid w:val="004C347D"/>
    <w:rsid w:val="004C353F"/>
    <w:rsid w:val="004C3A6A"/>
    <w:rsid w:val="004C482E"/>
    <w:rsid w:val="004C4994"/>
    <w:rsid w:val="004C68AB"/>
    <w:rsid w:val="004C6918"/>
    <w:rsid w:val="004C6D15"/>
    <w:rsid w:val="004C7572"/>
    <w:rsid w:val="004C758F"/>
    <w:rsid w:val="004C77BF"/>
    <w:rsid w:val="004C7A70"/>
    <w:rsid w:val="004D0032"/>
    <w:rsid w:val="004D0BB3"/>
    <w:rsid w:val="004D12AE"/>
    <w:rsid w:val="004D1713"/>
    <w:rsid w:val="004D175F"/>
    <w:rsid w:val="004D1C5F"/>
    <w:rsid w:val="004D202E"/>
    <w:rsid w:val="004D2975"/>
    <w:rsid w:val="004D2E14"/>
    <w:rsid w:val="004D34C1"/>
    <w:rsid w:val="004D3E38"/>
    <w:rsid w:val="004D48A4"/>
    <w:rsid w:val="004D5D84"/>
    <w:rsid w:val="004D7B8A"/>
    <w:rsid w:val="004D7D8F"/>
    <w:rsid w:val="004E0093"/>
    <w:rsid w:val="004E0377"/>
    <w:rsid w:val="004E1000"/>
    <w:rsid w:val="004E1CE7"/>
    <w:rsid w:val="004E23D8"/>
    <w:rsid w:val="004E2AA6"/>
    <w:rsid w:val="004E3227"/>
    <w:rsid w:val="004E370C"/>
    <w:rsid w:val="004E39E1"/>
    <w:rsid w:val="004E3B02"/>
    <w:rsid w:val="004E3D22"/>
    <w:rsid w:val="004E3D9F"/>
    <w:rsid w:val="004E3E2F"/>
    <w:rsid w:val="004E4089"/>
    <w:rsid w:val="004E47C0"/>
    <w:rsid w:val="004E48A0"/>
    <w:rsid w:val="004E5258"/>
    <w:rsid w:val="004E5C27"/>
    <w:rsid w:val="004E5C58"/>
    <w:rsid w:val="004E6458"/>
    <w:rsid w:val="004E66E9"/>
    <w:rsid w:val="004E79D9"/>
    <w:rsid w:val="004E7B96"/>
    <w:rsid w:val="004F097B"/>
    <w:rsid w:val="004F09D3"/>
    <w:rsid w:val="004F17A0"/>
    <w:rsid w:val="004F17FA"/>
    <w:rsid w:val="004F2779"/>
    <w:rsid w:val="004F2CD0"/>
    <w:rsid w:val="004F3560"/>
    <w:rsid w:val="004F35DA"/>
    <w:rsid w:val="004F3B78"/>
    <w:rsid w:val="004F3CC6"/>
    <w:rsid w:val="004F51CE"/>
    <w:rsid w:val="004F52AC"/>
    <w:rsid w:val="004F5540"/>
    <w:rsid w:val="004F5555"/>
    <w:rsid w:val="004F5C7D"/>
    <w:rsid w:val="004F5DCE"/>
    <w:rsid w:val="004F6CE8"/>
    <w:rsid w:val="004F7827"/>
    <w:rsid w:val="005005E2"/>
    <w:rsid w:val="00500BE3"/>
    <w:rsid w:val="00501B28"/>
    <w:rsid w:val="00501C54"/>
    <w:rsid w:val="00501EDD"/>
    <w:rsid w:val="0050225A"/>
    <w:rsid w:val="00502656"/>
    <w:rsid w:val="0050268C"/>
    <w:rsid w:val="0050277B"/>
    <w:rsid w:val="00503619"/>
    <w:rsid w:val="005037BA"/>
    <w:rsid w:val="00503A3A"/>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839"/>
    <w:rsid w:val="00512A99"/>
    <w:rsid w:val="005130EA"/>
    <w:rsid w:val="005137C8"/>
    <w:rsid w:val="0051483D"/>
    <w:rsid w:val="00514CC1"/>
    <w:rsid w:val="0051503C"/>
    <w:rsid w:val="00516674"/>
    <w:rsid w:val="00516AEA"/>
    <w:rsid w:val="00516D8D"/>
    <w:rsid w:val="00516E2B"/>
    <w:rsid w:val="00516EFE"/>
    <w:rsid w:val="00517062"/>
    <w:rsid w:val="0051755A"/>
    <w:rsid w:val="00517D0E"/>
    <w:rsid w:val="00520149"/>
    <w:rsid w:val="005206B7"/>
    <w:rsid w:val="00521001"/>
    <w:rsid w:val="005211F6"/>
    <w:rsid w:val="0052164A"/>
    <w:rsid w:val="00521710"/>
    <w:rsid w:val="005223BF"/>
    <w:rsid w:val="00522B16"/>
    <w:rsid w:val="00523280"/>
    <w:rsid w:val="0052426C"/>
    <w:rsid w:val="00524B7A"/>
    <w:rsid w:val="00525265"/>
    <w:rsid w:val="00525291"/>
    <w:rsid w:val="00525363"/>
    <w:rsid w:val="005258ED"/>
    <w:rsid w:val="00525BF8"/>
    <w:rsid w:val="005262BA"/>
    <w:rsid w:val="0052673B"/>
    <w:rsid w:val="00526938"/>
    <w:rsid w:val="0052760D"/>
    <w:rsid w:val="0052789F"/>
    <w:rsid w:val="005300E1"/>
    <w:rsid w:val="00530348"/>
    <w:rsid w:val="00530AC5"/>
    <w:rsid w:val="00530FEA"/>
    <w:rsid w:val="00531F5B"/>
    <w:rsid w:val="00532404"/>
    <w:rsid w:val="00532CC8"/>
    <w:rsid w:val="00532FE6"/>
    <w:rsid w:val="00533B7F"/>
    <w:rsid w:val="00533FE8"/>
    <w:rsid w:val="00534F67"/>
    <w:rsid w:val="00535234"/>
    <w:rsid w:val="005356A0"/>
    <w:rsid w:val="005358BE"/>
    <w:rsid w:val="00535A6E"/>
    <w:rsid w:val="00536BE9"/>
    <w:rsid w:val="00536C78"/>
    <w:rsid w:val="00540DE5"/>
    <w:rsid w:val="005411B4"/>
    <w:rsid w:val="0054158C"/>
    <w:rsid w:val="00541B8A"/>
    <w:rsid w:val="005428A4"/>
    <w:rsid w:val="00543297"/>
    <w:rsid w:val="0054339F"/>
    <w:rsid w:val="0054371D"/>
    <w:rsid w:val="005439EF"/>
    <w:rsid w:val="00543A7C"/>
    <w:rsid w:val="00543CD5"/>
    <w:rsid w:val="00543F8F"/>
    <w:rsid w:val="00544745"/>
    <w:rsid w:val="0054550B"/>
    <w:rsid w:val="0054555A"/>
    <w:rsid w:val="0054617E"/>
    <w:rsid w:val="00550154"/>
    <w:rsid w:val="00550199"/>
    <w:rsid w:val="005501E6"/>
    <w:rsid w:val="00550C98"/>
    <w:rsid w:val="00550FCF"/>
    <w:rsid w:val="005522FF"/>
    <w:rsid w:val="005523CF"/>
    <w:rsid w:val="005523F8"/>
    <w:rsid w:val="005525E0"/>
    <w:rsid w:val="00552609"/>
    <w:rsid w:val="005530F4"/>
    <w:rsid w:val="00553A09"/>
    <w:rsid w:val="005548AB"/>
    <w:rsid w:val="00554A00"/>
    <w:rsid w:val="005550A4"/>
    <w:rsid w:val="0055510D"/>
    <w:rsid w:val="00555335"/>
    <w:rsid w:val="00555AA1"/>
    <w:rsid w:val="00555C3F"/>
    <w:rsid w:val="00555E92"/>
    <w:rsid w:val="00556404"/>
    <w:rsid w:val="005569DE"/>
    <w:rsid w:val="00556C5D"/>
    <w:rsid w:val="00556F70"/>
    <w:rsid w:val="00557182"/>
    <w:rsid w:val="00557657"/>
    <w:rsid w:val="005604B7"/>
    <w:rsid w:val="00560636"/>
    <w:rsid w:val="00560B91"/>
    <w:rsid w:val="00562A17"/>
    <w:rsid w:val="005630E6"/>
    <w:rsid w:val="005633BC"/>
    <w:rsid w:val="0056362A"/>
    <w:rsid w:val="00563A95"/>
    <w:rsid w:val="00563ABF"/>
    <w:rsid w:val="00563CF9"/>
    <w:rsid w:val="00564CEA"/>
    <w:rsid w:val="00564DC0"/>
    <w:rsid w:val="005652D6"/>
    <w:rsid w:val="00566562"/>
    <w:rsid w:val="00566609"/>
    <w:rsid w:val="00567A1D"/>
    <w:rsid w:val="00567BF5"/>
    <w:rsid w:val="00570250"/>
    <w:rsid w:val="005724E6"/>
    <w:rsid w:val="00572CDC"/>
    <w:rsid w:val="00572D31"/>
    <w:rsid w:val="00572DF2"/>
    <w:rsid w:val="005734A0"/>
    <w:rsid w:val="00573559"/>
    <w:rsid w:val="00575344"/>
    <w:rsid w:val="00575DA9"/>
    <w:rsid w:val="00575DBB"/>
    <w:rsid w:val="0057613D"/>
    <w:rsid w:val="005766F3"/>
    <w:rsid w:val="00576752"/>
    <w:rsid w:val="00576C8D"/>
    <w:rsid w:val="0057719D"/>
    <w:rsid w:val="0057736E"/>
    <w:rsid w:val="005776DA"/>
    <w:rsid w:val="00577A54"/>
    <w:rsid w:val="00577B6A"/>
    <w:rsid w:val="00577B81"/>
    <w:rsid w:val="00577F7A"/>
    <w:rsid w:val="005802C2"/>
    <w:rsid w:val="0058081C"/>
    <w:rsid w:val="0058098A"/>
    <w:rsid w:val="005810C6"/>
    <w:rsid w:val="00581626"/>
    <w:rsid w:val="00581774"/>
    <w:rsid w:val="00581B01"/>
    <w:rsid w:val="00581C49"/>
    <w:rsid w:val="00581C4F"/>
    <w:rsid w:val="00581C8C"/>
    <w:rsid w:val="005820D7"/>
    <w:rsid w:val="005823D0"/>
    <w:rsid w:val="005824D7"/>
    <w:rsid w:val="00582E26"/>
    <w:rsid w:val="00582FF1"/>
    <w:rsid w:val="005835D2"/>
    <w:rsid w:val="00584564"/>
    <w:rsid w:val="00584757"/>
    <w:rsid w:val="00584D1A"/>
    <w:rsid w:val="00585F9D"/>
    <w:rsid w:val="00586D40"/>
    <w:rsid w:val="00587AB8"/>
    <w:rsid w:val="00591A53"/>
    <w:rsid w:val="00591B34"/>
    <w:rsid w:val="00591B72"/>
    <w:rsid w:val="00591C8A"/>
    <w:rsid w:val="005923FC"/>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A0933"/>
    <w:rsid w:val="005A0DBE"/>
    <w:rsid w:val="005A1450"/>
    <w:rsid w:val="005A1663"/>
    <w:rsid w:val="005A2475"/>
    <w:rsid w:val="005A2D78"/>
    <w:rsid w:val="005A31D6"/>
    <w:rsid w:val="005A3F89"/>
    <w:rsid w:val="005A4259"/>
    <w:rsid w:val="005A4729"/>
    <w:rsid w:val="005A4EC4"/>
    <w:rsid w:val="005A4F98"/>
    <w:rsid w:val="005A6702"/>
    <w:rsid w:val="005B0080"/>
    <w:rsid w:val="005B03F2"/>
    <w:rsid w:val="005B044C"/>
    <w:rsid w:val="005B0878"/>
    <w:rsid w:val="005B0A3A"/>
    <w:rsid w:val="005B1627"/>
    <w:rsid w:val="005B268D"/>
    <w:rsid w:val="005B28C0"/>
    <w:rsid w:val="005B3C23"/>
    <w:rsid w:val="005B5299"/>
    <w:rsid w:val="005B54B9"/>
    <w:rsid w:val="005B5BC8"/>
    <w:rsid w:val="005B5DE6"/>
    <w:rsid w:val="005B66D2"/>
    <w:rsid w:val="005B6884"/>
    <w:rsid w:val="005B700E"/>
    <w:rsid w:val="005B74A2"/>
    <w:rsid w:val="005B753A"/>
    <w:rsid w:val="005B7DAC"/>
    <w:rsid w:val="005C0469"/>
    <w:rsid w:val="005C1A4D"/>
    <w:rsid w:val="005C27F5"/>
    <w:rsid w:val="005C29CF"/>
    <w:rsid w:val="005C2DC1"/>
    <w:rsid w:val="005C2EB2"/>
    <w:rsid w:val="005C2EEC"/>
    <w:rsid w:val="005C316B"/>
    <w:rsid w:val="005C3B0B"/>
    <w:rsid w:val="005C3EFF"/>
    <w:rsid w:val="005C490F"/>
    <w:rsid w:val="005C50D7"/>
    <w:rsid w:val="005C53CD"/>
    <w:rsid w:val="005C54CA"/>
    <w:rsid w:val="005C56A5"/>
    <w:rsid w:val="005C7119"/>
    <w:rsid w:val="005C78DB"/>
    <w:rsid w:val="005C7D79"/>
    <w:rsid w:val="005C7D8A"/>
    <w:rsid w:val="005C7D8F"/>
    <w:rsid w:val="005D0749"/>
    <w:rsid w:val="005D2169"/>
    <w:rsid w:val="005D216A"/>
    <w:rsid w:val="005D22FE"/>
    <w:rsid w:val="005D2551"/>
    <w:rsid w:val="005D27A7"/>
    <w:rsid w:val="005D2AC8"/>
    <w:rsid w:val="005D2B2D"/>
    <w:rsid w:val="005D3644"/>
    <w:rsid w:val="005D3EFD"/>
    <w:rsid w:val="005D4172"/>
    <w:rsid w:val="005D5012"/>
    <w:rsid w:val="005D50CC"/>
    <w:rsid w:val="005D55B3"/>
    <w:rsid w:val="005D5C7C"/>
    <w:rsid w:val="005D6F95"/>
    <w:rsid w:val="005D7C0F"/>
    <w:rsid w:val="005D7D78"/>
    <w:rsid w:val="005E07B5"/>
    <w:rsid w:val="005E0D6B"/>
    <w:rsid w:val="005E14C8"/>
    <w:rsid w:val="005E2A41"/>
    <w:rsid w:val="005E2E39"/>
    <w:rsid w:val="005E36EF"/>
    <w:rsid w:val="005E3798"/>
    <w:rsid w:val="005E3C82"/>
    <w:rsid w:val="005E5161"/>
    <w:rsid w:val="005E614D"/>
    <w:rsid w:val="005E6278"/>
    <w:rsid w:val="005E71D7"/>
    <w:rsid w:val="005E77E5"/>
    <w:rsid w:val="005E7E92"/>
    <w:rsid w:val="005F02A1"/>
    <w:rsid w:val="005F092E"/>
    <w:rsid w:val="005F0F4A"/>
    <w:rsid w:val="005F132A"/>
    <w:rsid w:val="005F181A"/>
    <w:rsid w:val="005F23DD"/>
    <w:rsid w:val="005F25C1"/>
    <w:rsid w:val="005F26EB"/>
    <w:rsid w:val="005F2B56"/>
    <w:rsid w:val="005F2E74"/>
    <w:rsid w:val="005F2E9A"/>
    <w:rsid w:val="005F2EC6"/>
    <w:rsid w:val="005F2F61"/>
    <w:rsid w:val="005F3644"/>
    <w:rsid w:val="005F3975"/>
    <w:rsid w:val="005F47A6"/>
    <w:rsid w:val="005F5B5A"/>
    <w:rsid w:val="005F5EE3"/>
    <w:rsid w:val="005F6591"/>
    <w:rsid w:val="005F671E"/>
    <w:rsid w:val="005F6C1B"/>
    <w:rsid w:val="005F6FE2"/>
    <w:rsid w:val="005F72CA"/>
    <w:rsid w:val="005F77E3"/>
    <w:rsid w:val="005F7A9E"/>
    <w:rsid w:val="005F7E65"/>
    <w:rsid w:val="005F7FB7"/>
    <w:rsid w:val="00600AF0"/>
    <w:rsid w:val="00600BEB"/>
    <w:rsid w:val="0060124C"/>
    <w:rsid w:val="006014E1"/>
    <w:rsid w:val="00601B7A"/>
    <w:rsid w:val="00601FCA"/>
    <w:rsid w:val="006028BE"/>
    <w:rsid w:val="00602B1E"/>
    <w:rsid w:val="006037B3"/>
    <w:rsid w:val="00604225"/>
    <w:rsid w:val="0060449D"/>
    <w:rsid w:val="00604724"/>
    <w:rsid w:val="00604A6E"/>
    <w:rsid w:val="00604CD9"/>
    <w:rsid w:val="00604EE4"/>
    <w:rsid w:val="00606A3E"/>
    <w:rsid w:val="00606F80"/>
    <w:rsid w:val="00607636"/>
    <w:rsid w:val="00607EF0"/>
    <w:rsid w:val="00610489"/>
    <w:rsid w:val="00610817"/>
    <w:rsid w:val="00611EEB"/>
    <w:rsid w:val="00611F65"/>
    <w:rsid w:val="00612818"/>
    <w:rsid w:val="00612F46"/>
    <w:rsid w:val="00614551"/>
    <w:rsid w:val="00614C2F"/>
    <w:rsid w:val="00614F58"/>
    <w:rsid w:val="0061589B"/>
    <w:rsid w:val="00615A81"/>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F40"/>
    <w:rsid w:val="00623977"/>
    <w:rsid w:val="00624241"/>
    <w:rsid w:val="00624323"/>
    <w:rsid w:val="00624BA9"/>
    <w:rsid w:val="00626D74"/>
    <w:rsid w:val="00626DC3"/>
    <w:rsid w:val="00627D7F"/>
    <w:rsid w:val="00627F9B"/>
    <w:rsid w:val="00630C7D"/>
    <w:rsid w:val="00631307"/>
    <w:rsid w:val="006314F4"/>
    <w:rsid w:val="00631BC8"/>
    <w:rsid w:val="00631BD1"/>
    <w:rsid w:val="00631C02"/>
    <w:rsid w:val="00633448"/>
    <w:rsid w:val="00633753"/>
    <w:rsid w:val="006338DF"/>
    <w:rsid w:val="006343B4"/>
    <w:rsid w:val="00634456"/>
    <w:rsid w:val="00634803"/>
    <w:rsid w:val="00634C35"/>
    <w:rsid w:val="00636CF6"/>
    <w:rsid w:val="00636FB2"/>
    <w:rsid w:val="00637857"/>
    <w:rsid w:val="00637E38"/>
    <w:rsid w:val="00640FA4"/>
    <w:rsid w:val="006414BC"/>
    <w:rsid w:val="006416F5"/>
    <w:rsid w:val="00641DAF"/>
    <w:rsid w:val="00641E15"/>
    <w:rsid w:val="00641F85"/>
    <w:rsid w:val="0064357F"/>
    <w:rsid w:val="00643995"/>
    <w:rsid w:val="00643B0E"/>
    <w:rsid w:val="00643C66"/>
    <w:rsid w:val="006440C3"/>
    <w:rsid w:val="00644C66"/>
    <w:rsid w:val="006451B2"/>
    <w:rsid w:val="006452A6"/>
    <w:rsid w:val="00645B03"/>
    <w:rsid w:val="00645DFE"/>
    <w:rsid w:val="006464B9"/>
    <w:rsid w:val="00647532"/>
    <w:rsid w:val="0064767C"/>
    <w:rsid w:val="006501C3"/>
    <w:rsid w:val="006505AC"/>
    <w:rsid w:val="006506E2"/>
    <w:rsid w:val="00650D9E"/>
    <w:rsid w:val="00651461"/>
    <w:rsid w:val="00651A10"/>
    <w:rsid w:val="00651CEA"/>
    <w:rsid w:val="0065284F"/>
    <w:rsid w:val="006531E3"/>
    <w:rsid w:val="00653D85"/>
    <w:rsid w:val="00653E8C"/>
    <w:rsid w:val="006547FC"/>
    <w:rsid w:val="00656678"/>
    <w:rsid w:val="00656D26"/>
    <w:rsid w:val="006573FB"/>
    <w:rsid w:val="006605C2"/>
    <w:rsid w:val="00660C15"/>
    <w:rsid w:val="00661403"/>
    <w:rsid w:val="00661700"/>
    <w:rsid w:val="00661906"/>
    <w:rsid w:val="00661AF5"/>
    <w:rsid w:val="0066209E"/>
    <w:rsid w:val="00662B75"/>
    <w:rsid w:val="00662E7A"/>
    <w:rsid w:val="00664FDD"/>
    <w:rsid w:val="0066565C"/>
    <w:rsid w:val="00665D02"/>
    <w:rsid w:val="006662B1"/>
    <w:rsid w:val="006663E9"/>
    <w:rsid w:val="0066673E"/>
    <w:rsid w:val="006673F6"/>
    <w:rsid w:val="00667565"/>
    <w:rsid w:val="0066776F"/>
    <w:rsid w:val="0066799A"/>
    <w:rsid w:val="00670322"/>
    <w:rsid w:val="00670EA8"/>
    <w:rsid w:val="00670EB4"/>
    <w:rsid w:val="00671863"/>
    <w:rsid w:val="00671DFC"/>
    <w:rsid w:val="006723BC"/>
    <w:rsid w:val="006733E3"/>
    <w:rsid w:val="00674029"/>
    <w:rsid w:val="00674198"/>
    <w:rsid w:val="00674B36"/>
    <w:rsid w:val="00674D90"/>
    <w:rsid w:val="00674E02"/>
    <w:rsid w:val="006756AD"/>
    <w:rsid w:val="0067672C"/>
    <w:rsid w:val="0067707C"/>
    <w:rsid w:val="006772AD"/>
    <w:rsid w:val="00677E26"/>
    <w:rsid w:val="0068012A"/>
    <w:rsid w:val="00680247"/>
    <w:rsid w:val="006803BB"/>
    <w:rsid w:val="00680740"/>
    <w:rsid w:val="0068163B"/>
    <w:rsid w:val="00681A52"/>
    <w:rsid w:val="00681B2B"/>
    <w:rsid w:val="00681DE5"/>
    <w:rsid w:val="00682001"/>
    <w:rsid w:val="00682496"/>
    <w:rsid w:val="0068387C"/>
    <w:rsid w:val="006838CD"/>
    <w:rsid w:val="006838D6"/>
    <w:rsid w:val="00683957"/>
    <w:rsid w:val="00683B1E"/>
    <w:rsid w:val="00684535"/>
    <w:rsid w:val="006852BE"/>
    <w:rsid w:val="006856E8"/>
    <w:rsid w:val="00685AD4"/>
    <w:rsid w:val="00686058"/>
    <w:rsid w:val="0068614A"/>
    <w:rsid w:val="0068684B"/>
    <w:rsid w:val="00686A87"/>
    <w:rsid w:val="00686F55"/>
    <w:rsid w:val="00687C9C"/>
    <w:rsid w:val="00690D37"/>
    <w:rsid w:val="006910E0"/>
    <w:rsid w:val="006915CA"/>
    <w:rsid w:val="00691A02"/>
    <w:rsid w:val="00691B63"/>
    <w:rsid w:val="00691F45"/>
    <w:rsid w:val="006920BB"/>
    <w:rsid w:val="00692517"/>
    <w:rsid w:val="0069258D"/>
    <w:rsid w:val="00692B44"/>
    <w:rsid w:val="00692D09"/>
    <w:rsid w:val="00692D67"/>
    <w:rsid w:val="006934D6"/>
    <w:rsid w:val="006935AB"/>
    <w:rsid w:val="006937BA"/>
    <w:rsid w:val="00694A65"/>
    <w:rsid w:val="00694BAC"/>
    <w:rsid w:val="00694D4B"/>
    <w:rsid w:val="006951B2"/>
    <w:rsid w:val="00695F20"/>
    <w:rsid w:val="00696B9C"/>
    <w:rsid w:val="00696C7F"/>
    <w:rsid w:val="00696E74"/>
    <w:rsid w:val="00697258"/>
    <w:rsid w:val="00697727"/>
    <w:rsid w:val="006A0410"/>
    <w:rsid w:val="006A0492"/>
    <w:rsid w:val="006A063F"/>
    <w:rsid w:val="006A1280"/>
    <w:rsid w:val="006A1E57"/>
    <w:rsid w:val="006A2291"/>
    <w:rsid w:val="006A2AB2"/>
    <w:rsid w:val="006A3339"/>
    <w:rsid w:val="006A39CA"/>
    <w:rsid w:val="006A4098"/>
    <w:rsid w:val="006A458B"/>
    <w:rsid w:val="006A60BA"/>
    <w:rsid w:val="006A6341"/>
    <w:rsid w:val="006A6976"/>
    <w:rsid w:val="006A6E8B"/>
    <w:rsid w:val="006A7871"/>
    <w:rsid w:val="006A7A1F"/>
    <w:rsid w:val="006A7AA5"/>
    <w:rsid w:val="006A7AF9"/>
    <w:rsid w:val="006A7EC4"/>
    <w:rsid w:val="006B014F"/>
    <w:rsid w:val="006B0805"/>
    <w:rsid w:val="006B0BF6"/>
    <w:rsid w:val="006B1A2C"/>
    <w:rsid w:val="006B22D4"/>
    <w:rsid w:val="006B2FAD"/>
    <w:rsid w:val="006B386C"/>
    <w:rsid w:val="006B4450"/>
    <w:rsid w:val="006B44A0"/>
    <w:rsid w:val="006B48E2"/>
    <w:rsid w:val="006B521C"/>
    <w:rsid w:val="006B6130"/>
    <w:rsid w:val="006B651D"/>
    <w:rsid w:val="006B6D78"/>
    <w:rsid w:val="006B73F4"/>
    <w:rsid w:val="006C0867"/>
    <w:rsid w:val="006C0C65"/>
    <w:rsid w:val="006C106B"/>
    <w:rsid w:val="006C11A9"/>
    <w:rsid w:val="006C12D4"/>
    <w:rsid w:val="006C1960"/>
    <w:rsid w:val="006C1A51"/>
    <w:rsid w:val="006C1EED"/>
    <w:rsid w:val="006C216C"/>
    <w:rsid w:val="006C2575"/>
    <w:rsid w:val="006C2C4F"/>
    <w:rsid w:val="006C440C"/>
    <w:rsid w:val="006C4668"/>
    <w:rsid w:val="006C4FC7"/>
    <w:rsid w:val="006C5C83"/>
    <w:rsid w:val="006C665E"/>
    <w:rsid w:val="006C6892"/>
    <w:rsid w:val="006D087E"/>
    <w:rsid w:val="006D09CF"/>
    <w:rsid w:val="006D0C5F"/>
    <w:rsid w:val="006D0F93"/>
    <w:rsid w:val="006D1490"/>
    <w:rsid w:val="006D1847"/>
    <w:rsid w:val="006D1C10"/>
    <w:rsid w:val="006D1E4C"/>
    <w:rsid w:val="006D1FD7"/>
    <w:rsid w:val="006D28AF"/>
    <w:rsid w:val="006D2D6B"/>
    <w:rsid w:val="006D2E2E"/>
    <w:rsid w:val="006D32B7"/>
    <w:rsid w:val="006D404F"/>
    <w:rsid w:val="006D42D9"/>
    <w:rsid w:val="006D51A9"/>
    <w:rsid w:val="006D553B"/>
    <w:rsid w:val="006D59D3"/>
    <w:rsid w:val="006D6843"/>
    <w:rsid w:val="006D6933"/>
    <w:rsid w:val="006D6CD7"/>
    <w:rsid w:val="006E0019"/>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F0307"/>
    <w:rsid w:val="006F0687"/>
    <w:rsid w:val="006F0E17"/>
    <w:rsid w:val="006F1169"/>
    <w:rsid w:val="006F1592"/>
    <w:rsid w:val="006F180D"/>
    <w:rsid w:val="006F194D"/>
    <w:rsid w:val="006F20AA"/>
    <w:rsid w:val="006F2A7F"/>
    <w:rsid w:val="006F31CA"/>
    <w:rsid w:val="006F3657"/>
    <w:rsid w:val="006F3AFF"/>
    <w:rsid w:val="006F42BA"/>
    <w:rsid w:val="006F4724"/>
    <w:rsid w:val="006F4E14"/>
    <w:rsid w:val="006F5128"/>
    <w:rsid w:val="006F5610"/>
    <w:rsid w:val="006F63D8"/>
    <w:rsid w:val="006F779B"/>
    <w:rsid w:val="00700262"/>
    <w:rsid w:val="0070030F"/>
    <w:rsid w:val="00703573"/>
    <w:rsid w:val="00703CBB"/>
    <w:rsid w:val="007042EA"/>
    <w:rsid w:val="00704B76"/>
    <w:rsid w:val="00705232"/>
    <w:rsid w:val="00706501"/>
    <w:rsid w:val="00706709"/>
    <w:rsid w:val="00706B69"/>
    <w:rsid w:val="007072AF"/>
    <w:rsid w:val="007073CB"/>
    <w:rsid w:val="00707920"/>
    <w:rsid w:val="00707AA6"/>
    <w:rsid w:val="00707F05"/>
    <w:rsid w:val="00710123"/>
    <w:rsid w:val="00710307"/>
    <w:rsid w:val="00710E6D"/>
    <w:rsid w:val="007112F2"/>
    <w:rsid w:val="0071164D"/>
    <w:rsid w:val="007116DF"/>
    <w:rsid w:val="00711B77"/>
    <w:rsid w:val="00711D5E"/>
    <w:rsid w:val="007125E1"/>
    <w:rsid w:val="00713990"/>
    <w:rsid w:val="00715140"/>
    <w:rsid w:val="00715268"/>
    <w:rsid w:val="00715888"/>
    <w:rsid w:val="00715A3D"/>
    <w:rsid w:val="00716A37"/>
    <w:rsid w:val="00716E3A"/>
    <w:rsid w:val="00716F6B"/>
    <w:rsid w:val="00717A38"/>
    <w:rsid w:val="00717AAF"/>
    <w:rsid w:val="007208D8"/>
    <w:rsid w:val="00720AED"/>
    <w:rsid w:val="0072148D"/>
    <w:rsid w:val="00721F94"/>
    <w:rsid w:val="00722D23"/>
    <w:rsid w:val="007233E9"/>
    <w:rsid w:val="00723607"/>
    <w:rsid w:val="007241FF"/>
    <w:rsid w:val="0072432E"/>
    <w:rsid w:val="0072480D"/>
    <w:rsid w:val="007258D3"/>
    <w:rsid w:val="00725B30"/>
    <w:rsid w:val="00725D49"/>
    <w:rsid w:val="00725E03"/>
    <w:rsid w:val="0072791A"/>
    <w:rsid w:val="00730642"/>
    <w:rsid w:val="007309BB"/>
    <w:rsid w:val="00730E32"/>
    <w:rsid w:val="007311C6"/>
    <w:rsid w:val="00731633"/>
    <w:rsid w:val="007327AC"/>
    <w:rsid w:val="00732906"/>
    <w:rsid w:val="00732ADA"/>
    <w:rsid w:val="00733135"/>
    <w:rsid w:val="0073326B"/>
    <w:rsid w:val="00733A89"/>
    <w:rsid w:val="00734E9D"/>
    <w:rsid w:val="0073669B"/>
    <w:rsid w:val="00736975"/>
    <w:rsid w:val="00737C19"/>
    <w:rsid w:val="00737D08"/>
    <w:rsid w:val="00740A93"/>
    <w:rsid w:val="007413C9"/>
    <w:rsid w:val="00741894"/>
    <w:rsid w:val="00741CD1"/>
    <w:rsid w:val="0074217B"/>
    <w:rsid w:val="00743650"/>
    <w:rsid w:val="00743704"/>
    <w:rsid w:val="0074392E"/>
    <w:rsid w:val="0074427D"/>
    <w:rsid w:val="007445E4"/>
    <w:rsid w:val="007446C4"/>
    <w:rsid w:val="007447B0"/>
    <w:rsid w:val="00745533"/>
    <w:rsid w:val="00746911"/>
    <w:rsid w:val="0074772D"/>
    <w:rsid w:val="0075163C"/>
    <w:rsid w:val="00751D88"/>
    <w:rsid w:val="00751E7C"/>
    <w:rsid w:val="007525BB"/>
    <w:rsid w:val="007529C3"/>
    <w:rsid w:val="00752B89"/>
    <w:rsid w:val="00753448"/>
    <w:rsid w:val="00753D71"/>
    <w:rsid w:val="00753E5D"/>
    <w:rsid w:val="00753E7C"/>
    <w:rsid w:val="007554DB"/>
    <w:rsid w:val="00756940"/>
    <w:rsid w:val="00756CD5"/>
    <w:rsid w:val="00756E78"/>
    <w:rsid w:val="0075713B"/>
    <w:rsid w:val="00757465"/>
    <w:rsid w:val="0075766D"/>
    <w:rsid w:val="00757AB0"/>
    <w:rsid w:val="00757C88"/>
    <w:rsid w:val="0076044E"/>
    <w:rsid w:val="00760E6E"/>
    <w:rsid w:val="0076159E"/>
    <w:rsid w:val="00761CC0"/>
    <w:rsid w:val="0076242E"/>
    <w:rsid w:val="00762724"/>
    <w:rsid w:val="007629DE"/>
    <w:rsid w:val="00762EEA"/>
    <w:rsid w:val="0076358C"/>
    <w:rsid w:val="0076390E"/>
    <w:rsid w:val="007639B2"/>
    <w:rsid w:val="00763FB8"/>
    <w:rsid w:val="00764481"/>
    <w:rsid w:val="007648AF"/>
    <w:rsid w:val="00764F24"/>
    <w:rsid w:val="00765D49"/>
    <w:rsid w:val="00766D3F"/>
    <w:rsid w:val="007678A8"/>
    <w:rsid w:val="00767B1F"/>
    <w:rsid w:val="00770888"/>
    <w:rsid w:val="00770A29"/>
    <w:rsid w:val="00770A64"/>
    <w:rsid w:val="00771421"/>
    <w:rsid w:val="00773CD5"/>
    <w:rsid w:val="00774790"/>
    <w:rsid w:val="00775908"/>
    <w:rsid w:val="0077623C"/>
    <w:rsid w:val="007774B4"/>
    <w:rsid w:val="007779DD"/>
    <w:rsid w:val="00777F93"/>
    <w:rsid w:val="007801C5"/>
    <w:rsid w:val="007809C3"/>
    <w:rsid w:val="00780D37"/>
    <w:rsid w:val="0078309A"/>
    <w:rsid w:val="007831D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EB8"/>
    <w:rsid w:val="00791900"/>
    <w:rsid w:val="00791B10"/>
    <w:rsid w:val="00792A40"/>
    <w:rsid w:val="00792BC5"/>
    <w:rsid w:val="00792DFB"/>
    <w:rsid w:val="007935E4"/>
    <w:rsid w:val="00793AD7"/>
    <w:rsid w:val="00794001"/>
    <w:rsid w:val="0079443B"/>
    <w:rsid w:val="007947E1"/>
    <w:rsid w:val="00795805"/>
    <w:rsid w:val="00795809"/>
    <w:rsid w:val="00795A43"/>
    <w:rsid w:val="00795F1A"/>
    <w:rsid w:val="007961C1"/>
    <w:rsid w:val="00796EA6"/>
    <w:rsid w:val="0079742D"/>
    <w:rsid w:val="007A0250"/>
    <w:rsid w:val="007A09B6"/>
    <w:rsid w:val="007A0DEE"/>
    <w:rsid w:val="007A1452"/>
    <w:rsid w:val="007A146D"/>
    <w:rsid w:val="007A1806"/>
    <w:rsid w:val="007A185B"/>
    <w:rsid w:val="007A1EC7"/>
    <w:rsid w:val="007A2672"/>
    <w:rsid w:val="007A28C4"/>
    <w:rsid w:val="007A28EF"/>
    <w:rsid w:val="007A404D"/>
    <w:rsid w:val="007A4D60"/>
    <w:rsid w:val="007A5D61"/>
    <w:rsid w:val="007A73AE"/>
    <w:rsid w:val="007A7424"/>
    <w:rsid w:val="007A7AC6"/>
    <w:rsid w:val="007B0178"/>
    <w:rsid w:val="007B06C8"/>
    <w:rsid w:val="007B09D1"/>
    <w:rsid w:val="007B1864"/>
    <w:rsid w:val="007B1B93"/>
    <w:rsid w:val="007B1CD9"/>
    <w:rsid w:val="007B21D0"/>
    <w:rsid w:val="007B2675"/>
    <w:rsid w:val="007B317C"/>
    <w:rsid w:val="007B4319"/>
    <w:rsid w:val="007B4BBE"/>
    <w:rsid w:val="007B5233"/>
    <w:rsid w:val="007B53C1"/>
    <w:rsid w:val="007B6EFD"/>
    <w:rsid w:val="007B74A1"/>
    <w:rsid w:val="007B7FF5"/>
    <w:rsid w:val="007C0CFD"/>
    <w:rsid w:val="007C0F72"/>
    <w:rsid w:val="007C1546"/>
    <w:rsid w:val="007C345F"/>
    <w:rsid w:val="007C398F"/>
    <w:rsid w:val="007C4150"/>
    <w:rsid w:val="007C43BB"/>
    <w:rsid w:val="007C688C"/>
    <w:rsid w:val="007C70E4"/>
    <w:rsid w:val="007C74D6"/>
    <w:rsid w:val="007D00CF"/>
    <w:rsid w:val="007D01F0"/>
    <w:rsid w:val="007D058B"/>
    <w:rsid w:val="007D0C88"/>
    <w:rsid w:val="007D0DCE"/>
    <w:rsid w:val="007D2085"/>
    <w:rsid w:val="007D2AB2"/>
    <w:rsid w:val="007D3522"/>
    <w:rsid w:val="007D4EAD"/>
    <w:rsid w:val="007D51A9"/>
    <w:rsid w:val="007D5C64"/>
    <w:rsid w:val="007D5D1A"/>
    <w:rsid w:val="007D5F58"/>
    <w:rsid w:val="007D74AB"/>
    <w:rsid w:val="007D7577"/>
    <w:rsid w:val="007D7756"/>
    <w:rsid w:val="007D7C62"/>
    <w:rsid w:val="007D7D4D"/>
    <w:rsid w:val="007E0241"/>
    <w:rsid w:val="007E04CC"/>
    <w:rsid w:val="007E077F"/>
    <w:rsid w:val="007E0B69"/>
    <w:rsid w:val="007E1492"/>
    <w:rsid w:val="007E1D22"/>
    <w:rsid w:val="007E2060"/>
    <w:rsid w:val="007E2616"/>
    <w:rsid w:val="007E2BEE"/>
    <w:rsid w:val="007E307B"/>
    <w:rsid w:val="007E3157"/>
    <w:rsid w:val="007E37D7"/>
    <w:rsid w:val="007E4BBF"/>
    <w:rsid w:val="007E5C12"/>
    <w:rsid w:val="007E656C"/>
    <w:rsid w:val="007E71B2"/>
    <w:rsid w:val="007E7428"/>
    <w:rsid w:val="007F0EB4"/>
    <w:rsid w:val="007F1911"/>
    <w:rsid w:val="007F20EE"/>
    <w:rsid w:val="007F2BCC"/>
    <w:rsid w:val="007F33D5"/>
    <w:rsid w:val="007F3503"/>
    <w:rsid w:val="007F3878"/>
    <w:rsid w:val="007F40A1"/>
    <w:rsid w:val="007F442E"/>
    <w:rsid w:val="007F5968"/>
    <w:rsid w:val="007F6073"/>
    <w:rsid w:val="007F62B3"/>
    <w:rsid w:val="007F6D3F"/>
    <w:rsid w:val="007F74C8"/>
    <w:rsid w:val="0080019C"/>
    <w:rsid w:val="00801F94"/>
    <w:rsid w:val="008023FE"/>
    <w:rsid w:val="0080245A"/>
    <w:rsid w:val="008027C5"/>
    <w:rsid w:val="00803344"/>
    <w:rsid w:val="00803856"/>
    <w:rsid w:val="00804B0F"/>
    <w:rsid w:val="008057A8"/>
    <w:rsid w:val="00805A39"/>
    <w:rsid w:val="00805E7F"/>
    <w:rsid w:val="00805EFA"/>
    <w:rsid w:val="00806469"/>
    <w:rsid w:val="00806543"/>
    <w:rsid w:val="008067CF"/>
    <w:rsid w:val="0080692E"/>
    <w:rsid w:val="00806A3D"/>
    <w:rsid w:val="008071FD"/>
    <w:rsid w:val="0080776E"/>
    <w:rsid w:val="008079B4"/>
    <w:rsid w:val="00807D88"/>
    <w:rsid w:val="008107AC"/>
    <w:rsid w:val="00811BF3"/>
    <w:rsid w:val="00812663"/>
    <w:rsid w:val="00813684"/>
    <w:rsid w:val="00813CC1"/>
    <w:rsid w:val="00814999"/>
    <w:rsid w:val="00814D29"/>
    <w:rsid w:val="00814DDF"/>
    <w:rsid w:val="00815732"/>
    <w:rsid w:val="00815737"/>
    <w:rsid w:val="00815808"/>
    <w:rsid w:val="008162AD"/>
    <w:rsid w:val="00816343"/>
    <w:rsid w:val="00816CEB"/>
    <w:rsid w:val="008170D6"/>
    <w:rsid w:val="008175CF"/>
    <w:rsid w:val="00820BEC"/>
    <w:rsid w:val="00821E9D"/>
    <w:rsid w:val="00822113"/>
    <w:rsid w:val="0082248A"/>
    <w:rsid w:val="00822B55"/>
    <w:rsid w:val="00822CBE"/>
    <w:rsid w:val="00822D9B"/>
    <w:rsid w:val="00825333"/>
    <w:rsid w:val="008253AF"/>
    <w:rsid w:val="0082594A"/>
    <w:rsid w:val="00825EB9"/>
    <w:rsid w:val="00826840"/>
    <w:rsid w:val="00826C70"/>
    <w:rsid w:val="00827ECE"/>
    <w:rsid w:val="00830633"/>
    <w:rsid w:val="00830C42"/>
    <w:rsid w:val="00830D0B"/>
    <w:rsid w:val="00830E82"/>
    <w:rsid w:val="008312E7"/>
    <w:rsid w:val="00831BB7"/>
    <w:rsid w:val="00831ED9"/>
    <w:rsid w:val="00832287"/>
    <w:rsid w:val="00832B17"/>
    <w:rsid w:val="00833B5A"/>
    <w:rsid w:val="008340F9"/>
    <w:rsid w:val="008356CC"/>
    <w:rsid w:val="0083570F"/>
    <w:rsid w:val="0083645A"/>
    <w:rsid w:val="00836551"/>
    <w:rsid w:val="00836625"/>
    <w:rsid w:val="008368A8"/>
    <w:rsid w:val="00836EE0"/>
    <w:rsid w:val="0083766B"/>
    <w:rsid w:val="00837F50"/>
    <w:rsid w:val="0084073B"/>
    <w:rsid w:val="00840956"/>
    <w:rsid w:val="00840C8B"/>
    <w:rsid w:val="008410A0"/>
    <w:rsid w:val="008413D1"/>
    <w:rsid w:val="00841FFE"/>
    <w:rsid w:val="008430C3"/>
    <w:rsid w:val="008432F3"/>
    <w:rsid w:val="008438E9"/>
    <w:rsid w:val="00843EE0"/>
    <w:rsid w:val="00843F2F"/>
    <w:rsid w:val="008445F2"/>
    <w:rsid w:val="0084473C"/>
    <w:rsid w:val="008451C2"/>
    <w:rsid w:val="008459CF"/>
    <w:rsid w:val="00845A2B"/>
    <w:rsid w:val="00845EC8"/>
    <w:rsid w:val="00846DB7"/>
    <w:rsid w:val="00846FB4"/>
    <w:rsid w:val="00847B18"/>
    <w:rsid w:val="00847D30"/>
    <w:rsid w:val="00847FD8"/>
    <w:rsid w:val="00850111"/>
    <w:rsid w:val="00850247"/>
    <w:rsid w:val="008505E3"/>
    <w:rsid w:val="00852D56"/>
    <w:rsid w:val="0085304E"/>
    <w:rsid w:val="008537F3"/>
    <w:rsid w:val="00853C3B"/>
    <w:rsid w:val="00853C40"/>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1F11"/>
    <w:rsid w:val="0086208C"/>
    <w:rsid w:val="0086252A"/>
    <w:rsid w:val="008631F8"/>
    <w:rsid w:val="008636BC"/>
    <w:rsid w:val="008644C5"/>
    <w:rsid w:val="00864D8D"/>
    <w:rsid w:val="00865BA8"/>
    <w:rsid w:val="00866B31"/>
    <w:rsid w:val="00867176"/>
    <w:rsid w:val="008674AF"/>
    <w:rsid w:val="00867F17"/>
    <w:rsid w:val="0087093C"/>
    <w:rsid w:val="00870A68"/>
    <w:rsid w:val="00870B64"/>
    <w:rsid w:val="00871380"/>
    <w:rsid w:val="00871AC3"/>
    <w:rsid w:val="00871D3B"/>
    <w:rsid w:val="00872099"/>
    <w:rsid w:val="00872845"/>
    <w:rsid w:val="00873858"/>
    <w:rsid w:val="00873AB5"/>
    <w:rsid w:val="00873CE2"/>
    <w:rsid w:val="00873F62"/>
    <w:rsid w:val="00874A06"/>
    <w:rsid w:val="00874C97"/>
    <w:rsid w:val="00875A71"/>
    <w:rsid w:val="00875CFA"/>
    <w:rsid w:val="008760B2"/>
    <w:rsid w:val="00876805"/>
    <w:rsid w:val="008774E8"/>
    <w:rsid w:val="008775E8"/>
    <w:rsid w:val="008807A1"/>
    <w:rsid w:val="008809CA"/>
    <w:rsid w:val="008818A0"/>
    <w:rsid w:val="00882060"/>
    <w:rsid w:val="008821D9"/>
    <w:rsid w:val="0088248B"/>
    <w:rsid w:val="00882AED"/>
    <w:rsid w:val="0088311B"/>
    <w:rsid w:val="00883EAA"/>
    <w:rsid w:val="00883FCA"/>
    <w:rsid w:val="00884307"/>
    <w:rsid w:val="00884691"/>
    <w:rsid w:val="00885369"/>
    <w:rsid w:val="00885A3F"/>
    <w:rsid w:val="00885B34"/>
    <w:rsid w:val="0088656F"/>
    <w:rsid w:val="008869D7"/>
    <w:rsid w:val="00887079"/>
    <w:rsid w:val="00887190"/>
    <w:rsid w:val="00890854"/>
    <w:rsid w:val="00890B76"/>
    <w:rsid w:val="00890BF0"/>
    <w:rsid w:val="00890EF5"/>
    <w:rsid w:val="008912DD"/>
    <w:rsid w:val="008919A7"/>
    <w:rsid w:val="00891CAE"/>
    <w:rsid w:val="008920D1"/>
    <w:rsid w:val="00892150"/>
    <w:rsid w:val="00892B61"/>
    <w:rsid w:val="00892BE1"/>
    <w:rsid w:val="00892CF3"/>
    <w:rsid w:val="00893A97"/>
    <w:rsid w:val="00894FC9"/>
    <w:rsid w:val="0089632D"/>
    <w:rsid w:val="0089642D"/>
    <w:rsid w:val="00896BEB"/>
    <w:rsid w:val="00896E04"/>
    <w:rsid w:val="00897250"/>
    <w:rsid w:val="008A116B"/>
    <w:rsid w:val="008A14EF"/>
    <w:rsid w:val="008A203B"/>
    <w:rsid w:val="008A29CA"/>
    <w:rsid w:val="008A3767"/>
    <w:rsid w:val="008A44C0"/>
    <w:rsid w:val="008A515E"/>
    <w:rsid w:val="008A516B"/>
    <w:rsid w:val="008A5D86"/>
    <w:rsid w:val="008A5E68"/>
    <w:rsid w:val="008A6764"/>
    <w:rsid w:val="008A6E3F"/>
    <w:rsid w:val="008A79E8"/>
    <w:rsid w:val="008B0870"/>
    <w:rsid w:val="008B1B50"/>
    <w:rsid w:val="008B22F5"/>
    <w:rsid w:val="008B250E"/>
    <w:rsid w:val="008B29AD"/>
    <w:rsid w:val="008B2D1C"/>
    <w:rsid w:val="008B2F3D"/>
    <w:rsid w:val="008B3175"/>
    <w:rsid w:val="008B322B"/>
    <w:rsid w:val="008B332E"/>
    <w:rsid w:val="008B470E"/>
    <w:rsid w:val="008B4F8E"/>
    <w:rsid w:val="008B510F"/>
    <w:rsid w:val="008B512A"/>
    <w:rsid w:val="008B5CBD"/>
    <w:rsid w:val="008B66A5"/>
    <w:rsid w:val="008B79EA"/>
    <w:rsid w:val="008C01F8"/>
    <w:rsid w:val="008C0870"/>
    <w:rsid w:val="008C0E0F"/>
    <w:rsid w:val="008C28CE"/>
    <w:rsid w:val="008C2C7D"/>
    <w:rsid w:val="008C3631"/>
    <w:rsid w:val="008C4BB4"/>
    <w:rsid w:val="008C5165"/>
    <w:rsid w:val="008C56A6"/>
    <w:rsid w:val="008C59E9"/>
    <w:rsid w:val="008C5F5E"/>
    <w:rsid w:val="008C6ECB"/>
    <w:rsid w:val="008C7ED8"/>
    <w:rsid w:val="008D0011"/>
    <w:rsid w:val="008D05DB"/>
    <w:rsid w:val="008D0C95"/>
    <w:rsid w:val="008D1122"/>
    <w:rsid w:val="008D178D"/>
    <w:rsid w:val="008D1BD7"/>
    <w:rsid w:val="008D1C8B"/>
    <w:rsid w:val="008D2121"/>
    <w:rsid w:val="008D227B"/>
    <w:rsid w:val="008D245E"/>
    <w:rsid w:val="008D28C1"/>
    <w:rsid w:val="008D3090"/>
    <w:rsid w:val="008D344E"/>
    <w:rsid w:val="008D3772"/>
    <w:rsid w:val="008D3B96"/>
    <w:rsid w:val="008D3E45"/>
    <w:rsid w:val="008D43DD"/>
    <w:rsid w:val="008D4965"/>
    <w:rsid w:val="008D6AC2"/>
    <w:rsid w:val="008D6ACC"/>
    <w:rsid w:val="008D6B25"/>
    <w:rsid w:val="008D6BB2"/>
    <w:rsid w:val="008D742A"/>
    <w:rsid w:val="008D7710"/>
    <w:rsid w:val="008D7FD3"/>
    <w:rsid w:val="008E021A"/>
    <w:rsid w:val="008E0A35"/>
    <w:rsid w:val="008E0B04"/>
    <w:rsid w:val="008E1490"/>
    <w:rsid w:val="008E1491"/>
    <w:rsid w:val="008E15EA"/>
    <w:rsid w:val="008E1BDA"/>
    <w:rsid w:val="008E29D2"/>
    <w:rsid w:val="008E2D13"/>
    <w:rsid w:val="008E375E"/>
    <w:rsid w:val="008E3FC8"/>
    <w:rsid w:val="008E4F17"/>
    <w:rsid w:val="008E60E0"/>
    <w:rsid w:val="008E612D"/>
    <w:rsid w:val="008E6224"/>
    <w:rsid w:val="008E641A"/>
    <w:rsid w:val="008E64FD"/>
    <w:rsid w:val="008E6C51"/>
    <w:rsid w:val="008E7249"/>
    <w:rsid w:val="008E740D"/>
    <w:rsid w:val="008E755D"/>
    <w:rsid w:val="008E78B1"/>
    <w:rsid w:val="008F0464"/>
    <w:rsid w:val="008F0F5C"/>
    <w:rsid w:val="008F18E9"/>
    <w:rsid w:val="008F1AA7"/>
    <w:rsid w:val="008F28D4"/>
    <w:rsid w:val="008F294E"/>
    <w:rsid w:val="008F323F"/>
    <w:rsid w:val="008F3500"/>
    <w:rsid w:val="008F3E6E"/>
    <w:rsid w:val="008F3E85"/>
    <w:rsid w:val="008F4361"/>
    <w:rsid w:val="008F457D"/>
    <w:rsid w:val="008F45B6"/>
    <w:rsid w:val="008F45F0"/>
    <w:rsid w:val="008F51EF"/>
    <w:rsid w:val="008F5954"/>
    <w:rsid w:val="008F5A31"/>
    <w:rsid w:val="008F5AB1"/>
    <w:rsid w:val="008F5E82"/>
    <w:rsid w:val="008F5E88"/>
    <w:rsid w:val="008F5F72"/>
    <w:rsid w:val="008F63B4"/>
    <w:rsid w:val="008F6E91"/>
    <w:rsid w:val="008F723F"/>
    <w:rsid w:val="008F78B9"/>
    <w:rsid w:val="008F7BB8"/>
    <w:rsid w:val="0090008F"/>
    <w:rsid w:val="009003F7"/>
    <w:rsid w:val="00900A7D"/>
    <w:rsid w:val="00900B72"/>
    <w:rsid w:val="00900E0E"/>
    <w:rsid w:val="00901D73"/>
    <w:rsid w:val="009025FD"/>
    <w:rsid w:val="00902956"/>
    <w:rsid w:val="00903972"/>
    <w:rsid w:val="009039C4"/>
    <w:rsid w:val="0090458C"/>
    <w:rsid w:val="00904AB7"/>
    <w:rsid w:val="009059B2"/>
    <w:rsid w:val="00905E88"/>
    <w:rsid w:val="009062EB"/>
    <w:rsid w:val="0090676E"/>
    <w:rsid w:val="0090679C"/>
    <w:rsid w:val="00906B78"/>
    <w:rsid w:val="00906ED3"/>
    <w:rsid w:val="009070FB"/>
    <w:rsid w:val="009076F8"/>
    <w:rsid w:val="00910164"/>
    <w:rsid w:val="009106F2"/>
    <w:rsid w:val="00910E52"/>
    <w:rsid w:val="009113BC"/>
    <w:rsid w:val="009114E2"/>
    <w:rsid w:val="00911BB2"/>
    <w:rsid w:val="00911DC3"/>
    <w:rsid w:val="00912666"/>
    <w:rsid w:val="00912CB9"/>
    <w:rsid w:val="00913D72"/>
    <w:rsid w:val="0091480A"/>
    <w:rsid w:val="0091497A"/>
    <w:rsid w:val="00914FD7"/>
    <w:rsid w:val="00915012"/>
    <w:rsid w:val="0091592D"/>
    <w:rsid w:val="00916650"/>
    <w:rsid w:val="00917216"/>
    <w:rsid w:val="00917A13"/>
    <w:rsid w:val="00917E04"/>
    <w:rsid w:val="00922234"/>
    <w:rsid w:val="009222E1"/>
    <w:rsid w:val="0092285D"/>
    <w:rsid w:val="00922BB1"/>
    <w:rsid w:val="00923000"/>
    <w:rsid w:val="009236EE"/>
    <w:rsid w:val="00923842"/>
    <w:rsid w:val="00923852"/>
    <w:rsid w:val="00923908"/>
    <w:rsid w:val="00923B04"/>
    <w:rsid w:val="00924719"/>
    <w:rsid w:val="00925044"/>
    <w:rsid w:val="00925311"/>
    <w:rsid w:val="009254B2"/>
    <w:rsid w:val="00925D68"/>
    <w:rsid w:val="00925DE0"/>
    <w:rsid w:val="00926602"/>
    <w:rsid w:val="00926947"/>
    <w:rsid w:val="0093068D"/>
    <w:rsid w:val="009308A9"/>
    <w:rsid w:val="00930B59"/>
    <w:rsid w:val="00931020"/>
    <w:rsid w:val="00932666"/>
    <w:rsid w:val="009330BF"/>
    <w:rsid w:val="0093315B"/>
    <w:rsid w:val="0093397E"/>
    <w:rsid w:val="00935264"/>
    <w:rsid w:val="00935951"/>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3EDD"/>
    <w:rsid w:val="009440DB"/>
    <w:rsid w:val="00944752"/>
    <w:rsid w:val="009448C5"/>
    <w:rsid w:val="00944E73"/>
    <w:rsid w:val="0094523D"/>
    <w:rsid w:val="0094526A"/>
    <w:rsid w:val="0094562E"/>
    <w:rsid w:val="0094565D"/>
    <w:rsid w:val="0094579E"/>
    <w:rsid w:val="009457A0"/>
    <w:rsid w:val="00945D24"/>
    <w:rsid w:val="00946495"/>
    <w:rsid w:val="00946694"/>
    <w:rsid w:val="009472AC"/>
    <w:rsid w:val="009475E8"/>
    <w:rsid w:val="009476FD"/>
    <w:rsid w:val="00947BB1"/>
    <w:rsid w:val="009504DF"/>
    <w:rsid w:val="00951395"/>
    <w:rsid w:val="009523A2"/>
    <w:rsid w:val="009529B6"/>
    <w:rsid w:val="0095358F"/>
    <w:rsid w:val="00953B6E"/>
    <w:rsid w:val="00954435"/>
    <w:rsid w:val="00954859"/>
    <w:rsid w:val="0095512C"/>
    <w:rsid w:val="0095513A"/>
    <w:rsid w:val="00955F89"/>
    <w:rsid w:val="009561CE"/>
    <w:rsid w:val="009563D9"/>
    <w:rsid w:val="00957869"/>
    <w:rsid w:val="009578A7"/>
    <w:rsid w:val="00957F97"/>
    <w:rsid w:val="0096017F"/>
    <w:rsid w:val="00960736"/>
    <w:rsid w:val="009609E2"/>
    <w:rsid w:val="00960C07"/>
    <w:rsid w:val="00960D32"/>
    <w:rsid w:val="0096143A"/>
    <w:rsid w:val="0096150D"/>
    <w:rsid w:val="00961E76"/>
    <w:rsid w:val="009624B8"/>
    <w:rsid w:val="00962532"/>
    <w:rsid w:val="0096266A"/>
    <w:rsid w:val="0096390B"/>
    <w:rsid w:val="00964447"/>
    <w:rsid w:val="009645F3"/>
    <w:rsid w:val="00964DBC"/>
    <w:rsid w:val="00964FD6"/>
    <w:rsid w:val="00965088"/>
    <w:rsid w:val="0096627B"/>
    <w:rsid w:val="00966607"/>
    <w:rsid w:val="009667F3"/>
    <w:rsid w:val="00966CBD"/>
    <w:rsid w:val="009675F3"/>
    <w:rsid w:val="00967B60"/>
    <w:rsid w:val="009702B3"/>
    <w:rsid w:val="00970539"/>
    <w:rsid w:val="0097073B"/>
    <w:rsid w:val="00971559"/>
    <w:rsid w:val="00971C80"/>
    <w:rsid w:val="00971FD8"/>
    <w:rsid w:val="00972B21"/>
    <w:rsid w:val="00974D1D"/>
    <w:rsid w:val="00975CA9"/>
    <w:rsid w:val="009760B0"/>
    <w:rsid w:val="0097634F"/>
    <w:rsid w:val="00976BA9"/>
    <w:rsid w:val="0098024E"/>
    <w:rsid w:val="00980514"/>
    <w:rsid w:val="0098070C"/>
    <w:rsid w:val="00982423"/>
    <w:rsid w:val="009826AE"/>
    <w:rsid w:val="009839E8"/>
    <w:rsid w:val="00983F79"/>
    <w:rsid w:val="00984C72"/>
    <w:rsid w:val="00984E27"/>
    <w:rsid w:val="00985285"/>
    <w:rsid w:val="00985302"/>
    <w:rsid w:val="00985545"/>
    <w:rsid w:val="00985623"/>
    <w:rsid w:val="00985836"/>
    <w:rsid w:val="00985FEB"/>
    <w:rsid w:val="00986053"/>
    <w:rsid w:val="0098616E"/>
    <w:rsid w:val="009862FB"/>
    <w:rsid w:val="00986366"/>
    <w:rsid w:val="009867AD"/>
    <w:rsid w:val="00986B02"/>
    <w:rsid w:val="00986F5A"/>
    <w:rsid w:val="00986F85"/>
    <w:rsid w:val="00987306"/>
    <w:rsid w:val="00987FC5"/>
    <w:rsid w:val="009900B4"/>
    <w:rsid w:val="00990564"/>
    <w:rsid w:val="009906E4"/>
    <w:rsid w:val="009908EE"/>
    <w:rsid w:val="009919A0"/>
    <w:rsid w:val="009919E0"/>
    <w:rsid w:val="00991F0B"/>
    <w:rsid w:val="00992464"/>
    <w:rsid w:val="009929FE"/>
    <w:rsid w:val="00992CAD"/>
    <w:rsid w:val="009939D2"/>
    <w:rsid w:val="00993ECE"/>
    <w:rsid w:val="009947B8"/>
    <w:rsid w:val="00994C70"/>
    <w:rsid w:val="00994CCF"/>
    <w:rsid w:val="00996C43"/>
    <w:rsid w:val="00996D98"/>
    <w:rsid w:val="00997090"/>
    <w:rsid w:val="009972D1"/>
    <w:rsid w:val="0099756A"/>
    <w:rsid w:val="00997B48"/>
    <w:rsid w:val="009A0D2D"/>
    <w:rsid w:val="009A1D83"/>
    <w:rsid w:val="009A25FC"/>
    <w:rsid w:val="009A2AAE"/>
    <w:rsid w:val="009A491F"/>
    <w:rsid w:val="009A54C3"/>
    <w:rsid w:val="009A5763"/>
    <w:rsid w:val="009A5E74"/>
    <w:rsid w:val="009A6652"/>
    <w:rsid w:val="009A74FC"/>
    <w:rsid w:val="009A7644"/>
    <w:rsid w:val="009B0814"/>
    <w:rsid w:val="009B0B3A"/>
    <w:rsid w:val="009B131F"/>
    <w:rsid w:val="009B1C8E"/>
    <w:rsid w:val="009B2A92"/>
    <w:rsid w:val="009B37BD"/>
    <w:rsid w:val="009B3C2A"/>
    <w:rsid w:val="009B4152"/>
    <w:rsid w:val="009B459C"/>
    <w:rsid w:val="009B4872"/>
    <w:rsid w:val="009B538D"/>
    <w:rsid w:val="009B5A12"/>
    <w:rsid w:val="009B5D75"/>
    <w:rsid w:val="009B5FC2"/>
    <w:rsid w:val="009B6333"/>
    <w:rsid w:val="009B6648"/>
    <w:rsid w:val="009B6917"/>
    <w:rsid w:val="009B6D4C"/>
    <w:rsid w:val="009B700A"/>
    <w:rsid w:val="009B7468"/>
    <w:rsid w:val="009C0320"/>
    <w:rsid w:val="009C08A9"/>
    <w:rsid w:val="009C0B73"/>
    <w:rsid w:val="009C12F1"/>
    <w:rsid w:val="009C1CC0"/>
    <w:rsid w:val="009C20B0"/>
    <w:rsid w:val="009C229C"/>
    <w:rsid w:val="009C270A"/>
    <w:rsid w:val="009C293A"/>
    <w:rsid w:val="009C37C3"/>
    <w:rsid w:val="009C4222"/>
    <w:rsid w:val="009C4875"/>
    <w:rsid w:val="009C4996"/>
    <w:rsid w:val="009C4AC2"/>
    <w:rsid w:val="009C51FC"/>
    <w:rsid w:val="009C6388"/>
    <w:rsid w:val="009C7008"/>
    <w:rsid w:val="009C7405"/>
    <w:rsid w:val="009C7665"/>
    <w:rsid w:val="009C793B"/>
    <w:rsid w:val="009C7B38"/>
    <w:rsid w:val="009D0586"/>
    <w:rsid w:val="009D0DFC"/>
    <w:rsid w:val="009D1177"/>
    <w:rsid w:val="009D18AF"/>
    <w:rsid w:val="009D1925"/>
    <w:rsid w:val="009D2D5C"/>
    <w:rsid w:val="009D2FC4"/>
    <w:rsid w:val="009D3A7D"/>
    <w:rsid w:val="009D4069"/>
    <w:rsid w:val="009D4087"/>
    <w:rsid w:val="009D49B5"/>
    <w:rsid w:val="009D59EB"/>
    <w:rsid w:val="009D5C01"/>
    <w:rsid w:val="009D6459"/>
    <w:rsid w:val="009D6539"/>
    <w:rsid w:val="009E0729"/>
    <w:rsid w:val="009E0874"/>
    <w:rsid w:val="009E0F52"/>
    <w:rsid w:val="009E1BD3"/>
    <w:rsid w:val="009E1C7A"/>
    <w:rsid w:val="009E1DEC"/>
    <w:rsid w:val="009E2251"/>
    <w:rsid w:val="009E272F"/>
    <w:rsid w:val="009E27CD"/>
    <w:rsid w:val="009E2B51"/>
    <w:rsid w:val="009E3079"/>
    <w:rsid w:val="009E30FF"/>
    <w:rsid w:val="009E3E8F"/>
    <w:rsid w:val="009E425F"/>
    <w:rsid w:val="009E49B0"/>
    <w:rsid w:val="009E549A"/>
    <w:rsid w:val="009E59F3"/>
    <w:rsid w:val="009E5B76"/>
    <w:rsid w:val="009E654F"/>
    <w:rsid w:val="009E7550"/>
    <w:rsid w:val="009E756F"/>
    <w:rsid w:val="009E75B0"/>
    <w:rsid w:val="009E78F4"/>
    <w:rsid w:val="009F062D"/>
    <w:rsid w:val="009F13F9"/>
    <w:rsid w:val="009F192F"/>
    <w:rsid w:val="009F3C62"/>
    <w:rsid w:val="009F3CC1"/>
    <w:rsid w:val="009F4A2E"/>
    <w:rsid w:val="009F4FB5"/>
    <w:rsid w:val="009F5DA3"/>
    <w:rsid w:val="009F6934"/>
    <w:rsid w:val="009F702B"/>
    <w:rsid w:val="009F7723"/>
    <w:rsid w:val="00A00495"/>
    <w:rsid w:val="00A00BFB"/>
    <w:rsid w:val="00A01846"/>
    <w:rsid w:val="00A01D0A"/>
    <w:rsid w:val="00A01E8F"/>
    <w:rsid w:val="00A0292B"/>
    <w:rsid w:val="00A032E1"/>
    <w:rsid w:val="00A04177"/>
    <w:rsid w:val="00A041B1"/>
    <w:rsid w:val="00A04F1E"/>
    <w:rsid w:val="00A05700"/>
    <w:rsid w:val="00A05F27"/>
    <w:rsid w:val="00A06837"/>
    <w:rsid w:val="00A06E8C"/>
    <w:rsid w:val="00A06F5B"/>
    <w:rsid w:val="00A078B4"/>
    <w:rsid w:val="00A1045E"/>
    <w:rsid w:val="00A10657"/>
    <w:rsid w:val="00A11987"/>
    <w:rsid w:val="00A11BF4"/>
    <w:rsid w:val="00A11D63"/>
    <w:rsid w:val="00A128A2"/>
    <w:rsid w:val="00A13490"/>
    <w:rsid w:val="00A1390C"/>
    <w:rsid w:val="00A146C2"/>
    <w:rsid w:val="00A14C5F"/>
    <w:rsid w:val="00A14EAE"/>
    <w:rsid w:val="00A157C0"/>
    <w:rsid w:val="00A15985"/>
    <w:rsid w:val="00A163EE"/>
    <w:rsid w:val="00A17300"/>
    <w:rsid w:val="00A2044C"/>
    <w:rsid w:val="00A20C83"/>
    <w:rsid w:val="00A20F6F"/>
    <w:rsid w:val="00A21279"/>
    <w:rsid w:val="00A21B08"/>
    <w:rsid w:val="00A228D6"/>
    <w:rsid w:val="00A233C5"/>
    <w:rsid w:val="00A23B4B"/>
    <w:rsid w:val="00A24011"/>
    <w:rsid w:val="00A243C3"/>
    <w:rsid w:val="00A249CA"/>
    <w:rsid w:val="00A250C4"/>
    <w:rsid w:val="00A253FA"/>
    <w:rsid w:val="00A25892"/>
    <w:rsid w:val="00A263A9"/>
    <w:rsid w:val="00A26B65"/>
    <w:rsid w:val="00A26BAF"/>
    <w:rsid w:val="00A27433"/>
    <w:rsid w:val="00A30130"/>
    <w:rsid w:val="00A31B0A"/>
    <w:rsid w:val="00A31CCC"/>
    <w:rsid w:val="00A3332C"/>
    <w:rsid w:val="00A337F0"/>
    <w:rsid w:val="00A33D92"/>
    <w:rsid w:val="00A33E8C"/>
    <w:rsid w:val="00A34013"/>
    <w:rsid w:val="00A3479D"/>
    <w:rsid w:val="00A34D2A"/>
    <w:rsid w:val="00A34E8C"/>
    <w:rsid w:val="00A35588"/>
    <w:rsid w:val="00A355E2"/>
    <w:rsid w:val="00A358C4"/>
    <w:rsid w:val="00A359EF"/>
    <w:rsid w:val="00A35D9B"/>
    <w:rsid w:val="00A36131"/>
    <w:rsid w:val="00A361D7"/>
    <w:rsid w:val="00A36C42"/>
    <w:rsid w:val="00A3729C"/>
    <w:rsid w:val="00A37831"/>
    <w:rsid w:val="00A40E58"/>
    <w:rsid w:val="00A41025"/>
    <w:rsid w:val="00A41319"/>
    <w:rsid w:val="00A41489"/>
    <w:rsid w:val="00A41D7C"/>
    <w:rsid w:val="00A42670"/>
    <w:rsid w:val="00A42AC9"/>
    <w:rsid w:val="00A431CA"/>
    <w:rsid w:val="00A447A9"/>
    <w:rsid w:val="00A44C46"/>
    <w:rsid w:val="00A450B0"/>
    <w:rsid w:val="00A45516"/>
    <w:rsid w:val="00A4629E"/>
    <w:rsid w:val="00A468D2"/>
    <w:rsid w:val="00A47A61"/>
    <w:rsid w:val="00A47D70"/>
    <w:rsid w:val="00A509CA"/>
    <w:rsid w:val="00A51111"/>
    <w:rsid w:val="00A5184C"/>
    <w:rsid w:val="00A51E98"/>
    <w:rsid w:val="00A5206E"/>
    <w:rsid w:val="00A524B2"/>
    <w:rsid w:val="00A53781"/>
    <w:rsid w:val="00A53DDC"/>
    <w:rsid w:val="00A546EA"/>
    <w:rsid w:val="00A54895"/>
    <w:rsid w:val="00A5505D"/>
    <w:rsid w:val="00A55727"/>
    <w:rsid w:val="00A5627E"/>
    <w:rsid w:val="00A562F2"/>
    <w:rsid w:val="00A56B8B"/>
    <w:rsid w:val="00A608FA"/>
    <w:rsid w:val="00A60D52"/>
    <w:rsid w:val="00A60F10"/>
    <w:rsid w:val="00A61C94"/>
    <w:rsid w:val="00A62B7B"/>
    <w:rsid w:val="00A64349"/>
    <w:rsid w:val="00A64FBA"/>
    <w:rsid w:val="00A65264"/>
    <w:rsid w:val="00A652AF"/>
    <w:rsid w:val="00A6534E"/>
    <w:rsid w:val="00A6658E"/>
    <w:rsid w:val="00A66FF6"/>
    <w:rsid w:val="00A67AB9"/>
    <w:rsid w:val="00A7003B"/>
    <w:rsid w:val="00A70174"/>
    <w:rsid w:val="00A701E0"/>
    <w:rsid w:val="00A70307"/>
    <w:rsid w:val="00A70494"/>
    <w:rsid w:val="00A732EB"/>
    <w:rsid w:val="00A74899"/>
    <w:rsid w:val="00A75F57"/>
    <w:rsid w:val="00A77AA0"/>
    <w:rsid w:val="00A77BDA"/>
    <w:rsid w:val="00A77D3B"/>
    <w:rsid w:val="00A77EDA"/>
    <w:rsid w:val="00A80247"/>
    <w:rsid w:val="00A80A54"/>
    <w:rsid w:val="00A80F95"/>
    <w:rsid w:val="00A8149D"/>
    <w:rsid w:val="00A81D1F"/>
    <w:rsid w:val="00A81E66"/>
    <w:rsid w:val="00A822E1"/>
    <w:rsid w:val="00A82823"/>
    <w:rsid w:val="00A8287B"/>
    <w:rsid w:val="00A832A0"/>
    <w:rsid w:val="00A83400"/>
    <w:rsid w:val="00A839BC"/>
    <w:rsid w:val="00A83AF0"/>
    <w:rsid w:val="00A83BED"/>
    <w:rsid w:val="00A842F8"/>
    <w:rsid w:val="00A84444"/>
    <w:rsid w:val="00A844C9"/>
    <w:rsid w:val="00A85004"/>
    <w:rsid w:val="00A85033"/>
    <w:rsid w:val="00A866E9"/>
    <w:rsid w:val="00A86B2A"/>
    <w:rsid w:val="00A86CC9"/>
    <w:rsid w:val="00A87495"/>
    <w:rsid w:val="00A87609"/>
    <w:rsid w:val="00A87FCC"/>
    <w:rsid w:val="00A91E31"/>
    <w:rsid w:val="00A9224F"/>
    <w:rsid w:val="00A92D47"/>
    <w:rsid w:val="00A938AD"/>
    <w:rsid w:val="00A9395A"/>
    <w:rsid w:val="00A93C0A"/>
    <w:rsid w:val="00A93FFC"/>
    <w:rsid w:val="00A943BC"/>
    <w:rsid w:val="00A952A2"/>
    <w:rsid w:val="00A95C76"/>
    <w:rsid w:val="00A95EC5"/>
    <w:rsid w:val="00A96251"/>
    <w:rsid w:val="00A96604"/>
    <w:rsid w:val="00A969E1"/>
    <w:rsid w:val="00A97A69"/>
    <w:rsid w:val="00AA0510"/>
    <w:rsid w:val="00AA0F5B"/>
    <w:rsid w:val="00AA1741"/>
    <w:rsid w:val="00AA1DCF"/>
    <w:rsid w:val="00AA21A2"/>
    <w:rsid w:val="00AA2406"/>
    <w:rsid w:val="00AA2649"/>
    <w:rsid w:val="00AA266E"/>
    <w:rsid w:val="00AA2906"/>
    <w:rsid w:val="00AA3B23"/>
    <w:rsid w:val="00AA3E4D"/>
    <w:rsid w:val="00AA4855"/>
    <w:rsid w:val="00AA510F"/>
    <w:rsid w:val="00AA53F4"/>
    <w:rsid w:val="00AA5565"/>
    <w:rsid w:val="00AA594C"/>
    <w:rsid w:val="00AA6670"/>
    <w:rsid w:val="00AA6F22"/>
    <w:rsid w:val="00AA71A5"/>
    <w:rsid w:val="00AB044C"/>
    <w:rsid w:val="00AB0CC3"/>
    <w:rsid w:val="00AB0DA3"/>
    <w:rsid w:val="00AB1101"/>
    <w:rsid w:val="00AB1A5F"/>
    <w:rsid w:val="00AB213B"/>
    <w:rsid w:val="00AB2228"/>
    <w:rsid w:val="00AB24ED"/>
    <w:rsid w:val="00AB2590"/>
    <w:rsid w:val="00AB2C3F"/>
    <w:rsid w:val="00AB2E22"/>
    <w:rsid w:val="00AB311F"/>
    <w:rsid w:val="00AB366F"/>
    <w:rsid w:val="00AB36F9"/>
    <w:rsid w:val="00AB3BA7"/>
    <w:rsid w:val="00AB43D7"/>
    <w:rsid w:val="00AB46E5"/>
    <w:rsid w:val="00AB55B7"/>
    <w:rsid w:val="00AB57EC"/>
    <w:rsid w:val="00AB5D6E"/>
    <w:rsid w:val="00AB62D5"/>
    <w:rsid w:val="00AB64F7"/>
    <w:rsid w:val="00AB66B3"/>
    <w:rsid w:val="00AB66EC"/>
    <w:rsid w:val="00AB6E6D"/>
    <w:rsid w:val="00AB7246"/>
    <w:rsid w:val="00AB740C"/>
    <w:rsid w:val="00AB7F13"/>
    <w:rsid w:val="00AC0B7D"/>
    <w:rsid w:val="00AC0F2E"/>
    <w:rsid w:val="00AC1A85"/>
    <w:rsid w:val="00AC1B53"/>
    <w:rsid w:val="00AC1CB0"/>
    <w:rsid w:val="00AC25A8"/>
    <w:rsid w:val="00AC27E2"/>
    <w:rsid w:val="00AC2D5F"/>
    <w:rsid w:val="00AC2DF3"/>
    <w:rsid w:val="00AC30CC"/>
    <w:rsid w:val="00AC3387"/>
    <w:rsid w:val="00AC3552"/>
    <w:rsid w:val="00AC3B78"/>
    <w:rsid w:val="00AC3BAB"/>
    <w:rsid w:val="00AC3BE8"/>
    <w:rsid w:val="00AC40B8"/>
    <w:rsid w:val="00AC494D"/>
    <w:rsid w:val="00AC55E5"/>
    <w:rsid w:val="00AC6322"/>
    <w:rsid w:val="00AC63AC"/>
    <w:rsid w:val="00AC6A4D"/>
    <w:rsid w:val="00AC7675"/>
    <w:rsid w:val="00AC7C71"/>
    <w:rsid w:val="00AD015C"/>
    <w:rsid w:val="00AD0A74"/>
    <w:rsid w:val="00AD0B0F"/>
    <w:rsid w:val="00AD0E08"/>
    <w:rsid w:val="00AD0E94"/>
    <w:rsid w:val="00AD14D4"/>
    <w:rsid w:val="00AD1D06"/>
    <w:rsid w:val="00AD1E1F"/>
    <w:rsid w:val="00AD21F1"/>
    <w:rsid w:val="00AD2C5E"/>
    <w:rsid w:val="00AD2F01"/>
    <w:rsid w:val="00AD2F50"/>
    <w:rsid w:val="00AD30E9"/>
    <w:rsid w:val="00AD378B"/>
    <w:rsid w:val="00AD3920"/>
    <w:rsid w:val="00AD3AEB"/>
    <w:rsid w:val="00AD3BBD"/>
    <w:rsid w:val="00AD3D10"/>
    <w:rsid w:val="00AD459E"/>
    <w:rsid w:val="00AD512F"/>
    <w:rsid w:val="00AD52D4"/>
    <w:rsid w:val="00AD5F97"/>
    <w:rsid w:val="00AD68D3"/>
    <w:rsid w:val="00AD74F2"/>
    <w:rsid w:val="00AD7E79"/>
    <w:rsid w:val="00AE0A9E"/>
    <w:rsid w:val="00AE0C49"/>
    <w:rsid w:val="00AE0D4F"/>
    <w:rsid w:val="00AE12AF"/>
    <w:rsid w:val="00AE1D1B"/>
    <w:rsid w:val="00AE2E2B"/>
    <w:rsid w:val="00AE328C"/>
    <w:rsid w:val="00AE3661"/>
    <w:rsid w:val="00AE3DB7"/>
    <w:rsid w:val="00AE436A"/>
    <w:rsid w:val="00AE4481"/>
    <w:rsid w:val="00AE46C3"/>
    <w:rsid w:val="00AE4722"/>
    <w:rsid w:val="00AE4EF8"/>
    <w:rsid w:val="00AE4F88"/>
    <w:rsid w:val="00AE505E"/>
    <w:rsid w:val="00AE5538"/>
    <w:rsid w:val="00AE5DC2"/>
    <w:rsid w:val="00AE5EED"/>
    <w:rsid w:val="00AE6160"/>
    <w:rsid w:val="00AE65A7"/>
    <w:rsid w:val="00AE65CE"/>
    <w:rsid w:val="00AE673D"/>
    <w:rsid w:val="00AE6761"/>
    <w:rsid w:val="00AE678F"/>
    <w:rsid w:val="00AE6B03"/>
    <w:rsid w:val="00AE7672"/>
    <w:rsid w:val="00AF04BC"/>
    <w:rsid w:val="00AF04C7"/>
    <w:rsid w:val="00AF09E8"/>
    <w:rsid w:val="00AF2213"/>
    <w:rsid w:val="00AF24B7"/>
    <w:rsid w:val="00AF2738"/>
    <w:rsid w:val="00AF278A"/>
    <w:rsid w:val="00AF27D5"/>
    <w:rsid w:val="00AF46C5"/>
    <w:rsid w:val="00AF47E4"/>
    <w:rsid w:val="00AF501D"/>
    <w:rsid w:val="00AF5B9E"/>
    <w:rsid w:val="00AF763B"/>
    <w:rsid w:val="00B000D4"/>
    <w:rsid w:val="00B002A0"/>
    <w:rsid w:val="00B00466"/>
    <w:rsid w:val="00B007CB"/>
    <w:rsid w:val="00B00FC2"/>
    <w:rsid w:val="00B014A5"/>
    <w:rsid w:val="00B01DDF"/>
    <w:rsid w:val="00B01EF2"/>
    <w:rsid w:val="00B024DA"/>
    <w:rsid w:val="00B02780"/>
    <w:rsid w:val="00B0332B"/>
    <w:rsid w:val="00B03550"/>
    <w:rsid w:val="00B0379D"/>
    <w:rsid w:val="00B03D0B"/>
    <w:rsid w:val="00B04017"/>
    <w:rsid w:val="00B044C7"/>
    <w:rsid w:val="00B04F63"/>
    <w:rsid w:val="00B050BD"/>
    <w:rsid w:val="00B05180"/>
    <w:rsid w:val="00B05653"/>
    <w:rsid w:val="00B05855"/>
    <w:rsid w:val="00B05EB5"/>
    <w:rsid w:val="00B06019"/>
    <w:rsid w:val="00B067B0"/>
    <w:rsid w:val="00B06B88"/>
    <w:rsid w:val="00B06F59"/>
    <w:rsid w:val="00B07093"/>
    <w:rsid w:val="00B07295"/>
    <w:rsid w:val="00B0730E"/>
    <w:rsid w:val="00B079A2"/>
    <w:rsid w:val="00B10385"/>
    <w:rsid w:val="00B10F6F"/>
    <w:rsid w:val="00B12054"/>
    <w:rsid w:val="00B12737"/>
    <w:rsid w:val="00B12B91"/>
    <w:rsid w:val="00B1313F"/>
    <w:rsid w:val="00B13D6C"/>
    <w:rsid w:val="00B13F04"/>
    <w:rsid w:val="00B13F95"/>
    <w:rsid w:val="00B1416C"/>
    <w:rsid w:val="00B1417C"/>
    <w:rsid w:val="00B143A2"/>
    <w:rsid w:val="00B146DB"/>
    <w:rsid w:val="00B15145"/>
    <w:rsid w:val="00B15CE3"/>
    <w:rsid w:val="00B15F48"/>
    <w:rsid w:val="00B16175"/>
    <w:rsid w:val="00B16945"/>
    <w:rsid w:val="00B175B6"/>
    <w:rsid w:val="00B17B6A"/>
    <w:rsid w:val="00B17DE4"/>
    <w:rsid w:val="00B20E96"/>
    <w:rsid w:val="00B21601"/>
    <w:rsid w:val="00B221AC"/>
    <w:rsid w:val="00B221E8"/>
    <w:rsid w:val="00B2270F"/>
    <w:rsid w:val="00B22D50"/>
    <w:rsid w:val="00B23471"/>
    <w:rsid w:val="00B243E8"/>
    <w:rsid w:val="00B2552A"/>
    <w:rsid w:val="00B25E46"/>
    <w:rsid w:val="00B263D4"/>
    <w:rsid w:val="00B27234"/>
    <w:rsid w:val="00B27592"/>
    <w:rsid w:val="00B27EC4"/>
    <w:rsid w:val="00B31114"/>
    <w:rsid w:val="00B311EF"/>
    <w:rsid w:val="00B323D8"/>
    <w:rsid w:val="00B325F6"/>
    <w:rsid w:val="00B33DF2"/>
    <w:rsid w:val="00B3436C"/>
    <w:rsid w:val="00B3482A"/>
    <w:rsid w:val="00B34C74"/>
    <w:rsid w:val="00B35030"/>
    <w:rsid w:val="00B3615E"/>
    <w:rsid w:val="00B36A25"/>
    <w:rsid w:val="00B37277"/>
    <w:rsid w:val="00B37C49"/>
    <w:rsid w:val="00B402D7"/>
    <w:rsid w:val="00B4213F"/>
    <w:rsid w:val="00B426EE"/>
    <w:rsid w:val="00B430EC"/>
    <w:rsid w:val="00B43D89"/>
    <w:rsid w:val="00B443E6"/>
    <w:rsid w:val="00B4541E"/>
    <w:rsid w:val="00B45930"/>
    <w:rsid w:val="00B45A9F"/>
    <w:rsid w:val="00B461CD"/>
    <w:rsid w:val="00B467D0"/>
    <w:rsid w:val="00B4681F"/>
    <w:rsid w:val="00B473BD"/>
    <w:rsid w:val="00B475B4"/>
    <w:rsid w:val="00B47D3C"/>
    <w:rsid w:val="00B50260"/>
    <w:rsid w:val="00B511FC"/>
    <w:rsid w:val="00B51569"/>
    <w:rsid w:val="00B51A84"/>
    <w:rsid w:val="00B522EC"/>
    <w:rsid w:val="00B52A70"/>
    <w:rsid w:val="00B52FDB"/>
    <w:rsid w:val="00B5342B"/>
    <w:rsid w:val="00B53E21"/>
    <w:rsid w:val="00B5413C"/>
    <w:rsid w:val="00B544F3"/>
    <w:rsid w:val="00B545D7"/>
    <w:rsid w:val="00B54A1F"/>
    <w:rsid w:val="00B55263"/>
    <w:rsid w:val="00B552CF"/>
    <w:rsid w:val="00B5589B"/>
    <w:rsid w:val="00B55E31"/>
    <w:rsid w:val="00B5619F"/>
    <w:rsid w:val="00B5623B"/>
    <w:rsid w:val="00B5694B"/>
    <w:rsid w:val="00B57111"/>
    <w:rsid w:val="00B5749A"/>
    <w:rsid w:val="00B600D6"/>
    <w:rsid w:val="00B601D5"/>
    <w:rsid w:val="00B60ECE"/>
    <w:rsid w:val="00B60F80"/>
    <w:rsid w:val="00B61270"/>
    <w:rsid w:val="00B614C0"/>
    <w:rsid w:val="00B627C3"/>
    <w:rsid w:val="00B62C9E"/>
    <w:rsid w:val="00B63A9F"/>
    <w:rsid w:val="00B64950"/>
    <w:rsid w:val="00B649BC"/>
    <w:rsid w:val="00B64A62"/>
    <w:rsid w:val="00B655F1"/>
    <w:rsid w:val="00B66B2B"/>
    <w:rsid w:val="00B67205"/>
    <w:rsid w:val="00B67DA6"/>
    <w:rsid w:val="00B67DBF"/>
    <w:rsid w:val="00B70C82"/>
    <w:rsid w:val="00B70EF6"/>
    <w:rsid w:val="00B711AE"/>
    <w:rsid w:val="00B7173A"/>
    <w:rsid w:val="00B71E06"/>
    <w:rsid w:val="00B71E8A"/>
    <w:rsid w:val="00B722E1"/>
    <w:rsid w:val="00B729DB"/>
    <w:rsid w:val="00B73B5A"/>
    <w:rsid w:val="00B74189"/>
    <w:rsid w:val="00B74E98"/>
    <w:rsid w:val="00B75AFC"/>
    <w:rsid w:val="00B75F7A"/>
    <w:rsid w:val="00B7657A"/>
    <w:rsid w:val="00B77B52"/>
    <w:rsid w:val="00B77CFC"/>
    <w:rsid w:val="00B77F3C"/>
    <w:rsid w:val="00B813B9"/>
    <w:rsid w:val="00B81470"/>
    <w:rsid w:val="00B82020"/>
    <w:rsid w:val="00B838D2"/>
    <w:rsid w:val="00B841F2"/>
    <w:rsid w:val="00B84250"/>
    <w:rsid w:val="00B8427C"/>
    <w:rsid w:val="00B85039"/>
    <w:rsid w:val="00B860A8"/>
    <w:rsid w:val="00B862E4"/>
    <w:rsid w:val="00B86B84"/>
    <w:rsid w:val="00B8713A"/>
    <w:rsid w:val="00B877F0"/>
    <w:rsid w:val="00B87E65"/>
    <w:rsid w:val="00B901A4"/>
    <w:rsid w:val="00B90398"/>
    <w:rsid w:val="00B908A5"/>
    <w:rsid w:val="00B90B0C"/>
    <w:rsid w:val="00B911B8"/>
    <w:rsid w:val="00B913C8"/>
    <w:rsid w:val="00B920D7"/>
    <w:rsid w:val="00B93BF2"/>
    <w:rsid w:val="00B95066"/>
    <w:rsid w:val="00B953FC"/>
    <w:rsid w:val="00B95719"/>
    <w:rsid w:val="00B9634C"/>
    <w:rsid w:val="00B9673B"/>
    <w:rsid w:val="00B96F60"/>
    <w:rsid w:val="00B9706E"/>
    <w:rsid w:val="00B975EB"/>
    <w:rsid w:val="00B97E21"/>
    <w:rsid w:val="00BA06C9"/>
    <w:rsid w:val="00BA0953"/>
    <w:rsid w:val="00BA0BD1"/>
    <w:rsid w:val="00BA10AC"/>
    <w:rsid w:val="00BA196D"/>
    <w:rsid w:val="00BA20EE"/>
    <w:rsid w:val="00BA2110"/>
    <w:rsid w:val="00BA2D37"/>
    <w:rsid w:val="00BA35B9"/>
    <w:rsid w:val="00BA3BFE"/>
    <w:rsid w:val="00BA42B4"/>
    <w:rsid w:val="00BA4485"/>
    <w:rsid w:val="00BA4BDD"/>
    <w:rsid w:val="00BA5590"/>
    <w:rsid w:val="00BA5B1D"/>
    <w:rsid w:val="00BA5BC9"/>
    <w:rsid w:val="00BA5C3B"/>
    <w:rsid w:val="00BA5CD6"/>
    <w:rsid w:val="00BA6799"/>
    <w:rsid w:val="00BA6B1B"/>
    <w:rsid w:val="00BA76FF"/>
    <w:rsid w:val="00BB018B"/>
    <w:rsid w:val="00BB02B3"/>
    <w:rsid w:val="00BB1797"/>
    <w:rsid w:val="00BB2555"/>
    <w:rsid w:val="00BB29EE"/>
    <w:rsid w:val="00BB3497"/>
    <w:rsid w:val="00BB39AA"/>
    <w:rsid w:val="00BB56D4"/>
    <w:rsid w:val="00BB5DC6"/>
    <w:rsid w:val="00BB5EE7"/>
    <w:rsid w:val="00BB5F1F"/>
    <w:rsid w:val="00BB679F"/>
    <w:rsid w:val="00BB7855"/>
    <w:rsid w:val="00BB7EFC"/>
    <w:rsid w:val="00BC0274"/>
    <w:rsid w:val="00BC03D8"/>
    <w:rsid w:val="00BC15A0"/>
    <w:rsid w:val="00BC21AA"/>
    <w:rsid w:val="00BC23AB"/>
    <w:rsid w:val="00BC2AF6"/>
    <w:rsid w:val="00BC321C"/>
    <w:rsid w:val="00BC35E3"/>
    <w:rsid w:val="00BC36D3"/>
    <w:rsid w:val="00BC4512"/>
    <w:rsid w:val="00BC4516"/>
    <w:rsid w:val="00BC49B6"/>
    <w:rsid w:val="00BC4B2C"/>
    <w:rsid w:val="00BC4BB6"/>
    <w:rsid w:val="00BC4E11"/>
    <w:rsid w:val="00BC55A3"/>
    <w:rsid w:val="00BC596E"/>
    <w:rsid w:val="00BC5D34"/>
    <w:rsid w:val="00BC6E14"/>
    <w:rsid w:val="00BC6EC2"/>
    <w:rsid w:val="00BC71C6"/>
    <w:rsid w:val="00BC7529"/>
    <w:rsid w:val="00BC7774"/>
    <w:rsid w:val="00BC7CCF"/>
    <w:rsid w:val="00BC7E30"/>
    <w:rsid w:val="00BD0185"/>
    <w:rsid w:val="00BD04D7"/>
    <w:rsid w:val="00BD05CB"/>
    <w:rsid w:val="00BD1658"/>
    <w:rsid w:val="00BD18A6"/>
    <w:rsid w:val="00BD2523"/>
    <w:rsid w:val="00BD2807"/>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E1259"/>
    <w:rsid w:val="00BE185F"/>
    <w:rsid w:val="00BE189A"/>
    <w:rsid w:val="00BE1A78"/>
    <w:rsid w:val="00BE1D83"/>
    <w:rsid w:val="00BE2594"/>
    <w:rsid w:val="00BE26E9"/>
    <w:rsid w:val="00BE29F3"/>
    <w:rsid w:val="00BE2DAA"/>
    <w:rsid w:val="00BE32C1"/>
    <w:rsid w:val="00BE34B8"/>
    <w:rsid w:val="00BE356C"/>
    <w:rsid w:val="00BE3B6F"/>
    <w:rsid w:val="00BE415F"/>
    <w:rsid w:val="00BE4ABE"/>
    <w:rsid w:val="00BE5509"/>
    <w:rsid w:val="00BE6E06"/>
    <w:rsid w:val="00BE6F12"/>
    <w:rsid w:val="00BE714A"/>
    <w:rsid w:val="00BE7F91"/>
    <w:rsid w:val="00BF09BA"/>
    <w:rsid w:val="00BF0A88"/>
    <w:rsid w:val="00BF0B5B"/>
    <w:rsid w:val="00BF1628"/>
    <w:rsid w:val="00BF22C5"/>
    <w:rsid w:val="00BF2858"/>
    <w:rsid w:val="00BF28F2"/>
    <w:rsid w:val="00BF2E2E"/>
    <w:rsid w:val="00BF2FA6"/>
    <w:rsid w:val="00BF4911"/>
    <w:rsid w:val="00BF4A9A"/>
    <w:rsid w:val="00BF4AD7"/>
    <w:rsid w:val="00BF4BA8"/>
    <w:rsid w:val="00BF5085"/>
    <w:rsid w:val="00BF5200"/>
    <w:rsid w:val="00BF5A71"/>
    <w:rsid w:val="00BF688A"/>
    <w:rsid w:val="00BF71B9"/>
    <w:rsid w:val="00BF74E0"/>
    <w:rsid w:val="00C003B5"/>
    <w:rsid w:val="00C01984"/>
    <w:rsid w:val="00C01E97"/>
    <w:rsid w:val="00C01FD2"/>
    <w:rsid w:val="00C02C5A"/>
    <w:rsid w:val="00C03309"/>
    <w:rsid w:val="00C03B3D"/>
    <w:rsid w:val="00C03E96"/>
    <w:rsid w:val="00C04FDC"/>
    <w:rsid w:val="00C052B2"/>
    <w:rsid w:val="00C0532B"/>
    <w:rsid w:val="00C05AA5"/>
    <w:rsid w:val="00C05CDE"/>
    <w:rsid w:val="00C065E7"/>
    <w:rsid w:val="00C06A00"/>
    <w:rsid w:val="00C0778B"/>
    <w:rsid w:val="00C07A32"/>
    <w:rsid w:val="00C07FBA"/>
    <w:rsid w:val="00C10B44"/>
    <w:rsid w:val="00C10D5E"/>
    <w:rsid w:val="00C10DA4"/>
    <w:rsid w:val="00C110ED"/>
    <w:rsid w:val="00C1138E"/>
    <w:rsid w:val="00C11716"/>
    <w:rsid w:val="00C11868"/>
    <w:rsid w:val="00C11AE6"/>
    <w:rsid w:val="00C11CAC"/>
    <w:rsid w:val="00C11E00"/>
    <w:rsid w:val="00C11F03"/>
    <w:rsid w:val="00C12080"/>
    <w:rsid w:val="00C12182"/>
    <w:rsid w:val="00C12E39"/>
    <w:rsid w:val="00C12F13"/>
    <w:rsid w:val="00C136F6"/>
    <w:rsid w:val="00C140E9"/>
    <w:rsid w:val="00C144C8"/>
    <w:rsid w:val="00C14501"/>
    <w:rsid w:val="00C1662A"/>
    <w:rsid w:val="00C16E2A"/>
    <w:rsid w:val="00C17097"/>
    <w:rsid w:val="00C172AF"/>
    <w:rsid w:val="00C17306"/>
    <w:rsid w:val="00C174EF"/>
    <w:rsid w:val="00C20722"/>
    <w:rsid w:val="00C20BAE"/>
    <w:rsid w:val="00C20D6F"/>
    <w:rsid w:val="00C210D4"/>
    <w:rsid w:val="00C21D56"/>
    <w:rsid w:val="00C21D84"/>
    <w:rsid w:val="00C22927"/>
    <w:rsid w:val="00C22B5B"/>
    <w:rsid w:val="00C230A4"/>
    <w:rsid w:val="00C23A5B"/>
    <w:rsid w:val="00C2453B"/>
    <w:rsid w:val="00C2483A"/>
    <w:rsid w:val="00C2500D"/>
    <w:rsid w:val="00C2570C"/>
    <w:rsid w:val="00C25DB2"/>
    <w:rsid w:val="00C25E9A"/>
    <w:rsid w:val="00C25EF0"/>
    <w:rsid w:val="00C263FC"/>
    <w:rsid w:val="00C26BD4"/>
    <w:rsid w:val="00C27C7A"/>
    <w:rsid w:val="00C30562"/>
    <w:rsid w:val="00C30837"/>
    <w:rsid w:val="00C30C63"/>
    <w:rsid w:val="00C31113"/>
    <w:rsid w:val="00C31121"/>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5E3E"/>
    <w:rsid w:val="00C36827"/>
    <w:rsid w:val="00C36DEC"/>
    <w:rsid w:val="00C37693"/>
    <w:rsid w:val="00C40E78"/>
    <w:rsid w:val="00C412B1"/>
    <w:rsid w:val="00C41B20"/>
    <w:rsid w:val="00C41DD7"/>
    <w:rsid w:val="00C422A0"/>
    <w:rsid w:val="00C42384"/>
    <w:rsid w:val="00C42952"/>
    <w:rsid w:val="00C43015"/>
    <w:rsid w:val="00C431E2"/>
    <w:rsid w:val="00C43214"/>
    <w:rsid w:val="00C432DC"/>
    <w:rsid w:val="00C43345"/>
    <w:rsid w:val="00C43CE3"/>
    <w:rsid w:val="00C440B4"/>
    <w:rsid w:val="00C458D0"/>
    <w:rsid w:val="00C458DA"/>
    <w:rsid w:val="00C45B96"/>
    <w:rsid w:val="00C4623F"/>
    <w:rsid w:val="00C46417"/>
    <w:rsid w:val="00C4647D"/>
    <w:rsid w:val="00C46817"/>
    <w:rsid w:val="00C473DE"/>
    <w:rsid w:val="00C47754"/>
    <w:rsid w:val="00C47B74"/>
    <w:rsid w:val="00C500C3"/>
    <w:rsid w:val="00C5021D"/>
    <w:rsid w:val="00C50397"/>
    <w:rsid w:val="00C51015"/>
    <w:rsid w:val="00C51348"/>
    <w:rsid w:val="00C515E7"/>
    <w:rsid w:val="00C518DA"/>
    <w:rsid w:val="00C51B47"/>
    <w:rsid w:val="00C51CF5"/>
    <w:rsid w:val="00C52492"/>
    <w:rsid w:val="00C52664"/>
    <w:rsid w:val="00C5397B"/>
    <w:rsid w:val="00C54321"/>
    <w:rsid w:val="00C5445C"/>
    <w:rsid w:val="00C5533A"/>
    <w:rsid w:val="00C566D3"/>
    <w:rsid w:val="00C567F9"/>
    <w:rsid w:val="00C56BAF"/>
    <w:rsid w:val="00C56C31"/>
    <w:rsid w:val="00C56DDF"/>
    <w:rsid w:val="00C57133"/>
    <w:rsid w:val="00C6001F"/>
    <w:rsid w:val="00C600F3"/>
    <w:rsid w:val="00C6048A"/>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70351"/>
    <w:rsid w:val="00C71DCB"/>
    <w:rsid w:val="00C72FE6"/>
    <w:rsid w:val="00C730E2"/>
    <w:rsid w:val="00C73B1F"/>
    <w:rsid w:val="00C73B91"/>
    <w:rsid w:val="00C73C4E"/>
    <w:rsid w:val="00C73EF8"/>
    <w:rsid w:val="00C73F4A"/>
    <w:rsid w:val="00C7484F"/>
    <w:rsid w:val="00C749C8"/>
    <w:rsid w:val="00C75980"/>
    <w:rsid w:val="00C75DBC"/>
    <w:rsid w:val="00C76053"/>
    <w:rsid w:val="00C7615B"/>
    <w:rsid w:val="00C76308"/>
    <w:rsid w:val="00C765FE"/>
    <w:rsid w:val="00C76C63"/>
    <w:rsid w:val="00C77280"/>
    <w:rsid w:val="00C77D7E"/>
    <w:rsid w:val="00C77E05"/>
    <w:rsid w:val="00C803ED"/>
    <w:rsid w:val="00C811F0"/>
    <w:rsid w:val="00C812A0"/>
    <w:rsid w:val="00C81B75"/>
    <w:rsid w:val="00C82593"/>
    <w:rsid w:val="00C82877"/>
    <w:rsid w:val="00C82905"/>
    <w:rsid w:val="00C82921"/>
    <w:rsid w:val="00C82A3F"/>
    <w:rsid w:val="00C844ED"/>
    <w:rsid w:val="00C84D2A"/>
    <w:rsid w:val="00C85A08"/>
    <w:rsid w:val="00C85B55"/>
    <w:rsid w:val="00C86709"/>
    <w:rsid w:val="00C86A23"/>
    <w:rsid w:val="00C870EF"/>
    <w:rsid w:val="00C871F1"/>
    <w:rsid w:val="00C878A9"/>
    <w:rsid w:val="00C909F2"/>
    <w:rsid w:val="00C90D8F"/>
    <w:rsid w:val="00C90DCC"/>
    <w:rsid w:val="00C91334"/>
    <w:rsid w:val="00C91412"/>
    <w:rsid w:val="00C9238B"/>
    <w:rsid w:val="00C9389B"/>
    <w:rsid w:val="00C94293"/>
    <w:rsid w:val="00C9450E"/>
    <w:rsid w:val="00C9469B"/>
    <w:rsid w:val="00C953F2"/>
    <w:rsid w:val="00C95BE5"/>
    <w:rsid w:val="00C95D55"/>
    <w:rsid w:val="00C9678D"/>
    <w:rsid w:val="00C979A3"/>
    <w:rsid w:val="00CA0278"/>
    <w:rsid w:val="00CA08EF"/>
    <w:rsid w:val="00CA1645"/>
    <w:rsid w:val="00CA1758"/>
    <w:rsid w:val="00CA1AEA"/>
    <w:rsid w:val="00CA1C32"/>
    <w:rsid w:val="00CA2077"/>
    <w:rsid w:val="00CA3ED7"/>
    <w:rsid w:val="00CA408A"/>
    <w:rsid w:val="00CA425D"/>
    <w:rsid w:val="00CA4536"/>
    <w:rsid w:val="00CA521D"/>
    <w:rsid w:val="00CA558A"/>
    <w:rsid w:val="00CA6005"/>
    <w:rsid w:val="00CA61EC"/>
    <w:rsid w:val="00CA638B"/>
    <w:rsid w:val="00CA695C"/>
    <w:rsid w:val="00CA75FE"/>
    <w:rsid w:val="00CA7F47"/>
    <w:rsid w:val="00CB00C6"/>
    <w:rsid w:val="00CB093B"/>
    <w:rsid w:val="00CB0A2E"/>
    <w:rsid w:val="00CB0D22"/>
    <w:rsid w:val="00CB0EF3"/>
    <w:rsid w:val="00CB1FCD"/>
    <w:rsid w:val="00CB208C"/>
    <w:rsid w:val="00CB2164"/>
    <w:rsid w:val="00CB29A7"/>
    <w:rsid w:val="00CB2A1D"/>
    <w:rsid w:val="00CB2EAC"/>
    <w:rsid w:val="00CB37FB"/>
    <w:rsid w:val="00CB3CEC"/>
    <w:rsid w:val="00CB418A"/>
    <w:rsid w:val="00CB4CF3"/>
    <w:rsid w:val="00CB51E4"/>
    <w:rsid w:val="00CB556C"/>
    <w:rsid w:val="00CB56D6"/>
    <w:rsid w:val="00CB57AF"/>
    <w:rsid w:val="00CB5DB0"/>
    <w:rsid w:val="00CB6286"/>
    <w:rsid w:val="00CC030F"/>
    <w:rsid w:val="00CC032F"/>
    <w:rsid w:val="00CC0B76"/>
    <w:rsid w:val="00CC201C"/>
    <w:rsid w:val="00CC22E6"/>
    <w:rsid w:val="00CC25A6"/>
    <w:rsid w:val="00CC277A"/>
    <w:rsid w:val="00CC2B0B"/>
    <w:rsid w:val="00CC2C04"/>
    <w:rsid w:val="00CC2CF0"/>
    <w:rsid w:val="00CC2FAE"/>
    <w:rsid w:val="00CC3111"/>
    <w:rsid w:val="00CC34E1"/>
    <w:rsid w:val="00CC46FC"/>
    <w:rsid w:val="00CC68AE"/>
    <w:rsid w:val="00CC70AC"/>
    <w:rsid w:val="00CC7EC1"/>
    <w:rsid w:val="00CD0BA6"/>
    <w:rsid w:val="00CD1030"/>
    <w:rsid w:val="00CD1052"/>
    <w:rsid w:val="00CD10C1"/>
    <w:rsid w:val="00CD27EA"/>
    <w:rsid w:val="00CD2F34"/>
    <w:rsid w:val="00CD347D"/>
    <w:rsid w:val="00CD38D6"/>
    <w:rsid w:val="00CD3A58"/>
    <w:rsid w:val="00CD3A69"/>
    <w:rsid w:val="00CD3E3A"/>
    <w:rsid w:val="00CD41C7"/>
    <w:rsid w:val="00CD499E"/>
    <w:rsid w:val="00CD4B6E"/>
    <w:rsid w:val="00CD51D8"/>
    <w:rsid w:val="00CD59F4"/>
    <w:rsid w:val="00CD5AEE"/>
    <w:rsid w:val="00CD6DF4"/>
    <w:rsid w:val="00CD6F47"/>
    <w:rsid w:val="00CD71BE"/>
    <w:rsid w:val="00CD73A4"/>
    <w:rsid w:val="00CD7702"/>
    <w:rsid w:val="00CD78A0"/>
    <w:rsid w:val="00CD7BDD"/>
    <w:rsid w:val="00CD7EBC"/>
    <w:rsid w:val="00CE0112"/>
    <w:rsid w:val="00CE0998"/>
    <w:rsid w:val="00CE0D0A"/>
    <w:rsid w:val="00CE1A93"/>
    <w:rsid w:val="00CE262B"/>
    <w:rsid w:val="00CE270B"/>
    <w:rsid w:val="00CE321A"/>
    <w:rsid w:val="00CE321E"/>
    <w:rsid w:val="00CE3B45"/>
    <w:rsid w:val="00CE402A"/>
    <w:rsid w:val="00CE4D4D"/>
    <w:rsid w:val="00CE4E95"/>
    <w:rsid w:val="00CE6371"/>
    <w:rsid w:val="00CE6385"/>
    <w:rsid w:val="00CE6C0B"/>
    <w:rsid w:val="00CE743D"/>
    <w:rsid w:val="00CE74C1"/>
    <w:rsid w:val="00CE7C9B"/>
    <w:rsid w:val="00CE7D15"/>
    <w:rsid w:val="00CF0B88"/>
    <w:rsid w:val="00CF0C4C"/>
    <w:rsid w:val="00CF1043"/>
    <w:rsid w:val="00CF105D"/>
    <w:rsid w:val="00CF1BD2"/>
    <w:rsid w:val="00CF1D32"/>
    <w:rsid w:val="00CF1EE6"/>
    <w:rsid w:val="00CF2541"/>
    <w:rsid w:val="00CF2A79"/>
    <w:rsid w:val="00CF313C"/>
    <w:rsid w:val="00CF3170"/>
    <w:rsid w:val="00CF3994"/>
    <w:rsid w:val="00CF495F"/>
    <w:rsid w:val="00CF49FC"/>
    <w:rsid w:val="00CF5730"/>
    <w:rsid w:val="00CF5963"/>
    <w:rsid w:val="00CF6663"/>
    <w:rsid w:val="00CF6B60"/>
    <w:rsid w:val="00CF6DBA"/>
    <w:rsid w:val="00CF712D"/>
    <w:rsid w:val="00CF7B89"/>
    <w:rsid w:val="00D00275"/>
    <w:rsid w:val="00D004A1"/>
    <w:rsid w:val="00D0057D"/>
    <w:rsid w:val="00D009D7"/>
    <w:rsid w:val="00D01915"/>
    <w:rsid w:val="00D01940"/>
    <w:rsid w:val="00D01974"/>
    <w:rsid w:val="00D02442"/>
    <w:rsid w:val="00D02889"/>
    <w:rsid w:val="00D030DC"/>
    <w:rsid w:val="00D039C2"/>
    <w:rsid w:val="00D03DDD"/>
    <w:rsid w:val="00D0411D"/>
    <w:rsid w:val="00D04649"/>
    <w:rsid w:val="00D047A3"/>
    <w:rsid w:val="00D04C41"/>
    <w:rsid w:val="00D04EEE"/>
    <w:rsid w:val="00D04F4B"/>
    <w:rsid w:val="00D05618"/>
    <w:rsid w:val="00D05F42"/>
    <w:rsid w:val="00D073D6"/>
    <w:rsid w:val="00D07698"/>
    <w:rsid w:val="00D104E1"/>
    <w:rsid w:val="00D10870"/>
    <w:rsid w:val="00D108FA"/>
    <w:rsid w:val="00D114BB"/>
    <w:rsid w:val="00D1189D"/>
    <w:rsid w:val="00D118E9"/>
    <w:rsid w:val="00D12494"/>
    <w:rsid w:val="00D12728"/>
    <w:rsid w:val="00D12837"/>
    <w:rsid w:val="00D12A22"/>
    <w:rsid w:val="00D12EC4"/>
    <w:rsid w:val="00D13FC3"/>
    <w:rsid w:val="00D1424C"/>
    <w:rsid w:val="00D14A53"/>
    <w:rsid w:val="00D16A21"/>
    <w:rsid w:val="00D16C1F"/>
    <w:rsid w:val="00D174C0"/>
    <w:rsid w:val="00D1782E"/>
    <w:rsid w:val="00D17895"/>
    <w:rsid w:val="00D20822"/>
    <w:rsid w:val="00D2154D"/>
    <w:rsid w:val="00D219B5"/>
    <w:rsid w:val="00D21FE7"/>
    <w:rsid w:val="00D22151"/>
    <w:rsid w:val="00D222B1"/>
    <w:rsid w:val="00D22B6F"/>
    <w:rsid w:val="00D22C35"/>
    <w:rsid w:val="00D23140"/>
    <w:rsid w:val="00D23391"/>
    <w:rsid w:val="00D23977"/>
    <w:rsid w:val="00D23BB1"/>
    <w:rsid w:val="00D23D71"/>
    <w:rsid w:val="00D244B1"/>
    <w:rsid w:val="00D2506B"/>
    <w:rsid w:val="00D26AAD"/>
    <w:rsid w:val="00D2721F"/>
    <w:rsid w:val="00D27BF8"/>
    <w:rsid w:val="00D30268"/>
    <w:rsid w:val="00D3052E"/>
    <w:rsid w:val="00D309C1"/>
    <w:rsid w:val="00D30C02"/>
    <w:rsid w:val="00D31383"/>
    <w:rsid w:val="00D3197D"/>
    <w:rsid w:val="00D31CE1"/>
    <w:rsid w:val="00D321AF"/>
    <w:rsid w:val="00D324BD"/>
    <w:rsid w:val="00D32D88"/>
    <w:rsid w:val="00D33057"/>
    <w:rsid w:val="00D33417"/>
    <w:rsid w:val="00D33A18"/>
    <w:rsid w:val="00D34779"/>
    <w:rsid w:val="00D353A7"/>
    <w:rsid w:val="00D356A4"/>
    <w:rsid w:val="00D35734"/>
    <w:rsid w:val="00D363FE"/>
    <w:rsid w:val="00D36801"/>
    <w:rsid w:val="00D374EE"/>
    <w:rsid w:val="00D37647"/>
    <w:rsid w:val="00D37B71"/>
    <w:rsid w:val="00D37D36"/>
    <w:rsid w:val="00D410FB"/>
    <w:rsid w:val="00D4114E"/>
    <w:rsid w:val="00D41786"/>
    <w:rsid w:val="00D42019"/>
    <w:rsid w:val="00D420BB"/>
    <w:rsid w:val="00D4242D"/>
    <w:rsid w:val="00D42505"/>
    <w:rsid w:val="00D42C8F"/>
    <w:rsid w:val="00D44110"/>
    <w:rsid w:val="00D44546"/>
    <w:rsid w:val="00D44C91"/>
    <w:rsid w:val="00D44F7F"/>
    <w:rsid w:val="00D4620A"/>
    <w:rsid w:val="00D473AE"/>
    <w:rsid w:val="00D4763C"/>
    <w:rsid w:val="00D50586"/>
    <w:rsid w:val="00D508B5"/>
    <w:rsid w:val="00D50953"/>
    <w:rsid w:val="00D511F0"/>
    <w:rsid w:val="00D512C1"/>
    <w:rsid w:val="00D51A78"/>
    <w:rsid w:val="00D52EA8"/>
    <w:rsid w:val="00D531CF"/>
    <w:rsid w:val="00D54462"/>
    <w:rsid w:val="00D54599"/>
    <w:rsid w:val="00D54DC5"/>
    <w:rsid w:val="00D5516E"/>
    <w:rsid w:val="00D55EE7"/>
    <w:rsid w:val="00D56075"/>
    <w:rsid w:val="00D5611A"/>
    <w:rsid w:val="00D56CAF"/>
    <w:rsid w:val="00D56D04"/>
    <w:rsid w:val="00D570EB"/>
    <w:rsid w:val="00D577F8"/>
    <w:rsid w:val="00D57A59"/>
    <w:rsid w:val="00D57BA8"/>
    <w:rsid w:val="00D601D0"/>
    <w:rsid w:val="00D603EF"/>
    <w:rsid w:val="00D61505"/>
    <w:rsid w:val="00D617FE"/>
    <w:rsid w:val="00D6190A"/>
    <w:rsid w:val="00D61C99"/>
    <w:rsid w:val="00D61CEB"/>
    <w:rsid w:val="00D62033"/>
    <w:rsid w:val="00D626BE"/>
    <w:rsid w:val="00D62E5C"/>
    <w:rsid w:val="00D6300C"/>
    <w:rsid w:val="00D63040"/>
    <w:rsid w:val="00D63B0A"/>
    <w:rsid w:val="00D63D2E"/>
    <w:rsid w:val="00D64D3C"/>
    <w:rsid w:val="00D65062"/>
    <w:rsid w:val="00D65269"/>
    <w:rsid w:val="00D65348"/>
    <w:rsid w:val="00D664DB"/>
    <w:rsid w:val="00D66D80"/>
    <w:rsid w:val="00D67333"/>
    <w:rsid w:val="00D70D1F"/>
    <w:rsid w:val="00D71008"/>
    <w:rsid w:val="00D72B9E"/>
    <w:rsid w:val="00D73638"/>
    <w:rsid w:val="00D7384F"/>
    <w:rsid w:val="00D74802"/>
    <w:rsid w:val="00D748FD"/>
    <w:rsid w:val="00D77918"/>
    <w:rsid w:val="00D802CA"/>
    <w:rsid w:val="00D80913"/>
    <w:rsid w:val="00D809AE"/>
    <w:rsid w:val="00D809EB"/>
    <w:rsid w:val="00D80AFB"/>
    <w:rsid w:val="00D80CDF"/>
    <w:rsid w:val="00D81278"/>
    <w:rsid w:val="00D8193C"/>
    <w:rsid w:val="00D81D97"/>
    <w:rsid w:val="00D828C0"/>
    <w:rsid w:val="00D828D5"/>
    <w:rsid w:val="00D82BF0"/>
    <w:rsid w:val="00D82F20"/>
    <w:rsid w:val="00D8342D"/>
    <w:rsid w:val="00D8346B"/>
    <w:rsid w:val="00D837F6"/>
    <w:rsid w:val="00D838A5"/>
    <w:rsid w:val="00D83933"/>
    <w:rsid w:val="00D8418C"/>
    <w:rsid w:val="00D848C7"/>
    <w:rsid w:val="00D84D13"/>
    <w:rsid w:val="00D854CC"/>
    <w:rsid w:val="00D86085"/>
    <w:rsid w:val="00D86086"/>
    <w:rsid w:val="00D875DA"/>
    <w:rsid w:val="00D877BE"/>
    <w:rsid w:val="00D878B3"/>
    <w:rsid w:val="00D87DE9"/>
    <w:rsid w:val="00D909E2"/>
    <w:rsid w:val="00D90D70"/>
    <w:rsid w:val="00D912FF"/>
    <w:rsid w:val="00D91A27"/>
    <w:rsid w:val="00D92B75"/>
    <w:rsid w:val="00D92E03"/>
    <w:rsid w:val="00D930E1"/>
    <w:rsid w:val="00D94AA9"/>
    <w:rsid w:val="00D954EF"/>
    <w:rsid w:val="00D9560B"/>
    <w:rsid w:val="00D95D27"/>
    <w:rsid w:val="00D96772"/>
    <w:rsid w:val="00D96BFF"/>
    <w:rsid w:val="00D96E09"/>
    <w:rsid w:val="00D97791"/>
    <w:rsid w:val="00D9781B"/>
    <w:rsid w:val="00D97B2B"/>
    <w:rsid w:val="00D97D0C"/>
    <w:rsid w:val="00D97F3F"/>
    <w:rsid w:val="00DA0149"/>
    <w:rsid w:val="00DA18F4"/>
    <w:rsid w:val="00DA1D0E"/>
    <w:rsid w:val="00DA2363"/>
    <w:rsid w:val="00DA2423"/>
    <w:rsid w:val="00DA2A6E"/>
    <w:rsid w:val="00DA3057"/>
    <w:rsid w:val="00DA416B"/>
    <w:rsid w:val="00DA4203"/>
    <w:rsid w:val="00DA4888"/>
    <w:rsid w:val="00DA491E"/>
    <w:rsid w:val="00DA4E45"/>
    <w:rsid w:val="00DA55C2"/>
    <w:rsid w:val="00DA57D5"/>
    <w:rsid w:val="00DA6032"/>
    <w:rsid w:val="00DA6EA8"/>
    <w:rsid w:val="00DA76A2"/>
    <w:rsid w:val="00DA78BC"/>
    <w:rsid w:val="00DA7AB4"/>
    <w:rsid w:val="00DB0033"/>
    <w:rsid w:val="00DB004A"/>
    <w:rsid w:val="00DB0858"/>
    <w:rsid w:val="00DB08AC"/>
    <w:rsid w:val="00DB08DD"/>
    <w:rsid w:val="00DB0D5D"/>
    <w:rsid w:val="00DB0D64"/>
    <w:rsid w:val="00DB0F01"/>
    <w:rsid w:val="00DB1449"/>
    <w:rsid w:val="00DB2133"/>
    <w:rsid w:val="00DB2139"/>
    <w:rsid w:val="00DB28F0"/>
    <w:rsid w:val="00DB297B"/>
    <w:rsid w:val="00DB2B50"/>
    <w:rsid w:val="00DB3F4A"/>
    <w:rsid w:val="00DB4268"/>
    <w:rsid w:val="00DB4443"/>
    <w:rsid w:val="00DB45E7"/>
    <w:rsid w:val="00DB4F4D"/>
    <w:rsid w:val="00DB500E"/>
    <w:rsid w:val="00DB5CE5"/>
    <w:rsid w:val="00DB60BA"/>
    <w:rsid w:val="00DC02AE"/>
    <w:rsid w:val="00DC0DF3"/>
    <w:rsid w:val="00DC1A22"/>
    <w:rsid w:val="00DC1F08"/>
    <w:rsid w:val="00DC2683"/>
    <w:rsid w:val="00DC2A7C"/>
    <w:rsid w:val="00DC2A90"/>
    <w:rsid w:val="00DC3899"/>
    <w:rsid w:val="00DC3FBA"/>
    <w:rsid w:val="00DC4871"/>
    <w:rsid w:val="00DC4E88"/>
    <w:rsid w:val="00DC5279"/>
    <w:rsid w:val="00DC5730"/>
    <w:rsid w:val="00DC7090"/>
    <w:rsid w:val="00DC7542"/>
    <w:rsid w:val="00DC7C64"/>
    <w:rsid w:val="00DD0546"/>
    <w:rsid w:val="00DD16B6"/>
    <w:rsid w:val="00DD190D"/>
    <w:rsid w:val="00DD1AD1"/>
    <w:rsid w:val="00DD1CA5"/>
    <w:rsid w:val="00DD2697"/>
    <w:rsid w:val="00DD2A61"/>
    <w:rsid w:val="00DD2D2B"/>
    <w:rsid w:val="00DD3340"/>
    <w:rsid w:val="00DD349B"/>
    <w:rsid w:val="00DD375B"/>
    <w:rsid w:val="00DD37F6"/>
    <w:rsid w:val="00DD3901"/>
    <w:rsid w:val="00DD40D1"/>
    <w:rsid w:val="00DD425E"/>
    <w:rsid w:val="00DD428E"/>
    <w:rsid w:val="00DD466B"/>
    <w:rsid w:val="00DD4BF3"/>
    <w:rsid w:val="00DD4FCC"/>
    <w:rsid w:val="00DD503E"/>
    <w:rsid w:val="00DD5094"/>
    <w:rsid w:val="00DD5ADF"/>
    <w:rsid w:val="00DD5F5F"/>
    <w:rsid w:val="00DD63E3"/>
    <w:rsid w:val="00DD70A3"/>
    <w:rsid w:val="00DD74BE"/>
    <w:rsid w:val="00DD7BD0"/>
    <w:rsid w:val="00DD7DE1"/>
    <w:rsid w:val="00DE028F"/>
    <w:rsid w:val="00DE04F9"/>
    <w:rsid w:val="00DE0A42"/>
    <w:rsid w:val="00DE0B85"/>
    <w:rsid w:val="00DE1F3D"/>
    <w:rsid w:val="00DE25D7"/>
    <w:rsid w:val="00DE2B53"/>
    <w:rsid w:val="00DE2BE5"/>
    <w:rsid w:val="00DE34F0"/>
    <w:rsid w:val="00DE3856"/>
    <w:rsid w:val="00DE3B3C"/>
    <w:rsid w:val="00DE41B8"/>
    <w:rsid w:val="00DE46D2"/>
    <w:rsid w:val="00DE4C47"/>
    <w:rsid w:val="00DE53C9"/>
    <w:rsid w:val="00DE555F"/>
    <w:rsid w:val="00DE5640"/>
    <w:rsid w:val="00DE5E08"/>
    <w:rsid w:val="00DE60B2"/>
    <w:rsid w:val="00DE65F2"/>
    <w:rsid w:val="00DE6E1B"/>
    <w:rsid w:val="00DF0495"/>
    <w:rsid w:val="00DF0AEC"/>
    <w:rsid w:val="00DF1361"/>
    <w:rsid w:val="00DF18E5"/>
    <w:rsid w:val="00DF25B9"/>
    <w:rsid w:val="00DF25F3"/>
    <w:rsid w:val="00DF2AB5"/>
    <w:rsid w:val="00DF2D0F"/>
    <w:rsid w:val="00DF322C"/>
    <w:rsid w:val="00DF3333"/>
    <w:rsid w:val="00DF36F9"/>
    <w:rsid w:val="00DF3ACA"/>
    <w:rsid w:val="00DF3CE2"/>
    <w:rsid w:val="00DF5094"/>
    <w:rsid w:val="00DF5325"/>
    <w:rsid w:val="00DF5B03"/>
    <w:rsid w:val="00DF5EC3"/>
    <w:rsid w:val="00DF6831"/>
    <w:rsid w:val="00DF6B59"/>
    <w:rsid w:val="00DF7CE9"/>
    <w:rsid w:val="00DF7FA9"/>
    <w:rsid w:val="00E0016B"/>
    <w:rsid w:val="00E005B0"/>
    <w:rsid w:val="00E01C36"/>
    <w:rsid w:val="00E023F7"/>
    <w:rsid w:val="00E02FE0"/>
    <w:rsid w:val="00E036AE"/>
    <w:rsid w:val="00E03718"/>
    <w:rsid w:val="00E03BF5"/>
    <w:rsid w:val="00E03FEF"/>
    <w:rsid w:val="00E0429D"/>
    <w:rsid w:val="00E05D09"/>
    <w:rsid w:val="00E06376"/>
    <w:rsid w:val="00E064E5"/>
    <w:rsid w:val="00E067AD"/>
    <w:rsid w:val="00E06E3B"/>
    <w:rsid w:val="00E075AD"/>
    <w:rsid w:val="00E10FEF"/>
    <w:rsid w:val="00E114C0"/>
    <w:rsid w:val="00E11770"/>
    <w:rsid w:val="00E11AD8"/>
    <w:rsid w:val="00E11DED"/>
    <w:rsid w:val="00E11E5D"/>
    <w:rsid w:val="00E1228B"/>
    <w:rsid w:val="00E1228C"/>
    <w:rsid w:val="00E13465"/>
    <w:rsid w:val="00E13475"/>
    <w:rsid w:val="00E13828"/>
    <w:rsid w:val="00E138A6"/>
    <w:rsid w:val="00E13EBF"/>
    <w:rsid w:val="00E13FBF"/>
    <w:rsid w:val="00E13FC8"/>
    <w:rsid w:val="00E144B5"/>
    <w:rsid w:val="00E14E28"/>
    <w:rsid w:val="00E15061"/>
    <w:rsid w:val="00E151F0"/>
    <w:rsid w:val="00E15D06"/>
    <w:rsid w:val="00E165E8"/>
    <w:rsid w:val="00E1706D"/>
    <w:rsid w:val="00E175F8"/>
    <w:rsid w:val="00E17FA6"/>
    <w:rsid w:val="00E202E8"/>
    <w:rsid w:val="00E204CC"/>
    <w:rsid w:val="00E204F6"/>
    <w:rsid w:val="00E20B38"/>
    <w:rsid w:val="00E21DE5"/>
    <w:rsid w:val="00E229C2"/>
    <w:rsid w:val="00E241C4"/>
    <w:rsid w:val="00E24850"/>
    <w:rsid w:val="00E2589E"/>
    <w:rsid w:val="00E3019D"/>
    <w:rsid w:val="00E3156A"/>
    <w:rsid w:val="00E3158C"/>
    <w:rsid w:val="00E315E9"/>
    <w:rsid w:val="00E318B2"/>
    <w:rsid w:val="00E31B35"/>
    <w:rsid w:val="00E31C05"/>
    <w:rsid w:val="00E32AA9"/>
    <w:rsid w:val="00E32E31"/>
    <w:rsid w:val="00E32F4C"/>
    <w:rsid w:val="00E33469"/>
    <w:rsid w:val="00E335B5"/>
    <w:rsid w:val="00E338DC"/>
    <w:rsid w:val="00E33A71"/>
    <w:rsid w:val="00E3413D"/>
    <w:rsid w:val="00E34160"/>
    <w:rsid w:val="00E344EA"/>
    <w:rsid w:val="00E34A10"/>
    <w:rsid w:val="00E34F7C"/>
    <w:rsid w:val="00E3585A"/>
    <w:rsid w:val="00E35910"/>
    <w:rsid w:val="00E362F3"/>
    <w:rsid w:val="00E368C5"/>
    <w:rsid w:val="00E374F2"/>
    <w:rsid w:val="00E37E59"/>
    <w:rsid w:val="00E4041D"/>
    <w:rsid w:val="00E40CDE"/>
    <w:rsid w:val="00E4194F"/>
    <w:rsid w:val="00E41C90"/>
    <w:rsid w:val="00E41E2A"/>
    <w:rsid w:val="00E41FDC"/>
    <w:rsid w:val="00E42432"/>
    <w:rsid w:val="00E42470"/>
    <w:rsid w:val="00E42BC4"/>
    <w:rsid w:val="00E433FE"/>
    <w:rsid w:val="00E43636"/>
    <w:rsid w:val="00E43920"/>
    <w:rsid w:val="00E43F10"/>
    <w:rsid w:val="00E43FFE"/>
    <w:rsid w:val="00E441C5"/>
    <w:rsid w:val="00E442DF"/>
    <w:rsid w:val="00E4483F"/>
    <w:rsid w:val="00E44B39"/>
    <w:rsid w:val="00E45091"/>
    <w:rsid w:val="00E451B7"/>
    <w:rsid w:val="00E4531A"/>
    <w:rsid w:val="00E4587F"/>
    <w:rsid w:val="00E45A4D"/>
    <w:rsid w:val="00E46C46"/>
    <w:rsid w:val="00E476BC"/>
    <w:rsid w:val="00E47FBE"/>
    <w:rsid w:val="00E501BB"/>
    <w:rsid w:val="00E5107C"/>
    <w:rsid w:val="00E51B96"/>
    <w:rsid w:val="00E51D77"/>
    <w:rsid w:val="00E52158"/>
    <w:rsid w:val="00E5306A"/>
    <w:rsid w:val="00E53166"/>
    <w:rsid w:val="00E53636"/>
    <w:rsid w:val="00E53CBA"/>
    <w:rsid w:val="00E53EA9"/>
    <w:rsid w:val="00E542AB"/>
    <w:rsid w:val="00E54D80"/>
    <w:rsid w:val="00E54EBA"/>
    <w:rsid w:val="00E562CB"/>
    <w:rsid w:val="00E565CB"/>
    <w:rsid w:val="00E569A1"/>
    <w:rsid w:val="00E56A61"/>
    <w:rsid w:val="00E56CB7"/>
    <w:rsid w:val="00E5750A"/>
    <w:rsid w:val="00E60F36"/>
    <w:rsid w:val="00E619CD"/>
    <w:rsid w:val="00E633BA"/>
    <w:rsid w:val="00E638FB"/>
    <w:rsid w:val="00E638FC"/>
    <w:rsid w:val="00E64295"/>
    <w:rsid w:val="00E649D5"/>
    <w:rsid w:val="00E64C84"/>
    <w:rsid w:val="00E64F23"/>
    <w:rsid w:val="00E6581D"/>
    <w:rsid w:val="00E65951"/>
    <w:rsid w:val="00E65F13"/>
    <w:rsid w:val="00E6698D"/>
    <w:rsid w:val="00E66D8A"/>
    <w:rsid w:val="00E66E80"/>
    <w:rsid w:val="00E6797C"/>
    <w:rsid w:val="00E7011F"/>
    <w:rsid w:val="00E716C1"/>
    <w:rsid w:val="00E7179A"/>
    <w:rsid w:val="00E71F25"/>
    <w:rsid w:val="00E72D03"/>
    <w:rsid w:val="00E7367F"/>
    <w:rsid w:val="00E739E2"/>
    <w:rsid w:val="00E73C7C"/>
    <w:rsid w:val="00E73E7B"/>
    <w:rsid w:val="00E74114"/>
    <w:rsid w:val="00E7459F"/>
    <w:rsid w:val="00E75A4E"/>
    <w:rsid w:val="00E75AA6"/>
    <w:rsid w:val="00E75BF8"/>
    <w:rsid w:val="00E76654"/>
    <w:rsid w:val="00E778EC"/>
    <w:rsid w:val="00E77E21"/>
    <w:rsid w:val="00E8003B"/>
    <w:rsid w:val="00E80E20"/>
    <w:rsid w:val="00E817EB"/>
    <w:rsid w:val="00E822EA"/>
    <w:rsid w:val="00E82E85"/>
    <w:rsid w:val="00E83277"/>
    <w:rsid w:val="00E83CEB"/>
    <w:rsid w:val="00E85FE3"/>
    <w:rsid w:val="00E86AF4"/>
    <w:rsid w:val="00E87771"/>
    <w:rsid w:val="00E87B12"/>
    <w:rsid w:val="00E87FBF"/>
    <w:rsid w:val="00E91428"/>
    <w:rsid w:val="00E919A6"/>
    <w:rsid w:val="00E91EA5"/>
    <w:rsid w:val="00E91EDD"/>
    <w:rsid w:val="00E92395"/>
    <w:rsid w:val="00E929EF"/>
    <w:rsid w:val="00E936ED"/>
    <w:rsid w:val="00E93B70"/>
    <w:rsid w:val="00E93C54"/>
    <w:rsid w:val="00E9403D"/>
    <w:rsid w:val="00E9446C"/>
    <w:rsid w:val="00E94917"/>
    <w:rsid w:val="00E95E67"/>
    <w:rsid w:val="00E9630E"/>
    <w:rsid w:val="00E96B33"/>
    <w:rsid w:val="00E97241"/>
    <w:rsid w:val="00E9748A"/>
    <w:rsid w:val="00E97F1E"/>
    <w:rsid w:val="00E97FB5"/>
    <w:rsid w:val="00EA118D"/>
    <w:rsid w:val="00EA15B5"/>
    <w:rsid w:val="00EA178B"/>
    <w:rsid w:val="00EA19F3"/>
    <w:rsid w:val="00EA1A21"/>
    <w:rsid w:val="00EA1F3C"/>
    <w:rsid w:val="00EA1F54"/>
    <w:rsid w:val="00EA2191"/>
    <w:rsid w:val="00EA258A"/>
    <w:rsid w:val="00EA2857"/>
    <w:rsid w:val="00EA3893"/>
    <w:rsid w:val="00EA3CDF"/>
    <w:rsid w:val="00EA4AD0"/>
    <w:rsid w:val="00EA4C58"/>
    <w:rsid w:val="00EA4F8D"/>
    <w:rsid w:val="00EA53F5"/>
    <w:rsid w:val="00EA57FC"/>
    <w:rsid w:val="00EA5FA6"/>
    <w:rsid w:val="00EA6894"/>
    <w:rsid w:val="00EA77FA"/>
    <w:rsid w:val="00EA78B7"/>
    <w:rsid w:val="00EA796F"/>
    <w:rsid w:val="00EB03E7"/>
    <w:rsid w:val="00EB0458"/>
    <w:rsid w:val="00EB04CF"/>
    <w:rsid w:val="00EB13A4"/>
    <w:rsid w:val="00EB1AA1"/>
    <w:rsid w:val="00EB1EE3"/>
    <w:rsid w:val="00EB24CD"/>
    <w:rsid w:val="00EB2E3A"/>
    <w:rsid w:val="00EB4337"/>
    <w:rsid w:val="00EB4562"/>
    <w:rsid w:val="00EB534D"/>
    <w:rsid w:val="00EB5856"/>
    <w:rsid w:val="00EB5D3C"/>
    <w:rsid w:val="00EB630D"/>
    <w:rsid w:val="00EB7495"/>
    <w:rsid w:val="00EB7AF1"/>
    <w:rsid w:val="00EC0F67"/>
    <w:rsid w:val="00EC110F"/>
    <w:rsid w:val="00EC1912"/>
    <w:rsid w:val="00EC19B0"/>
    <w:rsid w:val="00EC1DB4"/>
    <w:rsid w:val="00EC1DE7"/>
    <w:rsid w:val="00EC2E2F"/>
    <w:rsid w:val="00EC3811"/>
    <w:rsid w:val="00EC432C"/>
    <w:rsid w:val="00EC4D0E"/>
    <w:rsid w:val="00EC505A"/>
    <w:rsid w:val="00EC5D8C"/>
    <w:rsid w:val="00EC790D"/>
    <w:rsid w:val="00ED00B2"/>
    <w:rsid w:val="00ED0346"/>
    <w:rsid w:val="00ED07AA"/>
    <w:rsid w:val="00ED1C29"/>
    <w:rsid w:val="00ED25C5"/>
    <w:rsid w:val="00ED2A4E"/>
    <w:rsid w:val="00ED33A7"/>
    <w:rsid w:val="00ED3E3A"/>
    <w:rsid w:val="00ED43B0"/>
    <w:rsid w:val="00ED52CD"/>
    <w:rsid w:val="00ED5553"/>
    <w:rsid w:val="00ED5837"/>
    <w:rsid w:val="00ED6368"/>
    <w:rsid w:val="00ED6473"/>
    <w:rsid w:val="00ED68E5"/>
    <w:rsid w:val="00ED6AD4"/>
    <w:rsid w:val="00ED706D"/>
    <w:rsid w:val="00ED7256"/>
    <w:rsid w:val="00ED7A4D"/>
    <w:rsid w:val="00EE0024"/>
    <w:rsid w:val="00EE205B"/>
    <w:rsid w:val="00EE231D"/>
    <w:rsid w:val="00EE2D48"/>
    <w:rsid w:val="00EE300D"/>
    <w:rsid w:val="00EE324A"/>
    <w:rsid w:val="00EE345E"/>
    <w:rsid w:val="00EE4836"/>
    <w:rsid w:val="00EE5717"/>
    <w:rsid w:val="00EE5B84"/>
    <w:rsid w:val="00EE6510"/>
    <w:rsid w:val="00EE6E10"/>
    <w:rsid w:val="00EE7016"/>
    <w:rsid w:val="00EE774B"/>
    <w:rsid w:val="00EF0C16"/>
    <w:rsid w:val="00EF112E"/>
    <w:rsid w:val="00EF1C46"/>
    <w:rsid w:val="00EF2032"/>
    <w:rsid w:val="00EF24AD"/>
    <w:rsid w:val="00EF2E00"/>
    <w:rsid w:val="00EF34C1"/>
    <w:rsid w:val="00EF467A"/>
    <w:rsid w:val="00EF594F"/>
    <w:rsid w:val="00EF5AD7"/>
    <w:rsid w:val="00EF638C"/>
    <w:rsid w:val="00EF6760"/>
    <w:rsid w:val="00EF6C0A"/>
    <w:rsid w:val="00EF7B64"/>
    <w:rsid w:val="00EF7D7E"/>
    <w:rsid w:val="00F009B4"/>
    <w:rsid w:val="00F00F67"/>
    <w:rsid w:val="00F01030"/>
    <w:rsid w:val="00F0174B"/>
    <w:rsid w:val="00F01F17"/>
    <w:rsid w:val="00F02287"/>
    <w:rsid w:val="00F024BC"/>
    <w:rsid w:val="00F02C4C"/>
    <w:rsid w:val="00F02F4D"/>
    <w:rsid w:val="00F035FD"/>
    <w:rsid w:val="00F039C2"/>
    <w:rsid w:val="00F03B86"/>
    <w:rsid w:val="00F04167"/>
    <w:rsid w:val="00F04355"/>
    <w:rsid w:val="00F0458C"/>
    <w:rsid w:val="00F06334"/>
    <w:rsid w:val="00F06BD7"/>
    <w:rsid w:val="00F07322"/>
    <w:rsid w:val="00F073D1"/>
    <w:rsid w:val="00F07D42"/>
    <w:rsid w:val="00F102AB"/>
    <w:rsid w:val="00F10637"/>
    <w:rsid w:val="00F11626"/>
    <w:rsid w:val="00F116E6"/>
    <w:rsid w:val="00F11B14"/>
    <w:rsid w:val="00F11EB7"/>
    <w:rsid w:val="00F121BD"/>
    <w:rsid w:val="00F12499"/>
    <w:rsid w:val="00F125C2"/>
    <w:rsid w:val="00F12B2A"/>
    <w:rsid w:val="00F138C6"/>
    <w:rsid w:val="00F147C4"/>
    <w:rsid w:val="00F14C69"/>
    <w:rsid w:val="00F14D46"/>
    <w:rsid w:val="00F15196"/>
    <w:rsid w:val="00F151E0"/>
    <w:rsid w:val="00F16BF3"/>
    <w:rsid w:val="00F16DCB"/>
    <w:rsid w:val="00F20478"/>
    <w:rsid w:val="00F21123"/>
    <w:rsid w:val="00F213B9"/>
    <w:rsid w:val="00F215DB"/>
    <w:rsid w:val="00F21755"/>
    <w:rsid w:val="00F21DAC"/>
    <w:rsid w:val="00F2209F"/>
    <w:rsid w:val="00F227B4"/>
    <w:rsid w:val="00F22A91"/>
    <w:rsid w:val="00F22F19"/>
    <w:rsid w:val="00F231E7"/>
    <w:rsid w:val="00F24BF6"/>
    <w:rsid w:val="00F24EF6"/>
    <w:rsid w:val="00F251AD"/>
    <w:rsid w:val="00F253F5"/>
    <w:rsid w:val="00F268B3"/>
    <w:rsid w:val="00F271DF"/>
    <w:rsid w:val="00F27402"/>
    <w:rsid w:val="00F27432"/>
    <w:rsid w:val="00F27505"/>
    <w:rsid w:val="00F277F9"/>
    <w:rsid w:val="00F300B6"/>
    <w:rsid w:val="00F30404"/>
    <w:rsid w:val="00F30BED"/>
    <w:rsid w:val="00F30D34"/>
    <w:rsid w:val="00F315ED"/>
    <w:rsid w:val="00F31AD1"/>
    <w:rsid w:val="00F31C0F"/>
    <w:rsid w:val="00F3262B"/>
    <w:rsid w:val="00F328E9"/>
    <w:rsid w:val="00F33435"/>
    <w:rsid w:val="00F33689"/>
    <w:rsid w:val="00F33C23"/>
    <w:rsid w:val="00F348D2"/>
    <w:rsid w:val="00F3596D"/>
    <w:rsid w:val="00F35D84"/>
    <w:rsid w:val="00F35DF3"/>
    <w:rsid w:val="00F35F8B"/>
    <w:rsid w:val="00F36B1C"/>
    <w:rsid w:val="00F37F41"/>
    <w:rsid w:val="00F40169"/>
    <w:rsid w:val="00F422BE"/>
    <w:rsid w:val="00F42840"/>
    <w:rsid w:val="00F42B6E"/>
    <w:rsid w:val="00F430F4"/>
    <w:rsid w:val="00F43256"/>
    <w:rsid w:val="00F43322"/>
    <w:rsid w:val="00F4384C"/>
    <w:rsid w:val="00F43B36"/>
    <w:rsid w:val="00F44DC3"/>
    <w:rsid w:val="00F44FAE"/>
    <w:rsid w:val="00F454B3"/>
    <w:rsid w:val="00F4624D"/>
    <w:rsid w:val="00F46601"/>
    <w:rsid w:val="00F46689"/>
    <w:rsid w:val="00F4690A"/>
    <w:rsid w:val="00F46DCD"/>
    <w:rsid w:val="00F47040"/>
    <w:rsid w:val="00F474E0"/>
    <w:rsid w:val="00F47600"/>
    <w:rsid w:val="00F4782D"/>
    <w:rsid w:val="00F47880"/>
    <w:rsid w:val="00F479F5"/>
    <w:rsid w:val="00F50135"/>
    <w:rsid w:val="00F506C0"/>
    <w:rsid w:val="00F5084F"/>
    <w:rsid w:val="00F51099"/>
    <w:rsid w:val="00F51699"/>
    <w:rsid w:val="00F51B19"/>
    <w:rsid w:val="00F520BE"/>
    <w:rsid w:val="00F52BF1"/>
    <w:rsid w:val="00F531E4"/>
    <w:rsid w:val="00F53EC9"/>
    <w:rsid w:val="00F5426F"/>
    <w:rsid w:val="00F545E4"/>
    <w:rsid w:val="00F54620"/>
    <w:rsid w:val="00F5494C"/>
    <w:rsid w:val="00F54A0C"/>
    <w:rsid w:val="00F551F0"/>
    <w:rsid w:val="00F55922"/>
    <w:rsid w:val="00F560AB"/>
    <w:rsid w:val="00F5630A"/>
    <w:rsid w:val="00F56A2D"/>
    <w:rsid w:val="00F57E3F"/>
    <w:rsid w:val="00F60069"/>
    <w:rsid w:val="00F602CE"/>
    <w:rsid w:val="00F6075F"/>
    <w:rsid w:val="00F60F95"/>
    <w:rsid w:val="00F61038"/>
    <w:rsid w:val="00F61EC5"/>
    <w:rsid w:val="00F62FEE"/>
    <w:rsid w:val="00F63788"/>
    <w:rsid w:val="00F63CDA"/>
    <w:rsid w:val="00F63D39"/>
    <w:rsid w:val="00F642C5"/>
    <w:rsid w:val="00F64928"/>
    <w:rsid w:val="00F64AAB"/>
    <w:rsid w:val="00F64C25"/>
    <w:rsid w:val="00F64CFF"/>
    <w:rsid w:val="00F65119"/>
    <w:rsid w:val="00F6549E"/>
    <w:rsid w:val="00F656D7"/>
    <w:rsid w:val="00F6591B"/>
    <w:rsid w:val="00F65A18"/>
    <w:rsid w:val="00F662BE"/>
    <w:rsid w:val="00F6767C"/>
    <w:rsid w:val="00F67688"/>
    <w:rsid w:val="00F67F04"/>
    <w:rsid w:val="00F700D9"/>
    <w:rsid w:val="00F7024D"/>
    <w:rsid w:val="00F704B9"/>
    <w:rsid w:val="00F70A43"/>
    <w:rsid w:val="00F70FEC"/>
    <w:rsid w:val="00F71044"/>
    <w:rsid w:val="00F71310"/>
    <w:rsid w:val="00F71C98"/>
    <w:rsid w:val="00F72274"/>
    <w:rsid w:val="00F7234C"/>
    <w:rsid w:val="00F7284F"/>
    <w:rsid w:val="00F7292E"/>
    <w:rsid w:val="00F72A51"/>
    <w:rsid w:val="00F72B8B"/>
    <w:rsid w:val="00F72FD7"/>
    <w:rsid w:val="00F73154"/>
    <w:rsid w:val="00F732A1"/>
    <w:rsid w:val="00F74184"/>
    <w:rsid w:val="00F74852"/>
    <w:rsid w:val="00F749CB"/>
    <w:rsid w:val="00F74CDB"/>
    <w:rsid w:val="00F758B3"/>
    <w:rsid w:val="00F75C6B"/>
    <w:rsid w:val="00F75E4B"/>
    <w:rsid w:val="00F76FE8"/>
    <w:rsid w:val="00F7728C"/>
    <w:rsid w:val="00F772BD"/>
    <w:rsid w:val="00F77C74"/>
    <w:rsid w:val="00F80434"/>
    <w:rsid w:val="00F8074F"/>
    <w:rsid w:val="00F81287"/>
    <w:rsid w:val="00F81B1C"/>
    <w:rsid w:val="00F82A47"/>
    <w:rsid w:val="00F82B9B"/>
    <w:rsid w:val="00F84366"/>
    <w:rsid w:val="00F84576"/>
    <w:rsid w:val="00F848FA"/>
    <w:rsid w:val="00F84FDF"/>
    <w:rsid w:val="00F859F2"/>
    <w:rsid w:val="00F85A97"/>
    <w:rsid w:val="00F86A38"/>
    <w:rsid w:val="00F87156"/>
    <w:rsid w:val="00F87A07"/>
    <w:rsid w:val="00F87A7A"/>
    <w:rsid w:val="00F87A8A"/>
    <w:rsid w:val="00F90C3C"/>
    <w:rsid w:val="00F90C6F"/>
    <w:rsid w:val="00F90F88"/>
    <w:rsid w:val="00F921A7"/>
    <w:rsid w:val="00F92EED"/>
    <w:rsid w:val="00F93354"/>
    <w:rsid w:val="00F933F4"/>
    <w:rsid w:val="00F939CD"/>
    <w:rsid w:val="00F94219"/>
    <w:rsid w:val="00F9429C"/>
    <w:rsid w:val="00F9436A"/>
    <w:rsid w:val="00F949C3"/>
    <w:rsid w:val="00F94E17"/>
    <w:rsid w:val="00F9552D"/>
    <w:rsid w:val="00F96275"/>
    <w:rsid w:val="00F96434"/>
    <w:rsid w:val="00F96602"/>
    <w:rsid w:val="00FA08A9"/>
    <w:rsid w:val="00FA0E94"/>
    <w:rsid w:val="00FA31B7"/>
    <w:rsid w:val="00FA3725"/>
    <w:rsid w:val="00FA3905"/>
    <w:rsid w:val="00FA3B99"/>
    <w:rsid w:val="00FA41C3"/>
    <w:rsid w:val="00FA44DD"/>
    <w:rsid w:val="00FA4E4A"/>
    <w:rsid w:val="00FA58BA"/>
    <w:rsid w:val="00FA612A"/>
    <w:rsid w:val="00FA6210"/>
    <w:rsid w:val="00FA6713"/>
    <w:rsid w:val="00FA6C8C"/>
    <w:rsid w:val="00FA75C5"/>
    <w:rsid w:val="00FA78C9"/>
    <w:rsid w:val="00FB0F46"/>
    <w:rsid w:val="00FB23F9"/>
    <w:rsid w:val="00FB245E"/>
    <w:rsid w:val="00FB26F3"/>
    <w:rsid w:val="00FB282E"/>
    <w:rsid w:val="00FB2E91"/>
    <w:rsid w:val="00FB3C7F"/>
    <w:rsid w:val="00FB3D0F"/>
    <w:rsid w:val="00FB41A2"/>
    <w:rsid w:val="00FB48E4"/>
    <w:rsid w:val="00FB4BBC"/>
    <w:rsid w:val="00FB509C"/>
    <w:rsid w:val="00FB756D"/>
    <w:rsid w:val="00FB7D06"/>
    <w:rsid w:val="00FC10F1"/>
    <w:rsid w:val="00FC2789"/>
    <w:rsid w:val="00FC2FE7"/>
    <w:rsid w:val="00FC37A6"/>
    <w:rsid w:val="00FC3C01"/>
    <w:rsid w:val="00FC3CAD"/>
    <w:rsid w:val="00FC41DB"/>
    <w:rsid w:val="00FC48BA"/>
    <w:rsid w:val="00FC49E2"/>
    <w:rsid w:val="00FC4FAB"/>
    <w:rsid w:val="00FC62B9"/>
    <w:rsid w:val="00FC6333"/>
    <w:rsid w:val="00FC6E43"/>
    <w:rsid w:val="00FC7393"/>
    <w:rsid w:val="00FC7EDC"/>
    <w:rsid w:val="00FD0003"/>
    <w:rsid w:val="00FD0216"/>
    <w:rsid w:val="00FD0259"/>
    <w:rsid w:val="00FD0DF3"/>
    <w:rsid w:val="00FD1427"/>
    <w:rsid w:val="00FD1ACD"/>
    <w:rsid w:val="00FD2C99"/>
    <w:rsid w:val="00FD2DB3"/>
    <w:rsid w:val="00FD2DE8"/>
    <w:rsid w:val="00FD317F"/>
    <w:rsid w:val="00FD32F4"/>
    <w:rsid w:val="00FD3502"/>
    <w:rsid w:val="00FD36C3"/>
    <w:rsid w:val="00FD381E"/>
    <w:rsid w:val="00FD45EB"/>
    <w:rsid w:val="00FD464A"/>
    <w:rsid w:val="00FD488C"/>
    <w:rsid w:val="00FD4EB7"/>
    <w:rsid w:val="00FD4ED3"/>
    <w:rsid w:val="00FD5750"/>
    <w:rsid w:val="00FD5E19"/>
    <w:rsid w:val="00FD7A38"/>
    <w:rsid w:val="00FE02E1"/>
    <w:rsid w:val="00FE0C4B"/>
    <w:rsid w:val="00FE15A9"/>
    <w:rsid w:val="00FE1D41"/>
    <w:rsid w:val="00FE1E6E"/>
    <w:rsid w:val="00FE1F9E"/>
    <w:rsid w:val="00FE20FF"/>
    <w:rsid w:val="00FE242B"/>
    <w:rsid w:val="00FE2BA8"/>
    <w:rsid w:val="00FE2C1A"/>
    <w:rsid w:val="00FE3123"/>
    <w:rsid w:val="00FE45A4"/>
    <w:rsid w:val="00FE480E"/>
    <w:rsid w:val="00FE4862"/>
    <w:rsid w:val="00FE4A05"/>
    <w:rsid w:val="00FE52A7"/>
    <w:rsid w:val="00FE53AA"/>
    <w:rsid w:val="00FE5799"/>
    <w:rsid w:val="00FE5F8D"/>
    <w:rsid w:val="00FE6DF0"/>
    <w:rsid w:val="00FE7193"/>
    <w:rsid w:val="00FE7242"/>
    <w:rsid w:val="00FE76B2"/>
    <w:rsid w:val="00FF0125"/>
    <w:rsid w:val="00FF082F"/>
    <w:rsid w:val="00FF0B32"/>
    <w:rsid w:val="00FF0E9D"/>
    <w:rsid w:val="00FF1756"/>
    <w:rsid w:val="00FF201E"/>
    <w:rsid w:val="00FF23ED"/>
    <w:rsid w:val="00FF245F"/>
    <w:rsid w:val="00FF26D9"/>
    <w:rsid w:val="00FF28B4"/>
    <w:rsid w:val="00FF2FAB"/>
    <w:rsid w:val="00FF314B"/>
    <w:rsid w:val="00FF3547"/>
    <w:rsid w:val="00FF3B3E"/>
    <w:rsid w:val="00FF3DE1"/>
    <w:rsid w:val="00FF4BB6"/>
    <w:rsid w:val="00FF4D33"/>
    <w:rsid w:val="00FF5221"/>
    <w:rsid w:val="00FF5366"/>
    <w:rsid w:val="00FF56B7"/>
    <w:rsid w:val="00FF6356"/>
    <w:rsid w:val="00FF6688"/>
    <w:rsid w:val="00FF6B2A"/>
    <w:rsid w:val="00FF6BDC"/>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customStyle="1" w:styleId="Znakisprotnihopomb">
    <w:name w:val="Znaki sprotnih opomb"/>
    <w:rsid w:val="00D86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611483">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344">
      <w:bodyDiv w:val="1"/>
      <w:marLeft w:val="0"/>
      <w:marRight w:val="0"/>
      <w:marTop w:val="0"/>
      <w:marBottom w:val="0"/>
      <w:divBdr>
        <w:top w:val="none" w:sz="0" w:space="0" w:color="auto"/>
        <w:left w:val="none" w:sz="0" w:space="0" w:color="auto"/>
        <w:bottom w:val="none" w:sz="0" w:space="0" w:color="auto"/>
        <w:right w:val="none" w:sz="0" w:space="0" w:color="auto"/>
      </w:divBdr>
      <w:divsChild>
        <w:div w:id="369843389">
          <w:marLeft w:val="0"/>
          <w:marRight w:val="0"/>
          <w:marTop w:val="0"/>
          <w:marBottom w:val="0"/>
          <w:divBdr>
            <w:top w:val="none" w:sz="0" w:space="0" w:color="auto"/>
            <w:left w:val="none" w:sz="0" w:space="0" w:color="auto"/>
            <w:bottom w:val="none" w:sz="0" w:space="0" w:color="auto"/>
            <w:right w:val="none" w:sz="0" w:space="0" w:color="auto"/>
          </w:divBdr>
        </w:div>
        <w:div w:id="1627546338">
          <w:marLeft w:val="0"/>
          <w:marRight w:val="0"/>
          <w:marTop w:val="0"/>
          <w:marBottom w:val="0"/>
          <w:divBdr>
            <w:top w:val="none" w:sz="0" w:space="0" w:color="auto"/>
            <w:left w:val="none" w:sz="0" w:space="0" w:color="auto"/>
            <w:bottom w:val="none" w:sz="0" w:space="0" w:color="auto"/>
            <w:right w:val="none" w:sz="0" w:space="0" w:color="auto"/>
          </w:divBdr>
        </w:div>
        <w:div w:id="584802499">
          <w:marLeft w:val="0"/>
          <w:marRight w:val="0"/>
          <w:marTop w:val="0"/>
          <w:marBottom w:val="0"/>
          <w:divBdr>
            <w:top w:val="none" w:sz="0" w:space="0" w:color="auto"/>
            <w:left w:val="none" w:sz="0" w:space="0" w:color="auto"/>
            <w:bottom w:val="none" w:sz="0" w:space="0" w:color="auto"/>
            <w:right w:val="none" w:sz="0" w:space="0" w:color="auto"/>
          </w:divBdr>
        </w:div>
        <w:div w:id="1150488069">
          <w:marLeft w:val="0"/>
          <w:marRight w:val="0"/>
          <w:marTop w:val="0"/>
          <w:marBottom w:val="0"/>
          <w:divBdr>
            <w:top w:val="none" w:sz="0" w:space="0" w:color="auto"/>
            <w:left w:val="none" w:sz="0" w:space="0" w:color="auto"/>
            <w:bottom w:val="none" w:sz="0" w:space="0" w:color="auto"/>
            <w:right w:val="none" w:sz="0" w:space="0" w:color="auto"/>
          </w:divBdr>
        </w:div>
        <w:div w:id="1659915295">
          <w:marLeft w:val="0"/>
          <w:marRight w:val="0"/>
          <w:marTop w:val="0"/>
          <w:marBottom w:val="0"/>
          <w:divBdr>
            <w:top w:val="none" w:sz="0" w:space="0" w:color="auto"/>
            <w:left w:val="none" w:sz="0" w:space="0" w:color="auto"/>
            <w:bottom w:val="none" w:sz="0" w:space="0" w:color="auto"/>
            <w:right w:val="none" w:sz="0" w:space="0" w:color="auto"/>
          </w:divBdr>
        </w:div>
        <w:div w:id="1598713760">
          <w:marLeft w:val="0"/>
          <w:marRight w:val="0"/>
          <w:marTop w:val="0"/>
          <w:marBottom w:val="0"/>
          <w:divBdr>
            <w:top w:val="none" w:sz="0" w:space="0" w:color="auto"/>
            <w:left w:val="none" w:sz="0" w:space="0" w:color="auto"/>
            <w:bottom w:val="none" w:sz="0" w:space="0" w:color="auto"/>
            <w:right w:val="none" w:sz="0" w:space="0" w:color="auto"/>
          </w:divBdr>
        </w:div>
        <w:div w:id="2078429015">
          <w:marLeft w:val="0"/>
          <w:marRight w:val="0"/>
          <w:marTop w:val="0"/>
          <w:marBottom w:val="0"/>
          <w:divBdr>
            <w:top w:val="none" w:sz="0" w:space="0" w:color="auto"/>
            <w:left w:val="none" w:sz="0" w:space="0" w:color="auto"/>
            <w:bottom w:val="none" w:sz="0" w:space="0" w:color="auto"/>
            <w:right w:val="none" w:sz="0" w:space="0" w:color="auto"/>
          </w:divBdr>
        </w:div>
        <w:div w:id="1279947257">
          <w:marLeft w:val="0"/>
          <w:marRight w:val="0"/>
          <w:marTop w:val="0"/>
          <w:marBottom w:val="0"/>
          <w:divBdr>
            <w:top w:val="none" w:sz="0" w:space="0" w:color="auto"/>
            <w:left w:val="none" w:sz="0" w:space="0" w:color="auto"/>
            <w:bottom w:val="none" w:sz="0" w:space="0" w:color="auto"/>
            <w:right w:val="none" w:sz="0" w:space="0" w:color="auto"/>
          </w:divBdr>
        </w:div>
        <w:div w:id="2110390713">
          <w:marLeft w:val="0"/>
          <w:marRight w:val="0"/>
          <w:marTop w:val="0"/>
          <w:marBottom w:val="0"/>
          <w:divBdr>
            <w:top w:val="none" w:sz="0" w:space="0" w:color="auto"/>
            <w:left w:val="none" w:sz="0" w:space="0" w:color="auto"/>
            <w:bottom w:val="none" w:sz="0" w:space="0" w:color="auto"/>
            <w:right w:val="none" w:sz="0" w:space="0" w:color="auto"/>
          </w:divBdr>
        </w:div>
        <w:div w:id="688027795">
          <w:marLeft w:val="0"/>
          <w:marRight w:val="0"/>
          <w:marTop w:val="0"/>
          <w:marBottom w:val="0"/>
          <w:divBdr>
            <w:top w:val="none" w:sz="0" w:space="0" w:color="auto"/>
            <w:left w:val="none" w:sz="0" w:space="0" w:color="auto"/>
            <w:bottom w:val="none" w:sz="0" w:space="0" w:color="auto"/>
            <w:right w:val="none" w:sz="0" w:space="0" w:color="auto"/>
          </w:divBdr>
        </w:div>
        <w:div w:id="1105811388">
          <w:marLeft w:val="0"/>
          <w:marRight w:val="0"/>
          <w:marTop w:val="0"/>
          <w:marBottom w:val="0"/>
          <w:divBdr>
            <w:top w:val="none" w:sz="0" w:space="0" w:color="auto"/>
            <w:left w:val="none" w:sz="0" w:space="0" w:color="auto"/>
            <w:bottom w:val="none" w:sz="0" w:space="0" w:color="auto"/>
            <w:right w:val="none" w:sz="0" w:space="0" w:color="auto"/>
          </w:divBdr>
        </w:div>
        <w:div w:id="1603033379">
          <w:marLeft w:val="0"/>
          <w:marRight w:val="0"/>
          <w:marTop w:val="0"/>
          <w:marBottom w:val="0"/>
          <w:divBdr>
            <w:top w:val="none" w:sz="0" w:space="0" w:color="auto"/>
            <w:left w:val="none" w:sz="0" w:space="0" w:color="auto"/>
            <w:bottom w:val="none" w:sz="0" w:space="0" w:color="auto"/>
            <w:right w:val="none" w:sz="0" w:space="0" w:color="auto"/>
          </w:divBdr>
        </w:div>
        <w:div w:id="1033506034">
          <w:marLeft w:val="0"/>
          <w:marRight w:val="0"/>
          <w:marTop w:val="0"/>
          <w:marBottom w:val="0"/>
          <w:divBdr>
            <w:top w:val="none" w:sz="0" w:space="0" w:color="auto"/>
            <w:left w:val="none" w:sz="0" w:space="0" w:color="auto"/>
            <w:bottom w:val="none" w:sz="0" w:space="0" w:color="auto"/>
            <w:right w:val="none" w:sz="0" w:space="0" w:color="auto"/>
          </w:divBdr>
        </w:div>
        <w:div w:id="844711650">
          <w:marLeft w:val="0"/>
          <w:marRight w:val="0"/>
          <w:marTop w:val="0"/>
          <w:marBottom w:val="0"/>
          <w:divBdr>
            <w:top w:val="none" w:sz="0" w:space="0" w:color="auto"/>
            <w:left w:val="none" w:sz="0" w:space="0" w:color="auto"/>
            <w:bottom w:val="none" w:sz="0" w:space="0" w:color="auto"/>
            <w:right w:val="none" w:sz="0" w:space="0" w:color="auto"/>
          </w:divBdr>
        </w:div>
        <w:div w:id="1618870878">
          <w:marLeft w:val="0"/>
          <w:marRight w:val="0"/>
          <w:marTop w:val="0"/>
          <w:marBottom w:val="0"/>
          <w:divBdr>
            <w:top w:val="none" w:sz="0" w:space="0" w:color="auto"/>
            <w:left w:val="none" w:sz="0" w:space="0" w:color="auto"/>
            <w:bottom w:val="none" w:sz="0" w:space="0" w:color="auto"/>
            <w:right w:val="none" w:sz="0" w:space="0" w:color="auto"/>
          </w:divBdr>
        </w:div>
        <w:div w:id="1232694218">
          <w:marLeft w:val="0"/>
          <w:marRight w:val="0"/>
          <w:marTop w:val="0"/>
          <w:marBottom w:val="0"/>
          <w:divBdr>
            <w:top w:val="none" w:sz="0" w:space="0" w:color="auto"/>
            <w:left w:val="none" w:sz="0" w:space="0" w:color="auto"/>
            <w:bottom w:val="none" w:sz="0" w:space="0" w:color="auto"/>
            <w:right w:val="none" w:sz="0" w:space="0" w:color="auto"/>
          </w:divBdr>
        </w:div>
        <w:div w:id="1129661265">
          <w:marLeft w:val="0"/>
          <w:marRight w:val="0"/>
          <w:marTop w:val="0"/>
          <w:marBottom w:val="0"/>
          <w:divBdr>
            <w:top w:val="none" w:sz="0" w:space="0" w:color="auto"/>
            <w:left w:val="none" w:sz="0" w:space="0" w:color="auto"/>
            <w:bottom w:val="none" w:sz="0" w:space="0" w:color="auto"/>
            <w:right w:val="none" w:sz="0" w:space="0" w:color="auto"/>
          </w:divBdr>
        </w:div>
        <w:div w:id="136799368">
          <w:marLeft w:val="0"/>
          <w:marRight w:val="0"/>
          <w:marTop w:val="0"/>
          <w:marBottom w:val="0"/>
          <w:divBdr>
            <w:top w:val="none" w:sz="0" w:space="0" w:color="auto"/>
            <w:left w:val="none" w:sz="0" w:space="0" w:color="auto"/>
            <w:bottom w:val="none" w:sz="0" w:space="0" w:color="auto"/>
            <w:right w:val="none" w:sz="0" w:space="0" w:color="auto"/>
          </w:divBdr>
        </w:div>
        <w:div w:id="1471363474">
          <w:marLeft w:val="0"/>
          <w:marRight w:val="0"/>
          <w:marTop w:val="0"/>
          <w:marBottom w:val="0"/>
          <w:divBdr>
            <w:top w:val="none" w:sz="0" w:space="0" w:color="auto"/>
            <w:left w:val="none" w:sz="0" w:space="0" w:color="auto"/>
            <w:bottom w:val="none" w:sz="0" w:space="0" w:color="auto"/>
            <w:right w:val="none" w:sz="0" w:space="0" w:color="auto"/>
          </w:divBdr>
        </w:div>
        <w:div w:id="701828925">
          <w:marLeft w:val="0"/>
          <w:marRight w:val="0"/>
          <w:marTop w:val="0"/>
          <w:marBottom w:val="0"/>
          <w:divBdr>
            <w:top w:val="none" w:sz="0" w:space="0" w:color="auto"/>
            <w:left w:val="none" w:sz="0" w:space="0" w:color="auto"/>
            <w:bottom w:val="none" w:sz="0" w:space="0" w:color="auto"/>
            <w:right w:val="none" w:sz="0" w:space="0" w:color="auto"/>
          </w:divBdr>
        </w:div>
        <w:div w:id="859197799">
          <w:marLeft w:val="0"/>
          <w:marRight w:val="0"/>
          <w:marTop w:val="0"/>
          <w:marBottom w:val="0"/>
          <w:divBdr>
            <w:top w:val="none" w:sz="0" w:space="0" w:color="auto"/>
            <w:left w:val="none" w:sz="0" w:space="0" w:color="auto"/>
            <w:bottom w:val="none" w:sz="0" w:space="0" w:color="auto"/>
            <w:right w:val="none" w:sz="0" w:space="0" w:color="auto"/>
          </w:divBdr>
        </w:div>
        <w:div w:id="220600486">
          <w:marLeft w:val="0"/>
          <w:marRight w:val="0"/>
          <w:marTop w:val="0"/>
          <w:marBottom w:val="0"/>
          <w:divBdr>
            <w:top w:val="none" w:sz="0" w:space="0" w:color="auto"/>
            <w:left w:val="none" w:sz="0" w:space="0" w:color="auto"/>
            <w:bottom w:val="none" w:sz="0" w:space="0" w:color="auto"/>
            <w:right w:val="none" w:sz="0" w:space="0" w:color="auto"/>
          </w:divBdr>
        </w:div>
        <w:div w:id="937719398">
          <w:marLeft w:val="0"/>
          <w:marRight w:val="0"/>
          <w:marTop w:val="0"/>
          <w:marBottom w:val="0"/>
          <w:divBdr>
            <w:top w:val="none" w:sz="0" w:space="0" w:color="auto"/>
            <w:left w:val="none" w:sz="0" w:space="0" w:color="auto"/>
            <w:bottom w:val="none" w:sz="0" w:space="0" w:color="auto"/>
            <w:right w:val="none" w:sz="0" w:space="0" w:color="auto"/>
          </w:divBdr>
        </w:div>
        <w:div w:id="1559124368">
          <w:marLeft w:val="0"/>
          <w:marRight w:val="0"/>
          <w:marTop w:val="0"/>
          <w:marBottom w:val="0"/>
          <w:divBdr>
            <w:top w:val="none" w:sz="0" w:space="0" w:color="auto"/>
            <w:left w:val="none" w:sz="0" w:space="0" w:color="auto"/>
            <w:bottom w:val="none" w:sz="0" w:space="0" w:color="auto"/>
            <w:right w:val="none" w:sz="0" w:space="0" w:color="auto"/>
          </w:divBdr>
        </w:div>
        <w:div w:id="412094609">
          <w:marLeft w:val="0"/>
          <w:marRight w:val="0"/>
          <w:marTop w:val="0"/>
          <w:marBottom w:val="0"/>
          <w:divBdr>
            <w:top w:val="none" w:sz="0" w:space="0" w:color="auto"/>
            <w:left w:val="none" w:sz="0" w:space="0" w:color="auto"/>
            <w:bottom w:val="none" w:sz="0" w:space="0" w:color="auto"/>
            <w:right w:val="none" w:sz="0" w:space="0" w:color="auto"/>
          </w:divBdr>
        </w:div>
        <w:div w:id="158235681">
          <w:marLeft w:val="0"/>
          <w:marRight w:val="0"/>
          <w:marTop w:val="0"/>
          <w:marBottom w:val="0"/>
          <w:divBdr>
            <w:top w:val="none" w:sz="0" w:space="0" w:color="auto"/>
            <w:left w:val="none" w:sz="0" w:space="0" w:color="auto"/>
            <w:bottom w:val="none" w:sz="0" w:space="0" w:color="auto"/>
            <w:right w:val="none" w:sz="0" w:space="0" w:color="auto"/>
          </w:divBdr>
        </w:div>
        <w:div w:id="840239971">
          <w:marLeft w:val="0"/>
          <w:marRight w:val="0"/>
          <w:marTop w:val="0"/>
          <w:marBottom w:val="0"/>
          <w:divBdr>
            <w:top w:val="none" w:sz="0" w:space="0" w:color="auto"/>
            <w:left w:val="none" w:sz="0" w:space="0" w:color="auto"/>
            <w:bottom w:val="none" w:sz="0" w:space="0" w:color="auto"/>
            <w:right w:val="none" w:sz="0" w:space="0" w:color="auto"/>
          </w:divBdr>
        </w:div>
        <w:div w:id="1821993802">
          <w:marLeft w:val="0"/>
          <w:marRight w:val="0"/>
          <w:marTop w:val="0"/>
          <w:marBottom w:val="0"/>
          <w:divBdr>
            <w:top w:val="none" w:sz="0" w:space="0" w:color="auto"/>
            <w:left w:val="none" w:sz="0" w:space="0" w:color="auto"/>
            <w:bottom w:val="none" w:sz="0" w:space="0" w:color="auto"/>
            <w:right w:val="none" w:sz="0" w:space="0" w:color="auto"/>
          </w:divBdr>
        </w:div>
        <w:div w:id="763260400">
          <w:marLeft w:val="0"/>
          <w:marRight w:val="0"/>
          <w:marTop w:val="0"/>
          <w:marBottom w:val="0"/>
          <w:divBdr>
            <w:top w:val="none" w:sz="0" w:space="0" w:color="auto"/>
            <w:left w:val="none" w:sz="0" w:space="0" w:color="auto"/>
            <w:bottom w:val="none" w:sz="0" w:space="0" w:color="auto"/>
            <w:right w:val="none" w:sz="0" w:space="0" w:color="auto"/>
          </w:divBdr>
        </w:div>
        <w:div w:id="742486364">
          <w:marLeft w:val="0"/>
          <w:marRight w:val="0"/>
          <w:marTop w:val="0"/>
          <w:marBottom w:val="0"/>
          <w:divBdr>
            <w:top w:val="none" w:sz="0" w:space="0" w:color="auto"/>
            <w:left w:val="none" w:sz="0" w:space="0" w:color="auto"/>
            <w:bottom w:val="none" w:sz="0" w:space="0" w:color="auto"/>
            <w:right w:val="none" w:sz="0" w:space="0" w:color="auto"/>
          </w:divBdr>
        </w:div>
        <w:div w:id="1863855965">
          <w:marLeft w:val="0"/>
          <w:marRight w:val="0"/>
          <w:marTop w:val="0"/>
          <w:marBottom w:val="0"/>
          <w:divBdr>
            <w:top w:val="none" w:sz="0" w:space="0" w:color="auto"/>
            <w:left w:val="none" w:sz="0" w:space="0" w:color="auto"/>
            <w:bottom w:val="none" w:sz="0" w:space="0" w:color="auto"/>
            <w:right w:val="none" w:sz="0" w:space="0" w:color="auto"/>
          </w:divBdr>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54972750">
      <w:bodyDiv w:val="1"/>
      <w:marLeft w:val="0"/>
      <w:marRight w:val="0"/>
      <w:marTop w:val="0"/>
      <w:marBottom w:val="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 w:id="1906331740">
          <w:marLeft w:val="0"/>
          <w:marRight w:val="0"/>
          <w:marTop w:val="0"/>
          <w:marBottom w:val="0"/>
          <w:divBdr>
            <w:top w:val="none" w:sz="0" w:space="0" w:color="auto"/>
            <w:left w:val="none" w:sz="0" w:space="0" w:color="auto"/>
            <w:bottom w:val="none" w:sz="0" w:space="0" w:color="auto"/>
            <w:right w:val="none" w:sz="0" w:space="0" w:color="auto"/>
          </w:divBdr>
        </w:div>
        <w:div w:id="2134981712">
          <w:marLeft w:val="0"/>
          <w:marRight w:val="0"/>
          <w:marTop w:val="0"/>
          <w:marBottom w:val="0"/>
          <w:divBdr>
            <w:top w:val="none" w:sz="0" w:space="0" w:color="auto"/>
            <w:left w:val="none" w:sz="0" w:space="0" w:color="auto"/>
            <w:bottom w:val="none" w:sz="0" w:space="0" w:color="auto"/>
            <w:right w:val="none" w:sz="0" w:space="0" w:color="auto"/>
          </w:divBdr>
        </w:div>
        <w:div w:id="1973753919">
          <w:marLeft w:val="0"/>
          <w:marRight w:val="0"/>
          <w:marTop w:val="0"/>
          <w:marBottom w:val="0"/>
          <w:divBdr>
            <w:top w:val="none" w:sz="0" w:space="0" w:color="auto"/>
            <w:left w:val="none" w:sz="0" w:space="0" w:color="auto"/>
            <w:bottom w:val="none" w:sz="0" w:space="0" w:color="auto"/>
            <w:right w:val="none" w:sz="0" w:space="0" w:color="auto"/>
          </w:divBdr>
        </w:div>
        <w:div w:id="731195928">
          <w:marLeft w:val="0"/>
          <w:marRight w:val="0"/>
          <w:marTop w:val="0"/>
          <w:marBottom w:val="0"/>
          <w:divBdr>
            <w:top w:val="none" w:sz="0" w:space="0" w:color="auto"/>
            <w:left w:val="none" w:sz="0" w:space="0" w:color="auto"/>
            <w:bottom w:val="none" w:sz="0" w:space="0" w:color="auto"/>
            <w:right w:val="none" w:sz="0" w:space="0" w:color="auto"/>
          </w:divBdr>
        </w:div>
        <w:div w:id="1613980299">
          <w:marLeft w:val="0"/>
          <w:marRight w:val="0"/>
          <w:marTop w:val="0"/>
          <w:marBottom w:val="0"/>
          <w:divBdr>
            <w:top w:val="none" w:sz="0" w:space="0" w:color="auto"/>
            <w:left w:val="none" w:sz="0" w:space="0" w:color="auto"/>
            <w:bottom w:val="none" w:sz="0" w:space="0" w:color="auto"/>
            <w:right w:val="none" w:sz="0" w:space="0" w:color="auto"/>
          </w:divBdr>
        </w:div>
        <w:div w:id="29032933">
          <w:marLeft w:val="0"/>
          <w:marRight w:val="0"/>
          <w:marTop w:val="0"/>
          <w:marBottom w:val="0"/>
          <w:divBdr>
            <w:top w:val="none" w:sz="0" w:space="0" w:color="auto"/>
            <w:left w:val="none" w:sz="0" w:space="0" w:color="auto"/>
            <w:bottom w:val="none" w:sz="0" w:space="0" w:color="auto"/>
            <w:right w:val="none" w:sz="0" w:space="0" w:color="auto"/>
          </w:divBdr>
        </w:div>
        <w:div w:id="684094584">
          <w:marLeft w:val="0"/>
          <w:marRight w:val="0"/>
          <w:marTop w:val="0"/>
          <w:marBottom w:val="0"/>
          <w:divBdr>
            <w:top w:val="none" w:sz="0" w:space="0" w:color="auto"/>
            <w:left w:val="none" w:sz="0" w:space="0" w:color="auto"/>
            <w:bottom w:val="none" w:sz="0" w:space="0" w:color="auto"/>
            <w:right w:val="none" w:sz="0" w:space="0" w:color="auto"/>
          </w:divBdr>
        </w:div>
        <w:div w:id="1137794216">
          <w:marLeft w:val="0"/>
          <w:marRight w:val="0"/>
          <w:marTop w:val="0"/>
          <w:marBottom w:val="0"/>
          <w:divBdr>
            <w:top w:val="none" w:sz="0" w:space="0" w:color="auto"/>
            <w:left w:val="none" w:sz="0" w:space="0" w:color="auto"/>
            <w:bottom w:val="none" w:sz="0" w:space="0" w:color="auto"/>
            <w:right w:val="none" w:sz="0" w:space="0" w:color="auto"/>
          </w:divBdr>
        </w:div>
        <w:div w:id="1028527452">
          <w:marLeft w:val="0"/>
          <w:marRight w:val="0"/>
          <w:marTop w:val="0"/>
          <w:marBottom w:val="0"/>
          <w:divBdr>
            <w:top w:val="none" w:sz="0" w:space="0" w:color="auto"/>
            <w:left w:val="none" w:sz="0" w:space="0" w:color="auto"/>
            <w:bottom w:val="none" w:sz="0" w:space="0" w:color="auto"/>
            <w:right w:val="none" w:sz="0" w:space="0" w:color="auto"/>
          </w:divBdr>
        </w:div>
        <w:div w:id="1711222502">
          <w:marLeft w:val="0"/>
          <w:marRight w:val="0"/>
          <w:marTop w:val="0"/>
          <w:marBottom w:val="0"/>
          <w:divBdr>
            <w:top w:val="none" w:sz="0" w:space="0" w:color="auto"/>
            <w:left w:val="none" w:sz="0" w:space="0" w:color="auto"/>
            <w:bottom w:val="none" w:sz="0" w:space="0" w:color="auto"/>
            <w:right w:val="none" w:sz="0" w:space="0" w:color="auto"/>
          </w:divBdr>
        </w:div>
        <w:div w:id="940794042">
          <w:marLeft w:val="0"/>
          <w:marRight w:val="0"/>
          <w:marTop w:val="0"/>
          <w:marBottom w:val="0"/>
          <w:divBdr>
            <w:top w:val="none" w:sz="0" w:space="0" w:color="auto"/>
            <w:left w:val="none" w:sz="0" w:space="0" w:color="auto"/>
            <w:bottom w:val="none" w:sz="0" w:space="0" w:color="auto"/>
            <w:right w:val="none" w:sz="0" w:space="0" w:color="auto"/>
          </w:divBdr>
        </w:div>
        <w:div w:id="1980721613">
          <w:marLeft w:val="0"/>
          <w:marRight w:val="0"/>
          <w:marTop w:val="0"/>
          <w:marBottom w:val="0"/>
          <w:divBdr>
            <w:top w:val="none" w:sz="0" w:space="0" w:color="auto"/>
            <w:left w:val="none" w:sz="0" w:space="0" w:color="auto"/>
            <w:bottom w:val="none" w:sz="0" w:space="0" w:color="auto"/>
            <w:right w:val="none" w:sz="0" w:space="0" w:color="auto"/>
          </w:divBdr>
        </w:div>
        <w:div w:id="118230073">
          <w:marLeft w:val="0"/>
          <w:marRight w:val="0"/>
          <w:marTop w:val="0"/>
          <w:marBottom w:val="0"/>
          <w:divBdr>
            <w:top w:val="none" w:sz="0" w:space="0" w:color="auto"/>
            <w:left w:val="none" w:sz="0" w:space="0" w:color="auto"/>
            <w:bottom w:val="none" w:sz="0" w:space="0" w:color="auto"/>
            <w:right w:val="none" w:sz="0" w:space="0" w:color="auto"/>
          </w:divBdr>
        </w:div>
        <w:div w:id="1662733675">
          <w:marLeft w:val="0"/>
          <w:marRight w:val="0"/>
          <w:marTop w:val="0"/>
          <w:marBottom w:val="0"/>
          <w:divBdr>
            <w:top w:val="none" w:sz="0" w:space="0" w:color="auto"/>
            <w:left w:val="none" w:sz="0" w:space="0" w:color="auto"/>
            <w:bottom w:val="none" w:sz="0" w:space="0" w:color="auto"/>
            <w:right w:val="none" w:sz="0" w:space="0" w:color="auto"/>
          </w:divBdr>
        </w:div>
      </w:divsChild>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39865300">
      <w:bodyDiv w:val="1"/>
      <w:marLeft w:val="0"/>
      <w:marRight w:val="0"/>
      <w:marTop w:val="0"/>
      <w:marBottom w:val="0"/>
      <w:divBdr>
        <w:top w:val="none" w:sz="0" w:space="0" w:color="auto"/>
        <w:left w:val="none" w:sz="0" w:space="0" w:color="auto"/>
        <w:bottom w:val="none" w:sz="0" w:space="0" w:color="auto"/>
        <w:right w:val="none" w:sz="0" w:space="0" w:color="auto"/>
      </w:divBdr>
      <w:divsChild>
        <w:div w:id="1195577007">
          <w:marLeft w:val="0"/>
          <w:marRight w:val="0"/>
          <w:marTop w:val="0"/>
          <w:marBottom w:val="0"/>
          <w:divBdr>
            <w:top w:val="none" w:sz="0" w:space="0" w:color="auto"/>
            <w:left w:val="none" w:sz="0" w:space="0" w:color="auto"/>
            <w:bottom w:val="none" w:sz="0" w:space="0" w:color="auto"/>
            <w:right w:val="none" w:sz="0" w:space="0" w:color="auto"/>
          </w:divBdr>
        </w:div>
        <w:div w:id="1224217801">
          <w:marLeft w:val="0"/>
          <w:marRight w:val="0"/>
          <w:marTop w:val="0"/>
          <w:marBottom w:val="0"/>
          <w:divBdr>
            <w:top w:val="none" w:sz="0" w:space="0" w:color="auto"/>
            <w:left w:val="none" w:sz="0" w:space="0" w:color="auto"/>
            <w:bottom w:val="none" w:sz="0" w:space="0" w:color="auto"/>
            <w:right w:val="none" w:sz="0" w:space="0" w:color="auto"/>
          </w:divBdr>
        </w:div>
        <w:div w:id="1876966615">
          <w:marLeft w:val="0"/>
          <w:marRight w:val="0"/>
          <w:marTop w:val="0"/>
          <w:marBottom w:val="0"/>
          <w:divBdr>
            <w:top w:val="none" w:sz="0" w:space="0" w:color="auto"/>
            <w:left w:val="none" w:sz="0" w:space="0" w:color="auto"/>
            <w:bottom w:val="none" w:sz="0" w:space="0" w:color="auto"/>
            <w:right w:val="none" w:sz="0" w:space="0" w:color="auto"/>
          </w:divBdr>
        </w:div>
        <w:div w:id="195628969">
          <w:marLeft w:val="0"/>
          <w:marRight w:val="0"/>
          <w:marTop w:val="0"/>
          <w:marBottom w:val="0"/>
          <w:divBdr>
            <w:top w:val="none" w:sz="0" w:space="0" w:color="auto"/>
            <w:left w:val="none" w:sz="0" w:space="0" w:color="auto"/>
            <w:bottom w:val="none" w:sz="0" w:space="0" w:color="auto"/>
            <w:right w:val="none" w:sz="0" w:space="0" w:color="auto"/>
          </w:divBdr>
        </w:div>
        <w:div w:id="1323464852">
          <w:marLeft w:val="0"/>
          <w:marRight w:val="0"/>
          <w:marTop w:val="0"/>
          <w:marBottom w:val="0"/>
          <w:divBdr>
            <w:top w:val="none" w:sz="0" w:space="0" w:color="auto"/>
            <w:left w:val="none" w:sz="0" w:space="0" w:color="auto"/>
            <w:bottom w:val="none" w:sz="0" w:space="0" w:color="auto"/>
            <w:right w:val="none" w:sz="0" w:space="0" w:color="auto"/>
          </w:divBdr>
        </w:div>
        <w:div w:id="1900239704">
          <w:marLeft w:val="0"/>
          <w:marRight w:val="0"/>
          <w:marTop w:val="0"/>
          <w:marBottom w:val="0"/>
          <w:divBdr>
            <w:top w:val="none" w:sz="0" w:space="0" w:color="auto"/>
            <w:left w:val="none" w:sz="0" w:space="0" w:color="auto"/>
            <w:bottom w:val="none" w:sz="0" w:space="0" w:color="auto"/>
            <w:right w:val="none" w:sz="0" w:space="0" w:color="auto"/>
          </w:divBdr>
        </w:div>
        <w:div w:id="1401059723">
          <w:marLeft w:val="0"/>
          <w:marRight w:val="0"/>
          <w:marTop w:val="0"/>
          <w:marBottom w:val="0"/>
          <w:divBdr>
            <w:top w:val="none" w:sz="0" w:space="0" w:color="auto"/>
            <w:left w:val="none" w:sz="0" w:space="0" w:color="auto"/>
            <w:bottom w:val="none" w:sz="0" w:space="0" w:color="auto"/>
            <w:right w:val="none" w:sz="0" w:space="0" w:color="auto"/>
          </w:divBdr>
        </w:div>
        <w:div w:id="2095927537">
          <w:marLeft w:val="0"/>
          <w:marRight w:val="0"/>
          <w:marTop w:val="0"/>
          <w:marBottom w:val="0"/>
          <w:divBdr>
            <w:top w:val="none" w:sz="0" w:space="0" w:color="auto"/>
            <w:left w:val="none" w:sz="0" w:space="0" w:color="auto"/>
            <w:bottom w:val="none" w:sz="0" w:space="0" w:color="auto"/>
            <w:right w:val="none" w:sz="0" w:space="0" w:color="auto"/>
          </w:divBdr>
        </w:div>
        <w:div w:id="1363477573">
          <w:marLeft w:val="0"/>
          <w:marRight w:val="0"/>
          <w:marTop w:val="0"/>
          <w:marBottom w:val="0"/>
          <w:divBdr>
            <w:top w:val="none" w:sz="0" w:space="0" w:color="auto"/>
            <w:left w:val="none" w:sz="0" w:space="0" w:color="auto"/>
            <w:bottom w:val="none" w:sz="0" w:space="0" w:color="auto"/>
            <w:right w:val="none" w:sz="0" w:space="0" w:color="auto"/>
          </w:divBdr>
        </w:div>
        <w:div w:id="1203398827">
          <w:marLeft w:val="0"/>
          <w:marRight w:val="0"/>
          <w:marTop w:val="0"/>
          <w:marBottom w:val="0"/>
          <w:divBdr>
            <w:top w:val="none" w:sz="0" w:space="0" w:color="auto"/>
            <w:left w:val="none" w:sz="0" w:space="0" w:color="auto"/>
            <w:bottom w:val="none" w:sz="0" w:space="0" w:color="auto"/>
            <w:right w:val="none" w:sz="0" w:space="0" w:color="auto"/>
          </w:divBdr>
        </w:div>
        <w:div w:id="233197673">
          <w:marLeft w:val="0"/>
          <w:marRight w:val="0"/>
          <w:marTop w:val="0"/>
          <w:marBottom w:val="0"/>
          <w:divBdr>
            <w:top w:val="none" w:sz="0" w:space="0" w:color="auto"/>
            <w:left w:val="none" w:sz="0" w:space="0" w:color="auto"/>
            <w:bottom w:val="none" w:sz="0" w:space="0" w:color="auto"/>
            <w:right w:val="none" w:sz="0" w:space="0" w:color="auto"/>
          </w:divBdr>
        </w:div>
        <w:div w:id="2093962288">
          <w:marLeft w:val="0"/>
          <w:marRight w:val="0"/>
          <w:marTop w:val="0"/>
          <w:marBottom w:val="0"/>
          <w:divBdr>
            <w:top w:val="none" w:sz="0" w:space="0" w:color="auto"/>
            <w:left w:val="none" w:sz="0" w:space="0" w:color="auto"/>
            <w:bottom w:val="none" w:sz="0" w:space="0" w:color="auto"/>
            <w:right w:val="none" w:sz="0" w:space="0" w:color="auto"/>
          </w:divBdr>
        </w:div>
        <w:div w:id="1597402931">
          <w:marLeft w:val="0"/>
          <w:marRight w:val="0"/>
          <w:marTop w:val="0"/>
          <w:marBottom w:val="0"/>
          <w:divBdr>
            <w:top w:val="none" w:sz="0" w:space="0" w:color="auto"/>
            <w:left w:val="none" w:sz="0" w:space="0" w:color="auto"/>
            <w:bottom w:val="none" w:sz="0" w:space="0" w:color="auto"/>
            <w:right w:val="none" w:sz="0" w:space="0" w:color="auto"/>
          </w:divBdr>
        </w:div>
        <w:div w:id="793132593">
          <w:marLeft w:val="0"/>
          <w:marRight w:val="0"/>
          <w:marTop w:val="0"/>
          <w:marBottom w:val="0"/>
          <w:divBdr>
            <w:top w:val="none" w:sz="0" w:space="0" w:color="auto"/>
            <w:left w:val="none" w:sz="0" w:space="0" w:color="auto"/>
            <w:bottom w:val="none" w:sz="0" w:space="0" w:color="auto"/>
            <w:right w:val="none" w:sz="0" w:space="0" w:color="auto"/>
          </w:divBdr>
        </w:div>
        <w:div w:id="111559974">
          <w:marLeft w:val="0"/>
          <w:marRight w:val="0"/>
          <w:marTop w:val="0"/>
          <w:marBottom w:val="0"/>
          <w:divBdr>
            <w:top w:val="none" w:sz="0" w:space="0" w:color="auto"/>
            <w:left w:val="none" w:sz="0" w:space="0" w:color="auto"/>
            <w:bottom w:val="none" w:sz="0" w:space="0" w:color="auto"/>
            <w:right w:val="none" w:sz="0" w:space="0" w:color="auto"/>
          </w:divBdr>
        </w:div>
        <w:div w:id="1588730014">
          <w:marLeft w:val="0"/>
          <w:marRight w:val="0"/>
          <w:marTop w:val="0"/>
          <w:marBottom w:val="0"/>
          <w:divBdr>
            <w:top w:val="none" w:sz="0" w:space="0" w:color="auto"/>
            <w:left w:val="none" w:sz="0" w:space="0" w:color="auto"/>
            <w:bottom w:val="none" w:sz="0" w:space="0" w:color="auto"/>
            <w:right w:val="none" w:sz="0" w:space="0" w:color="auto"/>
          </w:divBdr>
        </w:div>
        <w:div w:id="1652172736">
          <w:marLeft w:val="0"/>
          <w:marRight w:val="0"/>
          <w:marTop w:val="0"/>
          <w:marBottom w:val="0"/>
          <w:divBdr>
            <w:top w:val="none" w:sz="0" w:space="0" w:color="auto"/>
            <w:left w:val="none" w:sz="0" w:space="0" w:color="auto"/>
            <w:bottom w:val="none" w:sz="0" w:space="0" w:color="auto"/>
            <w:right w:val="none" w:sz="0" w:space="0" w:color="auto"/>
          </w:divBdr>
        </w:div>
        <w:div w:id="2115858303">
          <w:marLeft w:val="0"/>
          <w:marRight w:val="0"/>
          <w:marTop w:val="0"/>
          <w:marBottom w:val="0"/>
          <w:divBdr>
            <w:top w:val="none" w:sz="0" w:space="0" w:color="auto"/>
            <w:left w:val="none" w:sz="0" w:space="0" w:color="auto"/>
            <w:bottom w:val="none" w:sz="0" w:space="0" w:color="auto"/>
            <w:right w:val="none" w:sz="0" w:space="0" w:color="auto"/>
          </w:divBdr>
        </w:div>
        <w:div w:id="2111536677">
          <w:marLeft w:val="0"/>
          <w:marRight w:val="0"/>
          <w:marTop w:val="0"/>
          <w:marBottom w:val="0"/>
          <w:divBdr>
            <w:top w:val="none" w:sz="0" w:space="0" w:color="auto"/>
            <w:left w:val="none" w:sz="0" w:space="0" w:color="auto"/>
            <w:bottom w:val="none" w:sz="0" w:space="0" w:color="auto"/>
            <w:right w:val="none" w:sz="0" w:space="0" w:color="auto"/>
          </w:divBdr>
        </w:div>
        <w:div w:id="2084373709">
          <w:marLeft w:val="0"/>
          <w:marRight w:val="0"/>
          <w:marTop w:val="0"/>
          <w:marBottom w:val="0"/>
          <w:divBdr>
            <w:top w:val="none" w:sz="0" w:space="0" w:color="auto"/>
            <w:left w:val="none" w:sz="0" w:space="0" w:color="auto"/>
            <w:bottom w:val="none" w:sz="0" w:space="0" w:color="auto"/>
            <w:right w:val="none" w:sz="0" w:space="0" w:color="auto"/>
          </w:divBdr>
        </w:div>
      </w:divsChild>
    </w:div>
    <w:div w:id="767189599">
      <w:bodyDiv w:val="1"/>
      <w:marLeft w:val="0"/>
      <w:marRight w:val="0"/>
      <w:marTop w:val="0"/>
      <w:marBottom w:val="0"/>
      <w:divBdr>
        <w:top w:val="none" w:sz="0" w:space="0" w:color="auto"/>
        <w:left w:val="none" w:sz="0" w:space="0" w:color="auto"/>
        <w:bottom w:val="none" w:sz="0" w:space="0" w:color="auto"/>
        <w:right w:val="none" w:sz="0" w:space="0" w:color="auto"/>
      </w:divBdr>
      <w:divsChild>
        <w:div w:id="1636133505">
          <w:marLeft w:val="0"/>
          <w:marRight w:val="0"/>
          <w:marTop w:val="0"/>
          <w:marBottom w:val="0"/>
          <w:divBdr>
            <w:top w:val="none" w:sz="0" w:space="0" w:color="auto"/>
            <w:left w:val="none" w:sz="0" w:space="0" w:color="auto"/>
            <w:bottom w:val="none" w:sz="0" w:space="0" w:color="auto"/>
            <w:right w:val="none" w:sz="0" w:space="0" w:color="auto"/>
          </w:divBdr>
        </w:div>
        <w:div w:id="1804106692">
          <w:marLeft w:val="0"/>
          <w:marRight w:val="0"/>
          <w:marTop w:val="0"/>
          <w:marBottom w:val="0"/>
          <w:divBdr>
            <w:top w:val="none" w:sz="0" w:space="0" w:color="auto"/>
            <w:left w:val="none" w:sz="0" w:space="0" w:color="auto"/>
            <w:bottom w:val="none" w:sz="0" w:space="0" w:color="auto"/>
            <w:right w:val="none" w:sz="0" w:space="0" w:color="auto"/>
          </w:divBdr>
        </w:div>
        <w:div w:id="1133324849">
          <w:marLeft w:val="0"/>
          <w:marRight w:val="0"/>
          <w:marTop w:val="0"/>
          <w:marBottom w:val="0"/>
          <w:divBdr>
            <w:top w:val="none" w:sz="0" w:space="0" w:color="auto"/>
            <w:left w:val="none" w:sz="0" w:space="0" w:color="auto"/>
            <w:bottom w:val="none" w:sz="0" w:space="0" w:color="auto"/>
            <w:right w:val="none" w:sz="0" w:space="0" w:color="auto"/>
          </w:divBdr>
        </w:div>
        <w:div w:id="1003514558">
          <w:marLeft w:val="0"/>
          <w:marRight w:val="0"/>
          <w:marTop w:val="0"/>
          <w:marBottom w:val="0"/>
          <w:divBdr>
            <w:top w:val="none" w:sz="0" w:space="0" w:color="auto"/>
            <w:left w:val="none" w:sz="0" w:space="0" w:color="auto"/>
            <w:bottom w:val="none" w:sz="0" w:space="0" w:color="auto"/>
            <w:right w:val="none" w:sz="0" w:space="0" w:color="auto"/>
          </w:divBdr>
        </w:div>
        <w:div w:id="771820420">
          <w:marLeft w:val="0"/>
          <w:marRight w:val="0"/>
          <w:marTop w:val="0"/>
          <w:marBottom w:val="0"/>
          <w:divBdr>
            <w:top w:val="none" w:sz="0" w:space="0" w:color="auto"/>
            <w:left w:val="none" w:sz="0" w:space="0" w:color="auto"/>
            <w:bottom w:val="none" w:sz="0" w:space="0" w:color="auto"/>
            <w:right w:val="none" w:sz="0" w:space="0" w:color="auto"/>
          </w:divBdr>
        </w:div>
        <w:div w:id="1088310045">
          <w:marLeft w:val="0"/>
          <w:marRight w:val="0"/>
          <w:marTop w:val="0"/>
          <w:marBottom w:val="0"/>
          <w:divBdr>
            <w:top w:val="none" w:sz="0" w:space="0" w:color="auto"/>
            <w:left w:val="none" w:sz="0" w:space="0" w:color="auto"/>
            <w:bottom w:val="none" w:sz="0" w:space="0" w:color="auto"/>
            <w:right w:val="none" w:sz="0" w:space="0" w:color="auto"/>
          </w:divBdr>
        </w:div>
        <w:div w:id="786196575">
          <w:marLeft w:val="0"/>
          <w:marRight w:val="0"/>
          <w:marTop w:val="0"/>
          <w:marBottom w:val="0"/>
          <w:divBdr>
            <w:top w:val="none" w:sz="0" w:space="0" w:color="auto"/>
            <w:left w:val="none" w:sz="0" w:space="0" w:color="auto"/>
            <w:bottom w:val="none" w:sz="0" w:space="0" w:color="auto"/>
            <w:right w:val="none" w:sz="0" w:space="0" w:color="auto"/>
          </w:divBdr>
        </w:div>
        <w:div w:id="641934276">
          <w:marLeft w:val="0"/>
          <w:marRight w:val="0"/>
          <w:marTop w:val="0"/>
          <w:marBottom w:val="0"/>
          <w:divBdr>
            <w:top w:val="none" w:sz="0" w:space="0" w:color="auto"/>
            <w:left w:val="none" w:sz="0" w:space="0" w:color="auto"/>
            <w:bottom w:val="none" w:sz="0" w:space="0" w:color="auto"/>
            <w:right w:val="none" w:sz="0" w:space="0" w:color="auto"/>
          </w:divBdr>
        </w:div>
        <w:div w:id="491338824">
          <w:marLeft w:val="0"/>
          <w:marRight w:val="0"/>
          <w:marTop w:val="0"/>
          <w:marBottom w:val="0"/>
          <w:divBdr>
            <w:top w:val="none" w:sz="0" w:space="0" w:color="auto"/>
            <w:left w:val="none" w:sz="0" w:space="0" w:color="auto"/>
            <w:bottom w:val="none" w:sz="0" w:space="0" w:color="auto"/>
            <w:right w:val="none" w:sz="0" w:space="0" w:color="auto"/>
          </w:divBdr>
        </w:div>
        <w:div w:id="818619241">
          <w:marLeft w:val="0"/>
          <w:marRight w:val="0"/>
          <w:marTop w:val="0"/>
          <w:marBottom w:val="0"/>
          <w:divBdr>
            <w:top w:val="none" w:sz="0" w:space="0" w:color="auto"/>
            <w:left w:val="none" w:sz="0" w:space="0" w:color="auto"/>
            <w:bottom w:val="none" w:sz="0" w:space="0" w:color="auto"/>
            <w:right w:val="none" w:sz="0" w:space="0" w:color="auto"/>
          </w:divBdr>
        </w:div>
        <w:div w:id="357970053">
          <w:marLeft w:val="0"/>
          <w:marRight w:val="0"/>
          <w:marTop w:val="0"/>
          <w:marBottom w:val="0"/>
          <w:divBdr>
            <w:top w:val="none" w:sz="0" w:space="0" w:color="auto"/>
            <w:left w:val="none" w:sz="0" w:space="0" w:color="auto"/>
            <w:bottom w:val="none" w:sz="0" w:space="0" w:color="auto"/>
            <w:right w:val="none" w:sz="0" w:space="0" w:color="auto"/>
          </w:divBdr>
        </w:div>
        <w:div w:id="2096242000">
          <w:marLeft w:val="0"/>
          <w:marRight w:val="0"/>
          <w:marTop w:val="0"/>
          <w:marBottom w:val="0"/>
          <w:divBdr>
            <w:top w:val="none" w:sz="0" w:space="0" w:color="auto"/>
            <w:left w:val="none" w:sz="0" w:space="0" w:color="auto"/>
            <w:bottom w:val="none" w:sz="0" w:space="0" w:color="auto"/>
            <w:right w:val="none" w:sz="0" w:space="0" w:color="auto"/>
          </w:divBdr>
        </w:div>
        <w:div w:id="208687259">
          <w:marLeft w:val="0"/>
          <w:marRight w:val="0"/>
          <w:marTop w:val="0"/>
          <w:marBottom w:val="0"/>
          <w:divBdr>
            <w:top w:val="none" w:sz="0" w:space="0" w:color="auto"/>
            <w:left w:val="none" w:sz="0" w:space="0" w:color="auto"/>
            <w:bottom w:val="none" w:sz="0" w:space="0" w:color="auto"/>
            <w:right w:val="none" w:sz="0" w:space="0" w:color="auto"/>
          </w:divBdr>
        </w:div>
        <w:div w:id="1891726742">
          <w:marLeft w:val="0"/>
          <w:marRight w:val="0"/>
          <w:marTop w:val="0"/>
          <w:marBottom w:val="0"/>
          <w:divBdr>
            <w:top w:val="none" w:sz="0" w:space="0" w:color="auto"/>
            <w:left w:val="none" w:sz="0" w:space="0" w:color="auto"/>
            <w:bottom w:val="none" w:sz="0" w:space="0" w:color="auto"/>
            <w:right w:val="none" w:sz="0" w:space="0" w:color="auto"/>
          </w:divBdr>
        </w:div>
        <w:div w:id="748894115">
          <w:marLeft w:val="0"/>
          <w:marRight w:val="0"/>
          <w:marTop w:val="0"/>
          <w:marBottom w:val="0"/>
          <w:divBdr>
            <w:top w:val="none" w:sz="0" w:space="0" w:color="auto"/>
            <w:left w:val="none" w:sz="0" w:space="0" w:color="auto"/>
            <w:bottom w:val="none" w:sz="0" w:space="0" w:color="auto"/>
            <w:right w:val="none" w:sz="0" w:space="0" w:color="auto"/>
          </w:divBdr>
        </w:div>
        <w:div w:id="101416778">
          <w:marLeft w:val="0"/>
          <w:marRight w:val="0"/>
          <w:marTop w:val="0"/>
          <w:marBottom w:val="0"/>
          <w:divBdr>
            <w:top w:val="none" w:sz="0" w:space="0" w:color="auto"/>
            <w:left w:val="none" w:sz="0" w:space="0" w:color="auto"/>
            <w:bottom w:val="none" w:sz="0" w:space="0" w:color="auto"/>
            <w:right w:val="none" w:sz="0" w:space="0" w:color="auto"/>
          </w:divBdr>
        </w:div>
        <w:div w:id="1955406712">
          <w:marLeft w:val="0"/>
          <w:marRight w:val="0"/>
          <w:marTop w:val="0"/>
          <w:marBottom w:val="0"/>
          <w:divBdr>
            <w:top w:val="none" w:sz="0" w:space="0" w:color="auto"/>
            <w:left w:val="none" w:sz="0" w:space="0" w:color="auto"/>
            <w:bottom w:val="none" w:sz="0" w:space="0" w:color="auto"/>
            <w:right w:val="none" w:sz="0" w:space="0" w:color="auto"/>
          </w:divBdr>
        </w:div>
        <w:div w:id="1469014325">
          <w:marLeft w:val="0"/>
          <w:marRight w:val="0"/>
          <w:marTop w:val="0"/>
          <w:marBottom w:val="0"/>
          <w:divBdr>
            <w:top w:val="none" w:sz="0" w:space="0" w:color="auto"/>
            <w:left w:val="none" w:sz="0" w:space="0" w:color="auto"/>
            <w:bottom w:val="none" w:sz="0" w:space="0" w:color="auto"/>
            <w:right w:val="none" w:sz="0" w:space="0" w:color="auto"/>
          </w:divBdr>
        </w:div>
        <w:div w:id="1090128666">
          <w:marLeft w:val="0"/>
          <w:marRight w:val="0"/>
          <w:marTop w:val="0"/>
          <w:marBottom w:val="0"/>
          <w:divBdr>
            <w:top w:val="none" w:sz="0" w:space="0" w:color="auto"/>
            <w:left w:val="none" w:sz="0" w:space="0" w:color="auto"/>
            <w:bottom w:val="none" w:sz="0" w:space="0" w:color="auto"/>
            <w:right w:val="none" w:sz="0" w:space="0" w:color="auto"/>
          </w:divBdr>
        </w:div>
        <w:div w:id="1566261084">
          <w:marLeft w:val="0"/>
          <w:marRight w:val="0"/>
          <w:marTop w:val="0"/>
          <w:marBottom w:val="0"/>
          <w:divBdr>
            <w:top w:val="none" w:sz="0" w:space="0" w:color="auto"/>
            <w:left w:val="none" w:sz="0" w:space="0" w:color="auto"/>
            <w:bottom w:val="none" w:sz="0" w:space="0" w:color="auto"/>
            <w:right w:val="none" w:sz="0" w:space="0" w:color="auto"/>
          </w:divBdr>
        </w:div>
        <w:div w:id="1380014372">
          <w:marLeft w:val="0"/>
          <w:marRight w:val="0"/>
          <w:marTop w:val="0"/>
          <w:marBottom w:val="0"/>
          <w:divBdr>
            <w:top w:val="none" w:sz="0" w:space="0" w:color="auto"/>
            <w:left w:val="none" w:sz="0" w:space="0" w:color="auto"/>
            <w:bottom w:val="none" w:sz="0" w:space="0" w:color="auto"/>
            <w:right w:val="none" w:sz="0" w:space="0" w:color="auto"/>
          </w:divBdr>
        </w:div>
        <w:div w:id="1534266149">
          <w:marLeft w:val="0"/>
          <w:marRight w:val="0"/>
          <w:marTop w:val="0"/>
          <w:marBottom w:val="0"/>
          <w:divBdr>
            <w:top w:val="none" w:sz="0" w:space="0" w:color="auto"/>
            <w:left w:val="none" w:sz="0" w:space="0" w:color="auto"/>
            <w:bottom w:val="none" w:sz="0" w:space="0" w:color="auto"/>
            <w:right w:val="none" w:sz="0" w:space="0" w:color="auto"/>
          </w:divBdr>
        </w:div>
        <w:div w:id="483278992">
          <w:marLeft w:val="0"/>
          <w:marRight w:val="0"/>
          <w:marTop w:val="0"/>
          <w:marBottom w:val="0"/>
          <w:divBdr>
            <w:top w:val="none" w:sz="0" w:space="0" w:color="auto"/>
            <w:left w:val="none" w:sz="0" w:space="0" w:color="auto"/>
            <w:bottom w:val="none" w:sz="0" w:space="0" w:color="auto"/>
            <w:right w:val="none" w:sz="0" w:space="0" w:color="auto"/>
          </w:divBdr>
        </w:div>
        <w:div w:id="2046129323">
          <w:marLeft w:val="0"/>
          <w:marRight w:val="0"/>
          <w:marTop w:val="0"/>
          <w:marBottom w:val="0"/>
          <w:divBdr>
            <w:top w:val="none" w:sz="0" w:space="0" w:color="auto"/>
            <w:left w:val="none" w:sz="0" w:space="0" w:color="auto"/>
            <w:bottom w:val="none" w:sz="0" w:space="0" w:color="auto"/>
            <w:right w:val="none" w:sz="0" w:space="0" w:color="auto"/>
          </w:divBdr>
        </w:div>
        <w:div w:id="2022275612">
          <w:marLeft w:val="0"/>
          <w:marRight w:val="0"/>
          <w:marTop w:val="0"/>
          <w:marBottom w:val="0"/>
          <w:divBdr>
            <w:top w:val="none" w:sz="0" w:space="0" w:color="auto"/>
            <w:left w:val="none" w:sz="0" w:space="0" w:color="auto"/>
            <w:bottom w:val="none" w:sz="0" w:space="0" w:color="auto"/>
            <w:right w:val="none" w:sz="0" w:space="0" w:color="auto"/>
          </w:divBdr>
        </w:div>
      </w:divsChild>
    </w:div>
    <w:div w:id="772552970">
      <w:bodyDiv w:val="1"/>
      <w:marLeft w:val="0"/>
      <w:marRight w:val="0"/>
      <w:marTop w:val="0"/>
      <w:marBottom w:val="0"/>
      <w:divBdr>
        <w:top w:val="none" w:sz="0" w:space="0" w:color="auto"/>
        <w:left w:val="none" w:sz="0" w:space="0" w:color="auto"/>
        <w:bottom w:val="none" w:sz="0" w:space="0" w:color="auto"/>
        <w:right w:val="none" w:sz="0" w:space="0" w:color="auto"/>
      </w:divBdr>
      <w:divsChild>
        <w:div w:id="117842870">
          <w:marLeft w:val="0"/>
          <w:marRight w:val="0"/>
          <w:marTop w:val="0"/>
          <w:marBottom w:val="0"/>
          <w:divBdr>
            <w:top w:val="none" w:sz="0" w:space="0" w:color="auto"/>
            <w:left w:val="none" w:sz="0" w:space="0" w:color="auto"/>
            <w:bottom w:val="none" w:sz="0" w:space="0" w:color="auto"/>
            <w:right w:val="none" w:sz="0" w:space="0" w:color="auto"/>
          </w:divBdr>
        </w:div>
        <w:div w:id="211423674">
          <w:marLeft w:val="0"/>
          <w:marRight w:val="0"/>
          <w:marTop w:val="0"/>
          <w:marBottom w:val="0"/>
          <w:divBdr>
            <w:top w:val="none" w:sz="0" w:space="0" w:color="auto"/>
            <w:left w:val="none" w:sz="0" w:space="0" w:color="auto"/>
            <w:bottom w:val="none" w:sz="0" w:space="0" w:color="auto"/>
            <w:right w:val="none" w:sz="0" w:space="0" w:color="auto"/>
          </w:divBdr>
        </w:div>
        <w:div w:id="411902060">
          <w:marLeft w:val="0"/>
          <w:marRight w:val="0"/>
          <w:marTop w:val="0"/>
          <w:marBottom w:val="0"/>
          <w:divBdr>
            <w:top w:val="none" w:sz="0" w:space="0" w:color="auto"/>
            <w:left w:val="none" w:sz="0" w:space="0" w:color="auto"/>
            <w:bottom w:val="none" w:sz="0" w:space="0" w:color="auto"/>
            <w:right w:val="none" w:sz="0" w:space="0" w:color="auto"/>
          </w:divBdr>
        </w:div>
        <w:div w:id="1713338508">
          <w:marLeft w:val="0"/>
          <w:marRight w:val="0"/>
          <w:marTop w:val="0"/>
          <w:marBottom w:val="0"/>
          <w:divBdr>
            <w:top w:val="none" w:sz="0" w:space="0" w:color="auto"/>
            <w:left w:val="none" w:sz="0" w:space="0" w:color="auto"/>
            <w:bottom w:val="none" w:sz="0" w:space="0" w:color="auto"/>
            <w:right w:val="none" w:sz="0" w:space="0" w:color="auto"/>
          </w:divBdr>
        </w:div>
        <w:div w:id="1252008381">
          <w:marLeft w:val="0"/>
          <w:marRight w:val="0"/>
          <w:marTop w:val="0"/>
          <w:marBottom w:val="0"/>
          <w:divBdr>
            <w:top w:val="none" w:sz="0" w:space="0" w:color="auto"/>
            <w:left w:val="none" w:sz="0" w:space="0" w:color="auto"/>
            <w:bottom w:val="none" w:sz="0" w:space="0" w:color="auto"/>
            <w:right w:val="none" w:sz="0" w:space="0" w:color="auto"/>
          </w:divBdr>
        </w:div>
        <w:div w:id="1649555998">
          <w:marLeft w:val="0"/>
          <w:marRight w:val="0"/>
          <w:marTop w:val="0"/>
          <w:marBottom w:val="0"/>
          <w:divBdr>
            <w:top w:val="none" w:sz="0" w:space="0" w:color="auto"/>
            <w:left w:val="none" w:sz="0" w:space="0" w:color="auto"/>
            <w:bottom w:val="none" w:sz="0" w:space="0" w:color="auto"/>
            <w:right w:val="none" w:sz="0" w:space="0" w:color="auto"/>
          </w:divBdr>
        </w:div>
        <w:div w:id="743062547">
          <w:marLeft w:val="0"/>
          <w:marRight w:val="0"/>
          <w:marTop w:val="0"/>
          <w:marBottom w:val="0"/>
          <w:divBdr>
            <w:top w:val="none" w:sz="0" w:space="0" w:color="auto"/>
            <w:left w:val="none" w:sz="0" w:space="0" w:color="auto"/>
            <w:bottom w:val="none" w:sz="0" w:space="0" w:color="auto"/>
            <w:right w:val="none" w:sz="0" w:space="0" w:color="auto"/>
          </w:divBdr>
        </w:div>
        <w:div w:id="1195264699">
          <w:marLeft w:val="0"/>
          <w:marRight w:val="0"/>
          <w:marTop w:val="0"/>
          <w:marBottom w:val="0"/>
          <w:divBdr>
            <w:top w:val="none" w:sz="0" w:space="0" w:color="auto"/>
            <w:left w:val="none" w:sz="0" w:space="0" w:color="auto"/>
            <w:bottom w:val="none" w:sz="0" w:space="0" w:color="auto"/>
            <w:right w:val="none" w:sz="0" w:space="0" w:color="auto"/>
          </w:divBdr>
        </w:div>
        <w:div w:id="2103379854">
          <w:marLeft w:val="0"/>
          <w:marRight w:val="0"/>
          <w:marTop w:val="0"/>
          <w:marBottom w:val="0"/>
          <w:divBdr>
            <w:top w:val="none" w:sz="0" w:space="0" w:color="auto"/>
            <w:left w:val="none" w:sz="0" w:space="0" w:color="auto"/>
            <w:bottom w:val="none" w:sz="0" w:space="0" w:color="auto"/>
            <w:right w:val="none" w:sz="0" w:space="0" w:color="auto"/>
          </w:divBdr>
        </w:div>
        <w:div w:id="1549221085">
          <w:marLeft w:val="0"/>
          <w:marRight w:val="0"/>
          <w:marTop w:val="0"/>
          <w:marBottom w:val="0"/>
          <w:divBdr>
            <w:top w:val="none" w:sz="0" w:space="0" w:color="auto"/>
            <w:left w:val="none" w:sz="0" w:space="0" w:color="auto"/>
            <w:bottom w:val="none" w:sz="0" w:space="0" w:color="auto"/>
            <w:right w:val="none" w:sz="0" w:space="0" w:color="auto"/>
          </w:divBdr>
        </w:div>
        <w:div w:id="2128313609">
          <w:marLeft w:val="0"/>
          <w:marRight w:val="0"/>
          <w:marTop w:val="0"/>
          <w:marBottom w:val="0"/>
          <w:divBdr>
            <w:top w:val="none" w:sz="0" w:space="0" w:color="auto"/>
            <w:left w:val="none" w:sz="0" w:space="0" w:color="auto"/>
            <w:bottom w:val="none" w:sz="0" w:space="0" w:color="auto"/>
            <w:right w:val="none" w:sz="0" w:space="0" w:color="auto"/>
          </w:divBdr>
        </w:div>
        <w:div w:id="23483228">
          <w:marLeft w:val="0"/>
          <w:marRight w:val="0"/>
          <w:marTop w:val="0"/>
          <w:marBottom w:val="0"/>
          <w:divBdr>
            <w:top w:val="none" w:sz="0" w:space="0" w:color="auto"/>
            <w:left w:val="none" w:sz="0" w:space="0" w:color="auto"/>
            <w:bottom w:val="none" w:sz="0" w:space="0" w:color="auto"/>
            <w:right w:val="none" w:sz="0" w:space="0" w:color="auto"/>
          </w:divBdr>
        </w:div>
        <w:div w:id="513689691">
          <w:marLeft w:val="0"/>
          <w:marRight w:val="0"/>
          <w:marTop w:val="0"/>
          <w:marBottom w:val="0"/>
          <w:divBdr>
            <w:top w:val="none" w:sz="0" w:space="0" w:color="auto"/>
            <w:left w:val="none" w:sz="0" w:space="0" w:color="auto"/>
            <w:bottom w:val="none" w:sz="0" w:space="0" w:color="auto"/>
            <w:right w:val="none" w:sz="0" w:space="0" w:color="auto"/>
          </w:divBdr>
        </w:div>
        <w:div w:id="2043893498">
          <w:marLeft w:val="0"/>
          <w:marRight w:val="0"/>
          <w:marTop w:val="0"/>
          <w:marBottom w:val="0"/>
          <w:divBdr>
            <w:top w:val="none" w:sz="0" w:space="0" w:color="auto"/>
            <w:left w:val="none" w:sz="0" w:space="0" w:color="auto"/>
            <w:bottom w:val="none" w:sz="0" w:space="0" w:color="auto"/>
            <w:right w:val="none" w:sz="0" w:space="0" w:color="auto"/>
          </w:divBdr>
        </w:div>
        <w:div w:id="1309440302">
          <w:marLeft w:val="0"/>
          <w:marRight w:val="0"/>
          <w:marTop w:val="0"/>
          <w:marBottom w:val="0"/>
          <w:divBdr>
            <w:top w:val="none" w:sz="0" w:space="0" w:color="auto"/>
            <w:left w:val="none" w:sz="0" w:space="0" w:color="auto"/>
            <w:bottom w:val="none" w:sz="0" w:space="0" w:color="auto"/>
            <w:right w:val="none" w:sz="0" w:space="0" w:color="auto"/>
          </w:divBdr>
        </w:div>
        <w:div w:id="1935438413">
          <w:marLeft w:val="0"/>
          <w:marRight w:val="0"/>
          <w:marTop w:val="0"/>
          <w:marBottom w:val="0"/>
          <w:divBdr>
            <w:top w:val="none" w:sz="0" w:space="0" w:color="auto"/>
            <w:left w:val="none" w:sz="0" w:space="0" w:color="auto"/>
            <w:bottom w:val="none" w:sz="0" w:space="0" w:color="auto"/>
            <w:right w:val="none" w:sz="0" w:space="0" w:color="auto"/>
          </w:divBdr>
        </w:div>
      </w:divsChild>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485314161">
      <w:bodyDiv w:val="1"/>
      <w:marLeft w:val="0"/>
      <w:marRight w:val="0"/>
      <w:marTop w:val="0"/>
      <w:marBottom w:val="0"/>
      <w:divBdr>
        <w:top w:val="none" w:sz="0" w:space="0" w:color="auto"/>
        <w:left w:val="none" w:sz="0" w:space="0" w:color="auto"/>
        <w:bottom w:val="none" w:sz="0" w:space="0" w:color="auto"/>
        <w:right w:val="none" w:sz="0" w:space="0" w:color="auto"/>
      </w:divBdr>
      <w:divsChild>
        <w:div w:id="1790316446">
          <w:marLeft w:val="0"/>
          <w:marRight w:val="0"/>
          <w:marTop w:val="0"/>
          <w:marBottom w:val="0"/>
          <w:divBdr>
            <w:top w:val="none" w:sz="0" w:space="0" w:color="auto"/>
            <w:left w:val="none" w:sz="0" w:space="0" w:color="auto"/>
            <w:bottom w:val="none" w:sz="0" w:space="0" w:color="auto"/>
            <w:right w:val="none" w:sz="0" w:space="0" w:color="auto"/>
          </w:divBdr>
        </w:div>
        <w:div w:id="507796222">
          <w:marLeft w:val="0"/>
          <w:marRight w:val="0"/>
          <w:marTop w:val="0"/>
          <w:marBottom w:val="0"/>
          <w:divBdr>
            <w:top w:val="none" w:sz="0" w:space="0" w:color="auto"/>
            <w:left w:val="none" w:sz="0" w:space="0" w:color="auto"/>
            <w:bottom w:val="none" w:sz="0" w:space="0" w:color="auto"/>
            <w:right w:val="none" w:sz="0" w:space="0" w:color="auto"/>
          </w:divBdr>
        </w:div>
        <w:div w:id="1915431467">
          <w:marLeft w:val="0"/>
          <w:marRight w:val="0"/>
          <w:marTop w:val="0"/>
          <w:marBottom w:val="0"/>
          <w:divBdr>
            <w:top w:val="none" w:sz="0" w:space="0" w:color="auto"/>
            <w:left w:val="none" w:sz="0" w:space="0" w:color="auto"/>
            <w:bottom w:val="none" w:sz="0" w:space="0" w:color="auto"/>
            <w:right w:val="none" w:sz="0" w:space="0" w:color="auto"/>
          </w:divBdr>
        </w:div>
        <w:div w:id="1326283832">
          <w:marLeft w:val="0"/>
          <w:marRight w:val="0"/>
          <w:marTop w:val="0"/>
          <w:marBottom w:val="0"/>
          <w:divBdr>
            <w:top w:val="none" w:sz="0" w:space="0" w:color="auto"/>
            <w:left w:val="none" w:sz="0" w:space="0" w:color="auto"/>
            <w:bottom w:val="none" w:sz="0" w:space="0" w:color="auto"/>
            <w:right w:val="none" w:sz="0" w:space="0" w:color="auto"/>
          </w:divBdr>
        </w:div>
        <w:div w:id="684599044">
          <w:marLeft w:val="0"/>
          <w:marRight w:val="0"/>
          <w:marTop w:val="0"/>
          <w:marBottom w:val="0"/>
          <w:divBdr>
            <w:top w:val="none" w:sz="0" w:space="0" w:color="auto"/>
            <w:left w:val="none" w:sz="0" w:space="0" w:color="auto"/>
            <w:bottom w:val="none" w:sz="0" w:space="0" w:color="auto"/>
            <w:right w:val="none" w:sz="0" w:space="0" w:color="auto"/>
          </w:divBdr>
        </w:div>
        <w:div w:id="1553275599">
          <w:marLeft w:val="0"/>
          <w:marRight w:val="0"/>
          <w:marTop w:val="0"/>
          <w:marBottom w:val="0"/>
          <w:divBdr>
            <w:top w:val="none" w:sz="0" w:space="0" w:color="auto"/>
            <w:left w:val="none" w:sz="0" w:space="0" w:color="auto"/>
            <w:bottom w:val="none" w:sz="0" w:space="0" w:color="auto"/>
            <w:right w:val="none" w:sz="0" w:space="0" w:color="auto"/>
          </w:divBdr>
        </w:div>
        <w:div w:id="254478795">
          <w:marLeft w:val="0"/>
          <w:marRight w:val="0"/>
          <w:marTop w:val="0"/>
          <w:marBottom w:val="0"/>
          <w:divBdr>
            <w:top w:val="none" w:sz="0" w:space="0" w:color="auto"/>
            <w:left w:val="none" w:sz="0" w:space="0" w:color="auto"/>
            <w:bottom w:val="none" w:sz="0" w:space="0" w:color="auto"/>
            <w:right w:val="none" w:sz="0" w:space="0" w:color="auto"/>
          </w:divBdr>
        </w:div>
        <w:div w:id="1170483995">
          <w:marLeft w:val="0"/>
          <w:marRight w:val="0"/>
          <w:marTop w:val="0"/>
          <w:marBottom w:val="0"/>
          <w:divBdr>
            <w:top w:val="none" w:sz="0" w:space="0" w:color="auto"/>
            <w:left w:val="none" w:sz="0" w:space="0" w:color="auto"/>
            <w:bottom w:val="none" w:sz="0" w:space="0" w:color="auto"/>
            <w:right w:val="none" w:sz="0" w:space="0" w:color="auto"/>
          </w:divBdr>
        </w:div>
        <w:div w:id="1005745657">
          <w:marLeft w:val="0"/>
          <w:marRight w:val="0"/>
          <w:marTop w:val="0"/>
          <w:marBottom w:val="0"/>
          <w:divBdr>
            <w:top w:val="none" w:sz="0" w:space="0" w:color="auto"/>
            <w:left w:val="none" w:sz="0" w:space="0" w:color="auto"/>
            <w:bottom w:val="none" w:sz="0" w:space="0" w:color="auto"/>
            <w:right w:val="none" w:sz="0" w:space="0" w:color="auto"/>
          </w:divBdr>
        </w:div>
        <w:div w:id="164630882">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060056922">
          <w:marLeft w:val="0"/>
          <w:marRight w:val="0"/>
          <w:marTop w:val="0"/>
          <w:marBottom w:val="0"/>
          <w:divBdr>
            <w:top w:val="none" w:sz="0" w:space="0" w:color="auto"/>
            <w:left w:val="none" w:sz="0" w:space="0" w:color="auto"/>
            <w:bottom w:val="none" w:sz="0" w:space="0" w:color="auto"/>
            <w:right w:val="none" w:sz="0" w:space="0" w:color="auto"/>
          </w:divBdr>
        </w:div>
        <w:div w:id="898059591">
          <w:marLeft w:val="0"/>
          <w:marRight w:val="0"/>
          <w:marTop w:val="0"/>
          <w:marBottom w:val="0"/>
          <w:divBdr>
            <w:top w:val="none" w:sz="0" w:space="0" w:color="auto"/>
            <w:left w:val="none" w:sz="0" w:space="0" w:color="auto"/>
            <w:bottom w:val="none" w:sz="0" w:space="0" w:color="auto"/>
            <w:right w:val="none" w:sz="0" w:space="0" w:color="auto"/>
          </w:divBdr>
        </w:div>
        <w:div w:id="1212306882">
          <w:marLeft w:val="0"/>
          <w:marRight w:val="0"/>
          <w:marTop w:val="0"/>
          <w:marBottom w:val="0"/>
          <w:divBdr>
            <w:top w:val="none" w:sz="0" w:space="0" w:color="auto"/>
            <w:left w:val="none" w:sz="0" w:space="0" w:color="auto"/>
            <w:bottom w:val="none" w:sz="0" w:space="0" w:color="auto"/>
            <w:right w:val="none" w:sz="0" w:space="0" w:color="auto"/>
          </w:divBdr>
        </w:div>
        <w:div w:id="647902716">
          <w:marLeft w:val="0"/>
          <w:marRight w:val="0"/>
          <w:marTop w:val="0"/>
          <w:marBottom w:val="0"/>
          <w:divBdr>
            <w:top w:val="none" w:sz="0" w:space="0" w:color="auto"/>
            <w:left w:val="none" w:sz="0" w:space="0" w:color="auto"/>
            <w:bottom w:val="none" w:sz="0" w:space="0" w:color="auto"/>
            <w:right w:val="none" w:sz="0" w:space="0" w:color="auto"/>
          </w:divBdr>
        </w:div>
        <w:div w:id="196088786">
          <w:marLeft w:val="0"/>
          <w:marRight w:val="0"/>
          <w:marTop w:val="0"/>
          <w:marBottom w:val="0"/>
          <w:divBdr>
            <w:top w:val="none" w:sz="0" w:space="0" w:color="auto"/>
            <w:left w:val="none" w:sz="0" w:space="0" w:color="auto"/>
            <w:bottom w:val="none" w:sz="0" w:space="0" w:color="auto"/>
            <w:right w:val="none" w:sz="0" w:space="0" w:color="auto"/>
          </w:divBdr>
        </w:div>
        <w:div w:id="2116050674">
          <w:marLeft w:val="0"/>
          <w:marRight w:val="0"/>
          <w:marTop w:val="0"/>
          <w:marBottom w:val="0"/>
          <w:divBdr>
            <w:top w:val="none" w:sz="0" w:space="0" w:color="auto"/>
            <w:left w:val="none" w:sz="0" w:space="0" w:color="auto"/>
            <w:bottom w:val="none" w:sz="0" w:space="0" w:color="auto"/>
            <w:right w:val="none" w:sz="0" w:space="0" w:color="auto"/>
          </w:divBdr>
        </w:div>
        <w:div w:id="2141727264">
          <w:marLeft w:val="0"/>
          <w:marRight w:val="0"/>
          <w:marTop w:val="0"/>
          <w:marBottom w:val="0"/>
          <w:divBdr>
            <w:top w:val="none" w:sz="0" w:space="0" w:color="auto"/>
            <w:left w:val="none" w:sz="0" w:space="0" w:color="auto"/>
            <w:bottom w:val="none" w:sz="0" w:space="0" w:color="auto"/>
            <w:right w:val="none" w:sz="0" w:space="0" w:color="auto"/>
          </w:divBdr>
        </w:div>
        <w:div w:id="620695184">
          <w:marLeft w:val="0"/>
          <w:marRight w:val="0"/>
          <w:marTop w:val="0"/>
          <w:marBottom w:val="0"/>
          <w:divBdr>
            <w:top w:val="none" w:sz="0" w:space="0" w:color="auto"/>
            <w:left w:val="none" w:sz="0" w:space="0" w:color="auto"/>
            <w:bottom w:val="none" w:sz="0" w:space="0" w:color="auto"/>
            <w:right w:val="none" w:sz="0" w:space="0" w:color="auto"/>
          </w:divBdr>
        </w:div>
        <w:div w:id="945847439">
          <w:marLeft w:val="0"/>
          <w:marRight w:val="0"/>
          <w:marTop w:val="0"/>
          <w:marBottom w:val="0"/>
          <w:divBdr>
            <w:top w:val="none" w:sz="0" w:space="0" w:color="auto"/>
            <w:left w:val="none" w:sz="0" w:space="0" w:color="auto"/>
            <w:bottom w:val="none" w:sz="0" w:space="0" w:color="auto"/>
            <w:right w:val="none" w:sz="0" w:space="0" w:color="auto"/>
          </w:divBdr>
        </w:div>
        <w:div w:id="712119837">
          <w:marLeft w:val="0"/>
          <w:marRight w:val="0"/>
          <w:marTop w:val="0"/>
          <w:marBottom w:val="0"/>
          <w:divBdr>
            <w:top w:val="none" w:sz="0" w:space="0" w:color="auto"/>
            <w:left w:val="none" w:sz="0" w:space="0" w:color="auto"/>
            <w:bottom w:val="none" w:sz="0" w:space="0" w:color="auto"/>
            <w:right w:val="none" w:sz="0" w:space="0" w:color="auto"/>
          </w:divBdr>
        </w:div>
        <w:div w:id="1773669816">
          <w:marLeft w:val="0"/>
          <w:marRight w:val="0"/>
          <w:marTop w:val="0"/>
          <w:marBottom w:val="0"/>
          <w:divBdr>
            <w:top w:val="none" w:sz="0" w:space="0" w:color="auto"/>
            <w:left w:val="none" w:sz="0" w:space="0" w:color="auto"/>
            <w:bottom w:val="none" w:sz="0" w:space="0" w:color="auto"/>
            <w:right w:val="none" w:sz="0" w:space="0" w:color="auto"/>
          </w:divBdr>
        </w:div>
        <w:div w:id="1562711888">
          <w:marLeft w:val="0"/>
          <w:marRight w:val="0"/>
          <w:marTop w:val="0"/>
          <w:marBottom w:val="0"/>
          <w:divBdr>
            <w:top w:val="none" w:sz="0" w:space="0" w:color="auto"/>
            <w:left w:val="none" w:sz="0" w:space="0" w:color="auto"/>
            <w:bottom w:val="none" w:sz="0" w:space="0" w:color="auto"/>
            <w:right w:val="none" w:sz="0" w:space="0" w:color="auto"/>
          </w:divBdr>
        </w:div>
        <w:div w:id="1468283334">
          <w:marLeft w:val="0"/>
          <w:marRight w:val="0"/>
          <w:marTop w:val="0"/>
          <w:marBottom w:val="0"/>
          <w:divBdr>
            <w:top w:val="none" w:sz="0" w:space="0" w:color="auto"/>
            <w:left w:val="none" w:sz="0" w:space="0" w:color="auto"/>
            <w:bottom w:val="none" w:sz="0" w:space="0" w:color="auto"/>
            <w:right w:val="none" w:sz="0" w:space="0" w:color="auto"/>
          </w:divBdr>
        </w:div>
        <w:div w:id="64954142">
          <w:marLeft w:val="0"/>
          <w:marRight w:val="0"/>
          <w:marTop w:val="0"/>
          <w:marBottom w:val="0"/>
          <w:divBdr>
            <w:top w:val="none" w:sz="0" w:space="0" w:color="auto"/>
            <w:left w:val="none" w:sz="0" w:space="0" w:color="auto"/>
            <w:bottom w:val="none" w:sz="0" w:space="0" w:color="auto"/>
            <w:right w:val="none" w:sz="0" w:space="0" w:color="auto"/>
          </w:divBdr>
        </w:div>
      </w:divsChild>
    </w:div>
    <w:div w:id="1509832527">
      <w:bodyDiv w:val="1"/>
      <w:marLeft w:val="0"/>
      <w:marRight w:val="0"/>
      <w:marTop w:val="0"/>
      <w:marBottom w:val="0"/>
      <w:divBdr>
        <w:top w:val="none" w:sz="0" w:space="0" w:color="auto"/>
        <w:left w:val="none" w:sz="0" w:space="0" w:color="auto"/>
        <w:bottom w:val="none" w:sz="0" w:space="0" w:color="auto"/>
        <w:right w:val="none" w:sz="0" w:space="0" w:color="auto"/>
      </w:divBdr>
      <w:divsChild>
        <w:div w:id="1248996851">
          <w:marLeft w:val="0"/>
          <w:marRight w:val="0"/>
          <w:marTop w:val="0"/>
          <w:marBottom w:val="0"/>
          <w:divBdr>
            <w:top w:val="none" w:sz="0" w:space="0" w:color="auto"/>
            <w:left w:val="none" w:sz="0" w:space="0" w:color="auto"/>
            <w:bottom w:val="none" w:sz="0" w:space="0" w:color="auto"/>
            <w:right w:val="none" w:sz="0" w:space="0" w:color="auto"/>
          </w:divBdr>
        </w:div>
        <w:div w:id="1199051536">
          <w:marLeft w:val="0"/>
          <w:marRight w:val="0"/>
          <w:marTop w:val="0"/>
          <w:marBottom w:val="0"/>
          <w:divBdr>
            <w:top w:val="none" w:sz="0" w:space="0" w:color="auto"/>
            <w:left w:val="none" w:sz="0" w:space="0" w:color="auto"/>
            <w:bottom w:val="none" w:sz="0" w:space="0" w:color="auto"/>
            <w:right w:val="none" w:sz="0" w:space="0" w:color="auto"/>
          </w:divBdr>
        </w:div>
        <w:div w:id="1285037036">
          <w:marLeft w:val="0"/>
          <w:marRight w:val="0"/>
          <w:marTop w:val="0"/>
          <w:marBottom w:val="0"/>
          <w:divBdr>
            <w:top w:val="none" w:sz="0" w:space="0" w:color="auto"/>
            <w:left w:val="none" w:sz="0" w:space="0" w:color="auto"/>
            <w:bottom w:val="none" w:sz="0" w:space="0" w:color="auto"/>
            <w:right w:val="none" w:sz="0" w:space="0" w:color="auto"/>
          </w:divBdr>
        </w:div>
        <w:div w:id="932200431">
          <w:marLeft w:val="0"/>
          <w:marRight w:val="0"/>
          <w:marTop w:val="0"/>
          <w:marBottom w:val="0"/>
          <w:divBdr>
            <w:top w:val="none" w:sz="0" w:space="0" w:color="auto"/>
            <w:left w:val="none" w:sz="0" w:space="0" w:color="auto"/>
            <w:bottom w:val="none" w:sz="0" w:space="0" w:color="auto"/>
            <w:right w:val="none" w:sz="0" w:space="0" w:color="auto"/>
          </w:divBdr>
        </w:div>
        <w:div w:id="1050349827">
          <w:marLeft w:val="0"/>
          <w:marRight w:val="0"/>
          <w:marTop w:val="0"/>
          <w:marBottom w:val="0"/>
          <w:divBdr>
            <w:top w:val="none" w:sz="0" w:space="0" w:color="auto"/>
            <w:left w:val="none" w:sz="0" w:space="0" w:color="auto"/>
            <w:bottom w:val="none" w:sz="0" w:space="0" w:color="auto"/>
            <w:right w:val="none" w:sz="0" w:space="0" w:color="auto"/>
          </w:divBdr>
        </w:div>
        <w:div w:id="731269216">
          <w:marLeft w:val="0"/>
          <w:marRight w:val="0"/>
          <w:marTop w:val="0"/>
          <w:marBottom w:val="0"/>
          <w:divBdr>
            <w:top w:val="none" w:sz="0" w:space="0" w:color="auto"/>
            <w:left w:val="none" w:sz="0" w:space="0" w:color="auto"/>
            <w:bottom w:val="none" w:sz="0" w:space="0" w:color="auto"/>
            <w:right w:val="none" w:sz="0" w:space="0" w:color="auto"/>
          </w:divBdr>
        </w:div>
        <w:div w:id="642009222">
          <w:marLeft w:val="0"/>
          <w:marRight w:val="0"/>
          <w:marTop w:val="0"/>
          <w:marBottom w:val="0"/>
          <w:divBdr>
            <w:top w:val="none" w:sz="0" w:space="0" w:color="auto"/>
            <w:left w:val="none" w:sz="0" w:space="0" w:color="auto"/>
            <w:bottom w:val="none" w:sz="0" w:space="0" w:color="auto"/>
            <w:right w:val="none" w:sz="0" w:space="0" w:color="auto"/>
          </w:divBdr>
        </w:div>
        <w:div w:id="1775594723">
          <w:marLeft w:val="0"/>
          <w:marRight w:val="0"/>
          <w:marTop w:val="0"/>
          <w:marBottom w:val="0"/>
          <w:divBdr>
            <w:top w:val="none" w:sz="0" w:space="0" w:color="auto"/>
            <w:left w:val="none" w:sz="0" w:space="0" w:color="auto"/>
            <w:bottom w:val="none" w:sz="0" w:space="0" w:color="auto"/>
            <w:right w:val="none" w:sz="0" w:space="0" w:color="auto"/>
          </w:divBdr>
        </w:div>
        <w:div w:id="1715889363">
          <w:marLeft w:val="0"/>
          <w:marRight w:val="0"/>
          <w:marTop w:val="0"/>
          <w:marBottom w:val="0"/>
          <w:divBdr>
            <w:top w:val="none" w:sz="0" w:space="0" w:color="auto"/>
            <w:left w:val="none" w:sz="0" w:space="0" w:color="auto"/>
            <w:bottom w:val="none" w:sz="0" w:space="0" w:color="auto"/>
            <w:right w:val="none" w:sz="0" w:space="0" w:color="auto"/>
          </w:divBdr>
        </w:div>
        <w:div w:id="257249498">
          <w:marLeft w:val="0"/>
          <w:marRight w:val="0"/>
          <w:marTop w:val="0"/>
          <w:marBottom w:val="0"/>
          <w:divBdr>
            <w:top w:val="none" w:sz="0" w:space="0" w:color="auto"/>
            <w:left w:val="none" w:sz="0" w:space="0" w:color="auto"/>
            <w:bottom w:val="none" w:sz="0" w:space="0" w:color="auto"/>
            <w:right w:val="none" w:sz="0" w:space="0" w:color="auto"/>
          </w:divBdr>
        </w:div>
        <w:div w:id="1274090273">
          <w:marLeft w:val="0"/>
          <w:marRight w:val="0"/>
          <w:marTop w:val="0"/>
          <w:marBottom w:val="0"/>
          <w:divBdr>
            <w:top w:val="none" w:sz="0" w:space="0" w:color="auto"/>
            <w:left w:val="none" w:sz="0" w:space="0" w:color="auto"/>
            <w:bottom w:val="none" w:sz="0" w:space="0" w:color="auto"/>
            <w:right w:val="none" w:sz="0" w:space="0" w:color="auto"/>
          </w:divBdr>
        </w:div>
        <w:div w:id="1576745829">
          <w:marLeft w:val="0"/>
          <w:marRight w:val="0"/>
          <w:marTop w:val="0"/>
          <w:marBottom w:val="0"/>
          <w:divBdr>
            <w:top w:val="none" w:sz="0" w:space="0" w:color="auto"/>
            <w:left w:val="none" w:sz="0" w:space="0" w:color="auto"/>
            <w:bottom w:val="none" w:sz="0" w:space="0" w:color="auto"/>
            <w:right w:val="none" w:sz="0" w:space="0" w:color="auto"/>
          </w:divBdr>
        </w:div>
        <w:div w:id="954478588">
          <w:marLeft w:val="0"/>
          <w:marRight w:val="0"/>
          <w:marTop w:val="0"/>
          <w:marBottom w:val="0"/>
          <w:divBdr>
            <w:top w:val="none" w:sz="0" w:space="0" w:color="auto"/>
            <w:left w:val="none" w:sz="0" w:space="0" w:color="auto"/>
            <w:bottom w:val="none" w:sz="0" w:space="0" w:color="auto"/>
            <w:right w:val="none" w:sz="0" w:space="0" w:color="auto"/>
          </w:divBdr>
        </w:div>
        <w:div w:id="2116750969">
          <w:marLeft w:val="0"/>
          <w:marRight w:val="0"/>
          <w:marTop w:val="0"/>
          <w:marBottom w:val="0"/>
          <w:divBdr>
            <w:top w:val="none" w:sz="0" w:space="0" w:color="auto"/>
            <w:left w:val="none" w:sz="0" w:space="0" w:color="auto"/>
            <w:bottom w:val="none" w:sz="0" w:space="0" w:color="auto"/>
            <w:right w:val="none" w:sz="0" w:space="0" w:color="auto"/>
          </w:divBdr>
        </w:div>
        <w:div w:id="1260332025">
          <w:marLeft w:val="0"/>
          <w:marRight w:val="0"/>
          <w:marTop w:val="0"/>
          <w:marBottom w:val="0"/>
          <w:divBdr>
            <w:top w:val="none" w:sz="0" w:space="0" w:color="auto"/>
            <w:left w:val="none" w:sz="0" w:space="0" w:color="auto"/>
            <w:bottom w:val="none" w:sz="0" w:space="0" w:color="auto"/>
            <w:right w:val="none" w:sz="0" w:space="0" w:color="auto"/>
          </w:divBdr>
        </w:div>
        <w:div w:id="255941261">
          <w:marLeft w:val="0"/>
          <w:marRight w:val="0"/>
          <w:marTop w:val="0"/>
          <w:marBottom w:val="0"/>
          <w:divBdr>
            <w:top w:val="none" w:sz="0" w:space="0" w:color="auto"/>
            <w:left w:val="none" w:sz="0" w:space="0" w:color="auto"/>
            <w:bottom w:val="none" w:sz="0" w:space="0" w:color="auto"/>
            <w:right w:val="none" w:sz="0" w:space="0" w:color="auto"/>
          </w:divBdr>
        </w:div>
        <w:div w:id="1768961608">
          <w:marLeft w:val="0"/>
          <w:marRight w:val="0"/>
          <w:marTop w:val="0"/>
          <w:marBottom w:val="0"/>
          <w:divBdr>
            <w:top w:val="none" w:sz="0" w:space="0" w:color="auto"/>
            <w:left w:val="none" w:sz="0" w:space="0" w:color="auto"/>
            <w:bottom w:val="none" w:sz="0" w:space="0" w:color="auto"/>
            <w:right w:val="none" w:sz="0" w:space="0" w:color="auto"/>
          </w:divBdr>
        </w:div>
        <w:div w:id="1941260050">
          <w:marLeft w:val="0"/>
          <w:marRight w:val="0"/>
          <w:marTop w:val="0"/>
          <w:marBottom w:val="0"/>
          <w:divBdr>
            <w:top w:val="none" w:sz="0" w:space="0" w:color="auto"/>
            <w:left w:val="none" w:sz="0" w:space="0" w:color="auto"/>
            <w:bottom w:val="none" w:sz="0" w:space="0" w:color="auto"/>
            <w:right w:val="none" w:sz="0" w:space="0" w:color="auto"/>
          </w:divBdr>
        </w:div>
        <w:div w:id="570846482">
          <w:marLeft w:val="0"/>
          <w:marRight w:val="0"/>
          <w:marTop w:val="0"/>
          <w:marBottom w:val="0"/>
          <w:divBdr>
            <w:top w:val="none" w:sz="0" w:space="0" w:color="auto"/>
            <w:left w:val="none" w:sz="0" w:space="0" w:color="auto"/>
            <w:bottom w:val="none" w:sz="0" w:space="0" w:color="auto"/>
            <w:right w:val="none" w:sz="0" w:space="0" w:color="auto"/>
          </w:divBdr>
        </w:div>
        <w:div w:id="1741439215">
          <w:marLeft w:val="0"/>
          <w:marRight w:val="0"/>
          <w:marTop w:val="0"/>
          <w:marBottom w:val="0"/>
          <w:divBdr>
            <w:top w:val="none" w:sz="0" w:space="0" w:color="auto"/>
            <w:left w:val="none" w:sz="0" w:space="0" w:color="auto"/>
            <w:bottom w:val="none" w:sz="0" w:space="0" w:color="auto"/>
            <w:right w:val="none" w:sz="0" w:space="0" w:color="auto"/>
          </w:divBdr>
        </w:div>
        <w:div w:id="540558276">
          <w:marLeft w:val="0"/>
          <w:marRight w:val="0"/>
          <w:marTop w:val="0"/>
          <w:marBottom w:val="0"/>
          <w:divBdr>
            <w:top w:val="none" w:sz="0" w:space="0" w:color="auto"/>
            <w:left w:val="none" w:sz="0" w:space="0" w:color="auto"/>
            <w:bottom w:val="none" w:sz="0" w:space="0" w:color="auto"/>
            <w:right w:val="none" w:sz="0" w:space="0" w:color="auto"/>
          </w:divBdr>
        </w:div>
        <w:div w:id="1183976125">
          <w:marLeft w:val="0"/>
          <w:marRight w:val="0"/>
          <w:marTop w:val="0"/>
          <w:marBottom w:val="0"/>
          <w:divBdr>
            <w:top w:val="none" w:sz="0" w:space="0" w:color="auto"/>
            <w:left w:val="none" w:sz="0" w:space="0" w:color="auto"/>
            <w:bottom w:val="none" w:sz="0" w:space="0" w:color="auto"/>
            <w:right w:val="none" w:sz="0" w:space="0" w:color="auto"/>
          </w:divBdr>
        </w:div>
        <w:div w:id="177501042">
          <w:marLeft w:val="0"/>
          <w:marRight w:val="0"/>
          <w:marTop w:val="0"/>
          <w:marBottom w:val="0"/>
          <w:divBdr>
            <w:top w:val="none" w:sz="0" w:space="0" w:color="auto"/>
            <w:left w:val="none" w:sz="0" w:space="0" w:color="auto"/>
            <w:bottom w:val="none" w:sz="0" w:space="0" w:color="auto"/>
            <w:right w:val="none" w:sz="0" w:space="0" w:color="auto"/>
          </w:divBdr>
        </w:div>
        <w:div w:id="2041204346">
          <w:marLeft w:val="0"/>
          <w:marRight w:val="0"/>
          <w:marTop w:val="0"/>
          <w:marBottom w:val="0"/>
          <w:divBdr>
            <w:top w:val="none" w:sz="0" w:space="0" w:color="auto"/>
            <w:left w:val="none" w:sz="0" w:space="0" w:color="auto"/>
            <w:bottom w:val="none" w:sz="0" w:space="0" w:color="auto"/>
            <w:right w:val="none" w:sz="0" w:space="0" w:color="auto"/>
          </w:divBdr>
        </w:div>
        <w:div w:id="1228687643">
          <w:marLeft w:val="0"/>
          <w:marRight w:val="0"/>
          <w:marTop w:val="0"/>
          <w:marBottom w:val="0"/>
          <w:divBdr>
            <w:top w:val="none" w:sz="0" w:space="0" w:color="auto"/>
            <w:left w:val="none" w:sz="0" w:space="0" w:color="auto"/>
            <w:bottom w:val="none" w:sz="0" w:space="0" w:color="auto"/>
            <w:right w:val="none" w:sz="0" w:space="0" w:color="auto"/>
          </w:divBdr>
        </w:div>
        <w:div w:id="993025304">
          <w:marLeft w:val="0"/>
          <w:marRight w:val="0"/>
          <w:marTop w:val="0"/>
          <w:marBottom w:val="0"/>
          <w:divBdr>
            <w:top w:val="none" w:sz="0" w:space="0" w:color="auto"/>
            <w:left w:val="none" w:sz="0" w:space="0" w:color="auto"/>
            <w:bottom w:val="none" w:sz="0" w:space="0" w:color="auto"/>
            <w:right w:val="none" w:sz="0" w:space="0" w:color="auto"/>
          </w:divBdr>
        </w:div>
        <w:div w:id="2122408671">
          <w:marLeft w:val="0"/>
          <w:marRight w:val="0"/>
          <w:marTop w:val="0"/>
          <w:marBottom w:val="0"/>
          <w:divBdr>
            <w:top w:val="none" w:sz="0" w:space="0" w:color="auto"/>
            <w:left w:val="none" w:sz="0" w:space="0" w:color="auto"/>
            <w:bottom w:val="none" w:sz="0" w:space="0" w:color="auto"/>
            <w:right w:val="none" w:sz="0" w:space="0" w:color="auto"/>
          </w:divBdr>
        </w:div>
        <w:div w:id="1019430141">
          <w:marLeft w:val="0"/>
          <w:marRight w:val="0"/>
          <w:marTop w:val="0"/>
          <w:marBottom w:val="0"/>
          <w:divBdr>
            <w:top w:val="none" w:sz="0" w:space="0" w:color="auto"/>
            <w:left w:val="none" w:sz="0" w:space="0" w:color="auto"/>
            <w:bottom w:val="none" w:sz="0" w:space="0" w:color="auto"/>
            <w:right w:val="none" w:sz="0" w:space="0" w:color="auto"/>
          </w:divBdr>
        </w:div>
        <w:div w:id="991762147">
          <w:marLeft w:val="0"/>
          <w:marRight w:val="0"/>
          <w:marTop w:val="0"/>
          <w:marBottom w:val="0"/>
          <w:divBdr>
            <w:top w:val="none" w:sz="0" w:space="0" w:color="auto"/>
            <w:left w:val="none" w:sz="0" w:space="0" w:color="auto"/>
            <w:bottom w:val="none" w:sz="0" w:space="0" w:color="auto"/>
            <w:right w:val="none" w:sz="0" w:space="0" w:color="auto"/>
          </w:divBdr>
        </w:div>
        <w:div w:id="486437029">
          <w:marLeft w:val="0"/>
          <w:marRight w:val="0"/>
          <w:marTop w:val="0"/>
          <w:marBottom w:val="0"/>
          <w:divBdr>
            <w:top w:val="none" w:sz="0" w:space="0" w:color="auto"/>
            <w:left w:val="none" w:sz="0" w:space="0" w:color="auto"/>
            <w:bottom w:val="none" w:sz="0" w:space="0" w:color="auto"/>
            <w:right w:val="none" w:sz="0" w:space="0" w:color="auto"/>
          </w:divBdr>
        </w:div>
        <w:div w:id="249195342">
          <w:marLeft w:val="0"/>
          <w:marRight w:val="0"/>
          <w:marTop w:val="0"/>
          <w:marBottom w:val="0"/>
          <w:divBdr>
            <w:top w:val="none" w:sz="0" w:space="0" w:color="auto"/>
            <w:left w:val="none" w:sz="0" w:space="0" w:color="auto"/>
            <w:bottom w:val="none" w:sz="0" w:space="0" w:color="auto"/>
            <w:right w:val="none" w:sz="0" w:space="0" w:color="auto"/>
          </w:divBdr>
        </w:div>
        <w:div w:id="1208838211">
          <w:marLeft w:val="0"/>
          <w:marRight w:val="0"/>
          <w:marTop w:val="0"/>
          <w:marBottom w:val="0"/>
          <w:divBdr>
            <w:top w:val="none" w:sz="0" w:space="0" w:color="auto"/>
            <w:left w:val="none" w:sz="0" w:space="0" w:color="auto"/>
            <w:bottom w:val="none" w:sz="0" w:space="0" w:color="auto"/>
            <w:right w:val="none" w:sz="0" w:space="0" w:color="auto"/>
          </w:divBdr>
        </w:div>
        <w:div w:id="14623415">
          <w:marLeft w:val="0"/>
          <w:marRight w:val="0"/>
          <w:marTop w:val="0"/>
          <w:marBottom w:val="0"/>
          <w:divBdr>
            <w:top w:val="none" w:sz="0" w:space="0" w:color="auto"/>
            <w:left w:val="none" w:sz="0" w:space="0" w:color="auto"/>
            <w:bottom w:val="none" w:sz="0" w:space="0" w:color="auto"/>
            <w:right w:val="none" w:sz="0" w:space="0" w:color="auto"/>
          </w:divBdr>
        </w:div>
        <w:div w:id="1578436351">
          <w:marLeft w:val="0"/>
          <w:marRight w:val="0"/>
          <w:marTop w:val="0"/>
          <w:marBottom w:val="0"/>
          <w:divBdr>
            <w:top w:val="none" w:sz="0" w:space="0" w:color="auto"/>
            <w:left w:val="none" w:sz="0" w:space="0" w:color="auto"/>
            <w:bottom w:val="none" w:sz="0" w:space="0" w:color="auto"/>
            <w:right w:val="none" w:sz="0" w:space="0" w:color="auto"/>
          </w:divBdr>
        </w:div>
        <w:div w:id="1584101982">
          <w:marLeft w:val="0"/>
          <w:marRight w:val="0"/>
          <w:marTop w:val="0"/>
          <w:marBottom w:val="0"/>
          <w:divBdr>
            <w:top w:val="none" w:sz="0" w:space="0" w:color="auto"/>
            <w:left w:val="none" w:sz="0" w:space="0" w:color="auto"/>
            <w:bottom w:val="none" w:sz="0" w:space="0" w:color="auto"/>
            <w:right w:val="none" w:sz="0" w:space="0" w:color="auto"/>
          </w:divBdr>
        </w:div>
        <w:div w:id="607349245">
          <w:marLeft w:val="0"/>
          <w:marRight w:val="0"/>
          <w:marTop w:val="0"/>
          <w:marBottom w:val="0"/>
          <w:divBdr>
            <w:top w:val="none" w:sz="0" w:space="0" w:color="auto"/>
            <w:left w:val="none" w:sz="0" w:space="0" w:color="auto"/>
            <w:bottom w:val="none" w:sz="0" w:space="0" w:color="auto"/>
            <w:right w:val="none" w:sz="0" w:space="0" w:color="auto"/>
          </w:divBdr>
        </w:div>
        <w:div w:id="878473995">
          <w:marLeft w:val="0"/>
          <w:marRight w:val="0"/>
          <w:marTop w:val="0"/>
          <w:marBottom w:val="0"/>
          <w:divBdr>
            <w:top w:val="none" w:sz="0" w:space="0" w:color="auto"/>
            <w:left w:val="none" w:sz="0" w:space="0" w:color="auto"/>
            <w:bottom w:val="none" w:sz="0" w:space="0" w:color="auto"/>
            <w:right w:val="none" w:sz="0" w:space="0" w:color="auto"/>
          </w:divBdr>
        </w:div>
        <w:div w:id="600265491">
          <w:marLeft w:val="0"/>
          <w:marRight w:val="0"/>
          <w:marTop w:val="0"/>
          <w:marBottom w:val="0"/>
          <w:divBdr>
            <w:top w:val="none" w:sz="0" w:space="0" w:color="auto"/>
            <w:left w:val="none" w:sz="0" w:space="0" w:color="auto"/>
            <w:bottom w:val="none" w:sz="0" w:space="0" w:color="auto"/>
            <w:right w:val="none" w:sz="0" w:space="0" w:color="auto"/>
          </w:divBdr>
        </w:div>
        <w:div w:id="480929126">
          <w:marLeft w:val="0"/>
          <w:marRight w:val="0"/>
          <w:marTop w:val="0"/>
          <w:marBottom w:val="0"/>
          <w:divBdr>
            <w:top w:val="none" w:sz="0" w:space="0" w:color="auto"/>
            <w:left w:val="none" w:sz="0" w:space="0" w:color="auto"/>
            <w:bottom w:val="none" w:sz="0" w:space="0" w:color="auto"/>
            <w:right w:val="none" w:sz="0" w:space="0" w:color="auto"/>
          </w:divBdr>
        </w:div>
        <w:div w:id="422141894">
          <w:marLeft w:val="0"/>
          <w:marRight w:val="0"/>
          <w:marTop w:val="0"/>
          <w:marBottom w:val="0"/>
          <w:divBdr>
            <w:top w:val="none" w:sz="0" w:space="0" w:color="auto"/>
            <w:left w:val="none" w:sz="0" w:space="0" w:color="auto"/>
            <w:bottom w:val="none" w:sz="0" w:space="0" w:color="auto"/>
            <w:right w:val="none" w:sz="0" w:space="0" w:color="auto"/>
          </w:divBdr>
        </w:div>
      </w:divsChild>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38142559">
      <w:bodyDiv w:val="1"/>
      <w:marLeft w:val="0"/>
      <w:marRight w:val="0"/>
      <w:marTop w:val="0"/>
      <w:marBottom w:val="0"/>
      <w:divBdr>
        <w:top w:val="none" w:sz="0" w:space="0" w:color="auto"/>
        <w:left w:val="none" w:sz="0" w:space="0" w:color="auto"/>
        <w:bottom w:val="none" w:sz="0" w:space="0" w:color="auto"/>
        <w:right w:val="none" w:sz="0" w:space="0" w:color="auto"/>
      </w:divBdr>
      <w:divsChild>
        <w:div w:id="1943224513">
          <w:marLeft w:val="0"/>
          <w:marRight w:val="0"/>
          <w:marTop w:val="0"/>
          <w:marBottom w:val="0"/>
          <w:divBdr>
            <w:top w:val="none" w:sz="0" w:space="0" w:color="auto"/>
            <w:left w:val="none" w:sz="0" w:space="0" w:color="auto"/>
            <w:bottom w:val="none" w:sz="0" w:space="0" w:color="auto"/>
            <w:right w:val="none" w:sz="0" w:space="0" w:color="auto"/>
          </w:divBdr>
        </w:div>
        <w:div w:id="1339237931">
          <w:marLeft w:val="0"/>
          <w:marRight w:val="0"/>
          <w:marTop w:val="0"/>
          <w:marBottom w:val="0"/>
          <w:divBdr>
            <w:top w:val="none" w:sz="0" w:space="0" w:color="auto"/>
            <w:left w:val="none" w:sz="0" w:space="0" w:color="auto"/>
            <w:bottom w:val="none" w:sz="0" w:space="0" w:color="auto"/>
            <w:right w:val="none" w:sz="0" w:space="0" w:color="auto"/>
          </w:divBdr>
        </w:div>
        <w:div w:id="1357653973">
          <w:marLeft w:val="0"/>
          <w:marRight w:val="0"/>
          <w:marTop w:val="0"/>
          <w:marBottom w:val="0"/>
          <w:divBdr>
            <w:top w:val="none" w:sz="0" w:space="0" w:color="auto"/>
            <w:left w:val="none" w:sz="0" w:space="0" w:color="auto"/>
            <w:bottom w:val="none" w:sz="0" w:space="0" w:color="auto"/>
            <w:right w:val="none" w:sz="0" w:space="0" w:color="auto"/>
          </w:divBdr>
        </w:div>
        <w:div w:id="1022584024">
          <w:marLeft w:val="0"/>
          <w:marRight w:val="0"/>
          <w:marTop w:val="0"/>
          <w:marBottom w:val="0"/>
          <w:divBdr>
            <w:top w:val="none" w:sz="0" w:space="0" w:color="auto"/>
            <w:left w:val="none" w:sz="0" w:space="0" w:color="auto"/>
            <w:bottom w:val="none" w:sz="0" w:space="0" w:color="auto"/>
            <w:right w:val="none" w:sz="0" w:space="0" w:color="auto"/>
          </w:divBdr>
        </w:div>
      </w:divsChild>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21265283">
      <w:bodyDiv w:val="1"/>
      <w:marLeft w:val="0"/>
      <w:marRight w:val="0"/>
      <w:marTop w:val="0"/>
      <w:marBottom w:val="0"/>
      <w:divBdr>
        <w:top w:val="none" w:sz="0" w:space="0" w:color="auto"/>
        <w:left w:val="none" w:sz="0" w:space="0" w:color="auto"/>
        <w:bottom w:val="none" w:sz="0" w:space="0" w:color="auto"/>
        <w:right w:val="none" w:sz="0" w:space="0" w:color="auto"/>
      </w:divBdr>
      <w:divsChild>
        <w:div w:id="1728916990">
          <w:marLeft w:val="0"/>
          <w:marRight w:val="0"/>
          <w:marTop w:val="0"/>
          <w:marBottom w:val="0"/>
          <w:divBdr>
            <w:top w:val="none" w:sz="0" w:space="0" w:color="auto"/>
            <w:left w:val="none" w:sz="0" w:space="0" w:color="auto"/>
            <w:bottom w:val="none" w:sz="0" w:space="0" w:color="auto"/>
            <w:right w:val="none" w:sz="0" w:space="0" w:color="auto"/>
          </w:divBdr>
          <w:divsChild>
            <w:div w:id="301814020">
              <w:marLeft w:val="0"/>
              <w:marRight w:val="0"/>
              <w:marTop w:val="0"/>
              <w:marBottom w:val="0"/>
              <w:divBdr>
                <w:top w:val="none" w:sz="0" w:space="0" w:color="auto"/>
                <w:left w:val="none" w:sz="0" w:space="0" w:color="auto"/>
                <w:bottom w:val="none" w:sz="0" w:space="0" w:color="auto"/>
                <w:right w:val="none" w:sz="0" w:space="0" w:color="auto"/>
              </w:divBdr>
            </w:div>
            <w:div w:id="691809517">
              <w:marLeft w:val="0"/>
              <w:marRight w:val="0"/>
              <w:marTop w:val="0"/>
              <w:marBottom w:val="0"/>
              <w:divBdr>
                <w:top w:val="none" w:sz="0" w:space="0" w:color="auto"/>
                <w:left w:val="none" w:sz="0" w:space="0" w:color="auto"/>
                <w:bottom w:val="none" w:sz="0" w:space="0" w:color="auto"/>
                <w:right w:val="none" w:sz="0" w:space="0" w:color="auto"/>
              </w:divBdr>
            </w:div>
            <w:div w:id="133790836">
              <w:marLeft w:val="0"/>
              <w:marRight w:val="0"/>
              <w:marTop w:val="0"/>
              <w:marBottom w:val="0"/>
              <w:divBdr>
                <w:top w:val="none" w:sz="0" w:space="0" w:color="auto"/>
                <w:left w:val="none" w:sz="0" w:space="0" w:color="auto"/>
                <w:bottom w:val="none" w:sz="0" w:space="0" w:color="auto"/>
                <w:right w:val="none" w:sz="0" w:space="0" w:color="auto"/>
              </w:divBdr>
            </w:div>
            <w:div w:id="640959970">
              <w:marLeft w:val="0"/>
              <w:marRight w:val="0"/>
              <w:marTop w:val="0"/>
              <w:marBottom w:val="0"/>
              <w:divBdr>
                <w:top w:val="none" w:sz="0" w:space="0" w:color="auto"/>
                <w:left w:val="none" w:sz="0" w:space="0" w:color="auto"/>
                <w:bottom w:val="none" w:sz="0" w:space="0" w:color="auto"/>
                <w:right w:val="none" w:sz="0" w:space="0" w:color="auto"/>
              </w:divBdr>
            </w:div>
            <w:div w:id="227423999">
              <w:marLeft w:val="0"/>
              <w:marRight w:val="0"/>
              <w:marTop w:val="0"/>
              <w:marBottom w:val="0"/>
              <w:divBdr>
                <w:top w:val="none" w:sz="0" w:space="0" w:color="auto"/>
                <w:left w:val="none" w:sz="0" w:space="0" w:color="auto"/>
                <w:bottom w:val="none" w:sz="0" w:space="0" w:color="auto"/>
                <w:right w:val="none" w:sz="0" w:space="0" w:color="auto"/>
              </w:divBdr>
            </w:div>
            <w:div w:id="2140802181">
              <w:marLeft w:val="0"/>
              <w:marRight w:val="0"/>
              <w:marTop w:val="0"/>
              <w:marBottom w:val="0"/>
              <w:divBdr>
                <w:top w:val="none" w:sz="0" w:space="0" w:color="auto"/>
                <w:left w:val="none" w:sz="0" w:space="0" w:color="auto"/>
                <w:bottom w:val="none" w:sz="0" w:space="0" w:color="auto"/>
                <w:right w:val="none" w:sz="0" w:space="0" w:color="auto"/>
              </w:divBdr>
            </w:div>
            <w:div w:id="1314484008">
              <w:marLeft w:val="0"/>
              <w:marRight w:val="0"/>
              <w:marTop w:val="0"/>
              <w:marBottom w:val="0"/>
              <w:divBdr>
                <w:top w:val="none" w:sz="0" w:space="0" w:color="auto"/>
                <w:left w:val="none" w:sz="0" w:space="0" w:color="auto"/>
                <w:bottom w:val="none" w:sz="0" w:space="0" w:color="auto"/>
                <w:right w:val="none" w:sz="0" w:space="0" w:color="auto"/>
              </w:divBdr>
            </w:div>
            <w:div w:id="230117470">
              <w:marLeft w:val="0"/>
              <w:marRight w:val="0"/>
              <w:marTop w:val="0"/>
              <w:marBottom w:val="0"/>
              <w:divBdr>
                <w:top w:val="none" w:sz="0" w:space="0" w:color="auto"/>
                <w:left w:val="none" w:sz="0" w:space="0" w:color="auto"/>
                <w:bottom w:val="none" w:sz="0" w:space="0" w:color="auto"/>
                <w:right w:val="none" w:sz="0" w:space="0" w:color="auto"/>
              </w:divBdr>
            </w:div>
            <w:div w:id="1420953395">
              <w:marLeft w:val="0"/>
              <w:marRight w:val="0"/>
              <w:marTop w:val="0"/>
              <w:marBottom w:val="0"/>
              <w:divBdr>
                <w:top w:val="none" w:sz="0" w:space="0" w:color="auto"/>
                <w:left w:val="none" w:sz="0" w:space="0" w:color="auto"/>
                <w:bottom w:val="none" w:sz="0" w:space="0" w:color="auto"/>
                <w:right w:val="none" w:sz="0" w:space="0" w:color="auto"/>
              </w:divBdr>
            </w:div>
            <w:div w:id="684282479">
              <w:marLeft w:val="0"/>
              <w:marRight w:val="0"/>
              <w:marTop w:val="0"/>
              <w:marBottom w:val="0"/>
              <w:divBdr>
                <w:top w:val="none" w:sz="0" w:space="0" w:color="auto"/>
                <w:left w:val="none" w:sz="0" w:space="0" w:color="auto"/>
                <w:bottom w:val="none" w:sz="0" w:space="0" w:color="auto"/>
                <w:right w:val="none" w:sz="0" w:space="0" w:color="auto"/>
              </w:divBdr>
            </w:div>
            <w:div w:id="18969009">
              <w:marLeft w:val="0"/>
              <w:marRight w:val="0"/>
              <w:marTop w:val="0"/>
              <w:marBottom w:val="0"/>
              <w:divBdr>
                <w:top w:val="none" w:sz="0" w:space="0" w:color="auto"/>
                <w:left w:val="none" w:sz="0" w:space="0" w:color="auto"/>
                <w:bottom w:val="none" w:sz="0" w:space="0" w:color="auto"/>
                <w:right w:val="none" w:sz="0" w:space="0" w:color="auto"/>
              </w:divBdr>
            </w:div>
            <w:div w:id="944967891">
              <w:marLeft w:val="0"/>
              <w:marRight w:val="0"/>
              <w:marTop w:val="0"/>
              <w:marBottom w:val="0"/>
              <w:divBdr>
                <w:top w:val="none" w:sz="0" w:space="0" w:color="auto"/>
                <w:left w:val="none" w:sz="0" w:space="0" w:color="auto"/>
                <w:bottom w:val="none" w:sz="0" w:space="0" w:color="auto"/>
                <w:right w:val="none" w:sz="0" w:space="0" w:color="auto"/>
              </w:divBdr>
            </w:div>
            <w:div w:id="172034943">
              <w:marLeft w:val="0"/>
              <w:marRight w:val="0"/>
              <w:marTop w:val="0"/>
              <w:marBottom w:val="0"/>
              <w:divBdr>
                <w:top w:val="none" w:sz="0" w:space="0" w:color="auto"/>
                <w:left w:val="none" w:sz="0" w:space="0" w:color="auto"/>
                <w:bottom w:val="none" w:sz="0" w:space="0" w:color="auto"/>
                <w:right w:val="none" w:sz="0" w:space="0" w:color="auto"/>
              </w:divBdr>
            </w:div>
            <w:div w:id="486827284">
              <w:marLeft w:val="0"/>
              <w:marRight w:val="0"/>
              <w:marTop w:val="0"/>
              <w:marBottom w:val="0"/>
              <w:divBdr>
                <w:top w:val="none" w:sz="0" w:space="0" w:color="auto"/>
                <w:left w:val="none" w:sz="0" w:space="0" w:color="auto"/>
                <w:bottom w:val="none" w:sz="0" w:space="0" w:color="auto"/>
                <w:right w:val="none" w:sz="0" w:space="0" w:color="auto"/>
              </w:divBdr>
            </w:div>
            <w:div w:id="1376276884">
              <w:marLeft w:val="0"/>
              <w:marRight w:val="0"/>
              <w:marTop w:val="0"/>
              <w:marBottom w:val="0"/>
              <w:divBdr>
                <w:top w:val="none" w:sz="0" w:space="0" w:color="auto"/>
                <w:left w:val="none" w:sz="0" w:space="0" w:color="auto"/>
                <w:bottom w:val="none" w:sz="0" w:space="0" w:color="auto"/>
                <w:right w:val="none" w:sz="0" w:space="0" w:color="auto"/>
              </w:divBdr>
            </w:div>
            <w:div w:id="844631169">
              <w:marLeft w:val="0"/>
              <w:marRight w:val="0"/>
              <w:marTop w:val="0"/>
              <w:marBottom w:val="0"/>
              <w:divBdr>
                <w:top w:val="none" w:sz="0" w:space="0" w:color="auto"/>
                <w:left w:val="none" w:sz="0" w:space="0" w:color="auto"/>
                <w:bottom w:val="none" w:sz="0" w:space="0" w:color="auto"/>
                <w:right w:val="none" w:sz="0" w:space="0" w:color="auto"/>
              </w:divBdr>
            </w:div>
            <w:div w:id="1010453821">
              <w:marLeft w:val="0"/>
              <w:marRight w:val="0"/>
              <w:marTop w:val="0"/>
              <w:marBottom w:val="0"/>
              <w:divBdr>
                <w:top w:val="none" w:sz="0" w:space="0" w:color="auto"/>
                <w:left w:val="none" w:sz="0" w:space="0" w:color="auto"/>
                <w:bottom w:val="none" w:sz="0" w:space="0" w:color="auto"/>
                <w:right w:val="none" w:sz="0" w:space="0" w:color="auto"/>
              </w:divBdr>
            </w:div>
            <w:div w:id="1068723099">
              <w:marLeft w:val="0"/>
              <w:marRight w:val="0"/>
              <w:marTop w:val="0"/>
              <w:marBottom w:val="0"/>
              <w:divBdr>
                <w:top w:val="none" w:sz="0" w:space="0" w:color="auto"/>
                <w:left w:val="none" w:sz="0" w:space="0" w:color="auto"/>
                <w:bottom w:val="none" w:sz="0" w:space="0" w:color="auto"/>
                <w:right w:val="none" w:sz="0" w:space="0" w:color="auto"/>
              </w:divBdr>
            </w:div>
            <w:div w:id="1400519040">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900168890">
              <w:marLeft w:val="0"/>
              <w:marRight w:val="0"/>
              <w:marTop w:val="0"/>
              <w:marBottom w:val="0"/>
              <w:divBdr>
                <w:top w:val="none" w:sz="0" w:space="0" w:color="auto"/>
                <w:left w:val="none" w:sz="0" w:space="0" w:color="auto"/>
                <w:bottom w:val="none" w:sz="0" w:space="0" w:color="auto"/>
                <w:right w:val="none" w:sz="0" w:space="0" w:color="auto"/>
              </w:divBdr>
            </w:div>
            <w:div w:id="447941757">
              <w:marLeft w:val="0"/>
              <w:marRight w:val="0"/>
              <w:marTop w:val="0"/>
              <w:marBottom w:val="0"/>
              <w:divBdr>
                <w:top w:val="none" w:sz="0" w:space="0" w:color="auto"/>
                <w:left w:val="none" w:sz="0" w:space="0" w:color="auto"/>
                <w:bottom w:val="none" w:sz="0" w:space="0" w:color="auto"/>
                <w:right w:val="none" w:sz="0" w:space="0" w:color="auto"/>
              </w:divBdr>
            </w:div>
            <w:div w:id="363409105">
              <w:marLeft w:val="0"/>
              <w:marRight w:val="0"/>
              <w:marTop w:val="0"/>
              <w:marBottom w:val="0"/>
              <w:divBdr>
                <w:top w:val="none" w:sz="0" w:space="0" w:color="auto"/>
                <w:left w:val="none" w:sz="0" w:space="0" w:color="auto"/>
                <w:bottom w:val="none" w:sz="0" w:space="0" w:color="auto"/>
                <w:right w:val="none" w:sz="0" w:space="0" w:color="auto"/>
              </w:divBdr>
            </w:div>
            <w:div w:id="805512889">
              <w:marLeft w:val="0"/>
              <w:marRight w:val="0"/>
              <w:marTop w:val="0"/>
              <w:marBottom w:val="0"/>
              <w:divBdr>
                <w:top w:val="none" w:sz="0" w:space="0" w:color="auto"/>
                <w:left w:val="none" w:sz="0" w:space="0" w:color="auto"/>
                <w:bottom w:val="none" w:sz="0" w:space="0" w:color="auto"/>
                <w:right w:val="none" w:sz="0" w:space="0" w:color="auto"/>
              </w:divBdr>
            </w:div>
            <w:div w:id="745690195">
              <w:marLeft w:val="0"/>
              <w:marRight w:val="0"/>
              <w:marTop w:val="0"/>
              <w:marBottom w:val="0"/>
              <w:divBdr>
                <w:top w:val="none" w:sz="0" w:space="0" w:color="auto"/>
                <w:left w:val="none" w:sz="0" w:space="0" w:color="auto"/>
                <w:bottom w:val="none" w:sz="0" w:space="0" w:color="auto"/>
                <w:right w:val="none" w:sz="0" w:space="0" w:color="auto"/>
              </w:divBdr>
            </w:div>
            <w:div w:id="447285347">
              <w:marLeft w:val="0"/>
              <w:marRight w:val="0"/>
              <w:marTop w:val="0"/>
              <w:marBottom w:val="0"/>
              <w:divBdr>
                <w:top w:val="none" w:sz="0" w:space="0" w:color="auto"/>
                <w:left w:val="none" w:sz="0" w:space="0" w:color="auto"/>
                <w:bottom w:val="none" w:sz="0" w:space="0" w:color="auto"/>
                <w:right w:val="none" w:sz="0" w:space="0" w:color="auto"/>
              </w:divBdr>
            </w:div>
            <w:div w:id="912081052">
              <w:marLeft w:val="0"/>
              <w:marRight w:val="0"/>
              <w:marTop w:val="0"/>
              <w:marBottom w:val="0"/>
              <w:divBdr>
                <w:top w:val="none" w:sz="0" w:space="0" w:color="auto"/>
                <w:left w:val="none" w:sz="0" w:space="0" w:color="auto"/>
                <w:bottom w:val="none" w:sz="0" w:space="0" w:color="auto"/>
                <w:right w:val="none" w:sz="0" w:space="0" w:color="auto"/>
              </w:divBdr>
            </w:div>
            <w:div w:id="1145244690">
              <w:marLeft w:val="0"/>
              <w:marRight w:val="0"/>
              <w:marTop w:val="0"/>
              <w:marBottom w:val="0"/>
              <w:divBdr>
                <w:top w:val="none" w:sz="0" w:space="0" w:color="auto"/>
                <w:left w:val="none" w:sz="0" w:space="0" w:color="auto"/>
                <w:bottom w:val="none" w:sz="0" w:space="0" w:color="auto"/>
                <w:right w:val="none" w:sz="0" w:space="0" w:color="auto"/>
              </w:divBdr>
            </w:div>
            <w:div w:id="332224625">
              <w:marLeft w:val="0"/>
              <w:marRight w:val="0"/>
              <w:marTop w:val="0"/>
              <w:marBottom w:val="0"/>
              <w:divBdr>
                <w:top w:val="none" w:sz="0" w:space="0" w:color="auto"/>
                <w:left w:val="none" w:sz="0" w:space="0" w:color="auto"/>
                <w:bottom w:val="none" w:sz="0" w:space="0" w:color="auto"/>
                <w:right w:val="none" w:sz="0" w:space="0" w:color="auto"/>
              </w:divBdr>
            </w:div>
            <w:div w:id="2017731411">
              <w:marLeft w:val="0"/>
              <w:marRight w:val="0"/>
              <w:marTop w:val="0"/>
              <w:marBottom w:val="0"/>
              <w:divBdr>
                <w:top w:val="none" w:sz="0" w:space="0" w:color="auto"/>
                <w:left w:val="none" w:sz="0" w:space="0" w:color="auto"/>
                <w:bottom w:val="none" w:sz="0" w:space="0" w:color="auto"/>
                <w:right w:val="none" w:sz="0" w:space="0" w:color="auto"/>
              </w:divBdr>
            </w:div>
            <w:div w:id="746458037">
              <w:marLeft w:val="0"/>
              <w:marRight w:val="0"/>
              <w:marTop w:val="0"/>
              <w:marBottom w:val="0"/>
              <w:divBdr>
                <w:top w:val="none" w:sz="0" w:space="0" w:color="auto"/>
                <w:left w:val="none" w:sz="0" w:space="0" w:color="auto"/>
                <w:bottom w:val="none" w:sz="0" w:space="0" w:color="auto"/>
                <w:right w:val="none" w:sz="0" w:space="0" w:color="auto"/>
              </w:divBdr>
            </w:div>
            <w:div w:id="387609099">
              <w:marLeft w:val="0"/>
              <w:marRight w:val="0"/>
              <w:marTop w:val="0"/>
              <w:marBottom w:val="0"/>
              <w:divBdr>
                <w:top w:val="none" w:sz="0" w:space="0" w:color="auto"/>
                <w:left w:val="none" w:sz="0" w:space="0" w:color="auto"/>
                <w:bottom w:val="none" w:sz="0" w:space="0" w:color="auto"/>
                <w:right w:val="none" w:sz="0" w:space="0" w:color="auto"/>
              </w:divBdr>
            </w:div>
            <w:div w:id="941498410">
              <w:marLeft w:val="0"/>
              <w:marRight w:val="0"/>
              <w:marTop w:val="0"/>
              <w:marBottom w:val="0"/>
              <w:divBdr>
                <w:top w:val="none" w:sz="0" w:space="0" w:color="auto"/>
                <w:left w:val="none" w:sz="0" w:space="0" w:color="auto"/>
                <w:bottom w:val="none" w:sz="0" w:space="0" w:color="auto"/>
                <w:right w:val="none" w:sz="0" w:space="0" w:color="auto"/>
              </w:divBdr>
            </w:div>
            <w:div w:id="172496855">
              <w:marLeft w:val="0"/>
              <w:marRight w:val="0"/>
              <w:marTop w:val="0"/>
              <w:marBottom w:val="0"/>
              <w:divBdr>
                <w:top w:val="none" w:sz="0" w:space="0" w:color="auto"/>
                <w:left w:val="none" w:sz="0" w:space="0" w:color="auto"/>
                <w:bottom w:val="none" w:sz="0" w:space="0" w:color="auto"/>
                <w:right w:val="none" w:sz="0" w:space="0" w:color="auto"/>
              </w:divBdr>
            </w:div>
            <w:div w:id="389765926">
              <w:marLeft w:val="0"/>
              <w:marRight w:val="0"/>
              <w:marTop w:val="0"/>
              <w:marBottom w:val="0"/>
              <w:divBdr>
                <w:top w:val="none" w:sz="0" w:space="0" w:color="auto"/>
                <w:left w:val="none" w:sz="0" w:space="0" w:color="auto"/>
                <w:bottom w:val="none" w:sz="0" w:space="0" w:color="auto"/>
                <w:right w:val="none" w:sz="0" w:space="0" w:color="auto"/>
              </w:divBdr>
            </w:div>
            <w:div w:id="18561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3270">
      <w:bodyDiv w:val="1"/>
      <w:marLeft w:val="0"/>
      <w:marRight w:val="0"/>
      <w:marTop w:val="0"/>
      <w:marBottom w:val="0"/>
      <w:divBdr>
        <w:top w:val="none" w:sz="0" w:space="0" w:color="auto"/>
        <w:left w:val="none" w:sz="0" w:space="0" w:color="auto"/>
        <w:bottom w:val="none" w:sz="0" w:space="0" w:color="auto"/>
        <w:right w:val="none" w:sz="0" w:space="0" w:color="auto"/>
      </w:divBdr>
      <w:divsChild>
        <w:div w:id="390621641">
          <w:marLeft w:val="0"/>
          <w:marRight w:val="0"/>
          <w:marTop w:val="0"/>
          <w:marBottom w:val="0"/>
          <w:divBdr>
            <w:top w:val="none" w:sz="0" w:space="0" w:color="auto"/>
            <w:left w:val="none" w:sz="0" w:space="0" w:color="auto"/>
            <w:bottom w:val="none" w:sz="0" w:space="0" w:color="auto"/>
            <w:right w:val="none" w:sz="0" w:space="0" w:color="auto"/>
          </w:divBdr>
        </w:div>
        <w:div w:id="1554191615">
          <w:marLeft w:val="0"/>
          <w:marRight w:val="0"/>
          <w:marTop w:val="0"/>
          <w:marBottom w:val="0"/>
          <w:divBdr>
            <w:top w:val="none" w:sz="0" w:space="0" w:color="auto"/>
            <w:left w:val="none" w:sz="0" w:space="0" w:color="auto"/>
            <w:bottom w:val="none" w:sz="0" w:space="0" w:color="auto"/>
            <w:right w:val="none" w:sz="0" w:space="0" w:color="auto"/>
          </w:divBdr>
        </w:div>
        <w:div w:id="1987080908">
          <w:marLeft w:val="0"/>
          <w:marRight w:val="0"/>
          <w:marTop w:val="0"/>
          <w:marBottom w:val="0"/>
          <w:divBdr>
            <w:top w:val="none" w:sz="0" w:space="0" w:color="auto"/>
            <w:left w:val="none" w:sz="0" w:space="0" w:color="auto"/>
            <w:bottom w:val="none" w:sz="0" w:space="0" w:color="auto"/>
            <w:right w:val="none" w:sz="0" w:space="0" w:color="auto"/>
          </w:divBdr>
        </w:div>
        <w:div w:id="947270594">
          <w:marLeft w:val="0"/>
          <w:marRight w:val="0"/>
          <w:marTop w:val="0"/>
          <w:marBottom w:val="0"/>
          <w:divBdr>
            <w:top w:val="none" w:sz="0" w:space="0" w:color="auto"/>
            <w:left w:val="none" w:sz="0" w:space="0" w:color="auto"/>
            <w:bottom w:val="none" w:sz="0" w:space="0" w:color="auto"/>
            <w:right w:val="none" w:sz="0" w:space="0" w:color="auto"/>
          </w:divBdr>
        </w:div>
        <w:div w:id="688455689">
          <w:marLeft w:val="0"/>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2024435127">
      <w:bodyDiv w:val="1"/>
      <w:marLeft w:val="0"/>
      <w:marRight w:val="0"/>
      <w:marTop w:val="0"/>
      <w:marBottom w:val="0"/>
      <w:divBdr>
        <w:top w:val="none" w:sz="0" w:space="0" w:color="auto"/>
        <w:left w:val="none" w:sz="0" w:space="0" w:color="auto"/>
        <w:bottom w:val="none" w:sz="0" w:space="0" w:color="auto"/>
        <w:right w:val="none" w:sz="0" w:space="0" w:color="auto"/>
      </w:divBdr>
      <w:divsChild>
        <w:div w:id="1591698332">
          <w:marLeft w:val="0"/>
          <w:marRight w:val="0"/>
          <w:marTop w:val="0"/>
          <w:marBottom w:val="0"/>
          <w:divBdr>
            <w:top w:val="none" w:sz="0" w:space="0" w:color="auto"/>
            <w:left w:val="none" w:sz="0" w:space="0" w:color="auto"/>
            <w:bottom w:val="none" w:sz="0" w:space="0" w:color="auto"/>
            <w:right w:val="none" w:sz="0" w:space="0" w:color="auto"/>
          </w:divBdr>
          <w:divsChild>
            <w:div w:id="42608681">
              <w:marLeft w:val="0"/>
              <w:marRight w:val="0"/>
              <w:marTop w:val="0"/>
              <w:marBottom w:val="0"/>
              <w:divBdr>
                <w:top w:val="none" w:sz="0" w:space="0" w:color="auto"/>
                <w:left w:val="none" w:sz="0" w:space="0" w:color="auto"/>
                <w:bottom w:val="none" w:sz="0" w:space="0" w:color="auto"/>
                <w:right w:val="none" w:sz="0" w:space="0" w:color="auto"/>
              </w:divBdr>
            </w:div>
            <w:div w:id="985623426">
              <w:marLeft w:val="0"/>
              <w:marRight w:val="0"/>
              <w:marTop w:val="0"/>
              <w:marBottom w:val="0"/>
              <w:divBdr>
                <w:top w:val="none" w:sz="0" w:space="0" w:color="auto"/>
                <w:left w:val="none" w:sz="0" w:space="0" w:color="auto"/>
                <w:bottom w:val="none" w:sz="0" w:space="0" w:color="auto"/>
                <w:right w:val="none" w:sz="0" w:space="0" w:color="auto"/>
              </w:divBdr>
            </w:div>
            <w:div w:id="105198723">
              <w:marLeft w:val="0"/>
              <w:marRight w:val="0"/>
              <w:marTop w:val="0"/>
              <w:marBottom w:val="0"/>
              <w:divBdr>
                <w:top w:val="none" w:sz="0" w:space="0" w:color="auto"/>
                <w:left w:val="none" w:sz="0" w:space="0" w:color="auto"/>
                <w:bottom w:val="none" w:sz="0" w:space="0" w:color="auto"/>
                <w:right w:val="none" w:sz="0" w:space="0" w:color="auto"/>
              </w:divBdr>
            </w:div>
            <w:div w:id="219832974">
              <w:marLeft w:val="0"/>
              <w:marRight w:val="0"/>
              <w:marTop w:val="0"/>
              <w:marBottom w:val="0"/>
              <w:divBdr>
                <w:top w:val="none" w:sz="0" w:space="0" w:color="auto"/>
                <w:left w:val="none" w:sz="0" w:space="0" w:color="auto"/>
                <w:bottom w:val="none" w:sz="0" w:space="0" w:color="auto"/>
                <w:right w:val="none" w:sz="0" w:space="0" w:color="auto"/>
              </w:divBdr>
            </w:div>
            <w:div w:id="1974602597">
              <w:marLeft w:val="0"/>
              <w:marRight w:val="0"/>
              <w:marTop w:val="0"/>
              <w:marBottom w:val="0"/>
              <w:divBdr>
                <w:top w:val="none" w:sz="0" w:space="0" w:color="auto"/>
                <w:left w:val="none" w:sz="0" w:space="0" w:color="auto"/>
                <w:bottom w:val="none" w:sz="0" w:space="0" w:color="auto"/>
                <w:right w:val="none" w:sz="0" w:space="0" w:color="auto"/>
              </w:divBdr>
            </w:div>
            <w:div w:id="1071542777">
              <w:marLeft w:val="0"/>
              <w:marRight w:val="0"/>
              <w:marTop w:val="0"/>
              <w:marBottom w:val="0"/>
              <w:divBdr>
                <w:top w:val="none" w:sz="0" w:space="0" w:color="auto"/>
                <w:left w:val="none" w:sz="0" w:space="0" w:color="auto"/>
                <w:bottom w:val="none" w:sz="0" w:space="0" w:color="auto"/>
                <w:right w:val="none" w:sz="0" w:space="0" w:color="auto"/>
              </w:divBdr>
            </w:div>
            <w:div w:id="318122697">
              <w:marLeft w:val="0"/>
              <w:marRight w:val="0"/>
              <w:marTop w:val="0"/>
              <w:marBottom w:val="0"/>
              <w:divBdr>
                <w:top w:val="none" w:sz="0" w:space="0" w:color="auto"/>
                <w:left w:val="none" w:sz="0" w:space="0" w:color="auto"/>
                <w:bottom w:val="none" w:sz="0" w:space="0" w:color="auto"/>
                <w:right w:val="none" w:sz="0" w:space="0" w:color="auto"/>
              </w:divBdr>
            </w:div>
            <w:div w:id="2781090">
              <w:marLeft w:val="0"/>
              <w:marRight w:val="0"/>
              <w:marTop w:val="0"/>
              <w:marBottom w:val="0"/>
              <w:divBdr>
                <w:top w:val="none" w:sz="0" w:space="0" w:color="auto"/>
                <w:left w:val="none" w:sz="0" w:space="0" w:color="auto"/>
                <w:bottom w:val="none" w:sz="0" w:space="0" w:color="auto"/>
                <w:right w:val="none" w:sz="0" w:space="0" w:color="auto"/>
              </w:divBdr>
            </w:div>
            <w:div w:id="1032463112">
              <w:marLeft w:val="0"/>
              <w:marRight w:val="0"/>
              <w:marTop w:val="0"/>
              <w:marBottom w:val="0"/>
              <w:divBdr>
                <w:top w:val="none" w:sz="0" w:space="0" w:color="auto"/>
                <w:left w:val="none" w:sz="0" w:space="0" w:color="auto"/>
                <w:bottom w:val="none" w:sz="0" w:space="0" w:color="auto"/>
                <w:right w:val="none" w:sz="0" w:space="0" w:color="auto"/>
              </w:divBdr>
            </w:div>
            <w:div w:id="32124075">
              <w:marLeft w:val="0"/>
              <w:marRight w:val="0"/>
              <w:marTop w:val="0"/>
              <w:marBottom w:val="0"/>
              <w:divBdr>
                <w:top w:val="none" w:sz="0" w:space="0" w:color="auto"/>
                <w:left w:val="none" w:sz="0" w:space="0" w:color="auto"/>
                <w:bottom w:val="none" w:sz="0" w:space="0" w:color="auto"/>
                <w:right w:val="none" w:sz="0" w:space="0" w:color="auto"/>
              </w:divBdr>
            </w:div>
            <w:div w:id="884488747">
              <w:marLeft w:val="0"/>
              <w:marRight w:val="0"/>
              <w:marTop w:val="0"/>
              <w:marBottom w:val="0"/>
              <w:divBdr>
                <w:top w:val="none" w:sz="0" w:space="0" w:color="auto"/>
                <w:left w:val="none" w:sz="0" w:space="0" w:color="auto"/>
                <w:bottom w:val="none" w:sz="0" w:space="0" w:color="auto"/>
                <w:right w:val="none" w:sz="0" w:space="0" w:color="auto"/>
              </w:divBdr>
            </w:div>
            <w:div w:id="476531878">
              <w:marLeft w:val="0"/>
              <w:marRight w:val="0"/>
              <w:marTop w:val="0"/>
              <w:marBottom w:val="0"/>
              <w:divBdr>
                <w:top w:val="none" w:sz="0" w:space="0" w:color="auto"/>
                <w:left w:val="none" w:sz="0" w:space="0" w:color="auto"/>
                <w:bottom w:val="none" w:sz="0" w:space="0" w:color="auto"/>
                <w:right w:val="none" w:sz="0" w:space="0" w:color="auto"/>
              </w:divBdr>
            </w:div>
            <w:div w:id="661003053">
              <w:marLeft w:val="0"/>
              <w:marRight w:val="0"/>
              <w:marTop w:val="0"/>
              <w:marBottom w:val="0"/>
              <w:divBdr>
                <w:top w:val="none" w:sz="0" w:space="0" w:color="auto"/>
                <w:left w:val="none" w:sz="0" w:space="0" w:color="auto"/>
                <w:bottom w:val="none" w:sz="0" w:space="0" w:color="auto"/>
                <w:right w:val="none" w:sz="0" w:space="0" w:color="auto"/>
              </w:divBdr>
            </w:div>
            <w:div w:id="778833740">
              <w:marLeft w:val="0"/>
              <w:marRight w:val="0"/>
              <w:marTop w:val="0"/>
              <w:marBottom w:val="0"/>
              <w:divBdr>
                <w:top w:val="none" w:sz="0" w:space="0" w:color="auto"/>
                <w:left w:val="none" w:sz="0" w:space="0" w:color="auto"/>
                <w:bottom w:val="none" w:sz="0" w:space="0" w:color="auto"/>
                <w:right w:val="none" w:sz="0" w:space="0" w:color="auto"/>
              </w:divBdr>
            </w:div>
            <w:div w:id="1876388853">
              <w:marLeft w:val="0"/>
              <w:marRight w:val="0"/>
              <w:marTop w:val="0"/>
              <w:marBottom w:val="0"/>
              <w:divBdr>
                <w:top w:val="none" w:sz="0" w:space="0" w:color="auto"/>
                <w:left w:val="none" w:sz="0" w:space="0" w:color="auto"/>
                <w:bottom w:val="none" w:sz="0" w:space="0" w:color="auto"/>
                <w:right w:val="none" w:sz="0" w:space="0" w:color="auto"/>
              </w:divBdr>
            </w:div>
            <w:div w:id="846361102">
              <w:marLeft w:val="0"/>
              <w:marRight w:val="0"/>
              <w:marTop w:val="0"/>
              <w:marBottom w:val="0"/>
              <w:divBdr>
                <w:top w:val="none" w:sz="0" w:space="0" w:color="auto"/>
                <w:left w:val="none" w:sz="0" w:space="0" w:color="auto"/>
                <w:bottom w:val="none" w:sz="0" w:space="0" w:color="auto"/>
                <w:right w:val="none" w:sz="0" w:space="0" w:color="auto"/>
              </w:divBdr>
            </w:div>
            <w:div w:id="568345268">
              <w:marLeft w:val="0"/>
              <w:marRight w:val="0"/>
              <w:marTop w:val="0"/>
              <w:marBottom w:val="0"/>
              <w:divBdr>
                <w:top w:val="none" w:sz="0" w:space="0" w:color="auto"/>
                <w:left w:val="none" w:sz="0" w:space="0" w:color="auto"/>
                <w:bottom w:val="none" w:sz="0" w:space="0" w:color="auto"/>
                <w:right w:val="none" w:sz="0" w:space="0" w:color="auto"/>
              </w:divBdr>
            </w:div>
            <w:div w:id="128792913">
              <w:marLeft w:val="0"/>
              <w:marRight w:val="0"/>
              <w:marTop w:val="0"/>
              <w:marBottom w:val="0"/>
              <w:divBdr>
                <w:top w:val="none" w:sz="0" w:space="0" w:color="auto"/>
                <w:left w:val="none" w:sz="0" w:space="0" w:color="auto"/>
                <w:bottom w:val="none" w:sz="0" w:space="0" w:color="auto"/>
                <w:right w:val="none" w:sz="0" w:space="0" w:color="auto"/>
              </w:divBdr>
            </w:div>
            <w:div w:id="1894387320">
              <w:marLeft w:val="0"/>
              <w:marRight w:val="0"/>
              <w:marTop w:val="0"/>
              <w:marBottom w:val="0"/>
              <w:divBdr>
                <w:top w:val="none" w:sz="0" w:space="0" w:color="auto"/>
                <w:left w:val="none" w:sz="0" w:space="0" w:color="auto"/>
                <w:bottom w:val="none" w:sz="0" w:space="0" w:color="auto"/>
                <w:right w:val="none" w:sz="0" w:space="0" w:color="auto"/>
              </w:divBdr>
            </w:div>
            <w:div w:id="731469134">
              <w:marLeft w:val="0"/>
              <w:marRight w:val="0"/>
              <w:marTop w:val="0"/>
              <w:marBottom w:val="0"/>
              <w:divBdr>
                <w:top w:val="none" w:sz="0" w:space="0" w:color="auto"/>
                <w:left w:val="none" w:sz="0" w:space="0" w:color="auto"/>
                <w:bottom w:val="none" w:sz="0" w:space="0" w:color="auto"/>
                <w:right w:val="none" w:sz="0" w:space="0" w:color="auto"/>
              </w:divBdr>
            </w:div>
            <w:div w:id="824973907">
              <w:marLeft w:val="0"/>
              <w:marRight w:val="0"/>
              <w:marTop w:val="0"/>
              <w:marBottom w:val="0"/>
              <w:divBdr>
                <w:top w:val="none" w:sz="0" w:space="0" w:color="auto"/>
                <w:left w:val="none" w:sz="0" w:space="0" w:color="auto"/>
                <w:bottom w:val="none" w:sz="0" w:space="0" w:color="auto"/>
                <w:right w:val="none" w:sz="0" w:space="0" w:color="auto"/>
              </w:divBdr>
            </w:div>
            <w:div w:id="1994869174">
              <w:marLeft w:val="0"/>
              <w:marRight w:val="0"/>
              <w:marTop w:val="0"/>
              <w:marBottom w:val="0"/>
              <w:divBdr>
                <w:top w:val="none" w:sz="0" w:space="0" w:color="auto"/>
                <w:left w:val="none" w:sz="0" w:space="0" w:color="auto"/>
                <w:bottom w:val="none" w:sz="0" w:space="0" w:color="auto"/>
                <w:right w:val="none" w:sz="0" w:space="0" w:color="auto"/>
              </w:divBdr>
            </w:div>
            <w:div w:id="1624191522">
              <w:marLeft w:val="0"/>
              <w:marRight w:val="0"/>
              <w:marTop w:val="0"/>
              <w:marBottom w:val="0"/>
              <w:divBdr>
                <w:top w:val="none" w:sz="0" w:space="0" w:color="auto"/>
                <w:left w:val="none" w:sz="0" w:space="0" w:color="auto"/>
                <w:bottom w:val="none" w:sz="0" w:space="0" w:color="auto"/>
                <w:right w:val="none" w:sz="0" w:space="0" w:color="auto"/>
              </w:divBdr>
            </w:div>
            <w:div w:id="1202864852">
              <w:marLeft w:val="0"/>
              <w:marRight w:val="0"/>
              <w:marTop w:val="0"/>
              <w:marBottom w:val="0"/>
              <w:divBdr>
                <w:top w:val="none" w:sz="0" w:space="0" w:color="auto"/>
                <w:left w:val="none" w:sz="0" w:space="0" w:color="auto"/>
                <w:bottom w:val="none" w:sz="0" w:space="0" w:color="auto"/>
                <w:right w:val="none" w:sz="0" w:space="0" w:color="auto"/>
              </w:divBdr>
            </w:div>
            <w:div w:id="1224171672">
              <w:marLeft w:val="0"/>
              <w:marRight w:val="0"/>
              <w:marTop w:val="0"/>
              <w:marBottom w:val="0"/>
              <w:divBdr>
                <w:top w:val="none" w:sz="0" w:space="0" w:color="auto"/>
                <w:left w:val="none" w:sz="0" w:space="0" w:color="auto"/>
                <w:bottom w:val="none" w:sz="0" w:space="0" w:color="auto"/>
                <w:right w:val="none" w:sz="0" w:space="0" w:color="auto"/>
              </w:divBdr>
            </w:div>
            <w:div w:id="1342850846">
              <w:marLeft w:val="0"/>
              <w:marRight w:val="0"/>
              <w:marTop w:val="0"/>
              <w:marBottom w:val="0"/>
              <w:divBdr>
                <w:top w:val="none" w:sz="0" w:space="0" w:color="auto"/>
                <w:left w:val="none" w:sz="0" w:space="0" w:color="auto"/>
                <w:bottom w:val="none" w:sz="0" w:space="0" w:color="auto"/>
                <w:right w:val="none" w:sz="0" w:space="0" w:color="auto"/>
              </w:divBdr>
            </w:div>
            <w:div w:id="1983266397">
              <w:marLeft w:val="0"/>
              <w:marRight w:val="0"/>
              <w:marTop w:val="0"/>
              <w:marBottom w:val="0"/>
              <w:divBdr>
                <w:top w:val="none" w:sz="0" w:space="0" w:color="auto"/>
                <w:left w:val="none" w:sz="0" w:space="0" w:color="auto"/>
                <w:bottom w:val="none" w:sz="0" w:space="0" w:color="auto"/>
                <w:right w:val="none" w:sz="0" w:space="0" w:color="auto"/>
              </w:divBdr>
            </w:div>
            <w:div w:id="529342759">
              <w:marLeft w:val="0"/>
              <w:marRight w:val="0"/>
              <w:marTop w:val="0"/>
              <w:marBottom w:val="0"/>
              <w:divBdr>
                <w:top w:val="none" w:sz="0" w:space="0" w:color="auto"/>
                <w:left w:val="none" w:sz="0" w:space="0" w:color="auto"/>
                <w:bottom w:val="none" w:sz="0" w:space="0" w:color="auto"/>
                <w:right w:val="none" w:sz="0" w:space="0" w:color="auto"/>
              </w:divBdr>
            </w:div>
            <w:div w:id="1730960109">
              <w:marLeft w:val="0"/>
              <w:marRight w:val="0"/>
              <w:marTop w:val="0"/>
              <w:marBottom w:val="0"/>
              <w:divBdr>
                <w:top w:val="none" w:sz="0" w:space="0" w:color="auto"/>
                <w:left w:val="none" w:sz="0" w:space="0" w:color="auto"/>
                <w:bottom w:val="none" w:sz="0" w:space="0" w:color="auto"/>
                <w:right w:val="none" w:sz="0" w:space="0" w:color="auto"/>
              </w:divBdr>
            </w:div>
            <w:div w:id="1701474844">
              <w:marLeft w:val="0"/>
              <w:marRight w:val="0"/>
              <w:marTop w:val="0"/>
              <w:marBottom w:val="0"/>
              <w:divBdr>
                <w:top w:val="none" w:sz="0" w:space="0" w:color="auto"/>
                <w:left w:val="none" w:sz="0" w:space="0" w:color="auto"/>
                <w:bottom w:val="none" w:sz="0" w:space="0" w:color="auto"/>
                <w:right w:val="none" w:sz="0" w:space="0" w:color="auto"/>
              </w:divBdr>
            </w:div>
            <w:div w:id="997198047">
              <w:marLeft w:val="0"/>
              <w:marRight w:val="0"/>
              <w:marTop w:val="0"/>
              <w:marBottom w:val="0"/>
              <w:divBdr>
                <w:top w:val="none" w:sz="0" w:space="0" w:color="auto"/>
                <w:left w:val="none" w:sz="0" w:space="0" w:color="auto"/>
                <w:bottom w:val="none" w:sz="0" w:space="0" w:color="auto"/>
                <w:right w:val="none" w:sz="0" w:space="0" w:color="auto"/>
              </w:divBdr>
            </w:div>
            <w:div w:id="1575427742">
              <w:marLeft w:val="0"/>
              <w:marRight w:val="0"/>
              <w:marTop w:val="0"/>
              <w:marBottom w:val="0"/>
              <w:divBdr>
                <w:top w:val="none" w:sz="0" w:space="0" w:color="auto"/>
                <w:left w:val="none" w:sz="0" w:space="0" w:color="auto"/>
                <w:bottom w:val="none" w:sz="0" w:space="0" w:color="auto"/>
                <w:right w:val="none" w:sz="0" w:space="0" w:color="auto"/>
              </w:divBdr>
            </w:div>
            <w:div w:id="548613138">
              <w:marLeft w:val="0"/>
              <w:marRight w:val="0"/>
              <w:marTop w:val="0"/>
              <w:marBottom w:val="0"/>
              <w:divBdr>
                <w:top w:val="none" w:sz="0" w:space="0" w:color="auto"/>
                <w:left w:val="none" w:sz="0" w:space="0" w:color="auto"/>
                <w:bottom w:val="none" w:sz="0" w:space="0" w:color="auto"/>
                <w:right w:val="none" w:sz="0" w:space="0" w:color="auto"/>
              </w:divBdr>
            </w:div>
            <w:div w:id="843326607">
              <w:marLeft w:val="0"/>
              <w:marRight w:val="0"/>
              <w:marTop w:val="0"/>
              <w:marBottom w:val="0"/>
              <w:divBdr>
                <w:top w:val="none" w:sz="0" w:space="0" w:color="auto"/>
                <w:left w:val="none" w:sz="0" w:space="0" w:color="auto"/>
                <w:bottom w:val="none" w:sz="0" w:space="0" w:color="auto"/>
                <w:right w:val="none" w:sz="0" w:space="0" w:color="auto"/>
              </w:divBdr>
            </w:div>
            <w:div w:id="357896001">
              <w:marLeft w:val="0"/>
              <w:marRight w:val="0"/>
              <w:marTop w:val="0"/>
              <w:marBottom w:val="0"/>
              <w:divBdr>
                <w:top w:val="none" w:sz="0" w:space="0" w:color="auto"/>
                <w:left w:val="none" w:sz="0" w:space="0" w:color="auto"/>
                <w:bottom w:val="none" w:sz="0" w:space="0" w:color="auto"/>
                <w:right w:val="none" w:sz="0" w:space="0" w:color="auto"/>
              </w:divBdr>
            </w:div>
            <w:div w:id="1180776981">
              <w:marLeft w:val="0"/>
              <w:marRight w:val="0"/>
              <w:marTop w:val="0"/>
              <w:marBottom w:val="0"/>
              <w:divBdr>
                <w:top w:val="none" w:sz="0" w:space="0" w:color="auto"/>
                <w:left w:val="none" w:sz="0" w:space="0" w:color="auto"/>
                <w:bottom w:val="none" w:sz="0" w:space="0" w:color="auto"/>
                <w:right w:val="none" w:sz="0" w:space="0" w:color="auto"/>
              </w:divBdr>
            </w:div>
            <w:div w:id="1367291059">
              <w:marLeft w:val="0"/>
              <w:marRight w:val="0"/>
              <w:marTop w:val="0"/>
              <w:marBottom w:val="0"/>
              <w:divBdr>
                <w:top w:val="none" w:sz="0" w:space="0" w:color="auto"/>
                <w:left w:val="none" w:sz="0" w:space="0" w:color="auto"/>
                <w:bottom w:val="none" w:sz="0" w:space="0" w:color="auto"/>
                <w:right w:val="none" w:sz="0" w:space="0" w:color="auto"/>
              </w:divBdr>
            </w:div>
            <w:div w:id="1101416268">
              <w:marLeft w:val="0"/>
              <w:marRight w:val="0"/>
              <w:marTop w:val="0"/>
              <w:marBottom w:val="0"/>
              <w:divBdr>
                <w:top w:val="none" w:sz="0" w:space="0" w:color="auto"/>
                <w:left w:val="none" w:sz="0" w:space="0" w:color="auto"/>
                <w:bottom w:val="none" w:sz="0" w:space="0" w:color="auto"/>
                <w:right w:val="none" w:sz="0" w:space="0" w:color="auto"/>
              </w:divBdr>
            </w:div>
            <w:div w:id="1501042291">
              <w:marLeft w:val="0"/>
              <w:marRight w:val="0"/>
              <w:marTop w:val="0"/>
              <w:marBottom w:val="0"/>
              <w:divBdr>
                <w:top w:val="none" w:sz="0" w:space="0" w:color="auto"/>
                <w:left w:val="none" w:sz="0" w:space="0" w:color="auto"/>
                <w:bottom w:val="none" w:sz="0" w:space="0" w:color="auto"/>
                <w:right w:val="none" w:sz="0" w:space="0" w:color="auto"/>
              </w:divBdr>
            </w:div>
            <w:div w:id="1235893416">
              <w:marLeft w:val="0"/>
              <w:marRight w:val="0"/>
              <w:marTop w:val="0"/>
              <w:marBottom w:val="0"/>
              <w:divBdr>
                <w:top w:val="none" w:sz="0" w:space="0" w:color="auto"/>
                <w:left w:val="none" w:sz="0" w:space="0" w:color="auto"/>
                <w:bottom w:val="none" w:sz="0" w:space="0" w:color="auto"/>
                <w:right w:val="none" w:sz="0" w:space="0" w:color="auto"/>
              </w:divBdr>
            </w:div>
            <w:div w:id="217666588">
              <w:marLeft w:val="0"/>
              <w:marRight w:val="0"/>
              <w:marTop w:val="0"/>
              <w:marBottom w:val="0"/>
              <w:divBdr>
                <w:top w:val="none" w:sz="0" w:space="0" w:color="auto"/>
                <w:left w:val="none" w:sz="0" w:space="0" w:color="auto"/>
                <w:bottom w:val="none" w:sz="0" w:space="0" w:color="auto"/>
                <w:right w:val="none" w:sz="0" w:space="0" w:color="auto"/>
              </w:divBdr>
            </w:div>
            <w:div w:id="1351299753">
              <w:marLeft w:val="0"/>
              <w:marRight w:val="0"/>
              <w:marTop w:val="0"/>
              <w:marBottom w:val="0"/>
              <w:divBdr>
                <w:top w:val="none" w:sz="0" w:space="0" w:color="auto"/>
                <w:left w:val="none" w:sz="0" w:space="0" w:color="auto"/>
                <w:bottom w:val="none" w:sz="0" w:space="0" w:color="auto"/>
                <w:right w:val="none" w:sz="0" w:space="0" w:color="auto"/>
              </w:divBdr>
            </w:div>
            <w:div w:id="417481268">
              <w:marLeft w:val="0"/>
              <w:marRight w:val="0"/>
              <w:marTop w:val="0"/>
              <w:marBottom w:val="0"/>
              <w:divBdr>
                <w:top w:val="none" w:sz="0" w:space="0" w:color="auto"/>
                <w:left w:val="none" w:sz="0" w:space="0" w:color="auto"/>
                <w:bottom w:val="none" w:sz="0" w:space="0" w:color="auto"/>
                <w:right w:val="none" w:sz="0" w:space="0" w:color="auto"/>
              </w:divBdr>
            </w:div>
            <w:div w:id="1390305927">
              <w:marLeft w:val="0"/>
              <w:marRight w:val="0"/>
              <w:marTop w:val="0"/>
              <w:marBottom w:val="0"/>
              <w:divBdr>
                <w:top w:val="none" w:sz="0" w:space="0" w:color="auto"/>
                <w:left w:val="none" w:sz="0" w:space="0" w:color="auto"/>
                <w:bottom w:val="none" w:sz="0" w:space="0" w:color="auto"/>
                <w:right w:val="none" w:sz="0" w:space="0" w:color="auto"/>
              </w:divBdr>
            </w:div>
            <w:div w:id="1775975508">
              <w:marLeft w:val="0"/>
              <w:marRight w:val="0"/>
              <w:marTop w:val="0"/>
              <w:marBottom w:val="0"/>
              <w:divBdr>
                <w:top w:val="none" w:sz="0" w:space="0" w:color="auto"/>
                <w:left w:val="none" w:sz="0" w:space="0" w:color="auto"/>
                <w:bottom w:val="none" w:sz="0" w:space="0" w:color="auto"/>
                <w:right w:val="none" w:sz="0" w:space="0" w:color="auto"/>
              </w:divBdr>
            </w:div>
            <w:div w:id="1933123658">
              <w:marLeft w:val="0"/>
              <w:marRight w:val="0"/>
              <w:marTop w:val="0"/>
              <w:marBottom w:val="0"/>
              <w:divBdr>
                <w:top w:val="none" w:sz="0" w:space="0" w:color="auto"/>
                <w:left w:val="none" w:sz="0" w:space="0" w:color="auto"/>
                <w:bottom w:val="none" w:sz="0" w:space="0" w:color="auto"/>
                <w:right w:val="none" w:sz="0" w:space="0" w:color="auto"/>
              </w:divBdr>
            </w:div>
            <w:div w:id="1442148480">
              <w:marLeft w:val="0"/>
              <w:marRight w:val="0"/>
              <w:marTop w:val="0"/>
              <w:marBottom w:val="0"/>
              <w:divBdr>
                <w:top w:val="none" w:sz="0" w:space="0" w:color="auto"/>
                <w:left w:val="none" w:sz="0" w:space="0" w:color="auto"/>
                <w:bottom w:val="none" w:sz="0" w:space="0" w:color="auto"/>
                <w:right w:val="none" w:sz="0" w:space="0" w:color="auto"/>
              </w:divBdr>
            </w:div>
            <w:div w:id="2086369368">
              <w:marLeft w:val="0"/>
              <w:marRight w:val="0"/>
              <w:marTop w:val="0"/>
              <w:marBottom w:val="0"/>
              <w:divBdr>
                <w:top w:val="none" w:sz="0" w:space="0" w:color="auto"/>
                <w:left w:val="none" w:sz="0" w:space="0" w:color="auto"/>
                <w:bottom w:val="none" w:sz="0" w:space="0" w:color="auto"/>
                <w:right w:val="none" w:sz="0" w:space="0" w:color="auto"/>
              </w:divBdr>
            </w:div>
            <w:div w:id="1673097148">
              <w:marLeft w:val="0"/>
              <w:marRight w:val="0"/>
              <w:marTop w:val="0"/>
              <w:marBottom w:val="0"/>
              <w:divBdr>
                <w:top w:val="none" w:sz="0" w:space="0" w:color="auto"/>
                <w:left w:val="none" w:sz="0" w:space="0" w:color="auto"/>
                <w:bottom w:val="none" w:sz="0" w:space="0" w:color="auto"/>
                <w:right w:val="none" w:sz="0" w:space="0" w:color="auto"/>
              </w:divBdr>
            </w:div>
            <w:div w:id="469633889">
              <w:marLeft w:val="0"/>
              <w:marRight w:val="0"/>
              <w:marTop w:val="0"/>
              <w:marBottom w:val="0"/>
              <w:divBdr>
                <w:top w:val="none" w:sz="0" w:space="0" w:color="auto"/>
                <w:left w:val="none" w:sz="0" w:space="0" w:color="auto"/>
                <w:bottom w:val="none" w:sz="0" w:space="0" w:color="auto"/>
                <w:right w:val="none" w:sz="0" w:space="0" w:color="auto"/>
              </w:divBdr>
            </w:div>
            <w:div w:id="641274338">
              <w:marLeft w:val="0"/>
              <w:marRight w:val="0"/>
              <w:marTop w:val="0"/>
              <w:marBottom w:val="0"/>
              <w:divBdr>
                <w:top w:val="none" w:sz="0" w:space="0" w:color="auto"/>
                <w:left w:val="none" w:sz="0" w:space="0" w:color="auto"/>
                <w:bottom w:val="none" w:sz="0" w:space="0" w:color="auto"/>
                <w:right w:val="none" w:sz="0" w:space="0" w:color="auto"/>
              </w:divBdr>
            </w:div>
            <w:div w:id="421268330">
              <w:marLeft w:val="0"/>
              <w:marRight w:val="0"/>
              <w:marTop w:val="0"/>
              <w:marBottom w:val="0"/>
              <w:divBdr>
                <w:top w:val="none" w:sz="0" w:space="0" w:color="auto"/>
                <w:left w:val="none" w:sz="0" w:space="0" w:color="auto"/>
                <w:bottom w:val="none" w:sz="0" w:space="0" w:color="auto"/>
                <w:right w:val="none" w:sz="0" w:space="0" w:color="auto"/>
              </w:divBdr>
            </w:div>
            <w:div w:id="1596161040">
              <w:marLeft w:val="0"/>
              <w:marRight w:val="0"/>
              <w:marTop w:val="0"/>
              <w:marBottom w:val="0"/>
              <w:divBdr>
                <w:top w:val="none" w:sz="0" w:space="0" w:color="auto"/>
                <w:left w:val="none" w:sz="0" w:space="0" w:color="auto"/>
                <w:bottom w:val="none" w:sz="0" w:space="0" w:color="auto"/>
                <w:right w:val="none" w:sz="0" w:space="0" w:color="auto"/>
              </w:divBdr>
            </w:div>
            <w:div w:id="554656315">
              <w:marLeft w:val="0"/>
              <w:marRight w:val="0"/>
              <w:marTop w:val="0"/>
              <w:marBottom w:val="0"/>
              <w:divBdr>
                <w:top w:val="none" w:sz="0" w:space="0" w:color="auto"/>
                <w:left w:val="none" w:sz="0" w:space="0" w:color="auto"/>
                <w:bottom w:val="none" w:sz="0" w:space="0" w:color="auto"/>
                <w:right w:val="none" w:sz="0" w:space="0" w:color="auto"/>
              </w:divBdr>
            </w:div>
            <w:div w:id="601501001">
              <w:marLeft w:val="0"/>
              <w:marRight w:val="0"/>
              <w:marTop w:val="0"/>
              <w:marBottom w:val="0"/>
              <w:divBdr>
                <w:top w:val="none" w:sz="0" w:space="0" w:color="auto"/>
                <w:left w:val="none" w:sz="0" w:space="0" w:color="auto"/>
                <w:bottom w:val="none" w:sz="0" w:space="0" w:color="auto"/>
                <w:right w:val="none" w:sz="0" w:space="0" w:color="auto"/>
              </w:divBdr>
            </w:div>
            <w:div w:id="1798261045">
              <w:marLeft w:val="0"/>
              <w:marRight w:val="0"/>
              <w:marTop w:val="0"/>
              <w:marBottom w:val="0"/>
              <w:divBdr>
                <w:top w:val="none" w:sz="0" w:space="0" w:color="auto"/>
                <w:left w:val="none" w:sz="0" w:space="0" w:color="auto"/>
                <w:bottom w:val="none" w:sz="0" w:space="0" w:color="auto"/>
                <w:right w:val="none" w:sz="0" w:space="0" w:color="auto"/>
              </w:divBdr>
            </w:div>
            <w:div w:id="171074534">
              <w:marLeft w:val="0"/>
              <w:marRight w:val="0"/>
              <w:marTop w:val="0"/>
              <w:marBottom w:val="0"/>
              <w:divBdr>
                <w:top w:val="none" w:sz="0" w:space="0" w:color="auto"/>
                <w:left w:val="none" w:sz="0" w:space="0" w:color="auto"/>
                <w:bottom w:val="none" w:sz="0" w:space="0" w:color="auto"/>
                <w:right w:val="none" w:sz="0" w:space="0" w:color="auto"/>
              </w:divBdr>
            </w:div>
            <w:div w:id="221603153">
              <w:marLeft w:val="0"/>
              <w:marRight w:val="0"/>
              <w:marTop w:val="0"/>
              <w:marBottom w:val="0"/>
              <w:divBdr>
                <w:top w:val="none" w:sz="0" w:space="0" w:color="auto"/>
                <w:left w:val="none" w:sz="0" w:space="0" w:color="auto"/>
                <w:bottom w:val="none" w:sz="0" w:space="0" w:color="auto"/>
                <w:right w:val="none" w:sz="0" w:space="0" w:color="auto"/>
              </w:divBdr>
            </w:div>
            <w:div w:id="79911684">
              <w:marLeft w:val="0"/>
              <w:marRight w:val="0"/>
              <w:marTop w:val="0"/>
              <w:marBottom w:val="0"/>
              <w:divBdr>
                <w:top w:val="none" w:sz="0" w:space="0" w:color="auto"/>
                <w:left w:val="none" w:sz="0" w:space="0" w:color="auto"/>
                <w:bottom w:val="none" w:sz="0" w:space="0" w:color="auto"/>
                <w:right w:val="none" w:sz="0" w:space="0" w:color="auto"/>
              </w:divBdr>
            </w:div>
            <w:div w:id="1328090969">
              <w:marLeft w:val="0"/>
              <w:marRight w:val="0"/>
              <w:marTop w:val="0"/>
              <w:marBottom w:val="0"/>
              <w:divBdr>
                <w:top w:val="none" w:sz="0" w:space="0" w:color="auto"/>
                <w:left w:val="none" w:sz="0" w:space="0" w:color="auto"/>
                <w:bottom w:val="none" w:sz="0" w:space="0" w:color="auto"/>
                <w:right w:val="none" w:sz="0" w:space="0" w:color="auto"/>
              </w:divBdr>
            </w:div>
            <w:div w:id="1178930046">
              <w:marLeft w:val="0"/>
              <w:marRight w:val="0"/>
              <w:marTop w:val="0"/>
              <w:marBottom w:val="0"/>
              <w:divBdr>
                <w:top w:val="none" w:sz="0" w:space="0" w:color="auto"/>
                <w:left w:val="none" w:sz="0" w:space="0" w:color="auto"/>
                <w:bottom w:val="none" w:sz="0" w:space="0" w:color="auto"/>
                <w:right w:val="none" w:sz="0" w:space="0" w:color="auto"/>
              </w:divBdr>
            </w:div>
            <w:div w:id="1665082660">
              <w:marLeft w:val="0"/>
              <w:marRight w:val="0"/>
              <w:marTop w:val="0"/>
              <w:marBottom w:val="0"/>
              <w:divBdr>
                <w:top w:val="none" w:sz="0" w:space="0" w:color="auto"/>
                <w:left w:val="none" w:sz="0" w:space="0" w:color="auto"/>
                <w:bottom w:val="none" w:sz="0" w:space="0" w:color="auto"/>
                <w:right w:val="none" w:sz="0" w:space="0" w:color="auto"/>
              </w:divBdr>
            </w:div>
            <w:div w:id="1760564573">
              <w:marLeft w:val="0"/>
              <w:marRight w:val="0"/>
              <w:marTop w:val="0"/>
              <w:marBottom w:val="0"/>
              <w:divBdr>
                <w:top w:val="none" w:sz="0" w:space="0" w:color="auto"/>
                <w:left w:val="none" w:sz="0" w:space="0" w:color="auto"/>
                <w:bottom w:val="none" w:sz="0" w:space="0" w:color="auto"/>
                <w:right w:val="none" w:sz="0" w:space="0" w:color="auto"/>
              </w:divBdr>
            </w:div>
            <w:div w:id="648552912">
              <w:marLeft w:val="0"/>
              <w:marRight w:val="0"/>
              <w:marTop w:val="0"/>
              <w:marBottom w:val="0"/>
              <w:divBdr>
                <w:top w:val="none" w:sz="0" w:space="0" w:color="auto"/>
                <w:left w:val="none" w:sz="0" w:space="0" w:color="auto"/>
                <w:bottom w:val="none" w:sz="0" w:space="0" w:color="auto"/>
                <w:right w:val="none" w:sz="0" w:space="0" w:color="auto"/>
              </w:divBdr>
            </w:div>
            <w:div w:id="1137456800">
              <w:marLeft w:val="0"/>
              <w:marRight w:val="0"/>
              <w:marTop w:val="0"/>
              <w:marBottom w:val="0"/>
              <w:divBdr>
                <w:top w:val="none" w:sz="0" w:space="0" w:color="auto"/>
                <w:left w:val="none" w:sz="0" w:space="0" w:color="auto"/>
                <w:bottom w:val="none" w:sz="0" w:space="0" w:color="auto"/>
                <w:right w:val="none" w:sz="0" w:space="0" w:color="auto"/>
              </w:divBdr>
            </w:div>
            <w:div w:id="1000542983">
              <w:marLeft w:val="0"/>
              <w:marRight w:val="0"/>
              <w:marTop w:val="0"/>
              <w:marBottom w:val="0"/>
              <w:divBdr>
                <w:top w:val="none" w:sz="0" w:space="0" w:color="auto"/>
                <w:left w:val="none" w:sz="0" w:space="0" w:color="auto"/>
                <w:bottom w:val="none" w:sz="0" w:space="0" w:color="auto"/>
                <w:right w:val="none" w:sz="0" w:space="0" w:color="auto"/>
              </w:divBdr>
            </w:div>
            <w:div w:id="2140023962">
              <w:marLeft w:val="0"/>
              <w:marRight w:val="0"/>
              <w:marTop w:val="0"/>
              <w:marBottom w:val="0"/>
              <w:divBdr>
                <w:top w:val="none" w:sz="0" w:space="0" w:color="auto"/>
                <w:left w:val="none" w:sz="0" w:space="0" w:color="auto"/>
                <w:bottom w:val="none" w:sz="0" w:space="0" w:color="auto"/>
                <w:right w:val="none" w:sz="0" w:space="0" w:color="auto"/>
              </w:divBdr>
            </w:div>
            <w:div w:id="362099366">
              <w:marLeft w:val="0"/>
              <w:marRight w:val="0"/>
              <w:marTop w:val="0"/>
              <w:marBottom w:val="0"/>
              <w:divBdr>
                <w:top w:val="none" w:sz="0" w:space="0" w:color="auto"/>
                <w:left w:val="none" w:sz="0" w:space="0" w:color="auto"/>
                <w:bottom w:val="none" w:sz="0" w:space="0" w:color="auto"/>
                <w:right w:val="none" w:sz="0" w:space="0" w:color="auto"/>
              </w:divBdr>
            </w:div>
            <w:div w:id="606355123">
              <w:marLeft w:val="0"/>
              <w:marRight w:val="0"/>
              <w:marTop w:val="0"/>
              <w:marBottom w:val="0"/>
              <w:divBdr>
                <w:top w:val="none" w:sz="0" w:space="0" w:color="auto"/>
                <w:left w:val="none" w:sz="0" w:space="0" w:color="auto"/>
                <w:bottom w:val="none" w:sz="0" w:space="0" w:color="auto"/>
                <w:right w:val="none" w:sz="0" w:space="0" w:color="auto"/>
              </w:divBdr>
            </w:div>
            <w:div w:id="2096783031">
              <w:marLeft w:val="0"/>
              <w:marRight w:val="0"/>
              <w:marTop w:val="0"/>
              <w:marBottom w:val="0"/>
              <w:divBdr>
                <w:top w:val="none" w:sz="0" w:space="0" w:color="auto"/>
                <w:left w:val="none" w:sz="0" w:space="0" w:color="auto"/>
                <w:bottom w:val="none" w:sz="0" w:space="0" w:color="auto"/>
                <w:right w:val="none" w:sz="0" w:space="0" w:color="auto"/>
              </w:divBdr>
            </w:div>
            <w:div w:id="1007244785">
              <w:marLeft w:val="0"/>
              <w:marRight w:val="0"/>
              <w:marTop w:val="0"/>
              <w:marBottom w:val="0"/>
              <w:divBdr>
                <w:top w:val="none" w:sz="0" w:space="0" w:color="auto"/>
                <w:left w:val="none" w:sz="0" w:space="0" w:color="auto"/>
                <w:bottom w:val="none" w:sz="0" w:space="0" w:color="auto"/>
                <w:right w:val="none" w:sz="0" w:space="0" w:color="auto"/>
              </w:divBdr>
            </w:div>
            <w:div w:id="442041049">
              <w:marLeft w:val="0"/>
              <w:marRight w:val="0"/>
              <w:marTop w:val="0"/>
              <w:marBottom w:val="0"/>
              <w:divBdr>
                <w:top w:val="none" w:sz="0" w:space="0" w:color="auto"/>
                <w:left w:val="none" w:sz="0" w:space="0" w:color="auto"/>
                <w:bottom w:val="none" w:sz="0" w:space="0" w:color="auto"/>
                <w:right w:val="none" w:sz="0" w:space="0" w:color="auto"/>
              </w:divBdr>
            </w:div>
            <w:div w:id="1045955639">
              <w:marLeft w:val="0"/>
              <w:marRight w:val="0"/>
              <w:marTop w:val="0"/>
              <w:marBottom w:val="0"/>
              <w:divBdr>
                <w:top w:val="none" w:sz="0" w:space="0" w:color="auto"/>
                <w:left w:val="none" w:sz="0" w:space="0" w:color="auto"/>
                <w:bottom w:val="none" w:sz="0" w:space="0" w:color="auto"/>
                <w:right w:val="none" w:sz="0" w:space="0" w:color="auto"/>
              </w:divBdr>
            </w:div>
            <w:div w:id="698119405">
              <w:marLeft w:val="0"/>
              <w:marRight w:val="0"/>
              <w:marTop w:val="0"/>
              <w:marBottom w:val="0"/>
              <w:divBdr>
                <w:top w:val="none" w:sz="0" w:space="0" w:color="auto"/>
                <w:left w:val="none" w:sz="0" w:space="0" w:color="auto"/>
                <w:bottom w:val="none" w:sz="0" w:space="0" w:color="auto"/>
                <w:right w:val="none" w:sz="0" w:space="0" w:color="auto"/>
              </w:divBdr>
            </w:div>
            <w:div w:id="1708526591">
              <w:marLeft w:val="0"/>
              <w:marRight w:val="0"/>
              <w:marTop w:val="0"/>
              <w:marBottom w:val="0"/>
              <w:divBdr>
                <w:top w:val="none" w:sz="0" w:space="0" w:color="auto"/>
                <w:left w:val="none" w:sz="0" w:space="0" w:color="auto"/>
                <w:bottom w:val="none" w:sz="0" w:space="0" w:color="auto"/>
                <w:right w:val="none" w:sz="0" w:space="0" w:color="auto"/>
              </w:divBdr>
            </w:div>
            <w:div w:id="916942385">
              <w:marLeft w:val="0"/>
              <w:marRight w:val="0"/>
              <w:marTop w:val="0"/>
              <w:marBottom w:val="0"/>
              <w:divBdr>
                <w:top w:val="none" w:sz="0" w:space="0" w:color="auto"/>
                <w:left w:val="none" w:sz="0" w:space="0" w:color="auto"/>
                <w:bottom w:val="none" w:sz="0" w:space="0" w:color="auto"/>
                <w:right w:val="none" w:sz="0" w:space="0" w:color="auto"/>
              </w:divBdr>
            </w:div>
            <w:div w:id="2020228039">
              <w:marLeft w:val="0"/>
              <w:marRight w:val="0"/>
              <w:marTop w:val="0"/>
              <w:marBottom w:val="0"/>
              <w:divBdr>
                <w:top w:val="none" w:sz="0" w:space="0" w:color="auto"/>
                <w:left w:val="none" w:sz="0" w:space="0" w:color="auto"/>
                <w:bottom w:val="none" w:sz="0" w:space="0" w:color="auto"/>
                <w:right w:val="none" w:sz="0" w:space="0" w:color="auto"/>
              </w:divBdr>
            </w:div>
            <w:div w:id="1808552045">
              <w:marLeft w:val="0"/>
              <w:marRight w:val="0"/>
              <w:marTop w:val="0"/>
              <w:marBottom w:val="0"/>
              <w:divBdr>
                <w:top w:val="none" w:sz="0" w:space="0" w:color="auto"/>
                <w:left w:val="none" w:sz="0" w:space="0" w:color="auto"/>
                <w:bottom w:val="none" w:sz="0" w:space="0" w:color="auto"/>
                <w:right w:val="none" w:sz="0" w:space="0" w:color="auto"/>
              </w:divBdr>
            </w:div>
            <w:div w:id="13501182">
              <w:marLeft w:val="0"/>
              <w:marRight w:val="0"/>
              <w:marTop w:val="0"/>
              <w:marBottom w:val="0"/>
              <w:divBdr>
                <w:top w:val="none" w:sz="0" w:space="0" w:color="auto"/>
                <w:left w:val="none" w:sz="0" w:space="0" w:color="auto"/>
                <w:bottom w:val="none" w:sz="0" w:space="0" w:color="auto"/>
                <w:right w:val="none" w:sz="0" w:space="0" w:color="auto"/>
              </w:divBdr>
            </w:div>
            <w:div w:id="1161509037">
              <w:marLeft w:val="0"/>
              <w:marRight w:val="0"/>
              <w:marTop w:val="0"/>
              <w:marBottom w:val="0"/>
              <w:divBdr>
                <w:top w:val="none" w:sz="0" w:space="0" w:color="auto"/>
                <w:left w:val="none" w:sz="0" w:space="0" w:color="auto"/>
                <w:bottom w:val="none" w:sz="0" w:space="0" w:color="auto"/>
                <w:right w:val="none" w:sz="0" w:space="0" w:color="auto"/>
              </w:divBdr>
            </w:div>
            <w:div w:id="1475171496">
              <w:marLeft w:val="0"/>
              <w:marRight w:val="0"/>
              <w:marTop w:val="0"/>
              <w:marBottom w:val="0"/>
              <w:divBdr>
                <w:top w:val="none" w:sz="0" w:space="0" w:color="auto"/>
                <w:left w:val="none" w:sz="0" w:space="0" w:color="auto"/>
                <w:bottom w:val="none" w:sz="0" w:space="0" w:color="auto"/>
                <w:right w:val="none" w:sz="0" w:space="0" w:color="auto"/>
              </w:divBdr>
            </w:div>
            <w:div w:id="1631401965">
              <w:marLeft w:val="0"/>
              <w:marRight w:val="0"/>
              <w:marTop w:val="0"/>
              <w:marBottom w:val="0"/>
              <w:divBdr>
                <w:top w:val="none" w:sz="0" w:space="0" w:color="auto"/>
                <w:left w:val="none" w:sz="0" w:space="0" w:color="auto"/>
                <w:bottom w:val="none" w:sz="0" w:space="0" w:color="auto"/>
                <w:right w:val="none" w:sz="0" w:space="0" w:color="auto"/>
              </w:divBdr>
            </w:div>
            <w:div w:id="477723380">
              <w:marLeft w:val="0"/>
              <w:marRight w:val="0"/>
              <w:marTop w:val="0"/>
              <w:marBottom w:val="0"/>
              <w:divBdr>
                <w:top w:val="none" w:sz="0" w:space="0" w:color="auto"/>
                <w:left w:val="none" w:sz="0" w:space="0" w:color="auto"/>
                <w:bottom w:val="none" w:sz="0" w:space="0" w:color="auto"/>
                <w:right w:val="none" w:sz="0" w:space="0" w:color="auto"/>
              </w:divBdr>
            </w:div>
            <w:div w:id="420227300">
              <w:marLeft w:val="0"/>
              <w:marRight w:val="0"/>
              <w:marTop w:val="0"/>
              <w:marBottom w:val="0"/>
              <w:divBdr>
                <w:top w:val="none" w:sz="0" w:space="0" w:color="auto"/>
                <w:left w:val="none" w:sz="0" w:space="0" w:color="auto"/>
                <w:bottom w:val="none" w:sz="0" w:space="0" w:color="auto"/>
                <w:right w:val="none" w:sz="0" w:space="0" w:color="auto"/>
              </w:divBdr>
            </w:div>
            <w:div w:id="1365788143">
              <w:marLeft w:val="0"/>
              <w:marRight w:val="0"/>
              <w:marTop w:val="0"/>
              <w:marBottom w:val="0"/>
              <w:divBdr>
                <w:top w:val="none" w:sz="0" w:space="0" w:color="auto"/>
                <w:left w:val="none" w:sz="0" w:space="0" w:color="auto"/>
                <w:bottom w:val="none" w:sz="0" w:space="0" w:color="auto"/>
                <w:right w:val="none" w:sz="0" w:space="0" w:color="auto"/>
              </w:divBdr>
            </w:div>
            <w:div w:id="179197678">
              <w:marLeft w:val="0"/>
              <w:marRight w:val="0"/>
              <w:marTop w:val="0"/>
              <w:marBottom w:val="0"/>
              <w:divBdr>
                <w:top w:val="none" w:sz="0" w:space="0" w:color="auto"/>
                <w:left w:val="none" w:sz="0" w:space="0" w:color="auto"/>
                <w:bottom w:val="none" w:sz="0" w:space="0" w:color="auto"/>
                <w:right w:val="none" w:sz="0" w:space="0" w:color="auto"/>
              </w:divBdr>
            </w:div>
            <w:div w:id="393816299">
              <w:marLeft w:val="0"/>
              <w:marRight w:val="0"/>
              <w:marTop w:val="0"/>
              <w:marBottom w:val="0"/>
              <w:divBdr>
                <w:top w:val="none" w:sz="0" w:space="0" w:color="auto"/>
                <w:left w:val="none" w:sz="0" w:space="0" w:color="auto"/>
                <w:bottom w:val="none" w:sz="0" w:space="0" w:color="auto"/>
                <w:right w:val="none" w:sz="0" w:space="0" w:color="auto"/>
              </w:divBdr>
            </w:div>
            <w:div w:id="1285964652">
              <w:marLeft w:val="0"/>
              <w:marRight w:val="0"/>
              <w:marTop w:val="0"/>
              <w:marBottom w:val="0"/>
              <w:divBdr>
                <w:top w:val="none" w:sz="0" w:space="0" w:color="auto"/>
                <w:left w:val="none" w:sz="0" w:space="0" w:color="auto"/>
                <w:bottom w:val="none" w:sz="0" w:space="0" w:color="auto"/>
                <w:right w:val="none" w:sz="0" w:space="0" w:color="auto"/>
              </w:divBdr>
            </w:div>
            <w:div w:id="471405879">
              <w:marLeft w:val="0"/>
              <w:marRight w:val="0"/>
              <w:marTop w:val="0"/>
              <w:marBottom w:val="0"/>
              <w:divBdr>
                <w:top w:val="none" w:sz="0" w:space="0" w:color="auto"/>
                <w:left w:val="none" w:sz="0" w:space="0" w:color="auto"/>
                <w:bottom w:val="none" w:sz="0" w:space="0" w:color="auto"/>
                <w:right w:val="none" w:sz="0" w:space="0" w:color="auto"/>
              </w:divBdr>
            </w:div>
            <w:div w:id="1520314572">
              <w:marLeft w:val="0"/>
              <w:marRight w:val="0"/>
              <w:marTop w:val="0"/>
              <w:marBottom w:val="0"/>
              <w:divBdr>
                <w:top w:val="none" w:sz="0" w:space="0" w:color="auto"/>
                <w:left w:val="none" w:sz="0" w:space="0" w:color="auto"/>
                <w:bottom w:val="none" w:sz="0" w:space="0" w:color="auto"/>
                <w:right w:val="none" w:sz="0" w:space="0" w:color="auto"/>
              </w:divBdr>
            </w:div>
            <w:div w:id="799807496">
              <w:marLeft w:val="0"/>
              <w:marRight w:val="0"/>
              <w:marTop w:val="0"/>
              <w:marBottom w:val="0"/>
              <w:divBdr>
                <w:top w:val="none" w:sz="0" w:space="0" w:color="auto"/>
                <w:left w:val="none" w:sz="0" w:space="0" w:color="auto"/>
                <w:bottom w:val="none" w:sz="0" w:space="0" w:color="auto"/>
                <w:right w:val="none" w:sz="0" w:space="0" w:color="auto"/>
              </w:divBdr>
            </w:div>
            <w:div w:id="2031300321">
              <w:marLeft w:val="0"/>
              <w:marRight w:val="0"/>
              <w:marTop w:val="0"/>
              <w:marBottom w:val="0"/>
              <w:divBdr>
                <w:top w:val="none" w:sz="0" w:space="0" w:color="auto"/>
                <w:left w:val="none" w:sz="0" w:space="0" w:color="auto"/>
                <w:bottom w:val="none" w:sz="0" w:space="0" w:color="auto"/>
                <w:right w:val="none" w:sz="0" w:space="0" w:color="auto"/>
              </w:divBdr>
            </w:div>
            <w:div w:id="259683305">
              <w:marLeft w:val="0"/>
              <w:marRight w:val="0"/>
              <w:marTop w:val="0"/>
              <w:marBottom w:val="0"/>
              <w:divBdr>
                <w:top w:val="none" w:sz="0" w:space="0" w:color="auto"/>
                <w:left w:val="none" w:sz="0" w:space="0" w:color="auto"/>
                <w:bottom w:val="none" w:sz="0" w:space="0" w:color="auto"/>
                <w:right w:val="none" w:sz="0" w:space="0" w:color="auto"/>
              </w:divBdr>
            </w:div>
            <w:div w:id="1531146749">
              <w:marLeft w:val="0"/>
              <w:marRight w:val="0"/>
              <w:marTop w:val="0"/>
              <w:marBottom w:val="0"/>
              <w:divBdr>
                <w:top w:val="none" w:sz="0" w:space="0" w:color="auto"/>
                <w:left w:val="none" w:sz="0" w:space="0" w:color="auto"/>
                <w:bottom w:val="none" w:sz="0" w:space="0" w:color="auto"/>
                <w:right w:val="none" w:sz="0" w:space="0" w:color="auto"/>
              </w:divBdr>
            </w:div>
            <w:div w:id="529924107">
              <w:marLeft w:val="0"/>
              <w:marRight w:val="0"/>
              <w:marTop w:val="0"/>
              <w:marBottom w:val="0"/>
              <w:divBdr>
                <w:top w:val="none" w:sz="0" w:space="0" w:color="auto"/>
                <w:left w:val="none" w:sz="0" w:space="0" w:color="auto"/>
                <w:bottom w:val="none" w:sz="0" w:space="0" w:color="auto"/>
                <w:right w:val="none" w:sz="0" w:space="0" w:color="auto"/>
              </w:divBdr>
            </w:div>
            <w:div w:id="730277783">
              <w:marLeft w:val="0"/>
              <w:marRight w:val="0"/>
              <w:marTop w:val="0"/>
              <w:marBottom w:val="0"/>
              <w:divBdr>
                <w:top w:val="none" w:sz="0" w:space="0" w:color="auto"/>
                <w:left w:val="none" w:sz="0" w:space="0" w:color="auto"/>
                <w:bottom w:val="none" w:sz="0" w:space="0" w:color="auto"/>
                <w:right w:val="none" w:sz="0" w:space="0" w:color="auto"/>
              </w:divBdr>
            </w:div>
            <w:div w:id="1388070494">
              <w:marLeft w:val="0"/>
              <w:marRight w:val="0"/>
              <w:marTop w:val="0"/>
              <w:marBottom w:val="0"/>
              <w:divBdr>
                <w:top w:val="none" w:sz="0" w:space="0" w:color="auto"/>
                <w:left w:val="none" w:sz="0" w:space="0" w:color="auto"/>
                <w:bottom w:val="none" w:sz="0" w:space="0" w:color="auto"/>
                <w:right w:val="none" w:sz="0" w:space="0" w:color="auto"/>
              </w:divBdr>
            </w:div>
            <w:div w:id="454102475">
              <w:marLeft w:val="0"/>
              <w:marRight w:val="0"/>
              <w:marTop w:val="0"/>
              <w:marBottom w:val="0"/>
              <w:divBdr>
                <w:top w:val="none" w:sz="0" w:space="0" w:color="auto"/>
                <w:left w:val="none" w:sz="0" w:space="0" w:color="auto"/>
                <w:bottom w:val="none" w:sz="0" w:space="0" w:color="auto"/>
                <w:right w:val="none" w:sz="0" w:space="0" w:color="auto"/>
              </w:divBdr>
            </w:div>
            <w:div w:id="1090007169">
              <w:marLeft w:val="0"/>
              <w:marRight w:val="0"/>
              <w:marTop w:val="0"/>
              <w:marBottom w:val="0"/>
              <w:divBdr>
                <w:top w:val="none" w:sz="0" w:space="0" w:color="auto"/>
                <w:left w:val="none" w:sz="0" w:space="0" w:color="auto"/>
                <w:bottom w:val="none" w:sz="0" w:space="0" w:color="auto"/>
                <w:right w:val="none" w:sz="0" w:space="0" w:color="auto"/>
              </w:divBdr>
            </w:div>
            <w:div w:id="1601719513">
              <w:marLeft w:val="0"/>
              <w:marRight w:val="0"/>
              <w:marTop w:val="0"/>
              <w:marBottom w:val="0"/>
              <w:divBdr>
                <w:top w:val="none" w:sz="0" w:space="0" w:color="auto"/>
                <w:left w:val="none" w:sz="0" w:space="0" w:color="auto"/>
                <w:bottom w:val="none" w:sz="0" w:space="0" w:color="auto"/>
                <w:right w:val="none" w:sz="0" w:space="0" w:color="auto"/>
              </w:divBdr>
            </w:div>
            <w:div w:id="970944282">
              <w:marLeft w:val="0"/>
              <w:marRight w:val="0"/>
              <w:marTop w:val="0"/>
              <w:marBottom w:val="0"/>
              <w:divBdr>
                <w:top w:val="none" w:sz="0" w:space="0" w:color="auto"/>
                <w:left w:val="none" w:sz="0" w:space="0" w:color="auto"/>
                <w:bottom w:val="none" w:sz="0" w:space="0" w:color="auto"/>
                <w:right w:val="none" w:sz="0" w:space="0" w:color="auto"/>
              </w:divBdr>
            </w:div>
            <w:div w:id="1905408758">
              <w:marLeft w:val="0"/>
              <w:marRight w:val="0"/>
              <w:marTop w:val="0"/>
              <w:marBottom w:val="0"/>
              <w:divBdr>
                <w:top w:val="none" w:sz="0" w:space="0" w:color="auto"/>
                <w:left w:val="none" w:sz="0" w:space="0" w:color="auto"/>
                <w:bottom w:val="none" w:sz="0" w:space="0" w:color="auto"/>
                <w:right w:val="none" w:sz="0" w:space="0" w:color="auto"/>
              </w:divBdr>
            </w:div>
            <w:div w:id="371809468">
              <w:marLeft w:val="0"/>
              <w:marRight w:val="0"/>
              <w:marTop w:val="0"/>
              <w:marBottom w:val="0"/>
              <w:divBdr>
                <w:top w:val="none" w:sz="0" w:space="0" w:color="auto"/>
                <w:left w:val="none" w:sz="0" w:space="0" w:color="auto"/>
                <w:bottom w:val="none" w:sz="0" w:space="0" w:color="auto"/>
                <w:right w:val="none" w:sz="0" w:space="0" w:color="auto"/>
              </w:divBdr>
            </w:div>
            <w:div w:id="787896870">
              <w:marLeft w:val="0"/>
              <w:marRight w:val="0"/>
              <w:marTop w:val="0"/>
              <w:marBottom w:val="0"/>
              <w:divBdr>
                <w:top w:val="none" w:sz="0" w:space="0" w:color="auto"/>
                <w:left w:val="none" w:sz="0" w:space="0" w:color="auto"/>
                <w:bottom w:val="none" w:sz="0" w:space="0" w:color="auto"/>
                <w:right w:val="none" w:sz="0" w:space="0" w:color="auto"/>
              </w:divBdr>
            </w:div>
            <w:div w:id="423645734">
              <w:marLeft w:val="0"/>
              <w:marRight w:val="0"/>
              <w:marTop w:val="0"/>
              <w:marBottom w:val="0"/>
              <w:divBdr>
                <w:top w:val="none" w:sz="0" w:space="0" w:color="auto"/>
                <w:left w:val="none" w:sz="0" w:space="0" w:color="auto"/>
                <w:bottom w:val="none" w:sz="0" w:space="0" w:color="auto"/>
                <w:right w:val="none" w:sz="0" w:space="0" w:color="auto"/>
              </w:divBdr>
            </w:div>
            <w:div w:id="431360546">
              <w:marLeft w:val="0"/>
              <w:marRight w:val="0"/>
              <w:marTop w:val="0"/>
              <w:marBottom w:val="0"/>
              <w:divBdr>
                <w:top w:val="none" w:sz="0" w:space="0" w:color="auto"/>
                <w:left w:val="none" w:sz="0" w:space="0" w:color="auto"/>
                <w:bottom w:val="none" w:sz="0" w:space="0" w:color="auto"/>
                <w:right w:val="none" w:sz="0" w:space="0" w:color="auto"/>
              </w:divBdr>
            </w:div>
            <w:div w:id="957880007">
              <w:marLeft w:val="0"/>
              <w:marRight w:val="0"/>
              <w:marTop w:val="0"/>
              <w:marBottom w:val="0"/>
              <w:divBdr>
                <w:top w:val="none" w:sz="0" w:space="0" w:color="auto"/>
                <w:left w:val="none" w:sz="0" w:space="0" w:color="auto"/>
                <w:bottom w:val="none" w:sz="0" w:space="0" w:color="auto"/>
                <w:right w:val="none" w:sz="0" w:space="0" w:color="auto"/>
              </w:divBdr>
            </w:div>
            <w:div w:id="1692075009">
              <w:marLeft w:val="0"/>
              <w:marRight w:val="0"/>
              <w:marTop w:val="0"/>
              <w:marBottom w:val="0"/>
              <w:divBdr>
                <w:top w:val="none" w:sz="0" w:space="0" w:color="auto"/>
                <w:left w:val="none" w:sz="0" w:space="0" w:color="auto"/>
                <w:bottom w:val="none" w:sz="0" w:space="0" w:color="auto"/>
                <w:right w:val="none" w:sz="0" w:space="0" w:color="auto"/>
              </w:divBdr>
            </w:div>
            <w:div w:id="387073429">
              <w:marLeft w:val="0"/>
              <w:marRight w:val="0"/>
              <w:marTop w:val="0"/>
              <w:marBottom w:val="0"/>
              <w:divBdr>
                <w:top w:val="none" w:sz="0" w:space="0" w:color="auto"/>
                <w:left w:val="none" w:sz="0" w:space="0" w:color="auto"/>
                <w:bottom w:val="none" w:sz="0" w:space="0" w:color="auto"/>
                <w:right w:val="none" w:sz="0" w:space="0" w:color="auto"/>
              </w:divBdr>
            </w:div>
            <w:div w:id="221871609">
              <w:marLeft w:val="0"/>
              <w:marRight w:val="0"/>
              <w:marTop w:val="0"/>
              <w:marBottom w:val="0"/>
              <w:divBdr>
                <w:top w:val="none" w:sz="0" w:space="0" w:color="auto"/>
                <w:left w:val="none" w:sz="0" w:space="0" w:color="auto"/>
                <w:bottom w:val="none" w:sz="0" w:space="0" w:color="auto"/>
                <w:right w:val="none" w:sz="0" w:space="0" w:color="auto"/>
              </w:divBdr>
            </w:div>
            <w:div w:id="1649479587">
              <w:marLeft w:val="0"/>
              <w:marRight w:val="0"/>
              <w:marTop w:val="0"/>
              <w:marBottom w:val="0"/>
              <w:divBdr>
                <w:top w:val="none" w:sz="0" w:space="0" w:color="auto"/>
                <w:left w:val="none" w:sz="0" w:space="0" w:color="auto"/>
                <w:bottom w:val="none" w:sz="0" w:space="0" w:color="auto"/>
                <w:right w:val="none" w:sz="0" w:space="0" w:color="auto"/>
              </w:divBdr>
            </w:div>
            <w:div w:id="1899365415">
              <w:marLeft w:val="0"/>
              <w:marRight w:val="0"/>
              <w:marTop w:val="0"/>
              <w:marBottom w:val="0"/>
              <w:divBdr>
                <w:top w:val="none" w:sz="0" w:space="0" w:color="auto"/>
                <w:left w:val="none" w:sz="0" w:space="0" w:color="auto"/>
                <w:bottom w:val="none" w:sz="0" w:space="0" w:color="auto"/>
                <w:right w:val="none" w:sz="0" w:space="0" w:color="auto"/>
              </w:divBdr>
            </w:div>
            <w:div w:id="1325427929">
              <w:marLeft w:val="0"/>
              <w:marRight w:val="0"/>
              <w:marTop w:val="0"/>
              <w:marBottom w:val="0"/>
              <w:divBdr>
                <w:top w:val="none" w:sz="0" w:space="0" w:color="auto"/>
                <w:left w:val="none" w:sz="0" w:space="0" w:color="auto"/>
                <w:bottom w:val="none" w:sz="0" w:space="0" w:color="auto"/>
                <w:right w:val="none" w:sz="0" w:space="0" w:color="auto"/>
              </w:divBdr>
            </w:div>
            <w:div w:id="1636907139">
              <w:marLeft w:val="0"/>
              <w:marRight w:val="0"/>
              <w:marTop w:val="0"/>
              <w:marBottom w:val="0"/>
              <w:divBdr>
                <w:top w:val="none" w:sz="0" w:space="0" w:color="auto"/>
                <w:left w:val="none" w:sz="0" w:space="0" w:color="auto"/>
                <w:bottom w:val="none" w:sz="0" w:space="0" w:color="auto"/>
                <w:right w:val="none" w:sz="0" w:space="0" w:color="auto"/>
              </w:divBdr>
            </w:div>
            <w:div w:id="404187166">
              <w:marLeft w:val="0"/>
              <w:marRight w:val="0"/>
              <w:marTop w:val="0"/>
              <w:marBottom w:val="0"/>
              <w:divBdr>
                <w:top w:val="none" w:sz="0" w:space="0" w:color="auto"/>
                <w:left w:val="none" w:sz="0" w:space="0" w:color="auto"/>
                <w:bottom w:val="none" w:sz="0" w:space="0" w:color="auto"/>
                <w:right w:val="none" w:sz="0" w:space="0" w:color="auto"/>
              </w:divBdr>
            </w:div>
            <w:div w:id="2043743224">
              <w:marLeft w:val="0"/>
              <w:marRight w:val="0"/>
              <w:marTop w:val="0"/>
              <w:marBottom w:val="0"/>
              <w:divBdr>
                <w:top w:val="none" w:sz="0" w:space="0" w:color="auto"/>
                <w:left w:val="none" w:sz="0" w:space="0" w:color="auto"/>
                <w:bottom w:val="none" w:sz="0" w:space="0" w:color="auto"/>
                <w:right w:val="none" w:sz="0" w:space="0" w:color="auto"/>
              </w:divBdr>
            </w:div>
            <w:div w:id="671686637">
              <w:marLeft w:val="0"/>
              <w:marRight w:val="0"/>
              <w:marTop w:val="0"/>
              <w:marBottom w:val="0"/>
              <w:divBdr>
                <w:top w:val="none" w:sz="0" w:space="0" w:color="auto"/>
                <w:left w:val="none" w:sz="0" w:space="0" w:color="auto"/>
                <w:bottom w:val="none" w:sz="0" w:space="0" w:color="auto"/>
                <w:right w:val="none" w:sz="0" w:space="0" w:color="auto"/>
              </w:divBdr>
            </w:div>
            <w:div w:id="1178929202">
              <w:marLeft w:val="0"/>
              <w:marRight w:val="0"/>
              <w:marTop w:val="0"/>
              <w:marBottom w:val="0"/>
              <w:divBdr>
                <w:top w:val="none" w:sz="0" w:space="0" w:color="auto"/>
                <w:left w:val="none" w:sz="0" w:space="0" w:color="auto"/>
                <w:bottom w:val="none" w:sz="0" w:space="0" w:color="auto"/>
                <w:right w:val="none" w:sz="0" w:space="0" w:color="auto"/>
              </w:divBdr>
            </w:div>
            <w:div w:id="12846494">
              <w:marLeft w:val="0"/>
              <w:marRight w:val="0"/>
              <w:marTop w:val="0"/>
              <w:marBottom w:val="0"/>
              <w:divBdr>
                <w:top w:val="none" w:sz="0" w:space="0" w:color="auto"/>
                <w:left w:val="none" w:sz="0" w:space="0" w:color="auto"/>
                <w:bottom w:val="none" w:sz="0" w:space="0" w:color="auto"/>
                <w:right w:val="none" w:sz="0" w:space="0" w:color="auto"/>
              </w:divBdr>
            </w:div>
            <w:div w:id="1989476954">
              <w:marLeft w:val="0"/>
              <w:marRight w:val="0"/>
              <w:marTop w:val="0"/>
              <w:marBottom w:val="0"/>
              <w:divBdr>
                <w:top w:val="none" w:sz="0" w:space="0" w:color="auto"/>
                <w:left w:val="none" w:sz="0" w:space="0" w:color="auto"/>
                <w:bottom w:val="none" w:sz="0" w:space="0" w:color="auto"/>
                <w:right w:val="none" w:sz="0" w:space="0" w:color="auto"/>
              </w:divBdr>
            </w:div>
            <w:div w:id="1210412378">
              <w:marLeft w:val="0"/>
              <w:marRight w:val="0"/>
              <w:marTop w:val="0"/>
              <w:marBottom w:val="0"/>
              <w:divBdr>
                <w:top w:val="none" w:sz="0" w:space="0" w:color="auto"/>
                <w:left w:val="none" w:sz="0" w:space="0" w:color="auto"/>
                <w:bottom w:val="none" w:sz="0" w:space="0" w:color="auto"/>
                <w:right w:val="none" w:sz="0" w:space="0" w:color="auto"/>
              </w:divBdr>
            </w:div>
            <w:div w:id="799112975">
              <w:marLeft w:val="0"/>
              <w:marRight w:val="0"/>
              <w:marTop w:val="0"/>
              <w:marBottom w:val="0"/>
              <w:divBdr>
                <w:top w:val="none" w:sz="0" w:space="0" w:color="auto"/>
                <w:left w:val="none" w:sz="0" w:space="0" w:color="auto"/>
                <w:bottom w:val="none" w:sz="0" w:space="0" w:color="auto"/>
                <w:right w:val="none" w:sz="0" w:space="0" w:color="auto"/>
              </w:divBdr>
            </w:div>
            <w:div w:id="402215762">
              <w:marLeft w:val="0"/>
              <w:marRight w:val="0"/>
              <w:marTop w:val="0"/>
              <w:marBottom w:val="0"/>
              <w:divBdr>
                <w:top w:val="none" w:sz="0" w:space="0" w:color="auto"/>
                <w:left w:val="none" w:sz="0" w:space="0" w:color="auto"/>
                <w:bottom w:val="none" w:sz="0" w:space="0" w:color="auto"/>
                <w:right w:val="none" w:sz="0" w:space="0" w:color="auto"/>
              </w:divBdr>
            </w:div>
            <w:div w:id="257711810">
              <w:marLeft w:val="0"/>
              <w:marRight w:val="0"/>
              <w:marTop w:val="0"/>
              <w:marBottom w:val="0"/>
              <w:divBdr>
                <w:top w:val="none" w:sz="0" w:space="0" w:color="auto"/>
                <w:left w:val="none" w:sz="0" w:space="0" w:color="auto"/>
                <w:bottom w:val="none" w:sz="0" w:space="0" w:color="auto"/>
                <w:right w:val="none" w:sz="0" w:space="0" w:color="auto"/>
              </w:divBdr>
            </w:div>
            <w:div w:id="1265110140">
              <w:marLeft w:val="0"/>
              <w:marRight w:val="0"/>
              <w:marTop w:val="0"/>
              <w:marBottom w:val="0"/>
              <w:divBdr>
                <w:top w:val="none" w:sz="0" w:space="0" w:color="auto"/>
                <w:left w:val="none" w:sz="0" w:space="0" w:color="auto"/>
                <w:bottom w:val="none" w:sz="0" w:space="0" w:color="auto"/>
                <w:right w:val="none" w:sz="0" w:space="0" w:color="auto"/>
              </w:divBdr>
            </w:div>
            <w:div w:id="230626443">
              <w:marLeft w:val="0"/>
              <w:marRight w:val="0"/>
              <w:marTop w:val="0"/>
              <w:marBottom w:val="0"/>
              <w:divBdr>
                <w:top w:val="none" w:sz="0" w:space="0" w:color="auto"/>
                <w:left w:val="none" w:sz="0" w:space="0" w:color="auto"/>
                <w:bottom w:val="none" w:sz="0" w:space="0" w:color="auto"/>
                <w:right w:val="none" w:sz="0" w:space="0" w:color="auto"/>
              </w:divBdr>
            </w:div>
            <w:div w:id="786512184">
              <w:marLeft w:val="0"/>
              <w:marRight w:val="0"/>
              <w:marTop w:val="0"/>
              <w:marBottom w:val="0"/>
              <w:divBdr>
                <w:top w:val="none" w:sz="0" w:space="0" w:color="auto"/>
                <w:left w:val="none" w:sz="0" w:space="0" w:color="auto"/>
                <w:bottom w:val="none" w:sz="0" w:space="0" w:color="auto"/>
                <w:right w:val="none" w:sz="0" w:space="0" w:color="auto"/>
              </w:divBdr>
            </w:div>
            <w:div w:id="797530608">
              <w:marLeft w:val="0"/>
              <w:marRight w:val="0"/>
              <w:marTop w:val="0"/>
              <w:marBottom w:val="0"/>
              <w:divBdr>
                <w:top w:val="none" w:sz="0" w:space="0" w:color="auto"/>
                <w:left w:val="none" w:sz="0" w:space="0" w:color="auto"/>
                <w:bottom w:val="none" w:sz="0" w:space="0" w:color="auto"/>
                <w:right w:val="none" w:sz="0" w:space="0" w:color="auto"/>
              </w:divBdr>
            </w:div>
            <w:div w:id="1571845004">
              <w:marLeft w:val="0"/>
              <w:marRight w:val="0"/>
              <w:marTop w:val="0"/>
              <w:marBottom w:val="0"/>
              <w:divBdr>
                <w:top w:val="none" w:sz="0" w:space="0" w:color="auto"/>
                <w:left w:val="none" w:sz="0" w:space="0" w:color="auto"/>
                <w:bottom w:val="none" w:sz="0" w:space="0" w:color="auto"/>
                <w:right w:val="none" w:sz="0" w:space="0" w:color="auto"/>
              </w:divBdr>
            </w:div>
            <w:div w:id="1498691508">
              <w:marLeft w:val="0"/>
              <w:marRight w:val="0"/>
              <w:marTop w:val="0"/>
              <w:marBottom w:val="0"/>
              <w:divBdr>
                <w:top w:val="none" w:sz="0" w:space="0" w:color="auto"/>
                <w:left w:val="none" w:sz="0" w:space="0" w:color="auto"/>
                <w:bottom w:val="none" w:sz="0" w:space="0" w:color="auto"/>
                <w:right w:val="none" w:sz="0" w:space="0" w:color="auto"/>
              </w:divBdr>
            </w:div>
            <w:div w:id="429860043">
              <w:marLeft w:val="0"/>
              <w:marRight w:val="0"/>
              <w:marTop w:val="0"/>
              <w:marBottom w:val="0"/>
              <w:divBdr>
                <w:top w:val="none" w:sz="0" w:space="0" w:color="auto"/>
                <w:left w:val="none" w:sz="0" w:space="0" w:color="auto"/>
                <w:bottom w:val="none" w:sz="0" w:space="0" w:color="auto"/>
                <w:right w:val="none" w:sz="0" w:space="0" w:color="auto"/>
              </w:divBdr>
            </w:div>
            <w:div w:id="327447720">
              <w:marLeft w:val="0"/>
              <w:marRight w:val="0"/>
              <w:marTop w:val="0"/>
              <w:marBottom w:val="0"/>
              <w:divBdr>
                <w:top w:val="none" w:sz="0" w:space="0" w:color="auto"/>
                <w:left w:val="none" w:sz="0" w:space="0" w:color="auto"/>
                <w:bottom w:val="none" w:sz="0" w:space="0" w:color="auto"/>
                <w:right w:val="none" w:sz="0" w:space="0" w:color="auto"/>
              </w:divBdr>
            </w:div>
            <w:div w:id="2021853890">
              <w:marLeft w:val="0"/>
              <w:marRight w:val="0"/>
              <w:marTop w:val="0"/>
              <w:marBottom w:val="0"/>
              <w:divBdr>
                <w:top w:val="none" w:sz="0" w:space="0" w:color="auto"/>
                <w:left w:val="none" w:sz="0" w:space="0" w:color="auto"/>
                <w:bottom w:val="none" w:sz="0" w:space="0" w:color="auto"/>
                <w:right w:val="none" w:sz="0" w:space="0" w:color="auto"/>
              </w:divBdr>
            </w:div>
            <w:div w:id="810755213">
              <w:marLeft w:val="0"/>
              <w:marRight w:val="0"/>
              <w:marTop w:val="0"/>
              <w:marBottom w:val="0"/>
              <w:divBdr>
                <w:top w:val="none" w:sz="0" w:space="0" w:color="auto"/>
                <w:left w:val="none" w:sz="0" w:space="0" w:color="auto"/>
                <w:bottom w:val="none" w:sz="0" w:space="0" w:color="auto"/>
                <w:right w:val="none" w:sz="0" w:space="0" w:color="auto"/>
              </w:divBdr>
            </w:div>
            <w:div w:id="1027024357">
              <w:marLeft w:val="0"/>
              <w:marRight w:val="0"/>
              <w:marTop w:val="0"/>
              <w:marBottom w:val="0"/>
              <w:divBdr>
                <w:top w:val="none" w:sz="0" w:space="0" w:color="auto"/>
                <w:left w:val="none" w:sz="0" w:space="0" w:color="auto"/>
                <w:bottom w:val="none" w:sz="0" w:space="0" w:color="auto"/>
                <w:right w:val="none" w:sz="0" w:space="0" w:color="auto"/>
              </w:divBdr>
            </w:div>
            <w:div w:id="1165632045">
              <w:marLeft w:val="0"/>
              <w:marRight w:val="0"/>
              <w:marTop w:val="0"/>
              <w:marBottom w:val="0"/>
              <w:divBdr>
                <w:top w:val="none" w:sz="0" w:space="0" w:color="auto"/>
                <w:left w:val="none" w:sz="0" w:space="0" w:color="auto"/>
                <w:bottom w:val="none" w:sz="0" w:space="0" w:color="auto"/>
                <w:right w:val="none" w:sz="0" w:space="0" w:color="auto"/>
              </w:divBdr>
            </w:div>
            <w:div w:id="545414961">
              <w:marLeft w:val="0"/>
              <w:marRight w:val="0"/>
              <w:marTop w:val="0"/>
              <w:marBottom w:val="0"/>
              <w:divBdr>
                <w:top w:val="none" w:sz="0" w:space="0" w:color="auto"/>
                <w:left w:val="none" w:sz="0" w:space="0" w:color="auto"/>
                <w:bottom w:val="none" w:sz="0" w:space="0" w:color="auto"/>
                <w:right w:val="none" w:sz="0" w:space="0" w:color="auto"/>
              </w:divBdr>
            </w:div>
            <w:div w:id="109975253">
              <w:marLeft w:val="0"/>
              <w:marRight w:val="0"/>
              <w:marTop w:val="0"/>
              <w:marBottom w:val="0"/>
              <w:divBdr>
                <w:top w:val="none" w:sz="0" w:space="0" w:color="auto"/>
                <w:left w:val="none" w:sz="0" w:space="0" w:color="auto"/>
                <w:bottom w:val="none" w:sz="0" w:space="0" w:color="auto"/>
                <w:right w:val="none" w:sz="0" w:space="0" w:color="auto"/>
              </w:divBdr>
            </w:div>
            <w:div w:id="1885943196">
              <w:marLeft w:val="0"/>
              <w:marRight w:val="0"/>
              <w:marTop w:val="0"/>
              <w:marBottom w:val="0"/>
              <w:divBdr>
                <w:top w:val="none" w:sz="0" w:space="0" w:color="auto"/>
                <w:left w:val="none" w:sz="0" w:space="0" w:color="auto"/>
                <w:bottom w:val="none" w:sz="0" w:space="0" w:color="auto"/>
                <w:right w:val="none" w:sz="0" w:space="0" w:color="auto"/>
              </w:divBdr>
            </w:div>
            <w:div w:id="697394150">
              <w:marLeft w:val="0"/>
              <w:marRight w:val="0"/>
              <w:marTop w:val="0"/>
              <w:marBottom w:val="0"/>
              <w:divBdr>
                <w:top w:val="none" w:sz="0" w:space="0" w:color="auto"/>
                <w:left w:val="none" w:sz="0" w:space="0" w:color="auto"/>
                <w:bottom w:val="none" w:sz="0" w:space="0" w:color="auto"/>
                <w:right w:val="none" w:sz="0" w:space="0" w:color="auto"/>
              </w:divBdr>
            </w:div>
            <w:div w:id="187909456">
              <w:marLeft w:val="0"/>
              <w:marRight w:val="0"/>
              <w:marTop w:val="0"/>
              <w:marBottom w:val="0"/>
              <w:divBdr>
                <w:top w:val="none" w:sz="0" w:space="0" w:color="auto"/>
                <w:left w:val="none" w:sz="0" w:space="0" w:color="auto"/>
                <w:bottom w:val="none" w:sz="0" w:space="0" w:color="auto"/>
                <w:right w:val="none" w:sz="0" w:space="0" w:color="auto"/>
              </w:divBdr>
            </w:div>
            <w:div w:id="595672797">
              <w:marLeft w:val="0"/>
              <w:marRight w:val="0"/>
              <w:marTop w:val="0"/>
              <w:marBottom w:val="0"/>
              <w:divBdr>
                <w:top w:val="none" w:sz="0" w:space="0" w:color="auto"/>
                <w:left w:val="none" w:sz="0" w:space="0" w:color="auto"/>
                <w:bottom w:val="none" w:sz="0" w:space="0" w:color="auto"/>
                <w:right w:val="none" w:sz="0" w:space="0" w:color="auto"/>
              </w:divBdr>
            </w:div>
            <w:div w:id="782454289">
              <w:marLeft w:val="0"/>
              <w:marRight w:val="0"/>
              <w:marTop w:val="0"/>
              <w:marBottom w:val="0"/>
              <w:divBdr>
                <w:top w:val="none" w:sz="0" w:space="0" w:color="auto"/>
                <w:left w:val="none" w:sz="0" w:space="0" w:color="auto"/>
                <w:bottom w:val="none" w:sz="0" w:space="0" w:color="auto"/>
                <w:right w:val="none" w:sz="0" w:space="0" w:color="auto"/>
              </w:divBdr>
            </w:div>
            <w:div w:id="1960600962">
              <w:marLeft w:val="0"/>
              <w:marRight w:val="0"/>
              <w:marTop w:val="0"/>
              <w:marBottom w:val="0"/>
              <w:divBdr>
                <w:top w:val="none" w:sz="0" w:space="0" w:color="auto"/>
                <w:left w:val="none" w:sz="0" w:space="0" w:color="auto"/>
                <w:bottom w:val="none" w:sz="0" w:space="0" w:color="auto"/>
                <w:right w:val="none" w:sz="0" w:space="0" w:color="auto"/>
              </w:divBdr>
            </w:div>
            <w:div w:id="1582642268">
              <w:marLeft w:val="0"/>
              <w:marRight w:val="0"/>
              <w:marTop w:val="0"/>
              <w:marBottom w:val="0"/>
              <w:divBdr>
                <w:top w:val="none" w:sz="0" w:space="0" w:color="auto"/>
                <w:left w:val="none" w:sz="0" w:space="0" w:color="auto"/>
                <w:bottom w:val="none" w:sz="0" w:space="0" w:color="auto"/>
                <w:right w:val="none" w:sz="0" w:space="0" w:color="auto"/>
              </w:divBdr>
            </w:div>
            <w:div w:id="1112671499">
              <w:marLeft w:val="0"/>
              <w:marRight w:val="0"/>
              <w:marTop w:val="0"/>
              <w:marBottom w:val="0"/>
              <w:divBdr>
                <w:top w:val="none" w:sz="0" w:space="0" w:color="auto"/>
                <w:left w:val="none" w:sz="0" w:space="0" w:color="auto"/>
                <w:bottom w:val="none" w:sz="0" w:space="0" w:color="auto"/>
                <w:right w:val="none" w:sz="0" w:space="0" w:color="auto"/>
              </w:divBdr>
            </w:div>
            <w:div w:id="36786674">
              <w:marLeft w:val="0"/>
              <w:marRight w:val="0"/>
              <w:marTop w:val="0"/>
              <w:marBottom w:val="0"/>
              <w:divBdr>
                <w:top w:val="none" w:sz="0" w:space="0" w:color="auto"/>
                <w:left w:val="none" w:sz="0" w:space="0" w:color="auto"/>
                <w:bottom w:val="none" w:sz="0" w:space="0" w:color="auto"/>
                <w:right w:val="none" w:sz="0" w:space="0" w:color="auto"/>
              </w:divBdr>
            </w:div>
            <w:div w:id="1119371008">
              <w:marLeft w:val="0"/>
              <w:marRight w:val="0"/>
              <w:marTop w:val="0"/>
              <w:marBottom w:val="0"/>
              <w:divBdr>
                <w:top w:val="none" w:sz="0" w:space="0" w:color="auto"/>
                <w:left w:val="none" w:sz="0" w:space="0" w:color="auto"/>
                <w:bottom w:val="none" w:sz="0" w:space="0" w:color="auto"/>
                <w:right w:val="none" w:sz="0" w:space="0" w:color="auto"/>
              </w:divBdr>
            </w:div>
            <w:div w:id="2014412123">
              <w:marLeft w:val="0"/>
              <w:marRight w:val="0"/>
              <w:marTop w:val="0"/>
              <w:marBottom w:val="0"/>
              <w:divBdr>
                <w:top w:val="none" w:sz="0" w:space="0" w:color="auto"/>
                <w:left w:val="none" w:sz="0" w:space="0" w:color="auto"/>
                <w:bottom w:val="none" w:sz="0" w:space="0" w:color="auto"/>
                <w:right w:val="none" w:sz="0" w:space="0" w:color="auto"/>
              </w:divBdr>
            </w:div>
            <w:div w:id="1085614843">
              <w:marLeft w:val="0"/>
              <w:marRight w:val="0"/>
              <w:marTop w:val="0"/>
              <w:marBottom w:val="0"/>
              <w:divBdr>
                <w:top w:val="none" w:sz="0" w:space="0" w:color="auto"/>
                <w:left w:val="none" w:sz="0" w:space="0" w:color="auto"/>
                <w:bottom w:val="none" w:sz="0" w:space="0" w:color="auto"/>
                <w:right w:val="none" w:sz="0" w:space="0" w:color="auto"/>
              </w:divBdr>
            </w:div>
            <w:div w:id="63140829">
              <w:marLeft w:val="0"/>
              <w:marRight w:val="0"/>
              <w:marTop w:val="0"/>
              <w:marBottom w:val="0"/>
              <w:divBdr>
                <w:top w:val="none" w:sz="0" w:space="0" w:color="auto"/>
                <w:left w:val="none" w:sz="0" w:space="0" w:color="auto"/>
                <w:bottom w:val="none" w:sz="0" w:space="0" w:color="auto"/>
                <w:right w:val="none" w:sz="0" w:space="0" w:color="auto"/>
              </w:divBdr>
            </w:div>
            <w:div w:id="572935286">
              <w:marLeft w:val="0"/>
              <w:marRight w:val="0"/>
              <w:marTop w:val="0"/>
              <w:marBottom w:val="0"/>
              <w:divBdr>
                <w:top w:val="none" w:sz="0" w:space="0" w:color="auto"/>
                <w:left w:val="none" w:sz="0" w:space="0" w:color="auto"/>
                <w:bottom w:val="none" w:sz="0" w:space="0" w:color="auto"/>
                <w:right w:val="none" w:sz="0" w:space="0" w:color="auto"/>
              </w:divBdr>
            </w:div>
            <w:div w:id="1601176426">
              <w:marLeft w:val="0"/>
              <w:marRight w:val="0"/>
              <w:marTop w:val="0"/>
              <w:marBottom w:val="0"/>
              <w:divBdr>
                <w:top w:val="none" w:sz="0" w:space="0" w:color="auto"/>
                <w:left w:val="none" w:sz="0" w:space="0" w:color="auto"/>
                <w:bottom w:val="none" w:sz="0" w:space="0" w:color="auto"/>
                <w:right w:val="none" w:sz="0" w:space="0" w:color="auto"/>
              </w:divBdr>
            </w:div>
            <w:div w:id="2089426565">
              <w:marLeft w:val="0"/>
              <w:marRight w:val="0"/>
              <w:marTop w:val="0"/>
              <w:marBottom w:val="0"/>
              <w:divBdr>
                <w:top w:val="none" w:sz="0" w:space="0" w:color="auto"/>
                <w:left w:val="none" w:sz="0" w:space="0" w:color="auto"/>
                <w:bottom w:val="none" w:sz="0" w:space="0" w:color="auto"/>
                <w:right w:val="none" w:sz="0" w:space="0" w:color="auto"/>
              </w:divBdr>
            </w:div>
            <w:div w:id="1761295422">
              <w:marLeft w:val="0"/>
              <w:marRight w:val="0"/>
              <w:marTop w:val="0"/>
              <w:marBottom w:val="0"/>
              <w:divBdr>
                <w:top w:val="none" w:sz="0" w:space="0" w:color="auto"/>
                <w:left w:val="none" w:sz="0" w:space="0" w:color="auto"/>
                <w:bottom w:val="none" w:sz="0" w:space="0" w:color="auto"/>
                <w:right w:val="none" w:sz="0" w:space="0" w:color="auto"/>
              </w:divBdr>
            </w:div>
            <w:div w:id="777257028">
              <w:marLeft w:val="0"/>
              <w:marRight w:val="0"/>
              <w:marTop w:val="0"/>
              <w:marBottom w:val="0"/>
              <w:divBdr>
                <w:top w:val="none" w:sz="0" w:space="0" w:color="auto"/>
                <w:left w:val="none" w:sz="0" w:space="0" w:color="auto"/>
                <w:bottom w:val="none" w:sz="0" w:space="0" w:color="auto"/>
                <w:right w:val="none" w:sz="0" w:space="0" w:color="auto"/>
              </w:divBdr>
            </w:div>
            <w:div w:id="983704928">
              <w:marLeft w:val="0"/>
              <w:marRight w:val="0"/>
              <w:marTop w:val="0"/>
              <w:marBottom w:val="0"/>
              <w:divBdr>
                <w:top w:val="none" w:sz="0" w:space="0" w:color="auto"/>
                <w:left w:val="none" w:sz="0" w:space="0" w:color="auto"/>
                <w:bottom w:val="none" w:sz="0" w:space="0" w:color="auto"/>
                <w:right w:val="none" w:sz="0" w:space="0" w:color="auto"/>
              </w:divBdr>
            </w:div>
            <w:div w:id="1812402531">
              <w:marLeft w:val="0"/>
              <w:marRight w:val="0"/>
              <w:marTop w:val="0"/>
              <w:marBottom w:val="0"/>
              <w:divBdr>
                <w:top w:val="none" w:sz="0" w:space="0" w:color="auto"/>
                <w:left w:val="none" w:sz="0" w:space="0" w:color="auto"/>
                <w:bottom w:val="none" w:sz="0" w:space="0" w:color="auto"/>
                <w:right w:val="none" w:sz="0" w:space="0" w:color="auto"/>
              </w:divBdr>
            </w:div>
            <w:div w:id="176118079">
              <w:marLeft w:val="0"/>
              <w:marRight w:val="0"/>
              <w:marTop w:val="0"/>
              <w:marBottom w:val="0"/>
              <w:divBdr>
                <w:top w:val="none" w:sz="0" w:space="0" w:color="auto"/>
                <w:left w:val="none" w:sz="0" w:space="0" w:color="auto"/>
                <w:bottom w:val="none" w:sz="0" w:space="0" w:color="auto"/>
                <w:right w:val="none" w:sz="0" w:space="0" w:color="auto"/>
              </w:divBdr>
            </w:div>
            <w:div w:id="1953856575">
              <w:marLeft w:val="0"/>
              <w:marRight w:val="0"/>
              <w:marTop w:val="0"/>
              <w:marBottom w:val="0"/>
              <w:divBdr>
                <w:top w:val="none" w:sz="0" w:space="0" w:color="auto"/>
                <w:left w:val="none" w:sz="0" w:space="0" w:color="auto"/>
                <w:bottom w:val="none" w:sz="0" w:space="0" w:color="auto"/>
                <w:right w:val="none" w:sz="0" w:space="0" w:color="auto"/>
              </w:divBdr>
            </w:div>
            <w:div w:id="526215372">
              <w:marLeft w:val="0"/>
              <w:marRight w:val="0"/>
              <w:marTop w:val="0"/>
              <w:marBottom w:val="0"/>
              <w:divBdr>
                <w:top w:val="none" w:sz="0" w:space="0" w:color="auto"/>
                <w:left w:val="none" w:sz="0" w:space="0" w:color="auto"/>
                <w:bottom w:val="none" w:sz="0" w:space="0" w:color="auto"/>
                <w:right w:val="none" w:sz="0" w:space="0" w:color="auto"/>
              </w:divBdr>
            </w:div>
            <w:div w:id="322048299">
              <w:marLeft w:val="0"/>
              <w:marRight w:val="0"/>
              <w:marTop w:val="0"/>
              <w:marBottom w:val="0"/>
              <w:divBdr>
                <w:top w:val="none" w:sz="0" w:space="0" w:color="auto"/>
                <w:left w:val="none" w:sz="0" w:space="0" w:color="auto"/>
                <w:bottom w:val="none" w:sz="0" w:space="0" w:color="auto"/>
                <w:right w:val="none" w:sz="0" w:space="0" w:color="auto"/>
              </w:divBdr>
            </w:div>
            <w:div w:id="515269676">
              <w:marLeft w:val="0"/>
              <w:marRight w:val="0"/>
              <w:marTop w:val="0"/>
              <w:marBottom w:val="0"/>
              <w:divBdr>
                <w:top w:val="none" w:sz="0" w:space="0" w:color="auto"/>
                <w:left w:val="none" w:sz="0" w:space="0" w:color="auto"/>
                <w:bottom w:val="none" w:sz="0" w:space="0" w:color="auto"/>
                <w:right w:val="none" w:sz="0" w:space="0" w:color="auto"/>
              </w:divBdr>
            </w:div>
            <w:div w:id="441460257">
              <w:marLeft w:val="0"/>
              <w:marRight w:val="0"/>
              <w:marTop w:val="0"/>
              <w:marBottom w:val="0"/>
              <w:divBdr>
                <w:top w:val="none" w:sz="0" w:space="0" w:color="auto"/>
                <w:left w:val="none" w:sz="0" w:space="0" w:color="auto"/>
                <w:bottom w:val="none" w:sz="0" w:space="0" w:color="auto"/>
                <w:right w:val="none" w:sz="0" w:space="0" w:color="auto"/>
              </w:divBdr>
            </w:div>
            <w:div w:id="1328174361">
              <w:marLeft w:val="0"/>
              <w:marRight w:val="0"/>
              <w:marTop w:val="0"/>
              <w:marBottom w:val="0"/>
              <w:divBdr>
                <w:top w:val="none" w:sz="0" w:space="0" w:color="auto"/>
                <w:left w:val="none" w:sz="0" w:space="0" w:color="auto"/>
                <w:bottom w:val="none" w:sz="0" w:space="0" w:color="auto"/>
                <w:right w:val="none" w:sz="0" w:space="0" w:color="auto"/>
              </w:divBdr>
            </w:div>
            <w:div w:id="878589222">
              <w:marLeft w:val="0"/>
              <w:marRight w:val="0"/>
              <w:marTop w:val="0"/>
              <w:marBottom w:val="0"/>
              <w:divBdr>
                <w:top w:val="none" w:sz="0" w:space="0" w:color="auto"/>
                <w:left w:val="none" w:sz="0" w:space="0" w:color="auto"/>
                <w:bottom w:val="none" w:sz="0" w:space="0" w:color="auto"/>
                <w:right w:val="none" w:sz="0" w:space="0" w:color="auto"/>
              </w:divBdr>
            </w:div>
            <w:div w:id="376785464">
              <w:marLeft w:val="0"/>
              <w:marRight w:val="0"/>
              <w:marTop w:val="0"/>
              <w:marBottom w:val="0"/>
              <w:divBdr>
                <w:top w:val="none" w:sz="0" w:space="0" w:color="auto"/>
                <w:left w:val="none" w:sz="0" w:space="0" w:color="auto"/>
                <w:bottom w:val="none" w:sz="0" w:space="0" w:color="auto"/>
                <w:right w:val="none" w:sz="0" w:space="0" w:color="auto"/>
              </w:divBdr>
            </w:div>
            <w:div w:id="1966426898">
              <w:marLeft w:val="0"/>
              <w:marRight w:val="0"/>
              <w:marTop w:val="0"/>
              <w:marBottom w:val="0"/>
              <w:divBdr>
                <w:top w:val="none" w:sz="0" w:space="0" w:color="auto"/>
                <w:left w:val="none" w:sz="0" w:space="0" w:color="auto"/>
                <w:bottom w:val="none" w:sz="0" w:space="0" w:color="auto"/>
                <w:right w:val="none" w:sz="0" w:space="0" w:color="auto"/>
              </w:divBdr>
            </w:div>
            <w:div w:id="25066825">
              <w:marLeft w:val="0"/>
              <w:marRight w:val="0"/>
              <w:marTop w:val="0"/>
              <w:marBottom w:val="0"/>
              <w:divBdr>
                <w:top w:val="none" w:sz="0" w:space="0" w:color="auto"/>
                <w:left w:val="none" w:sz="0" w:space="0" w:color="auto"/>
                <w:bottom w:val="none" w:sz="0" w:space="0" w:color="auto"/>
                <w:right w:val="none" w:sz="0" w:space="0" w:color="auto"/>
              </w:divBdr>
            </w:div>
            <w:div w:id="14237821">
              <w:marLeft w:val="0"/>
              <w:marRight w:val="0"/>
              <w:marTop w:val="0"/>
              <w:marBottom w:val="0"/>
              <w:divBdr>
                <w:top w:val="none" w:sz="0" w:space="0" w:color="auto"/>
                <w:left w:val="none" w:sz="0" w:space="0" w:color="auto"/>
                <w:bottom w:val="none" w:sz="0" w:space="0" w:color="auto"/>
                <w:right w:val="none" w:sz="0" w:space="0" w:color="auto"/>
              </w:divBdr>
            </w:div>
            <w:div w:id="304744995">
              <w:marLeft w:val="0"/>
              <w:marRight w:val="0"/>
              <w:marTop w:val="0"/>
              <w:marBottom w:val="0"/>
              <w:divBdr>
                <w:top w:val="none" w:sz="0" w:space="0" w:color="auto"/>
                <w:left w:val="none" w:sz="0" w:space="0" w:color="auto"/>
                <w:bottom w:val="none" w:sz="0" w:space="0" w:color="auto"/>
                <w:right w:val="none" w:sz="0" w:space="0" w:color="auto"/>
              </w:divBdr>
            </w:div>
            <w:div w:id="1732389000">
              <w:marLeft w:val="0"/>
              <w:marRight w:val="0"/>
              <w:marTop w:val="0"/>
              <w:marBottom w:val="0"/>
              <w:divBdr>
                <w:top w:val="none" w:sz="0" w:space="0" w:color="auto"/>
                <w:left w:val="none" w:sz="0" w:space="0" w:color="auto"/>
                <w:bottom w:val="none" w:sz="0" w:space="0" w:color="auto"/>
                <w:right w:val="none" w:sz="0" w:space="0" w:color="auto"/>
              </w:divBdr>
            </w:div>
            <w:div w:id="2078164790">
              <w:marLeft w:val="0"/>
              <w:marRight w:val="0"/>
              <w:marTop w:val="0"/>
              <w:marBottom w:val="0"/>
              <w:divBdr>
                <w:top w:val="none" w:sz="0" w:space="0" w:color="auto"/>
                <w:left w:val="none" w:sz="0" w:space="0" w:color="auto"/>
                <w:bottom w:val="none" w:sz="0" w:space="0" w:color="auto"/>
                <w:right w:val="none" w:sz="0" w:space="0" w:color="auto"/>
              </w:divBdr>
            </w:div>
            <w:div w:id="1969319335">
              <w:marLeft w:val="0"/>
              <w:marRight w:val="0"/>
              <w:marTop w:val="0"/>
              <w:marBottom w:val="0"/>
              <w:divBdr>
                <w:top w:val="none" w:sz="0" w:space="0" w:color="auto"/>
                <w:left w:val="none" w:sz="0" w:space="0" w:color="auto"/>
                <w:bottom w:val="none" w:sz="0" w:space="0" w:color="auto"/>
                <w:right w:val="none" w:sz="0" w:space="0" w:color="auto"/>
              </w:divBdr>
            </w:div>
            <w:div w:id="933131745">
              <w:marLeft w:val="0"/>
              <w:marRight w:val="0"/>
              <w:marTop w:val="0"/>
              <w:marBottom w:val="0"/>
              <w:divBdr>
                <w:top w:val="none" w:sz="0" w:space="0" w:color="auto"/>
                <w:left w:val="none" w:sz="0" w:space="0" w:color="auto"/>
                <w:bottom w:val="none" w:sz="0" w:space="0" w:color="auto"/>
                <w:right w:val="none" w:sz="0" w:space="0" w:color="auto"/>
              </w:divBdr>
            </w:div>
            <w:div w:id="1588809338">
              <w:marLeft w:val="0"/>
              <w:marRight w:val="0"/>
              <w:marTop w:val="0"/>
              <w:marBottom w:val="0"/>
              <w:divBdr>
                <w:top w:val="none" w:sz="0" w:space="0" w:color="auto"/>
                <w:left w:val="none" w:sz="0" w:space="0" w:color="auto"/>
                <w:bottom w:val="none" w:sz="0" w:space="0" w:color="auto"/>
                <w:right w:val="none" w:sz="0" w:space="0" w:color="auto"/>
              </w:divBdr>
            </w:div>
            <w:div w:id="902134363">
              <w:marLeft w:val="0"/>
              <w:marRight w:val="0"/>
              <w:marTop w:val="0"/>
              <w:marBottom w:val="0"/>
              <w:divBdr>
                <w:top w:val="none" w:sz="0" w:space="0" w:color="auto"/>
                <w:left w:val="none" w:sz="0" w:space="0" w:color="auto"/>
                <w:bottom w:val="none" w:sz="0" w:space="0" w:color="auto"/>
                <w:right w:val="none" w:sz="0" w:space="0" w:color="auto"/>
              </w:divBdr>
            </w:div>
            <w:div w:id="265499227">
              <w:marLeft w:val="0"/>
              <w:marRight w:val="0"/>
              <w:marTop w:val="0"/>
              <w:marBottom w:val="0"/>
              <w:divBdr>
                <w:top w:val="none" w:sz="0" w:space="0" w:color="auto"/>
                <w:left w:val="none" w:sz="0" w:space="0" w:color="auto"/>
                <w:bottom w:val="none" w:sz="0" w:space="0" w:color="auto"/>
                <w:right w:val="none" w:sz="0" w:space="0" w:color="auto"/>
              </w:divBdr>
            </w:div>
            <w:div w:id="1895390380">
              <w:marLeft w:val="0"/>
              <w:marRight w:val="0"/>
              <w:marTop w:val="0"/>
              <w:marBottom w:val="0"/>
              <w:divBdr>
                <w:top w:val="none" w:sz="0" w:space="0" w:color="auto"/>
                <w:left w:val="none" w:sz="0" w:space="0" w:color="auto"/>
                <w:bottom w:val="none" w:sz="0" w:space="0" w:color="auto"/>
                <w:right w:val="none" w:sz="0" w:space="0" w:color="auto"/>
              </w:divBdr>
            </w:div>
            <w:div w:id="1315377458">
              <w:marLeft w:val="0"/>
              <w:marRight w:val="0"/>
              <w:marTop w:val="0"/>
              <w:marBottom w:val="0"/>
              <w:divBdr>
                <w:top w:val="none" w:sz="0" w:space="0" w:color="auto"/>
                <w:left w:val="none" w:sz="0" w:space="0" w:color="auto"/>
                <w:bottom w:val="none" w:sz="0" w:space="0" w:color="auto"/>
                <w:right w:val="none" w:sz="0" w:space="0" w:color="auto"/>
              </w:divBdr>
            </w:div>
            <w:div w:id="855970609">
              <w:marLeft w:val="0"/>
              <w:marRight w:val="0"/>
              <w:marTop w:val="0"/>
              <w:marBottom w:val="0"/>
              <w:divBdr>
                <w:top w:val="none" w:sz="0" w:space="0" w:color="auto"/>
                <w:left w:val="none" w:sz="0" w:space="0" w:color="auto"/>
                <w:bottom w:val="none" w:sz="0" w:space="0" w:color="auto"/>
                <w:right w:val="none" w:sz="0" w:space="0" w:color="auto"/>
              </w:divBdr>
            </w:div>
            <w:div w:id="1465390170">
              <w:marLeft w:val="0"/>
              <w:marRight w:val="0"/>
              <w:marTop w:val="0"/>
              <w:marBottom w:val="0"/>
              <w:divBdr>
                <w:top w:val="none" w:sz="0" w:space="0" w:color="auto"/>
                <w:left w:val="none" w:sz="0" w:space="0" w:color="auto"/>
                <w:bottom w:val="none" w:sz="0" w:space="0" w:color="auto"/>
                <w:right w:val="none" w:sz="0" w:space="0" w:color="auto"/>
              </w:divBdr>
            </w:div>
            <w:div w:id="1132094111">
              <w:marLeft w:val="0"/>
              <w:marRight w:val="0"/>
              <w:marTop w:val="0"/>
              <w:marBottom w:val="0"/>
              <w:divBdr>
                <w:top w:val="none" w:sz="0" w:space="0" w:color="auto"/>
                <w:left w:val="none" w:sz="0" w:space="0" w:color="auto"/>
                <w:bottom w:val="none" w:sz="0" w:space="0" w:color="auto"/>
                <w:right w:val="none" w:sz="0" w:space="0" w:color="auto"/>
              </w:divBdr>
            </w:div>
            <w:div w:id="90511307">
              <w:marLeft w:val="0"/>
              <w:marRight w:val="0"/>
              <w:marTop w:val="0"/>
              <w:marBottom w:val="0"/>
              <w:divBdr>
                <w:top w:val="none" w:sz="0" w:space="0" w:color="auto"/>
                <w:left w:val="none" w:sz="0" w:space="0" w:color="auto"/>
                <w:bottom w:val="none" w:sz="0" w:space="0" w:color="auto"/>
                <w:right w:val="none" w:sz="0" w:space="0" w:color="auto"/>
              </w:divBdr>
            </w:div>
            <w:div w:id="1448693971">
              <w:marLeft w:val="0"/>
              <w:marRight w:val="0"/>
              <w:marTop w:val="0"/>
              <w:marBottom w:val="0"/>
              <w:divBdr>
                <w:top w:val="none" w:sz="0" w:space="0" w:color="auto"/>
                <w:left w:val="none" w:sz="0" w:space="0" w:color="auto"/>
                <w:bottom w:val="none" w:sz="0" w:space="0" w:color="auto"/>
                <w:right w:val="none" w:sz="0" w:space="0" w:color="auto"/>
              </w:divBdr>
            </w:div>
            <w:div w:id="1236893510">
              <w:marLeft w:val="0"/>
              <w:marRight w:val="0"/>
              <w:marTop w:val="0"/>
              <w:marBottom w:val="0"/>
              <w:divBdr>
                <w:top w:val="none" w:sz="0" w:space="0" w:color="auto"/>
                <w:left w:val="none" w:sz="0" w:space="0" w:color="auto"/>
                <w:bottom w:val="none" w:sz="0" w:space="0" w:color="auto"/>
                <w:right w:val="none" w:sz="0" w:space="0" w:color="auto"/>
              </w:divBdr>
            </w:div>
            <w:div w:id="1012411546">
              <w:marLeft w:val="0"/>
              <w:marRight w:val="0"/>
              <w:marTop w:val="0"/>
              <w:marBottom w:val="0"/>
              <w:divBdr>
                <w:top w:val="none" w:sz="0" w:space="0" w:color="auto"/>
                <w:left w:val="none" w:sz="0" w:space="0" w:color="auto"/>
                <w:bottom w:val="none" w:sz="0" w:space="0" w:color="auto"/>
                <w:right w:val="none" w:sz="0" w:space="0" w:color="auto"/>
              </w:divBdr>
            </w:div>
            <w:div w:id="526454294">
              <w:marLeft w:val="0"/>
              <w:marRight w:val="0"/>
              <w:marTop w:val="0"/>
              <w:marBottom w:val="0"/>
              <w:divBdr>
                <w:top w:val="none" w:sz="0" w:space="0" w:color="auto"/>
                <w:left w:val="none" w:sz="0" w:space="0" w:color="auto"/>
                <w:bottom w:val="none" w:sz="0" w:space="0" w:color="auto"/>
                <w:right w:val="none" w:sz="0" w:space="0" w:color="auto"/>
              </w:divBdr>
            </w:div>
            <w:div w:id="1841967508">
              <w:marLeft w:val="0"/>
              <w:marRight w:val="0"/>
              <w:marTop w:val="0"/>
              <w:marBottom w:val="0"/>
              <w:divBdr>
                <w:top w:val="none" w:sz="0" w:space="0" w:color="auto"/>
                <w:left w:val="none" w:sz="0" w:space="0" w:color="auto"/>
                <w:bottom w:val="none" w:sz="0" w:space="0" w:color="auto"/>
                <w:right w:val="none" w:sz="0" w:space="0" w:color="auto"/>
              </w:divBdr>
            </w:div>
            <w:div w:id="272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63675350">
      <w:bodyDiv w:val="1"/>
      <w:marLeft w:val="0"/>
      <w:marRight w:val="0"/>
      <w:marTop w:val="0"/>
      <w:marBottom w:val="0"/>
      <w:divBdr>
        <w:top w:val="none" w:sz="0" w:space="0" w:color="auto"/>
        <w:left w:val="none" w:sz="0" w:space="0" w:color="auto"/>
        <w:bottom w:val="none" w:sz="0" w:space="0" w:color="auto"/>
        <w:right w:val="none" w:sz="0" w:space="0" w:color="auto"/>
      </w:divBdr>
      <w:divsChild>
        <w:div w:id="1062602869">
          <w:marLeft w:val="0"/>
          <w:marRight w:val="0"/>
          <w:marTop w:val="0"/>
          <w:marBottom w:val="0"/>
          <w:divBdr>
            <w:top w:val="none" w:sz="0" w:space="0" w:color="auto"/>
            <w:left w:val="none" w:sz="0" w:space="0" w:color="auto"/>
            <w:bottom w:val="none" w:sz="0" w:space="0" w:color="auto"/>
            <w:right w:val="none" w:sz="0" w:space="0" w:color="auto"/>
          </w:divBdr>
          <w:divsChild>
            <w:div w:id="1351222818">
              <w:marLeft w:val="0"/>
              <w:marRight w:val="0"/>
              <w:marTop w:val="0"/>
              <w:marBottom w:val="0"/>
              <w:divBdr>
                <w:top w:val="none" w:sz="0" w:space="0" w:color="auto"/>
                <w:left w:val="none" w:sz="0" w:space="0" w:color="auto"/>
                <w:bottom w:val="none" w:sz="0" w:space="0" w:color="auto"/>
                <w:right w:val="none" w:sz="0" w:space="0" w:color="auto"/>
              </w:divBdr>
            </w:div>
            <w:div w:id="1441292547">
              <w:marLeft w:val="0"/>
              <w:marRight w:val="0"/>
              <w:marTop w:val="0"/>
              <w:marBottom w:val="0"/>
              <w:divBdr>
                <w:top w:val="none" w:sz="0" w:space="0" w:color="auto"/>
                <w:left w:val="none" w:sz="0" w:space="0" w:color="auto"/>
                <w:bottom w:val="none" w:sz="0" w:space="0" w:color="auto"/>
                <w:right w:val="none" w:sz="0" w:space="0" w:color="auto"/>
              </w:divBdr>
            </w:div>
            <w:div w:id="1338966600">
              <w:marLeft w:val="0"/>
              <w:marRight w:val="0"/>
              <w:marTop w:val="0"/>
              <w:marBottom w:val="0"/>
              <w:divBdr>
                <w:top w:val="none" w:sz="0" w:space="0" w:color="auto"/>
                <w:left w:val="none" w:sz="0" w:space="0" w:color="auto"/>
                <w:bottom w:val="none" w:sz="0" w:space="0" w:color="auto"/>
                <w:right w:val="none" w:sz="0" w:space="0" w:color="auto"/>
              </w:divBdr>
            </w:div>
            <w:div w:id="2064479881">
              <w:marLeft w:val="0"/>
              <w:marRight w:val="0"/>
              <w:marTop w:val="0"/>
              <w:marBottom w:val="0"/>
              <w:divBdr>
                <w:top w:val="none" w:sz="0" w:space="0" w:color="auto"/>
                <w:left w:val="none" w:sz="0" w:space="0" w:color="auto"/>
                <w:bottom w:val="none" w:sz="0" w:space="0" w:color="auto"/>
                <w:right w:val="none" w:sz="0" w:space="0" w:color="auto"/>
              </w:divBdr>
            </w:div>
            <w:div w:id="465323096">
              <w:marLeft w:val="0"/>
              <w:marRight w:val="0"/>
              <w:marTop w:val="0"/>
              <w:marBottom w:val="0"/>
              <w:divBdr>
                <w:top w:val="none" w:sz="0" w:space="0" w:color="auto"/>
                <w:left w:val="none" w:sz="0" w:space="0" w:color="auto"/>
                <w:bottom w:val="none" w:sz="0" w:space="0" w:color="auto"/>
                <w:right w:val="none" w:sz="0" w:space="0" w:color="auto"/>
              </w:divBdr>
            </w:div>
            <w:div w:id="1928923074">
              <w:marLeft w:val="0"/>
              <w:marRight w:val="0"/>
              <w:marTop w:val="0"/>
              <w:marBottom w:val="0"/>
              <w:divBdr>
                <w:top w:val="none" w:sz="0" w:space="0" w:color="auto"/>
                <w:left w:val="none" w:sz="0" w:space="0" w:color="auto"/>
                <w:bottom w:val="none" w:sz="0" w:space="0" w:color="auto"/>
                <w:right w:val="none" w:sz="0" w:space="0" w:color="auto"/>
              </w:divBdr>
            </w:div>
            <w:div w:id="753160828">
              <w:marLeft w:val="0"/>
              <w:marRight w:val="0"/>
              <w:marTop w:val="0"/>
              <w:marBottom w:val="0"/>
              <w:divBdr>
                <w:top w:val="none" w:sz="0" w:space="0" w:color="auto"/>
                <w:left w:val="none" w:sz="0" w:space="0" w:color="auto"/>
                <w:bottom w:val="none" w:sz="0" w:space="0" w:color="auto"/>
                <w:right w:val="none" w:sz="0" w:space="0" w:color="auto"/>
              </w:divBdr>
            </w:div>
            <w:div w:id="290794181">
              <w:marLeft w:val="0"/>
              <w:marRight w:val="0"/>
              <w:marTop w:val="0"/>
              <w:marBottom w:val="0"/>
              <w:divBdr>
                <w:top w:val="none" w:sz="0" w:space="0" w:color="auto"/>
                <w:left w:val="none" w:sz="0" w:space="0" w:color="auto"/>
                <w:bottom w:val="none" w:sz="0" w:space="0" w:color="auto"/>
                <w:right w:val="none" w:sz="0" w:space="0" w:color="auto"/>
              </w:divBdr>
            </w:div>
            <w:div w:id="1294290676">
              <w:marLeft w:val="0"/>
              <w:marRight w:val="0"/>
              <w:marTop w:val="0"/>
              <w:marBottom w:val="0"/>
              <w:divBdr>
                <w:top w:val="none" w:sz="0" w:space="0" w:color="auto"/>
                <w:left w:val="none" w:sz="0" w:space="0" w:color="auto"/>
                <w:bottom w:val="none" w:sz="0" w:space="0" w:color="auto"/>
                <w:right w:val="none" w:sz="0" w:space="0" w:color="auto"/>
              </w:divBdr>
            </w:div>
            <w:div w:id="2030253169">
              <w:marLeft w:val="0"/>
              <w:marRight w:val="0"/>
              <w:marTop w:val="0"/>
              <w:marBottom w:val="0"/>
              <w:divBdr>
                <w:top w:val="none" w:sz="0" w:space="0" w:color="auto"/>
                <w:left w:val="none" w:sz="0" w:space="0" w:color="auto"/>
                <w:bottom w:val="none" w:sz="0" w:space="0" w:color="auto"/>
                <w:right w:val="none" w:sz="0" w:space="0" w:color="auto"/>
              </w:divBdr>
            </w:div>
            <w:div w:id="1722554175">
              <w:marLeft w:val="0"/>
              <w:marRight w:val="0"/>
              <w:marTop w:val="0"/>
              <w:marBottom w:val="0"/>
              <w:divBdr>
                <w:top w:val="none" w:sz="0" w:space="0" w:color="auto"/>
                <w:left w:val="none" w:sz="0" w:space="0" w:color="auto"/>
                <w:bottom w:val="none" w:sz="0" w:space="0" w:color="auto"/>
                <w:right w:val="none" w:sz="0" w:space="0" w:color="auto"/>
              </w:divBdr>
            </w:div>
            <w:div w:id="1514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mss.edus.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izs@gov.si" TargetMode="External"/><Relationship Id="rId4" Type="http://schemas.openxmlformats.org/officeDocument/2006/relationships/settings" Target="settings.xml"/><Relationship Id="rId9" Type="http://schemas.openxmlformats.org/officeDocument/2006/relationships/hyperlink" Target="mailto:os-tone.cufar@guest.arnes.s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2180" TargetMode="External"/><Relationship Id="rId13" Type="http://schemas.openxmlformats.org/officeDocument/2006/relationships/hyperlink" Target="http://www.uradni-list.si/1/objava.jsp?sop=2015-01-4086" TargetMode="External"/><Relationship Id="rId18" Type="http://schemas.openxmlformats.org/officeDocument/2006/relationships/hyperlink" Target="http://www.uradni-list.si/1/objava.jsp?sop=2017-01-2065" TargetMode="External"/><Relationship Id="rId26" Type="http://schemas.openxmlformats.org/officeDocument/2006/relationships/hyperlink" Target="http://www.uradni-list.si/1/objava.jsp?sop=2015-01-3269" TargetMode="External"/><Relationship Id="rId3" Type="http://schemas.openxmlformats.org/officeDocument/2006/relationships/hyperlink" Target="http://www.uradni-list.si/1/objava.jsp?sop=2010-01-5585" TargetMode="External"/><Relationship Id="rId21" Type="http://schemas.openxmlformats.org/officeDocument/2006/relationships/hyperlink" Target="http://www.uradni-list.si/1/objava.jsp?sop=2019-01-0917" TargetMode="External"/><Relationship Id="rId7" Type="http://schemas.openxmlformats.org/officeDocument/2006/relationships/hyperlink" Target="http://www.uradni-list.si/1/objava.jsp?sop=2016-01-1999" TargetMode="External"/><Relationship Id="rId12" Type="http://schemas.openxmlformats.org/officeDocument/2006/relationships/hyperlink" Target="http://www.uradni-list.si/1/objava.jsp?sop=2015-01-0728" TargetMode="External"/><Relationship Id="rId17" Type="http://schemas.openxmlformats.org/officeDocument/2006/relationships/hyperlink" Target="http://www.uradni-list.si/1/objava.jsp?sop=2012-01-3531" TargetMode="External"/><Relationship Id="rId25" Type="http://schemas.openxmlformats.org/officeDocument/2006/relationships/hyperlink" Target="http://www.uradni-list.si/1/objava.jsp?sop=2012-01-3315" TargetMode="External"/><Relationship Id="rId33" Type="http://schemas.openxmlformats.org/officeDocument/2006/relationships/hyperlink" Target="http://www.uradni-list.si/1/objava.jsp?sop=2018-01-0157" TargetMode="External"/><Relationship Id="rId2" Type="http://schemas.openxmlformats.org/officeDocument/2006/relationships/hyperlink" Target="http://www.uradni-list.si/1/objava.jsp?sop=2007-01-5073" TargetMode="Externa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8-01-0887" TargetMode="External"/><Relationship Id="rId29" Type="http://schemas.openxmlformats.org/officeDocument/2006/relationships/hyperlink" Target="http://www.uradni-list.si/1/objava.jsp?sop=1998-01-0723" TargetMode="External"/><Relationship Id="rId1" Type="http://schemas.openxmlformats.org/officeDocument/2006/relationships/hyperlink" Target="http://www.uradni-list.si/1/objava.jsp?sop=2006-01-3535" TargetMode="External"/><Relationship Id="rId6" Type="http://schemas.openxmlformats.org/officeDocument/2006/relationships/hyperlink" Target="http://www.uradni-list.si/1/objava.jsp?sop=2013-01-2519" TargetMode="External"/><Relationship Id="rId11" Type="http://schemas.openxmlformats.org/officeDocument/2006/relationships/hyperlink" Target="http://www.uradni-list.si/1/objava.jsp?sop=2014-01-2077" TargetMode="External"/><Relationship Id="rId24" Type="http://schemas.openxmlformats.org/officeDocument/2006/relationships/hyperlink" Target="http://www.uradni-list.si/1/objava.jsp?sop=2011-01-3835" TargetMode="External"/><Relationship Id="rId32" Type="http://schemas.openxmlformats.org/officeDocument/2006/relationships/hyperlink" Target="http://www.uradni-list.si/1/objava.jsp?sop=2016-01-1599"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11-01-2714" TargetMode="External"/><Relationship Id="rId23" Type="http://schemas.openxmlformats.org/officeDocument/2006/relationships/hyperlink" Target="http://www.uradni-list.si/1/objava.jsp?sop=2007-01-5025" TargetMode="External"/><Relationship Id="rId28" Type="http://schemas.openxmlformats.org/officeDocument/2006/relationships/hyperlink" Target="http://www.uradni-list.si/1/objava.jsp?sop=2018-01-1349" TargetMode="External"/><Relationship Id="rId10" Type="http://schemas.openxmlformats.org/officeDocument/2006/relationships/hyperlink" Target="http://www.uradni-list.si/1/objava.jsp?sop=2014-01-0876" TargetMode="External"/><Relationship Id="rId19" Type="http://schemas.openxmlformats.org/officeDocument/2006/relationships/hyperlink" Target="http://www.uradni-list.si/1/objava.jsp?sop=2017-01-0729" TargetMode="External"/><Relationship Id="rId31" Type="http://schemas.openxmlformats.org/officeDocument/2006/relationships/hyperlink" Target="http://www.uradni-list.si/1/objava.jsp?sop=2003-01-5833" TargetMode="External"/><Relationship Id="rId4" Type="http://schemas.openxmlformats.org/officeDocument/2006/relationships/hyperlink" Target="http://www.uradni-list.si/1/objava.jsp?sop=2011-01-3727" TargetMode="External"/><Relationship Id="rId9" Type="http://schemas.openxmlformats.org/officeDocument/2006/relationships/hyperlink" Target="http://www.uradni-list.si/1/objava.jsp?sop=2006-01-5018" TargetMode="External"/><Relationship Id="rId14" Type="http://schemas.openxmlformats.org/officeDocument/2006/relationships/hyperlink" Target="http://www.uradni-list.si/1/objava.jsp?sop=2013-01-0314" TargetMode="External"/><Relationship Id="rId22" Type="http://schemas.openxmlformats.org/officeDocument/2006/relationships/hyperlink" Target="http://www.uradni-list.si/1/objava.jsp?sop=2004-01-3093" TargetMode="External"/><Relationship Id="rId27" Type="http://schemas.openxmlformats.org/officeDocument/2006/relationships/hyperlink" Target="http://www.uradni-list.si/1/objava.jsp?sop=2017-01-0729" TargetMode="External"/><Relationship Id="rId30" Type="http://schemas.openxmlformats.org/officeDocument/2006/relationships/hyperlink" Target="http://www.uradni-list.si/1/objava.jsp?sop=1999-01-130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D695-7EAA-4C5F-9691-7A4D06B6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788</Words>
  <Characters>44393</Characters>
  <Application>Microsoft Office Word</Application>
  <DocSecurity>0</DocSecurity>
  <Lines>369</Lines>
  <Paragraphs>104</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cp:lastModifiedBy>
  <cp:revision>3</cp:revision>
  <cp:lastPrinted>2019-10-01T06:58:00Z</cp:lastPrinted>
  <dcterms:created xsi:type="dcterms:W3CDTF">2020-06-24T13:23:00Z</dcterms:created>
  <dcterms:modified xsi:type="dcterms:W3CDTF">2020-06-29T12:34:00Z</dcterms:modified>
</cp:coreProperties>
</file>